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B3F" w:rsidRPr="007C48FE" w:rsidRDefault="004F5B3F" w:rsidP="004F5B3F">
      <w:pPr>
        <w:suppressAutoHyphens/>
        <w:spacing w:after="0" w:line="240" w:lineRule="auto"/>
        <w:jc w:val="right"/>
        <w:rPr>
          <w:rFonts w:ascii="PT Astra Serif" w:eastAsia="MS Mincho" w:hAnsi="PT Astra Serif"/>
          <w:b/>
          <w:bCs/>
          <w:sz w:val="28"/>
          <w:szCs w:val="28"/>
        </w:rPr>
      </w:pPr>
      <w:bookmarkStart w:id="0" w:name="__DdeLink__428060_2144257882"/>
      <w:r w:rsidRPr="007C48FE">
        <w:rPr>
          <w:rFonts w:ascii="PT Astra Serif" w:eastAsia="MS Mincho" w:hAnsi="PT Astra Serif"/>
          <w:b/>
          <w:bCs/>
          <w:sz w:val="28"/>
          <w:szCs w:val="28"/>
        </w:rPr>
        <w:t>Проект</w:t>
      </w:r>
    </w:p>
    <w:p w:rsidR="004F5B3F" w:rsidRPr="007C48FE" w:rsidRDefault="004F5B3F" w:rsidP="004F5B3F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4F5B3F" w:rsidRPr="007C48FE" w:rsidRDefault="004F5B3F" w:rsidP="004F5B3F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  <w:r w:rsidRPr="007C48FE">
        <w:rPr>
          <w:rFonts w:ascii="PT Astra Serif" w:eastAsia="MS Mincho" w:hAnsi="PT Astra Serif"/>
          <w:b/>
          <w:bCs/>
          <w:sz w:val="28"/>
          <w:szCs w:val="28"/>
        </w:rPr>
        <w:t>ПРАВИТЕЛЬСТВО УЛЬЯНОВСКОЙ ОБЛАСТИ</w:t>
      </w:r>
    </w:p>
    <w:p w:rsidR="004F5B3F" w:rsidRPr="007C48FE" w:rsidRDefault="004F5B3F" w:rsidP="004F5B3F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4F5B3F" w:rsidRPr="007C48FE" w:rsidRDefault="004F5B3F" w:rsidP="004F5B3F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  <w:proofErr w:type="gramStart"/>
      <w:r w:rsidRPr="007C48FE">
        <w:rPr>
          <w:rFonts w:ascii="PT Astra Serif" w:eastAsia="MS Mincho" w:hAnsi="PT Astra Serif"/>
          <w:b/>
          <w:bCs/>
          <w:sz w:val="28"/>
          <w:szCs w:val="28"/>
        </w:rPr>
        <w:t>П</w:t>
      </w:r>
      <w:proofErr w:type="gramEnd"/>
      <w:r w:rsidRPr="007C48FE">
        <w:rPr>
          <w:rFonts w:ascii="PT Astra Serif" w:eastAsia="MS Mincho" w:hAnsi="PT Astra Serif"/>
          <w:b/>
          <w:bCs/>
          <w:sz w:val="28"/>
          <w:szCs w:val="28"/>
        </w:rPr>
        <w:t xml:space="preserve"> О С Т А Н О В Л Е Н И Е</w:t>
      </w:r>
    </w:p>
    <w:p w:rsidR="004F5B3F" w:rsidRPr="007C48FE" w:rsidRDefault="004F5B3F" w:rsidP="004F5B3F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4F5B3F" w:rsidRPr="007C48FE" w:rsidRDefault="004F5B3F" w:rsidP="004F5B3F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4F5B3F" w:rsidRPr="007C48FE" w:rsidRDefault="004F5B3F" w:rsidP="004F5B3F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  <w:r w:rsidRPr="007C48FE">
        <w:rPr>
          <w:rFonts w:ascii="PT Astra Serif" w:eastAsia="MS Mincho" w:hAnsi="PT Astra Serif"/>
          <w:b/>
          <w:bCs/>
          <w:sz w:val="28"/>
          <w:szCs w:val="28"/>
        </w:rPr>
        <w:t>_______________</w:t>
      </w:r>
      <w:r w:rsidRPr="007C48FE">
        <w:rPr>
          <w:rFonts w:ascii="PT Astra Serif" w:eastAsia="MS Mincho" w:hAnsi="PT Astra Serif"/>
          <w:b/>
          <w:bCs/>
          <w:sz w:val="28"/>
          <w:szCs w:val="28"/>
        </w:rPr>
        <w:tab/>
      </w:r>
      <w:r w:rsidRPr="007C48FE">
        <w:rPr>
          <w:rFonts w:ascii="PT Astra Serif" w:eastAsia="MS Mincho" w:hAnsi="PT Astra Serif"/>
          <w:b/>
          <w:bCs/>
          <w:sz w:val="28"/>
          <w:szCs w:val="28"/>
        </w:rPr>
        <w:tab/>
      </w:r>
      <w:r w:rsidRPr="007C48FE">
        <w:rPr>
          <w:rFonts w:ascii="PT Astra Serif" w:eastAsia="MS Mincho" w:hAnsi="PT Astra Serif"/>
          <w:b/>
          <w:bCs/>
          <w:sz w:val="28"/>
          <w:szCs w:val="28"/>
        </w:rPr>
        <w:tab/>
      </w:r>
      <w:r w:rsidRPr="007C48FE">
        <w:rPr>
          <w:rFonts w:ascii="PT Astra Serif" w:eastAsia="MS Mincho" w:hAnsi="PT Astra Serif"/>
          <w:b/>
          <w:bCs/>
          <w:sz w:val="28"/>
          <w:szCs w:val="28"/>
        </w:rPr>
        <w:tab/>
      </w:r>
      <w:r w:rsidRPr="007C48FE">
        <w:rPr>
          <w:rFonts w:ascii="PT Astra Serif" w:eastAsia="MS Mincho" w:hAnsi="PT Astra Serif"/>
          <w:b/>
          <w:bCs/>
          <w:sz w:val="28"/>
          <w:szCs w:val="28"/>
        </w:rPr>
        <w:tab/>
      </w:r>
      <w:r w:rsidRPr="007C48FE">
        <w:rPr>
          <w:rFonts w:ascii="PT Astra Serif" w:eastAsia="MS Mincho" w:hAnsi="PT Astra Serif"/>
          <w:b/>
          <w:bCs/>
          <w:sz w:val="28"/>
          <w:szCs w:val="28"/>
        </w:rPr>
        <w:tab/>
      </w:r>
      <w:r w:rsidRPr="007C48FE">
        <w:rPr>
          <w:rFonts w:ascii="PT Astra Serif" w:eastAsia="MS Mincho" w:hAnsi="PT Astra Serif"/>
          <w:b/>
          <w:bCs/>
          <w:sz w:val="28"/>
          <w:szCs w:val="28"/>
        </w:rPr>
        <w:tab/>
      </w:r>
      <w:r w:rsidRPr="007C48FE">
        <w:rPr>
          <w:rFonts w:ascii="PT Astra Serif" w:eastAsia="MS Mincho" w:hAnsi="PT Astra Serif"/>
          <w:b/>
          <w:bCs/>
          <w:sz w:val="28"/>
          <w:szCs w:val="28"/>
        </w:rPr>
        <w:tab/>
      </w:r>
      <w:r w:rsidRPr="007C48FE">
        <w:rPr>
          <w:rFonts w:ascii="PT Astra Serif" w:eastAsia="MS Mincho" w:hAnsi="PT Astra Serif"/>
          <w:b/>
          <w:bCs/>
          <w:sz w:val="28"/>
          <w:szCs w:val="28"/>
        </w:rPr>
        <w:tab/>
      </w:r>
      <w:r w:rsidRPr="007C48FE">
        <w:rPr>
          <w:rFonts w:ascii="PT Astra Serif" w:eastAsia="MS Mincho" w:hAnsi="PT Astra Serif"/>
          <w:b/>
          <w:bCs/>
          <w:sz w:val="28"/>
          <w:szCs w:val="28"/>
        </w:rPr>
        <w:tab/>
        <w:t xml:space="preserve">                                   № _____</w:t>
      </w:r>
    </w:p>
    <w:p w:rsidR="004F5B3F" w:rsidRPr="007C48FE" w:rsidRDefault="004F5B3F" w:rsidP="004F5B3F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4F5B3F" w:rsidRPr="007C48FE" w:rsidRDefault="004F5B3F" w:rsidP="004F5B3F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4F5B3F" w:rsidRPr="007C48FE" w:rsidRDefault="004F5B3F" w:rsidP="004F5B3F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F06293" w:rsidRPr="007C48FE" w:rsidRDefault="00F06293" w:rsidP="00F06293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  <w:r w:rsidRPr="007C48FE">
        <w:rPr>
          <w:rFonts w:ascii="PT Astra Serif" w:eastAsia="MS Mincho" w:hAnsi="PT Astra Serif"/>
          <w:b/>
          <w:sz w:val="28"/>
          <w:szCs w:val="28"/>
        </w:rPr>
        <w:t xml:space="preserve">О внесении изменений в государственную программу </w:t>
      </w:r>
      <w:r w:rsidRPr="007C48FE">
        <w:rPr>
          <w:rFonts w:ascii="PT Astra Serif" w:eastAsia="MS Mincho" w:hAnsi="PT Astra Serif"/>
          <w:b/>
          <w:sz w:val="28"/>
          <w:szCs w:val="28"/>
        </w:rPr>
        <w:br/>
        <w:t>Ульяновской области «Развитие агропромышленного комплекса,</w:t>
      </w:r>
      <w:r w:rsidRPr="007C48FE">
        <w:rPr>
          <w:rFonts w:ascii="PT Astra Serif" w:eastAsia="MS Mincho" w:hAnsi="PT Astra Serif"/>
          <w:b/>
          <w:sz w:val="28"/>
          <w:szCs w:val="28"/>
        </w:rPr>
        <w:br/>
        <w:t>сельских территорий и регулирование рынков сельскохозяйственной</w:t>
      </w:r>
      <w:r w:rsidRPr="007C48FE">
        <w:rPr>
          <w:rFonts w:ascii="PT Astra Serif" w:eastAsia="MS Mincho" w:hAnsi="PT Astra Serif"/>
          <w:b/>
          <w:sz w:val="28"/>
          <w:szCs w:val="28"/>
        </w:rPr>
        <w:br/>
        <w:t>продукции, сырья и продовольствия в Ульяновской области»</w:t>
      </w:r>
    </w:p>
    <w:bookmarkEnd w:id="0"/>
    <w:p w:rsidR="00F06293" w:rsidRPr="007C48FE" w:rsidRDefault="00F06293" w:rsidP="00F06293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F06293" w:rsidRPr="007C48FE" w:rsidRDefault="00F06293" w:rsidP="00F0629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7C48FE">
        <w:rPr>
          <w:rFonts w:ascii="PT Astra Serif" w:eastAsia="MS Mincho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7C48FE">
        <w:rPr>
          <w:rFonts w:ascii="PT Astra Serif" w:eastAsia="MS Mincho" w:hAnsi="PT Astra Serif"/>
          <w:sz w:val="28"/>
          <w:szCs w:val="28"/>
        </w:rPr>
        <w:t>п</w:t>
      </w:r>
      <w:proofErr w:type="gramEnd"/>
      <w:r w:rsidRPr="007C48FE">
        <w:rPr>
          <w:rFonts w:ascii="PT Astra Serif" w:eastAsia="MS Mincho" w:hAnsi="PT Astra Serif"/>
          <w:sz w:val="28"/>
          <w:szCs w:val="28"/>
        </w:rPr>
        <w:t xml:space="preserve"> о с т а н о в л я е т:</w:t>
      </w:r>
    </w:p>
    <w:p w:rsidR="00F06293" w:rsidRPr="007C48FE" w:rsidRDefault="00F06293" w:rsidP="00F0629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pacing w:val="-4"/>
          <w:sz w:val="28"/>
          <w:szCs w:val="28"/>
        </w:rPr>
      </w:pPr>
      <w:r w:rsidRPr="007C48FE">
        <w:rPr>
          <w:rFonts w:ascii="PT Astra Serif" w:eastAsia="MS Mincho" w:hAnsi="PT Astra Serif"/>
          <w:spacing w:val="-4"/>
          <w:sz w:val="28"/>
          <w:szCs w:val="28"/>
        </w:rPr>
        <w:t xml:space="preserve">1. </w:t>
      </w:r>
      <w:proofErr w:type="gramStart"/>
      <w:r w:rsidRPr="007C48FE">
        <w:rPr>
          <w:rFonts w:ascii="PT Astra Serif" w:eastAsia="MS Mincho" w:hAnsi="PT Astra Serif"/>
          <w:spacing w:val="-4"/>
          <w:sz w:val="28"/>
          <w:szCs w:val="28"/>
        </w:rPr>
        <w:t>Утвердить прилагаемые изменения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 w:rsidR="00EF469F" w:rsidRPr="007C48FE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="00EF469F" w:rsidRPr="007C48FE">
        <w:rPr>
          <w:rFonts w:ascii="PT Astra Serif" w:eastAsia="MS Mincho" w:hAnsi="PT Astra Serif"/>
          <w:spacing w:val="-4"/>
          <w:sz w:val="28"/>
          <w:szCs w:val="28"/>
        </w:rPr>
        <w:br/>
      </w:r>
      <w:r w:rsidRPr="007C48FE">
        <w:rPr>
          <w:rFonts w:ascii="PT Astra Serif" w:eastAsia="MS Mincho" w:hAnsi="PT Astra Serif"/>
          <w:spacing w:val="-4"/>
          <w:sz w:val="28"/>
          <w:szCs w:val="28"/>
        </w:rPr>
        <w:t>и продовольствия в Ульяновской области», утверждённую постановлением Правительства Ульяновской области от 14.11.2019 № 26/578-П</w:t>
      </w:r>
      <w:r w:rsidR="00EF469F" w:rsidRPr="007C48FE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Pr="007C48FE">
        <w:rPr>
          <w:rFonts w:ascii="PT Astra Serif" w:eastAsia="MS Mincho" w:hAnsi="PT Astra Serif"/>
          <w:spacing w:val="-4"/>
          <w:sz w:val="28"/>
          <w:szCs w:val="28"/>
        </w:rPr>
        <w:t>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.</w:t>
      </w:r>
      <w:proofErr w:type="gramEnd"/>
    </w:p>
    <w:p w:rsidR="00F06293" w:rsidRPr="007C48FE" w:rsidRDefault="00F06293" w:rsidP="00F0629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7C48FE">
        <w:rPr>
          <w:rFonts w:ascii="PT Astra Serif" w:eastAsia="MS Mincho" w:hAnsi="PT Astra Serif"/>
          <w:spacing w:val="-4"/>
          <w:sz w:val="28"/>
          <w:szCs w:val="28"/>
        </w:rPr>
        <w:t xml:space="preserve">2. </w:t>
      </w:r>
      <w:r w:rsidR="00003CE4" w:rsidRPr="007C48FE">
        <w:rPr>
          <w:rFonts w:ascii="PT Astra Serif" w:eastAsia="MS Mincho" w:hAnsi="PT Astra Serif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003CE4" w:rsidRPr="007C48FE">
        <w:rPr>
          <w:rFonts w:ascii="PT Astra Serif" w:eastAsia="MS Mincho" w:hAnsi="PT Astra Serif"/>
          <w:spacing w:val="-4"/>
          <w:sz w:val="28"/>
          <w:szCs w:val="28"/>
        </w:rPr>
        <w:br/>
        <w:t>с реализацией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 (в редакции настоящего постановления)</w:t>
      </w:r>
      <w:r w:rsidRPr="007C48FE">
        <w:rPr>
          <w:rFonts w:ascii="PT Astra Serif" w:eastAsia="MS Mincho" w:hAnsi="PT Astra Serif"/>
          <w:spacing w:val="-4"/>
          <w:sz w:val="28"/>
          <w:szCs w:val="28"/>
        </w:rPr>
        <w:t>,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="00EF469F" w:rsidRPr="007C48FE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Pr="007C48FE">
        <w:rPr>
          <w:rFonts w:ascii="PT Astra Serif" w:eastAsia="MS Mincho" w:hAnsi="PT Astra Serif"/>
          <w:spacing w:val="-4"/>
          <w:sz w:val="28"/>
          <w:szCs w:val="28"/>
        </w:rPr>
        <w:t>и дополнительных поступлений в областной</w:t>
      </w:r>
      <w:r w:rsidRPr="007C48FE">
        <w:rPr>
          <w:rFonts w:ascii="PT Astra Serif" w:eastAsia="MS Mincho" w:hAnsi="PT Astra Serif"/>
          <w:sz w:val="28"/>
          <w:szCs w:val="28"/>
        </w:rPr>
        <w:t xml:space="preserve"> бюджет Ульяновской области.</w:t>
      </w:r>
    </w:p>
    <w:p w:rsidR="00F06293" w:rsidRPr="007C48FE" w:rsidRDefault="00F06293" w:rsidP="00F0629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7C48FE">
        <w:rPr>
          <w:rFonts w:ascii="PT Astra Serif" w:eastAsia="MS Mincho" w:hAnsi="PT Astra Serif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F0047D" w:rsidRPr="007C48FE" w:rsidRDefault="00F0047D" w:rsidP="00F06293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953278" w:rsidRPr="007C48FE" w:rsidRDefault="00953278" w:rsidP="0036421C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</w:p>
    <w:p w:rsidR="00D63D9F" w:rsidRPr="007C48FE" w:rsidRDefault="00D63D9F" w:rsidP="0036421C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</w:p>
    <w:p w:rsidR="00CC58AB" w:rsidRPr="007C48FE" w:rsidRDefault="00CC58AB" w:rsidP="00CC58AB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  <w:r w:rsidRPr="007C48FE">
        <w:rPr>
          <w:rFonts w:ascii="PT Astra Serif" w:eastAsia="MS Mincho" w:hAnsi="PT Astra Serif"/>
          <w:sz w:val="28"/>
          <w:szCs w:val="28"/>
        </w:rPr>
        <w:t>Председател</w:t>
      </w:r>
      <w:bookmarkStart w:id="1" w:name="sub_1000"/>
      <w:bookmarkEnd w:id="1"/>
      <w:r w:rsidRPr="007C48FE">
        <w:rPr>
          <w:rFonts w:ascii="PT Astra Serif" w:eastAsia="MS Mincho" w:hAnsi="PT Astra Serif"/>
          <w:sz w:val="28"/>
          <w:szCs w:val="28"/>
        </w:rPr>
        <w:t>ь</w:t>
      </w:r>
    </w:p>
    <w:p w:rsidR="00CC58AB" w:rsidRPr="007C48FE" w:rsidRDefault="00CC58AB" w:rsidP="00CC58AB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  <w:r w:rsidRPr="007C48FE">
        <w:rPr>
          <w:rFonts w:ascii="PT Astra Serif" w:eastAsia="MS Mincho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7C48FE">
        <w:rPr>
          <w:rFonts w:ascii="PT Astra Serif" w:eastAsia="MS Mincho" w:hAnsi="PT Astra Serif"/>
          <w:sz w:val="28"/>
          <w:szCs w:val="28"/>
        </w:rPr>
        <w:t>В.Н.Разумков</w:t>
      </w:r>
      <w:proofErr w:type="spellEnd"/>
    </w:p>
    <w:p w:rsidR="003B16F8" w:rsidRPr="007C48FE" w:rsidRDefault="003B16F8" w:rsidP="00C53577">
      <w:pPr>
        <w:widowControl w:val="0"/>
        <w:spacing w:after="0" w:line="245" w:lineRule="auto"/>
        <w:rPr>
          <w:rFonts w:ascii="PT Astra Serif" w:hAnsi="PT Astra Serif"/>
          <w:sz w:val="28"/>
          <w:szCs w:val="28"/>
          <w:lang w:eastAsia="ar-SA"/>
        </w:rPr>
        <w:sectPr w:rsidR="003B16F8" w:rsidRPr="007C48FE" w:rsidSect="00EF469F">
          <w:head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299" w:charSpace="8192"/>
        </w:sectPr>
      </w:pPr>
    </w:p>
    <w:p w:rsidR="00451963" w:rsidRPr="007C48FE" w:rsidRDefault="00451963" w:rsidP="0045196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lastRenderedPageBreak/>
        <w:t>УТВЕРЖДЕНЫ</w:t>
      </w:r>
    </w:p>
    <w:p w:rsidR="00451963" w:rsidRPr="007C48FE" w:rsidRDefault="00451963" w:rsidP="0045196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451963" w:rsidRPr="007C48FE" w:rsidRDefault="00451963" w:rsidP="0045196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постановлением Правительства</w:t>
      </w:r>
    </w:p>
    <w:p w:rsidR="00451963" w:rsidRPr="007C48FE" w:rsidRDefault="00451963" w:rsidP="0045196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Ульяновской области</w:t>
      </w:r>
    </w:p>
    <w:p w:rsidR="00AD4513" w:rsidRPr="007C48FE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AD4513" w:rsidRPr="007C48FE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AD4513" w:rsidRPr="007C48FE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AD4513" w:rsidRPr="007C48FE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AD4513" w:rsidRPr="007C48FE" w:rsidRDefault="00AD4513" w:rsidP="00AD4513">
      <w:pPr>
        <w:suppressAutoHyphens/>
        <w:spacing w:after="0" w:line="245" w:lineRule="auto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7C48FE">
        <w:rPr>
          <w:rFonts w:ascii="PT Astra Serif" w:hAnsi="PT Astra Serif"/>
          <w:b/>
          <w:bCs/>
          <w:sz w:val="28"/>
          <w:szCs w:val="28"/>
          <w:lang w:eastAsia="ar-SA"/>
        </w:rPr>
        <w:t>ИЗМЕНЕНИЯ</w:t>
      </w:r>
    </w:p>
    <w:p w:rsidR="00AD4513" w:rsidRPr="007C48FE" w:rsidRDefault="00AD4513" w:rsidP="00AD4513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7C48FE">
        <w:rPr>
          <w:rFonts w:ascii="PT Astra Serif" w:hAnsi="PT Astra Serif"/>
          <w:b/>
          <w:sz w:val="28"/>
          <w:szCs w:val="28"/>
          <w:lang w:eastAsia="ar-SA"/>
        </w:rPr>
        <w:t>в государственную программу Ульяновской области</w:t>
      </w:r>
    </w:p>
    <w:p w:rsidR="00AD4513" w:rsidRPr="007C48FE" w:rsidRDefault="00AD4513" w:rsidP="00AD4513">
      <w:pPr>
        <w:pStyle w:val="FORMATTEXT"/>
        <w:suppressAutoHyphens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7C48FE">
        <w:rPr>
          <w:rFonts w:ascii="PT Astra Serif" w:hAnsi="PT Astra Serif"/>
          <w:b/>
          <w:sz w:val="28"/>
          <w:szCs w:val="28"/>
          <w:lang w:eastAsia="ar-SA"/>
        </w:rPr>
        <w:t xml:space="preserve">«Развитие </w:t>
      </w:r>
      <w:r w:rsidRPr="007C48FE">
        <w:rPr>
          <w:rFonts w:ascii="PT Astra Serif" w:hAnsi="PT Astra Serif"/>
          <w:b/>
          <w:sz w:val="28"/>
          <w:szCs w:val="28"/>
        </w:rPr>
        <w:t>агропромышленного комплекса, сельских территорий</w:t>
      </w:r>
    </w:p>
    <w:p w:rsidR="00AD4513" w:rsidRPr="007C48FE" w:rsidRDefault="00AD4513" w:rsidP="00AD4513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7C48FE">
        <w:rPr>
          <w:rFonts w:ascii="PT Astra Serif" w:hAnsi="PT Astra Serif"/>
          <w:b/>
          <w:sz w:val="28"/>
          <w:szCs w:val="28"/>
        </w:rPr>
        <w:t>и</w:t>
      </w:r>
      <w:r w:rsidRPr="007C48FE">
        <w:rPr>
          <w:rFonts w:ascii="PT Astra Serif" w:hAnsi="PT Astra Serif"/>
          <w:b/>
          <w:sz w:val="28"/>
          <w:szCs w:val="28"/>
          <w:lang w:eastAsia="ar-SA"/>
        </w:rPr>
        <w:t xml:space="preserve"> регулирование рынков сельскохозяйственной продукции, сырья</w:t>
      </w:r>
      <w:r w:rsidRPr="007C48FE">
        <w:rPr>
          <w:rFonts w:ascii="PT Astra Serif" w:hAnsi="PT Astra Serif"/>
          <w:b/>
          <w:sz w:val="28"/>
          <w:szCs w:val="28"/>
          <w:lang w:eastAsia="ar-SA"/>
        </w:rPr>
        <w:br/>
        <w:t>и продовольствия в Ульяновской области»</w:t>
      </w:r>
    </w:p>
    <w:p w:rsidR="00AD4513" w:rsidRDefault="00AD4513" w:rsidP="00AD4513">
      <w:pPr>
        <w:widowControl w:val="0"/>
        <w:spacing w:after="0" w:line="245" w:lineRule="auto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FD37BC" w:rsidRPr="007C48FE" w:rsidRDefault="00FD37BC" w:rsidP="00AD4513">
      <w:pPr>
        <w:widowControl w:val="0"/>
        <w:spacing w:after="0" w:line="245" w:lineRule="auto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197148" w:rsidRPr="007C48FE" w:rsidRDefault="00197148" w:rsidP="00197148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. В паспорте:</w:t>
      </w:r>
    </w:p>
    <w:p w:rsidR="00AF1F10" w:rsidRPr="007C48FE" w:rsidRDefault="00245A32" w:rsidP="0019714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1</w:t>
      </w:r>
      <w:r w:rsidR="00197148" w:rsidRPr="007C48FE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0206EA" w:rsidRPr="007C48FE">
        <w:rPr>
          <w:rFonts w:ascii="PT Astra Serif" w:hAnsi="PT Astra Serif"/>
          <w:sz w:val="28"/>
          <w:szCs w:val="28"/>
          <w:lang w:eastAsia="ar-SA"/>
        </w:rPr>
        <w:t>абзац третий строки «Подпрограммы государственной программ</w:t>
      </w:r>
      <w:r w:rsidR="00396EBE" w:rsidRPr="007C48FE">
        <w:rPr>
          <w:rFonts w:ascii="PT Astra Serif" w:hAnsi="PT Astra Serif"/>
          <w:sz w:val="28"/>
          <w:szCs w:val="28"/>
          <w:lang w:eastAsia="ar-SA"/>
        </w:rPr>
        <w:t>ы»</w:t>
      </w:r>
      <w:r w:rsidR="000206EA" w:rsidRPr="007C48FE">
        <w:rPr>
          <w:rFonts w:ascii="PT Astra Serif" w:hAnsi="PT Astra Serif"/>
          <w:sz w:val="28"/>
          <w:szCs w:val="28"/>
          <w:lang w:eastAsia="ar-SA"/>
        </w:rPr>
        <w:t xml:space="preserve"> изложить в следующей редакции:</w:t>
      </w:r>
    </w:p>
    <w:p w:rsidR="000206EA" w:rsidRPr="007C48FE" w:rsidRDefault="000206EA" w:rsidP="000206E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«Развитие мелиорации земель сельскохозя</w:t>
      </w:r>
      <w:r w:rsidR="00C91F6C" w:rsidRPr="007C48FE">
        <w:rPr>
          <w:rFonts w:ascii="PT Astra Serif" w:hAnsi="PT Astra Serif"/>
          <w:sz w:val="28"/>
          <w:szCs w:val="28"/>
          <w:lang w:eastAsia="ar-SA"/>
        </w:rPr>
        <w:t>йственного назначения</w:t>
      </w:r>
      <w:r w:rsidR="00C91F6C" w:rsidRPr="007C48FE">
        <w:rPr>
          <w:rFonts w:ascii="PT Astra Serif" w:hAnsi="PT Astra Serif"/>
          <w:sz w:val="28"/>
          <w:szCs w:val="28"/>
          <w:lang w:eastAsia="ar-SA"/>
        </w:rPr>
        <w:br/>
        <w:t>и эффективное вовлечение</w:t>
      </w:r>
      <w:r w:rsidR="00396EBE" w:rsidRPr="007C48FE">
        <w:rPr>
          <w:rFonts w:ascii="PT Astra Serif" w:hAnsi="PT Astra Serif"/>
          <w:sz w:val="28"/>
          <w:szCs w:val="28"/>
          <w:lang w:eastAsia="ar-SA"/>
        </w:rPr>
        <w:t xml:space="preserve"> в оборот земель сельскохозяйственного назначения</w:t>
      </w:r>
      <w:r w:rsidR="00666EA4">
        <w:rPr>
          <w:rFonts w:ascii="PT Astra Serif" w:hAnsi="PT Astra Serif"/>
          <w:sz w:val="28"/>
          <w:szCs w:val="28"/>
          <w:lang w:eastAsia="ar-SA"/>
        </w:rPr>
        <w:t>»</w:t>
      </w:r>
      <w:proofErr w:type="gramStart"/>
      <w:r w:rsidR="00666EA4">
        <w:rPr>
          <w:rFonts w:ascii="PT Astra Serif" w:hAnsi="PT Astra Serif"/>
          <w:sz w:val="28"/>
          <w:szCs w:val="28"/>
          <w:lang w:eastAsia="ar-SA"/>
        </w:rPr>
        <w:t>;</w:t>
      </w:r>
      <w:r w:rsidR="00666D63">
        <w:rPr>
          <w:rFonts w:ascii="PT Astra Serif" w:hAnsi="PT Astra Serif"/>
          <w:sz w:val="28"/>
          <w:szCs w:val="28"/>
          <w:lang w:eastAsia="ar-SA"/>
        </w:rPr>
        <w:t>»</w:t>
      </w:r>
      <w:proofErr w:type="gramEnd"/>
      <w:r w:rsidR="00666D63">
        <w:rPr>
          <w:rFonts w:ascii="PT Astra Serif" w:hAnsi="PT Astra Serif"/>
          <w:sz w:val="28"/>
          <w:szCs w:val="28"/>
          <w:lang w:eastAsia="ar-SA"/>
        </w:rPr>
        <w:t>;</w:t>
      </w:r>
    </w:p>
    <w:p w:rsidR="00442118" w:rsidRPr="007C48FE" w:rsidRDefault="00442118" w:rsidP="00F878A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 xml:space="preserve">2) в абзаце </w:t>
      </w:r>
      <w:r w:rsidR="00943CD5" w:rsidRPr="007C48FE">
        <w:rPr>
          <w:rFonts w:ascii="PT Astra Serif" w:hAnsi="PT Astra Serif"/>
          <w:sz w:val="28"/>
          <w:szCs w:val="28"/>
          <w:lang w:eastAsia="ar-SA"/>
        </w:rPr>
        <w:t>втором</w:t>
      </w:r>
      <w:r w:rsidRPr="007C48FE">
        <w:rPr>
          <w:rFonts w:ascii="PT Astra Serif" w:hAnsi="PT Astra Serif"/>
          <w:sz w:val="28"/>
          <w:szCs w:val="28"/>
          <w:lang w:eastAsia="ar-SA"/>
        </w:rPr>
        <w:t xml:space="preserve"> строки «</w:t>
      </w:r>
      <w:r w:rsidR="00943CD5" w:rsidRPr="007C48FE">
        <w:rPr>
          <w:rFonts w:ascii="PT Astra Serif" w:hAnsi="PT Astra Serif"/>
          <w:sz w:val="28"/>
          <w:szCs w:val="28"/>
          <w:lang w:eastAsia="ar-SA"/>
        </w:rPr>
        <w:t>Проекты, реализуемые в составе государственной программы</w:t>
      </w:r>
      <w:r w:rsidRPr="007C48FE">
        <w:rPr>
          <w:rFonts w:ascii="PT Astra Serif" w:hAnsi="PT Astra Serif"/>
          <w:sz w:val="28"/>
          <w:szCs w:val="28"/>
          <w:lang w:eastAsia="ar-SA"/>
        </w:rPr>
        <w:t>»</w:t>
      </w:r>
      <w:r w:rsidR="00943CD5" w:rsidRPr="007C48FE">
        <w:rPr>
          <w:rFonts w:ascii="PT Astra Serif" w:hAnsi="PT Astra Serif"/>
          <w:sz w:val="28"/>
          <w:szCs w:val="28"/>
          <w:lang w:eastAsia="ar-SA"/>
        </w:rPr>
        <w:t xml:space="preserve"> слова «агропромышленного комплекса</w:t>
      </w:r>
      <w:r w:rsidR="00777BE5" w:rsidRPr="007C48FE">
        <w:rPr>
          <w:rFonts w:ascii="PT Astra Serif" w:hAnsi="PT Astra Serif"/>
          <w:sz w:val="28"/>
          <w:szCs w:val="28"/>
          <w:lang w:eastAsia="ar-SA"/>
        </w:rPr>
        <w:br/>
      </w:r>
      <w:proofErr w:type="gramStart"/>
      <w:r w:rsidR="00777BE5" w:rsidRPr="007C48FE">
        <w:rPr>
          <w:rFonts w:ascii="PT Astra Serif" w:hAnsi="PT Astra Serif"/>
          <w:sz w:val="28"/>
          <w:szCs w:val="28"/>
          <w:lang w:eastAsia="ar-SA"/>
        </w:rPr>
        <w:t>в</w:t>
      </w:r>
      <w:proofErr w:type="gramEnd"/>
      <w:r w:rsidR="00F878AD" w:rsidRPr="007C48FE">
        <w:rPr>
          <w:rFonts w:ascii="PT Astra Serif" w:hAnsi="PT Astra Serif"/>
          <w:sz w:val="28"/>
          <w:szCs w:val="28"/>
          <w:lang w:eastAsia="ar-SA"/>
        </w:rPr>
        <w:t xml:space="preserve">» </w:t>
      </w:r>
      <w:proofErr w:type="gramStart"/>
      <w:r w:rsidR="00F878AD" w:rsidRPr="007C48FE">
        <w:rPr>
          <w:rFonts w:ascii="PT Astra Serif" w:hAnsi="PT Astra Serif"/>
          <w:sz w:val="28"/>
          <w:szCs w:val="28"/>
          <w:lang w:eastAsia="ar-SA"/>
        </w:rPr>
        <w:t>заменить</w:t>
      </w:r>
      <w:proofErr w:type="gramEnd"/>
      <w:r w:rsidR="00F878AD" w:rsidRPr="007C48FE">
        <w:rPr>
          <w:rFonts w:ascii="PT Astra Serif" w:hAnsi="PT Astra Serif"/>
          <w:sz w:val="28"/>
          <w:szCs w:val="28"/>
          <w:lang w:eastAsia="ar-SA"/>
        </w:rPr>
        <w:t xml:space="preserve"> словом </w:t>
      </w:r>
      <w:r w:rsidR="00943CD5" w:rsidRPr="007C48FE">
        <w:rPr>
          <w:rFonts w:ascii="PT Astra Serif" w:hAnsi="PT Astra Serif"/>
          <w:sz w:val="28"/>
          <w:szCs w:val="28"/>
          <w:lang w:eastAsia="ar-SA"/>
        </w:rPr>
        <w:t>«АПК»;</w:t>
      </w:r>
    </w:p>
    <w:p w:rsidR="00263347" w:rsidRPr="007C48FE" w:rsidRDefault="00442118" w:rsidP="0026334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3)</w:t>
      </w:r>
      <w:r w:rsidR="003447A2" w:rsidRPr="007C48FE">
        <w:rPr>
          <w:rFonts w:ascii="PT Astra Serif" w:hAnsi="PT Astra Serif"/>
          <w:sz w:val="28"/>
          <w:szCs w:val="28"/>
          <w:lang w:eastAsia="ar-SA"/>
        </w:rPr>
        <w:t xml:space="preserve"> в</w:t>
      </w:r>
      <w:r w:rsidRPr="007C48FE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3447A2" w:rsidRPr="007C48FE">
        <w:rPr>
          <w:rFonts w:ascii="PT Astra Serif" w:hAnsi="PT Astra Serif"/>
          <w:sz w:val="28"/>
          <w:szCs w:val="28"/>
          <w:lang w:eastAsia="ar-SA"/>
        </w:rPr>
        <w:t>строке</w:t>
      </w:r>
      <w:r w:rsidR="00263347" w:rsidRPr="007C48FE">
        <w:rPr>
          <w:rFonts w:ascii="PT Astra Serif" w:hAnsi="PT Astra Serif"/>
          <w:sz w:val="28"/>
          <w:szCs w:val="28"/>
          <w:lang w:eastAsia="ar-SA"/>
        </w:rPr>
        <w:t xml:space="preserve"> «Цели и задачи государственной программы»:</w:t>
      </w:r>
    </w:p>
    <w:p w:rsidR="007F3BE9" w:rsidRPr="007C48FE" w:rsidRDefault="003447A2" w:rsidP="007F3BE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а) дополнить новыми абзацами седьмым – восьмым следующего содержания:</w:t>
      </w:r>
    </w:p>
    <w:p w:rsidR="007F3BE9" w:rsidRPr="007C48FE" w:rsidRDefault="003447A2" w:rsidP="007F3BE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«</w:t>
      </w:r>
      <w:r w:rsidR="007F3BE9" w:rsidRPr="007C48FE">
        <w:rPr>
          <w:rFonts w:ascii="PT Astra Serif" w:hAnsi="PT Astra Serif"/>
          <w:bCs/>
          <w:iCs/>
          <w:sz w:val="28"/>
          <w:szCs w:val="28"/>
          <w:lang w:eastAsia="ar-SA"/>
        </w:rPr>
        <w:t>подготовка проектов межевания земельных участков, выделяемых в счёт невостребованных земельных долей, находящихся в собственности муниципальных образований Ульяновской области;</w:t>
      </w:r>
    </w:p>
    <w:p w:rsidR="003447A2" w:rsidRPr="007C48FE" w:rsidRDefault="007F3BE9" w:rsidP="007F3BE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7C48FE">
        <w:rPr>
          <w:rFonts w:ascii="PT Astra Serif" w:hAnsi="PT Astra Serif"/>
          <w:bCs/>
          <w:iCs/>
          <w:sz w:val="28"/>
          <w:szCs w:val="28"/>
          <w:lang w:eastAsia="ar-SA"/>
        </w:rPr>
        <w:t>осуществление государственного кадастрового учёта земельных участков из состава земель сельскохозяйственного назначения, государственная собственность на которые не разграничена, и земельных участков, выделяемых в счёт невостребованных земельных долей, находящихся в собственности муниципальных образований, с внесением в Единый государственный реестр недвижимости сведений о таких земельных участках, в том числе об их грани</w:t>
      </w:r>
      <w:r w:rsidRPr="007C48FE">
        <w:rPr>
          <w:rFonts w:ascii="PT Astra Serif" w:hAnsi="PT Astra Serif"/>
          <w:bCs/>
          <w:iCs/>
          <w:sz w:val="28"/>
          <w:szCs w:val="28"/>
          <w:lang w:eastAsia="ar-SA"/>
        </w:rPr>
        <w:softHyphen/>
        <w:t>цах, соответствующих требованиям законодательства Российской Федерации;</w:t>
      </w:r>
      <w:r w:rsidR="003447A2" w:rsidRPr="007C48FE">
        <w:rPr>
          <w:rFonts w:ascii="PT Astra Serif" w:hAnsi="PT Astra Serif"/>
          <w:sz w:val="28"/>
          <w:szCs w:val="28"/>
          <w:lang w:eastAsia="ar-SA"/>
        </w:rPr>
        <w:t>»</w:t>
      </w:r>
      <w:proofErr w:type="gramEnd"/>
    </w:p>
    <w:p w:rsidR="007F3BE9" w:rsidRPr="007C48FE" w:rsidRDefault="007F3BE9" w:rsidP="007F3BE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 xml:space="preserve">б) </w:t>
      </w:r>
      <w:r w:rsidR="00640B7A" w:rsidRPr="007C48FE">
        <w:rPr>
          <w:rFonts w:ascii="PT Astra Serif" w:hAnsi="PT Astra Serif"/>
          <w:sz w:val="28"/>
          <w:szCs w:val="28"/>
          <w:lang w:eastAsia="ar-SA"/>
        </w:rPr>
        <w:t>абзацы седьмой</w:t>
      </w:r>
      <w:r w:rsidRPr="007C48FE">
        <w:rPr>
          <w:rFonts w:ascii="PT Astra Serif" w:hAnsi="PT Astra Serif"/>
          <w:sz w:val="28"/>
          <w:szCs w:val="28"/>
          <w:lang w:eastAsia="ar-SA"/>
        </w:rPr>
        <w:t xml:space="preserve"> –</w:t>
      </w:r>
      <w:r w:rsidR="00640B7A" w:rsidRPr="007C48FE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8131C9" w:rsidRPr="007C48FE">
        <w:rPr>
          <w:rFonts w:ascii="PT Astra Serif" w:hAnsi="PT Astra Serif"/>
          <w:sz w:val="28"/>
          <w:szCs w:val="28"/>
          <w:lang w:eastAsia="ar-SA"/>
        </w:rPr>
        <w:t>четырнадцатый</w:t>
      </w:r>
      <w:r w:rsidR="00640B7A" w:rsidRPr="007C48FE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7C48FE">
        <w:rPr>
          <w:rFonts w:ascii="PT Astra Serif" w:hAnsi="PT Astra Serif"/>
          <w:sz w:val="28"/>
          <w:szCs w:val="28"/>
          <w:lang w:eastAsia="ar-SA"/>
        </w:rPr>
        <w:t xml:space="preserve">считать соответственно </w:t>
      </w:r>
      <w:r w:rsidR="00DB643C" w:rsidRPr="007C48FE">
        <w:rPr>
          <w:rFonts w:ascii="PT Astra Serif" w:hAnsi="PT Astra Serif"/>
          <w:sz w:val="28"/>
          <w:szCs w:val="28"/>
          <w:lang w:eastAsia="ar-SA"/>
        </w:rPr>
        <w:t>абзацами девятым</w:t>
      </w:r>
      <w:r w:rsidRPr="007C48FE">
        <w:rPr>
          <w:rFonts w:ascii="PT Astra Serif" w:hAnsi="PT Astra Serif"/>
          <w:sz w:val="28"/>
          <w:szCs w:val="28"/>
          <w:lang w:eastAsia="ar-SA"/>
        </w:rPr>
        <w:t xml:space="preserve"> –</w:t>
      </w:r>
      <w:r w:rsidR="00640B7A" w:rsidRPr="007C48FE">
        <w:rPr>
          <w:rFonts w:ascii="PT Astra Serif" w:hAnsi="PT Astra Serif"/>
          <w:sz w:val="28"/>
          <w:szCs w:val="28"/>
          <w:lang w:eastAsia="ar-SA"/>
        </w:rPr>
        <w:t xml:space="preserve"> шестнадцатым</w:t>
      </w:r>
      <w:r w:rsidRPr="007C48FE">
        <w:rPr>
          <w:rFonts w:ascii="PT Astra Serif" w:hAnsi="PT Astra Serif"/>
          <w:sz w:val="28"/>
          <w:szCs w:val="28"/>
          <w:lang w:eastAsia="ar-SA"/>
        </w:rPr>
        <w:t>;</w:t>
      </w:r>
    </w:p>
    <w:p w:rsidR="003447A2" w:rsidRPr="007C48FE" w:rsidRDefault="001002C6" w:rsidP="0088749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 xml:space="preserve">4) </w:t>
      </w:r>
      <w:r w:rsidR="00887491" w:rsidRPr="007C48FE">
        <w:rPr>
          <w:rFonts w:ascii="PT Astra Serif" w:hAnsi="PT Astra Serif"/>
          <w:sz w:val="28"/>
          <w:szCs w:val="28"/>
          <w:lang w:eastAsia="ar-SA"/>
        </w:rPr>
        <w:t>в строке «Целевые индикаторы государственной программы»:</w:t>
      </w:r>
    </w:p>
    <w:p w:rsidR="00191E4A" w:rsidRPr="007C48FE" w:rsidRDefault="00926837" w:rsidP="00F878A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 xml:space="preserve">а) </w:t>
      </w:r>
      <w:r w:rsidR="00032897" w:rsidRPr="007C48FE">
        <w:rPr>
          <w:rFonts w:ascii="PT Astra Serif" w:hAnsi="PT Astra Serif"/>
          <w:sz w:val="28"/>
          <w:szCs w:val="28"/>
          <w:lang w:eastAsia="ar-SA"/>
        </w:rPr>
        <w:t xml:space="preserve">в абзаце пятнадцатом </w:t>
      </w:r>
      <w:r w:rsidR="009851B4" w:rsidRPr="007C48FE">
        <w:rPr>
          <w:rFonts w:ascii="PT Astra Serif" w:hAnsi="PT Astra Serif"/>
          <w:sz w:val="28"/>
          <w:szCs w:val="28"/>
          <w:lang w:eastAsia="ar-SA"/>
        </w:rPr>
        <w:t>после слова «</w:t>
      </w:r>
      <w:proofErr w:type="spellStart"/>
      <w:r w:rsidR="009851B4" w:rsidRPr="007C48FE">
        <w:rPr>
          <w:rFonts w:ascii="PT Astra Serif" w:eastAsiaTheme="minorHAnsi" w:hAnsi="PT Astra Serif" w:cstheme="minorBidi"/>
          <w:sz w:val="28"/>
          <w:szCs w:val="28"/>
        </w:rPr>
        <w:t>Агропрогресс</w:t>
      </w:r>
      <w:proofErr w:type="spellEnd"/>
      <w:r w:rsidR="009851B4" w:rsidRPr="007C48FE">
        <w:rPr>
          <w:rFonts w:ascii="PT Astra Serif" w:hAnsi="PT Astra Serif"/>
          <w:sz w:val="28"/>
          <w:szCs w:val="28"/>
          <w:lang w:eastAsia="ar-SA"/>
        </w:rPr>
        <w:t>» дополнить словами «, обеспечивающих прирост объёма производства сельскохозяйственной продукц</w:t>
      </w:r>
      <w:r w:rsidR="00F878AD" w:rsidRPr="007C48FE">
        <w:rPr>
          <w:rFonts w:ascii="PT Astra Serif" w:hAnsi="PT Astra Serif"/>
          <w:sz w:val="28"/>
          <w:szCs w:val="28"/>
          <w:lang w:eastAsia="ar-SA"/>
        </w:rPr>
        <w:t xml:space="preserve">ии в отчётном году по отношению </w:t>
      </w:r>
      <w:r w:rsidR="009851B4" w:rsidRPr="007C48FE">
        <w:rPr>
          <w:rFonts w:ascii="PT Astra Serif" w:hAnsi="PT Astra Serif"/>
          <w:sz w:val="28"/>
          <w:szCs w:val="28"/>
          <w:lang w:eastAsia="ar-SA"/>
        </w:rPr>
        <w:t>к предыдущему году не менее чем на 8 процентов»</w:t>
      </w:r>
      <w:r w:rsidR="00003920" w:rsidRPr="007C48FE">
        <w:rPr>
          <w:rFonts w:ascii="PT Astra Serif" w:hAnsi="PT Astra Serif"/>
          <w:sz w:val="28"/>
          <w:szCs w:val="28"/>
          <w:lang w:eastAsia="ar-SA"/>
        </w:rPr>
        <w:t>;</w:t>
      </w:r>
    </w:p>
    <w:p w:rsidR="00003920" w:rsidRPr="007C48FE" w:rsidRDefault="00032897" w:rsidP="0000392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lastRenderedPageBreak/>
        <w:t>б) в абзаце шестнадцатом</w:t>
      </w:r>
      <w:r w:rsidR="00003920" w:rsidRPr="007C48FE">
        <w:rPr>
          <w:rFonts w:ascii="PT Astra Serif" w:hAnsi="PT Astra Serif"/>
          <w:sz w:val="28"/>
          <w:szCs w:val="28"/>
          <w:lang w:eastAsia="ar-SA"/>
        </w:rPr>
        <w:t xml:space="preserve"> после слова «</w:t>
      </w:r>
      <w:r w:rsidR="0039543D" w:rsidRPr="007C48FE">
        <w:rPr>
          <w:rFonts w:ascii="PT Astra Serif" w:hAnsi="PT Astra Serif"/>
          <w:sz w:val="28"/>
          <w:szCs w:val="28"/>
          <w:lang w:eastAsia="ar-SA"/>
        </w:rPr>
        <w:t>кооперативов</w:t>
      </w:r>
      <w:r w:rsidR="00003920" w:rsidRPr="007C48FE">
        <w:rPr>
          <w:rFonts w:ascii="PT Astra Serif" w:hAnsi="PT Astra Serif"/>
          <w:sz w:val="28"/>
          <w:szCs w:val="28"/>
          <w:lang w:eastAsia="ar-SA"/>
        </w:rPr>
        <w:t>»</w:t>
      </w:r>
      <w:r w:rsidR="0039543D" w:rsidRPr="007C48FE">
        <w:rPr>
          <w:rFonts w:ascii="PT Astra Serif" w:hAnsi="PT Astra Serif"/>
          <w:sz w:val="28"/>
          <w:szCs w:val="28"/>
          <w:lang w:eastAsia="ar-SA"/>
        </w:rPr>
        <w:t xml:space="preserve"> дополнить словами «, обеспечивших прирост объёма реализации сельскохозяйственной продукции в отчётном году по отношению к предыдущему году не менее чем</w:t>
      </w:r>
      <w:r w:rsidR="0039543D" w:rsidRPr="007C48FE">
        <w:rPr>
          <w:rFonts w:ascii="PT Astra Serif" w:hAnsi="PT Astra Serif"/>
          <w:sz w:val="28"/>
          <w:szCs w:val="28"/>
          <w:lang w:eastAsia="ar-SA"/>
        </w:rPr>
        <w:br/>
        <w:t>на 8 процентов»;</w:t>
      </w:r>
    </w:p>
    <w:p w:rsidR="00C36B77" w:rsidRPr="007C48FE" w:rsidRDefault="00032897" w:rsidP="00C36B7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в</w:t>
      </w:r>
      <w:r w:rsidR="0039543D" w:rsidRPr="007C48FE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C36B77" w:rsidRPr="007C48FE">
        <w:rPr>
          <w:rFonts w:ascii="PT Astra Serif" w:hAnsi="PT Astra Serif"/>
          <w:sz w:val="28"/>
          <w:szCs w:val="28"/>
          <w:lang w:eastAsia="ar-SA"/>
        </w:rPr>
        <w:t>абзац</w:t>
      </w:r>
      <w:r w:rsidR="00A30CBE" w:rsidRPr="007C48FE">
        <w:rPr>
          <w:rFonts w:ascii="PT Astra Serif" w:hAnsi="PT Astra Serif"/>
          <w:sz w:val="28"/>
          <w:szCs w:val="28"/>
          <w:lang w:eastAsia="ar-SA"/>
        </w:rPr>
        <w:t>ы</w:t>
      </w:r>
      <w:r w:rsidR="005B7977" w:rsidRPr="007C48FE">
        <w:rPr>
          <w:rFonts w:ascii="PT Astra Serif" w:hAnsi="PT Astra Serif"/>
          <w:sz w:val="28"/>
          <w:szCs w:val="28"/>
          <w:lang w:eastAsia="ar-SA"/>
        </w:rPr>
        <w:t xml:space="preserve"> двадцать восьмой</w:t>
      </w:r>
      <w:r w:rsidR="00A30CBE" w:rsidRPr="007C48FE">
        <w:rPr>
          <w:rFonts w:ascii="PT Astra Serif" w:hAnsi="PT Astra Serif"/>
          <w:sz w:val="28"/>
          <w:szCs w:val="28"/>
          <w:lang w:eastAsia="ar-SA"/>
        </w:rPr>
        <w:t xml:space="preserve"> – тридцать </w:t>
      </w:r>
      <w:r w:rsidR="005B7977" w:rsidRPr="007C48FE">
        <w:rPr>
          <w:rFonts w:ascii="PT Astra Serif" w:hAnsi="PT Astra Serif"/>
          <w:sz w:val="28"/>
          <w:szCs w:val="28"/>
          <w:lang w:eastAsia="ar-SA"/>
        </w:rPr>
        <w:t>первый</w:t>
      </w:r>
      <w:r w:rsidR="00C36B77" w:rsidRPr="007C48FE">
        <w:rPr>
          <w:rFonts w:ascii="PT Astra Serif" w:hAnsi="PT Astra Serif"/>
          <w:sz w:val="28"/>
          <w:szCs w:val="28"/>
          <w:lang w:eastAsia="ar-SA"/>
        </w:rPr>
        <w:t xml:space="preserve"> изложить в следующей редакции:</w:t>
      </w:r>
    </w:p>
    <w:p w:rsidR="00264E5D" w:rsidRPr="007C48FE" w:rsidRDefault="00C36B77" w:rsidP="00A30CB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«протяженность на сельски</w:t>
      </w:r>
      <w:r w:rsidR="00264E5D" w:rsidRPr="007C48FE">
        <w:rPr>
          <w:rFonts w:ascii="PT Astra Serif" w:hAnsi="PT Astra Serif"/>
          <w:sz w:val="28"/>
          <w:szCs w:val="28"/>
          <w:lang w:eastAsia="ar-SA"/>
        </w:rPr>
        <w:t>х территориях вновь построенных</w:t>
      </w:r>
      <w:r w:rsidR="00264E5D" w:rsidRPr="007C48FE">
        <w:rPr>
          <w:rFonts w:ascii="PT Astra Serif" w:hAnsi="PT Astra Serif"/>
          <w:sz w:val="28"/>
          <w:szCs w:val="28"/>
          <w:lang w:eastAsia="ar-SA"/>
        </w:rPr>
        <w:br/>
        <w:t>и приведё</w:t>
      </w:r>
      <w:r w:rsidRPr="007C48FE">
        <w:rPr>
          <w:rFonts w:ascii="PT Astra Serif" w:hAnsi="PT Astra Serif"/>
          <w:sz w:val="28"/>
          <w:szCs w:val="28"/>
          <w:lang w:eastAsia="ar-SA"/>
        </w:rPr>
        <w:t>нных в соответствие с нормативными требованиями автомобильных</w:t>
      </w:r>
      <w:r w:rsidR="00264E5D" w:rsidRPr="007C48FE">
        <w:rPr>
          <w:rFonts w:ascii="PT Astra Serif" w:hAnsi="PT Astra Serif"/>
          <w:sz w:val="28"/>
          <w:szCs w:val="28"/>
          <w:lang w:eastAsia="ar-SA"/>
        </w:rPr>
        <w:t xml:space="preserve"> дорог общего пользования, введё</w:t>
      </w:r>
      <w:r w:rsidRPr="007C48FE">
        <w:rPr>
          <w:rFonts w:ascii="PT Astra Serif" w:hAnsi="PT Astra Serif"/>
          <w:sz w:val="28"/>
          <w:szCs w:val="28"/>
          <w:lang w:eastAsia="ar-SA"/>
        </w:rPr>
        <w:t xml:space="preserve">нных (переданных) в эксплуатацию, при </w:t>
      </w:r>
      <w:proofErr w:type="spellStart"/>
      <w:r w:rsidRPr="007C48FE">
        <w:rPr>
          <w:rFonts w:ascii="PT Astra Serif" w:hAnsi="PT Astra Serif"/>
          <w:sz w:val="28"/>
          <w:szCs w:val="28"/>
          <w:lang w:eastAsia="ar-SA"/>
        </w:rPr>
        <w:t>софинансировании</w:t>
      </w:r>
      <w:proofErr w:type="spellEnd"/>
      <w:r w:rsidRPr="007C48FE">
        <w:rPr>
          <w:rFonts w:ascii="PT Astra Serif" w:hAnsi="PT Astra Serif"/>
          <w:sz w:val="28"/>
          <w:szCs w:val="28"/>
          <w:lang w:eastAsia="ar-SA"/>
        </w:rPr>
        <w:t xml:space="preserve"> работ по их строительству, реконструкции, капитальному ремонту и ремонту из федерального бюджета в рамках ведомственного проекта</w:t>
      </w:r>
      <w:r w:rsidR="00264E5D" w:rsidRPr="007C48FE">
        <w:rPr>
          <w:rFonts w:ascii="PT Astra Serif" w:hAnsi="PT Astra Serif"/>
          <w:sz w:val="28"/>
          <w:szCs w:val="28"/>
          <w:lang w:eastAsia="ar-SA"/>
        </w:rPr>
        <w:t>;</w:t>
      </w:r>
    </w:p>
    <w:p w:rsidR="00A30CBE" w:rsidRPr="007C48FE" w:rsidRDefault="00D676F4" w:rsidP="00A30CB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численность обучающихся в образовательных организациях Министерства сельского хозяйства Рос</w:t>
      </w:r>
      <w:r w:rsidR="00921DD8" w:rsidRPr="007C48FE">
        <w:rPr>
          <w:rFonts w:ascii="PT Astra Serif" w:hAnsi="PT Astra Serif"/>
          <w:sz w:val="28"/>
          <w:szCs w:val="28"/>
          <w:lang w:eastAsia="ar-SA"/>
        </w:rPr>
        <w:t>сийской Федерации и обучающихся</w:t>
      </w:r>
      <w:r w:rsidR="00921DD8" w:rsidRPr="007C48FE">
        <w:rPr>
          <w:rFonts w:ascii="PT Astra Serif" w:hAnsi="PT Astra Serif"/>
          <w:sz w:val="28"/>
          <w:szCs w:val="28"/>
          <w:lang w:eastAsia="ar-SA"/>
        </w:rPr>
        <w:br/>
      </w:r>
      <w:r w:rsidRPr="007C48FE">
        <w:rPr>
          <w:rFonts w:ascii="PT Astra Serif" w:hAnsi="PT Astra Serif"/>
          <w:sz w:val="28"/>
          <w:szCs w:val="28"/>
          <w:lang w:eastAsia="ar-SA"/>
        </w:rPr>
        <w:t>в иных образо</w:t>
      </w:r>
      <w:r w:rsidR="00921DD8" w:rsidRPr="007C48FE">
        <w:rPr>
          <w:rFonts w:ascii="PT Astra Serif" w:hAnsi="PT Astra Serif"/>
          <w:sz w:val="28"/>
          <w:szCs w:val="28"/>
          <w:lang w:eastAsia="ar-SA"/>
        </w:rPr>
        <w:t>вательных организациях, привлечё</w:t>
      </w:r>
      <w:r w:rsidRPr="007C48FE">
        <w:rPr>
          <w:rFonts w:ascii="PT Astra Serif" w:hAnsi="PT Astra Serif"/>
          <w:sz w:val="28"/>
          <w:szCs w:val="28"/>
          <w:lang w:eastAsia="ar-SA"/>
        </w:rPr>
        <w:t>нных для прохождения практики, в том числе производственной практики, и практической подготовки или осуществляющих трудовую деятельность сроком не более 6 месяцев</w:t>
      </w:r>
      <w:r w:rsidR="00921DD8" w:rsidRPr="007C48FE">
        <w:rPr>
          <w:rFonts w:ascii="PT Astra Serif" w:hAnsi="PT Astra Serif"/>
          <w:sz w:val="28"/>
          <w:szCs w:val="28"/>
          <w:lang w:eastAsia="ar-SA"/>
        </w:rPr>
        <w:t>;</w:t>
      </w:r>
    </w:p>
    <w:p w:rsidR="00170F85" w:rsidRPr="007C48FE" w:rsidRDefault="00921DD8" w:rsidP="00170F8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численность обучающихся по ученическим договорам и договорам</w:t>
      </w:r>
      <w:r w:rsidRPr="007C48FE">
        <w:rPr>
          <w:rFonts w:ascii="PT Astra Serif" w:hAnsi="PT Astra Serif"/>
          <w:sz w:val="28"/>
          <w:szCs w:val="28"/>
          <w:lang w:eastAsia="ar-SA"/>
        </w:rPr>
        <w:br/>
        <w:t>о целевом обучении в образовательных организациях Министерства сельского хозяйства Российской Федерации и обучающихся в иных образовательных организациях в целях обеспечения специалистами заявителей;</w:t>
      </w:r>
    </w:p>
    <w:p w:rsidR="00921DD8" w:rsidRPr="007C48FE" w:rsidRDefault="00170F85" w:rsidP="005B797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количество реализованных общественно значимых проектов</w:t>
      </w:r>
      <w:r w:rsidRPr="007C48F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  <w:t>по благоустройству сельских территорий</w:t>
      </w:r>
      <w:proofErr w:type="gramStart"/>
      <w:r w:rsidRPr="007C48FE">
        <w:rPr>
          <w:rFonts w:ascii="PT Astra Serif" w:hAnsi="PT Astra Serif"/>
          <w:sz w:val="28"/>
          <w:szCs w:val="28"/>
          <w:lang w:eastAsia="ar-SA"/>
        </w:rPr>
        <w:t>;</w:t>
      </w:r>
      <w:r w:rsidR="00921DD8" w:rsidRPr="007C48FE">
        <w:rPr>
          <w:rFonts w:ascii="PT Astra Serif" w:hAnsi="PT Astra Serif"/>
          <w:sz w:val="28"/>
          <w:szCs w:val="28"/>
          <w:lang w:eastAsia="ar-SA"/>
        </w:rPr>
        <w:t>»</w:t>
      </w:r>
      <w:proofErr w:type="gramEnd"/>
      <w:r w:rsidR="00921DD8" w:rsidRPr="007C48FE">
        <w:rPr>
          <w:rFonts w:ascii="PT Astra Serif" w:hAnsi="PT Astra Serif"/>
          <w:sz w:val="28"/>
          <w:szCs w:val="28"/>
          <w:lang w:eastAsia="ar-SA"/>
        </w:rPr>
        <w:t>;</w:t>
      </w:r>
    </w:p>
    <w:p w:rsidR="00AD66BA" w:rsidRDefault="005B7977" w:rsidP="005B797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 xml:space="preserve">г) </w:t>
      </w:r>
      <w:r w:rsidR="00245B31">
        <w:rPr>
          <w:rFonts w:ascii="PT Astra Serif" w:hAnsi="PT Astra Serif"/>
          <w:sz w:val="28"/>
          <w:szCs w:val="28"/>
          <w:lang w:eastAsia="ar-SA"/>
        </w:rPr>
        <w:t xml:space="preserve">в абзаце </w:t>
      </w:r>
      <w:r w:rsidR="00245B31" w:rsidRPr="00245B31">
        <w:rPr>
          <w:rFonts w:ascii="PT Astra Serif" w:hAnsi="PT Astra Serif"/>
          <w:bCs/>
          <w:sz w:val="28"/>
          <w:szCs w:val="28"/>
          <w:lang w:eastAsia="ar-SA"/>
        </w:rPr>
        <w:t>сороковом</w:t>
      </w:r>
      <w:r w:rsidR="00AD66BA">
        <w:rPr>
          <w:rFonts w:ascii="PT Astra Serif" w:hAnsi="PT Astra Serif"/>
          <w:sz w:val="28"/>
          <w:szCs w:val="28"/>
          <w:lang w:eastAsia="ar-SA"/>
        </w:rPr>
        <w:t xml:space="preserve"> слова «</w:t>
      </w:r>
      <w:r w:rsidR="00AD66BA" w:rsidRPr="00AD66BA">
        <w:rPr>
          <w:rFonts w:ascii="PT Astra Serif" w:hAnsi="PT Astra Serif"/>
          <w:sz w:val="28"/>
          <w:szCs w:val="28"/>
          <w:lang w:eastAsia="ar-SA"/>
        </w:rPr>
        <w:t>осуществлено известкование кислой почвы</w:t>
      </w:r>
      <w:r w:rsidR="00AD66BA">
        <w:rPr>
          <w:rFonts w:ascii="PT Astra Serif" w:hAnsi="PT Astra Serif"/>
          <w:sz w:val="28"/>
          <w:szCs w:val="28"/>
          <w:lang w:eastAsia="ar-SA"/>
        </w:rPr>
        <w:t>» заменить словами «</w:t>
      </w:r>
      <w:r w:rsidR="00245B31">
        <w:rPr>
          <w:rFonts w:ascii="PT Astra Serif" w:hAnsi="PT Astra Serif"/>
          <w:sz w:val="28"/>
          <w:szCs w:val="28"/>
          <w:lang w:eastAsia="ar-SA"/>
        </w:rPr>
        <w:t>реализованы мероприятия в области известкования кислых почв</w:t>
      </w:r>
      <w:r w:rsidR="00AD66BA">
        <w:rPr>
          <w:rFonts w:ascii="PT Astra Serif" w:hAnsi="PT Astra Serif"/>
          <w:sz w:val="28"/>
          <w:szCs w:val="28"/>
          <w:lang w:eastAsia="ar-SA"/>
        </w:rPr>
        <w:t>»</w:t>
      </w:r>
      <w:r w:rsidR="00245B31">
        <w:rPr>
          <w:rFonts w:ascii="PT Astra Serif" w:hAnsi="PT Astra Serif"/>
          <w:sz w:val="28"/>
          <w:szCs w:val="28"/>
          <w:lang w:eastAsia="ar-SA"/>
        </w:rPr>
        <w:t>;</w:t>
      </w:r>
    </w:p>
    <w:p w:rsidR="00F878AD" w:rsidRPr="007C48FE" w:rsidRDefault="00AD66BA" w:rsidP="005B797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>
        <w:rPr>
          <w:rFonts w:ascii="PT Astra Serif" w:hAnsi="PT Astra Serif"/>
          <w:sz w:val="28"/>
          <w:szCs w:val="28"/>
          <w:lang w:eastAsia="ar-SA"/>
        </w:rPr>
        <w:t>д</w:t>
      </w:r>
      <w:proofErr w:type="spellEnd"/>
      <w:r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5B7977" w:rsidRPr="007C48FE">
        <w:rPr>
          <w:rFonts w:ascii="PT Astra Serif" w:hAnsi="PT Astra Serif"/>
          <w:sz w:val="28"/>
          <w:szCs w:val="28"/>
          <w:lang w:eastAsia="ar-SA"/>
        </w:rPr>
        <w:t>дополнить абзацами пятьд</w:t>
      </w:r>
      <w:r w:rsidR="00CC5706">
        <w:rPr>
          <w:rFonts w:ascii="PT Astra Serif" w:hAnsi="PT Astra Serif"/>
          <w:sz w:val="28"/>
          <w:szCs w:val="28"/>
          <w:lang w:eastAsia="ar-SA"/>
        </w:rPr>
        <w:t>е</w:t>
      </w:r>
      <w:r w:rsidR="00C157CB">
        <w:rPr>
          <w:rFonts w:ascii="PT Astra Serif" w:hAnsi="PT Astra Serif"/>
          <w:sz w:val="28"/>
          <w:szCs w:val="28"/>
          <w:lang w:eastAsia="ar-SA"/>
        </w:rPr>
        <w:t>сят третьим –  пятьдесят восьмым</w:t>
      </w:r>
      <w:r w:rsidR="00F878AD" w:rsidRPr="007C48FE">
        <w:rPr>
          <w:rFonts w:ascii="PT Astra Serif" w:hAnsi="PT Astra Serif"/>
          <w:sz w:val="28"/>
          <w:szCs w:val="28"/>
          <w:lang w:eastAsia="ar-SA"/>
        </w:rPr>
        <w:t xml:space="preserve"> следующего содержания:</w:t>
      </w:r>
    </w:p>
    <w:p w:rsidR="005B7977" w:rsidRDefault="00F878AD" w:rsidP="00F878A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«численность маточного товарного поголовья овец и коз (в том числе ярок и козочек от года и старше), за исключением племенных животных,</w:t>
      </w:r>
      <w:r w:rsidRPr="007C48FE">
        <w:rPr>
          <w:rFonts w:ascii="PT Astra Serif" w:hAnsi="PT Astra Serif"/>
          <w:sz w:val="28"/>
          <w:szCs w:val="28"/>
          <w:lang w:eastAsia="ar-SA"/>
        </w:rPr>
        <w:br/>
        <w:t>в сельскохозяйственных организациях, крестьянских (фермерских) хозяйствах, включая индивидуальных предпринимателей;</w:t>
      </w:r>
    </w:p>
    <w:p w:rsidR="00CC5706" w:rsidRPr="007C48FE" w:rsidRDefault="00CC5706" w:rsidP="00F878A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к</w:t>
      </w:r>
      <w:r w:rsidRPr="00CC5706">
        <w:rPr>
          <w:rFonts w:ascii="PT Astra Serif" w:hAnsi="PT Astra Serif"/>
          <w:sz w:val="28"/>
          <w:szCs w:val="28"/>
          <w:lang w:eastAsia="ar-SA"/>
        </w:rPr>
        <w:t>оличество проектов развития сельского туризма, получивших государственную поддержку, обеспечивающих прирост производства сельскохозяйственной продукции (нарастающим итогом)</w:t>
      </w:r>
      <w:r w:rsidR="009D2F5C">
        <w:rPr>
          <w:rFonts w:ascii="PT Astra Serif" w:hAnsi="PT Astra Serif"/>
          <w:sz w:val="28"/>
          <w:szCs w:val="28"/>
          <w:lang w:eastAsia="ar-SA"/>
        </w:rPr>
        <w:t>;</w:t>
      </w:r>
    </w:p>
    <w:p w:rsidR="00E31228" w:rsidRPr="007C48FE" w:rsidRDefault="005B7977" w:rsidP="00E3122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количество реализованных</w:t>
      </w:r>
      <w:r w:rsidR="00E31228" w:rsidRPr="007C48FE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7C48FE">
        <w:rPr>
          <w:rFonts w:ascii="PT Astra Serif" w:hAnsi="PT Astra Serif"/>
          <w:sz w:val="28"/>
          <w:szCs w:val="28"/>
          <w:lang w:eastAsia="ar-SA"/>
        </w:rPr>
        <w:t>пр</w:t>
      </w:r>
      <w:r w:rsidR="00E31228" w:rsidRPr="007C48FE">
        <w:rPr>
          <w:rFonts w:ascii="PT Astra Serif" w:hAnsi="PT Astra Serif"/>
          <w:sz w:val="28"/>
          <w:szCs w:val="28"/>
          <w:lang w:eastAsia="ar-SA"/>
        </w:rPr>
        <w:t xml:space="preserve">оектов комплексного </w:t>
      </w:r>
      <w:r w:rsidRPr="007C48FE">
        <w:rPr>
          <w:rFonts w:ascii="PT Astra Serif" w:hAnsi="PT Astra Serif"/>
          <w:sz w:val="28"/>
          <w:szCs w:val="28"/>
          <w:lang w:eastAsia="ar-SA"/>
        </w:rPr>
        <w:t>развития</w:t>
      </w:r>
      <w:r w:rsidR="00E31228" w:rsidRPr="007C48FE">
        <w:rPr>
          <w:rFonts w:ascii="PT Astra Serif" w:hAnsi="PT Astra Serif"/>
          <w:sz w:val="28"/>
          <w:szCs w:val="28"/>
          <w:lang w:eastAsia="ar-SA"/>
        </w:rPr>
        <w:t xml:space="preserve"> сельских </w:t>
      </w:r>
      <w:r w:rsidRPr="007C48FE">
        <w:rPr>
          <w:rFonts w:ascii="PT Astra Serif" w:hAnsi="PT Astra Serif"/>
          <w:sz w:val="28"/>
          <w:szCs w:val="28"/>
          <w:lang w:eastAsia="ar-SA"/>
        </w:rPr>
        <w:t>территорий</w:t>
      </w:r>
      <w:r w:rsidR="00E31228" w:rsidRPr="007C48FE">
        <w:rPr>
          <w:rFonts w:ascii="PT Astra Serif" w:hAnsi="PT Astra Serif"/>
          <w:sz w:val="28"/>
          <w:szCs w:val="28"/>
          <w:lang w:eastAsia="ar-SA"/>
        </w:rPr>
        <w:t xml:space="preserve"> в рамках проекта «Современный облик сельских территорий»;</w:t>
      </w:r>
    </w:p>
    <w:p w:rsidR="00C50854" w:rsidRDefault="005B7977" w:rsidP="00C5085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ко</w:t>
      </w:r>
      <w:r w:rsidR="00E31228" w:rsidRPr="007C48FE">
        <w:rPr>
          <w:rFonts w:ascii="PT Astra Serif" w:hAnsi="PT Astra Serif"/>
          <w:sz w:val="28"/>
          <w:szCs w:val="28"/>
          <w:lang w:eastAsia="ar-SA"/>
        </w:rPr>
        <w:t>личество созданных рабочих мест (заполненных штатных единиц),</w:t>
      </w:r>
      <w:r w:rsidR="00E31228" w:rsidRPr="007C48FE">
        <w:rPr>
          <w:rFonts w:ascii="PT Astra Serif" w:hAnsi="PT Astra Serif"/>
          <w:sz w:val="28"/>
          <w:szCs w:val="28"/>
          <w:lang w:eastAsia="ar-SA"/>
        </w:rPr>
        <w:br/>
        <w:t>в период реализации проектов комплексного развития сельских территорий</w:t>
      </w:r>
      <w:r w:rsidR="00E31228" w:rsidRPr="007C48FE">
        <w:rPr>
          <w:rFonts w:ascii="PT Astra Serif" w:hAnsi="PT Astra Serif"/>
          <w:sz w:val="28"/>
          <w:szCs w:val="28"/>
          <w:lang w:eastAsia="ar-SA"/>
        </w:rPr>
        <w:br/>
        <w:t>в рамках проекта «Современный облик сельских территорий»;</w:t>
      </w:r>
    </w:p>
    <w:p w:rsidR="00C157CB" w:rsidRDefault="00C50854" w:rsidP="00C5085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количество реализованных проектов по обустройству объектами инженерной инфраструктуры и благоустройству площадок, расположенных</w:t>
      </w:r>
      <w:r w:rsidRPr="007C48FE">
        <w:rPr>
          <w:rFonts w:ascii="PT Astra Serif" w:hAnsi="PT Astra Serif"/>
          <w:sz w:val="28"/>
          <w:szCs w:val="28"/>
          <w:lang w:eastAsia="ar-SA"/>
        </w:rPr>
        <w:br/>
        <w:t>на сельских территориях, под</w:t>
      </w:r>
      <w:r>
        <w:rPr>
          <w:rFonts w:ascii="PT Astra Serif" w:hAnsi="PT Astra Serif"/>
          <w:sz w:val="28"/>
          <w:szCs w:val="28"/>
          <w:lang w:eastAsia="ar-SA"/>
        </w:rPr>
        <w:t xml:space="preserve"> компактную жилищную застройку</w:t>
      </w:r>
      <w:r w:rsidR="00C157CB">
        <w:rPr>
          <w:rFonts w:ascii="PT Astra Serif" w:hAnsi="PT Astra Serif"/>
          <w:sz w:val="28"/>
          <w:szCs w:val="28"/>
          <w:lang w:eastAsia="ar-SA"/>
        </w:rPr>
        <w:t>;</w:t>
      </w:r>
    </w:p>
    <w:p w:rsidR="00191E4A" w:rsidRPr="007C48FE" w:rsidRDefault="004763EC" w:rsidP="00C5085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4763EC">
        <w:rPr>
          <w:rFonts w:ascii="PT Astra Serif" w:hAnsi="PT Astra Serif"/>
          <w:sz w:val="28"/>
          <w:szCs w:val="28"/>
          <w:lang w:eastAsia="ar-SA"/>
        </w:rPr>
        <w:t>вовлечение в оборот выбывших се</w:t>
      </w:r>
      <w:r>
        <w:rPr>
          <w:rFonts w:ascii="PT Astra Serif" w:hAnsi="PT Astra Serif"/>
          <w:sz w:val="28"/>
          <w:szCs w:val="28"/>
          <w:lang w:eastAsia="ar-SA"/>
        </w:rPr>
        <w:t>льскохозяйственных угодий за счё</w:t>
      </w:r>
      <w:r w:rsidRPr="004763EC">
        <w:rPr>
          <w:rFonts w:ascii="PT Astra Serif" w:hAnsi="PT Astra Serif"/>
          <w:sz w:val="28"/>
          <w:szCs w:val="28"/>
          <w:lang w:eastAsia="ar-SA"/>
        </w:rPr>
        <w:t xml:space="preserve">т проведения </w:t>
      </w:r>
      <w:proofErr w:type="spellStart"/>
      <w:r w:rsidRPr="004763EC">
        <w:rPr>
          <w:rFonts w:ascii="PT Astra Serif" w:hAnsi="PT Astra Serif"/>
          <w:sz w:val="28"/>
          <w:szCs w:val="28"/>
          <w:lang w:eastAsia="ar-SA"/>
        </w:rPr>
        <w:t>культуртехнических</w:t>
      </w:r>
      <w:proofErr w:type="spellEnd"/>
      <w:r w:rsidRPr="004763EC">
        <w:rPr>
          <w:rFonts w:ascii="PT Astra Serif" w:hAnsi="PT Astra Serif"/>
          <w:sz w:val="28"/>
          <w:szCs w:val="28"/>
          <w:lang w:eastAsia="ar-SA"/>
        </w:rPr>
        <w:t xml:space="preserve"> мероприятий</w:t>
      </w:r>
      <w:r w:rsidR="00C50854">
        <w:rPr>
          <w:rFonts w:ascii="PT Astra Serif" w:hAnsi="PT Astra Serif"/>
          <w:sz w:val="28"/>
          <w:szCs w:val="28"/>
          <w:lang w:eastAsia="ar-SA"/>
        </w:rPr>
        <w:t>»;</w:t>
      </w:r>
    </w:p>
    <w:p w:rsidR="00DE4D67" w:rsidRPr="007C48FE" w:rsidRDefault="00952D19" w:rsidP="00DE4D6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lastRenderedPageBreak/>
        <w:t>5</w:t>
      </w:r>
      <w:r w:rsidR="00D54FF4" w:rsidRPr="007C48FE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197148" w:rsidRPr="007C48FE">
        <w:rPr>
          <w:rFonts w:ascii="PT Astra Serif" w:hAnsi="PT Astra Serif"/>
          <w:sz w:val="28"/>
          <w:szCs w:val="28"/>
          <w:lang w:eastAsia="ar-SA"/>
        </w:rPr>
        <w:t xml:space="preserve">в строке «Ресурсное обеспечение государственной программы </w:t>
      </w:r>
      <w:r w:rsidR="00197148" w:rsidRPr="007C48FE">
        <w:rPr>
          <w:rFonts w:ascii="PT Astra Serif" w:hAnsi="PT Astra Serif"/>
          <w:sz w:val="28"/>
          <w:szCs w:val="28"/>
          <w:lang w:eastAsia="ar-SA"/>
        </w:rPr>
        <w:br/>
        <w:t>с разбивкой по этапам и годам реализации»:</w:t>
      </w:r>
    </w:p>
    <w:p w:rsidR="00DE4D67" w:rsidRPr="007C48FE" w:rsidRDefault="00245A32" w:rsidP="00DE4D6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а) в абзаце первом цифры «</w:t>
      </w:r>
      <w:r w:rsidR="00C269FB" w:rsidRPr="007C48FE">
        <w:rPr>
          <w:rFonts w:ascii="PT Astra Serif" w:hAnsi="PT Astra Serif"/>
          <w:sz w:val="28"/>
          <w:szCs w:val="28"/>
          <w:lang w:eastAsia="ar-SA"/>
        </w:rPr>
        <w:t>17688341,2206</w:t>
      </w:r>
      <w:r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76DD0" w:rsidRPr="00376DD0">
        <w:rPr>
          <w:rFonts w:ascii="PT Astra Serif" w:hAnsi="PT Astra Serif"/>
          <w:sz w:val="28"/>
          <w:szCs w:val="28"/>
          <w:lang w:eastAsia="ar-SA"/>
        </w:rPr>
        <w:t>19553830,58307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DE4D67" w:rsidRPr="007C48FE" w:rsidRDefault="00771DDB" w:rsidP="00DE4D6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б) в абзаце четвёртом цифры «4313695,58951» заменить цифрами «</w:t>
      </w:r>
      <w:r w:rsidR="00DE4D67" w:rsidRPr="007C48F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035678,899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DE4D67" w:rsidRPr="007C48FE" w:rsidRDefault="00462AF6" w:rsidP="00DE4D6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в)</w:t>
      </w:r>
      <w:r w:rsidR="00DE4D67" w:rsidRPr="007C48FE">
        <w:rPr>
          <w:rFonts w:ascii="PT Astra Serif" w:hAnsi="PT Astra Serif"/>
          <w:sz w:val="28"/>
          <w:szCs w:val="28"/>
          <w:lang w:eastAsia="ar-SA"/>
        </w:rPr>
        <w:t xml:space="preserve"> в абзаце пятом цифры «</w:t>
      </w:r>
      <w:r w:rsidR="00DE4D67" w:rsidRPr="007C48FE">
        <w:rPr>
          <w:rFonts w:ascii="PT Astra Serif" w:hAnsi="PT Astra Serif"/>
          <w:sz w:val="28"/>
          <w:szCs w:val="28"/>
        </w:rPr>
        <w:t>1904719,07351</w:t>
      </w:r>
      <w:r w:rsidR="00DE4D67"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F61DD" w:rsidRPr="00CF61D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541562,6</w:t>
      </w:r>
      <w:r w:rsidR="00DE4D67"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462AF6" w:rsidRPr="007C48FE" w:rsidRDefault="00462AF6" w:rsidP="00DE4D6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г)</w:t>
      </w:r>
      <w:r w:rsidR="00DE4D67" w:rsidRPr="007C48FE">
        <w:rPr>
          <w:rFonts w:ascii="PT Astra Serif" w:hAnsi="PT Astra Serif"/>
          <w:sz w:val="28"/>
          <w:szCs w:val="28"/>
          <w:lang w:eastAsia="ar-SA"/>
        </w:rPr>
        <w:t xml:space="preserve"> в абзаце шестом цифры «</w:t>
      </w:r>
      <w:r w:rsidR="00DE4D67" w:rsidRPr="007C48FE">
        <w:rPr>
          <w:rFonts w:ascii="PT Astra Serif" w:hAnsi="PT Astra Serif"/>
          <w:sz w:val="28"/>
          <w:szCs w:val="28"/>
        </w:rPr>
        <w:t>2181348,67351</w:t>
      </w:r>
      <w:r w:rsidR="00DE4D67"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76DD0">
        <w:rPr>
          <w:rFonts w:ascii="PT Astra Serif" w:hAnsi="PT Astra Serif"/>
          <w:sz w:val="28"/>
          <w:szCs w:val="28"/>
          <w:lang w:eastAsia="ar-SA"/>
        </w:rPr>
        <w:t>2688011,2</w:t>
      </w:r>
      <w:r w:rsidR="00DE4D67"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7405C1" w:rsidRPr="007C48FE" w:rsidRDefault="007405C1" w:rsidP="007405C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7C48FE">
        <w:rPr>
          <w:rFonts w:ascii="PT Astra Serif" w:hAnsi="PT Astra Serif"/>
          <w:sz w:val="28"/>
          <w:szCs w:val="28"/>
          <w:lang w:eastAsia="ar-SA"/>
        </w:rPr>
        <w:t>д</w:t>
      </w:r>
      <w:proofErr w:type="spellEnd"/>
      <w:r w:rsidRPr="007C48FE">
        <w:rPr>
          <w:rFonts w:ascii="PT Astra Serif" w:hAnsi="PT Astra Serif"/>
          <w:sz w:val="28"/>
          <w:szCs w:val="28"/>
          <w:lang w:eastAsia="ar-SA"/>
        </w:rPr>
        <w:t>)</w:t>
      </w:r>
      <w:r w:rsidR="001B5BB9" w:rsidRPr="007C48FE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7C48FE">
        <w:rPr>
          <w:rFonts w:ascii="PT Astra Serif" w:hAnsi="PT Astra Serif"/>
          <w:sz w:val="28"/>
          <w:szCs w:val="28"/>
          <w:lang w:eastAsia="ar-SA"/>
        </w:rPr>
        <w:t>в абзаце восьмом цифры «</w:t>
      </w:r>
      <w:r w:rsidR="00962194" w:rsidRPr="007C48FE">
        <w:rPr>
          <w:rFonts w:ascii="PT Astra Serif" w:hAnsi="PT Astra Serif"/>
          <w:sz w:val="28"/>
          <w:szCs w:val="28"/>
        </w:rPr>
        <w:t>12579548,05368</w:t>
      </w:r>
      <w:r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76DD0" w:rsidRPr="00376DD0">
        <w:rPr>
          <w:rFonts w:ascii="PT Astra Serif" w:hAnsi="PT Astra Serif"/>
          <w:sz w:val="28"/>
          <w:szCs w:val="28"/>
          <w:lang w:eastAsia="ar-SA"/>
        </w:rPr>
        <w:t>12714093,23668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7405C1" w:rsidRPr="007C48FE" w:rsidRDefault="007405C1" w:rsidP="007405C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е) в абзаце одиннадцатом цифры «</w:t>
      </w:r>
      <w:r w:rsidR="00962194" w:rsidRPr="007C48FE">
        <w:rPr>
          <w:rFonts w:ascii="PT Astra Serif" w:hAnsi="PT Astra Serif"/>
          <w:sz w:val="28"/>
          <w:szCs w:val="28"/>
        </w:rPr>
        <w:t>3254584,916</w:t>
      </w:r>
      <w:r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62194" w:rsidRPr="007C48FE">
        <w:rPr>
          <w:rFonts w:ascii="PT Astra Serif" w:hAnsi="PT Astra Serif"/>
          <w:sz w:val="28"/>
          <w:szCs w:val="28"/>
          <w:lang w:eastAsia="ar-SA"/>
        </w:rPr>
        <w:t>3389130,099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7405C1" w:rsidRPr="007C48FE" w:rsidRDefault="00962194" w:rsidP="0096219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ж) в абзаце четырнадцатом цифры «5108793,16692» заменить цифрами «</w:t>
      </w:r>
      <w:r w:rsidR="004C6DDC" w:rsidRPr="004C6DDC">
        <w:rPr>
          <w:rFonts w:ascii="PT Astra Serif" w:hAnsi="PT Astra Serif"/>
          <w:sz w:val="28"/>
          <w:szCs w:val="28"/>
          <w:lang w:eastAsia="ar-SA"/>
        </w:rPr>
        <w:t>6839737,34639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962194" w:rsidRPr="007C48FE" w:rsidRDefault="00962194" w:rsidP="007405C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7C48FE">
        <w:rPr>
          <w:rFonts w:ascii="PT Astra Serif" w:hAnsi="PT Astra Serif"/>
          <w:sz w:val="28"/>
          <w:szCs w:val="28"/>
          <w:lang w:eastAsia="ar-SA"/>
        </w:rPr>
        <w:t>з</w:t>
      </w:r>
      <w:proofErr w:type="spellEnd"/>
      <w:r w:rsidRPr="007C48FE">
        <w:rPr>
          <w:rFonts w:ascii="PT Astra Serif" w:hAnsi="PT Astra Serif"/>
          <w:sz w:val="28"/>
          <w:szCs w:val="28"/>
          <w:lang w:eastAsia="ar-SA"/>
        </w:rPr>
        <w:t>) в абзаце семнадцатом цифры «1059110,67351» заменить цифрами «1646548,8»;</w:t>
      </w:r>
    </w:p>
    <w:p w:rsidR="00962194" w:rsidRPr="007C48FE" w:rsidRDefault="00962194" w:rsidP="007405C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и) в абзаце восемнадцатом цифры «</w:t>
      </w:r>
      <w:r w:rsidRPr="007C48FE">
        <w:rPr>
          <w:rFonts w:ascii="PT Astra Serif" w:hAnsi="PT Astra Serif"/>
          <w:sz w:val="28"/>
          <w:szCs w:val="28"/>
        </w:rPr>
        <w:t>885202,67351</w:t>
      </w:r>
      <w:r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C6DDC">
        <w:rPr>
          <w:rFonts w:ascii="PT Astra Serif" w:hAnsi="PT Astra Serif"/>
          <w:sz w:val="28"/>
          <w:szCs w:val="28"/>
          <w:lang w:eastAsia="ar-SA"/>
        </w:rPr>
        <w:t>1522046,2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502B4C" w:rsidRPr="007C48FE" w:rsidRDefault="00962194" w:rsidP="00952D1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к) в абзаце девятнадцатом цифры «</w:t>
      </w:r>
      <w:r w:rsidRPr="007C48FE">
        <w:rPr>
          <w:rFonts w:ascii="PT Astra Serif" w:hAnsi="PT Astra Serif"/>
          <w:sz w:val="28"/>
          <w:szCs w:val="28"/>
        </w:rPr>
        <w:t>1161832,27351</w:t>
      </w:r>
      <w:r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C6DDC">
        <w:rPr>
          <w:rFonts w:ascii="PT Astra Serif" w:hAnsi="PT Astra Serif"/>
          <w:sz w:val="28"/>
          <w:szCs w:val="28"/>
          <w:lang w:eastAsia="ar-SA"/>
        </w:rPr>
        <w:t>1668494,8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952D19" w:rsidRPr="007C48FE" w:rsidRDefault="00952D19" w:rsidP="0097570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6</w:t>
      </w:r>
      <w:r w:rsidR="00197148" w:rsidRPr="007C48FE">
        <w:rPr>
          <w:rFonts w:ascii="PT Astra Serif" w:hAnsi="PT Astra Serif"/>
          <w:sz w:val="28"/>
          <w:szCs w:val="28"/>
          <w:lang w:eastAsia="ar-SA"/>
        </w:rPr>
        <w:t>) в строке «Ресурсное обеспечение проектов, реализуемых в составе государственной программы»:</w:t>
      </w:r>
    </w:p>
    <w:p w:rsidR="00502B4C" w:rsidRPr="007C48FE" w:rsidRDefault="00502B4C" w:rsidP="00502B4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а) в абзаце первом цифры «1005449,85296» заменить цифрами «</w:t>
      </w:r>
      <w:r w:rsidR="004C6DDC" w:rsidRPr="004C6DDC">
        <w:rPr>
          <w:rFonts w:ascii="PT Astra Serif" w:hAnsi="PT Astra Serif"/>
          <w:sz w:val="28"/>
          <w:szCs w:val="28"/>
          <w:lang w:eastAsia="ar-SA"/>
        </w:rPr>
        <w:t>2569900,27818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502B4C" w:rsidRPr="007C48FE" w:rsidRDefault="00213CD6" w:rsidP="00213CD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б) в абзаце четвёртом цифры «227063,5107» заменить цифрами «</w:t>
      </w:r>
      <w:r w:rsidR="004C6DDC" w:rsidRPr="004C6DDC">
        <w:rPr>
          <w:rFonts w:ascii="PT Astra Serif" w:hAnsi="PT Astra Serif"/>
          <w:sz w:val="28"/>
          <w:szCs w:val="28"/>
          <w:lang w:eastAsia="ar-SA"/>
        </w:rPr>
        <w:t>612913,71681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975702" w:rsidRPr="007C48FE" w:rsidRDefault="001B6CA4" w:rsidP="0097570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)</w:t>
      </w:r>
      <w:r w:rsidR="00975702" w:rsidRPr="007C48FE">
        <w:rPr>
          <w:rFonts w:ascii="PT Astra Serif" w:hAnsi="PT Astra Serif"/>
          <w:sz w:val="28"/>
          <w:szCs w:val="28"/>
          <w:lang w:eastAsia="ar-SA"/>
        </w:rPr>
        <w:t xml:space="preserve"> в абзаце пятом цифры «</w:t>
      </w:r>
      <w:r w:rsidR="00975702" w:rsidRPr="007C48FE">
        <w:rPr>
          <w:rFonts w:ascii="PT Astra Serif" w:hAnsi="PT Astra Serif"/>
          <w:sz w:val="28"/>
          <w:szCs w:val="28"/>
        </w:rPr>
        <w:t>272374,954</w:t>
      </w:r>
      <w:r w:rsidR="00975702"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Pr="001B6CA4">
        <w:rPr>
          <w:rFonts w:ascii="PT Astra Serif" w:hAnsi="PT Astra Serif"/>
          <w:sz w:val="28"/>
          <w:szCs w:val="28"/>
          <w:lang w:eastAsia="ar-SA"/>
        </w:rPr>
        <w:t>799474,75423</w:t>
      </w:r>
      <w:r w:rsidR="00975702"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975702" w:rsidRPr="007C48FE" w:rsidRDefault="00975702" w:rsidP="0097570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г) в абзаце шестом цифры «</w:t>
      </w:r>
      <w:r w:rsidRPr="007C48FE">
        <w:rPr>
          <w:rFonts w:ascii="PT Astra Serif" w:hAnsi="PT Astra Serif"/>
          <w:sz w:val="28"/>
          <w:szCs w:val="28"/>
        </w:rPr>
        <w:t>358079,49007</w:t>
      </w:r>
      <w:r w:rsidRPr="007C48FE">
        <w:rPr>
          <w:rFonts w:ascii="PT Astra Serif" w:hAnsi="PT Astra Serif"/>
          <w:sz w:val="28"/>
          <w:szCs w:val="28"/>
          <w:lang w:eastAsia="ar-SA"/>
        </w:rPr>
        <w:t>» заменить цифрами «1009579,90895»;</w:t>
      </w:r>
    </w:p>
    <w:p w:rsidR="000068FD" w:rsidRPr="007C48FE" w:rsidRDefault="000068FD" w:rsidP="000068F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7C48FE">
        <w:rPr>
          <w:rFonts w:ascii="PT Astra Serif" w:hAnsi="PT Astra Serif"/>
          <w:sz w:val="28"/>
          <w:szCs w:val="28"/>
          <w:lang w:eastAsia="ar-SA"/>
        </w:rPr>
        <w:t>д</w:t>
      </w:r>
      <w:proofErr w:type="spellEnd"/>
      <w:r w:rsidRPr="007C48FE">
        <w:rPr>
          <w:rFonts w:ascii="PT Astra Serif" w:hAnsi="PT Astra Serif"/>
          <w:sz w:val="28"/>
          <w:szCs w:val="28"/>
          <w:lang w:eastAsia="ar-SA"/>
        </w:rPr>
        <w:t>) в абзаце восьмом цифры «40818,25296» заменить цифрами «</w:t>
      </w:r>
      <w:r w:rsidR="001B6CA4" w:rsidRPr="001B6CA4">
        <w:rPr>
          <w:rFonts w:ascii="PT Astra Serif" w:hAnsi="PT Astra Serif"/>
          <w:sz w:val="28"/>
          <w:szCs w:val="28"/>
          <w:lang w:eastAsia="ar-SA"/>
        </w:rPr>
        <w:t>87751,77818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0068FD" w:rsidRPr="007C48FE" w:rsidRDefault="000068FD" w:rsidP="000068F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е) в абзаце одиннадцатом цифры «8267,4107» заменить цифрами «19842,91681»;</w:t>
      </w:r>
    </w:p>
    <w:p w:rsidR="000068FD" w:rsidRPr="007C48FE" w:rsidRDefault="000068FD" w:rsidP="000068F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ж) в абзаце двенадцатом цифры «</w:t>
      </w:r>
      <w:r w:rsidRPr="007C48FE">
        <w:rPr>
          <w:rFonts w:ascii="PT Astra Serif" w:hAnsi="PT Astra Serif"/>
          <w:sz w:val="28"/>
          <w:szCs w:val="28"/>
        </w:rPr>
        <w:t>9626,754</w:t>
      </w:r>
      <w:r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D3493" w:rsidRPr="006D3493">
        <w:rPr>
          <w:rFonts w:ascii="PT Astra Serif" w:hAnsi="PT Astra Serif"/>
          <w:sz w:val="28"/>
          <w:szCs w:val="28"/>
          <w:lang w:eastAsia="ar-SA"/>
        </w:rPr>
        <w:t>25439,75423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0068FD" w:rsidRPr="007C48FE" w:rsidRDefault="000068FD" w:rsidP="000068F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7C48FE">
        <w:rPr>
          <w:rFonts w:ascii="PT Astra Serif" w:hAnsi="PT Astra Serif"/>
          <w:sz w:val="28"/>
          <w:szCs w:val="28"/>
          <w:lang w:eastAsia="ar-SA"/>
        </w:rPr>
        <w:t>з</w:t>
      </w:r>
      <w:proofErr w:type="spellEnd"/>
      <w:r w:rsidRPr="007C48FE">
        <w:rPr>
          <w:rFonts w:ascii="PT Astra Serif" w:hAnsi="PT Astra Serif"/>
          <w:sz w:val="28"/>
          <w:szCs w:val="28"/>
          <w:lang w:eastAsia="ar-SA"/>
        </w:rPr>
        <w:t>) в абзаце тринадцатом цифры «</w:t>
      </w:r>
      <w:r w:rsidRPr="007C48FE">
        <w:rPr>
          <w:rFonts w:ascii="PT Astra Serif" w:hAnsi="PT Astra Serif"/>
          <w:sz w:val="28"/>
          <w:szCs w:val="28"/>
        </w:rPr>
        <w:t>12197,89007</w:t>
      </w:r>
      <w:r w:rsidRPr="007C48FE">
        <w:rPr>
          <w:rFonts w:ascii="PT Astra Serif" w:hAnsi="PT Astra Serif"/>
          <w:sz w:val="28"/>
          <w:szCs w:val="28"/>
          <w:lang w:eastAsia="ar-SA"/>
        </w:rPr>
        <w:t>» заменить цифрами «31742,90895»;</w:t>
      </w:r>
    </w:p>
    <w:p w:rsidR="000068FD" w:rsidRPr="007C48FE" w:rsidRDefault="000068FD" w:rsidP="0097570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и) в абзаце четырнадцатом цифры «964631,6» заменить цифрами «</w:t>
      </w:r>
      <w:r w:rsidR="006D3493">
        <w:rPr>
          <w:rFonts w:ascii="PT Astra Serif" w:hAnsi="PT Astra Serif"/>
          <w:sz w:val="28"/>
          <w:szCs w:val="28"/>
          <w:lang w:eastAsia="ar-SA"/>
        </w:rPr>
        <w:t>2482148,5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0068FD" w:rsidRPr="007C48FE" w:rsidRDefault="000068FD" w:rsidP="000068F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к) в абзаце семнадцатом цифры «218796,1</w:t>
      </w:r>
      <w:r w:rsidR="00CF1555" w:rsidRPr="007C48FE">
        <w:rPr>
          <w:rFonts w:ascii="PT Astra Serif" w:hAnsi="PT Astra Serif"/>
          <w:sz w:val="28"/>
          <w:szCs w:val="28"/>
          <w:lang w:eastAsia="ar-SA"/>
        </w:rPr>
        <w:t>» заменить цифрами «593070,8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0068FD" w:rsidRPr="007C48FE" w:rsidRDefault="000068FD" w:rsidP="000068F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lastRenderedPageBreak/>
        <w:t>л) в абзаце восемнадцатом цифры «</w:t>
      </w:r>
      <w:r w:rsidRPr="007C48FE">
        <w:rPr>
          <w:rFonts w:ascii="PT Astra Serif" w:hAnsi="PT Astra Serif"/>
          <w:sz w:val="28"/>
          <w:szCs w:val="28"/>
        </w:rPr>
        <w:t>262748,2</w:t>
      </w:r>
      <w:r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D3493">
        <w:rPr>
          <w:rFonts w:ascii="PT Astra Serif" w:hAnsi="PT Astra Serif"/>
          <w:sz w:val="28"/>
          <w:szCs w:val="28"/>
          <w:lang w:eastAsia="ar-SA"/>
        </w:rPr>
        <w:t>774035,0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975702" w:rsidRPr="007C48FE" w:rsidRDefault="000068FD" w:rsidP="00CF155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м) в абзаце девятнадцатом цифры «</w:t>
      </w:r>
      <w:r w:rsidR="00CF1555" w:rsidRPr="007C48FE">
        <w:rPr>
          <w:rFonts w:ascii="PT Astra Serif" w:hAnsi="PT Astra Serif"/>
          <w:sz w:val="28"/>
          <w:szCs w:val="28"/>
        </w:rPr>
        <w:t>345881,6</w:t>
      </w:r>
      <w:r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F1555" w:rsidRPr="007C48FE">
        <w:rPr>
          <w:rFonts w:ascii="PT Astra Serif" w:hAnsi="PT Astra Serif"/>
          <w:sz w:val="28"/>
          <w:szCs w:val="28"/>
          <w:lang w:eastAsia="ar-SA"/>
        </w:rPr>
        <w:t>977837,0</w:t>
      </w:r>
      <w:r w:rsidRPr="007C48FE">
        <w:rPr>
          <w:rFonts w:ascii="PT Astra Serif" w:hAnsi="PT Astra Serif"/>
          <w:sz w:val="28"/>
          <w:szCs w:val="28"/>
          <w:lang w:eastAsia="ar-SA"/>
        </w:rPr>
        <w:t>»</w:t>
      </w:r>
      <w:r w:rsidR="00CF1555" w:rsidRPr="007C48FE">
        <w:rPr>
          <w:rFonts w:ascii="PT Astra Serif" w:hAnsi="PT Astra Serif"/>
          <w:sz w:val="28"/>
          <w:szCs w:val="28"/>
          <w:lang w:eastAsia="ar-SA"/>
        </w:rPr>
        <w:t>.</w:t>
      </w:r>
    </w:p>
    <w:p w:rsidR="00D869E7" w:rsidRPr="007C48FE" w:rsidRDefault="000F2D21" w:rsidP="00D869E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2</w:t>
      </w:r>
      <w:r w:rsidR="00D869E7" w:rsidRPr="007C48FE">
        <w:rPr>
          <w:rFonts w:ascii="PT Astra Serif" w:hAnsi="PT Astra Serif"/>
          <w:sz w:val="28"/>
          <w:szCs w:val="28"/>
          <w:lang w:eastAsia="ar-SA"/>
        </w:rPr>
        <w:t>.</w:t>
      </w:r>
      <w:r w:rsidR="00CF1555" w:rsidRPr="007C48FE">
        <w:rPr>
          <w:rFonts w:ascii="PT Astra Serif" w:hAnsi="PT Astra Serif"/>
          <w:sz w:val="28"/>
          <w:szCs w:val="28"/>
          <w:lang w:eastAsia="ar-SA"/>
        </w:rPr>
        <w:t xml:space="preserve"> В</w:t>
      </w:r>
      <w:r w:rsidR="00D869E7" w:rsidRPr="007C48FE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CF1555" w:rsidRPr="007C48FE">
        <w:rPr>
          <w:rFonts w:ascii="PT Astra Serif" w:hAnsi="PT Astra Serif"/>
          <w:sz w:val="28"/>
          <w:szCs w:val="28"/>
          <w:lang w:eastAsia="ar-SA"/>
        </w:rPr>
        <w:t>паспорте</w:t>
      </w:r>
      <w:r w:rsidR="00CA4907" w:rsidRPr="007C48FE">
        <w:rPr>
          <w:rFonts w:ascii="PT Astra Serif" w:hAnsi="PT Astra Serif"/>
          <w:sz w:val="28"/>
          <w:szCs w:val="28"/>
          <w:lang w:eastAsia="ar-SA"/>
        </w:rPr>
        <w:t xml:space="preserve"> подпрограммы</w:t>
      </w:r>
      <w:r w:rsidR="00D869E7" w:rsidRPr="007C48FE">
        <w:rPr>
          <w:rFonts w:ascii="PT Astra Serif" w:hAnsi="PT Astra Serif"/>
          <w:sz w:val="28"/>
          <w:szCs w:val="28"/>
          <w:lang w:eastAsia="ar-SA"/>
        </w:rPr>
        <w:t xml:space="preserve"> «Развитие сельского хозяйства»:</w:t>
      </w:r>
    </w:p>
    <w:p w:rsidR="00CF1555" w:rsidRPr="007C48FE" w:rsidRDefault="00D869E7" w:rsidP="004552CD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 xml:space="preserve">1) </w:t>
      </w:r>
      <w:r w:rsidR="00CF1555" w:rsidRPr="007C48FE">
        <w:rPr>
          <w:rFonts w:ascii="PT Astra Serif" w:hAnsi="PT Astra Serif"/>
          <w:sz w:val="28"/>
          <w:szCs w:val="28"/>
          <w:lang w:eastAsia="ar-SA"/>
        </w:rPr>
        <w:t>в строке «</w:t>
      </w:r>
      <w:r w:rsidR="00CF1555" w:rsidRPr="007C48FE">
        <w:rPr>
          <w:rFonts w:ascii="PT Astra Serif" w:hAnsi="PT Astra Serif"/>
          <w:sz w:val="28"/>
          <w:szCs w:val="28"/>
        </w:rPr>
        <w:t>Целевые индикаторы подпрограммы</w:t>
      </w:r>
      <w:r w:rsidR="00CF1555" w:rsidRPr="007C48FE">
        <w:rPr>
          <w:rFonts w:ascii="PT Astra Serif" w:hAnsi="PT Astra Serif"/>
          <w:sz w:val="28"/>
          <w:szCs w:val="28"/>
          <w:lang w:eastAsia="ar-SA"/>
        </w:rPr>
        <w:t>»:</w:t>
      </w:r>
    </w:p>
    <w:p w:rsidR="00CF1555" w:rsidRPr="007C48FE" w:rsidRDefault="00CF1555" w:rsidP="00CF155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а) а) в абзаце шестнадцатом после слова «</w:t>
      </w:r>
      <w:proofErr w:type="spellStart"/>
      <w:r w:rsidRPr="007C48FE">
        <w:rPr>
          <w:rFonts w:ascii="PT Astra Serif" w:eastAsiaTheme="minorHAnsi" w:hAnsi="PT Astra Serif" w:cstheme="minorBidi"/>
          <w:sz w:val="28"/>
          <w:szCs w:val="28"/>
        </w:rPr>
        <w:t>Агропрогресс</w:t>
      </w:r>
      <w:proofErr w:type="spellEnd"/>
      <w:r w:rsidRPr="007C48FE">
        <w:rPr>
          <w:rFonts w:ascii="PT Astra Serif" w:hAnsi="PT Astra Serif"/>
          <w:sz w:val="28"/>
          <w:szCs w:val="28"/>
          <w:lang w:eastAsia="ar-SA"/>
        </w:rPr>
        <w:t>» дополнить словами «, обеспечивающих прирост объёма производства сельскохозяйственной продукции в отчётном году по отношению к предыдущему году не менее чем на 8 процентов»;</w:t>
      </w:r>
    </w:p>
    <w:p w:rsidR="00CF1555" w:rsidRPr="007C48FE" w:rsidRDefault="00CF1555" w:rsidP="00CF155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б) в абзаце семнадцатом после слова «кооперативов» дополнить словами «, обеспечивших прирост объёма реализации сельскохозяйственной продукции в отчётном году по отношению к предыдущему году не менее чем</w:t>
      </w:r>
      <w:r w:rsidRPr="007C48FE">
        <w:rPr>
          <w:rFonts w:ascii="PT Astra Serif" w:hAnsi="PT Astra Serif"/>
          <w:sz w:val="28"/>
          <w:szCs w:val="28"/>
          <w:lang w:eastAsia="ar-SA"/>
        </w:rPr>
        <w:br/>
        <w:t>на 8 процентов»;</w:t>
      </w:r>
    </w:p>
    <w:p w:rsidR="00CF1555" w:rsidRPr="007C48FE" w:rsidRDefault="009D2F5C" w:rsidP="00CF155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) дополнить абзацами</w:t>
      </w:r>
      <w:r w:rsidR="00CF1555" w:rsidRPr="007C48FE">
        <w:rPr>
          <w:rFonts w:ascii="PT Astra Serif" w:hAnsi="PT Astra Serif"/>
          <w:sz w:val="28"/>
          <w:szCs w:val="28"/>
          <w:lang w:eastAsia="ar-SA"/>
        </w:rPr>
        <w:t xml:space="preserve"> тридцать первым</w:t>
      </w:r>
      <w:r>
        <w:rPr>
          <w:rFonts w:ascii="PT Astra Serif" w:hAnsi="PT Astra Serif"/>
          <w:sz w:val="28"/>
          <w:szCs w:val="28"/>
          <w:lang w:eastAsia="ar-SA"/>
        </w:rPr>
        <w:t xml:space="preserve"> и тридцать вторым</w:t>
      </w:r>
      <w:r w:rsidR="00CF1555" w:rsidRPr="007C48FE">
        <w:rPr>
          <w:rFonts w:ascii="PT Astra Serif" w:hAnsi="PT Astra Serif"/>
          <w:sz w:val="28"/>
          <w:szCs w:val="28"/>
          <w:lang w:eastAsia="ar-SA"/>
        </w:rPr>
        <w:t xml:space="preserve"> следующего содержания:</w:t>
      </w:r>
    </w:p>
    <w:p w:rsidR="009D2F5C" w:rsidRDefault="00CF1555" w:rsidP="00CF155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«численность маточного товарного поголовья овец и коз (в том числе ярок и козочек от года и старше), за исключением племенных животных,</w:t>
      </w:r>
      <w:r w:rsidRPr="007C48FE">
        <w:rPr>
          <w:rFonts w:ascii="PT Astra Serif" w:hAnsi="PT Astra Serif"/>
          <w:sz w:val="28"/>
          <w:szCs w:val="28"/>
          <w:lang w:eastAsia="ar-SA"/>
        </w:rPr>
        <w:br/>
        <w:t>в сельскохозяйственных организациях, крестьянских (фермерских) хозяйствах, включая индивидуальных предпринимателей</w:t>
      </w:r>
      <w:r w:rsidR="009D2F5C">
        <w:rPr>
          <w:rFonts w:ascii="PT Astra Serif" w:hAnsi="PT Astra Serif"/>
          <w:sz w:val="28"/>
          <w:szCs w:val="28"/>
          <w:lang w:eastAsia="ar-SA"/>
        </w:rPr>
        <w:t>;</w:t>
      </w:r>
    </w:p>
    <w:p w:rsidR="00CF1555" w:rsidRPr="007C48FE" w:rsidRDefault="009D2F5C" w:rsidP="009D2F5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к</w:t>
      </w:r>
      <w:r w:rsidRPr="00CC5706">
        <w:rPr>
          <w:rFonts w:ascii="PT Astra Serif" w:hAnsi="PT Astra Serif"/>
          <w:sz w:val="28"/>
          <w:szCs w:val="28"/>
          <w:lang w:eastAsia="ar-SA"/>
        </w:rPr>
        <w:t>оличество проектов развития сельского туризма, получивших государственную поддержку, обеспечивающих прирост производства сельскохозяйственной продукции (нарастающим итогом)</w:t>
      </w:r>
      <w:r w:rsidR="00CF1555"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254594" w:rsidRPr="007C48FE" w:rsidRDefault="00254594" w:rsidP="0025459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2) в</w:t>
      </w:r>
      <w:r w:rsidR="00CF1555" w:rsidRPr="007C48FE">
        <w:rPr>
          <w:rFonts w:ascii="PT Astra Serif" w:hAnsi="PT Astra Serif"/>
          <w:sz w:val="28"/>
          <w:szCs w:val="28"/>
          <w:lang w:eastAsia="ar-SA"/>
        </w:rPr>
        <w:t xml:space="preserve"> строке «Ресурсное обеспечение подпрограммы с разбивкой</w:t>
      </w:r>
      <w:r w:rsidR="00CF1555" w:rsidRPr="007C48FE">
        <w:rPr>
          <w:rFonts w:ascii="PT Astra Serif" w:hAnsi="PT Astra Serif"/>
          <w:sz w:val="28"/>
          <w:szCs w:val="28"/>
          <w:lang w:eastAsia="ar-SA"/>
        </w:rPr>
        <w:br/>
        <w:t>по эта</w:t>
      </w:r>
      <w:r w:rsidRPr="007C48FE">
        <w:rPr>
          <w:rFonts w:ascii="PT Astra Serif" w:hAnsi="PT Astra Serif"/>
          <w:sz w:val="28"/>
          <w:szCs w:val="28"/>
          <w:lang w:eastAsia="ar-SA"/>
        </w:rPr>
        <w:t>пам и годам реализации»:</w:t>
      </w:r>
    </w:p>
    <w:p w:rsidR="00AD3390" w:rsidRPr="007C48FE" w:rsidRDefault="00254594" w:rsidP="0025459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 xml:space="preserve">а) </w:t>
      </w:r>
      <w:r w:rsidR="00014AC7" w:rsidRPr="007C48FE">
        <w:rPr>
          <w:rFonts w:ascii="PT Astra Serif" w:hAnsi="PT Astra Serif"/>
          <w:sz w:val="28"/>
          <w:szCs w:val="28"/>
          <w:lang w:eastAsia="ar-SA"/>
        </w:rPr>
        <w:t>в абзаце первом цифры «</w:t>
      </w:r>
      <w:r w:rsidR="00AD3390" w:rsidRPr="007C48FE">
        <w:rPr>
          <w:rFonts w:ascii="PT Astra Serif" w:hAnsi="PT Astra Serif"/>
          <w:sz w:val="28"/>
          <w:szCs w:val="28"/>
          <w:lang w:eastAsia="ar-SA"/>
        </w:rPr>
        <w:t>13925300,61654</w:t>
      </w:r>
      <w:r w:rsidR="00014AC7" w:rsidRPr="007C48FE">
        <w:rPr>
          <w:rFonts w:ascii="PT Astra Serif" w:hAnsi="PT Astra Serif"/>
          <w:sz w:val="28"/>
          <w:szCs w:val="28"/>
          <w:lang w:eastAsia="ar-SA"/>
        </w:rPr>
        <w:t>»</w:t>
      </w:r>
      <w:r w:rsidR="00AD3390" w:rsidRPr="007C48FE">
        <w:rPr>
          <w:rFonts w:ascii="PT Astra Serif" w:hAnsi="PT Astra Serif"/>
          <w:sz w:val="28"/>
          <w:szCs w:val="28"/>
          <w:lang w:eastAsia="ar-SA"/>
        </w:rPr>
        <w:t xml:space="preserve"> заменить цифрами «</w:t>
      </w:r>
      <w:r w:rsidR="006610FC" w:rsidRPr="006610FC">
        <w:rPr>
          <w:rFonts w:ascii="PT Astra Serif" w:hAnsi="PT Astra Serif"/>
          <w:sz w:val="28"/>
          <w:szCs w:val="28"/>
          <w:lang w:eastAsia="ar-SA"/>
        </w:rPr>
        <w:t>14242239,42299</w:t>
      </w:r>
      <w:r w:rsidR="00AD3390"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CA4907" w:rsidRPr="007C48FE" w:rsidRDefault="00254594" w:rsidP="009C44CD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б</w:t>
      </w:r>
      <w:r w:rsidR="00EA3864" w:rsidRPr="007C48FE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AD3390" w:rsidRPr="007C48FE">
        <w:rPr>
          <w:rFonts w:ascii="PT Astra Serif" w:hAnsi="PT Astra Serif"/>
          <w:sz w:val="28"/>
          <w:szCs w:val="28"/>
          <w:lang w:eastAsia="ar-SA"/>
        </w:rPr>
        <w:t>в абзаце четвёртом цифры «</w:t>
      </w:r>
      <w:r w:rsidR="009C44CD" w:rsidRPr="007C48FE">
        <w:rPr>
          <w:rFonts w:ascii="PT Astra Serif" w:hAnsi="PT Astra Serif"/>
          <w:sz w:val="28"/>
          <w:szCs w:val="28"/>
          <w:lang w:eastAsia="ar-SA"/>
        </w:rPr>
        <w:t>3334382,875</w:t>
      </w:r>
      <w:r w:rsidR="00AD3390" w:rsidRPr="007C48FE">
        <w:rPr>
          <w:rFonts w:ascii="PT Astra Serif" w:hAnsi="PT Astra Serif"/>
          <w:sz w:val="28"/>
          <w:szCs w:val="28"/>
          <w:lang w:eastAsia="ar-SA"/>
        </w:rPr>
        <w:t>»</w:t>
      </w:r>
      <w:r w:rsidR="009C44CD" w:rsidRPr="007C48FE">
        <w:rPr>
          <w:rFonts w:ascii="PT Astra Serif" w:hAnsi="PT Astra Serif"/>
          <w:sz w:val="28"/>
          <w:szCs w:val="28"/>
          <w:lang w:eastAsia="ar-SA"/>
        </w:rPr>
        <w:t xml:space="preserve"> заменить цифрами «</w:t>
      </w:r>
      <w:r w:rsidRPr="007C48FE">
        <w:rPr>
          <w:rFonts w:ascii="PT Astra Serif" w:hAnsi="PT Astra Serif"/>
          <w:sz w:val="28"/>
          <w:szCs w:val="28"/>
          <w:lang w:eastAsia="ar-SA"/>
        </w:rPr>
        <w:t>3617317,26278</w:t>
      </w:r>
      <w:r w:rsidR="009C44CD"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CF1555" w:rsidRPr="007C48FE" w:rsidRDefault="00254594" w:rsidP="009C44CD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в</w:t>
      </w:r>
      <w:r w:rsidR="00CF1555" w:rsidRPr="007C48FE">
        <w:rPr>
          <w:rFonts w:ascii="PT Astra Serif" w:hAnsi="PT Astra Serif"/>
          <w:sz w:val="28"/>
          <w:szCs w:val="28"/>
          <w:lang w:eastAsia="ar-SA"/>
        </w:rPr>
        <w:t>) в абзаце пятом цифры «</w:t>
      </w:r>
      <w:r w:rsidRPr="007C48FE">
        <w:rPr>
          <w:rFonts w:ascii="PT Astra Serif" w:hAnsi="PT Astra Serif"/>
          <w:sz w:val="28"/>
          <w:szCs w:val="28"/>
        </w:rPr>
        <w:t>1248988,25</w:t>
      </w:r>
      <w:r w:rsidR="00CF1555"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73F16" w:rsidRPr="00673F16">
        <w:rPr>
          <w:rFonts w:ascii="PT Astra Serif" w:hAnsi="PT Astra Serif"/>
          <w:sz w:val="28"/>
          <w:szCs w:val="28"/>
          <w:lang w:eastAsia="ar-SA"/>
        </w:rPr>
        <w:t>1385067,84366</w:t>
      </w:r>
      <w:r w:rsidR="00CF1555"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CF1555" w:rsidRPr="007C48FE" w:rsidRDefault="00254594" w:rsidP="009C44CD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г</w:t>
      </w:r>
      <w:r w:rsidR="00CF1555" w:rsidRPr="007C48FE">
        <w:rPr>
          <w:rFonts w:ascii="PT Astra Serif" w:hAnsi="PT Astra Serif"/>
          <w:sz w:val="28"/>
          <w:szCs w:val="28"/>
          <w:lang w:eastAsia="ar-SA"/>
        </w:rPr>
        <w:t>) в абзаце шестом цифры «</w:t>
      </w:r>
      <w:r w:rsidRPr="007C48FE">
        <w:rPr>
          <w:rFonts w:ascii="PT Astra Serif" w:hAnsi="PT Astra Serif"/>
          <w:sz w:val="28"/>
          <w:szCs w:val="28"/>
        </w:rPr>
        <w:t>1405458,25</w:t>
      </w:r>
      <w:r w:rsidR="00CF1555"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73F16" w:rsidRPr="00673F16">
        <w:rPr>
          <w:rFonts w:ascii="PT Astra Serif" w:hAnsi="PT Astra Serif"/>
          <w:sz w:val="28"/>
          <w:szCs w:val="28"/>
          <w:lang w:eastAsia="ar-SA"/>
        </w:rPr>
        <w:t>1303383,07501</w:t>
      </w:r>
      <w:r w:rsidR="00CF1555"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87497B" w:rsidRPr="007C48FE" w:rsidRDefault="0087497B" w:rsidP="009C44CD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7C48FE">
        <w:rPr>
          <w:rFonts w:ascii="PT Astra Serif" w:hAnsi="PT Astra Serif"/>
          <w:sz w:val="28"/>
          <w:szCs w:val="28"/>
          <w:lang w:eastAsia="ar-SA"/>
        </w:rPr>
        <w:t>д</w:t>
      </w:r>
      <w:proofErr w:type="spellEnd"/>
      <w:r w:rsidRPr="007C48FE">
        <w:rPr>
          <w:rFonts w:ascii="PT Astra Serif" w:hAnsi="PT Astra Serif"/>
          <w:sz w:val="28"/>
          <w:szCs w:val="28"/>
          <w:lang w:eastAsia="ar-SA"/>
        </w:rPr>
        <w:t>) в абзаце восьмом цифры «11266256,61654» заменить цифрами «</w:t>
      </w:r>
      <w:r w:rsidR="00673F16" w:rsidRPr="00673F16">
        <w:rPr>
          <w:rFonts w:ascii="PT Astra Serif" w:hAnsi="PT Astra Serif"/>
          <w:sz w:val="28"/>
          <w:szCs w:val="28"/>
          <w:lang w:eastAsia="ar-SA"/>
        </w:rPr>
        <w:t>11383159,62299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87497B" w:rsidRPr="007C48FE" w:rsidRDefault="0087497B" w:rsidP="009C44CD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е) в абзаце одиннадцатом цифры «2880076,575» заменить цифрами «3011765,46278»;</w:t>
      </w:r>
    </w:p>
    <w:p w:rsidR="0087497B" w:rsidRPr="007C48FE" w:rsidRDefault="0087497B" w:rsidP="0087497B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ж) в абзаце двенадцатом цифры «</w:t>
      </w:r>
      <w:r w:rsidRPr="007C48FE">
        <w:rPr>
          <w:rFonts w:ascii="PT Astra Serif" w:hAnsi="PT Astra Serif"/>
          <w:sz w:val="28"/>
          <w:szCs w:val="28"/>
        </w:rPr>
        <w:t>794731,05</w:t>
      </w:r>
      <w:r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73F16" w:rsidRPr="00673F16">
        <w:rPr>
          <w:rFonts w:ascii="PT Astra Serif" w:hAnsi="PT Astra Serif"/>
          <w:sz w:val="28"/>
          <w:szCs w:val="28"/>
          <w:lang w:eastAsia="ar-SA"/>
        </w:rPr>
        <w:t>789106,84366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87497B" w:rsidRPr="007C48FE" w:rsidRDefault="0087497B" w:rsidP="0087497B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7C48FE">
        <w:rPr>
          <w:rFonts w:ascii="PT Astra Serif" w:hAnsi="PT Astra Serif"/>
          <w:sz w:val="28"/>
          <w:szCs w:val="28"/>
          <w:lang w:eastAsia="ar-SA"/>
        </w:rPr>
        <w:t>з</w:t>
      </w:r>
      <w:proofErr w:type="spellEnd"/>
      <w:r w:rsidRPr="007C48FE">
        <w:rPr>
          <w:rFonts w:ascii="PT Astra Serif" w:hAnsi="PT Astra Serif"/>
          <w:sz w:val="28"/>
          <w:szCs w:val="28"/>
          <w:lang w:eastAsia="ar-SA"/>
        </w:rPr>
        <w:t>) в абзаце тринадцатом цифры «</w:t>
      </w:r>
      <w:r w:rsidRPr="007C48FE">
        <w:rPr>
          <w:rFonts w:ascii="PT Astra Serif" w:hAnsi="PT Astra Serif"/>
          <w:sz w:val="28"/>
          <w:szCs w:val="28"/>
        </w:rPr>
        <w:t>805899,65</w:t>
      </w:r>
      <w:r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73F16" w:rsidRPr="00673F16">
        <w:rPr>
          <w:rFonts w:ascii="PT Astra Serif" w:hAnsi="PT Astra Serif"/>
          <w:sz w:val="28"/>
          <w:szCs w:val="28"/>
          <w:lang w:eastAsia="ar-SA"/>
        </w:rPr>
        <w:t>796737,97501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87497B" w:rsidRPr="007C48FE" w:rsidRDefault="0087497B" w:rsidP="0087497B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и) в абзаце четырнадцатом цифры «2659044,0» заменить цифрами «</w:t>
      </w:r>
      <w:r w:rsidR="003E3DFE">
        <w:rPr>
          <w:rFonts w:ascii="PT Astra Serif" w:hAnsi="PT Astra Serif"/>
          <w:sz w:val="28"/>
          <w:szCs w:val="28"/>
          <w:lang w:eastAsia="ar-SA"/>
        </w:rPr>
        <w:t>2859079,8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87497B" w:rsidRPr="007C48FE" w:rsidRDefault="0087497B" w:rsidP="0087497B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к) в абзаце семнадцатом цифры «454306,3»заменить цифрами «605551,8»;</w:t>
      </w:r>
    </w:p>
    <w:p w:rsidR="0087497B" w:rsidRPr="007C48FE" w:rsidRDefault="0087497B" w:rsidP="0087497B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lastRenderedPageBreak/>
        <w:t>л) в абзаце восемнадцатом цифры «</w:t>
      </w:r>
      <w:r w:rsidRPr="007C48FE">
        <w:rPr>
          <w:rFonts w:ascii="PT Astra Serif" w:hAnsi="PT Astra Serif"/>
          <w:sz w:val="28"/>
          <w:szCs w:val="28"/>
        </w:rPr>
        <w:t>454257,2</w:t>
      </w:r>
      <w:r w:rsidRPr="007C48FE">
        <w:rPr>
          <w:rFonts w:ascii="PT Astra Serif" w:hAnsi="PT Astra Serif"/>
          <w:sz w:val="28"/>
          <w:szCs w:val="28"/>
          <w:lang w:eastAsia="ar-SA"/>
        </w:rPr>
        <w:t>» заменить цифрами «595961,0»;</w:t>
      </w:r>
    </w:p>
    <w:p w:rsidR="0087497B" w:rsidRPr="007C48FE" w:rsidRDefault="0087497B" w:rsidP="008124B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м) в абзаце девятнадцатом цифры «</w:t>
      </w:r>
      <w:r w:rsidRPr="007C48FE">
        <w:rPr>
          <w:rFonts w:ascii="PT Astra Serif" w:hAnsi="PT Astra Serif"/>
          <w:sz w:val="28"/>
          <w:szCs w:val="28"/>
        </w:rPr>
        <w:t>599558,6</w:t>
      </w:r>
      <w:r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E3DFE">
        <w:rPr>
          <w:rFonts w:ascii="PT Astra Serif" w:hAnsi="PT Astra Serif"/>
          <w:sz w:val="28"/>
          <w:szCs w:val="28"/>
          <w:lang w:eastAsia="ar-SA"/>
        </w:rPr>
        <w:t>506645,1</w:t>
      </w:r>
      <w:r w:rsidRPr="007C48FE">
        <w:rPr>
          <w:rFonts w:ascii="PT Astra Serif" w:hAnsi="PT Astra Serif"/>
          <w:sz w:val="28"/>
          <w:szCs w:val="28"/>
          <w:lang w:eastAsia="ar-SA"/>
        </w:rPr>
        <w:t>».</w:t>
      </w:r>
    </w:p>
    <w:p w:rsidR="00746EC9" w:rsidRPr="007C48FE" w:rsidRDefault="00746EC9" w:rsidP="00404EA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 xml:space="preserve">3. В </w:t>
      </w:r>
      <w:r w:rsidR="008124BE" w:rsidRPr="007C48FE">
        <w:rPr>
          <w:rFonts w:ascii="PT Astra Serif" w:hAnsi="PT Astra Serif"/>
          <w:sz w:val="28"/>
          <w:szCs w:val="28"/>
          <w:lang w:eastAsia="ar-SA"/>
        </w:rPr>
        <w:t>паспорте</w:t>
      </w:r>
      <w:r w:rsidRPr="007C48FE">
        <w:rPr>
          <w:rFonts w:ascii="PT Astra Serif" w:hAnsi="PT Astra Serif"/>
          <w:sz w:val="28"/>
          <w:szCs w:val="28"/>
          <w:lang w:eastAsia="ar-SA"/>
        </w:rPr>
        <w:t xml:space="preserve"> подпрограммы «Комплексное развитие сельских территорий»:</w:t>
      </w:r>
    </w:p>
    <w:p w:rsidR="008124BE" w:rsidRPr="007C48FE" w:rsidRDefault="00746EC9" w:rsidP="008124BE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1)</w:t>
      </w:r>
      <w:r w:rsidR="008124BE" w:rsidRPr="007C48FE">
        <w:rPr>
          <w:rFonts w:ascii="PT Astra Serif" w:hAnsi="PT Astra Serif"/>
          <w:sz w:val="28"/>
          <w:szCs w:val="28"/>
          <w:lang w:eastAsia="ar-SA"/>
        </w:rPr>
        <w:t xml:space="preserve"> в строке «</w:t>
      </w:r>
      <w:r w:rsidR="008124BE" w:rsidRPr="007C48FE">
        <w:rPr>
          <w:rFonts w:ascii="PT Astra Serif" w:hAnsi="PT Astra Serif"/>
          <w:sz w:val="28"/>
          <w:szCs w:val="28"/>
        </w:rPr>
        <w:t>Целевые индикаторы подпрограммы</w:t>
      </w:r>
      <w:r w:rsidR="008124BE" w:rsidRPr="007C48FE">
        <w:rPr>
          <w:rFonts w:ascii="PT Astra Serif" w:hAnsi="PT Astra Serif"/>
          <w:sz w:val="28"/>
          <w:szCs w:val="28"/>
          <w:lang w:eastAsia="ar-SA"/>
        </w:rPr>
        <w:t>»:</w:t>
      </w:r>
    </w:p>
    <w:p w:rsidR="008124BE" w:rsidRPr="007C48FE" w:rsidRDefault="008124BE" w:rsidP="008124B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а) абзацы пятый – восьмой  изложить в следующей редакции:</w:t>
      </w:r>
    </w:p>
    <w:p w:rsidR="008124BE" w:rsidRPr="007C48FE" w:rsidRDefault="008124BE" w:rsidP="008124B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«протяженность на сельских территориях вновь построенных</w:t>
      </w:r>
      <w:r w:rsidRPr="007C48FE">
        <w:rPr>
          <w:rFonts w:ascii="PT Astra Serif" w:hAnsi="PT Astra Serif"/>
          <w:sz w:val="28"/>
          <w:szCs w:val="28"/>
          <w:lang w:eastAsia="ar-SA"/>
        </w:rPr>
        <w:br/>
        <w:t xml:space="preserve">и приведённых в соответствие с нормативными требованиями автомобильных дорог общего пользования, введённых (переданных) в эксплуатацию, при </w:t>
      </w:r>
      <w:proofErr w:type="spellStart"/>
      <w:r w:rsidRPr="007C48FE">
        <w:rPr>
          <w:rFonts w:ascii="PT Astra Serif" w:hAnsi="PT Astra Serif"/>
          <w:sz w:val="28"/>
          <w:szCs w:val="28"/>
          <w:lang w:eastAsia="ar-SA"/>
        </w:rPr>
        <w:t>софинансировании</w:t>
      </w:r>
      <w:proofErr w:type="spellEnd"/>
      <w:r w:rsidRPr="007C48FE">
        <w:rPr>
          <w:rFonts w:ascii="PT Astra Serif" w:hAnsi="PT Astra Serif"/>
          <w:sz w:val="28"/>
          <w:szCs w:val="28"/>
          <w:lang w:eastAsia="ar-SA"/>
        </w:rPr>
        <w:t xml:space="preserve"> работ по их строительству, реконструкции, капитальному ремонту и ремонту из федерального бюджета в рамках ведомственного проекта;</w:t>
      </w:r>
    </w:p>
    <w:p w:rsidR="008124BE" w:rsidRPr="007C48FE" w:rsidRDefault="008124BE" w:rsidP="008124B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численность обучающихся в образовательных организациях Министерства сельского хозяйства Российской Федерации и обучающихся</w:t>
      </w:r>
      <w:r w:rsidRPr="007C48FE">
        <w:rPr>
          <w:rFonts w:ascii="PT Astra Serif" w:hAnsi="PT Astra Serif"/>
          <w:sz w:val="28"/>
          <w:szCs w:val="28"/>
          <w:lang w:eastAsia="ar-SA"/>
        </w:rPr>
        <w:br/>
        <w:t>в иных образовательных организациях, привлечённых для прохождения практики, в том числе производственной практики, и практической подготовки или осуществляющих трудовую деятельность сроком не более 6 месяцев;</w:t>
      </w:r>
    </w:p>
    <w:p w:rsidR="008124BE" w:rsidRPr="007C48FE" w:rsidRDefault="008124BE" w:rsidP="008124B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численность обучающихся по ученическим договорам и договорам</w:t>
      </w:r>
      <w:r w:rsidRPr="007C48FE">
        <w:rPr>
          <w:rFonts w:ascii="PT Astra Serif" w:hAnsi="PT Astra Serif"/>
          <w:sz w:val="28"/>
          <w:szCs w:val="28"/>
          <w:lang w:eastAsia="ar-SA"/>
        </w:rPr>
        <w:br/>
        <w:t>о целевом обучении в образовательных организациях Министерства сельского хозяйства Российской Федерации и обучающихся в иных образовательных организациях в целях обеспечения специалистами заявителей;</w:t>
      </w:r>
    </w:p>
    <w:p w:rsidR="008124BE" w:rsidRPr="007C48FE" w:rsidRDefault="008124BE" w:rsidP="008124B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количество реализованных общественно значимых проектов</w:t>
      </w:r>
      <w:r w:rsidRPr="007C48F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  <w:t>по благоустройству сельских территорий</w:t>
      </w:r>
      <w:proofErr w:type="gramStart"/>
      <w:r w:rsidRPr="007C48FE">
        <w:rPr>
          <w:rFonts w:ascii="PT Astra Serif" w:hAnsi="PT Astra Serif"/>
          <w:sz w:val="28"/>
          <w:szCs w:val="28"/>
          <w:lang w:eastAsia="ar-SA"/>
        </w:rPr>
        <w:t>;»</w:t>
      </w:r>
      <w:proofErr w:type="gramEnd"/>
      <w:r w:rsidRPr="007C48FE">
        <w:rPr>
          <w:rFonts w:ascii="PT Astra Serif" w:hAnsi="PT Astra Serif"/>
          <w:sz w:val="28"/>
          <w:szCs w:val="28"/>
          <w:lang w:eastAsia="ar-SA"/>
        </w:rPr>
        <w:t>;</w:t>
      </w:r>
    </w:p>
    <w:p w:rsidR="008124BE" w:rsidRPr="007C48FE" w:rsidRDefault="008124BE" w:rsidP="008124B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б) дополнить абзацами семнадцатым –  девятнадцатым следующего содержания:</w:t>
      </w:r>
    </w:p>
    <w:p w:rsidR="008124BE" w:rsidRPr="007C48FE" w:rsidRDefault="008124BE" w:rsidP="00C5085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«количество реализованных проектов комплексного развития сельских территорий в рамках проекта «Современный облик сельских территорий»;</w:t>
      </w:r>
    </w:p>
    <w:p w:rsidR="00C50854" w:rsidRDefault="008124BE" w:rsidP="008124B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количество созданных рабочих мест (заполненных штатных единиц),</w:t>
      </w:r>
      <w:r w:rsidRPr="007C48FE">
        <w:rPr>
          <w:rFonts w:ascii="PT Astra Serif" w:hAnsi="PT Astra Serif"/>
          <w:sz w:val="28"/>
          <w:szCs w:val="28"/>
          <w:lang w:eastAsia="ar-SA"/>
        </w:rPr>
        <w:br/>
        <w:t>в период реализации проектов комплексного развития сельских территорий</w:t>
      </w:r>
      <w:r w:rsidRPr="007C48FE">
        <w:rPr>
          <w:rFonts w:ascii="PT Astra Serif" w:hAnsi="PT Astra Serif"/>
          <w:sz w:val="28"/>
          <w:szCs w:val="28"/>
          <w:lang w:eastAsia="ar-SA"/>
        </w:rPr>
        <w:br/>
        <w:t>в рамках проекта «Современный облик сельских территорий»;</w:t>
      </w:r>
    </w:p>
    <w:p w:rsidR="008124BE" w:rsidRPr="007C48FE" w:rsidRDefault="00C50854" w:rsidP="008124B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количество реализованных проектов по обустройству объектами инженерной инфраструктуры и благоустройству площадок, расположенных</w:t>
      </w:r>
      <w:r w:rsidRPr="007C48FE">
        <w:rPr>
          <w:rFonts w:ascii="PT Astra Serif" w:hAnsi="PT Astra Serif"/>
          <w:sz w:val="28"/>
          <w:szCs w:val="28"/>
          <w:lang w:eastAsia="ar-SA"/>
        </w:rPr>
        <w:br/>
        <w:t>на сельских территориях, по</w:t>
      </w:r>
      <w:r>
        <w:rPr>
          <w:rFonts w:ascii="PT Astra Serif" w:hAnsi="PT Astra Serif"/>
          <w:sz w:val="28"/>
          <w:szCs w:val="28"/>
          <w:lang w:eastAsia="ar-SA"/>
        </w:rPr>
        <w:t>д компактную жилищную застройку»;</w:t>
      </w:r>
    </w:p>
    <w:p w:rsidR="008124BE" w:rsidRPr="007C48FE" w:rsidRDefault="008124BE" w:rsidP="000220A0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2) в</w:t>
      </w:r>
      <w:r w:rsidR="00746EC9" w:rsidRPr="007C48FE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7C48FE">
        <w:rPr>
          <w:rFonts w:ascii="PT Astra Serif" w:hAnsi="PT Astra Serif"/>
          <w:sz w:val="28"/>
          <w:szCs w:val="28"/>
          <w:lang w:eastAsia="ar-SA"/>
        </w:rPr>
        <w:t>строке «Ресурсное обеспечение подпрограммы с разбивкой</w:t>
      </w:r>
      <w:r w:rsidRPr="007C48FE">
        <w:rPr>
          <w:rFonts w:ascii="PT Astra Serif" w:hAnsi="PT Astra Serif"/>
          <w:sz w:val="28"/>
          <w:szCs w:val="28"/>
          <w:lang w:eastAsia="ar-SA"/>
        </w:rPr>
        <w:br/>
        <w:t>по этапам и годам реализации»</w:t>
      </w:r>
      <w:r w:rsidR="006E1BAD" w:rsidRPr="007C48FE">
        <w:rPr>
          <w:rFonts w:ascii="PT Astra Serif" w:hAnsi="PT Astra Serif"/>
          <w:sz w:val="28"/>
          <w:szCs w:val="28"/>
          <w:lang w:eastAsia="ar-SA"/>
        </w:rPr>
        <w:t>:</w:t>
      </w:r>
    </w:p>
    <w:p w:rsidR="00AF39D7" w:rsidRPr="007C48FE" w:rsidRDefault="00AF39D7" w:rsidP="00AF39D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а) в абзаце первом цифры «1729841,62833» заменить цифрами «</w:t>
      </w:r>
      <w:r w:rsidR="009A2247" w:rsidRPr="009A2247">
        <w:rPr>
          <w:rFonts w:ascii="PT Astra Serif" w:hAnsi="PT Astra Serif"/>
          <w:sz w:val="28"/>
          <w:szCs w:val="28"/>
          <w:lang w:eastAsia="ar-SA"/>
        </w:rPr>
        <w:t>1800423,86133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79019A" w:rsidRPr="007C48FE" w:rsidRDefault="00AF39D7" w:rsidP="00AF39D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б</w:t>
      </w:r>
      <w:r w:rsidR="0079019A" w:rsidRPr="007C48FE">
        <w:rPr>
          <w:rFonts w:ascii="PT Astra Serif" w:hAnsi="PT Astra Serif"/>
          <w:sz w:val="28"/>
          <w:szCs w:val="28"/>
          <w:lang w:eastAsia="ar-SA"/>
        </w:rPr>
        <w:t>) в абзаце четвёртом цифры «504223,04487» заменить цифрами «</w:t>
      </w:r>
      <w:r w:rsidRPr="007C48FE">
        <w:rPr>
          <w:rFonts w:ascii="PT Astra Serif" w:hAnsi="PT Astra Serif"/>
          <w:sz w:val="28"/>
          <w:szCs w:val="28"/>
          <w:lang w:eastAsia="ar-SA"/>
        </w:rPr>
        <w:t>590892,37787</w:t>
      </w:r>
      <w:r w:rsidR="0079019A"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1D063C" w:rsidRDefault="00AF39D7" w:rsidP="00DE1093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в</w:t>
      </w:r>
      <w:r w:rsidR="0079019A" w:rsidRPr="007C48FE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1D063C">
        <w:rPr>
          <w:rFonts w:ascii="PT Astra Serif" w:hAnsi="PT Astra Serif"/>
          <w:sz w:val="28"/>
          <w:szCs w:val="28"/>
          <w:lang w:eastAsia="ar-SA"/>
        </w:rPr>
        <w:t>в абзаце шестом цифры «205498,15206» заменить цифрами «</w:t>
      </w:r>
      <w:r w:rsidR="001D063C" w:rsidRPr="001D063C">
        <w:rPr>
          <w:rFonts w:ascii="PT Astra Serif" w:hAnsi="PT Astra Serif"/>
          <w:sz w:val="28"/>
          <w:szCs w:val="28"/>
          <w:lang w:eastAsia="ar-SA"/>
        </w:rPr>
        <w:t>189411,05206</w:t>
      </w:r>
      <w:r w:rsidR="001D063C">
        <w:rPr>
          <w:rFonts w:ascii="PT Astra Serif" w:hAnsi="PT Astra Serif"/>
          <w:sz w:val="28"/>
          <w:szCs w:val="28"/>
          <w:lang w:eastAsia="ar-SA"/>
        </w:rPr>
        <w:t>»;</w:t>
      </w:r>
    </w:p>
    <w:p w:rsidR="0079019A" w:rsidRPr="007C48FE" w:rsidRDefault="00DE1093" w:rsidP="0079019A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г) </w:t>
      </w:r>
      <w:r w:rsidR="0079019A" w:rsidRPr="007C48FE">
        <w:rPr>
          <w:rFonts w:ascii="PT Astra Serif" w:hAnsi="PT Astra Serif"/>
          <w:sz w:val="28"/>
          <w:szCs w:val="28"/>
          <w:lang w:eastAsia="ar-SA"/>
        </w:rPr>
        <w:t>в абзаце восьмом цифры «</w:t>
      </w:r>
      <w:r w:rsidR="00A879CF" w:rsidRPr="007C48FE">
        <w:rPr>
          <w:rFonts w:ascii="PT Astra Serif" w:hAnsi="PT Astra Serif"/>
          <w:sz w:val="28"/>
          <w:szCs w:val="28"/>
          <w:lang w:eastAsia="ar-SA"/>
        </w:rPr>
        <w:t>425492,78194</w:t>
      </w:r>
      <w:r w:rsidR="0079019A"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F39D7" w:rsidRPr="007C48FE">
        <w:rPr>
          <w:rFonts w:ascii="PT Astra Serif" w:hAnsi="PT Astra Serif"/>
          <w:sz w:val="28"/>
          <w:szCs w:val="28"/>
          <w:lang w:eastAsia="ar-SA"/>
        </w:rPr>
        <w:t>431042,31494</w:t>
      </w:r>
      <w:r w:rsidR="0079019A"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A879CF" w:rsidRPr="007C48FE" w:rsidRDefault="00DE1093" w:rsidP="00C87D23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>
        <w:rPr>
          <w:rFonts w:ascii="PT Astra Serif" w:hAnsi="PT Astra Serif"/>
          <w:sz w:val="28"/>
          <w:szCs w:val="28"/>
          <w:lang w:eastAsia="ar-SA"/>
        </w:rPr>
        <w:lastRenderedPageBreak/>
        <w:t>д</w:t>
      </w:r>
      <w:proofErr w:type="spellEnd"/>
      <w:r w:rsidR="00A879CF" w:rsidRPr="007C48FE">
        <w:rPr>
          <w:rFonts w:ascii="PT Astra Serif" w:hAnsi="PT Astra Serif"/>
          <w:sz w:val="28"/>
          <w:szCs w:val="28"/>
          <w:lang w:eastAsia="ar-SA"/>
        </w:rPr>
        <w:t>) в абзаце одиннадцатом цифры «</w:t>
      </w:r>
      <w:r w:rsidR="00C87D23" w:rsidRPr="007C48FE">
        <w:rPr>
          <w:rFonts w:ascii="PT Astra Serif" w:hAnsi="PT Astra Serif"/>
          <w:sz w:val="28"/>
          <w:szCs w:val="28"/>
          <w:lang w:eastAsia="ar-SA"/>
        </w:rPr>
        <w:t>181449,64487</w:t>
      </w:r>
      <w:r w:rsidR="00A879CF"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F39D7" w:rsidRPr="007C48FE">
        <w:rPr>
          <w:rFonts w:ascii="PT Astra Serif" w:hAnsi="PT Astra Serif"/>
          <w:sz w:val="28"/>
          <w:szCs w:val="28"/>
          <w:lang w:eastAsia="ar-SA"/>
        </w:rPr>
        <w:t>186999,17787</w:t>
      </w:r>
      <w:r w:rsidR="00A879CF"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C87D23" w:rsidRPr="007C48FE" w:rsidRDefault="00DE1093" w:rsidP="00C87D23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е</w:t>
      </w:r>
      <w:r w:rsidR="00C87D23" w:rsidRPr="007C48FE">
        <w:rPr>
          <w:rFonts w:ascii="PT Astra Serif" w:hAnsi="PT Astra Serif"/>
          <w:sz w:val="28"/>
          <w:szCs w:val="28"/>
          <w:lang w:eastAsia="ar-SA"/>
        </w:rPr>
        <w:t>) в абзаце четырнадцатом цифры «1304348,84639» заменить цифрами «</w:t>
      </w:r>
      <w:r w:rsidR="005A3CB5" w:rsidRPr="005A3CB5">
        <w:rPr>
          <w:rFonts w:ascii="PT Astra Serif" w:hAnsi="PT Astra Serif"/>
          <w:sz w:val="28"/>
          <w:szCs w:val="28"/>
          <w:lang w:eastAsia="ar-SA"/>
        </w:rPr>
        <w:t>1369381,54639</w:t>
      </w:r>
      <w:r w:rsidR="00C87D23"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105606" w:rsidRDefault="005A3CB5" w:rsidP="005865BF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ж</w:t>
      </w:r>
      <w:r w:rsidR="00C87D23" w:rsidRPr="007C48FE">
        <w:rPr>
          <w:rFonts w:ascii="PT Astra Serif" w:hAnsi="PT Astra Serif"/>
          <w:sz w:val="28"/>
          <w:szCs w:val="28"/>
          <w:lang w:eastAsia="ar-SA"/>
        </w:rPr>
        <w:t>) в абзаце семнадцатом цифры «</w:t>
      </w:r>
      <w:r w:rsidR="0047022E" w:rsidRPr="007C48FE">
        <w:rPr>
          <w:rFonts w:ascii="PT Astra Serif" w:hAnsi="PT Astra Serif"/>
          <w:sz w:val="28"/>
          <w:szCs w:val="28"/>
          <w:lang w:eastAsia="ar-SA"/>
        </w:rPr>
        <w:t>322773,4</w:t>
      </w:r>
      <w:r w:rsidR="00C87D23" w:rsidRPr="007C48FE">
        <w:rPr>
          <w:rFonts w:ascii="PT Astra Serif" w:hAnsi="PT Astra Serif"/>
          <w:sz w:val="28"/>
          <w:szCs w:val="28"/>
          <w:lang w:eastAsia="ar-SA"/>
        </w:rPr>
        <w:t>»</w:t>
      </w:r>
      <w:r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C87D23" w:rsidRPr="007C48FE">
        <w:rPr>
          <w:rFonts w:ascii="PT Astra Serif" w:hAnsi="PT Astra Serif"/>
          <w:sz w:val="28"/>
          <w:szCs w:val="28"/>
          <w:lang w:eastAsia="ar-SA"/>
        </w:rPr>
        <w:t>заменить цифрами «</w:t>
      </w:r>
      <w:r w:rsidR="00AF39D7" w:rsidRPr="007C48FE">
        <w:rPr>
          <w:rFonts w:ascii="PT Astra Serif" w:hAnsi="PT Astra Serif"/>
          <w:sz w:val="28"/>
          <w:szCs w:val="28"/>
          <w:lang w:eastAsia="ar-SA"/>
        </w:rPr>
        <w:t>403893,2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5A3CB5" w:rsidRPr="007C48FE" w:rsidRDefault="005A3CB5" w:rsidP="005865BF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>
        <w:rPr>
          <w:rFonts w:ascii="PT Astra Serif" w:hAnsi="PT Astra Serif"/>
          <w:sz w:val="28"/>
          <w:szCs w:val="28"/>
          <w:lang w:eastAsia="ar-SA"/>
        </w:rPr>
        <w:t>з</w:t>
      </w:r>
      <w:proofErr w:type="spellEnd"/>
      <w:r>
        <w:rPr>
          <w:rFonts w:ascii="PT Astra Serif" w:hAnsi="PT Astra Serif"/>
          <w:sz w:val="28"/>
          <w:szCs w:val="28"/>
          <w:lang w:eastAsia="ar-SA"/>
        </w:rPr>
        <w:t>) в абзаце девятнадцатом цифры «168698,8» заменить цифрами «152611,7».</w:t>
      </w:r>
    </w:p>
    <w:p w:rsidR="005865BF" w:rsidRPr="007C48FE" w:rsidRDefault="004416C8" w:rsidP="00F115F3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 xml:space="preserve">4. </w:t>
      </w:r>
      <w:r w:rsidR="0023598E" w:rsidRPr="007C48FE">
        <w:rPr>
          <w:rFonts w:ascii="PT Astra Serif" w:hAnsi="PT Astra Serif"/>
          <w:sz w:val="28"/>
          <w:szCs w:val="28"/>
          <w:lang w:eastAsia="ar-SA"/>
        </w:rPr>
        <w:t xml:space="preserve">В </w:t>
      </w:r>
      <w:r w:rsidR="005865BF" w:rsidRPr="007C48FE">
        <w:rPr>
          <w:rFonts w:ascii="PT Astra Serif" w:hAnsi="PT Astra Serif"/>
          <w:sz w:val="28"/>
          <w:szCs w:val="28"/>
          <w:lang w:eastAsia="ar-SA"/>
        </w:rPr>
        <w:t>паспорте</w:t>
      </w:r>
      <w:r w:rsidR="0023598E" w:rsidRPr="007C48FE">
        <w:rPr>
          <w:rFonts w:ascii="PT Astra Serif" w:hAnsi="PT Astra Serif"/>
          <w:sz w:val="28"/>
          <w:szCs w:val="28"/>
          <w:lang w:eastAsia="ar-SA"/>
        </w:rPr>
        <w:t xml:space="preserve"> подпрограммы «Развитие мелиорации земель сельскохозяйственного назначения»:</w:t>
      </w:r>
    </w:p>
    <w:p w:rsidR="00A1583F" w:rsidRPr="007C48FE" w:rsidRDefault="005865BF" w:rsidP="00A1583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 xml:space="preserve">1) </w:t>
      </w:r>
      <w:r w:rsidR="00C00080" w:rsidRPr="007C48FE">
        <w:rPr>
          <w:rFonts w:ascii="PT Astra Serif" w:hAnsi="PT Astra Serif"/>
          <w:sz w:val="28"/>
          <w:szCs w:val="28"/>
          <w:lang w:eastAsia="ar-SA"/>
        </w:rPr>
        <w:t xml:space="preserve">наименование </w:t>
      </w:r>
      <w:r w:rsidR="00A1583F" w:rsidRPr="007C48FE">
        <w:rPr>
          <w:rFonts w:ascii="PT Astra Serif" w:hAnsi="PT Astra Serif"/>
          <w:sz w:val="28"/>
          <w:szCs w:val="28"/>
          <w:lang w:eastAsia="ar-SA"/>
        </w:rPr>
        <w:t>изложить в следующей редакции:</w:t>
      </w:r>
    </w:p>
    <w:p w:rsidR="00A1583F" w:rsidRPr="007C48FE" w:rsidRDefault="00A1583F" w:rsidP="008F297A">
      <w:pPr>
        <w:widowControl w:val="0"/>
        <w:spacing w:after="0" w:line="245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7C48FE">
        <w:rPr>
          <w:rFonts w:ascii="PT Astra Serif" w:hAnsi="PT Astra Serif"/>
          <w:b/>
          <w:sz w:val="28"/>
          <w:szCs w:val="28"/>
          <w:lang w:eastAsia="ar-SA"/>
        </w:rPr>
        <w:t>«Подпрограмма «</w:t>
      </w:r>
      <w:r w:rsidR="008F297A" w:rsidRPr="007C48FE">
        <w:rPr>
          <w:rFonts w:ascii="PT Astra Serif" w:hAnsi="PT Astra Serif"/>
          <w:b/>
          <w:sz w:val="28"/>
          <w:szCs w:val="28"/>
          <w:lang w:eastAsia="ar-SA"/>
        </w:rPr>
        <w:t>Развитие мелиорации земель сельскохозя</w:t>
      </w:r>
      <w:r w:rsidR="0065185A" w:rsidRPr="007C48FE">
        <w:rPr>
          <w:rFonts w:ascii="PT Astra Serif" w:hAnsi="PT Astra Serif"/>
          <w:b/>
          <w:sz w:val="28"/>
          <w:szCs w:val="28"/>
          <w:lang w:eastAsia="ar-SA"/>
        </w:rPr>
        <w:t xml:space="preserve">йственного назначения </w:t>
      </w:r>
      <w:r w:rsidR="008F297A" w:rsidRPr="007C48FE">
        <w:rPr>
          <w:rFonts w:ascii="PT Astra Serif" w:hAnsi="PT Astra Serif"/>
          <w:b/>
          <w:sz w:val="28"/>
          <w:szCs w:val="28"/>
          <w:lang w:eastAsia="ar-SA"/>
        </w:rPr>
        <w:t>и эффективное вовлечение в оборот земель сельскохозяйственного назначения</w:t>
      </w:r>
      <w:r w:rsidRPr="007C48FE">
        <w:rPr>
          <w:rFonts w:ascii="PT Astra Serif" w:hAnsi="PT Astra Serif"/>
          <w:b/>
          <w:sz w:val="28"/>
          <w:szCs w:val="28"/>
          <w:lang w:eastAsia="ar-SA"/>
        </w:rPr>
        <w:t>»</w:t>
      </w:r>
      <w:r w:rsidRPr="007C48FE">
        <w:rPr>
          <w:rFonts w:ascii="PT Astra Serif" w:hAnsi="PT Astra Serif"/>
          <w:sz w:val="28"/>
          <w:szCs w:val="28"/>
          <w:lang w:eastAsia="ar-SA"/>
        </w:rPr>
        <w:t>;</w:t>
      </w:r>
    </w:p>
    <w:p w:rsidR="00C00080" w:rsidRPr="007C48FE" w:rsidRDefault="0022657B" w:rsidP="00C0008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2) строку «Наименование подпрограммы»</w:t>
      </w:r>
      <w:r w:rsidR="00555101" w:rsidRPr="007C48FE">
        <w:rPr>
          <w:rFonts w:ascii="PT Astra Serif" w:hAnsi="PT Astra Serif"/>
          <w:sz w:val="28"/>
          <w:szCs w:val="28"/>
          <w:lang w:eastAsia="ar-SA"/>
        </w:rPr>
        <w:t xml:space="preserve"> изложить в следующей редакции:</w:t>
      </w:r>
    </w:p>
    <w:tbl>
      <w:tblPr>
        <w:tblStyle w:val="aff1"/>
        <w:tblW w:w="22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6"/>
        <w:gridCol w:w="2352"/>
        <w:gridCol w:w="359"/>
        <w:gridCol w:w="6852"/>
        <w:gridCol w:w="12332"/>
      </w:tblGrid>
      <w:tr w:rsidR="001C09DE" w:rsidRPr="007C48FE" w:rsidTr="00C65365">
        <w:tc>
          <w:tcPr>
            <w:tcW w:w="326" w:type="dxa"/>
            <w:shd w:val="clear" w:color="auto" w:fill="auto"/>
          </w:tcPr>
          <w:p w:rsidR="001C09DE" w:rsidRPr="007C48FE" w:rsidRDefault="001C09DE" w:rsidP="009F767C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7C48FE">
              <w:rPr>
                <w:rFonts w:ascii="PT Astra Serif" w:hAnsi="PT Astra Serif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2352" w:type="dxa"/>
          </w:tcPr>
          <w:p w:rsidR="001C09DE" w:rsidRPr="007C48FE" w:rsidRDefault="001C09DE" w:rsidP="009F767C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7C48FE">
              <w:rPr>
                <w:rFonts w:ascii="PT Astra Serif" w:hAnsi="PT Astra Serif"/>
                <w:sz w:val="28"/>
                <w:szCs w:val="28"/>
                <w:lang w:eastAsia="ar-SA"/>
              </w:rPr>
              <w:t>Наименование подпрограммы</w:t>
            </w:r>
          </w:p>
        </w:tc>
        <w:tc>
          <w:tcPr>
            <w:tcW w:w="359" w:type="dxa"/>
          </w:tcPr>
          <w:p w:rsidR="001C09DE" w:rsidRPr="007C48FE" w:rsidRDefault="001C09DE" w:rsidP="009F767C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7C48FE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852" w:type="dxa"/>
          </w:tcPr>
          <w:p w:rsidR="001C09DE" w:rsidRPr="007C48FE" w:rsidRDefault="001C09DE" w:rsidP="009F767C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7C48FE">
              <w:rPr>
                <w:rFonts w:ascii="PT Astra Serif" w:hAnsi="PT Astra Serif"/>
                <w:sz w:val="28"/>
                <w:szCs w:val="28"/>
                <w:lang w:eastAsia="ar-SA"/>
              </w:rPr>
              <w:t>«</w:t>
            </w:r>
            <w:r w:rsidR="008D2877" w:rsidRPr="007C48FE">
              <w:rPr>
                <w:rFonts w:ascii="PT Astra Serif" w:hAnsi="PT Astra Serif"/>
                <w:sz w:val="28"/>
                <w:szCs w:val="28"/>
                <w:lang w:eastAsia="ar-SA"/>
              </w:rPr>
              <w:t>Развитие мелиорации земель сельскохозяйственного назначения и эффективное вовлечение в оборот земель сельскохозяйственного назначения</w:t>
            </w:r>
            <w:r w:rsidRPr="007C48FE">
              <w:rPr>
                <w:rFonts w:ascii="PT Astra Serif" w:hAnsi="PT Astra Serif"/>
                <w:sz w:val="28"/>
                <w:szCs w:val="28"/>
                <w:lang w:eastAsia="ar-SA"/>
              </w:rPr>
              <w:t>»</w:t>
            </w:r>
            <w:r w:rsidR="004D5F9C" w:rsidRPr="007C48FE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(далее - подпрограмма)»</w:t>
            </w:r>
            <w:r w:rsidRPr="007C48FE">
              <w:rPr>
                <w:rFonts w:ascii="PT Astra Serif" w:hAnsi="PT Astra Serif"/>
                <w:sz w:val="28"/>
                <w:szCs w:val="28"/>
                <w:lang w:eastAsia="ar-SA"/>
              </w:rPr>
              <w:t>;</w:t>
            </w:r>
          </w:p>
        </w:tc>
        <w:tc>
          <w:tcPr>
            <w:tcW w:w="12332" w:type="dxa"/>
          </w:tcPr>
          <w:p w:rsidR="001C09DE" w:rsidRPr="007C48FE" w:rsidRDefault="001C09DE" w:rsidP="009F767C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</w:tbl>
    <w:p w:rsidR="00185BE0" w:rsidRPr="007C48FE" w:rsidRDefault="009822D3" w:rsidP="00185BE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 xml:space="preserve">3) </w:t>
      </w:r>
      <w:r w:rsidR="00185BE0" w:rsidRPr="007C48FE">
        <w:rPr>
          <w:rFonts w:ascii="PT Astra Serif" w:hAnsi="PT Astra Serif"/>
          <w:sz w:val="28"/>
          <w:szCs w:val="28"/>
          <w:lang w:eastAsia="ar-SA"/>
        </w:rPr>
        <w:t xml:space="preserve">в строке «Проекты, реализуемые в составе подпрограммы» слова «агропромышленного комплекса </w:t>
      </w:r>
      <w:proofErr w:type="gramStart"/>
      <w:r w:rsidR="00185BE0" w:rsidRPr="007C48FE">
        <w:rPr>
          <w:rFonts w:ascii="PT Astra Serif" w:hAnsi="PT Astra Serif"/>
          <w:sz w:val="28"/>
          <w:szCs w:val="28"/>
          <w:lang w:eastAsia="ar-SA"/>
        </w:rPr>
        <w:t>в</w:t>
      </w:r>
      <w:proofErr w:type="gramEnd"/>
      <w:r w:rsidR="00185BE0" w:rsidRPr="007C48FE">
        <w:rPr>
          <w:rFonts w:ascii="PT Astra Serif" w:hAnsi="PT Astra Serif"/>
          <w:sz w:val="28"/>
          <w:szCs w:val="28"/>
          <w:lang w:eastAsia="ar-SA"/>
        </w:rPr>
        <w:t xml:space="preserve">» </w:t>
      </w:r>
      <w:proofErr w:type="gramStart"/>
      <w:r w:rsidR="00185BE0" w:rsidRPr="007C48FE">
        <w:rPr>
          <w:rFonts w:ascii="PT Astra Serif" w:hAnsi="PT Astra Serif"/>
          <w:sz w:val="28"/>
          <w:szCs w:val="28"/>
          <w:lang w:eastAsia="ar-SA"/>
        </w:rPr>
        <w:t>заменить</w:t>
      </w:r>
      <w:proofErr w:type="gramEnd"/>
      <w:r w:rsidR="00185BE0" w:rsidRPr="007C48FE">
        <w:rPr>
          <w:rFonts w:ascii="PT Astra Serif" w:hAnsi="PT Astra Serif"/>
          <w:sz w:val="28"/>
          <w:szCs w:val="28"/>
          <w:lang w:eastAsia="ar-SA"/>
        </w:rPr>
        <w:t xml:space="preserve"> словом «АПК»;</w:t>
      </w:r>
    </w:p>
    <w:p w:rsidR="00BE7857" w:rsidRPr="007C48FE" w:rsidRDefault="00185BE0" w:rsidP="00185BE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4) в строке</w:t>
      </w:r>
      <w:r w:rsidR="009822D3" w:rsidRPr="007C48FE">
        <w:rPr>
          <w:rFonts w:ascii="PT Astra Serif" w:hAnsi="PT Astra Serif"/>
          <w:sz w:val="28"/>
          <w:szCs w:val="28"/>
          <w:lang w:eastAsia="ar-SA"/>
        </w:rPr>
        <w:t xml:space="preserve"> «Цели и задачи подпрограммы»</w:t>
      </w:r>
      <w:r w:rsidR="00555101" w:rsidRPr="007C48FE">
        <w:rPr>
          <w:rFonts w:ascii="PT Astra Serif" w:hAnsi="PT Astra Serif"/>
          <w:sz w:val="28"/>
          <w:szCs w:val="28"/>
          <w:lang w:eastAsia="ar-SA"/>
        </w:rPr>
        <w:t>:</w:t>
      </w:r>
    </w:p>
    <w:p w:rsidR="00185BE0" w:rsidRPr="007C48FE" w:rsidRDefault="00185BE0" w:rsidP="00185BE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а) дополнить новыми абзацами третьим – четвёртым следующего содержания:</w:t>
      </w:r>
    </w:p>
    <w:p w:rsidR="00185BE0" w:rsidRPr="007C48FE" w:rsidRDefault="00185BE0" w:rsidP="00185BE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«</w:t>
      </w:r>
      <w:r w:rsidRPr="007C48FE">
        <w:rPr>
          <w:rFonts w:ascii="PT Astra Serif" w:hAnsi="PT Astra Serif"/>
          <w:bCs/>
          <w:iCs/>
          <w:sz w:val="28"/>
          <w:szCs w:val="28"/>
          <w:lang w:eastAsia="ar-SA"/>
        </w:rPr>
        <w:t>подготовка проектов межевания земельных участков, выделяемых в счёт невостребованных земельных долей, находящихся в собственности муниципальных образований Ульяновской области;</w:t>
      </w:r>
    </w:p>
    <w:p w:rsidR="00185BE0" w:rsidRPr="007C48FE" w:rsidRDefault="00185BE0" w:rsidP="00185BE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7C48FE">
        <w:rPr>
          <w:rFonts w:ascii="PT Astra Serif" w:hAnsi="PT Astra Serif"/>
          <w:bCs/>
          <w:iCs/>
          <w:sz w:val="28"/>
          <w:szCs w:val="28"/>
          <w:lang w:eastAsia="ar-SA"/>
        </w:rPr>
        <w:t>осуществление государственного кадастрового учёта земельных участков из состава земель сельскохозяйственного назначения, государственная собственность на которые не разграничена, и земельных участков, выделяемых в счёт невостребованных земельных долей, находящихся в собственности муниципальных образований, с внесением в Единый государственный реестр недвижимости сведений о таких земельных участках, в том числе об их грани</w:t>
      </w:r>
      <w:r w:rsidRPr="007C48FE">
        <w:rPr>
          <w:rFonts w:ascii="PT Astra Serif" w:hAnsi="PT Astra Serif"/>
          <w:bCs/>
          <w:iCs/>
          <w:sz w:val="28"/>
          <w:szCs w:val="28"/>
          <w:lang w:eastAsia="ar-SA"/>
        </w:rPr>
        <w:softHyphen/>
        <w:t>цах, соответствующих требованиям законодательства Российской Федерации;</w:t>
      </w:r>
      <w:r w:rsidRPr="007C48FE">
        <w:rPr>
          <w:rFonts w:ascii="PT Astra Serif" w:hAnsi="PT Astra Serif"/>
          <w:sz w:val="28"/>
          <w:szCs w:val="28"/>
          <w:lang w:eastAsia="ar-SA"/>
        </w:rPr>
        <w:t>»</w:t>
      </w:r>
      <w:proofErr w:type="gramEnd"/>
    </w:p>
    <w:p w:rsidR="00185BE0" w:rsidRPr="007C48FE" w:rsidRDefault="00185BE0" w:rsidP="00185BE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б) абзацы третий – четвёртый считать соответственно абзацами пятым – шестым;</w:t>
      </w:r>
    </w:p>
    <w:p w:rsidR="003C7016" w:rsidRPr="007C48FE" w:rsidRDefault="00185BE0" w:rsidP="003C7016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5</w:t>
      </w:r>
      <w:r w:rsidR="009E41C0" w:rsidRPr="007C48FE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3C7016" w:rsidRPr="007C48FE">
        <w:rPr>
          <w:rFonts w:ascii="PT Astra Serif" w:hAnsi="PT Astra Serif"/>
          <w:sz w:val="28"/>
          <w:szCs w:val="28"/>
          <w:lang w:eastAsia="ar-SA"/>
        </w:rPr>
        <w:t>в строке «</w:t>
      </w:r>
      <w:r w:rsidR="003C7016" w:rsidRPr="007C48FE">
        <w:rPr>
          <w:rFonts w:ascii="PT Astra Serif" w:hAnsi="PT Astra Serif"/>
          <w:sz w:val="28"/>
          <w:szCs w:val="28"/>
        </w:rPr>
        <w:t>Целевые индикаторы подпрограммы</w:t>
      </w:r>
      <w:r w:rsidR="003C7016" w:rsidRPr="007C48FE">
        <w:rPr>
          <w:rFonts w:ascii="PT Astra Serif" w:hAnsi="PT Astra Serif"/>
          <w:sz w:val="28"/>
          <w:szCs w:val="28"/>
          <w:lang w:eastAsia="ar-SA"/>
        </w:rPr>
        <w:t>»:</w:t>
      </w:r>
    </w:p>
    <w:p w:rsidR="003C7016" w:rsidRDefault="003C7016" w:rsidP="003C701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абзаце первом слова «</w:t>
      </w:r>
      <w:r w:rsidRPr="00AD66BA">
        <w:rPr>
          <w:rFonts w:ascii="PT Astra Serif" w:hAnsi="PT Astra Serif"/>
          <w:sz w:val="28"/>
          <w:szCs w:val="28"/>
          <w:lang w:eastAsia="ar-SA"/>
        </w:rPr>
        <w:t>осуществлено известкование кислой почвы</w:t>
      </w:r>
      <w:r>
        <w:rPr>
          <w:rFonts w:ascii="PT Astra Serif" w:hAnsi="PT Astra Serif"/>
          <w:sz w:val="28"/>
          <w:szCs w:val="28"/>
          <w:lang w:eastAsia="ar-SA"/>
        </w:rPr>
        <w:t>» заменить словами «реализованы мероприятия в области известкования кислых почв»;</w:t>
      </w:r>
    </w:p>
    <w:p w:rsidR="0096481E" w:rsidRDefault="00ED5BC2" w:rsidP="009E41C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дополнить абзацем четвёртым следующего содержания:</w:t>
      </w:r>
    </w:p>
    <w:p w:rsidR="00ED5BC2" w:rsidRDefault="00ED5BC2" w:rsidP="009E41C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«</w:t>
      </w:r>
      <w:r w:rsidRPr="004763EC">
        <w:rPr>
          <w:rFonts w:ascii="PT Astra Serif" w:hAnsi="PT Astra Serif"/>
          <w:sz w:val="28"/>
          <w:szCs w:val="28"/>
          <w:lang w:eastAsia="ar-SA"/>
        </w:rPr>
        <w:t>вовлечение в оборот выбывших се</w:t>
      </w:r>
      <w:r>
        <w:rPr>
          <w:rFonts w:ascii="PT Astra Serif" w:hAnsi="PT Astra Serif"/>
          <w:sz w:val="28"/>
          <w:szCs w:val="28"/>
          <w:lang w:eastAsia="ar-SA"/>
        </w:rPr>
        <w:t>льскохозяйственных угодий за счё</w:t>
      </w:r>
      <w:r w:rsidRPr="004763EC">
        <w:rPr>
          <w:rFonts w:ascii="PT Astra Serif" w:hAnsi="PT Astra Serif"/>
          <w:sz w:val="28"/>
          <w:szCs w:val="28"/>
          <w:lang w:eastAsia="ar-SA"/>
        </w:rPr>
        <w:t xml:space="preserve">т проведения </w:t>
      </w:r>
      <w:proofErr w:type="spellStart"/>
      <w:r w:rsidRPr="004763EC">
        <w:rPr>
          <w:rFonts w:ascii="PT Astra Serif" w:hAnsi="PT Astra Serif"/>
          <w:sz w:val="28"/>
          <w:szCs w:val="28"/>
          <w:lang w:eastAsia="ar-SA"/>
        </w:rPr>
        <w:t>культуртехнических</w:t>
      </w:r>
      <w:proofErr w:type="spellEnd"/>
      <w:r w:rsidRPr="004763EC">
        <w:rPr>
          <w:rFonts w:ascii="PT Astra Serif" w:hAnsi="PT Astra Serif"/>
          <w:sz w:val="28"/>
          <w:szCs w:val="28"/>
          <w:lang w:eastAsia="ar-SA"/>
        </w:rPr>
        <w:t xml:space="preserve"> мероприятий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5865BF" w:rsidRPr="007C48FE" w:rsidRDefault="0096481E" w:rsidP="009E41C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lastRenderedPageBreak/>
        <w:t xml:space="preserve">6) </w:t>
      </w:r>
      <w:r w:rsidR="005865BF" w:rsidRPr="007C48FE">
        <w:rPr>
          <w:rFonts w:ascii="PT Astra Serif" w:hAnsi="PT Astra Serif"/>
          <w:sz w:val="28"/>
          <w:szCs w:val="28"/>
          <w:lang w:eastAsia="ar-SA"/>
        </w:rPr>
        <w:t xml:space="preserve">в строке «Ресурсное обеспечение </w:t>
      </w:r>
      <w:r w:rsidR="006A4208" w:rsidRPr="007C48FE">
        <w:rPr>
          <w:rFonts w:ascii="PT Astra Serif" w:hAnsi="PT Astra Serif"/>
          <w:sz w:val="28"/>
          <w:szCs w:val="28"/>
          <w:lang w:eastAsia="ar-SA"/>
        </w:rPr>
        <w:t xml:space="preserve">подпрограммы </w:t>
      </w:r>
      <w:r w:rsidR="005865BF" w:rsidRPr="007C48FE">
        <w:rPr>
          <w:rFonts w:ascii="PT Astra Serif" w:hAnsi="PT Astra Serif"/>
          <w:sz w:val="28"/>
          <w:szCs w:val="28"/>
          <w:lang w:eastAsia="ar-SA"/>
        </w:rPr>
        <w:t>с разбивкой по этапам и годам реализации»:</w:t>
      </w:r>
    </w:p>
    <w:p w:rsidR="005865BF" w:rsidRPr="007C48FE" w:rsidRDefault="005865BF" w:rsidP="001B569B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C48FE">
        <w:rPr>
          <w:rFonts w:ascii="PT Astra Serif" w:hAnsi="PT Astra Serif"/>
          <w:color w:val="000000" w:themeColor="text1"/>
          <w:sz w:val="28"/>
          <w:szCs w:val="28"/>
          <w:lang w:eastAsia="ar-SA"/>
        </w:rPr>
        <w:t>а) в абзаце первом цифры «</w:t>
      </w:r>
      <w:r w:rsidR="001B569B" w:rsidRPr="007C48FE">
        <w:rPr>
          <w:rFonts w:ascii="PT Astra Serif" w:hAnsi="PT Astra Serif"/>
          <w:color w:val="000000" w:themeColor="text1"/>
          <w:sz w:val="28"/>
          <w:szCs w:val="28"/>
          <w:lang w:eastAsia="ar-SA"/>
        </w:rPr>
        <w:t>933657,3877</w:t>
      </w:r>
      <w:r w:rsidRPr="007C48FE">
        <w:rPr>
          <w:rFonts w:ascii="PT Astra Serif" w:hAnsi="PT Astra Serif"/>
          <w:color w:val="000000" w:themeColor="text1"/>
          <w:sz w:val="28"/>
          <w:szCs w:val="28"/>
          <w:lang w:eastAsia="ar-SA"/>
        </w:rPr>
        <w:t>» заменить цифрами «</w:t>
      </w:r>
      <w:r w:rsidR="00185BE0" w:rsidRPr="007C48FE">
        <w:rPr>
          <w:rFonts w:ascii="PT Astra Serif" w:hAnsi="PT Astra Serif"/>
          <w:color w:val="000000" w:themeColor="text1"/>
          <w:sz w:val="28"/>
          <w:szCs w:val="28"/>
          <w:lang w:eastAsia="ar-SA"/>
        </w:rPr>
        <w:t>2403796,8319</w:t>
      </w:r>
      <w:r w:rsidRPr="007C48FE">
        <w:rPr>
          <w:rFonts w:ascii="PT Astra Serif" w:hAnsi="PT Astra Serif"/>
          <w:color w:val="000000" w:themeColor="text1"/>
          <w:sz w:val="28"/>
          <w:szCs w:val="28"/>
          <w:lang w:eastAsia="ar-SA"/>
        </w:rPr>
        <w:t>»;</w:t>
      </w:r>
    </w:p>
    <w:p w:rsidR="0018531A" w:rsidRPr="007C48FE" w:rsidRDefault="005865BF" w:rsidP="000358F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C48FE">
        <w:rPr>
          <w:rFonts w:ascii="PT Astra Serif" w:hAnsi="PT Astra Serif"/>
          <w:color w:val="000000" w:themeColor="text1"/>
          <w:sz w:val="28"/>
          <w:szCs w:val="28"/>
          <w:lang w:eastAsia="ar-SA"/>
        </w:rPr>
        <w:t>б) в абзаце четвёртом цифры «</w:t>
      </w:r>
      <w:r w:rsidR="000358F7" w:rsidRPr="007C48FE">
        <w:rPr>
          <w:rFonts w:ascii="PT Astra Serif" w:hAnsi="PT Astra Serif"/>
          <w:color w:val="000000" w:themeColor="text1"/>
          <w:sz w:val="28"/>
          <w:szCs w:val="28"/>
          <w:lang w:eastAsia="ar-SA"/>
        </w:rPr>
        <w:t>248168,69304</w:t>
      </w:r>
      <w:r w:rsidRPr="007C48FE">
        <w:rPr>
          <w:rFonts w:ascii="PT Astra Serif" w:hAnsi="PT Astra Serif"/>
          <w:color w:val="000000" w:themeColor="text1"/>
          <w:sz w:val="28"/>
          <w:szCs w:val="28"/>
          <w:lang w:eastAsia="ar-SA"/>
        </w:rPr>
        <w:t>» заменить цифрами «</w:t>
      </w:r>
      <w:r w:rsidR="00185BE0" w:rsidRPr="007C48FE">
        <w:rPr>
          <w:rFonts w:ascii="PT Astra Serif" w:hAnsi="PT Astra Serif"/>
          <w:color w:val="000000" w:themeColor="text1"/>
          <w:sz w:val="28"/>
          <w:szCs w:val="28"/>
          <w:lang w:eastAsia="ar-SA"/>
        </w:rPr>
        <w:t>592719,41585</w:t>
      </w:r>
      <w:r w:rsidRPr="007C48FE">
        <w:rPr>
          <w:rFonts w:ascii="PT Astra Serif" w:hAnsi="PT Astra Serif"/>
          <w:color w:val="000000" w:themeColor="text1"/>
          <w:sz w:val="28"/>
          <w:szCs w:val="28"/>
          <w:lang w:eastAsia="ar-SA"/>
        </w:rPr>
        <w:t>»;</w:t>
      </w:r>
    </w:p>
    <w:p w:rsidR="00185BE0" w:rsidRPr="007C48FE" w:rsidRDefault="00185BE0" w:rsidP="00185BE0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в) в абзаце пятом цифры «</w:t>
      </w:r>
      <w:r w:rsidRPr="007C48FE">
        <w:rPr>
          <w:rFonts w:ascii="PT Astra Serif" w:hAnsi="PT Astra Serif"/>
          <w:sz w:val="28"/>
          <w:szCs w:val="28"/>
        </w:rPr>
        <w:t>253384,25428</w:t>
      </w:r>
      <w:r w:rsidRPr="007C48FE">
        <w:rPr>
          <w:rFonts w:ascii="PT Astra Serif" w:hAnsi="PT Astra Serif"/>
          <w:sz w:val="28"/>
          <w:szCs w:val="28"/>
          <w:lang w:eastAsia="ar-SA"/>
        </w:rPr>
        <w:t>» заменить цифрами «754148,18069»;</w:t>
      </w:r>
    </w:p>
    <w:p w:rsidR="00185BE0" w:rsidRPr="007C48FE" w:rsidRDefault="00185BE0" w:rsidP="00185BE0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г) в абзаце шестом цифры «</w:t>
      </w:r>
      <w:r w:rsidRPr="007C48FE">
        <w:rPr>
          <w:rFonts w:ascii="PT Astra Serif" w:hAnsi="PT Astra Serif"/>
          <w:sz w:val="28"/>
          <w:szCs w:val="28"/>
        </w:rPr>
        <w:t>285987,31355</w:t>
      </w:r>
      <w:r w:rsidRPr="007C48FE">
        <w:rPr>
          <w:rFonts w:ascii="PT Astra Serif" w:hAnsi="PT Astra Serif"/>
          <w:sz w:val="28"/>
          <w:szCs w:val="28"/>
          <w:lang w:eastAsia="ar-SA"/>
        </w:rPr>
        <w:t>» заменить цифрами «910812,10853»;</w:t>
      </w:r>
    </w:p>
    <w:p w:rsidR="00680466" w:rsidRPr="007C48FE" w:rsidRDefault="00680466" w:rsidP="0068046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7C48FE">
        <w:rPr>
          <w:rFonts w:ascii="PT Astra Serif" w:hAnsi="PT Astra Serif"/>
          <w:sz w:val="28"/>
          <w:szCs w:val="28"/>
          <w:lang w:eastAsia="ar-SA"/>
        </w:rPr>
        <w:t>д</w:t>
      </w:r>
      <w:proofErr w:type="spellEnd"/>
      <w:r w:rsidRPr="007C48FE">
        <w:rPr>
          <w:rFonts w:ascii="PT Astra Serif" w:hAnsi="PT Astra Serif"/>
          <w:sz w:val="28"/>
          <w:szCs w:val="28"/>
          <w:lang w:eastAsia="ar-SA"/>
        </w:rPr>
        <w:t>) в абзаце восьмом цифры «307859,76717» заменить цифрами «</w:t>
      </w:r>
      <w:r w:rsidR="00426B83" w:rsidRPr="007C48FE">
        <w:rPr>
          <w:rFonts w:ascii="PT Astra Serif" w:hAnsi="PT Astra Serif"/>
          <w:sz w:val="28"/>
          <w:szCs w:val="28"/>
          <w:lang w:eastAsia="ar-SA"/>
        </w:rPr>
        <w:t>319717,5319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680466" w:rsidRPr="007C48FE" w:rsidRDefault="00680466" w:rsidP="00680466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е) в абзаце одиннадцатом цифры «82848,71953» заменить цифрами «</w:t>
      </w:r>
      <w:r w:rsidR="00426B83" w:rsidRPr="007C48FE">
        <w:rPr>
          <w:rFonts w:ascii="PT Astra Serif" w:hAnsi="PT Astra Serif"/>
          <w:sz w:val="28"/>
          <w:szCs w:val="28"/>
          <w:lang w:eastAsia="ar-SA"/>
        </w:rPr>
        <w:t>79920,61585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680466" w:rsidRPr="007C48FE" w:rsidRDefault="00680466" w:rsidP="0068046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ж) в абзаце двенадцатом цифры «</w:t>
      </w:r>
      <w:r w:rsidR="00426B83" w:rsidRPr="007C48FE">
        <w:rPr>
          <w:rFonts w:ascii="PT Astra Serif" w:hAnsi="PT Astra Serif"/>
          <w:sz w:val="28"/>
          <w:szCs w:val="28"/>
        </w:rPr>
        <w:t>64130,98077</w:t>
      </w:r>
      <w:r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26B83" w:rsidRPr="007C48FE">
        <w:rPr>
          <w:rFonts w:ascii="PT Astra Serif" w:hAnsi="PT Astra Serif"/>
          <w:sz w:val="28"/>
          <w:szCs w:val="28"/>
          <w:lang w:eastAsia="ar-SA"/>
        </w:rPr>
        <w:t>69755,18069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680466" w:rsidRPr="007C48FE" w:rsidRDefault="00680466" w:rsidP="0068046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7C48FE">
        <w:rPr>
          <w:rFonts w:ascii="PT Astra Serif" w:hAnsi="PT Astra Serif"/>
          <w:sz w:val="28"/>
          <w:szCs w:val="28"/>
          <w:lang w:eastAsia="ar-SA"/>
        </w:rPr>
        <w:t>з</w:t>
      </w:r>
      <w:proofErr w:type="spellEnd"/>
      <w:r w:rsidRPr="007C48FE">
        <w:rPr>
          <w:rFonts w:ascii="PT Astra Serif" w:hAnsi="PT Astra Serif"/>
          <w:sz w:val="28"/>
          <w:szCs w:val="28"/>
          <w:lang w:eastAsia="ar-SA"/>
        </w:rPr>
        <w:t>) в абзаце тринадцатом цифры «</w:t>
      </w:r>
      <w:r w:rsidR="00426B83" w:rsidRPr="007C48FE">
        <w:rPr>
          <w:rFonts w:ascii="PT Astra Serif" w:hAnsi="PT Astra Serif"/>
          <w:sz w:val="28"/>
          <w:szCs w:val="28"/>
        </w:rPr>
        <w:t>62364,44004</w:t>
      </w:r>
      <w:r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26B83" w:rsidRPr="007C48FE">
        <w:rPr>
          <w:rFonts w:ascii="PT Astra Serif" w:hAnsi="PT Astra Serif"/>
          <w:sz w:val="28"/>
          <w:szCs w:val="28"/>
          <w:lang w:eastAsia="ar-SA"/>
        </w:rPr>
        <w:t>71526,10853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426B83" w:rsidRPr="007C48FE" w:rsidRDefault="00426B83" w:rsidP="00426B8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и) в абзаце четырнадцатом цифры «625797,62053» заменить цифрами «</w:t>
      </w:r>
      <w:r w:rsidR="0087611E" w:rsidRPr="007C48FE">
        <w:rPr>
          <w:rFonts w:ascii="PT Astra Serif" w:hAnsi="PT Astra Serif"/>
          <w:sz w:val="28"/>
          <w:szCs w:val="28"/>
          <w:lang w:eastAsia="ar-SA"/>
        </w:rPr>
        <w:t>2084079,3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426B83" w:rsidRPr="007C48FE" w:rsidRDefault="00426B83" w:rsidP="00426B8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к) в абзаце семнадцатом цифры «165319,97351» заменить цифрами «</w:t>
      </w:r>
      <w:r w:rsidR="0087611E" w:rsidRPr="007C48FE">
        <w:rPr>
          <w:rFonts w:ascii="PT Astra Serif" w:hAnsi="PT Astra Serif"/>
          <w:sz w:val="28"/>
          <w:szCs w:val="28"/>
          <w:lang w:eastAsia="ar-SA"/>
        </w:rPr>
        <w:t>512798,8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426B83" w:rsidRPr="007C48FE" w:rsidRDefault="00426B83" w:rsidP="00426B8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л) в абзаце восемнадцатом цифры «</w:t>
      </w:r>
      <w:r w:rsidR="0087611E" w:rsidRPr="007C48FE">
        <w:rPr>
          <w:rFonts w:ascii="PT Astra Serif" w:hAnsi="PT Astra Serif"/>
          <w:sz w:val="28"/>
          <w:szCs w:val="28"/>
        </w:rPr>
        <w:t>189253,27351</w:t>
      </w:r>
      <w:r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7611E" w:rsidRPr="007C48FE">
        <w:rPr>
          <w:rFonts w:ascii="PT Astra Serif" w:hAnsi="PT Astra Serif"/>
          <w:sz w:val="28"/>
          <w:szCs w:val="28"/>
          <w:lang w:eastAsia="ar-SA"/>
        </w:rPr>
        <w:t>684393,0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680466" w:rsidRPr="007C48FE" w:rsidRDefault="00426B83" w:rsidP="00E93B1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 xml:space="preserve">м) в абзаце </w:t>
      </w:r>
      <w:r w:rsidR="0087611E" w:rsidRPr="007C48FE">
        <w:rPr>
          <w:rFonts w:ascii="PT Astra Serif" w:hAnsi="PT Astra Serif"/>
          <w:sz w:val="28"/>
          <w:szCs w:val="28"/>
          <w:lang w:eastAsia="ar-SA"/>
        </w:rPr>
        <w:t>двадцать первом</w:t>
      </w:r>
      <w:r w:rsidRPr="007C48FE">
        <w:rPr>
          <w:rFonts w:ascii="PT Astra Serif" w:hAnsi="PT Astra Serif"/>
          <w:sz w:val="28"/>
          <w:szCs w:val="28"/>
          <w:lang w:eastAsia="ar-SA"/>
        </w:rPr>
        <w:t xml:space="preserve"> цифры «</w:t>
      </w:r>
      <w:r w:rsidR="0087611E" w:rsidRPr="007C48FE">
        <w:rPr>
          <w:rFonts w:ascii="PT Astra Serif" w:hAnsi="PT Astra Serif"/>
          <w:sz w:val="28"/>
          <w:szCs w:val="28"/>
        </w:rPr>
        <w:t>223622,87351</w:t>
      </w:r>
      <w:r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7611E" w:rsidRPr="007C48FE">
        <w:rPr>
          <w:rFonts w:ascii="PT Astra Serif" w:hAnsi="PT Astra Serif"/>
          <w:sz w:val="28"/>
          <w:szCs w:val="28"/>
          <w:lang w:eastAsia="ar-SA"/>
        </w:rPr>
        <w:t>839286,0</w:t>
      </w:r>
      <w:r w:rsidRPr="007C48FE">
        <w:rPr>
          <w:rFonts w:ascii="PT Astra Serif" w:hAnsi="PT Astra Serif"/>
          <w:sz w:val="28"/>
          <w:szCs w:val="28"/>
          <w:lang w:eastAsia="ar-SA"/>
        </w:rPr>
        <w:t>».</w:t>
      </w:r>
    </w:p>
    <w:p w:rsidR="005865BF" w:rsidRPr="007C48FE" w:rsidRDefault="0096481E" w:rsidP="005865B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7</w:t>
      </w:r>
      <w:r w:rsidR="005865BF" w:rsidRPr="007C48FE">
        <w:rPr>
          <w:rFonts w:ascii="PT Astra Serif" w:hAnsi="PT Astra Serif"/>
          <w:sz w:val="28"/>
          <w:szCs w:val="28"/>
          <w:lang w:eastAsia="ar-SA"/>
        </w:rPr>
        <w:t xml:space="preserve">) в строке «Ресурсное обеспечение проектов, реализуемых в составе </w:t>
      </w:r>
      <w:r w:rsidR="006A4208" w:rsidRPr="007C48FE">
        <w:rPr>
          <w:rFonts w:ascii="PT Astra Serif" w:hAnsi="PT Astra Serif"/>
          <w:sz w:val="28"/>
          <w:szCs w:val="28"/>
          <w:lang w:eastAsia="ar-SA"/>
        </w:rPr>
        <w:t>подпрограммы</w:t>
      </w:r>
      <w:r w:rsidR="005865BF" w:rsidRPr="007C48FE">
        <w:rPr>
          <w:rFonts w:ascii="PT Astra Serif" w:hAnsi="PT Astra Serif"/>
          <w:sz w:val="28"/>
          <w:szCs w:val="28"/>
          <w:lang w:eastAsia="ar-SA"/>
        </w:rPr>
        <w:t>»:</w:t>
      </w:r>
    </w:p>
    <w:p w:rsidR="005865BF" w:rsidRPr="007C48FE" w:rsidRDefault="005865BF" w:rsidP="00182B5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а) в абзаце первом цифры «</w:t>
      </w:r>
      <w:r w:rsidR="00182B55" w:rsidRPr="007C48FE">
        <w:rPr>
          <w:rFonts w:ascii="PT Astra Serif" w:hAnsi="PT Astra Serif"/>
          <w:sz w:val="28"/>
          <w:szCs w:val="28"/>
          <w:lang w:eastAsia="ar-SA"/>
        </w:rPr>
        <w:t>461092,68043</w:t>
      </w:r>
      <w:r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625EF" w:rsidRPr="007625EF">
        <w:rPr>
          <w:rFonts w:ascii="PT Astra Serif" w:hAnsi="PT Astra Serif"/>
          <w:sz w:val="28"/>
          <w:szCs w:val="28"/>
          <w:lang w:eastAsia="ar-SA"/>
        </w:rPr>
        <w:t>2017714,22683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5865BF" w:rsidRPr="007C48FE" w:rsidRDefault="005865BF" w:rsidP="00182B5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б) в абзаце четвёртом цифры «</w:t>
      </w:r>
      <w:r w:rsidR="00182B55" w:rsidRPr="007C48FE">
        <w:rPr>
          <w:rFonts w:ascii="PT Astra Serif" w:hAnsi="PT Astra Serif"/>
          <w:sz w:val="28"/>
          <w:szCs w:val="28"/>
          <w:lang w:eastAsia="ar-SA"/>
        </w:rPr>
        <w:t>105242,37114</w:t>
      </w:r>
      <w:r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B4CB4" w:rsidRPr="002B4CB4">
        <w:rPr>
          <w:rFonts w:ascii="PT Astra Serif" w:hAnsi="PT Astra Serif"/>
          <w:sz w:val="28"/>
          <w:szCs w:val="28"/>
          <w:lang w:eastAsia="ar-SA"/>
        </w:rPr>
        <w:t>483263,71135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E93B1C" w:rsidRDefault="007625EF" w:rsidP="007625E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) в абзаце пятом цифры «</w:t>
      </w:r>
      <w:r w:rsidRPr="007625EF">
        <w:rPr>
          <w:rFonts w:ascii="PT Astra Serif" w:hAnsi="PT Astra Serif"/>
          <w:sz w:val="28"/>
          <w:szCs w:val="28"/>
          <w:lang w:eastAsia="ar-SA"/>
        </w:rPr>
        <w:t>146740,41238</w:t>
      </w:r>
      <w:r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B4CB4" w:rsidRPr="002B4CB4">
        <w:rPr>
          <w:rFonts w:ascii="PT Astra Serif" w:hAnsi="PT Astra Serif"/>
          <w:sz w:val="28"/>
          <w:szCs w:val="28"/>
          <w:lang w:eastAsia="ar-SA"/>
        </w:rPr>
        <w:t>673840,20619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7625EF" w:rsidRDefault="007625EF" w:rsidP="007625E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г) в абзаце шестом цифры «</w:t>
      </w:r>
      <w:r w:rsidRPr="007625EF">
        <w:rPr>
          <w:rFonts w:ascii="PT Astra Serif" w:hAnsi="PT Astra Serif"/>
          <w:sz w:val="28"/>
          <w:szCs w:val="28"/>
          <w:lang w:eastAsia="ar-SA"/>
        </w:rPr>
        <w:t>181370,72165</w:t>
      </w:r>
      <w:r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B4CB4" w:rsidRPr="002B4CB4">
        <w:rPr>
          <w:rFonts w:ascii="PT Astra Serif" w:hAnsi="PT Astra Serif"/>
          <w:sz w:val="28"/>
          <w:szCs w:val="28"/>
          <w:lang w:eastAsia="ar-SA"/>
        </w:rPr>
        <w:t>832871,13403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2B4CB4" w:rsidRPr="007C48FE" w:rsidRDefault="002B4CB4" w:rsidP="002B4CB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>
        <w:rPr>
          <w:rFonts w:ascii="PT Astra Serif" w:hAnsi="PT Astra Serif"/>
          <w:sz w:val="28"/>
          <w:szCs w:val="28"/>
          <w:lang w:eastAsia="ar-SA"/>
        </w:rPr>
        <w:t>д</w:t>
      </w:r>
      <w:proofErr w:type="spellEnd"/>
      <w:r>
        <w:rPr>
          <w:rFonts w:ascii="PT Astra Serif" w:hAnsi="PT Astra Serif"/>
          <w:sz w:val="28"/>
          <w:szCs w:val="28"/>
          <w:lang w:eastAsia="ar-SA"/>
        </w:rPr>
        <w:t>)</w:t>
      </w:r>
      <w:r w:rsidRPr="007C48FE">
        <w:rPr>
          <w:rFonts w:ascii="PT Astra Serif" w:hAnsi="PT Astra Serif"/>
          <w:sz w:val="28"/>
          <w:szCs w:val="28"/>
          <w:lang w:eastAsia="ar-SA"/>
        </w:rPr>
        <w:t xml:space="preserve"> в абзаце восьмом цифры «16063,78043» заменить цифрами «</w:t>
      </w:r>
      <w:r w:rsidR="000E6D66" w:rsidRPr="000E6D66">
        <w:rPr>
          <w:rFonts w:ascii="PT Astra Serif" w:hAnsi="PT Astra Serif"/>
          <w:sz w:val="28"/>
          <w:szCs w:val="28"/>
          <w:lang w:eastAsia="ar-SA"/>
        </w:rPr>
        <w:t>62762,42683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2B4CB4" w:rsidRPr="007C48FE" w:rsidRDefault="002B4CB4" w:rsidP="002B4CB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е</w:t>
      </w:r>
      <w:r w:rsidRPr="007C48FE">
        <w:rPr>
          <w:rFonts w:ascii="PT Astra Serif" w:hAnsi="PT Astra Serif"/>
          <w:sz w:val="28"/>
          <w:szCs w:val="28"/>
          <w:lang w:eastAsia="ar-SA"/>
        </w:rPr>
        <w:t>) в абзаце одиннадцатом цифры «3157,27114» заменить цифрами «</w:t>
      </w:r>
      <w:r w:rsidR="000E6D66" w:rsidRPr="000E6D66">
        <w:rPr>
          <w:rFonts w:ascii="PT Astra Serif" w:hAnsi="PT Astra Serif"/>
          <w:sz w:val="28"/>
          <w:szCs w:val="28"/>
          <w:lang w:eastAsia="ar-SA"/>
        </w:rPr>
        <w:t>14497,91135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0E6D66" w:rsidRPr="007C48FE" w:rsidRDefault="002B4CB4" w:rsidP="000E6D6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ж)</w:t>
      </w:r>
      <w:r w:rsidR="000E6D66" w:rsidRPr="000E6D66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0E6D66" w:rsidRPr="007C48FE">
        <w:rPr>
          <w:rFonts w:ascii="PT Astra Serif" w:hAnsi="PT Astra Serif"/>
          <w:sz w:val="28"/>
          <w:szCs w:val="28"/>
          <w:lang w:eastAsia="ar-SA"/>
        </w:rPr>
        <w:t>в абзаце двенадцатом цифры «</w:t>
      </w:r>
      <w:r w:rsidR="000E6D66" w:rsidRPr="000E6D66">
        <w:rPr>
          <w:rFonts w:ascii="PT Astra Serif" w:hAnsi="PT Astra Serif"/>
          <w:sz w:val="28"/>
          <w:szCs w:val="28"/>
          <w:lang w:eastAsia="ar-SA"/>
        </w:rPr>
        <w:t>4402,21238</w:t>
      </w:r>
      <w:r w:rsidR="000E6D66"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E6D66" w:rsidRPr="000E6D66">
        <w:rPr>
          <w:rFonts w:ascii="PT Astra Serif" w:hAnsi="PT Astra Serif"/>
          <w:sz w:val="28"/>
          <w:szCs w:val="28"/>
          <w:lang w:eastAsia="ar-SA"/>
        </w:rPr>
        <w:t>20215,20619</w:t>
      </w:r>
      <w:r w:rsidR="000E6D66"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E93B1C" w:rsidRPr="007C48FE" w:rsidRDefault="000E6D66" w:rsidP="000E6D6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7C48FE">
        <w:rPr>
          <w:rFonts w:ascii="PT Astra Serif" w:hAnsi="PT Astra Serif"/>
          <w:sz w:val="28"/>
          <w:szCs w:val="28"/>
          <w:lang w:eastAsia="ar-SA"/>
        </w:rPr>
        <w:t>з</w:t>
      </w:r>
      <w:proofErr w:type="spellEnd"/>
      <w:r w:rsidRPr="007C48FE">
        <w:rPr>
          <w:rFonts w:ascii="PT Astra Serif" w:hAnsi="PT Astra Serif"/>
          <w:sz w:val="28"/>
          <w:szCs w:val="28"/>
          <w:lang w:eastAsia="ar-SA"/>
        </w:rPr>
        <w:t>) в абзаце тринадцатом цифры «</w:t>
      </w:r>
      <w:r w:rsidRPr="000E6D66">
        <w:rPr>
          <w:rFonts w:ascii="PT Astra Serif" w:hAnsi="PT Astra Serif"/>
          <w:sz w:val="28"/>
          <w:szCs w:val="28"/>
          <w:lang w:eastAsia="ar-SA"/>
        </w:rPr>
        <w:t>5441,12165</w:t>
      </w:r>
      <w:r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Pr="000E6D66">
        <w:rPr>
          <w:rFonts w:ascii="PT Astra Serif" w:hAnsi="PT Astra Serif"/>
          <w:sz w:val="28"/>
          <w:szCs w:val="28"/>
          <w:lang w:eastAsia="ar-SA"/>
        </w:rPr>
        <w:t>24986,13403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5865BF" w:rsidRPr="007C48FE" w:rsidRDefault="00351EC1" w:rsidP="00182B5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lastRenderedPageBreak/>
        <w:t>и</w:t>
      </w:r>
      <w:r w:rsidR="005865BF" w:rsidRPr="007C48FE">
        <w:rPr>
          <w:rFonts w:ascii="PT Astra Serif" w:hAnsi="PT Astra Serif"/>
          <w:sz w:val="28"/>
          <w:szCs w:val="28"/>
          <w:lang w:eastAsia="ar-SA"/>
        </w:rPr>
        <w:t>) в абзаце четырнадцатом цифры «</w:t>
      </w:r>
      <w:r w:rsidR="00182B55" w:rsidRPr="007C48FE">
        <w:rPr>
          <w:rFonts w:ascii="PT Astra Serif" w:hAnsi="PT Astra Serif"/>
          <w:sz w:val="28"/>
          <w:szCs w:val="28"/>
          <w:lang w:eastAsia="ar-SA"/>
        </w:rPr>
        <w:t>445028,9</w:t>
      </w:r>
      <w:r w:rsidR="005865BF"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B63DA">
        <w:rPr>
          <w:rFonts w:ascii="PT Astra Serif" w:hAnsi="PT Astra Serif"/>
          <w:sz w:val="28"/>
          <w:szCs w:val="28"/>
          <w:lang w:eastAsia="ar-SA"/>
        </w:rPr>
        <w:t>1954951,8</w:t>
      </w:r>
      <w:r w:rsidR="005865BF"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5865BF" w:rsidRDefault="00351EC1" w:rsidP="001F2EE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к</w:t>
      </w:r>
      <w:r w:rsidR="005865BF" w:rsidRPr="007C48FE">
        <w:rPr>
          <w:rFonts w:ascii="PT Astra Serif" w:hAnsi="PT Astra Serif"/>
          <w:sz w:val="28"/>
          <w:szCs w:val="28"/>
          <w:lang w:eastAsia="ar-SA"/>
        </w:rPr>
        <w:t>) в абзаце семнадцатом цифры «</w:t>
      </w:r>
      <w:r w:rsidR="00182B55" w:rsidRPr="007C48FE">
        <w:rPr>
          <w:rFonts w:ascii="PT Astra Serif" w:hAnsi="PT Astra Serif"/>
          <w:sz w:val="28"/>
          <w:szCs w:val="28"/>
          <w:lang w:eastAsia="ar-SA"/>
        </w:rPr>
        <w:t>102085,1</w:t>
      </w:r>
      <w:r w:rsidR="005865BF"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E472B">
        <w:rPr>
          <w:rFonts w:ascii="PT Astra Serif" w:hAnsi="PT Astra Serif"/>
          <w:sz w:val="28"/>
          <w:szCs w:val="28"/>
          <w:lang w:eastAsia="ar-SA"/>
        </w:rPr>
        <w:t>468765,8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351EC1" w:rsidRPr="007C48FE" w:rsidRDefault="00351EC1" w:rsidP="005B63D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л) в абзаце восемнадцатом цифры «</w:t>
      </w:r>
      <w:r w:rsidR="005B63DA" w:rsidRPr="005B63DA">
        <w:rPr>
          <w:rFonts w:ascii="PT Astra Serif" w:hAnsi="PT Astra Serif"/>
          <w:sz w:val="28"/>
          <w:szCs w:val="28"/>
          <w:lang w:eastAsia="ar-SA"/>
        </w:rPr>
        <w:t>142338,2</w:t>
      </w:r>
      <w:r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E472B">
        <w:rPr>
          <w:rFonts w:ascii="PT Astra Serif" w:hAnsi="PT Astra Serif"/>
          <w:sz w:val="28"/>
          <w:szCs w:val="28"/>
          <w:lang w:eastAsia="ar-SA"/>
        </w:rPr>
        <w:t>653625,0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351EC1" w:rsidRPr="007C48FE" w:rsidRDefault="00351EC1" w:rsidP="005B63D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м) в абзаце двадцать первом цифры «</w:t>
      </w:r>
      <w:r w:rsidR="005B63DA" w:rsidRPr="005B63DA">
        <w:rPr>
          <w:rFonts w:ascii="PT Astra Serif" w:hAnsi="PT Astra Serif"/>
          <w:sz w:val="28"/>
          <w:szCs w:val="28"/>
          <w:lang w:eastAsia="ar-SA"/>
        </w:rPr>
        <w:t>175929,6</w:t>
      </w:r>
      <w:r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E472B">
        <w:rPr>
          <w:rFonts w:ascii="PT Astra Serif" w:hAnsi="PT Astra Serif"/>
          <w:sz w:val="28"/>
          <w:szCs w:val="28"/>
          <w:lang w:eastAsia="ar-SA"/>
        </w:rPr>
        <w:t>807885,0</w:t>
      </w:r>
      <w:r w:rsidRPr="007C48FE">
        <w:rPr>
          <w:rFonts w:ascii="PT Astra Serif" w:hAnsi="PT Astra Serif"/>
          <w:sz w:val="28"/>
          <w:szCs w:val="28"/>
          <w:lang w:eastAsia="ar-SA"/>
        </w:rPr>
        <w:t>».</w:t>
      </w:r>
    </w:p>
    <w:p w:rsidR="00142218" w:rsidRPr="00142218" w:rsidRDefault="00871571" w:rsidP="0014221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8</w:t>
      </w:r>
      <w:r w:rsidR="00142218" w:rsidRPr="00142218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152FBE">
        <w:rPr>
          <w:rFonts w:ascii="PT Astra Serif" w:hAnsi="PT Astra Serif"/>
          <w:sz w:val="28"/>
          <w:szCs w:val="28"/>
          <w:lang w:eastAsia="ar-SA"/>
        </w:rPr>
        <w:t>раздел</w:t>
      </w:r>
      <w:r w:rsidR="00142218" w:rsidRPr="00142218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152FBE">
        <w:rPr>
          <w:rFonts w:ascii="PT Astra Serif" w:hAnsi="PT Astra Serif"/>
          <w:sz w:val="28"/>
          <w:szCs w:val="28"/>
          <w:lang w:eastAsia="ar-SA"/>
        </w:rPr>
        <w:t>1</w:t>
      </w:r>
      <w:r w:rsidR="00142218" w:rsidRPr="00142218">
        <w:rPr>
          <w:rFonts w:ascii="PT Astra Serif" w:hAnsi="PT Astra Serif"/>
          <w:sz w:val="28"/>
          <w:szCs w:val="28"/>
          <w:lang w:eastAsia="ar-SA"/>
        </w:rPr>
        <w:t xml:space="preserve"> дополнить </w:t>
      </w:r>
      <w:r w:rsidR="00142218">
        <w:rPr>
          <w:rFonts w:ascii="PT Astra Serif" w:hAnsi="PT Astra Serif"/>
          <w:sz w:val="28"/>
          <w:szCs w:val="28"/>
          <w:lang w:eastAsia="ar-SA"/>
        </w:rPr>
        <w:t xml:space="preserve">абзацами третьим – </w:t>
      </w:r>
      <w:r w:rsidR="00A5406D">
        <w:rPr>
          <w:rFonts w:ascii="PT Astra Serif" w:hAnsi="PT Astra Serif"/>
          <w:sz w:val="28"/>
          <w:szCs w:val="28"/>
          <w:lang w:eastAsia="ar-SA"/>
        </w:rPr>
        <w:t>шестым</w:t>
      </w:r>
      <w:r w:rsidR="00392EFD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142218" w:rsidRPr="00142218">
        <w:rPr>
          <w:rFonts w:ascii="PT Astra Serif" w:hAnsi="PT Astra Serif"/>
          <w:sz w:val="28"/>
          <w:szCs w:val="28"/>
          <w:lang w:eastAsia="ar-SA"/>
        </w:rPr>
        <w:t>следующего содержания:</w:t>
      </w:r>
    </w:p>
    <w:p w:rsidR="00056F2B" w:rsidRDefault="00392EFD" w:rsidP="001F2EE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«</w:t>
      </w:r>
      <w:r w:rsidRPr="00392EFD">
        <w:rPr>
          <w:rFonts w:ascii="PT Astra Serif" w:hAnsi="PT Astra Serif"/>
          <w:sz w:val="28"/>
          <w:szCs w:val="28"/>
          <w:lang w:eastAsia="ar-SA"/>
        </w:rPr>
        <w:t>В числе проблем, препятствующих эффективному вовлечению в оборот земель сельскохозяйственного назначения</w:t>
      </w:r>
      <w:r w:rsidR="00056F2B">
        <w:rPr>
          <w:rFonts w:ascii="PT Astra Serif" w:hAnsi="PT Astra Serif"/>
          <w:sz w:val="28"/>
          <w:szCs w:val="28"/>
          <w:lang w:eastAsia="ar-SA"/>
        </w:rPr>
        <w:t>, следует выделить:</w:t>
      </w:r>
    </w:p>
    <w:p w:rsidR="00056F2B" w:rsidRDefault="00392EFD" w:rsidP="001F2EE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92EFD">
        <w:rPr>
          <w:rFonts w:ascii="PT Astra Serif" w:hAnsi="PT Astra Serif"/>
          <w:sz w:val="28"/>
          <w:szCs w:val="28"/>
          <w:lang w:eastAsia="ar-SA"/>
        </w:rPr>
        <w:t>сложный механизм оформления права муниципальной собственности муниципальных образований на н</w:t>
      </w:r>
      <w:r w:rsidR="00056F2B">
        <w:rPr>
          <w:rFonts w:ascii="PT Astra Serif" w:hAnsi="PT Astra Serif"/>
          <w:sz w:val="28"/>
          <w:szCs w:val="28"/>
          <w:lang w:eastAsia="ar-SA"/>
        </w:rPr>
        <w:t>евостребованные земельные доли;</w:t>
      </w:r>
    </w:p>
    <w:p w:rsidR="006909F0" w:rsidRDefault="00392EFD" w:rsidP="001F2EE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92EFD">
        <w:rPr>
          <w:rFonts w:ascii="PT Astra Serif" w:hAnsi="PT Astra Serif"/>
          <w:sz w:val="28"/>
          <w:szCs w:val="28"/>
          <w:lang w:eastAsia="ar-SA"/>
        </w:rPr>
        <w:t>недостаточный уровень финансирова</w:t>
      </w:r>
      <w:r w:rsidR="006909F0">
        <w:rPr>
          <w:rFonts w:ascii="PT Astra Serif" w:hAnsi="PT Astra Serif"/>
          <w:sz w:val="28"/>
          <w:szCs w:val="28"/>
          <w:lang w:eastAsia="ar-SA"/>
        </w:rPr>
        <w:t>ния, направляемый на постановку</w:t>
      </w:r>
      <w:r w:rsidR="006909F0">
        <w:rPr>
          <w:rFonts w:ascii="PT Astra Serif" w:hAnsi="PT Astra Serif"/>
          <w:sz w:val="28"/>
          <w:szCs w:val="28"/>
          <w:lang w:eastAsia="ar-SA"/>
        </w:rPr>
        <w:br/>
        <w:t>на кадастровый учё</w:t>
      </w:r>
      <w:r w:rsidRPr="00392EFD">
        <w:rPr>
          <w:rFonts w:ascii="PT Astra Serif" w:hAnsi="PT Astra Serif"/>
          <w:sz w:val="28"/>
          <w:szCs w:val="28"/>
          <w:lang w:eastAsia="ar-SA"/>
        </w:rPr>
        <w:t>т и внесение в Единый государственный реестр недвижимости данных о земельных участках, образованных в результате выдела невостребованных земельных долей, а также о земельных участках, государственная собственно</w:t>
      </w:r>
      <w:r w:rsidR="006909F0">
        <w:rPr>
          <w:rFonts w:ascii="PT Astra Serif" w:hAnsi="PT Astra Serif"/>
          <w:sz w:val="28"/>
          <w:szCs w:val="28"/>
          <w:lang w:eastAsia="ar-SA"/>
        </w:rPr>
        <w:t>сть на которые не разграничена.</w:t>
      </w:r>
    </w:p>
    <w:p w:rsidR="00E93B1C" w:rsidRPr="007C48FE" w:rsidRDefault="006909F0" w:rsidP="00152FB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Решение данных проблем приведё</w:t>
      </w:r>
      <w:r w:rsidR="00392EFD" w:rsidRPr="00392EFD">
        <w:rPr>
          <w:rFonts w:ascii="PT Astra Serif" w:hAnsi="PT Astra Serif"/>
          <w:sz w:val="28"/>
          <w:szCs w:val="28"/>
          <w:lang w:eastAsia="ar-SA"/>
        </w:rPr>
        <w:t>т к увеличению числа земельных участков, находящихся в государственной и муниципальной собственности, возможности предоставления их сельскохоз</w:t>
      </w:r>
      <w:r w:rsidR="00967216">
        <w:rPr>
          <w:rFonts w:ascii="PT Astra Serif" w:hAnsi="PT Astra Serif"/>
          <w:sz w:val="28"/>
          <w:szCs w:val="28"/>
          <w:lang w:eastAsia="ar-SA"/>
        </w:rPr>
        <w:t xml:space="preserve">яйственным товаропроизводителям, а </w:t>
      </w:r>
      <w:proofErr w:type="gramStart"/>
      <w:r w:rsidR="00967216">
        <w:rPr>
          <w:rFonts w:ascii="PT Astra Serif" w:hAnsi="PT Astra Serif"/>
          <w:sz w:val="28"/>
          <w:szCs w:val="28"/>
          <w:lang w:eastAsia="ar-SA"/>
        </w:rPr>
        <w:t xml:space="preserve">также, </w:t>
      </w:r>
      <w:r w:rsidR="00392EFD" w:rsidRPr="00392EFD">
        <w:rPr>
          <w:rFonts w:ascii="PT Astra Serif" w:hAnsi="PT Astra Serif"/>
          <w:sz w:val="28"/>
          <w:szCs w:val="28"/>
          <w:lang w:eastAsia="ar-SA"/>
        </w:rPr>
        <w:t>как</w:t>
      </w:r>
      <w:proofErr w:type="gramEnd"/>
      <w:r w:rsidR="00392EFD" w:rsidRPr="00392EFD">
        <w:rPr>
          <w:rFonts w:ascii="PT Astra Serif" w:hAnsi="PT Astra Serif"/>
          <w:sz w:val="28"/>
          <w:szCs w:val="28"/>
          <w:lang w:eastAsia="ar-SA"/>
        </w:rPr>
        <w:t xml:space="preserve"> следствие, вовлечение в сельскохозяйственный оборот дополнительных площадей земель сельскохозяйственного назначения</w:t>
      </w:r>
      <w:r w:rsidR="00392EFD">
        <w:rPr>
          <w:rFonts w:ascii="PT Astra Serif" w:hAnsi="PT Astra Serif"/>
          <w:sz w:val="28"/>
          <w:szCs w:val="28"/>
          <w:lang w:eastAsia="ar-SA"/>
        </w:rPr>
        <w:t>».</w:t>
      </w:r>
    </w:p>
    <w:p w:rsidR="001F2EE7" w:rsidRPr="007C48FE" w:rsidRDefault="000021E2" w:rsidP="001F2EE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 xml:space="preserve">5. </w:t>
      </w:r>
      <w:r w:rsidR="001F2EE7" w:rsidRPr="007C48FE">
        <w:rPr>
          <w:rFonts w:ascii="PT Astra Serif" w:hAnsi="PT Astra Serif"/>
          <w:sz w:val="28"/>
          <w:szCs w:val="28"/>
          <w:lang w:eastAsia="ar-SA"/>
        </w:rPr>
        <w:t>В паспорте подпрограммы «Развитие сельской кооперации»:</w:t>
      </w:r>
    </w:p>
    <w:p w:rsidR="000021E2" w:rsidRPr="007C48FE" w:rsidRDefault="001F2EE7" w:rsidP="001F2EE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1) в</w:t>
      </w:r>
      <w:r w:rsidR="007013A0" w:rsidRPr="007C48FE">
        <w:rPr>
          <w:rFonts w:ascii="PT Astra Serif" w:hAnsi="PT Astra Serif"/>
          <w:sz w:val="28"/>
          <w:szCs w:val="28"/>
          <w:lang w:eastAsia="ar-SA"/>
        </w:rPr>
        <w:t xml:space="preserve"> строке «Ресурсное обеспечение подпрограммы с разбивко</w:t>
      </w:r>
      <w:r w:rsidRPr="007C48FE">
        <w:rPr>
          <w:rFonts w:ascii="PT Astra Serif" w:hAnsi="PT Astra Serif"/>
          <w:sz w:val="28"/>
          <w:szCs w:val="28"/>
          <w:lang w:eastAsia="ar-SA"/>
        </w:rPr>
        <w:t>й</w:t>
      </w:r>
      <w:r w:rsidRPr="007C48FE">
        <w:rPr>
          <w:rFonts w:ascii="PT Astra Serif" w:hAnsi="PT Astra Serif"/>
          <w:sz w:val="28"/>
          <w:szCs w:val="28"/>
          <w:lang w:eastAsia="ar-SA"/>
        </w:rPr>
        <w:br/>
        <w:t>по этапам и годам реализации»:</w:t>
      </w:r>
    </w:p>
    <w:p w:rsidR="001F2EE7" w:rsidRPr="007C48FE" w:rsidRDefault="001F2EE7" w:rsidP="0010085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C48FE">
        <w:rPr>
          <w:rFonts w:ascii="PT Astra Serif" w:hAnsi="PT Astra Serif"/>
          <w:color w:val="000000" w:themeColor="text1"/>
          <w:sz w:val="28"/>
          <w:szCs w:val="28"/>
          <w:lang w:eastAsia="ar-SA"/>
        </w:rPr>
        <w:t>а) в абзаце первом цифры «</w:t>
      </w:r>
      <w:r w:rsidR="00100852" w:rsidRPr="007C48FE">
        <w:rPr>
          <w:rFonts w:ascii="PT Astra Serif" w:hAnsi="PT Astra Serif"/>
          <w:color w:val="000000" w:themeColor="text1"/>
          <w:sz w:val="28"/>
          <w:szCs w:val="28"/>
          <w:lang w:eastAsia="ar-SA"/>
        </w:rPr>
        <w:t>603361,69214</w:t>
      </w:r>
      <w:r w:rsidRPr="007C48FE">
        <w:rPr>
          <w:rFonts w:ascii="PT Astra Serif" w:hAnsi="PT Astra Serif"/>
          <w:color w:val="000000" w:themeColor="text1"/>
          <w:sz w:val="28"/>
          <w:szCs w:val="28"/>
          <w:lang w:eastAsia="ar-SA"/>
        </w:rPr>
        <w:t>» заменить цифрами «</w:t>
      </w:r>
      <w:r w:rsidR="00D72427" w:rsidRPr="00D72427">
        <w:rPr>
          <w:rFonts w:ascii="PT Astra Serif" w:hAnsi="PT Astra Serif"/>
          <w:color w:val="000000" w:themeColor="text1"/>
          <w:sz w:val="28"/>
          <w:szCs w:val="28"/>
          <w:lang w:eastAsia="ar-SA"/>
        </w:rPr>
        <w:t>611190,57096</w:t>
      </w:r>
      <w:r w:rsidRPr="007C48FE">
        <w:rPr>
          <w:rFonts w:ascii="PT Astra Serif" w:hAnsi="PT Astra Serif"/>
          <w:color w:val="000000" w:themeColor="text1"/>
          <w:sz w:val="28"/>
          <w:szCs w:val="28"/>
          <w:lang w:eastAsia="ar-SA"/>
        </w:rPr>
        <w:t>»;</w:t>
      </w:r>
    </w:p>
    <w:p w:rsidR="001F2EE7" w:rsidRPr="007C48FE" w:rsidRDefault="001F2EE7" w:rsidP="0010085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C48FE">
        <w:rPr>
          <w:rFonts w:ascii="PT Astra Serif" w:hAnsi="PT Astra Serif"/>
          <w:color w:val="000000" w:themeColor="text1"/>
          <w:sz w:val="28"/>
          <w:szCs w:val="28"/>
          <w:lang w:eastAsia="ar-SA"/>
        </w:rPr>
        <w:t>б) в абзаце четвёртом цифры «</w:t>
      </w:r>
      <w:r w:rsidR="00100852" w:rsidRPr="007C48FE">
        <w:rPr>
          <w:rFonts w:ascii="PT Astra Serif" w:hAnsi="PT Astra Serif"/>
          <w:color w:val="000000" w:themeColor="text1"/>
          <w:sz w:val="28"/>
          <w:szCs w:val="28"/>
          <w:lang w:eastAsia="ar-SA"/>
        </w:rPr>
        <w:t>130193,87314</w:t>
      </w:r>
      <w:r w:rsidRPr="007C48FE">
        <w:rPr>
          <w:rFonts w:ascii="PT Astra Serif" w:hAnsi="PT Astra Serif"/>
          <w:color w:val="000000" w:themeColor="text1"/>
          <w:sz w:val="28"/>
          <w:szCs w:val="28"/>
          <w:lang w:eastAsia="ar-SA"/>
        </w:rPr>
        <w:t>» заменить цифрами «</w:t>
      </w:r>
      <w:r w:rsidR="00F566B3" w:rsidRPr="00F566B3">
        <w:rPr>
          <w:rFonts w:ascii="PT Astra Serif" w:hAnsi="PT Astra Serif"/>
          <w:color w:val="000000" w:themeColor="text1"/>
          <w:sz w:val="28"/>
          <w:szCs w:val="28"/>
          <w:lang w:eastAsia="ar-SA"/>
        </w:rPr>
        <w:t>138022,73904</w:t>
      </w:r>
      <w:r w:rsidRPr="007C48FE">
        <w:rPr>
          <w:rFonts w:ascii="PT Astra Serif" w:hAnsi="PT Astra Serif"/>
          <w:color w:val="000000" w:themeColor="text1"/>
          <w:sz w:val="28"/>
          <w:szCs w:val="28"/>
          <w:lang w:eastAsia="ar-SA"/>
        </w:rPr>
        <w:t>»;</w:t>
      </w:r>
    </w:p>
    <w:p w:rsidR="00F566B3" w:rsidRDefault="00F566B3" w:rsidP="00F566B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) в абзаце пятом цифры «</w:t>
      </w:r>
      <w:r w:rsidRPr="00F566B3">
        <w:rPr>
          <w:rFonts w:ascii="PT Astra Serif" w:hAnsi="PT Astra Serif"/>
          <w:sz w:val="28"/>
          <w:szCs w:val="28"/>
          <w:lang w:eastAsia="ar-SA"/>
        </w:rPr>
        <w:t>146141,36792</w:t>
      </w:r>
      <w:r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72427" w:rsidRPr="00D72427">
        <w:rPr>
          <w:rFonts w:ascii="PT Astra Serif" w:hAnsi="PT Astra Serif"/>
          <w:sz w:val="28"/>
          <w:szCs w:val="28"/>
          <w:lang w:eastAsia="ar-SA"/>
        </w:rPr>
        <w:t>146141,37434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F566B3" w:rsidRDefault="00F566B3" w:rsidP="00DB646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г) в абзаце шестом цифры «</w:t>
      </w:r>
      <w:r w:rsidRPr="00F566B3">
        <w:rPr>
          <w:rFonts w:ascii="PT Astra Serif" w:hAnsi="PT Astra Serif"/>
          <w:sz w:val="28"/>
          <w:szCs w:val="28"/>
          <w:lang w:eastAsia="ar-SA"/>
        </w:rPr>
        <w:t>180778,83798</w:t>
      </w:r>
      <w:r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B6468" w:rsidRPr="00DB6468">
        <w:rPr>
          <w:rFonts w:ascii="PT Astra Serif" w:hAnsi="PT Astra Serif"/>
          <w:sz w:val="28"/>
          <w:szCs w:val="28"/>
          <w:lang w:eastAsia="ar-SA"/>
        </w:rPr>
        <w:t>180778,84448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1F2EE7" w:rsidRPr="007C48FE" w:rsidRDefault="00DB6468" w:rsidP="0010085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>
        <w:rPr>
          <w:rFonts w:ascii="PT Astra Serif" w:hAnsi="PT Astra Serif"/>
          <w:sz w:val="28"/>
          <w:szCs w:val="28"/>
          <w:lang w:eastAsia="ar-SA"/>
        </w:rPr>
        <w:t>д</w:t>
      </w:r>
      <w:proofErr w:type="spellEnd"/>
      <w:r w:rsidR="001F2EE7" w:rsidRPr="007C48FE">
        <w:rPr>
          <w:rFonts w:ascii="PT Astra Serif" w:hAnsi="PT Astra Serif"/>
          <w:sz w:val="28"/>
          <w:szCs w:val="28"/>
          <w:lang w:eastAsia="ar-SA"/>
        </w:rPr>
        <w:t>) в абзаце восьмом цифры «</w:t>
      </w:r>
      <w:r w:rsidR="00100852" w:rsidRPr="007C48FE">
        <w:rPr>
          <w:rFonts w:ascii="PT Astra Serif" w:hAnsi="PT Astra Serif"/>
          <w:sz w:val="28"/>
          <w:szCs w:val="28"/>
          <w:lang w:eastAsia="ar-SA"/>
        </w:rPr>
        <w:t>97894,54414</w:t>
      </w:r>
      <w:r w:rsidR="001F2EE7"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72427" w:rsidRPr="00D72427">
        <w:rPr>
          <w:rFonts w:ascii="PT Astra Serif" w:hAnsi="PT Astra Serif"/>
          <w:sz w:val="28"/>
          <w:szCs w:val="28"/>
          <w:lang w:eastAsia="ar-SA"/>
        </w:rPr>
        <w:t>98129,42296</w:t>
      </w:r>
      <w:r w:rsidR="001F2EE7"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1F2EE7" w:rsidRDefault="00DB6468" w:rsidP="0010085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е</w:t>
      </w:r>
      <w:r w:rsidR="001F2EE7" w:rsidRPr="007C48FE">
        <w:rPr>
          <w:rFonts w:ascii="PT Astra Serif" w:hAnsi="PT Astra Serif"/>
          <w:sz w:val="28"/>
          <w:szCs w:val="28"/>
          <w:lang w:eastAsia="ar-SA"/>
        </w:rPr>
        <w:t>) в абзаце одиннадцатом цифры «</w:t>
      </w:r>
      <w:r w:rsidR="00100852" w:rsidRPr="007C48FE">
        <w:rPr>
          <w:rFonts w:ascii="PT Astra Serif" w:hAnsi="PT Astra Serif"/>
          <w:sz w:val="28"/>
          <w:szCs w:val="28"/>
          <w:lang w:eastAsia="ar-SA"/>
        </w:rPr>
        <w:t>16482,87314</w:t>
      </w:r>
      <w:r w:rsidR="001F2EE7"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Pr="00DB6468">
        <w:rPr>
          <w:rFonts w:ascii="PT Astra Serif" w:hAnsi="PT Astra Serif"/>
          <w:sz w:val="28"/>
          <w:szCs w:val="28"/>
          <w:lang w:eastAsia="ar-SA"/>
        </w:rPr>
        <w:t>16717,73904</w:t>
      </w:r>
      <w:r w:rsidR="001F2EE7"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DB6468" w:rsidRPr="007C48FE" w:rsidRDefault="00DB6468" w:rsidP="00DB646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ж)</w:t>
      </w:r>
      <w:r w:rsidRPr="000E6D66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7C48FE">
        <w:rPr>
          <w:rFonts w:ascii="PT Astra Serif" w:hAnsi="PT Astra Serif"/>
          <w:sz w:val="28"/>
          <w:szCs w:val="28"/>
          <w:lang w:eastAsia="ar-SA"/>
        </w:rPr>
        <w:t>в абзаце двенадцатом цифры «</w:t>
      </w:r>
      <w:r w:rsidRPr="00DB6468">
        <w:rPr>
          <w:rFonts w:ascii="PT Astra Serif" w:hAnsi="PT Astra Serif"/>
          <w:sz w:val="28"/>
          <w:szCs w:val="28"/>
          <w:lang w:eastAsia="ar-SA"/>
        </w:rPr>
        <w:t>28731,36792</w:t>
      </w:r>
      <w:r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53F9D" w:rsidRPr="00F53F9D">
        <w:rPr>
          <w:rFonts w:ascii="PT Astra Serif" w:hAnsi="PT Astra Serif"/>
          <w:sz w:val="28"/>
          <w:szCs w:val="28"/>
          <w:lang w:eastAsia="ar-SA"/>
        </w:rPr>
        <w:t>28731,37434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C64EB5" w:rsidRDefault="00DB6468" w:rsidP="00C64EB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7C48FE">
        <w:rPr>
          <w:rFonts w:ascii="PT Astra Serif" w:hAnsi="PT Astra Serif"/>
          <w:sz w:val="28"/>
          <w:szCs w:val="28"/>
          <w:lang w:eastAsia="ar-SA"/>
        </w:rPr>
        <w:t>з</w:t>
      </w:r>
      <w:proofErr w:type="spellEnd"/>
      <w:r w:rsidRPr="007C48FE">
        <w:rPr>
          <w:rFonts w:ascii="PT Astra Serif" w:hAnsi="PT Astra Serif"/>
          <w:sz w:val="28"/>
          <w:szCs w:val="28"/>
          <w:lang w:eastAsia="ar-SA"/>
        </w:rPr>
        <w:t>) в абзаце тринадцатом цифры «</w:t>
      </w:r>
      <w:r w:rsidRPr="00DB6468">
        <w:rPr>
          <w:rFonts w:ascii="PT Astra Serif" w:hAnsi="PT Astra Serif"/>
          <w:sz w:val="28"/>
          <w:szCs w:val="28"/>
          <w:lang w:eastAsia="ar-SA"/>
        </w:rPr>
        <w:t>13826,83798</w:t>
      </w:r>
      <w:r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64EB5" w:rsidRPr="00C64EB5">
        <w:rPr>
          <w:rFonts w:ascii="PT Astra Serif" w:hAnsi="PT Astra Serif"/>
          <w:sz w:val="28"/>
          <w:szCs w:val="28"/>
          <w:lang w:eastAsia="ar-SA"/>
        </w:rPr>
        <w:t>13826,84448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1F2EE7" w:rsidRPr="007C48FE" w:rsidRDefault="00C64EB5" w:rsidP="00C64EB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и</w:t>
      </w:r>
      <w:r w:rsidR="001F2EE7" w:rsidRPr="007C48FE">
        <w:rPr>
          <w:rFonts w:ascii="PT Astra Serif" w:hAnsi="PT Astra Serif"/>
          <w:sz w:val="28"/>
          <w:szCs w:val="28"/>
          <w:lang w:eastAsia="ar-SA"/>
        </w:rPr>
        <w:t>) в абзаце четырнадцатом цифры «</w:t>
      </w:r>
      <w:r w:rsidR="0075152D" w:rsidRPr="007C48FE">
        <w:rPr>
          <w:rFonts w:ascii="PT Astra Serif" w:hAnsi="PT Astra Serif"/>
          <w:sz w:val="28"/>
          <w:szCs w:val="28"/>
          <w:lang w:eastAsia="ar-SA"/>
        </w:rPr>
        <w:t>505467,148</w:t>
      </w:r>
      <w:r w:rsidR="001F2EE7" w:rsidRPr="007C48FE">
        <w:rPr>
          <w:rFonts w:ascii="PT Astra Serif" w:hAnsi="PT Astra Serif"/>
          <w:sz w:val="28"/>
          <w:szCs w:val="28"/>
          <w:lang w:eastAsia="ar-SA"/>
        </w:rPr>
        <w:t xml:space="preserve">» заменить цифрами </w:t>
      </w:r>
      <w:r w:rsidR="001F2EE7" w:rsidRPr="007C48FE">
        <w:rPr>
          <w:rFonts w:ascii="PT Astra Serif" w:hAnsi="PT Astra Serif"/>
          <w:sz w:val="28"/>
          <w:szCs w:val="28"/>
          <w:lang w:eastAsia="ar-SA"/>
        </w:rPr>
        <w:lastRenderedPageBreak/>
        <w:t>«</w:t>
      </w:r>
      <w:r w:rsidR="00F53F9D" w:rsidRPr="00F53F9D">
        <w:rPr>
          <w:rFonts w:ascii="PT Astra Serif" w:hAnsi="PT Astra Serif"/>
          <w:sz w:val="28"/>
          <w:szCs w:val="28"/>
          <w:lang w:eastAsia="ar-SA"/>
        </w:rPr>
        <w:t>513061,14</w:t>
      </w:r>
      <w:r w:rsidR="00F53F9D">
        <w:rPr>
          <w:rFonts w:ascii="PT Astra Serif" w:hAnsi="PT Astra Serif"/>
          <w:sz w:val="28"/>
          <w:szCs w:val="28"/>
          <w:lang w:eastAsia="ar-SA"/>
        </w:rPr>
        <w:t>8</w:t>
      </w:r>
      <w:r w:rsidR="001F2EE7"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C64EB5" w:rsidRPr="007C48FE" w:rsidRDefault="00C64EB5" w:rsidP="00D512DB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к</w:t>
      </w:r>
      <w:r w:rsidR="001F2EE7" w:rsidRPr="007C48FE">
        <w:rPr>
          <w:rFonts w:ascii="PT Astra Serif" w:hAnsi="PT Astra Serif"/>
          <w:sz w:val="28"/>
          <w:szCs w:val="28"/>
          <w:lang w:eastAsia="ar-SA"/>
        </w:rPr>
        <w:t>) в абзаце семнадцатом цифры «</w:t>
      </w:r>
      <w:r w:rsidR="0075152D" w:rsidRPr="007C48FE">
        <w:rPr>
          <w:rFonts w:ascii="PT Astra Serif" w:hAnsi="PT Astra Serif"/>
          <w:sz w:val="28"/>
          <w:szCs w:val="28"/>
          <w:lang w:eastAsia="ar-SA"/>
        </w:rPr>
        <w:t>113711,0</w:t>
      </w:r>
      <w:r w:rsidR="001F2EE7"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ar-SA"/>
        </w:rPr>
        <w:t>121305,0</w:t>
      </w:r>
      <w:r w:rsidR="00D512DB">
        <w:rPr>
          <w:rFonts w:ascii="PT Astra Serif" w:hAnsi="PT Astra Serif"/>
          <w:sz w:val="28"/>
          <w:szCs w:val="28"/>
          <w:lang w:eastAsia="ar-SA"/>
        </w:rPr>
        <w:t>»</w:t>
      </w:r>
      <w:r w:rsidRPr="007C48FE">
        <w:rPr>
          <w:rFonts w:ascii="PT Astra Serif" w:hAnsi="PT Astra Serif"/>
          <w:sz w:val="28"/>
          <w:szCs w:val="28"/>
          <w:lang w:eastAsia="ar-SA"/>
        </w:rPr>
        <w:t>;</w:t>
      </w:r>
    </w:p>
    <w:p w:rsidR="001F2EE7" w:rsidRPr="007C48FE" w:rsidRDefault="001F2EE7" w:rsidP="001F2EE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2) в строке «Ресурсное обеспечение проектов, реализуемых в составе подпрограммы»:</w:t>
      </w:r>
    </w:p>
    <w:p w:rsidR="001F2EE7" w:rsidRPr="007C48FE" w:rsidRDefault="001F2EE7" w:rsidP="00B5664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а) в абзаце первом цифры «</w:t>
      </w:r>
      <w:r w:rsidR="00B5664A" w:rsidRPr="007C48FE">
        <w:rPr>
          <w:rFonts w:ascii="PT Astra Serif" w:hAnsi="PT Astra Serif"/>
          <w:sz w:val="28"/>
          <w:szCs w:val="28"/>
          <w:lang w:eastAsia="ar-SA"/>
        </w:rPr>
        <w:t>521099,7713</w:t>
      </w:r>
      <w:r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831F5" w:rsidRPr="008831F5">
        <w:rPr>
          <w:rFonts w:ascii="PT Astra Serif" w:hAnsi="PT Astra Serif"/>
          <w:sz w:val="28"/>
          <w:szCs w:val="28"/>
          <w:lang w:eastAsia="ar-SA"/>
        </w:rPr>
        <w:t>528928,65012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1F2EE7" w:rsidRDefault="001F2EE7" w:rsidP="00B5664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б) в абзаце четвёртом цифры «</w:t>
      </w:r>
      <w:r w:rsidR="00B5664A" w:rsidRPr="007C48FE">
        <w:rPr>
          <w:rFonts w:ascii="PT Astra Serif" w:hAnsi="PT Astra Serif"/>
          <w:sz w:val="28"/>
          <w:szCs w:val="28"/>
          <w:lang w:eastAsia="ar-SA"/>
        </w:rPr>
        <w:t>117227,8351</w:t>
      </w:r>
      <w:r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67B41">
        <w:rPr>
          <w:rFonts w:ascii="PT Astra Serif" w:hAnsi="PT Astra Serif"/>
          <w:sz w:val="28"/>
          <w:szCs w:val="28"/>
          <w:lang w:eastAsia="ar-SA"/>
        </w:rPr>
        <w:t>125056,701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667B41" w:rsidRDefault="00667B41" w:rsidP="00667B4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) в абзаце пятом цифры «</w:t>
      </w:r>
      <w:r w:rsidRPr="00667B41">
        <w:rPr>
          <w:rFonts w:ascii="PT Astra Serif" w:hAnsi="PT Astra Serif"/>
          <w:sz w:val="28"/>
          <w:szCs w:val="28"/>
          <w:lang w:eastAsia="ar-SA"/>
        </w:rPr>
        <w:t>121041,2307</w:t>
      </w:r>
      <w:r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831F5" w:rsidRPr="008831F5">
        <w:rPr>
          <w:rFonts w:ascii="PT Astra Serif" w:hAnsi="PT Astra Serif"/>
          <w:sz w:val="28"/>
          <w:szCs w:val="28"/>
          <w:lang w:eastAsia="ar-SA"/>
        </w:rPr>
        <w:t>121041,23712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4713CF" w:rsidRPr="007C48FE" w:rsidRDefault="00667B41" w:rsidP="00436F8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г) в абзаце шестом цифры «</w:t>
      </w:r>
      <w:r w:rsidRPr="00667B41">
        <w:rPr>
          <w:rFonts w:ascii="PT Astra Serif" w:hAnsi="PT Astra Serif"/>
          <w:sz w:val="28"/>
          <w:szCs w:val="28"/>
          <w:lang w:eastAsia="ar-SA"/>
        </w:rPr>
        <w:t>172115,4575</w:t>
      </w:r>
      <w:r>
        <w:rPr>
          <w:rFonts w:ascii="PT Astra Serif" w:hAnsi="PT Astra Serif"/>
          <w:sz w:val="28"/>
          <w:szCs w:val="28"/>
          <w:lang w:eastAsia="ar-SA"/>
        </w:rPr>
        <w:t>» заменить цифрами «172115,464»;</w:t>
      </w:r>
    </w:p>
    <w:p w:rsidR="001F2EE7" w:rsidRPr="007C48FE" w:rsidRDefault="00436F88" w:rsidP="00B5664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>
        <w:rPr>
          <w:rFonts w:ascii="PT Astra Serif" w:hAnsi="PT Astra Serif"/>
          <w:sz w:val="28"/>
          <w:szCs w:val="28"/>
          <w:lang w:eastAsia="ar-SA"/>
        </w:rPr>
        <w:t>д</w:t>
      </w:r>
      <w:proofErr w:type="spellEnd"/>
      <w:r w:rsidR="001F2EE7" w:rsidRPr="007C48FE">
        <w:rPr>
          <w:rFonts w:ascii="PT Astra Serif" w:hAnsi="PT Astra Serif"/>
          <w:sz w:val="28"/>
          <w:szCs w:val="28"/>
          <w:lang w:eastAsia="ar-SA"/>
        </w:rPr>
        <w:t>) в абзаце восьмом цифры «</w:t>
      </w:r>
      <w:r w:rsidR="00B5664A" w:rsidRPr="007C48FE">
        <w:rPr>
          <w:rFonts w:ascii="PT Astra Serif" w:hAnsi="PT Astra Serif"/>
          <w:sz w:val="28"/>
          <w:szCs w:val="28"/>
          <w:lang w:eastAsia="ar-SA"/>
        </w:rPr>
        <w:t>15632,6233</w:t>
      </w:r>
      <w:r w:rsidR="001F2EE7"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C53BB" w:rsidRPr="009C53BB">
        <w:rPr>
          <w:rFonts w:ascii="PT Astra Serif" w:hAnsi="PT Astra Serif"/>
          <w:sz w:val="28"/>
          <w:szCs w:val="28"/>
          <w:lang w:eastAsia="ar-SA"/>
        </w:rPr>
        <w:t>15867,50212</w:t>
      </w:r>
      <w:r w:rsidR="001F2EE7"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1F2EE7" w:rsidRDefault="00436F88" w:rsidP="00B5664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е</w:t>
      </w:r>
      <w:r w:rsidR="001F2EE7" w:rsidRPr="007C48FE">
        <w:rPr>
          <w:rFonts w:ascii="PT Astra Serif" w:hAnsi="PT Astra Serif"/>
          <w:sz w:val="28"/>
          <w:szCs w:val="28"/>
          <w:lang w:eastAsia="ar-SA"/>
        </w:rPr>
        <w:t>) в абзаце одиннадцатом цифры «</w:t>
      </w:r>
      <w:r w:rsidR="00B5664A" w:rsidRPr="007C48FE">
        <w:rPr>
          <w:rFonts w:ascii="PT Astra Serif" w:hAnsi="PT Astra Serif"/>
          <w:sz w:val="28"/>
          <w:szCs w:val="28"/>
          <w:lang w:eastAsia="ar-SA"/>
        </w:rPr>
        <w:t>3516,8351</w:t>
      </w:r>
      <w:r w:rsidR="001F2EE7"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ar-SA"/>
        </w:rPr>
        <w:t>3751,701</w:t>
      </w:r>
      <w:r w:rsidR="001F2EE7"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436F88" w:rsidRPr="007C48FE" w:rsidRDefault="00436F88" w:rsidP="00436F8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ж)</w:t>
      </w:r>
      <w:r w:rsidRPr="000E6D66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7C48FE">
        <w:rPr>
          <w:rFonts w:ascii="PT Astra Serif" w:hAnsi="PT Astra Serif"/>
          <w:sz w:val="28"/>
          <w:szCs w:val="28"/>
          <w:lang w:eastAsia="ar-SA"/>
        </w:rPr>
        <w:t>в абзаце двенадцатом цифры «</w:t>
      </w:r>
      <w:r w:rsidRPr="00436F88">
        <w:rPr>
          <w:rFonts w:ascii="PT Astra Serif" w:hAnsi="PT Astra Serif"/>
          <w:sz w:val="28"/>
          <w:szCs w:val="28"/>
          <w:lang w:eastAsia="ar-SA"/>
        </w:rPr>
        <w:t>3631,2307</w:t>
      </w:r>
      <w:r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C53BB" w:rsidRPr="009C53BB">
        <w:rPr>
          <w:rFonts w:ascii="PT Astra Serif" w:hAnsi="PT Astra Serif"/>
          <w:sz w:val="28"/>
          <w:szCs w:val="28"/>
          <w:lang w:eastAsia="ar-SA"/>
        </w:rPr>
        <w:t>3631,23712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436F88" w:rsidRPr="007C48FE" w:rsidRDefault="00436F88" w:rsidP="00436F8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7C48FE">
        <w:rPr>
          <w:rFonts w:ascii="PT Astra Serif" w:hAnsi="PT Astra Serif"/>
          <w:sz w:val="28"/>
          <w:szCs w:val="28"/>
          <w:lang w:eastAsia="ar-SA"/>
        </w:rPr>
        <w:t>з</w:t>
      </w:r>
      <w:proofErr w:type="spellEnd"/>
      <w:r w:rsidRPr="007C48FE">
        <w:rPr>
          <w:rFonts w:ascii="PT Astra Serif" w:hAnsi="PT Astra Serif"/>
          <w:sz w:val="28"/>
          <w:szCs w:val="28"/>
          <w:lang w:eastAsia="ar-SA"/>
        </w:rPr>
        <w:t>) в абзаце тринадцатом цифры «</w:t>
      </w:r>
      <w:r w:rsidRPr="00436F88">
        <w:rPr>
          <w:rFonts w:ascii="PT Astra Serif" w:hAnsi="PT Astra Serif"/>
          <w:sz w:val="28"/>
          <w:szCs w:val="28"/>
          <w:lang w:eastAsia="ar-SA"/>
        </w:rPr>
        <w:t>5163,4575</w:t>
      </w:r>
      <w:r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ar-SA"/>
        </w:rPr>
        <w:t>5163,464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7D79C5" w:rsidRPr="007C48FE" w:rsidRDefault="00436F88" w:rsidP="007D79C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и</w:t>
      </w:r>
      <w:r w:rsidR="001F2EE7" w:rsidRPr="007C48FE">
        <w:rPr>
          <w:rFonts w:ascii="PT Astra Serif" w:hAnsi="PT Astra Serif"/>
          <w:sz w:val="28"/>
          <w:szCs w:val="28"/>
          <w:lang w:eastAsia="ar-SA"/>
        </w:rPr>
        <w:t>) в абзаце четырнадцатом цифры «</w:t>
      </w:r>
      <w:r w:rsidR="00B5664A" w:rsidRPr="007C48FE">
        <w:rPr>
          <w:rFonts w:ascii="PT Astra Serif" w:hAnsi="PT Astra Serif"/>
          <w:sz w:val="28"/>
          <w:szCs w:val="28"/>
          <w:lang w:eastAsia="ar-SA"/>
        </w:rPr>
        <w:t>505467,148</w:t>
      </w:r>
      <w:r w:rsidR="001F2EE7"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14CA4">
        <w:rPr>
          <w:rFonts w:ascii="PT Astra Serif" w:hAnsi="PT Astra Serif"/>
          <w:sz w:val="28"/>
          <w:szCs w:val="28"/>
          <w:lang w:eastAsia="ar-SA"/>
        </w:rPr>
        <w:t>513061,148</w:t>
      </w:r>
      <w:r w:rsidR="001F2EE7"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436F88" w:rsidRDefault="00436F88" w:rsidP="00914CA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к</w:t>
      </w:r>
      <w:r w:rsidR="001F2EE7" w:rsidRPr="007C48FE">
        <w:rPr>
          <w:rFonts w:ascii="PT Astra Serif" w:hAnsi="PT Astra Serif"/>
          <w:sz w:val="28"/>
          <w:szCs w:val="28"/>
          <w:lang w:eastAsia="ar-SA"/>
        </w:rPr>
        <w:t>) в абзаце семнадцатом цифры «</w:t>
      </w:r>
      <w:r w:rsidR="00AE029D" w:rsidRPr="007C48FE">
        <w:rPr>
          <w:rFonts w:ascii="PT Astra Serif" w:hAnsi="PT Astra Serif"/>
          <w:sz w:val="28"/>
          <w:szCs w:val="28"/>
          <w:lang w:eastAsia="ar-SA"/>
        </w:rPr>
        <w:t>113711,0</w:t>
      </w:r>
      <w:r w:rsidR="001F2EE7"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14CA4">
        <w:rPr>
          <w:rFonts w:ascii="PT Astra Serif" w:hAnsi="PT Astra Serif"/>
          <w:sz w:val="28"/>
          <w:szCs w:val="28"/>
          <w:lang w:eastAsia="ar-SA"/>
        </w:rPr>
        <w:t>121305,0»</w:t>
      </w:r>
      <w:r w:rsidR="00D45F62">
        <w:rPr>
          <w:rFonts w:ascii="PT Astra Serif" w:hAnsi="PT Astra Serif"/>
          <w:sz w:val="28"/>
          <w:szCs w:val="28"/>
          <w:lang w:eastAsia="ar-SA"/>
        </w:rPr>
        <w:t>.</w:t>
      </w:r>
    </w:p>
    <w:p w:rsidR="00E94563" w:rsidRDefault="003A3F36" w:rsidP="00777E8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6</w:t>
      </w:r>
      <w:r w:rsidR="00B11DF4" w:rsidRPr="007C48FE">
        <w:rPr>
          <w:rFonts w:ascii="PT Astra Serif" w:hAnsi="PT Astra Serif"/>
          <w:sz w:val="28"/>
          <w:szCs w:val="28"/>
          <w:lang w:eastAsia="ar-SA"/>
        </w:rPr>
        <w:t xml:space="preserve">. </w:t>
      </w:r>
      <w:r w:rsidR="00E94563">
        <w:rPr>
          <w:rFonts w:ascii="PT Astra Serif" w:hAnsi="PT Astra Serif"/>
          <w:sz w:val="28"/>
          <w:szCs w:val="28"/>
          <w:lang w:eastAsia="ar-SA"/>
        </w:rPr>
        <w:t>В приложении № 1:</w:t>
      </w:r>
    </w:p>
    <w:p w:rsidR="00E94563" w:rsidRDefault="0087462F" w:rsidP="00777E8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1) в</w:t>
      </w:r>
      <w:r w:rsidRPr="0087462F">
        <w:rPr>
          <w:rFonts w:ascii="PT Astra Serif" w:hAnsi="PT Astra Serif"/>
          <w:sz w:val="28"/>
          <w:szCs w:val="28"/>
          <w:lang w:eastAsia="ar-SA"/>
        </w:rPr>
        <w:t xml:space="preserve"> разделе «Подпрограмма «Развитие сельского хозяйства»</w:t>
      </w:r>
      <w:r>
        <w:rPr>
          <w:rFonts w:ascii="PT Astra Serif" w:hAnsi="PT Astra Serif"/>
          <w:sz w:val="28"/>
          <w:szCs w:val="28"/>
          <w:lang w:eastAsia="ar-SA"/>
        </w:rPr>
        <w:t>:</w:t>
      </w:r>
    </w:p>
    <w:p w:rsidR="00270693" w:rsidRDefault="00270693" w:rsidP="00777E8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а) в строке 1:</w:t>
      </w:r>
    </w:p>
    <w:p w:rsidR="00270693" w:rsidRDefault="00270693" w:rsidP="00777E8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6 цифры «32» заменить цифрами «20»;</w:t>
      </w:r>
    </w:p>
    <w:p w:rsidR="00270693" w:rsidRDefault="00270693" w:rsidP="00777E8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7 цифры «32» заменить цифрами «</w:t>
      </w:r>
      <w:r w:rsidR="00BD00BB">
        <w:rPr>
          <w:rFonts w:ascii="PT Astra Serif" w:hAnsi="PT Astra Serif"/>
          <w:sz w:val="28"/>
          <w:szCs w:val="28"/>
          <w:lang w:eastAsia="ar-SA"/>
        </w:rPr>
        <w:t>21</w:t>
      </w:r>
      <w:r>
        <w:rPr>
          <w:rFonts w:ascii="PT Astra Serif" w:hAnsi="PT Astra Serif"/>
          <w:sz w:val="28"/>
          <w:szCs w:val="28"/>
          <w:lang w:eastAsia="ar-SA"/>
        </w:rPr>
        <w:t>»</w:t>
      </w:r>
      <w:r w:rsidR="00BD00BB">
        <w:rPr>
          <w:rFonts w:ascii="PT Astra Serif" w:hAnsi="PT Astra Serif"/>
          <w:sz w:val="28"/>
          <w:szCs w:val="28"/>
          <w:lang w:eastAsia="ar-SA"/>
        </w:rPr>
        <w:t>;</w:t>
      </w:r>
    </w:p>
    <w:p w:rsidR="00BD00BB" w:rsidRDefault="00BD00BB" w:rsidP="00777E8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8 цифры «42,1» заменить цифрами «22»;</w:t>
      </w:r>
    </w:p>
    <w:p w:rsidR="00BD00BB" w:rsidRDefault="001C256B" w:rsidP="00777E8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б) в графе 8</w:t>
      </w:r>
      <w:r w:rsidR="00931564">
        <w:rPr>
          <w:rFonts w:ascii="PT Astra Serif" w:hAnsi="PT Astra Serif"/>
          <w:sz w:val="28"/>
          <w:szCs w:val="28"/>
          <w:lang w:eastAsia="ar-SA"/>
        </w:rPr>
        <w:t xml:space="preserve"> строки</w:t>
      </w:r>
      <w:r>
        <w:rPr>
          <w:rFonts w:ascii="PT Astra Serif" w:hAnsi="PT Astra Serif"/>
          <w:sz w:val="28"/>
          <w:szCs w:val="28"/>
          <w:lang w:eastAsia="ar-SA"/>
        </w:rPr>
        <w:t xml:space="preserve"> 2</w:t>
      </w:r>
      <w:r w:rsidR="00931564">
        <w:rPr>
          <w:rFonts w:ascii="PT Astra Serif" w:hAnsi="PT Astra Serif"/>
          <w:sz w:val="28"/>
          <w:szCs w:val="28"/>
          <w:lang w:eastAsia="ar-SA"/>
        </w:rPr>
        <w:t xml:space="preserve"> цифры «28,2» заменить цифрами «27,5»;</w:t>
      </w:r>
    </w:p>
    <w:p w:rsidR="00931564" w:rsidRDefault="00931564" w:rsidP="0093156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) в графе 8 строки 3 цифры «3,3» заменить цифрами «3,35»;</w:t>
      </w:r>
    </w:p>
    <w:p w:rsidR="00BF7379" w:rsidRDefault="00931564" w:rsidP="00BF737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г)</w:t>
      </w:r>
      <w:r w:rsidR="00BF7379">
        <w:rPr>
          <w:rFonts w:ascii="PT Astra Serif" w:hAnsi="PT Astra Serif"/>
          <w:sz w:val="28"/>
          <w:szCs w:val="28"/>
          <w:lang w:eastAsia="ar-SA"/>
        </w:rPr>
        <w:t xml:space="preserve"> в графе 7 строки 4 цифры «11,5» заменить цифрами «11,7»;</w:t>
      </w:r>
    </w:p>
    <w:p w:rsidR="00BF7379" w:rsidRDefault="00BF7379" w:rsidP="00BF737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>
        <w:rPr>
          <w:rFonts w:ascii="PT Astra Serif" w:hAnsi="PT Astra Serif"/>
          <w:sz w:val="28"/>
          <w:szCs w:val="28"/>
          <w:lang w:eastAsia="ar-SA"/>
        </w:rPr>
        <w:t>д</w:t>
      </w:r>
      <w:proofErr w:type="spellEnd"/>
      <w:r>
        <w:rPr>
          <w:rFonts w:ascii="PT Astra Serif" w:hAnsi="PT Astra Serif"/>
          <w:sz w:val="28"/>
          <w:szCs w:val="28"/>
          <w:lang w:eastAsia="ar-SA"/>
        </w:rPr>
        <w:t>) в графе 8 строки 5 цифры «10,6» заменить цифрами «8,6»;</w:t>
      </w:r>
    </w:p>
    <w:p w:rsidR="00931564" w:rsidRDefault="00BF7379" w:rsidP="00777E8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е) в строке 6:</w:t>
      </w:r>
    </w:p>
    <w:p w:rsidR="00BF7379" w:rsidRDefault="00BF7379" w:rsidP="00BF737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6 цифры «</w:t>
      </w:r>
      <w:r w:rsidR="0032499B">
        <w:rPr>
          <w:rFonts w:ascii="PT Astra Serif" w:hAnsi="PT Astra Serif"/>
          <w:sz w:val="28"/>
          <w:szCs w:val="28"/>
          <w:lang w:eastAsia="ar-SA"/>
        </w:rPr>
        <w:t>138,7</w:t>
      </w:r>
      <w:r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2499B">
        <w:rPr>
          <w:rFonts w:ascii="PT Astra Serif" w:hAnsi="PT Astra Serif"/>
          <w:sz w:val="28"/>
          <w:szCs w:val="28"/>
          <w:lang w:eastAsia="ar-SA"/>
        </w:rPr>
        <w:t>25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BF7379" w:rsidRDefault="00BF7379" w:rsidP="00BF737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7 цифры «</w:t>
      </w:r>
      <w:r w:rsidR="0032499B">
        <w:rPr>
          <w:rFonts w:ascii="PT Astra Serif" w:hAnsi="PT Astra Serif"/>
          <w:sz w:val="28"/>
          <w:szCs w:val="28"/>
          <w:lang w:eastAsia="ar-SA"/>
        </w:rPr>
        <w:t>142,7</w:t>
      </w:r>
      <w:r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2499B">
        <w:rPr>
          <w:rFonts w:ascii="PT Astra Serif" w:hAnsi="PT Astra Serif"/>
          <w:sz w:val="28"/>
          <w:szCs w:val="28"/>
          <w:lang w:eastAsia="ar-SA"/>
        </w:rPr>
        <w:t>25,5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BF7379" w:rsidRDefault="00BF7379" w:rsidP="00BF737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32499B">
        <w:rPr>
          <w:rFonts w:ascii="PT Astra Serif" w:hAnsi="PT Astra Serif"/>
          <w:sz w:val="28"/>
          <w:szCs w:val="28"/>
          <w:lang w:eastAsia="ar-SA"/>
        </w:rPr>
        <w:t>147,8</w:t>
      </w:r>
      <w:r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2499B">
        <w:rPr>
          <w:rFonts w:ascii="PT Astra Serif" w:hAnsi="PT Astra Serif"/>
          <w:sz w:val="28"/>
          <w:szCs w:val="28"/>
          <w:lang w:eastAsia="ar-SA"/>
        </w:rPr>
        <w:t>26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32499B" w:rsidRDefault="0032499B" w:rsidP="00BF737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ж) в строке 7:</w:t>
      </w:r>
    </w:p>
    <w:p w:rsidR="0032499B" w:rsidRDefault="0032499B" w:rsidP="0032499B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6 цифры «622,5» заменить цифрами «360»;</w:t>
      </w:r>
    </w:p>
    <w:p w:rsidR="0032499B" w:rsidRDefault="0032499B" w:rsidP="0032499B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7 цифры «</w:t>
      </w:r>
      <w:r w:rsidR="00D64D7E">
        <w:rPr>
          <w:rFonts w:ascii="PT Astra Serif" w:hAnsi="PT Astra Serif"/>
          <w:sz w:val="28"/>
          <w:szCs w:val="28"/>
          <w:lang w:eastAsia="ar-SA"/>
        </w:rPr>
        <w:t>622,5</w:t>
      </w:r>
      <w:r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64D7E">
        <w:rPr>
          <w:rFonts w:ascii="PT Astra Serif" w:hAnsi="PT Astra Serif"/>
          <w:sz w:val="28"/>
          <w:szCs w:val="28"/>
          <w:lang w:eastAsia="ar-SA"/>
        </w:rPr>
        <w:t>365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32499B" w:rsidRDefault="0032499B" w:rsidP="0032499B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D64D7E">
        <w:rPr>
          <w:rFonts w:ascii="PT Astra Serif" w:hAnsi="PT Astra Serif"/>
          <w:sz w:val="28"/>
          <w:szCs w:val="28"/>
          <w:lang w:eastAsia="ar-SA"/>
        </w:rPr>
        <w:t>988</w:t>
      </w:r>
      <w:r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64D7E">
        <w:rPr>
          <w:rFonts w:ascii="PT Astra Serif" w:hAnsi="PT Astra Serif"/>
          <w:sz w:val="28"/>
          <w:szCs w:val="28"/>
          <w:lang w:eastAsia="ar-SA"/>
        </w:rPr>
        <w:t>368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D64D7E" w:rsidRDefault="00D64D7E" w:rsidP="00D64D7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>
        <w:rPr>
          <w:rFonts w:ascii="PT Astra Serif" w:hAnsi="PT Astra Serif"/>
          <w:sz w:val="28"/>
          <w:szCs w:val="28"/>
          <w:lang w:eastAsia="ar-SA"/>
        </w:rPr>
        <w:t>з</w:t>
      </w:r>
      <w:proofErr w:type="spellEnd"/>
      <w:r>
        <w:rPr>
          <w:rFonts w:ascii="PT Astra Serif" w:hAnsi="PT Astra Serif"/>
          <w:sz w:val="28"/>
          <w:szCs w:val="28"/>
          <w:lang w:eastAsia="ar-SA"/>
        </w:rPr>
        <w:t>) в строке 9:</w:t>
      </w:r>
    </w:p>
    <w:p w:rsidR="00D64D7E" w:rsidRDefault="00D64D7E" w:rsidP="00D64D7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lastRenderedPageBreak/>
        <w:t>в графе 6 цифры «23» заменить цифрами «30»;</w:t>
      </w:r>
    </w:p>
    <w:p w:rsidR="00D64D7E" w:rsidRDefault="00D64D7E" w:rsidP="00D64D7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7 цифры «25» заменить цифрами «31»;</w:t>
      </w:r>
    </w:p>
    <w:p w:rsidR="00D64D7E" w:rsidRDefault="00D64D7E" w:rsidP="00D64D7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8 цифры «52» заменить цифрами «32»;</w:t>
      </w:r>
    </w:p>
    <w:p w:rsidR="00656211" w:rsidRDefault="00656211" w:rsidP="00D64D7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и) в строке 13:</w:t>
      </w:r>
    </w:p>
    <w:p w:rsidR="00656211" w:rsidRDefault="00656211" w:rsidP="0065621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в графе 6 цифры «1525,4» заменить </w:t>
      </w:r>
      <w:r w:rsidR="00B2614C">
        <w:rPr>
          <w:rFonts w:ascii="PT Astra Serif" w:hAnsi="PT Astra Serif"/>
          <w:sz w:val="28"/>
          <w:szCs w:val="28"/>
          <w:lang w:eastAsia="ar-SA"/>
        </w:rPr>
        <w:t>цифрой</w:t>
      </w:r>
      <w:r>
        <w:rPr>
          <w:rFonts w:ascii="PT Astra Serif" w:hAnsi="PT Astra Serif"/>
          <w:sz w:val="28"/>
          <w:szCs w:val="28"/>
          <w:lang w:eastAsia="ar-SA"/>
        </w:rPr>
        <w:t xml:space="preserve"> «0»;</w:t>
      </w:r>
    </w:p>
    <w:p w:rsidR="00656211" w:rsidRDefault="00656211" w:rsidP="0065621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в графе 7 цифры «1660,6» заменить </w:t>
      </w:r>
      <w:r w:rsidR="00B2614C">
        <w:rPr>
          <w:rFonts w:ascii="PT Astra Serif" w:hAnsi="PT Astra Serif"/>
          <w:sz w:val="28"/>
          <w:szCs w:val="28"/>
          <w:lang w:eastAsia="ar-SA"/>
        </w:rPr>
        <w:t>цифрой</w:t>
      </w:r>
      <w:r>
        <w:rPr>
          <w:rFonts w:ascii="PT Astra Serif" w:hAnsi="PT Astra Serif"/>
          <w:sz w:val="28"/>
          <w:szCs w:val="28"/>
          <w:lang w:eastAsia="ar-SA"/>
        </w:rPr>
        <w:t xml:space="preserve"> «0»;</w:t>
      </w:r>
    </w:p>
    <w:p w:rsidR="00656211" w:rsidRDefault="00656211" w:rsidP="0065621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в графе 8 цифры «1808,6» заменить </w:t>
      </w:r>
      <w:r w:rsidR="00B2614C">
        <w:rPr>
          <w:rFonts w:ascii="PT Astra Serif" w:hAnsi="PT Astra Serif"/>
          <w:sz w:val="28"/>
          <w:szCs w:val="28"/>
          <w:lang w:eastAsia="ar-SA"/>
        </w:rPr>
        <w:t>цифрой</w:t>
      </w:r>
      <w:r>
        <w:rPr>
          <w:rFonts w:ascii="PT Astra Serif" w:hAnsi="PT Astra Serif"/>
          <w:sz w:val="28"/>
          <w:szCs w:val="28"/>
          <w:lang w:eastAsia="ar-SA"/>
        </w:rPr>
        <w:t xml:space="preserve"> «0»;</w:t>
      </w:r>
    </w:p>
    <w:p w:rsidR="00656211" w:rsidRDefault="00DB3680" w:rsidP="00D64D7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к) в строке 15:</w:t>
      </w:r>
    </w:p>
    <w:p w:rsidR="00DB3680" w:rsidRDefault="00082A7D" w:rsidP="00D64D7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2</w:t>
      </w:r>
      <w:r w:rsidR="00DB3680">
        <w:rPr>
          <w:rFonts w:ascii="PT Astra Serif" w:hAnsi="PT Astra Serif"/>
          <w:sz w:val="28"/>
          <w:szCs w:val="28"/>
          <w:lang w:eastAsia="ar-SA"/>
        </w:rPr>
        <w:t xml:space="preserve"> после слова «</w:t>
      </w:r>
      <w:proofErr w:type="spellStart"/>
      <w:r w:rsidR="00DB3680">
        <w:rPr>
          <w:rFonts w:ascii="PT Astra Serif" w:hAnsi="PT Astra Serif"/>
          <w:sz w:val="28"/>
          <w:szCs w:val="28"/>
          <w:lang w:eastAsia="ar-SA"/>
        </w:rPr>
        <w:t>Агропрогресс</w:t>
      </w:r>
      <w:proofErr w:type="spellEnd"/>
      <w:r w:rsidR="00DB3680">
        <w:rPr>
          <w:rFonts w:ascii="PT Astra Serif" w:hAnsi="PT Astra Serif"/>
          <w:sz w:val="28"/>
          <w:szCs w:val="28"/>
          <w:lang w:eastAsia="ar-SA"/>
        </w:rPr>
        <w:t>»</w:t>
      </w:r>
      <w:r>
        <w:rPr>
          <w:rFonts w:ascii="PT Astra Serif" w:hAnsi="PT Astra Serif"/>
          <w:sz w:val="28"/>
          <w:szCs w:val="28"/>
          <w:lang w:eastAsia="ar-SA"/>
        </w:rPr>
        <w:t xml:space="preserve"> дополнить словами</w:t>
      </w:r>
      <w:r>
        <w:rPr>
          <w:rFonts w:ascii="PT Astra Serif" w:hAnsi="PT Astra Serif"/>
          <w:sz w:val="28"/>
          <w:szCs w:val="28"/>
          <w:lang w:eastAsia="ar-SA"/>
        </w:rPr>
        <w:br/>
      </w:r>
      <w:r w:rsidR="00DB3680">
        <w:rPr>
          <w:rFonts w:ascii="PT Astra Serif" w:hAnsi="PT Astra Serif"/>
          <w:sz w:val="28"/>
          <w:szCs w:val="28"/>
          <w:lang w:eastAsia="ar-SA"/>
        </w:rPr>
        <w:t>«</w:t>
      </w:r>
      <w:r w:rsidRPr="007C48FE">
        <w:rPr>
          <w:rFonts w:ascii="PT Astra Serif" w:hAnsi="PT Astra Serif"/>
          <w:sz w:val="28"/>
          <w:szCs w:val="28"/>
          <w:lang w:eastAsia="ar-SA"/>
        </w:rPr>
        <w:t>, обеспечивающих прирост объёма производства сельскохозяйственной продукции в отчётном году по отношению к предыдущему году не менее чем на 8 процентов</w:t>
      </w:r>
      <w:r w:rsidR="00DB3680">
        <w:rPr>
          <w:rFonts w:ascii="PT Astra Serif" w:hAnsi="PT Astra Serif"/>
          <w:sz w:val="28"/>
          <w:szCs w:val="28"/>
          <w:lang w:eastAsia="ar-SA"/>
        </w:rPr>
        <w:t>»</w:t>
      </w:r>
      <w:r>
        <w:rPr>
          <w:rFonts w:ascii="PT Astra Serif" w:hAnsi="PT Astra Serif"/>
          <w:sz w:val="28"/>
          <w:szCs w:val="28"/>
          <w:lang w:eastAsia="ar-SA"/>
        </w:rPr>
        <w:t>;</w:t>
      </w:r>
    </w:p>
    <w:p w:rsidR="00082A7D" w:rsidRDefault="00082A7D" w:rsidP="00D64D7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8 цифры «32» заменить цифрой «4»;</w:t>
      </w:r>
    </w:p>
    <w:p w:rsidR="00082A7D" w:rsidRDefault="00082A7D" w:rsidP="00D64D7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л) </w:t>
      </w:r>
      <w:r w:rsidR="004C042F">
        <w:rPr>
          <w:rFonts w:ascii="PT Astra Serif" w:hAnsi="PT Astra Serif"/>
          <w:sz w:val="28"/>
          <w:szCs w:val="28"/>
          <w:lang w:eastAsia="ar-SA"/>
        </w:rPr>
        <w:t>в строке 16:</w:t>
      </w:r>
    </w:p>
    <w:p w:rsidR="004C042F" w:rsidRPr="007C48FE" w:rsidRDefault="004C042F" w:rsidP="004C042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2</w:t>
      </w:r>
      <w:r w:rsidRPr="004C042F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7C48FE">
        <w:rPr>
          <w:rFonts w:ascii="PT Astra Serif" w:hAnsi="PT Astra Serif"/>
          <w:sz w:val="28"/>
          <w:szCs w:val="28"/>
          <w:lang w:eastAsia="ar-SA"/>
        </w:rPr>
        <w:t>после слова «кооперативов»</w:t>
      </w:r>
      <w:r>
        <w:rPr>
          <w:rFonts w:ascii="PT Astra Serif" w:hAnsi="PT Astra Serif"/>
          <w:sz w:val="28"/>
          <w:szCs w:val="28"/>
          <w:lang w:eastAsia="ar-SA"/>
        </w:rPr>
        <w:t xml:space="preserve"> дополнить словами</w:t>
      </w:r>
      <w:r>
        <w:rPr>
          <w:rFonts w:ascii="PT Astra Serif" w:hAnsi="PT Astra Serif"/>
          <w:sz w:val="28"/>
          <w:szCs w:val="28"/>
          <w:lang w:eastAsia="ar-SA"/>
        </w:rPr>
        <w:br/>
      </w:r>
      <w:r w:rsidRPr="007C48FE">
        <w:rPr>
          <w:rFonts w:ascii="PT Astra Serif" w:hAnsi="PT Astra Serif"/>
          <w:sz w:val="28"/>
          <w:szCs w:val="28"/>
          <w:lang w:eastAsia="ar-SA"/>
        </w:rPr>
        <w:t>«, обеспечивших прирост объёма реализации сельскохозяйственной продукции в отчётном году по отношению к предыдущему году не менее чем</w:t>
      </w:r>
      <w:r w:rsidRPr="007C48FE">
        <w:rPr>
          <w:rFonts w:ascii="PT Astra Serif" w:hAnsi="PT Astra Serif"/>
          <w:sz w:val="28"/>
          <w:szCs w:val="28"/>
          <w:lang w:eastAsia="ar-SA"/>
        </w:rPr>
        <w:br/>
        <w:t>на 8 процентов»;</w:t>
      </w:r>
    </w:p>
    <w:p w:rsidR="004C042F" w:rsidRDefault="004C042F" w:rsidP="004C042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8 цифру «8» заменить цифрой «3»;</w:t>
      </w:r>
    </w:p>
    <w:p w:rsidR="004C042F" w:rsidRDefault="00235FDD" w:rsidP="004C042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м) в строке 18:</w:t>
      </w:r>
    </w:p>
    <w:p w:rsidR="00235FDD" w:rsidRDefault="00235FDD" w:rsidP="00235FD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в графе 6 цифры «10» заменить </w:t>
      </w:r>
      <w:r w:rsidR="00B2614C">
        <w:rPr>
          <w:rFonts w:ascii="PT Astra Serif" w:hAnsi="PT Astra Serif"/>
          <w:sz w:val="28"/>
          <w:szCs w:val="28"/>
          <w:lang w:eastAsia="ar-SA"/>
        </w:rPr>
        <w:t>цифрой</w:t>
      </w:r>
      <w:r>
        <w:rPr>
          <w:rFonts w:ascii="PT Astra Serif" w:hAnsi="PT Astra Serif"/>
          <w:sz w:val="28"/>
          <w:szCs w:val="28"/>
          <w:lang w:eastAsia="ar-SA"/>
        </w:rPr>
        <w:t xml:space="preserve"> «0»;</w:t>
      </w:r>
    </w:p>
    <w:p w:rsidR="00235FDD" w:rsidRDefault="00235FDD" w:rsidP="00235FD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в графе 7 цифры «10» заменить </w:t>
      </w:r>
      <w:r w:rsidR="00B2614C">
        <w:rPr>
          <w:rFonts w:ascii="PT Astra Serif" w:hAnsi="PT Astra Serif"/>
          <w:sz w:val="28"/>
          <w:szCs w:val="28"/>
          <w:lang w:eastAsia="ar-SA"/>
        </w:rPr>
        <w:t>цифрой</w:t>
      </w:r>
      <w:r>
        <w:rPr>
          <w:rFonts w:ascii="PT Astra Serif" w:hAnsi="PT Astra Serif"/>
          <w:sz w:val="28"/>
          <w:szCs w:val="28"/>
          <w:lang w:eastAsia="ar-SA"/>
        </w:rPr>
        <w:t xml:space="preserve"> «0»;</w:t>
      </w:r>
    </w:p>
    <w:p w:rsidR="00235FDD" w:rsidRDefault="00235FDD" w:rsidP="00235FD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в графе 8 цифры «10» заменить </w:t>
      </w:r>
      <w:r w:rsidR="00B2614C">
        <w:rPr>
          <w:rFonts w:ascii="PT Astra Serif" w:hAnsi="PT Astra Serif"/>
          <w:sz w:val="28"/>
          <w:szCs w:val="28"/>
          <w:lang w:eastAsia="ar-SA"/>
        </w:rPr>
        <w:t>цифрой</w:t>
      </w:r>
      <w:r>
        <w:rPr>
          <w:rFonts w:ascii="PT Astra Serif" w:hAnsi="PT Astra Serif"/>
          <w:sz w:val="28"/>
          <w:szCs w:val="28"/>
          <w:lang w:eastAsia="ar-SA"/>
        </w:rPr>
        <w:t xml:space="preserve"> «0»;</w:t>
      </w:r>
    </w:p>
    <w:p w:rsidR="00235FDD" w:rsidRDefault="00235FDD" w:rsidP="00235FD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>
        <w:rPr>
          <w:rFonts w:ascii="PT Astra Serif" w:hAnsi="PT Astra Serif"/>
          <w:sz w:val="28"/>
          <w:szCs w:val="28"/>
          <w:lang w:eastAsia="ar-SA"/>
        </w:rPr>
        <w:t>н</w:t>
      </w:r>
      <w:proofErr w:type="spellEnd"/>
      <w:r>
        <w:rPr>
          <w:rFonts w:ascii="PT Astra Serif" w:hAnsi="PT Astra Serif"/>
          <w:sz w:val="28"/>
          <w:szCs w:val="28"/>
          <w:lang w:eastAsia="ar-SA"/>
        </w:rPr>
        <w:t>) в строке 19:</w:t>
      </w:r>
    </w:p>
    <w:p w:rsidR="00235FDD" w:rsidRDefault="00235FDD" w:rsidP="00235FD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в графе 6 цифру «8» заменить </w:t>
      </w:r>
      <w:r w:rsidR="00B2614C">
        <w:rPr>
          <w:rFonts w:ascii="PT Astra Serif" w:hAnsi="PT Astra Serif"/>
          <w:sz w:val="28"/>
          <w:szCs w:val="28"/>
          <w:lang w:eastAsia="ar-SA"/>
        </w:rPr>
        <w:t>цифрой</w:t>
      </w:r>
      <w:r>
        <w:rPr>
          <w:rFonts w:ascii="PT Astra Serif" w:hAnsi="PT Astra Serif"/>
          <w:sz w:val="28"/>
          <w:szCs w:val="28"/>
          <w:lang w:eastAsia="ar-SA"/>
        </w:rPr>
        <w:t xml:space="preserve"> «0»;</w:t>
      </w:r>
    </w:p>
    <w:p w:rsidR="00235FDD" w:rsidRDefault="00235FDD" w:rsidP="00235FD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в графе 7 цифру «8» заменить </w:t>
      </w:r>
      <w:r w:rsidR="00B2614C">
        <w:rPr>
          <w:rFonts w:ascii="PT Astra Serif" w:hAnsi="PT Astra Serif"/>
          <w:sz w:val="28"/>
          <w:szCs w:val="28"/>
          <w:lang w:eastAsia="ar-SA"/>
        </w:rPr>
        <w:t>цифрой</w:t>
      </w:r>
      <w:r>
        <w:rPr>
          <w:rFonts w:ascii="PT Astra Serif" w:hAnsi="PT Astra Serif"/>
          <w:sz w:val="28"/>
          <w:szCs w:val="28"/>
          <w:lang w:eastAsia="ar-SA"/>
        </w:rPr>
        <w:t xml:space="preserve"> «0»;</w:t>
      </w:r>
    </w:p>
    <w:p w:rsidR="00235FDD" w:rsidRDefault="00235FDD" w:rsidP="00235FD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в графе 8 цифры «10» заменить </w:t>
      </w:r>
      <w:r w:rsidR="00B2614C">
        <w:rPr>
          <w:rFonts w:ascii="PT Astra Serif" w:hAnsi="PT Astra Serif"/>
          <w:sz w:val="28"/>
          <w:szCs w:val="28"/>
          <w:lang w:eastAsia="ar-SA"/>
        </w:rPr>
        <w:t xml:space="preserve">цифрой </w:t>
      </w:r>
      <w:r>
        <w:rPr>
          <w:rFonts w:ascii="PT Astra Serif" w:hAnsi="PT Astra Serif"/>
          <w:sz w:val="28"/>
          <w:szCs w:val="28"/>
          <w:lang w:eastAsia="ar-SA"/>
        </w:rPr>
        <w:t>«0»;</w:t>
      </w:r>
    </w:p>
    <w:p w:rsidR="0086430E" w:rsidRDefault="0086430E" w:rsidP="00235FD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о) в строке 20:</w:t>
      </w:r>
    </w:p>
    <w:p w:rsidR="0086430E" w:rsidRDefault="0086430E" w:rsidP="0086430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строке 18:</w:t>
      </w:r>
    </w:p>
    <w:p w:rsidR="0086430E" w:rsidRDefault="0086430E" w:rsidP="0086430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6 цифры «9,5» заменить цифрами «20»;</w:t>
      </w:r>
    </w:p>
    <w:p w:rsidR="0086430E" w:rsidRDefault="0086430E" w:rsidP="0086430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7 цифры «11,3» заменить цифрами «13,6»;</w:t>
      </w:r>
    </w:p>
    <w:p w:rsidR="0086430E" w:rsidRDefault="0086430E" w:rsidP="0086430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8 цифры «7,2» заменить цифрой «7»;</w:t>
      </w:r>
    </w:p>
    <w:p w:rsidR="00095324" w:rsidRDefault="0033269B" w:rsidP="0009532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>
        <w:rPr>
          <w:rFonts w:ascii="PT Astra Serif" w:hAnsi="PT Astra Serif"/>
          <w:sz w:val="28"/>
          <w:szCs w:val="28"/>
          <w:lang w:eastAsia="ar-SA"/>
        </w:rPr>
        <w:t>п</w:t>
      </w:r>
      <w:proofErr w:type="spellEnd"/>
      <w:r>
        <w:rPr>
          <w:rFonts w:ascii="PT Astra Serif" w:hAnsi="PT Astra Serif"/>
          <w:sz w:val="28"/>
          <w:szCs w:val="28"/>
          <w:lang w:eastAsia="ar-SA"/>
        </w:rPr>
        <w:t>) в графе 6 строки 29 цифру «0» заменить цифрой «350»;</w:t>
      </w:r>
    </w:p>
    <w:p w:rsidR="0033269B" w:rsidRDefault="00095324" w:rsidP="0009532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>
        <w:rPr>
          <w:rFonts w:ascii="PT Astra Serif" w:hAnsi="PT Astra Serif"/>
          <w:sz w:val="28"/>
          <w:szCs w:val="28"/>
          <w:lang w:eastAsia="ar-SA"/>
        </w:rPr>
        <w:t>р</w:t>
      </w:r>
      <w:proofErr w:type="spellEnd"/>
      <w:r>
        <w:rPr>
          <w:rFonts w:ascii="PT Astra Serif" w:hAnsi="PT Astra Serif"/>
          <w:sz w:val="28"/>
          <w:szCs w:val="28"/>
          <w:lang w:eastAsia="ar-SA"/>
        </w:rPr>
        <w:t>) дополнить строками 30 и 31</w:t>
      </w:r>
      <w:r w:rsidRPr="00095324">
        <w:rPr>
          <w:rFonts w:ascii="PT Astra Serif" w:hAnsi="PT Astra Serif"/>
          <w:sz w:val="28"/>
          <w:szCs w:val="28"/>
          <w:lang w:eastAsia="ar-SA"/>
        </w:rPr>
        <w:t>следующего содержания:</w:t>
      </w:r>
    </w:p>
    <w:p w:rsidR="0033269B" w:rsidRDefault="0033269B">
      <w:pPr>
        <w:overflowPunct/>
        <w:spacing w:after="0" w:line="240" w:lineRule="auto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br w:type="page"/>
      </w:r>
    </w:p>
    <w:p w:rsidR="0033269B" w:rsidRDefault="0033269B" w:rsidP="0086430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  <w:sectPr w:rsidR="0033269B" w:rsidSect="00EB7B5D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 w:charSpace="8192"/>
        </w:sectPr>
      </w:pPr>
    </w:p>
    <w:tbl>
      <w:tblPr>
        <w:tblStyle w:val="aff1"/>
        <w:tblW w:w="15701" w:type="dxa"/>
        <w:tblLayout w:type="fixed"/>
        <w:tblLook w:val="04A0"/>
      </w:tblPr>
      <w:tblGrid>
        <w:gridCol w:w="392"/>
        <w:gridCol w:w="567"/>
        <w:gridCol w:w="3260"/>
        <w:gridCol w:w="851"/>
        <w:gridCol w:w="1134"/>
        <w:gridCol w:w="1275"/>
        <w:gridCol w:w="1134"/>
        <w:gridCol w:w="1276"/>
        <w:gridCol w:w="1134"/>
        <w:gridCol w:w="4111"/>
        <w:gridCol w:w="283"/>
        <w:gridCol w:w="284"/>
      </w:tblGrid>
      <w:tr w:rsidR="00642855" w:rsidRPr="00642855" w:rsidTr="005F730E">
        <w:trPr>
          <w:gridAfter w:val="1"/>
          <w:wAfter w:w="284" w:type="dxa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2855" w:rsidRPr="00642855" w:rsidRDefault="00642855" w:rsidP="00642855">
            <w:pPr>
              <w:widowControl w:val="0"/>
              <w:spacing w:after="0" w:line="245" w:lineRule="auto"/>
              <w:ind w:right="-456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642855">
              <w:rPr>
                <w:rFonts w:ascii="PT Astra Serif" w:hAnsi="PT Astra Serif"/>
                <w:sz w:val="28"/>
                <w:szCs w:val="28"/>
                <w:lang w:eastAsia="ar-SA"/>
              </w:rPr>
              <w:lastRenderedPageBreak/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42855" w:rsidRPr="00642855" w:rsidRDefault="00116629" w:rsidP="005F730E">
            <w:pPr>
              <w:widowControl w:val="0"/>
              <w:spacing w:after="0" w:line="245" w:lineRule="auto"/>
              <w:ind w:left="-392" w:right="-391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30</w:t>
            </w:r>
            <w:r w:rsidR="00642855" w:rsidRPr="00642855"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60" w:type="dxa"/>
          </w:tcPr>
          <w:p w:rsidR="00642855" w:rsidRPr="00642855" w:rsidRDefault="00116629" w:rsidP="00116629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116629">
              <w:rPr>
                <w:rFonts w:ascii="PT Astra Serif" w:hAnsi="PT Astra Serif"/>
                <w:sz w:val="20"/>
                <w:szCs w:val="20"/>
                <w:lang w:eastAsia="ar-SA"/>
              </w:rPr>
              <w:t>Численность маточного товарного поголовья овец и коз (в том числе ярок и козочек от года и старше), за исключением племенных живот</w:t>
            </w:r>
            <w:r w:rsidR="005F730E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116629">
              <w:rPr>
                <w:rFonts w:ascii="PT Astra Serif" w:hAnsi="PT Astra Serif"/>
                <w:sz w:val="20"/>
                <w:szCs w:val="20"/>
                <w:lang w:eastAsia="ar-SA"/>
              </w:rPr>
              <w:t>ных, в сельскохозяйственных орга</w:t>
            </w:r>
            <w:r w:rsidR="005F730E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116629">
              <w:rPr>
                <w:rFonts w:ascii="PT Astra Serif" w:hAnsi="PT Astra Serif"/>
                <w:sz w:val="20"/>
                <w:szCs w:val="20"/>
                <w:lang w:eastAsia="ar-SA"/>
              </w:rPr>
              <w:t>низациях, крестьянских (фермер</w:t>
            </w:r>
            <w:r w:rsidR="005F730E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116629">
              <w:rPr>
                <w:rFonts w:ascii="PT Astra Serif" w:hAnsi="PT Astra Serif"/>
                <w:sz w:val="20"/>
                <w:szCs w:val="20"/>
                <w:lang w:eastAsia="ar-SA"/>
              </w:rPr>
              <w:t>ских) хозяйствах, включая инди</w:t>
            </w:r>
            <w:r w:rsidR="005F730E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116629">
              <w:rPr>
                <w:rFonts w:ascii="PT Astra Serif" w:hAnsi="PT Astra Serif"/>
                <w:sz w:val="20"/>
                <w:szCs w:val="20"/>
                <w:lang w:eastAsia="ar-SA"/>
              </w:rPr>
              <w:t>видуальных предпринимателей</w:t>
            </w:r>
            <w:r w:rsidR="007D3A68">
              <w:rPr>
                <w:rFonts w:ascii="PT Astra Serif" w:hAnsi="PT Astra Serif"/>
                <w:sz w:val="20"/>
                <w:szCs w:val="20"/>
                <w:lang w:eastAsia="ar-SA"/>
              </w:rPr>
              <w:t>, тысяча голов</w:t>
            </w:r>
          </w:p>
        </w:tc>
        <w:tc>
          <w:tcPr>
            <w:tcW w:w="851" w:type="dxa"/>
          </w:tcPr>
          <w:p w:rsidR="00642855" w:rsidRPr="00642855" w:rsidRDefault="00642855" w:rsidP="0065235E">
            <w:pPr>
              <w:widowControl w:val="0"/>
              <w:spacing w:after="0" w:line="245" w:lineRule="auto"/>
              <w:ind w:left="-250" w:right="-185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42855"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:rsidR="00642855" w:rsidRPr="00642855" w:rsidRDefault="00642855" w:rsidP="0065235E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42855">
              <w:rPr>
                <w:rFonts w:ascii="PT Astra Serif" w:hAnsi="PT Astra Serif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275" w:type="dxa"/>
          </w:tcPr>
          <w:p w:rsidR="00642855" w:rsidRPr="00642855" w:rsidRDefault="00021913" w:rsidP="007D3A68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42855">
              <w:rPr>
                <w:rFonts w:ascii="PT Astra Serif" w:hAnsi="PT Astra Serif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134" w:type="dxa"/>
          </w:tcPr>
          <w:p w:rsidR="00642855" w:rsidRPr="00642855" w:rsidRDefault="00021913" w:rsidP="007D3A68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0,6</w:t>
            </w:r>
          </w:p>
        </w:tc>
        <w:tc>
          <w:tcPr>
            <w:tcW w:w="1276" w:type="dxa"/>
          </w:tcPr>
          <w:p w:rsidR="00642855" w:rsidRPr="00642855" w:rsidRDefault="00021913" w:rsidP="007D3A68">
            <w:pPr>
              <w:widowControl w:val="0"/>
              <w:spacing w:after="0" w:line="245" w:lineRule="auto"/>
              <w:ind w:right="34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0,8</w:t>
            </w:r>
          </w:p>
        </w:tc>
        <w:tc>
          <w:tcPr>
            <w:tcW w:w="1134" w:type="dxa"/>
          </w:tcPr>
          <w:p w:rsidR="00642855" w:rsidRPr="00642855" w:rsidRDefault="00021913" w:rsidP="007D3A68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42855" w:rsidRPr="00642855" w:rsidRDefault="00642855" w:rsidP="007D3A68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42855">
              <w:rPr>
                <w:rFonts w:ascii="PT Astra Serif" w:hAnsi="PT Astra Serif"/>
                <w:sz w:val="20"/>
                <w:szCs w:val="20"/>
                <w:lang w:eastAsia="ar-SA"/>
              </w:rPr>
              <w:t>Методика утверждена приказом Росстата</w:t>
            </w:r>
            <w:r w:rsidRPr="00642855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от 31.01.2018 № 42, информация о значении целевого индикатора представляется ежегодно до 14 февраля года, следующего</w:t>
            </w:r>
            <w:r w:rsidRPr="00642855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за отчётным годом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2855" w:rsidRPr="00642855" w:rsidRDefault="00642855" w:rsidP="00642855">
            <w:pPr>
              <w:widowControl w:val="0"/>
              <w:spacing w:after="0" w:line="245" w:lineRule="auto"/>
              <w:ind w:right="-456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</w:tr>
      <w:tr w:rsidR="00642855" w:rsidRPr="00642855" w:rsidTr="005F730E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2855" w:rsidRPr="00642855" w:rsidRDefault="00642855" w:rsidP="00642855">
            <w:pPr>
              <w:widowControl w:val="0"/>
              <w:spacing w:after="0" w:line="245" w:lineRule="auto"/>
              <w:ind w:right="-456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42855" w:rsidRPr="00642855" w:rsidRDefault="00116629" w:rsidP="00642855">
            <w:pPr>
              <w:widowControl w:val="0"/>
              <w:spacing w:after="0" w:line="245" w:lineRule="auto"/>
              <w:ind w:right="-456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31</w:t>
            </w:r>
            <w:r w:rsidR="00642855" w:rsidRPr="00642855"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60" w:type="dxa"/>
          </w:tcPr>
          <w:p w:rsidR="00642855" w:rsidRPr="00642855" w:rsidRDefault="00021913" w:rsidP="00021913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021913">
              <w:rPr>
                <w:rFonts w:ascii="PT Astra Serif" w:hAnsi="PT Astra Serif"/>
                <w:sz w:val="20"/>
                <w:szCs w:val="20"/>
                <w:lang w:eastAsia="ar-SA"/>
              </w:rPr>
              <w:t>Количество проектов развития сельского туризма, получивших государственную поддержку, обес</w:t>
            </w:r>
            <w:r w:rsidR="004E4033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021913">
              <w:rPr>
                <w:rFonts w:ascii="PT Astra Serif" w:hAnsi="PT Astra Serif"/>
                <w:sz w:val="20"/>
                <w:szCs w:val="20"/>
                <w:lang w:eastAsia="ar-SA"/>
              </w:rPr>
              <w:t>печивающих прирост производства сельскохозяйственной продукции (нарастающим итогом)</w:t>
            </w:r>
            <w:r w:rsidR="004E4033">
              <w:rPr>
                <w:rFonts w:ascii="PT Astra Serif" w:hAnsi="PT Astra Serif"/>
                <w:sz w:val="20"/>
                <w:szCs w:val="20"/>
                <w:lang w:eastAsia="ar-SA"/>
              </w:rPr>
              <w:t>, единиц</w:t>
            </w:r>
          </w:p>
        </w:tc>
        <w:tc>
          <w:tcPr>
            <w:tcW w:w="851" w:type="dxa"/>
          </w:tcPr>
          <w:p w:rsidR="00642855" w:rsidRPr="00642855" w:rsidRDefault="00642855" w:rsidP="004E4033">
            <w:pPr>
              <w:widowControl w:val="0"/>
              <w:spacing w:after="0" w:line="245" w:lineRule="auto"/>
              <w:ind w:left="-533" w:right="-456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42855"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:rsidR="00642855" w:rsidRPr="00642855" w:rsidRDefault="00642855" w:rsidP="004E4033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42855">
              <w:rPr>
                <w:rFonts w:ascii="PT Astra Serif" w:hAnsi="PT Astra Serif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275" w:type="dxa"/>
          </w:tcPr>
          <w:p w:rsidR="00642855" w:rsidRPr="00642855" w:rsidRDefault="004E4033" w:rsidP="004E4033">
            <w:pPr>
              <w:widowControl w:val="0"/>
              <w:spacing w:after="0" w:line="245" w:lineRule="auto"/>
              <w:ind w:right="33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42855">
              <w:rPr>
                <w:rFonts w:ascii="PT Astra Serif" w:hAnsi="PT Astra Serif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134" w:type="dxa"/>
          </w:tcPr>
          <w:p w:rsidR="00642855" w:rsidRPr="00642855" w:rsidRDefault="004E4033" w:rsidP="004E4033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6" w:type="dxa"/>
          </w:tcPr>
          <w:p w:rsidR="00642855" w:rsidRPr="00642855" w:rsidRDefault="004E4033" w:rsidP="004E4033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</w:tcPr>
          <w:p w:rsidR="00642855" w:rsidRPr="00642855" w:rsidRDefault="004E4033" w:rsidP="004E4033">
            <w:pPr>
              <w:widowControl w:val="0"/>
              <w:spacing w:after="0" w:line="245" w:lineRule="auto"/>
              <w:ind w:right="34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42855" w:rsidRPr="00642855" w:rsidRDefault="005C3B63" w:rsidP="005C3B63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5C3B63">
              <w:rPr>
                <w:rFonts w:ascii="PT Astra Serif" w:hAnsi="PT Astra Serif"/>
                <w:sz w:val="20"/>
                <w:szCs w:val="20"/>
                <w:lang w:eastAsia="ar-SA"/>
              </w:rPr>
              <w:t>Арифметическое сложение данных о количе</w:t>
            </w:r>
            <w:r w:rsidR="008508A1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5C3B63">
              <w:rPr>
                <w:rFonts w:ascii="PT Astra Serif" w:hAnsi="PT Astra Serif"/>
                <w:sz w:val="20"/>
                <w:szCs w:val="20"/>
                <w:lang w:eastAsia="ar-SA"/>
              </w:rPr>
              <w:t>ств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</w:t>
            </w:r>
            <w:r w:rsidRPr="00021913">
              <w:rPr>
                <w:rFonts w:ascii="PT Astra Serif" w:hAnsi="PT Astra Serif"/>
                <w:sz w:val="20"/>
                <w:szCs w:val="20"/>
                <w:lang w:eastAsia="ar-SA"/>
              </w:rPr>
              <w:t>проектов развития сельского туризма, получивших государственную поддержку, обес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021913">
              <w:rPr>
                <w:rFonts w:ascii="PT Astra Serif" w:hAnsi="PT Astra Serif"/>
                <w:sz w:val="20"/>
                <w:szCs w:val="20"/>
                <w:lang w:eastAsia="ar-SA"/>
              </w:rPr>
              <w:t>печивающих прирост производства</w:t>
            </w:r>
            <w:r w:rsidR="008508A1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сельскохозяйственной продукции </w:t>
            </w:r>
            <w:r w:rsidRPr="00021913">
              <w:rPr>
                <w:rFonts w:ascii="PT Astra Serif" w:hAnsi="PT Astra Serif"/>
                <w:sz w:val="20"/>
                <w:szCs w:val="20"/>
                <w:lang w:eastAsia="ar-SA"/>
              </w:rPr>
              <w:t>(нарас</w:t>
            </w:r>
            <w:r w:rsidR="008508A1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021913">
              <w:rPr>
                <w:rFonts w:ascii="PT Astra Serif" w:hAnsi="PT Astra Serif"/>
                <w:sz w:val="20"/>
                <w:szCs w:val="20"/>
                <w:lang w:eastAsia="ar-SA"/>
              </w:rPr>
              <w:t>тающим итогом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2855" w:rsidRPr="00642855" w:rsidRDefault="00642855" w:rsidP="00642855">
            <w:pPr>
              <w:widowControl w:val="0"/>
              <w:spacing w:after="0" w:line="245" w:lineRule="auto"/>
              <w:ind w:right="-456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642855">
              <w:rPr>
                <w:rFonts w:ascii="PT Astra Serif" w:hAnsi="PT Astra Serif"/>
                <w:sz w:val="28"/>
                <w:szCs w:val="28"/>
                <w:lang w:eastAsia="ar-SA"/>
              </w:rPr>
              <w:t>»;</w:t>
            </w:r>
          </w:p>
        </w:tc>
      </w:tr>
    </w:tbl>
    <w:p w:rsidR="0081159C" w:rsidRPr="0081159C" w:rsidRDefault="0081159C" w:rsidP="00181C7C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2)</w:t>
      </w:r>
      <w:r w:rsidRPr="008115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</w:t>
      </w:r>
      <w:r w:rsidRPr="0081159C">
        <w:rPr>
          <w:rFonts w:ascii="PT Astra Serif" w:hAnsi="PT Astra Serif"/>
          <w:sz w:val="28"/>
          <w:szCs w:val="28"/>
          <w:lang w:eastAsia="ar-SA"/>
        </w:rPr>
        <w:t>в разделе «Подпрограмма «Комплексное развитие сельских территорий»:</w:t>
      </w:r>
    </w:p>
    <w:p w:rsidR="00095324" w:rsidRDefault="0055520D" w:rsidP="00181C7C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а) в строке 2:</w:t>
      </w:r>
    </w:p>
    <w:p w:rsidR="0055520D" w:rsidRDefault="0055520D" w:rsidP="00181C7C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6 цифры «600» заменить цифрами «314»;</w:t>
      </w:r>
    </w:p>
    <w:p w:rsidR="0055520D" w:rsidRDefault="0055520D" w:rsidP="00181C7C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7 цифры «200» заменить цифрами «148»;</w:t>
      </w:r>
    </w:p>
    <w:p w:rsidR="0055520D" w:rsidRDefault="0055520D" w:rsidP="00181C7C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8 цифры «200» заменить цифрой «0»;</w:t>
      </w:r>
    </w:p>
    <w:p w:rsidR="004E7FF0" w:rsidRDefault="004E7FF0" w:rsidP="00181C7C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б) в строке 5:</w:t>
      </w:r>
    </w:p>
    <w:p w:rsidR="004E7FF0" w:rsidRDefault="004E7FF0" w:rsidP="00181C7C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графу 2 изложить в следующей редакции:</w:t>
      </w:r>
    </w:p>
    <w:p w:rsidR="004E7FF0" w:rsidRDefault="004E7FF0" w:rsidP="00181C7C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«</w:t>
      </w:r>
      <w:r w:rsidR="007C073A">
        <w:rPr>
          <w:rFonts w:ascii="PT Astra Serif" w:hAnsi="PT Astra Serif"/>
          <w:sz w:val="28"/>
          <w:szCs w:val="28"/>
          <w:lang w:eastAsia="ar-SA"/>
        </w:rPr>
        <w:t>П</w:t>
      </w:r>
      <w:r w:rsidRPr="007C48FE">
        <w:rPr>
          <w:rFonts w:ascii="PT Astra Serif" w:hAnsi="PT Astra Serif"/>
          <w:sz w:val="28"/>
          <w:szCs w:val="28"/>
          <w:lang w:eastAsia="ar-SA"/>
        </w:rPr>
        <w:t>ротяженность на сельски</w:t>
      </w:r>
      <w:r w:rsidR="00181C7C">
        <w:rPr>
          <w:rFonts w:ascii="PT Astra Serif" w:hAnsi="PT Astra Serif"/>
          <w:sz w:val="28"/>
          <w:szCs w:val="28"/>
          <w:lang w:eastAsia="ar-SA"/>
        </w:rPr>
        <w:t xml:space="preserve">х территориях вновь построенных </w:t>
      </w:r>
      <w:r w:rsidRPr="007C48FE">
        <w:rPr>
          <w:rFonts w:ascii="PT Astra Serif" w:hAnsi="PT Astra Serif"/>
          <w:sz w:val="28"/>
          <w:szCs w:val="28"/>
          <w:lang w:eastAsia="ar-SA"/>
        </w:rPr>
        <w:t xml:space="preserve">и приведённых в соответствие с нормативными требованиями автомобильных дорог общего пользования, введённых (переданных) в эксплуатацию, при </w:t>
      </w:r>
      <w:proofErr w:type="spellStart"/>
      <w:r w:rsidRPr="007C48FE">
        <w:rPr>
          <w:rFonts w:ascii="PT Astra Serif" w:hAnsi="PT Astra Serif"/>
          <w:sz w:val="28"/>
          <w:szCs w:val="28"/>
          <w:lang w:eastAsia="ar-SA"/>
        </w:rPr>
        <w:t>софинансировании</w:t>
      </w:r>
      <w:proofErr w:type="spellEnd"/>
      <w:r w:rsidRPr="007C48FE">
        <w:rPr>
          <w:rFonts w:ascii="PT Astra Serif" w:hAnsi="PT Astra Serif"/>
          <w:sz w:val="28"/>
          <w:szCs w:val="28"/>
          <w:lang w:eastAsia="ar-SA"/>
        </w:rPr>
        <w:t xml:space="preserve"> работ по их строительству, реконструкции, капитальному ремонту и ремонту из федерального бюджета в рамках ведомственного проекта</w:t>
      </w:r>
      <w:r w:rsidR="00181C7C">
        <w:rPr>
          <w:rFonts w:ascii="PT Astra Serif" w:hAnsi="PT Astra Serif"/>
          <w:sz w:val="28"/>
          <w:szCs w:val="28"/>
          <w:lang w:eastAsia="ar-SA"/>
        </w:rPr>
        <w:t>, километров</w:t>
      </w:r>
      <w:r>
        <w:rPr>
          <w:rFonts w:ascii="PT Astra Serif" w:hAnsi="PT Astra Serif"/>
          <w:sz w:val="28"/>
          <w:szCs w:val="28"/>
          <w:lang w:eastAsia="ar-SA"/>
        </w:rPr>
        <w:t>»</w:t>
      </w:r>
      <w:r w:rsidR="005C2A39">
        <w:rPr>
          <w:rFonts w:ascii="PT Astra Serif" w:hAnsi="PT Astra Serif"/>
          <w:sz w:val="28"/>
          <w:szCs w:val="28"/>
          <w:lang w:eastAsia="ar-SA"/>
        </w:rPr>
        <w:t>;</w:t>
      </w:r>
    </w:p>
    <w:p w:rsidR="005C2A39" w:rsidRPr="000E0FA7" w:rsidRDefault="005C2A39" w:rsidP="00181C7C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0E0FA7">
        <w:rPr>
          <w:rFonts w:ascii="PT Astra Serif" w:hAnsi="PT Astra Serif"/>
          <w:sz w:val="28"/>
          <w:szCs w:val="28"/>
          <w:lang w:eastAsia="ar-SA"/>
        </w:rPr>
        <w:t>в графе 6 цифру «0» заменить цифрами «12,975»;</w:t>
      </w:r>
    </w:p>
    <w:p w:rsidR="000E0FA7" w:rsidRPr="000E0FA7" w:rsidRDefault="000E0FA7" w:rsidP="00181C7C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0E0FA7">
        <w:rPr>
          <w:rFonts w:ascii="PT Astra Serif" w:hAnsi="PT Astra Serif"/>
          <w:sz w:val="28"/>
          <w:szCs w:val="28"/>
          <w:lang w:eastAsia="ar-SA"/>
        </w:rPr>
        <w:t>графу 9 изложить в следующей редакции:</w:t>
      </w:r>
    </w:p>
    <w:p w:rsidR="00D2646E" w:rsidRDefault="000E0FA7" w:rsidP="00294096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0E0FA7">
        <w:rPr>
          <w:rFonts w:ascii="PT Astra Serif" w:hAnsi="PT Astra Serif"/>
          <w:sz w:val="28"/>
          <w:szCs w:val="28"/>
          <w:lang w:eastAsia="ar-SA"/>
        </w:rPr>
        <w:t>«Арифметическое сложение данных</w:t>
      </w:r>
      <w:r>
        <w:rPr>
          <w:rFonts w:ascii="PT Astra Serif" w:hAnsi="PT Astra Serif"/>
          <w:sz w:val="28"/>
          <w:szCs w:val="28"/>
          <w:lang w:eastAsia="ar-SA"/>
        </w:rPr>
        <w:t xml:space="preserve"> о протяженности</w:t>
      </w:r>
      <w:r w:rsidRPr="007C48FE">
        <w:rPr>
          <w:rFonts w:ascii="PT Astra Serif" w:hAnsi="PT Astra Serif"/>
          <w:sz w:val="28"/>
          <w:szCs w:val="28"/>
          <w:lang w:eastAsia="ar-SA"/>
        </w:rPr>
        <w:t xml:space="preserve"> на сельски</w:t>
      </w:r>
      <w:r>
        <w:rPr>
          <w:rFonts w:ascii="PT Astra Serif" w:hAnsi="PT Astra Serif"/>
          <w:sz w:val="28"/>
          <w:szCs w:val="28"/>
          <w:lang w:eastAsia="ar-SA"/>
        </w:rPr>
        <w:t xml:space="preserve">х территориях вновь построенных </w:t>
      </w:r>
      <w:r w:rsidRPr="007C48FE">
        <w:rPr>
          <w:rFonts w:ascii="PT Astra Serif" w:hAnsi="PT Astra Serif"/>
          <w:sz w:val="28"/>
          <w:szCs w:val="28"/>
          <w:lang w:eastAsia="ar-SA"/>
        </w:rPr>
        <w:t>и приведё</w:t>
      </w:r>
      <w:r w:rsidR="00294096">
        <w:rPr>
          <w:rFonts w:ascii="PT Astra Serif" w:hAnsi="PT Astra Serif"/>
          <w:sz w:val="28"/>
          <w:szCs w:val="28"/>
          <w:lang w:eastAsia="ar-SA"/>
        </w:rPr>
        <w:t>нных</w:t>
      </w:r>
      <w:r w:rsidR="00294096">
        <w:rPr>
          <w:rFonts w:ascii="PT Astra Serif" w:hAnsi="PT Astra Serif"/>
          <w:sz w:val="28"/>
          <w:szCs w:val="28"/>
          <w:lang w:eastAsia="ar-SA"/>
        </w:rPr>
        <w:br/>
      </w:r>
      <w:r w:rsidRPr="007C48FE">
        <w:rPr>
          <w:rFonts w:ascii="PT Astra Serif" w:hAnsi="PT Astra Serif"/>
          <w:sz w:val="28"/>
          <w:szCs w:val="28"/>
          <w:lang w:eastAsia="ar-SA"/>
        </w:rPr>
        <w:t>в соответствие с нормативными требованиями автомобильных дорог общего пользования, введённых (п</w:t>
      </w:r>
      <w:r w:rsidR="00294096">
        <w:rPr>
          <w:rFonts w:ascii="PT Astra Serif" w:hAnsi="PT Astra Serif"/>
          <w:sz w:val="28"/>
          <w:szCs w:val="28"/>
          <w:lang w:eastAsia="ar-SA"/>
        </w:rPr>
        <w:t>ереданных)</w:t>
      </w:r>
      <w:r w:rsidR="00294096">
        <w:rPr>
          <w:rFonts w:ascii="PT Astra Serif" w:hAnsi="PT Astra Serif"/>
          <w:sz w:val="28"/>
          <w:szCs w:val="28"/>
          <w:lang w:eastAsia="ar-SA"/>
        </w:rPr>
        <w:br/>
      </w:r>
      <w:r w:rsidRPr="007C48FE">
        <w:rPr>
          <w:rFonts w:ascii="PT Astra Serif" w:hAnsi="PT Astra Serif"/>
          <w:sz w:val="28"/>
          <w:szCs w:val="28"/>
          <w:lang w:eastAsia="ar-SA"/>
        </w:rPr>
        <w:t xml:space="preserve">в эксплуатацию, при </w:t>
      </w:r>
      <w:proofErr w:type="spellStart"/>
      <w:r w:rsidRPr="007C48FE">
        <w:rPr>
          <w:rFonts w:ascii="PT Astra Serif" w:hAnsi="PT Astra Serif"/>
          <w:sz w:val="28"/>
          <w:szCs w:val="28"/>
          <w:lang w:eastAsia="ar-SA"/>
        </w:rPr>
        <w:t>софинансировании</w:t>
      </w:r>
      <w:proofErr w:type="spellEnd"/>
      <w:r w:rsidRPr="007C48FE">
        <w:rPr>
          <w:rFonts w:ascii="PT Astra Serif" w:hAnsi="PT Astra Serif"/>
          <w:sz w:val="28"/>
          <w:szCs w:val="28"/>
          <w:lang w:eastAsia="ar-SA"/>
        </w:rPr>
        <w:t xml:space="preserve"> работ по их строительству, реконструкции,</w:t>
      </w:r>
      <w:r w:rsidR="00294096">
        <w:rPr>
          <w:rFonts w:ascii="PT Astra Serif" w:hAnsi="PT Astra Serif"/>
          <w:sz w:val="28"/>
          <w:szCs w:val="28"/>
          <w:lang w:eastAsia="ar-SA"/>
        </w:rPr>
        <w:t xml:space="preserve"> капитальному ремонту и ремонту</w:t>
      </w:r>
      <w:r w:rsidR="00294096">
        <w:rPr>
          <w:rFonts w:ascii="PT Astra Serif" w:hAnsi="PT Astra Serif"/>
          <w:sz w:val="28"/>
          <w:szCs w:val="28"/>
          <w:lang w:eastAsia="ar-SA"/>
        </w:rPr>
        <w:br/>
      </w:r>
      <w:r w:rsidRPr="007C48FE">
        <w:rPr>
          <w:rFonts w:ascii="PT Astra Serif" w:hAnsi="PT Astra Serif"/>
          <w:sz w:val="28"/>
          <w:szCs w:val="28"/>
          <w:lang w:eastAsia="ar-SA"/>
        </w:rPr>
        <w:t>из федерального бюджета в рамках ведомственного проекта</w:t>
      </w:r>
      <w:r w:rsidRPr="000E0FA7">
        <w:rPr>
          <w:rFonts w:ascii="PT Astra Serif" w:hAnsi="PT Astra Serif"/>
          <w:sz w:val="28"/>
          <w:szCs w:val="28"/>
          <w:lang w:eastAsia="ar-SA"/>
        </w:rPr>
        <w:t>»</w:t>
      </w:r>
      <w:r w:rsidR="00294096">
        <w:rPr>
          <w:rFonts w:ascii="PT Astra Serif" w:hAnsi="PT Astra Serif"/>
          <w:sz w:val="28"/>
          <w:szCs w:val="28"/>
          <w:lang w:eastAsia="ar-SA"/>
        </w:rPr>
        <w:t>;</w:t>
      </w:r>
      <w:r w:rsidR="00D2646E">
        <w:rPr>
          <w:rFonts w:ascii="PT Astra Serif" w:hAnsi="PT Astra Serif"/>
          <w:sz w:val="28"/>
          <w:szCs w:val="28"/>
          <w:lang w:eastAsia="ar-SA"/>
        </w:rPr>
        <w:br w:type="page"/>
      </w:r>
    </w:p>
    <w:p w:rsidR="00D2646E" w:rsidRDefault="00D2646E" w:rsidP="00FE2648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  <w:sectPr w:rsidR="00D2646E" w:rsidSect="00095324">
          <w:pgSz w:w="16838" w:h="11906" w:orient="landscape" w:code="9"/>
          <w:pgMar w:top="1701" w:right="1134" w:bottom="567" w:left="1134" w:header="709" w:footer="709" w:gutter="0"/>
          <w:cols w:space="720"/>
          <w:formProt w:val="0"/>
          <w:docGrid w:linePitch="299" w:charSpace="8192"/>
        </w:sectPr>
      </w:pPr>
    </w:p>
    <w:p w:rsidR="00294096" w:rsidRDefault="000E0FA7" w:rsidP="00135750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lastRenderedPageBreak/>
        <w:t>в) в строке 6:</w:t>
      </w:r>
    </w:p>
    <w:p w:rsidR="000E0FA7" w:rsidRDefault="000E0FA7" w:rsidP="00135750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графу 2 изложить в следующей редакции:</w:t>
      </w:r>
    </w:p>
    <w:p w:rsidR="00135750" w:rsidRDefault="000E0FA7" w:rsidP="00135750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«Ч</w:t>
      </w:r>
      <w:r w:rsidRPr="007C48FE">
        <w:rPr>
          <w:rFonts w:ascii="PT Astra Serif" w:hAnsi="PT Astra Serif"/>
          <w:sz w:val="28"/>
          <w:szCs w:val="28"/>
          <w:lang w:eastAsia="ar-SA"/>
        </w:rPr>
        <w:t>исленность обучающихся в образовательных организациях Министерства сельского хозяйства Рос</w:t>
      </w:r>
      <w:r>
        <w:rPr>
          <w:rFonts w:ascii="PT Astra Serif" w:hAnsi="PT Astra Serif"/>
          <w:sz w:val="28"/>
          <w:szCs w:val="28"/>
          <w:lang w:eastAsia="ar-SA"/>
        </w:rPr>
        <w:t xml:space="preserve">сийской Федерации и обучающихся </w:t>
      </w:r>
      <w:r w:rsidRPr="007C48FE">
        <w:rPr>
          <w:rFonts w:ascii="PT Astra Serif" w:hAnsi="PT Astra Serif"/>
          <w:sz w:val="28"/>
          <w:szCs w:val="28"/>
          <w:lang w:eastAsia="ar-SA"/>
        </w:rPr>
        <w:t>в иных образовательных организациях, привлечённых для прохождения практики, в том числе производственной практики, и практической подготовки или осуществляющих трудов</w:t>
      </w:r>
      <w:r>
        <w:rPr>
          <w:rFonts w:ascii="PT Astra Serif" w:hAnsi="PT Astra Serif"/>
          <w:sz w:val="28"/>
          <w:szCs w:val="28"/>
          <w:lang w:eastAsia="ar-SA"/>
        </w:rPr>
        <w:t>ую деятельность сроком не более</w:t>
      </w:r>
      <w:r>
        <w:rPr>
          <w:rFonts w:ascii="PT Astra Serif" w:hAnsi="PT Astra Serif"/>
          <w:sz w:val="28"/>
          <w:szCs w:val="28"/>
          <w:lang w:eastAsia="ar-SA"/>
        </w:rPr>
        <w:br/>
      </w:r>
      <w:r w:rsidRPr="007C48FE">
        <w:rPr>
          <w:rFonts w:ascii="PT Astra Serif" w:hAnsi="PT Astra Serif"/>
          <w:sz w:val="28"/>
          <w:szCs w:val="28"/>
          <w:lang w:eastAsia="ar-SA"/>
        </w:rPr>
        <w:t>6 месяцев</w:t>
      </w:r>
      <w:r>
        <w:rPr>
          <w:rFonts w:ascii="PT Astra Serif" w:hAnsi="PT Astra Serif"/>
          <w:sz w:val="28"/>
          <w:szCs w:val="28"/>
          <w:lang w:eastAsia="ar-SA"/>
        </w:rPr>
        <w:t>, человек</w:t>
      </w:r>
      <w:r w:rsidR="00135750">
        <w:rPr>
          <w:rFonts w:ascii="PT Astra Serif" w:hAnsi="PT Astra Serif"/>
          <w:sz w:val="28"/>
          <w:szCs w:val="28"/>
          <w:lang w:eastAsia="ar-SA"/>
        </w:rPr>
        <w:t>»</w:t>
      </w:r>
      <w:r w:rsidRPr="007C48FE">
        <w:rPr>
          <w:rFonts w:ascii="PT Astra Serif" w:hAnsi="PT Astra Serif"/>
          <w:sz w:val="28"/>
          <w:szCs w:val="28"/>
          <w:lang w:eastAsia="ar-SA"/>
        </w:rPr>
        <w:t>;</w:t>
      </w:r>
    </w:p>
    <w:p w:rsidR="003E2E09" w:rsidRDefault="003E2E09" w:rsidP="00135750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6 цифры «</w:t>
      </w:r>
      <w:r w:rsidR="00F73BD4">
        <w:rPr>
          <w:rFonts w:ascii="PT Astra Serif" w:hAnsi="PT Astra Serif"/>
          <w:sz w:val="28"/>
          <w:szCs w:val="28"/>
          <w:lang w:eastAsia="ar-SA"/>
        </w:rPr>
        <w:t>28</w:t>
      </w:r>
      <w:r>
        <w:rPr>
          <w:rFonts w:ascii="PT Astra Serif" w:hAnsi="PT Astra Serif"/>
          <w:sz w:val="28"/>
          <w:szCs w:val="28"/>
          <w:lang w:eastAsia="ar-SA"/>
        </w:rPr>
        <w:t>» заменить цифрой «</w:t>
      </w:r>
      <w:r w:rsidR="00F73BD4">
        <w:rPr>
          <w:rFonts w:ascii="PT Astra Serif" w:hAnsi="PT Astra Serif"/>
          <w:sz w:val="28"/>
          <w:szCs w:val="28"/>
          <w:lang w:eastAsia="ar-SA"/>
        </w:rPr>
        <w:t>9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3E2E09" w:rsidRDefault="003E2E09" w:rsidP="00135750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7 цифры «</w:t>
      </w:r>
      <w:r w:rsidR="00F73BD4">
        <w:rPr>
          <w:rFonts w:ascii="PT Astra Serif" w:hAnsi="PT Astra Serif"/>
          <w:sz w:val="28"/>
          <w:szCs w:val="28"/>
          <w:lang w:eastAsia="ar-SA"/>
        </w:rPr>
        <w:t>28</w:t>
      </w:r>
      <w:r>
        <w:rPr>
          <w:rFonts w:ascii="PT Astra Serif" w:hAnsi="PT Astra Serif"/>
          <w:sz w:val="28"/>
          <w:szCs w:val="28"/>
          <w:lang w:eastAsia="ar-SA"/>
        </w:rPr>
        <w:t>» заменить цифрой «</w:t>
      </w:r>
      <w:r w:rsidR="00F73BD4">
        <w:rPr>
          <w:rFonts w:ascii="PT Astra Serif" w:hAnsi="PT Astra Serif"/>
          <w:sz w:val="28"/>
          <w:szCs w:val="28"/>
          <w:lang w:eastAsia="ar-SA"/>
        </w:rPr>
        <w:t>1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3E2E09" w:rsidRDefault="003E2E09" w:rsidP="00135750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F73BD4">
        <w:rPr>
          <w:rFonts w:ascii="PT Astra Serif" w:hAnsi="PT Astra Serif"/>
          <w:sz w:val="28"/>
          <w:szCs w:val="28"/>
          <w:lang w:eastAsia="ar-SA"/>
        </w:rPr>
        <w:t>28</w:t>
      </w:r>
      <w:r>
        <w:rPr>
          <w:rFonts w:ascii="PT Astra Serif" w:hAnsi="PT Astra Serif"/>
          <w:sz w:val="28"/>
          <w:szCs w:val="28"/>
          <w:lang w:eastAsia="ar-SA"/>
        </w:rPr>
        <w:t>» заменить цифрой «0»;</w:t>
      </w:r>
    </w:p>
    <w:p w:rsidR="00135750" w:rsidRDefault="00294096" w:rsidP="00135750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0E0FA7">
        <w:rPr>
          <w:rFonts w:ascii="PT Astra Serif" w:hAnsi="PT Astra Serif"/>
          <w:sz w:val="28"/>
          <w:szCs w:val="28"/>
          <w:lang w:eastAsia="ar-SA"/>
        </w:rPr>
        <w:t>графу 9 изложить в следующей редакции:</w:t>
      </w:r>
    </w:p>
    <w:p w:rsidR="00294096" w:rsidRDefault="00294096" w:rsidP="00135750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0E0FA7">
        <w:rPr>
          <w:rFonts w:ascii="PT Astra Serif" w:hAnsi="PT Astra Serif"/>
          <w:sz w:val="28"/>
          <w:szCs w:val="28"/>
          <w:lang w:eastAsia="ar-SA"/>
        </w:rPr>
        <w:t>«Арифметическое сложение данных</w:t>
      </w:r>
      <w:r w:rsidR="00135750">
        <w:rPr>
          <w:rFonts w:ascii="PT Astra Serif" w:hAnsi="PT Astra Serif"/>
          <w:sz w:val="28"/>
          <w:szCs w:val="28"/>
          <w:lang w:eastAsia="ar-SA"/>
        </w:rPr>
        <w:t xml:space="preserve"> о численности обучающихся</w:t>
      </w:r>
      <w:r w:rsidR="00135750">
        <w:rPr>
          <w:rFonts w:ascii="PT Astra Serif" w:hAnsi="PT Astra Serif"/>
          <w:sz w:val="28"/>
          <w:szCs w:val="28"/>
          <w:lang w:eastAsia="ar-SA"/>
        </w:rPr>
        <w:br/>
      </w:r>
      <w:r w:rsidR="00135750" w:rsidRPr="007C48FE">
        <w:rPr>
          <w:rFonts w:ascii="PT Astra Serif" w:hAnsi="PT Astra Serif"/>
          <w:sz w:val="28"/>
          <w:szCs w:val="28"/>
          <w:lang w:eastAsia="ar-SA"/>
        </w:rPr>
        <w:t>в образовательных организациях Министерства сельского хозяйства Рос</w:t>
      </w:r>
      <w:r w:rsidR="00135750">
        <w:rPr>
          <w:rFonts w:ascii="PT Astra Serif" w:hAnsi="PT Astra Serif"/>
          <w:sz w:val="28"/>
          <w:szCs w:val="28"/>
          <w:lang w:eastAsia="ar-SA"/>
        </w:rPr>
        <w:t xml:space="preserve">сийской Федерации и обучающихся </w:t>
      </w:r>
      <w:r w:rsidR="00135750" w:rsidRPr="007C48FE">
        <w:rPr>
          <w:rFonts w:ascii="PT Astra Serif" w:hAnsi="PT Astra Serif"/>
          <w:sz w:val="28"/>
          <w:szCs w:val="28"/>
          <w:lang w:eastAsia="ar-SA"/>
        </w:rPr>
        <w:t>в иных образовательных организациях, привлечённых для прохождения практики, в том числе производственной практики, и практической подготовки или осуществляющих трудов</w:t>
      </w:r>
      <w:r w:rsidR="00135750">
        <w:rPr>
          <w:rFonts w:ascii="PT Astra Serif" w:hAnsi="PT Astra Serif"/>
          <w:sz w:val="28"/>
          <w:szCs w:val="28"/>
          <w:lang w:eastAsia="ar-SA"/>
        </w:rPr>
        <w:t xml:space="preserve">ую деятельность сроком не более </w:t>
      </w:r>
      <w:r w:rsidR="00135750" w:rsidRPr="007C48FE">
        <w:rPr>
          <w:rFonts w:ascii="PT Astra Serif" w:hAnsi="PT Astra Serif"/>
          <w:sz w:val="28"/>
          <w:szCs w:val="28"/>
          <w:lang w:eastAsia="ar-SA"/>
        </w:rPr>
        <w:t>6 месяцев</w:t>
      </w:r>
      <w:r w:rsidR="0015656E">
        <w:rPr>
          <w:rFonts w:ascii="PT Astra Serif" w:hAnsi="PT Astra Serif"/>
          <w:sz w:val="28"/>
          <w:szCs w:val="28"/>
          <w:lang w:eastAsia="ar-SA"/>
        </w:rPr>
        <w:t>»;</w:t>
      </w:r>
    </w:p>
    <w:p w:rsidR="003E2E09" w:rsidRDefault="003E2E09" w:rsidP="00135750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г) в строке 7:</w:t>
      </w:r>
    </w:p>
    <w:p w:rsidR="003E2E09" w:rsidRDefault="003E2E09" w:rsidP="00135750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графу 2 изложить в следующей редакции:</w:t>
      </w:r>
    </w:p>
    <w:p w:rsidR="007C073A" w:rsidRPr="007C48FE" w:rsidRDefault="007C073A" w:rsidP="00135750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«</w:t>
      </w:r>
      <w:r w:rsidR="0015656E">
        <w:rPr>
          <w:rFonts w:ascii="PT Astra Serif" w:hAnsi="PT Astra Serif"/>
          <w:sz w:val="28"/>
          <w:szCs w:val="28"/>
          <w:lang w:eastAsia="ar-SA"/>
        </w:rPr>
        <w:t>Ч</w:t>
      </w:r>
      <w:r w:rsidRPr="007C48FE">
        <w:rPr>
          <w:rFonts w:ascii="PT Astra Serif" w:hAnsi="PT Astra Serif"/>
          <w:sz w:val="28"/>
          <w:szCs w:val="28"/>
          <w:lang w:eastAsia="ar-SA"/>
        </w:rPr>
        <w:t>исленность обучающихся по ученическим договорам и договорам</w:t>
      </w:r>
      <w:r w:rsidRPr="007C48FE">
        <w:rPr>
          <w:rFonts w:ascii="PT Astra Serif" w:hAnsi="PT Astra Serif"/>
          <w:sz w:val="28"/>
          <w:szCs w:val="28"/>
          <w:lang w:eastAsia="ar-SA"/>
        </w:rPr>
        <w:br/>
        <w:t>о целевом обучении в образовательных организациях Министерства сельского хозяйства Российской Федерации и обучающихся в иных образовательных организациях в целях обеспечения специалистами заявителей</w:t>
      </w:r>
      <w:r w:rsidR="0015656E">
        <w:rPr>
          <w:rFonts w:ascii="PT Astra Serif" w:hAnsi="PT Astra Serif"/>
          <w:sz w:val="28"/>
          <w:szCs w:val="28"/>
          <w:lang w:eastAsia="ar-SA"/>
        </w:rPr>
        <w:t>, человек»</w:t>
      </w:r>
      <w:r w:rsidRPr="007C48FE">
        <w:rPr>
          <w:rFonts w:ascii="PT Astra Serif" w:hAnsi="PT Astra Serif"/>
          <w:sz w:val="28"/>
          <w:szCs w:val="28"/>
          <w:lang w:eastAsia="ar-SA"/>
        </w:rPr>
        <w:t>;</w:t>
      </w:r>
    </w:p>
    <w:p w:rsidR="00F73BD4" w:rsidRDefault="00F73BD4" w:rsidP="00F73BD4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6 цифры «42» заменить цифрой «1»;</w:t>
      </w:r>
    </w:p>
    <w:p w:rsidR="00F73BD4" w:rsidRDefault="00F73BD4" w:rsidP="00F73BD4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7 цифры «63» заменить цифрой «0»;</w:t>
      </w:r>
    </w:p>
    <w:p w:rsidR="00F73BD4" w:rsidRDefault="00F73BD4" w:rsidP="00F73BD4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8 цифры «146» заменить цифрой «0»;</w:t>
      </w:r>
    </w:p>
    <w:p w:rsidR="007C36B7" w:rsidRDefault="007C36B7" w:rsidP="007C36B7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0E0FA7">
        <w:rPr>
          <w:rFonts w:ascii="PT Astra Serif" w:hAnsi="PT Astra Serif"/>
          <w:sz w:val="28"/>
          <w:szCs w:val="28"/>
          <w:lang w:eastAsia="ar-SA"/>
        </w:rPr>
        <w:t>графу 9 изложить в следующей редакции:</w:t>
      </w:r>
    </w:p>
    <w:p w:rsidR="007C36B7" w:rsidRDefault="007C36B7" w:rsidP="007C36B7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0E0FA7">
        <w:rPr>
          <w:rFonts w:ascii="PT Astra Serif" w:hAnsi="PT Astra Serif"/>
          <w:sz w:val="28"/>
          <w:szCs w:val="28"/>
          <w:lang w:eastAsia="ar-SA"/>
        </w:rPr>
        <w:t>«Арифметическое сложение данных</w:t>
      </w:r>
      <w:r>
        <w:rPr>
          <w:rFonts w:ascii="PT Astra Serif" w:hAnsi="PT Astra Serif"/>
          <w:sz w:val="28"/>
          <w:szCs w:val="28"/>
          <w:lang w:eastAsia="ar-SA"/>
        </w:rPr>
        <w:t xml:space="preserve"> о численности обучающихся</w:t>
      </w:r>
      <w:r>
        <w:rPr>
          <w:rFonts w:ascii="PT Astra Serif" w:hAnsi="PT Astra Serif"/>
          <w:sz w:val="28"/>
          <w:szCs w:val="28"/>
          <w:lang w:eastAsia="ar-SA"/>
        </w:rPr>
        <w:br/>
      </w:r>
      <w:r w:rsidRPr="007C48FE">
        <w:rPr>
          <w:rFonts w:ascii="PT Astra Serif" w:hAnsi="PT Astra Serif"/>
          <w:sz w:val="28"/>
          <w:szCs w:val="28"/>
          <w:lang w:eastAsia="ar-SA"/>
        </w:rPr>
        <w:t>по уч</w:t>
      </w:r>
      <w:r>
        <w:rPr>
          <w:rFonts w:ascii="PT Astra Serif" w:hAnsi="PT Astra Serif"/>
          <w:sz w:val="28"/>
          <w:szCs w:val="28"/>
          <w:lang w:eastAsia="ar-SA"/>
        </w:rPr>
        <w:t xml:space="preserve">еническим договорам и договорам </w:t>
      </w:r>
      <w:r w:rsidRPr="007C48FE">
        <w:rPr>
          <w:rFonts w:ascii="PT Astra Serif" w:hAnsi="PT Astra Serif"/>
          <w:sz w:val="28"/>
          <w:szCs w:val="28"/>
          <w:lang w:eastAsia="ar-SA"/>
        </w:rPr>
        <w:t>о целевом обучении в образовательных организациях Министерства сельского</w:t>
      </w:r>
      <w:r>
        <w:rPr>
          <w:rFonts w:ascii="PT Astra Serif" w:hAnsi="PT Astra Serif"/>
          <w:sz w:val="28"/>
          <w:szCs w:val="28"/>
          <w:lang w:eastAsia="ar-SA"/>
        </w:rPr>
        <w:t xml:space="preserve"> хозяйства Российской Федерации</w:t>
      </w:r>
      <w:r>
        <w:rPr>
          <w:rFonts w:ascii="PT Astra Serif" w:hAnsi="PT Astra Serif"/>
          <w:sz w:val="28"/>
          <w:szCs w:val="28"/>
          <w:lang w:eastAsia="ar-SA"/>
        </w:rPr>
        <w:br/>
      </w:r>
      <w:r w:rsidRPr="007C48FE">
        <w:rPr>
          <w:rFonts w:ascii="PT Astra Serif" w:hAnsi="PT Astra Serif"/>
          <w:sz w:val="28"/>
          <w:szCs w:val="28"/>
          <w:lang w:eastAsia="ar-SA"/>
        </w:rPr>
        <w:t>и обучающихся в иных образовательных организациях в целях обеспечения специалистами заявителей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BC3CE0" w:rsidRDefault="00BC3CE0" w:rsidP="007C36B7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>
        <w:rPr>
          <w:rFonts w:ascii="PT Astra Serif" w:hAnsi="PT Astra Serif"/>
          <w:sz w:val="28"/>
          <w:szCs w:val="28"/>
          <w:lang w:eastAsia="ar-SA"/>
        </w:rPr>
        <w:t>д</w:t>
      </w:r>
      <w:proofErr w:type="spellEnd"/>
      <w:r>
        <w:rPr>
          <w:rFonts w:ascii="PT Astra Serif" w:hAnsi="PT Astra Serif"/>
          <w:sz w:val="28"/>
          <w:szCs w:val="28"/>
          <w:lang w:eastAsia="ar-SA"/>
        </w:rPr>
        <w:t>) в строке 8:</w:t>
      </w:r>
    </w:p>
    <w:p w:rsidR="00BC3CE0" w:rsidRDefault="00BC3CE0" w:rsidP="00BC3CE0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графу 2 изложить в следующей редакции:</w:t>
      </w:r>
    </w:p>
    <w:p w:rsidR="00BC3CE0" w:rsidRDefault="00BC3CE0" w:rsidP="007C36B7">
      <w:pPr>
        <w:widowControl w:val="0"/>
        <w:spacing w:after="0" w:line="245" w:lineRule="auto"/>
        <w:ind w:right="-1"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«К</w:t>
      </w:r>
      <w:r w:rsidRPr="007C48F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личество реализованных общественно значимых проектов</w:t>
      </w:r>
      <w:r w:rsidRPr="007C48F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  <w:t>по благоустройству сельских территорий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 единиц</w:t>
      </w:r>
      <w:r w:rsidR="00E23A7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;</w:t>
      </w:r>
    </w:p>
    <w:p w:rsidR="00E23A72" w:rsidRDefault="00E23A72" w:rsidP="00E23A72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6 цифры «106» заменить цифрами «61»;</w:t>
      </w:r>
    </w:p>
    <w:p w:rsidR="00E23A72" w:rsidRDefault="00E23A72" w:rsidP="00E23A72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7 цифры «99» заменить цифрами «97»;</w:t>
      </w:r>
    </w:p>
    <w:p w:rsidR="00E23A72" w:rsidRDefault="001C7D7B" w:rsidP="00E23A72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8 цифры «10» заменить цифрами</w:t>
      </w:r>
      <w:r w:rsidR="00E23A72">
        <w:rPr>
          <w:rFonts w:ascii="PT Astra Serif" w:hAnsi="PT Astra Serif"/>
          <w:sz w:val="28"/>
          <w:szCs w:val="28"/>
          <w:lang w:eastAsia="ar-SA"/>
        </w:rPr>
        <w:t xml:space="preserve"> «</w:t>
      </w:r>
      <w:r>
        <w:rPr>
          <w:rFonts w:ascii="PT Astra Serif" w:hAnsi="PT Astra Serif"/>
          <w:sz w:val="28"/>
          <w:szCs w:val="28"/>
          <w:lang w:eastAsia="ar-SA"/>
        </w:rPr>
        <w:t>1</w:t>
      </w:r>
      <w:r w:rsidR="00E23A72">
        <w:rPr>
          <w:rFonts w:ascii="PT Astra Serif" w:hAnsi="PT Astra Serif"/>
          <w:sz w:val="28"/>
          <w:szCs w:val="28"/>
          <w:lang w:eastAsia="ar-SA"/>
        </w:rPr>
        <w:t>0</w:t>
      </w:r>
      <w:r>
        <w:rPr>
          <w:rFonts w:ascii="PT Astra Serif" w:hAnsi="PT Astra Serif"/>
          <w:sz w:val="28"/>
          <w:szCs w:val="28"/>
          <w:lang w:eastAsia="ar-SA"/>
        </w:rPr>
        <w:t>6</w:t>
      </w:r>
      <w:r w:rsidR="00E23A72">
        <w:rPr>
          <w:rFonts w:ascii="PT Astra Serif" w:hAnsi="PT Astra Serif"/>
          <w:sz w:val="28"/>
          <w:szCs w:val="28"/>
          <w:lang w:eastAsia="ar-SA"/>
        </w:rPr>
        <w:t>»;</w:t>
      </w:r>
    </w:p>
    <w:p w:rsidR="00E23A72" w:rsidRDefault="00E23A72" w:rsidP="00E23A72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0E0FA7">
        <w:rPr>
          <w:rFonts w:ascii="PT Astra Serif" w:hAnsi="PT Astra Serif"/>
          <w:sz w:val="28"/>
          <w:szCs w:val="28"/>
          <w:lang w:eastAsia="ar-SA"/>
        </w:rPr>
        <w:t>графу 9 изложить в следующей редакции:</w:t>
      </w:r>
    </w:p>
    <w:p w:rsidR="00E23A72" w:rsidRDefault="00E23A72" w:rsidP="00E23A72">
      <w:pPr>
        <w:widowControl w:val="0"/>
        <w:spacing w:after="0" w:line="245" w:lineRule="auto"/>
        <w:ind w:right="-1"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0E0FA7">
        <w:rPr>
          <w:rFonts w:ascii="PT Astra Serif" w:hAnsi="PT Astra Serif"/>
          <w:sz w:val="28"/>
          <w:szCs w:val="28"/>
          <w:lang w:eastAsia="ar-SA"/>
        </w:rPr>
        <w:t>«Арифметическое сложение данных</w:t>
      </w:r>
      <w:r>
        <w:rPr>
          <w:rFonts w:ascii="PT Astra Serif" w:hAnsi="PT Astra Serif"/>
          <w:sz w:val="28"/>
          <w:szCs w:val="28"/>
          <w:lang w:eastAsia="ar-SA"/>
        </w:rPr>
        <w:t xml:space="preserve"> о</w:t>
      </w:r>
      <w:r w:rsidR="001C7D7B" w:rsidRPr="001C7D7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1C7D7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количестве</w:t>
      </w:r>
      <w:r w:rsidR="001C7D7B" w:rsidRPr="007C48F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реализованны</w:t>
      </w:r>
      <w:r w:rsidR="001C7D7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х общественно значимых проектов </w:t>
      </w:r>
      <w:r w:rsidR="001C7D7B" w:rsidRPr="007C48F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 благоустройству сельских территорий</w:t>
      </w:r>
      <w:r w:rsidR="001C7D7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;</w:t>
      </w:r>
    </w:p>
    <w:p w:rsidR="00E032DA" w:rsidRDefault="00E032DA" w:rsidP="00E032D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е) дополнить строками 17</w:t>
      </w:r>
      <w:r w:rsidR="00DB2013">
        <w:rPr>
          <w:rFonts w:ascii="PT Astra Serif" w:hAnsi="PT Astra Serif"/>
          <w:sz w:val="28"/>
          <w:szCs w:val="28"/>
          <w:lang w:eastAsia="ar-SA"/>
        </w:rPr>
        <w:t xml:space="preserve">–19 </w:t>
      </w:r>
      <w:r w:rsidRPr="00095324">
        <w:rPr>
          <w:rFonts w:ascii="PT Astra Serif" w:hAnsi="PT Astra Serif"/>
          <w:sz w:val="28"/>
          <w:szCs w:val="28"/>
          <w:lang w:eastAsia="ar-SA"/>
        </w:rPr>
        <w:t>следующего содержания:</w:t>
      </w:r>
      <w:r>
        <w:rPr>
          <w:rFonts w:ascii="PT Astra Serif" w:hAnsi="PT Astra Serif"/>
          <w:sz w:val="28"/>
          <w:szCs w:val="28"/>
          <w:lang w:eastAsia="ar-SA"/>
        </w:rPr>
        <w:br w:type="page"/>
      </w:r>
    </w:p>
    <w:p w:rsidR="00E032DA" w:rsidRDefault="00E032DA" w:rsidP="00E032D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  <w:sectPr w:rsidR="00E032DA" w:rsidSect="00D2646E">
          <w:pgSz w:w="11906" w:h="16838" w:code="9"/>
          <w:pgMar w:top="1134" w:right="567" w:bottom="1134" w:left="1701" w:header="709" w:footer="709" w:gutter="0"/>
          <w:cols w:space="720"/>
          <w:formProt w:val="0"/>
          <w:docGrid w:linePitch="299" w:charSpace="8192"/>
        </w:sectPr>
      </w:pPr>
    </w:p>
    <w:tbl>
      <w:tblPr>
        <w:tblStyle w:val="aff1"/>
        <w:tblW w:w="15701" w:type="dxa"/>
        <w:tblLayout w:type="fixed"/>
        <w:tblLook w:val="04A0"/>
      </w:tblPr>
      <w:tblGrid>
        <w:gridCol w:w="392"/>
        <w:gridCol w:w="567"/>
        <w:gridCol w:w="3260"/>
        <w:gridCol w:w="851"/>
        <w:gridCol w:w="1134"/>
        <w:gridCol w:w="1275"/>
        <w:gridCol w:w="1134"/>
        <w:gridCol w:w="1276"/>
        <w:gridCol w:w="1134"/>
        <w:gridCol w:w="4111"/>
        <w:gridCol w:w="283"/>
        <w:gridCol w:w="284"/>
      </w:tblGrid>
      <w:tr w:rsidR="00625537" w:rsidRPr="00642855" w:rsidTr="00491600">
        <w:trPr>
          <w:gridAfter w:val="1"/>
          <w:wAfter w:w="284" w:type="dxa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5537" w:rsidRPr="00642855" w:rsidRDefault="00625537" w:rsidP="00491600">
            <w:pPr>
              <w:widowControl w:val="0"/>
              <w:spacing w:after="0" w:line="245" w:lineRule="auto"/>
              <w:ind w:right="-456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642855">
              <w:rPr>
                <w:rFonts w:ascii="PT Astra Serif" w:hAnsi="PT Astra Serif"/>
                <w:sz w:val="28"/>
                <w:szCs w:val="28"/>
                <w:lang w:eastAsia="ar-SA"/>
              </w:rPr>
              <w:lastRenderedPageBreak/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25537" w:rsidRPr="00642855" w:rsidRDefault="00625537" w:rsidP="00491600">
            <w:pPr>
              <w:widowControl w:val="0"/>
              <w:spacing w:after="0" w:line="245" w:lineRule="auto"/>
              <w:ind w:left="-392" w:right="-391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17</w:t>
            </w:r>
            <w:r w:rsidRPr="00642855"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60" w:type="dxa"/>
          </w:tcPr>
          <w:p w:rsidR="00625537" w:rsidRPr="00642855" w:rsidRDefault="00625537" w:rsidP="00491600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К</w:t>
            </w:r>
            <w:r w:rsidRPr="00D173DB">
              <w:rPr>
                <w:rFonts w:ascii="PT Astra Serif" w:hAnsi="PT Astra Serif"/>
                <w:sz w:val="20"/>
                <w:szCs w:val="20"/>
                <w:lang w:eastAsia="ar-SA"/>
              </w:rPr>
              <w:t>оличество реализованных проек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D173DB">
              <w:rPr>
                <w:rFonts w:ascii="PT Astra Serif" w:hAnsi="PT Astra Serif"/>
                <w:sz w:val="20"/>
                <w:szCs w:val="20"/>
                <w:lang w:eastAsia="ar-SA"/>
              </w:rPr>
              <w:t>тов комплексного развития сель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D173DB">
              <w:rPr>
                <w:rFonts w:ascii="PT Astra Serif" w:hAnsi="PT Astra Serif"/>
                <w:sz w:val="20"/>
                <w:szCs w:val="20"/>
                <w:lang w:eastAsia="ar-SA"/>
              </w:rPr>
              <w:t>ских территорий в рамках проекта «Современный облик сельских территорий»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, единиц</w:t>
            </w:r>
          </w:p>
        </w:tc>
        <w:tc>
          <w:tcPr>
            <w:tcW w:w="851" w:type="dxa"/>
          </w:tcPr>
          <w:p w:rsidR="00625537" w:rsidRPr="00642855" w:rsidRDefault="00625537" w:rsidP="00491600">
            <w:pPr>
              <w:widowControl w:val="0"/>
              <w:spacing w:after="0" w:line="245" w:lineRule="auto"/>
              <w:ind w:left="-250" w:right="-185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42855"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:rsidR="00625537" w:rsidRPr="00642855" w:rsidRDefault="00625537" w:rsidP="00491600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42855">
              <w:rPr>
                <w:rFonts w:ascii="PT Astra Serif" w:hAnsi="PT Astra Serif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275" w:type="dxa"/>
          </w:tcPr>
          <w:p w:rsidR="00625537" w:rsidRPr="00642855" w:rsidRDefault="00625537" w:rsidP="00491600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42855">
              <w:rPr>
                <w:rFonts w:ascii="PT Astra Serif" w:hAnsi="PT Astra Serif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134" w:type="dxa"/>
          </w:tcPr>
          <w:p w:rsidR="00625537" w:rsidRPr="00642855" w:rsidRDefault="00625537" w:rsidP="00491600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6" w:type="dxa"/>
          </w:tcPr>
          <w:p w:rsidR="00625537" w:rsidRPr="00642855" w:rsidRDefault="00625537" w:rsidP="00491600">
            <w:pPr>
              <w:widowControl w:val="0"/>
              <w:spacing w:after="0" w:line="245" w:lineRule="auto"/>
              <w:ind w:right="34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:rsidR="00625537" w:rsidRPr="00642855" w:rsidRDefault="00625537" w:rsidP="00491600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25537" w:rsidRPr="00642855" w:rsidRDefault="0068463A" w:rsidP="00491600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5C3B63">
              <w:rPr>
                <w:rFonts w:ascii="PT Astra Serif" w:hAnsi="PT Astra Serif"/>
                <w:sz w:val="20"/>
                <w:szCs w:val="20"/>
                <w:lang w:eastAsia="ar-SA"/>
              </w:rPr>
              <w:t>Арифметическое сложение данных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 xml:space="preserve">о количестве </w:t>
            </w:r>
            <w:r w:rsidRPr="00D173DB">
              <w:rPr>
                <w:rFonts w:ascii="PT Astra Serif" w:hAnsi="PT Astra Serif"/>
                <w:sz w:val="20"/>
                <w:szCs w:val="20"/>
                <w:lang w:eastAsia="ar-SA"/>
              </w:rPr>
              <w:t>реализованных проектов комплексного развития сельских территорий в рамках проекта «Современный облик сельских территорий»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5537" w:rsidRPr="00642855" w:rsidRDefault="00625537" w:rsidP="00491600">
            <w:pPr>
              <w:widowControl w:val="0"/>
              <w:spacing w:after="0" w:line="245" w:lineRule="auto"/>
              <w:ind w:right="-456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</w:tr>
      <w:tr w:rsidR="00625537" w:rsidRPr="00642855" w:rsidTr="00491600">
        <w:trPr>
          <w:gridAfter w:val="1"/>
          <w:wAfter w:w="284" w:type="dxa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5537" w:rsidRPr="00642855" w:rsidRDefault="00625537" w:rsidP="00491600">
            <w:pPr>
              <w:widowControl w:val="0"/>
              <w:spacing w:after="0" w:line="245" w:lineRule="auto"/>
              <w:ind w:right="-456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25537" w:rsidRDefault="00625537" w:rsidP="00491600">
            <w:pPr>
              <w:widowControl w:val="0"/>
              <w:spacing w:after="0" w:line="245" w:lineRule="auto"/>
              <w:ind w:left="-392" w:right="-391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3260" w:type="dxa"/>
          </w:tcPr>
          <w:p w:rsidR="00625537" w:rsidRPr="00D173DB" w:rsidRDefault="00625537" w:rsidP="00625537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К</w:t>
            </w:r>
            <w:r w:rsidRPr="00D173DB">
              <w:rPr>
                <w:rFonts w:ascii="PT Astra Serif" w:hAnsi="PT Astra Serif"/>
                <w:sz w:val="20"/>
                <w:szCs w:val="20"/>
                <w:lang w:eastAsia="ar-SA"/>
              </w:rPr>
              <w:t>оличество созданных рабочих мес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т (заполненных штатных единиц), </w:t>
            </w:r>
            <w:r w:rsidRPr="00D173DB">
              <w:rPr>
                <w:rFonts w:ascii="PT Astra Serif" w:hAnsi="PT Astra Serif"/>
                <w:sz w:val="20"/>
                <w:szCs w:val="20"/>
                <w:lang w:eastAsia="ar-SA"/>
              </w:rPr>
              <w:t>в период реализации проектов комплексн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го развития сельских территорий </w:t>
            </w:r>
            <w:r w:rsidRPr="00D173DB">
              <w:rPr>
                <w:rFonts w:ascii="PT Astra Serif" w:hAnsi="PT Astra Serif"/>
                <w:sz w:val="20"/>
                <w:szCs w:val="20"/>
                <w:lang w:eastAsia="ar-SA"/>
              </w:rPr>
              <w:t>в рамках проекта «Современный облик сельских территорий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», единиц</w:t>
            </w:r>
          </w:p>
          <w:p w:rsidR="00625537" w:rsidRPr="00D173DB" w:rsidRDefault="00625537" w:rsidP="00625537">
            <w:pPr>
              <w:widowControl w:val="0"/>
              <w:spacing w:after="0" w:line="245" w:lineRule="auto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625537" w:rsidRPr="00642855" w:rsidRDefault="00625537" w:rsidP="00491600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625537" w:rsidRPr="00642855" w:rsidRDefault="00625537" w:rsidP="00491600">
            <w:pPr>
              <w:widowControl w:val="0"/>
              <w:spacing w:after="0" w:line="245" w:lineRule="auto"/>
              <w:ind w:left="-250" w:right="-185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42855"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:rsidR="00625537" w:rsidRPr="00642855" w:rsidRDefault="00625537" w:rsidP="00491600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42855">
              <w:rPr>
                <w:rFonts w:ascii="PT Astra Serif" w:hAnsi="PT Astra Serif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275" w:type="dxa"/>
          </w:tcPr>
          <w:p w:rsidR="00625537" w:rsidRPr="00642855" w:rsidRDefault="00625537" w:rsidP="00491600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42855">
              <w:rPr>
                <w:rFonts w:ascii="PT Astra Serif" w:hAnsi="PT Astra Serif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134" w:type="dxa"/>
          </w:tcPr>
          <w:p w:rsidR="00625537" w:rsidRDefault="0068463A" w:rsidP="00491600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6" w:type="dxa"/>
          </w:tcPr>
          <w:p w:rsidR="00625537" w:rsidRDefault="0068463A" w:rsidP="00491600">
            <w:pPr>
              <w:widowControl w:val="0"/>
              <w:spacing w:after="0" w:line="245" w:lineRule="auto"/>
              <w:ind w:right="34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1362</w:t>
            </w:r>
          </w:p>
        </w:tc>
        <w:tc>
          <w:tcPr>
            <w:tcW w:w="1134" w:type="dxa"/>
          </w:tcPr>
          <w:p w:rsidR="00625537" w:rsidRDefault="0068463A" w:rsidP="00491600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42855">
              <w:rPr>
                <w:rFonts w:ascii="PT Astra Serif" w:hAnsi="PT Astra Serif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25537" w:rsidRPr="00642855" w:rsidRDefault="004E3BB1" w:rsidP="00491600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5C3B63">
              <w:rPr>
                <w:rFonts w:ascii="PT Astra Serif" w:hAnsi="PT Astra Serif"/>
                <w:sz w:val="20"/>
                <w:szCs w:val="20"/>
                <w:lang w:eastAsia="ar-SA"/>
              </w:rPr>
              <w:t>Арифметическое сложение данных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о количестве</w:t>
            </w:r>
            <w:r w:rsidRPr="00D173DB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созданных рабочих мес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т (заполненных штатных единиц), </w:t>
            </w:r>
            <w:r w:rsidRPr="00D173DB">
              <w:rPr>
                <w:rFonts w:ascii="PT Astra Serif" w:hAnsi="PT Astra Serif"/>
                <w:sz w:val="20"/>
                <w:szCs w:val="20"/>
                <w:lang w:eastAsia="ar-SA"/>
              </w:rPr>
              <w:t>в период реализации проектов комплексн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го развития сельских территорий </w:t>
            </w:r>
            <w:r w:rsidRPr="00D173DB">
              <w:rPr>
                <w:rFonts w:ascii="PT Astra Serif" w:hAnsi="PT Astra Serif"/>
                <w:sz w:val="20"/>
                <w:szCs w:val="20"/>
                <w:lang w:eastAsia="ar-SA"/>
              </w:rPr>
              <w:t>в рамках проекта «Современный облик сельских территорий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5537" w:rsidRPr="00642855" w:rsidRDefault="00625537" w:rsidP="00491600">
            <w:pPr>
              <w:widowControl w:val="0"/>
              <w:spacing w:after="0" w:line="245" w:lineRule="auto"/>
              <w:ind w:right="-456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</w:tr>
      <w:tr w:rsidR="000069F9" w:rsidRPr="00642855" w:rsidTr="00491600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69F9" w:rsidRPr="00642855" w:rsidRDefault="000069F9" w:rsidP="00491600">
            <w:pPr>
              <w:widowControl w:val="0"/>
              <w:spacing w:after="0" w:line="245" w:lineRule="auto"/>
              <w:ind w:right="-456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069F9" w:rsidRPr="00642855" w:rsidRDefault="000069F9" w:rsidP="00D173DB">
            <w:pPr>
              <w:widowControl w:val="0"/>
              <w:spacing w:after="0" w:line="245" w:lineRule="auto"/>
              <w:ind w:left="34" w:right="-53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19</w:t>
            </w:r>
            <w:r w:rsidRPr="00642855"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60" w:type="dxa"/>
          </w:tcPr>
          <w:p w:rsidR="000069F9" w:rsidRPr="00D173DB" w:rsidRDefault="000069F9" w:rsidP="00491600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К</w:t>
            </w:r>
            <w:r w:rsidRPr="00D173DB">
              <w:rPr>
                <w:rFonts w:ascii="PT Astra Serif" w:hAnsi="PT Astra Serif"/>
                <w:sz w:val="20"/>
                <w:szCs w:val="20"/>
                <w:lang w:eastAsia="ar-SA"/>
              </w:rPr>
              <w:t>оличество реализованных проек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D173DB">
              <w:rPr>
                <w:rFonts w:ascii="PT Astra Serif" w:hAnsi="PT Astra Serif"/>
                <w:sz w:val="20"/>
                <w:szCs w:val="20"/>
                <w:lang w:eastAsia="ar-SA"/>
              </w:rPr>
              <w:t>тов по обустройству объ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ктами инженерной инфраструктуры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D173DB">
              <w:rPr>
                <w:rFonts w:ascii="PT Astra Serif" w:hAnsi="PT Astra Serif"/>
                <w:sz w:val="20"/>
                <w:szCs w:val="20"/>
                <w:lang w:eastAsia="ar-SA"/>
              </w:rPr>
              <w:t>и благоустройству площадок, расп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ложенных </w:t>
            </w:r>
            <w:r w:rsidRPr="00D173DB">
              <w:rPr>
                <w:rFonts w:ascii="PT Astra Serif" w:hAnsi="PT Astra Serif"/>
                <w:sz w:val="20"/>
                <w:szCs w:val="20"/>
                <w:lang w:eastAsia="ar-SA"/>
              </w:rPr>
              <w:t>на сельских территориях, под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компактную жилищную застройку, единиц</w:t>
            </w:r>
          </w:p>
          <w:p w:rsidR="000069F9" w:rsidRPr="00642855" w:rsidRDefault="000069F9" w:rsidP="00491600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0069F9" w:rsidRPr="00642855" w:rsidRDefault="000069F9" w:rsidP="00491600">
            <w:pPr>
              <w:widowControl w:val="0"/>
              <w:spacing w:after="0" w:line="245" w:lineRule="auto"/>
              <w:ind w:left="-250" w:right="-185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42855"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:rsidR="000069F9" w:rsidRPr="00642855" w:rsidRDefault="000069F9" w:rsidP="00491600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42855">
              <w:rPr>
                <w:rFonts w:ascii="PT Astra Serif" w:hAnsi="PT Astra Serif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275" w:type="dxa"/>
          </w:tcPr>
          <w:p w:rsidR="000069F9" w:rsidRPr="00642855" w:rsidRDefault="000069F9" w:rsidP="00491600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42855">
              <w:rPr>
                <w:rFonts w:ascii="PT Astra Serif" w:hAnsi="PT Astra Serif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134" w:type="dxa"/>
          </w:tcPr>
          <w:p w:rsidR="000069F9" w:rsidRPr="00642855" w:rsidRDefault="000069F9" w:rsidP="00491600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6" w:type="dxa"/>
          </w:tcPr>
          <w:p w:rsidR="000069F9" w:rsidRPr="00642855" w:rsidRDefault="000069F9" w:rsidP="00491600">
            <w:pPr>
              <w:widowControl w:val="0"/>
              <w:spacing w:after="0" w:line="245" w:lineRule="auto"/>
              <w:ind w:right="34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:rsidR="000069F9" w:rsidRPr="00642855" w:rsidRDefault="000069F9" w:rsidP="00491600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0069F9" w:rsidRPr="00642855" w:rsidRDefault="000069F9" w:rsidP="00491600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5C3B63">
              <w:rPr>
                <w:rFonts w:ascii="PT Astra Serif" w:hAnsi="PT Astra Serif"/>
                <w:sz w:val="20"/>
                <w:szCs w:val="20"/>
                <w:lang w:eastAsia="ar-SA"/>
              </w:rPr>
              <w:t>Арифметическое сложение данных о колич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5C3B63">
              <w:rPr>
                <w:rFonts w:ascii="PT Astra Serif" w:hAnsi="PT Astra Serif"/>
                <w:sz w:val="20"/>
                <w:szCs w:val="20"/>
                <w:lang w:eastAsia="ar-SA"/>
              </w:rPr>
              <w:t>стве</w:t>
            </w:r>
            <w:r w:rsidRPr="00D173DB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реализованных проектов по обустрой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D173DB">
              <w:rPr>
                <w:rFonts w:ascii="PT Astra Serif" w:hAnsi="PT Astra Serif"/>
                <w:sz w:val="20"/>
                <w:szCs w:val="20"/>
                <w:lang w:eastAsia="ar-SA"/>
              </w:rPr>
              <w:t>ству объ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ктами инженерной инфраструк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 xml:space="preserve">туры </w:t>
            </w:r>
            <w:r w:rsidRPr="00D173DB">
              <w:rPr>
                <w:rFonts w:ascii="PT Astra Serif" w:hAnsi="PT Astra Serif"/>
                <w:sz w:val="20"/>
                <w:szCs w:val="20"/>
                <w:lang w:eastAsia="ar-SA"/>
              </w:rPr>
              <w:t>и благоустройству площадок, распо</w:t>
            </w:r>
            <w:r w:rsidR="007952CB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ложенных </w:t>
            </w:r>
            <w:r w:rsidRPr="00D173DB">
              <w:rPr>
                <w:rFonts w:ascii="PT Astra Serif" w:hAnsi="PT Astra Serif"/>
                <w:sz w:val="20"/>
                <w:szCs w:val="20"/>
                <w:lang w:eastAsia="ar-SA"/>
              </w:rPr>
              <w:t>на сельских территориях, под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компактную жилищную застройку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069F9" w:rsidRPr="00642855" w:rsidRDefault="000069F9" w:rsidP="00491600">
            <w:pPr>
              <w:widowControl w:val="0"/>
              <w:spacing w:after="0" w:line="245" w:lineRule="auto"/>
              <w:ind w:right="-456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642855">
              <w:rPr>
                <w:rFonts w:ascii="PT Astra Serif" w:hAnsi="PT Astra Serif"/>
                <w:sz w:val="28"/>
                <w:szCs w:val="28"/>
                <w:lang w:eastAsia="ar-SA"/>
              </w:rPr>
              <w:t>»;</w:t>
            </w:r>
          </w:p>
        </w:tc>
      </w:tr>
    </w:tbl>
    <w:p w:rsidR="00E032DA" w:rsidRDefault="00DB2013" w:rsidP="00DB2013">
      <w:pPr>
        <w:widowControl w:val="0"/>
        <w:spacing w:after="0" w:line="245" w:lineRule="auto"/>
        <w:ind w:right="-88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3) в разделе</w:t>
      </w:r>
      <w:r w:rsidRPr="00DB2013">
        <w:rPr>
          <w:rFonts w:ascii="PT Astra Serif" w:hAnsi="PT Astra Serif"/>
          <w:sz w:val="28"/>
          <w:szCs w:val="28"/>
          <w:lang w:eastAsia="ar-SA"/>
        </w:rPr>
        <w:t xml:space="preserve"> «Подпрограмма «Развитие мелиорации земель сельскохозяйственного назначения»</w:t>
      </w:r>
      <w:r>
        <w:rPr>
          <w:rFonts w:ascii="PT Astra Serif" w:hAnsi="PT Astra Serif"/>
          <w:sz w:val="28"/>
          <w:szCs w:val="28"/>
          <w:lang w:eastAsia="ar-SA"/>
        </w:rPr>
        <w:t>:</w:t>
      </w:r>
    </w:p>
    <w:p w:rsidR="00E15323" w:rsidRPr="007C48FE" w:rsidRDefault="00E15323" w:rsidP="00E1532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а) н</w:t>
      </w:r>
      <w:r w:rsidRPr="007C48FE">
        <w:rPr>
          <w:rFonts w:ascii="PT Astra Serif" w:hAnsi="PT Astra Serif"/>
          <w:sz w:val="28"/>
          <w:szCs w:val="28"/>
          <w:lang w:eastAsia="ar-SA"/>
        </w:rPr>
        <w:t>аименование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Pr="007C48FE">
        <w:rPr>
          <w:rFonts w:ascii="PT Astra Serif" w:hAnsi="PT Astra Serif"/>
          <w:sz w:val="28"/>
          <w:szCs w:val="28"/>
          <w:lang w:eastAsia="ar-SA"/>
        </w:rPr>
        <w:t>изложить в следующей редакции:</w:t>
      </w:r>
    </w:p>
    <w:tbl>
      <w:tblPr>
        <w:tblStyle w:val="aff1"/>
        <w:tblW w:w="15568" w:type="dxa"/>
        <w:tblBorders>
          <w:left w:val="none" w:sz="0" w:space="0" w:color="auto"/>
        </w:tblBorders>
        <w:tblLayout w:type="fixed"/>
        <w:tblLook w:val="04A0"/>
      </w:tblPr>
      <w:tblGrid>
        <w:gridCol w:w="391"/>
        <w:gridCol w:w="14743"/>
        <w:gridCol w:w="434"/>
      </w:tblGrid>
      <w:tr w:rsidR="00E15323" w:rsidRPr="007C48FE" w:rsidTr="00AD0B3F">
        <w:trPr>
          <w:trHeight w:val="503"/>
        </w:trPr>
        <w:tc>
          <w:tcPr>
            <w:tcW w:w="391" w:type="dxa"/>
            <w:tcBorders>
              <w:top w:val="nil"/>
              <w:bottom w:val="nil"/>
            </w:tcBorders>
          </w:tcPr>
          <w:p w:rsidR="00E15323" w:rsidRPr="007C48FE" w:rsidRDefault="00E15323" w:rsidP="00491600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7C48FE">
              <w:rPr>
                <w:rFonts w:ascii="PT Astra Serif" w:hAnsi="PT Astra Serif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14743" w:type="dxa"/>
            <w:vAlign w:val="center"/>
          </w:tcPr>
          <w:p w:rsidR="00E15323" w:rsidRPr="00AD0B3F" w:rsidRDefault="00E15323" w:rsidP="00AD0B3F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D0B3F">
              <w:rPr>
                <w:rFonts w:ascii="PT Astra Serif" w:hAnsi="PT Astra Serif"/>
                <w:sz w:val="20"/>
                <w:szCs w:val="20"/>
                <w:lang w:eastAsia="ar-SA"/>
              </w:rPr>
              <w:t>Подпрограмма «Развитие мелиорации земель с</w:t>
            </w:r>
            <w:r w:rsidR="00AD0B3F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ельскохозяйственного назначения </w:t>
            </w:r>
            <w:r w:rsidRPr="00AD0B3F">
              <w:rPr>
                <w:rFonts w:ascii="PT Astra Serif" w:hAnsi="PT Astra Serif"/>
                <w:sz w:val="20"/>
                <w:szCs w:val="20"/>
                <w:lang w:eastAsia="ar-SA"/>
              </w:rPr>
              <w:t>и эффективное вовлечение в оборот земель сельскохозяйственного назначения»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E15323" w:rsidRPr="00E27826" w:rsidRDefault="00E15323" w:rsidP="00491600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  <w:p w:rsidR="00E15323" w:rsidRPr="007C48FE" w:rsidRDefault="00E15323" w:rsidP="00491600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7C48FE">
              <w:rPr>
                <w:rFonts w:ascii="PT Astra Serif" w:hAnsi="PT Astra Serif"/>
                <w:sz w:val="28"/>
                <w:szCs w:val="28"/>
                <w:lang w:eastAsia="ar-SA"/>
              </w:rPr>
              <w:t>»</w:t>
            </w:r>
            <w:r w:rsidR="00AD0B3F">
              <w:rPr>
                <w:rFonts w:ascii="PT Astra Serif" w:hAnsi="PT Astra Serif"/>
                <w:sz w:val="28"/>
                <w:szCs w:val="28"/>
                <w:lang w:eastAsia="ar-SA"/>
              </w:rPr>
              <w:t>;</w:t>
            </w:r>
          </w:p>
        </w:tc>
      </w:tr>
    </w:tbl>
    <w:p w:rsidR="001C7D7B" w:rsidRDefault="007A6911" w:rsidP="00E23A72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б)</w:t>
      </w:r>
      <w:r w:rsidR="00900954">
        <w:rPr>
          <w:rFonts w:ascii="PT Astra Serif" w:hAnsi="PT Astra Serif"/>
          <w:sz w:val="28"/>
          <w:szCs w:val="28"/>
          <w:lang w:eastAsia="ar-SA"/>
        </w:rPr>
        <w:t xml:space="preserve"> в строке 1:</w:t>
      </w:r>
    </w:p>
    <w:p w:rsidR="00900954" w:rsidRDefault="00900954" w:rsidP="006639C2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2 слова «</w:t>
      </w:r>
      <w:r w:rsidRPr="00AD66BA">
        <w:rPr>
          <w:rFonts w:ascii="PT Astra Serif" w:hAnsi="PT Astra Serif"/>
          <w:sz w:val="28"/>
          <w:szCs w:val="28"/>
          <w:lang w:eastAsia="ar-SA"/>
        </w:rPr>
        <w:t>осуществлено известкование кислой почвы</w:t>
      </w:r>
      <w:r>
        <w:rPr>
          <w:rFonts w:ascii="PT Astra Serif" w:hAnsi="PT Astra Serif"/>
          <w:sz w:val="28"/>
          <w:szCs w:val="28"/>
          <w:lang w:eastAsia="ar-SA"/>
        </w:rPr>
        <w:t>» заменить словами «реализованы мероприятия в области известкования кислых почв»;</w:t>
      </w:r>
    </w:p>
    <w:p w:rsidR="006639C2" w:rsidRDefault="006639C2" w:rsidP="006639C2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6 цифры «3000» заменить цифрами «9054,6»;</w:t>
      </w:r>
    </w:p>
    <w:p w:rsidR="006639C2" w:rsidRDefault="006639C2" w:rsidP="006639C2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7 цифры «3000» заменить цифрами «6327»;</w:t>
      </w:r>
    </w:p>
    <w:p w:rsidR="006639C2" w:rsidRDefault="006639C2" w:rsidP="006639C2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в графе </w:t>
      </w:r>
      <w:r w:rsidR="00B63368">
        <w:rPr>
          <w:rFonts w:ascii="PT Astra Serif" w:hAnsi="PT Astra Serif"/>
          <w:sz w:val="28"/>
          <w:szCs w:val="28"/>
          <w:lang w:eastAsia="ar-SA"/>
        </w:rPr>
        <w:t>8 цифры «3000» заменить цифрами «6457»;</w:t>
      </w:r>
    </w:p>
    <w:p w:rsidR="00900954" w:rsidRDefault="00FC14C2" w:rsidP="00E23A72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) в строке 2:</w:t>
      </w:r>
    </w:p>
    <w:p w:rsidR="007532E2" w:rsidRDefault="007532E2" w:rsidP="007532E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6 цифры «0,0600» заменить цифрой «0»;</w:t>
      </w:r>
    </w:p>
    <w:p w:rsidR="007532E2" w:rsidRDefault="007532E2" w:rsidP="007532E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7 цифры «0,0700» заменить цифрой «0»;</w:t>
      </w:r>
    </w:p>
    <w:p w:rsidR="00FC14C2" w:rsidRDefault="007532E2" w:rsidP="007532E2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8 цифры «0,0720» заменить цифрой «0»;</w:t>
      </w:r>
    </w:p>
    <w:p w:rsidR="007C36B7" w:rsidRDefault="00EA38E5" w:rsidP="007C36B7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г) дополнить строкой 7 </w:t>
      </w:r>
      <w:r w:rsidRPr="00095324">
        <w:rPr>
          <w:rFonts w:ascii="PT Astra Serif" w:hAnsi="PT Astra Serif"/>
          <w:sz w:val="28"/>
          <w:szCs w:val="28"/>
          <w:lang w:eastAsia="ar-SA"/>
        </w:rPr>
        <w:t>следующего содержания</w:t>
      </w:r>
      <w:r w:rsidR="00052857">
        <w:rPr>
          <w:rFonts w:ascii="PT Astra Serif" w:hAnsi="PT Astra Serif"/>
          <w:sz w:val="28"/>
          <w:szCs w:val="28"/>
          <w:lang w:eastAsia="ar-SA"/>
        </w:rPr>
        <w:t>:</w:t>
      </w:r>
    </w:p>
    <w:tbl>
      <w:tblPr>
        <w:tblStyle w:val="aff1"/>
        <w:tblW w:w="15559" w:type="dxa"/>
        <w:tblLayout w:type="fixed"/>
        <w:tblLook w:val="04A0"/>
      </w:tblPr>
      <w:tblGrid>
        <w:gridCol w:w="392"/>
        <w:gridCol w:w="567"/>
        <w:gridCol w:w="3260"/>
        <w:gridCol w:w="851"/>
        <w:gridCol w:w="1134"/>
        <w:gridCol w:w="1275"/>
        <w:gridCol w:w="1134"/>
        <w:gridCol w:w="1276"/>
        <w:gridCol w:w="1134"/>
        <w:gridCol w:w="4111"/>
        <w:gridCol w:w="425"/>
      </w:tblGrid>
      <w:tr w:rsidR="00052857" w:rsidRPr="00642855" w:rsidTr="00052857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2857" w:rsidRPr="00642855" w:rsidRDefault="00052857" w:rsidP="00491600">
            <w:pPr>
              <w:widowControl w:val="0"/>
              <w:spacing w:after="0" w:line="245" w:lineRule="auto"/>
              <w:ind w:right="-456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642855">
              <w:rPr>
                <w:rFonts w:ascii="PT Astra Serif" w:hAnsi="PT Astra Serif"/>
                <w:sz w:val="28"/>
                <w:szCs w:val="28"/>
                <w:lang w:eastAsia="ar-SA"/>
              </w:rPr>
              <w:lastRenderedPageBreak/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52857" w:rsidRPr="00642855" w:rsidRDefault="00052857" w:rsidP="00491600">
            <w:pPr>
              <w:widowControl w:val="0"/>
              <w:spacing w:after="0" w:line="245" w:lineRule="auto"/>
              <w:ind w:left="-392" w:right="-391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7</w:t>
            </w:r>
            <w:r w:rsidRPr="00642855"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60" w:type="dxa"/>
          </w:tcPr>
          <w:p w:rsidR="003F754A" w:rsidRPr="003F754A" w:rsidRDefault="00052857" w:rsidP="003F754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В</w:t>
            </w:r>
            <w:r w:rsidRPr="00052857">
              <w:rPr>
                <w:rFonts w:ascii="PT Astra Serif" w:hAnsi="PT Astra Serif"/>
                <w:sz w:val="20"/>
                <w:szCs w:val="20"/>
                <w:lang w:eastAsia="ar-SA"/>
              </w:rPr>
              <w:t>овлечение в оборот выбывших с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льскохозяйственных угодий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052857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за счёт проведения </w:t>
            </w:r>
            <w:proofErr w:type="spellStart"/>
            <w:r w:rsidRPr="00052857">
              <w:rPr>
                <w:rFonts w:ascii="PT Astra Serif" w:hAnsi="PT Astra Serif"/>
                <w:sz w:val="20"/>
                <w:szCs w:val="20"/>
                <w:lang w:eastAsia="ar-SA"/>
              </w:rPr>
              <w:t>культуртех</w:t>
            </w:r>
            <w:r w:rsidR="003F754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052857">
              <w:rPr>
                <w:rFonts w:ascii="PT Astra Serif" w:hAnsi="PT Astra Serif"/>
                <w:sz w:val="20"/>
                <w:szCs w:val="20"/>
                <w:lang w:eastAsia="ar-SA"/>
              </w:rPr>
              <w:t>нических</w:t>
            </w:r>
            <w:proofErr w:type="spellEnd"/>
            <w:r w:rsidRPr="00052857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мероприятий</w:t>
            </w:r>
            <w:r w:rsidR="003F754A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, </w:t>
            </w:r>
            <w:r w:rsidR="003F754A" w:rsidRPr="003F754A">
              <w:rPr>
                <w:rFonts w:ascii="PT Astra Serif" w:hAnsi="PT Astra Serif"/>
                <w:sz w:val="20"/>
                <w:szCs w:val="20"/>
                <w:lang w:eastAsia="ar-SA"/>
              </w:rPr>
              <w:t>гектаров</w:t>
            </w:r>
          </w:p>
          <w:p w:rsidR="00052857" w:rsidRPr="00052857" w:rsidRDefault="00052857" w:rsidP="003F754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052857" w:rsidRPr="00642855" w:rsidRDefault="00052857" w:rsidP="00491600">
            <w:pPr>
              <w:widowControl w:val="0"/>
              <w:spacing w:after="0" w:line="245" w:lineRule="auto"/>
              <w:ind w:left="-250" w:right="-185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42855"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:rsidR="00052857" w:rsidRPr="00642855" w:rsidRDefault="00052857" w:rsidP="00491600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42855">
              <w:rPr>
                <w:rFonts w:ascii="PT Astra Serif" w:hAnsi="PT Astra Serif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275" w:type="dxa"/>
          </w:tcPr>
          <w:p w:rsidR="00052857" w:rsidRPr="00642855" w:rsidRDefault="00052857" w:rsidP="00491600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42855">
              <w:rPr>
                <w:rFonts w:ascii="PT Astra Serif" w:hAnsi="PT Astra Serif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134" w:type="dxa"/>
          </w:tcPr>
          <w:p w:rsidR="00052857" w:rsidRPr="00642855" w:rsidRDefault="00320638" w:rsidP="00491600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4381,2</w:t>
            </w:r>
          </w:p>
        </w:tc>
        <w:tc>
          <w:tcPr>
            <w:tcW w:w="1276" w:type="dxa"/>
          </w:tcPr>
          <w:p w:rsidR="00052857" w:rsidRPr="00642855" w:rsidRDefault="00320638" w:rsidP="00491600">
            <w:pPr>
              <w:widowControl w:val="0"/>
              <w:spacing w:after="0" w:line="245" w:lineRule="auto"/>
              <w:ind w:right="34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3061</w:t>
            </w:r>
          </w:p>
        </w:tc>
        <w:tc>
          <w:tcPr>
            <w:tcW w:w="1134" w:type="dxa"/>
          </w:tcPr>
          <w:p w:rsidR="00052857" w:rsidRPr="00642855" w:rsidRDefault="00320638" w:rsidP="00491600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3124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052857" w:rsidRPr="00642855" w:rsidRDefault="00320638" w:rsidP="004456A9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20638">
              <w:rPr>
                <w:rFonts w:ascii="PT Astra Serif" w:hAnsi="PT Astra Serif"/>
                <w:sz w:val="20"/>
                <w:szCs w:val="20"/>
                <w:lang w:eastAsia="ar-SA"/>
              </w:rPr>
              <w:t>Методи</w:t>
            </w:r>
            <w:r w:rsidR="00CB4072">
              <w:rPr>
                <w:rFonts w:ascii="PT Astra Serif" w:hAnsi="PT Astra Serif"/>
                <w:sz w:val="20"/>
                <w:szCs w:val="20"/>
                <w:lang w:eastAsia="ar-SA"/>
              </w:rPr>
              <w:t>ка утверждена приказом Росстата</w:t>
            </w:r>
            <w:r w:rsidR="00CB4072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от 27.01.2015 №</w:t>
            </w:r>
            <w:r w:rsidRPr="00320638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2857" w:rsidRDefault="00052857" w:rsidP="00491600">
            <w:pPr>
              <w:widowControl w:val="0"/>
              <w:spacing w:after="0" w:line="245" w:lineRule="auto"/>
              <w:ind w:right="-456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052857" w:rsidRDefault="00052857" w:rsidP="00491600">
            <w:pPr>
              <w:widowControl w:val="0"/>
              <w:spacing w:after="0" w:line="245" w:lineRule="auto"/>
              <w:ind w:right="-456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052857" w:rsidRDefault="00052857" w:rsidP="00491600">
            <w:pPr>
              <w:widowControl w:val="0"/>
              <w:spacing w:after="0" w:line="245" w:lineRule="auto"/>
              <w:ind w:right="-456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052857" w:rsidRDefault="00052857" w:rsidP="00491600">
            <w:pPr>
              <w:widowControl w:val="0"/>
              <w:spacing w:after="0" w:line="245" w:lineRule="auto"/>
              <w:ind w:right="-456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052857" w:rsidRPr="00052857" w:rsidRDefault="00052857" w:rsidP="00491600">
            <w:pPr>
              <w:widowControl w:val="0"/>
              <w:spacing w:after="0" w:line="245" w:lineRule="auto"/>
              <w:ind w:right="-456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052857">
              <w:rPr>
                <w:rFonts w:ascii="PT Astra Serif" w:hAnsi="PT Astra Serif"/>
                <w:sz w:val="28"/>
                <w:szCs w:val="28"/>
                <w:lang w:eastAsia="ar-SA"/>
              </w:rPr>
              <w:t>»;</w:t>
            </w:r>
          </w:p>
        </w:tc>
      </w:tr>
    </w:tbl>
    <w:p w:rsidR="005E5189" w:rsidRPr="007C48FE" w:rsidRDefault="0097023F" w:rsidP="005E5189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4) </w:t>
      </w:r>
      <w:r w:rsidR="005E5189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разделе «Подпрограмма «Развитие сельской кооперации»:</w:t>
      </w:r>
    </w:p>
    <w:p w:rsidR="003E2E09" w:rsidRDefault="005E5189" w:rsidP="003E2E09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а) в графе </w:t>
      </w:r>
      <w:r w:rsidR="00A62727">
        <w:rPr>
          <w:rFonts w:ascii="PT Astra Serif" w:hAnsi="PT Astra Serif"/>
          <w:sz w:val="28"/>
          <w:szCs w:val="28"/>
          <w:lang w:eastAsia="ar-SA"/>
        </w:rPr>
        <w:t>6 строки 1 цифры «136» заменить цифрами «140»;</w:t>
      </w:r>
    </w:p>
    <w:p w:rsidR="00A62727" w:rsidRDefault="00A62727" w:rsidP="003E2E09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б) в строке 2:</w:t>
      </w:r>
    </w:p>
    <w:p w:rsidR="00A62727" w:rsidRDefault="00A62727" w:rsidP="00A62727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6 цифры «</w:t>
      </w:r>
      <w:r w:rsidR="001465A2">
        <w:rPr>
          <w:rFonts w:ascii="PT Astra Serif" w:hAnsi="PT Astra Serif"/>
          <w:sz w:val="28"/>
          <w:szCs w:val="28"/>
          <w:lang w:eastAsia="ar-SA"/>
        </w:rPr>
        <w:t>25</w:t>
      </w:r>
      <w:r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465A2">
        <w:rPr>
          <w:rFonts w:ascii="PT Astra Serif" w:hAnsi="PT Astra Serif"/>
          <w:sz w:val="28"/>
          <w:szCs w:val="28"/>
          <w:lang w:eastAsia="ar-SA"/>
        </w:rPr>
        <w:t>30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A62727" w:rsidRDefault="00A62727" w:rsidP="00A62727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7 цифры «</w:t>
      </w:r>
      <w:r w:rsidR="001465A2">
        <w:rPr>
          <w:rFonts w:ascii="PT Astra Serif" w:hAnsi="PT Astra Serif"/>
          <w:sz w:val="28"/>
          <w:szCs w:val="28"/>
          <w:lang w:eastAsia="ar-SA"/>
        </w:rPr>
        <w:t>37</w:t>
      </w:r>
      <w:r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465A2">
        <w:rPr>
          <w:rFonts w:ascii="PT Astra Serif" w:hAnsi="PT Astra Serif"/>
          <w:sz w:val="28"/>
          <w:szCs w:val="28"/>
          <w:lang w:eastAsia="ar-SA"/>
        </w:rPr>
        <w:t>43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A62727" w:rsidRDefault="00A62727" w:rsidP="00A62727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1465A2">
        <w:rPr>
          <w:rFonts w:ascii="PT Astra Serif" w:hAnsi="PT Astra Serif"/>
          <w:sz w:val="28"/>
          <w:szCs w:val="28"/>
          <w:lang w:eastAsia="ar-SA"/>
        </w:rPr>
        <w:t>48</w:t>
      </w:r>
      <w:r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465A2">
        <w:rPr>
          <w:rFonts w:ascii="PT Astra Serif" w:hAnsi="PT Astra Serif"/>
          <w:sz w:val="28"/>
          <w:szCs w:val="28"/>
          <w:lang w:eastAsia="ar-SA"/>
        </w:rPr>
        <w:t>56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1465A2" w:rsidRDefault="001465A2" w:rsidP="00A62727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) в строке 3:</w:t>
      </w:r>
    </w:p>
    <w:p w:rsidR="001465A2" w:rsidRDefault="001465A2" w:rsidP="001465A2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6 цифры «37» заменить цифрами «49»;</w:t>
      </w:r>
    </w:p>
    <w:p w:rsidR="001465A2" w:rsidRDefault="001465A2" w:rsidP="001465A2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7 цифры «62» заменить цифрами «77»;</w:t>
      </w:r>
    </w:p>
    <w:p w:rsidR="006837FF" w:rsidRDefault="001465A2" w:rsidP="006837FF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8 цифры «84» заменить цифрами «102»</w:t>
      </w:r>
      <w:r w:rsidR="006837FF">
        <w:rPr>
          <w:rFonts w:ascii="PT Astra Serif" w:hAnsi="PT Astra Serif"/>
          <w:sz w:val="28"/>
          <w:szCs w:val="28"/>
          <w:lang w:eastAsia="ar-SA"/>
        </w:rPr>
        <w:t>.</w:t>
      </w:r>
    </w:p>
    <w:p w:rsidR="00B11DF4" w:rsidRDefault="00777E84" w:rsidP="006837FF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 xml:space="preserve">7. </w:t>
      </w:r>
      <w:r w:rsidR="00B11DF4" w:rsidRPr="007C48FE">
        <w:rPr>
          <w:rFonts w:ascii="PT Astra Serif" w:hAnsi="PT Astra Serif"/>
          <w:sz w:val="28"/>
          <w:szCs w:val="28"/>
          <w:lang w:eastAsia="ar-SA"/>
        </w:rPr>
        <w:t>В приложении № 2:</w:t>
      </w:r>
    </w:p>
    <w:p w:rsidR="00566809" w:rsidRPr="007C48FE" w:rsidRDefault="00566809" w:rsidP="0056680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1) в разделе «Подпрограмма «Развитие сельского хозяйства»:</w:t>
      </w:r>
    </w:p>
    <w:p w:rsidR="00566809" w:rsidRPr="007C48FE" w:rsidRDefault="00566809" w:rsidP="0056680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строке 1:</w:t>
      </w:r>
    </w:p>
    <w:p w:rsidR="00566809" w:rsidRPr="007C48FE" w:rsidRDefault="00566809" w:rsidP="0056680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566809" w:rsidRPr="007C48FE" w:rsidRDefault="00566809" w:rsidP="0056680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3427814,60647» заменить цифрами «</w:t>
      </w:r>
      <w:r w:rsidR="008F1531" w:rsidRPr="008F153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453557,21292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66809" w:rsidRDefault="00566809" w:rsidP="0056680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647085,5» заменить цифрами «</w:t>
      </w:r>
      <w:r w:rsidR="00C9283F" w:rsidRPr="00C9283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38951,66278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66809" w:rsidRDefault="00566809" w:rsidP="0056680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457DD0" w:rsidRPr="00457D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65069,7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34AF4" w:rsidRPr="00634A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64531,24366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837FF" w:rsidRPr="00457DD0" w:rsidRDefault="00566809" w:rsidP="00457DD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457DD0" w:rsidRPr="00457D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60095,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8F1531" w:rsidRPr="008F153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94510,4500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6168F" w:rsidRPr="007C48FE" w:rsidRDefault="00B6168F" w:rsidP="00B6168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«бюджетные ассигнования областного бюджета Ульяновской области (далее </w:t>
      </w:r>
      <w:r w:rsidR="00A73A74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–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областной бюджет)»:</w:t>
      </w:r>
    </w:p>
    <w:p w:rsidR="00B6168F" w:rsidRPr="007C48FE" w:rsidRDefault="00B6168F" w:rsidP="00B6168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D73E81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142542,40647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8F1531" w:rsidRPr="008F153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155166,61292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6168F" w:rsidRPr="007C48FE" w:rsidRDefault="00595331" w:rsidP="00B6168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</w:t>
      </w:r>
      <w:r w:rsidR="00B6168F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766260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07817,1</w:t>
      </w:r>
      <w:r w:rsidR="00B6168F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9283F" w:rsidRPr="00C9283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05632,56278</w:t>
      </w:r>
      <w:r w:rsidR="00B6168F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E013B" w:rsidRDefault="00DE013B" w:rsidP="00DE013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Pr="00DE013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25801,3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34AF4" w:rsidRPr="00634A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22473,74366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E013B" w:rsidRDefault="00DE013B" w:rsidP="00DE013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Pr="00DE013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20827,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A1F5B" w:rsidRPr="007A1F5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38963,4500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 w:type="page"/>
      </w:r>
    </w:p>
    <w:p w:rsidR="00DE013B" w:rsidRDefault="00DE013B" w:rsidP="00DE013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sectPr w:rsidR="00DE013B" w:rsidSect="00E27826">
          <w:pgSz w:w="16838" w:h="11906" w:orient="landscape" w:code="9"/>
          <w:pgMar w:top="1276" w:right="1134" w:bottom="567" w:left="1134" w:header="709" w:footer="709" w:gutter="0"/>
          <w:cols w:space="720"/>
          <w:formProt w:val="0"/>
          <w:docGrid w:linePitch="299" w:charSpace="8192"/>
        </w:sectPr>
      </w:pPr>
    </w:p>
    <w:p w:rsidR="00F5665C" w:rsidRPr="007C48FE" w:rsidRDefault="00F5665C" w:rsidP="00DE013B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 позиции «бюджетные ассигнования федерального бюджета &lt;*&gt;»:</w:t>
      </w:r>
    </w:p>
    <w:p w:rsidR="00F5665C" w:rsidRPr="007C48FE" w:rsidRDefault="00F5665C" w:rsidP="00D73E81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D73E81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85272,2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9098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98390,6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5665C" w:rsidRDefault="00595331" w:rsidP="00F5665C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</w:t>
      </w:r>
      <w:r w:rsidR="00F5665C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766260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9268,4</w:t>
      </w:r>
      <w:r w:rsidR="00F5665C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49160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3319,1</w:t>
      </w:r>
      <w:r w:rsidR="00F5665C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E013B" w:rsidRDefault="00DE013B" w:rsidP="00DE013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Pr="00DE013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9268,4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49160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42057,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E013B" w:rsidRPr="007C48FE" w:rsidRDefault="00DE013B" w:rsidP="0049160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Pr="00DE013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9268,4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49160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5547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5665C" w:rsidRPr="007C48FE" w:rsidRDefault="008B1F12" w:rsidP="00B6168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 в строке 1.1:</w:t>
      </w:r>
    </w:p>
    <w:p w:rsidR="008B1F12" w:rsidRPr="007C48FE" w:rsidRDefault="008B1F12" w:rsidP="008B1F1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8B1F12" w:rsidRPr="007C48FE" w:rsidRDefault="008B1F12" w:rsidP="008B1F1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494182,84729» заменить цифрами «</w:t>
      </w:r>
      <w:r w:rsidR="00A915B6" w:rsidRPr="00A915B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10580,84729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B1F12" w:rsidRPr="007C48FE" w:rsidRDefault="008B1F12" w:rsidP="008B1F1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252228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99085,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803FF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91648,87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03FF9" w:rsidRDefault="00803FF9" w:rsidP="00803FF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Pr="00803FF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99085,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915B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2571,87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91600" w:rsidRDefault="00803FF9" w:rsidP="00CC0DA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Pr="00803FF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99085,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915B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19433,7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B1F12" w:rsidRPr="007C48FE" w:rsidRDefault="008B1F12" w:rsidP="008B1F1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8B1F12" w:rsidRPr="007C48FE" w:rsidRDefault="008B1F12" w:rsidP="008B1F1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286898,04729» заменить цифрами «</w:t>
      </w:r>
      <w:r w:rsidR="00A915B6" w:rsidRPr="00A915B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90177,64729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B1F12" w:rsidRDefault="008B1F12" w:rsidP="008B1F1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252228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9817,1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C0DA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8329,77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C0DA2" w:rsidRDefault="00CC0DA2" w:rsidP="00CC0DA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A915B6" w:rsidRPr="00A915B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9817,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E65D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0514,37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C0DA2" w:rsidRPr="007C48FE" w:rsidRDefault="00CC0DA2" w:rsidP="00CC0DA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A915B6" w:rsidRPr="00A915B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9817,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E65D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3886,7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B1F12" w:rsidRPr="007C48FE" w:rsidRDefault="008B1F12" w:rsidP="008B1F12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8B1F12" w:rsidRPr="007C48FE" w:rsidRDefault="008B1F12" w:rsidP="008B1F12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207284,8» заменить цифрами «</w:t>
      </w:r>
      <w:r w:rsidR="00CE65D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20403,2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B1F12" w:rsidRDefault="008B1F12" w:rsidP="008B1F12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252228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9268,4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882068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3319,1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C0DA2" w:rsidRDefault="00CC0DA2" w:rsidP="00CC0DA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A915B6" w:rsidRPr="00A915B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9268,4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E65D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42057,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C0DA2" w:rsidRPr="007C48FE" w:rsidRDefault="00CC0DA2" w:rsidP="001B49B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A915B6" w:rsidRPr="00A915B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9268,4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B49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5547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A5C96" w:rsidRPr="007C48FE" w:rsidRDefault="00AA5C96" w:rsidP="008B1F12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) в </w:t>
      </w:r>
      <w:r w:rsidR="00BD5F3A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троке 1.3:</w:t>
      </w:r>
    </w:p>
    <w:p w:rsidR="00BD5F3A" w:rsidRPr="007C48FE" w:rsidRDefault="00BD5F3A" w:rsidP="00125F2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125F29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406,068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25F29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142,25613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D5F3A" w:rsidRPr="007C48FE" w:rsidRDefault="00261E41" w:rsidP="00BD5F3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</w:t>
      </w:r>
      <w:r w:rsidR="00BD5F3A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125F29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0,0</w:t>
      </w:r>
      <w:r w:rsidR="00BD5F3A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25F29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36,18813</w:t>
      </w:r>
      <w:r w:rsidR="00BD5F3A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D5F3A" w:rsidRPr="007C48FE" w:rsidRDefault="008330A5" w:rsidP="008B1F12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) в строке 1.5:</w:t>
      </w:r>
    </w:p>
    <w:p w:rsidR="008330A5" w:rsidRPr="007C48FE" w:rsidRDefault="008330A5" w:rsidP="0075515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75515E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7314,60047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A1F5B" w:rsidRPr="007A1F5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6923,01879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330A5" w:rsidRDefault="008330A5" w:rsidP="008330A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2376CD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000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63978" w:rsidRPr="0066397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566,5996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49BA" w:rsidRDefault="001B49BA" w:rsidP="001B49B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663978" w:rsidRPr="0066397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0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203EA" w:rsidRPr="006203E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975,11866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49BA" w:rsidRPr="007C48FE" w:rsidRDefault="001B49BA" w:rsidP="00EA1E1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663978" w:rsidRPr="0066397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0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A1F5B" w:rsidRPr="007A1F5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4066,7000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330A5" w:rsidRPr="007C48FE" w:rsidRDefault="002376CD" w:rsidP="008B1F12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spellStart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</w:t>
      </w:r>
      <w:proofErr w:type="spellEnd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E04E14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2:</w:t>
      </w:r>
    </w:p>
    <w:p w:rsidR="00E04E14" w:rsidRPr="007C48FE" w:rsidRDefault="00E04E14" w:rsidP="00E04E1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E04E14" w:rsidRPr="007C48FE" w:rsidRDefault="00E04E14" w:rsidP="00A0085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A00854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917622,2559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D01C74" w:rsidRPr="00D01C7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206818,4559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04E14" w:rsidRPr="007C48FE" w:rsidRDefault="00E04E14" w:rsidP="00E04E1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A00854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83797,37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A0DF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72865,6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A1E1B" w:rsidRDefault="00EA1E1B" w:rsidP="00EA1E1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230C0A" w:rsidRPr="00230C0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88736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A0DF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25354,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A1E1B" w:rsidRDefault="00EA1E1B" w:rsidP="00EA1E1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230C0A" w:rsidRPr="00230C0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70362,7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E584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33872,62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04E14" w:rsidRPr="007C48FE" w:rsidRDefault="00E04E14" w:rsidP="00E04E1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E04E14" w:rsidRPr="007C48FE" w:rsidRDefault="00E04E14" w:rsidP="007263C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7263CC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546406,4559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D01C74" w:rsidRPr="00D01C7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648685,2559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04E14" w:rsidRDefault="00E04E14" w:rsidP="00E04E1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7263CC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68759,47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E584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00632,9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A1E1B" w:rsidRDefault="00EA1E1B" w:rsidP="00EA1E1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230C0A" w:rsidRPr="00230C0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73747,2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E584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71450,6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A1E1B" w:rsidRPr="007C48FE" w:rsidRDefault="00EA1E1B" w:rsidP="00EA1E1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230C0A" w:rsidRPr="00230C0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10072,5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D01C7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82774,52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04E14" w:rsidRPr="007C48FE" w:rsidRDefault="00E04E14" w:rsidP="00E04E14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E04E14" w:rsidRPr="007C48FE" w:rsidRDefault="00E04E14" w:rsidP="00E04E14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7263CC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71215,8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D01C7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58133,2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04E14" w:rsidRDefault="00E04E14" w:rsidP="00E04E14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9E4C6C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15037,9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E584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72232,7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A1E1B" w:rsidRDefault="00EA1E1B" w:rsidP="00EA1E1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230C0A" w:rsidRPr="00230C0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14988,8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E584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53903,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A1E1B" w:rsidRPr="007C48FE" w:rsidRDefault="00EA1E1B" w:rsidP="00EA1E1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230C0A" w:rsidRPr="00230C0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60290,2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D01C7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1098,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72AFD" w:rsidRPr="007C48FE" w:rsidRDefault="00472AFD" w:rsidP="00E04E14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е) в строке 2.1:</w:t>
      </w:r>
    </w:p>
    <w:p w:rsidR="00472AFD" w:rsidRPr="007C48FE" w:rsidRDefault="00472AFD" w:rsidP="00472AF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472AFD" w:rsidRPr="007C48FE" w:rsidRDefault="00472AFD" w:rsidP="00472AF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285276,45» заменить цифрами «</w:t>
      </w:r>
      <w:r w:rsidR="00D213A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20482,2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72AFD" w:rsidRDefault="00472AFD" w:rsidP="00472AF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256297,375» заменить цифрами «</w:t>
      </w:r>
      <w:r w:rsidR="00D213A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60264,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970EE" w:rsidRDefault="004970EE" w:rsidP="004970E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D213AB" w:rsidRPr="00D213A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6236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2706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48753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970EE" w:rsidRPr="007C48FE" w:rsidRDefault="004970EE" w:rsidP="004970E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D213AB" w:rsidRPr="00D213A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6551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2706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95272,62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72AFD" w:rsidRPr="007C48FE" w:rsidRDefault="00472AFD" w:rsidP="00472AF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472AFD" w:rsidRPr="007C48FE" w:rsidRDefault="00472AFD" w:rsidP="00472AF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246731,45» заменить цифрами «</w:t>
      </w:r>
      <w:r w:rsidR="00F476D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4252,6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72AFD" w:rsidRDefault="00472AFD" w:rsidP="00472AF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51259,475» заменить цифрами «</w:t>
      </w:r>
      <w:r w:rsidR="00B2706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2532,9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970EE" w:rsidRDefault="004970EE" w:rsidP="004970E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D213AB" w:rsidRPr="00D213A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1247,2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2706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9750,6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970EE" w:rsidRPr="007C48FE" w:rsidRDefault="004970EE" w:rsidP="004970E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D213AB" w:rsidRPr="00D213A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1310,2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F476D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9054,52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72AFD" w:rsidRPr="007C48FE" w:rsidRDefault="00472AFD" w:rsidP="00472AFD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472AFD" w:rsidRPr="007C48FE" w:rsidRDefault="00472AFD" w:rsidP="00472AFD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038545,0» заменить цифрами «</w:t>
      </w:r>
      <w:r w:rsidR="00F476D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66229,6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72AFD" w:rsidRDefault="00472AFD" w:rsidP="00472AFD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840A02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5037,9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2706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7731,6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30C0A" w:rsidRDefault="00230C0A" w:rsidP="00230C0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D213AB" w:rsidRPr="00D213A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4988,8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57425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9002,4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30C0A" w:rsidRDefault="00230C0A" w:rsidP="0057425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D213AB" w:rsidRPr="00D213A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5240,8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F476D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6218,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74255" w:rsidRDefault="00B621F8" w:rsidP="00472AFD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ж) </w:t>
      </w:r>
      <w:r w:rsidR="0057425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2.2:</w:t>
      </w:r>
    </w:p>
    <w:p w:rsidR="00574255" w:rsidRPr="007C48FE" w:rsidRDefault="00574255" w:rsidP="0057425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D6389B" w:rsidRPr="00D6389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165100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D6389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294100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74255" w:rsidRDefault="00574255" w:rsidP="0057425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D6389B" w:rsidRPr="00D6389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00000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D6389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429000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621F8" w:rsidRPr="007C48FE" w:rsidRDefault="00D6389B" w:rsidP="00D961F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spellStart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</w:t>
      </w:r>
      <w:proofErr w:type="spellEnd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B621F8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2.7:</w:t>
      </w:r>
    </w:p>
    <w:p w:rsidR="00B621F8" w:rsidRPr="007C48FE" w:rsidRDefault="00B621F8" w:rsidP="00B621F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B621F8" w:rsidRPr="007C48FE" w:rsidRDefault="00B621F8" w:rsidP="00B621F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261609,65» заменить цифрами «</w:t>
      </w:r>
      <w:r w:rsidR="005136D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77500,1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621F8" w:rsidRPr="007C48FE" w:rsidRDefault="00B621F8" w:rsidP="00B621F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0,0» заменить цифрами «</w:t>
      </w:r>
      <w:r w:rsidR="005136D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8601,1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30C0A" w:rsidRDefault="00230C0A" w:rsidP="00230C0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492C61" w:rsidRPr="00492C6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5136D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8601,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30C0A" w:rsidRDefault="00230C0A" w:rsidP="00D961F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492C61" w:rsidRPr="00492C6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1311,7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5136D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621F8" w:rsidRPr="007C48FE" w:rsidRDefault="00B621F8" w:rsidP="00B621F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B621F8" w:rsidRPr="007C48FE" w:rsidRDefault="00B621F8" w:rsidP="00B621F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36362,35» заменить цифрами «</w:t>
      </w:r>
      <w:r w:rsidR="00DD67F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0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621F8" w:rsidRDefault="00B621F8" w:rsidP="00B621F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0,0» заменить цифрами «</w:t>
      </w:r>
      <w:r w:rsidR="00155D7B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961F3" w:rsidRDefault="00D961F3" w:rsidP="00D961F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492C61" w:rsidRPr="00492C6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DD67FA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961F3" w:rsidRPr="007C48FE" w:rsidRDefault="00D961F3" w:rsidP="00D961F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470A6B" w:rsidRPr="00470A6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6262,3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DD67F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621F8" w:rsidRPr="007C48FE" w:rsidRDefault="00B621F8" w:rsidP="00B621F8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B621F8" w:rsidRPr="007C48FE" w:rsidRDefault="00B621F8" w:rsidP="00B621F8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225247,3» заменить цифрами «</w:t>
      </w:r>
      <w:r w:rsidR="00DD67F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77200,1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621F8" w:rsidRDefault="00B621F8" w:rsidP="00B621F8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0,0» заменить цифрами «</w:t>
      </w:r>
      <w:r w:rsidR="00155D7B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8501,1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961F3" w:rsidRDefault="00D961F3" w:rsidP="00D961F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470A6B" w:rsidRPr="00470A6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DD67FA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8501,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961F3" w:rsidRPr="007C48FE" w:rsidRDefault="00D961F3" w:rsidP="00FD589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470A6B" w:rsidRPr="00470A6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5049,4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DD67F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D3489" w:rsidRPr="007C48FE" w:rsidRDefault="00FD5897" w:rsidP="00B621F8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</w:t>
      </w:r>
      <w:r w:rsidR="00CD3489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2.8:</w:t>
      </w:r>
    </w:p>
    <w:p w:rsidR="00CD3489" w:rsidRPr="007C48FE" w:rsidRDefault="00CD3489" w:rsidP="00CD348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CD3489" w:rsidRPr="007C48FE" w:rsidRDefault="00CD3489" w:rsidP="00CD348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37500,0» заменить цифрами «</w:t>
      </w:r>
      <w:r w:rsidR="0064007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6600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D3489" w:rsidRPr="007C48FE" w:rsidRDefault="00CD3489" w:rsidP="00CD348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2500,0» заменить цифрами «</w:t>
      </w:r>
      <w:r w:rsidR="00A575F2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000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961F3" w:rsidRDefault="00D961F3" w:rsidP="00D961F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640078" w:rsidRPr="0064007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50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4007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00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961F3" w:rsidRDefault="00D961F3" w:rsidP="00FD589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640078" w:rsidRPr="0064007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50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4007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60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D3489" w:rsidRPr="007C48FE" w:rsidRDefault="00CD3489" w:rsidP="00CD348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CD3489" w:rsidRPr="007C48FE" w:rsidRDefault="00CD3489" w:rsidP="00CD348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7500,0» заменить цифрами «</w:t>
      </w:r>
      <w:r w:rsidR="0064007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320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D3489" w:rsidRDefault="00CD3489" w:rsidP="00CD348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2500,0» заменить цифрами «</w:t>
      </w:r>
      <w:r w:rsidR="00A575F2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000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D5897" w:rsidRDefault="00FD5897" w:rsidP="00FD589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640078" w:rsidRPr="0064007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0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4007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0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D5897" w:rsidRPr="007C48FE" w:rsidRDefault="00FD5897" w:rsidP="00FD589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 графе 10 цифры «</w:t>
      </w:r>
      <w:r w:rsidR="00640078" w:rsidRPr="0064007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0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5173C" w:rsidRPr="00B5173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7</w:t>
      </w:r>
      <w:r w:rsidR="00B5173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D3489" w:rsidRPr="007C48FE" w:rsidRDefault="00CD3489" w:rsidP="00CD3489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CD3489" w:rsidRPr="007C48FE" w:rsidRDefault="00CD3489" w:rsidP="00CD3489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30000,0» заменить цифрами «</w:t>
      </w:r>
      <w:r w:rsidR="00B5173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7280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D3489" w:rsidRDefault="00CD3489" w:rsidP="00CD3489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0000,0» заменить цифрами «</w:t>
      </w:r>
      <w:r w:rsidR="00AA28FB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000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D5897" w:rsidRDefault="00FD5897" w:rsidP="00FD589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640078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0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5173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40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D5897" w:rsidRPr="007C48FE" w:rsidRDefault="00FD5897" w:rsidP="00FD589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640078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0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5173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88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D5897" w:rsidRDefault="002904C6" w:rsidP="00CD3489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к) </w:t>
      </w:r>
      <w:r w:rsidR="00270C9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3:</w:t>
      </w:r>
    </w:p>
    <w:p w:rsidR="00270C91" w:rsidRPr="007C48FE" w:rsidRDefault="00270C91" w:rsidP="00270C9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270C91" w:rsidRPr="007C48FE" w:rsidRDefault="00270C91" w:rsidP="00270C9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Pr="00270C9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79863,75412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581C98" w:rsidRPr="00581C9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81863,75412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70C91" w:rsidRPr="007C48FE" w:rsidRDefault="00270C91" w:rsidP="00270C9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581C98" w:rsidRPr="00581C9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3500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D437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5500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70C91" w:rsidRPr="007C48FE" w:rsidRDefault="00270C91" w:rsidP="00270C9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270C91" w:rsidRPr="007C48FE" w:rsidRDefault="00270C91" w:rsidP="00270C9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581C98" w:rsidRPr="00581C9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77307,75412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D4373" w:rsidRPr="00CD437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79307,75412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70C91" w:rsidRPr="007C48FE" w:rsidRDefault="00270C91" w:rsidP="00270C9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581C98" w:rsidRPr="00581C9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3500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D437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5500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70C91" w:rsidRDefault="00CD4373" w:rsidP="00CD3489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л) в строке </w:t>
      </w:r>
      <w:r w:rsidR="00C2359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.2:</w:t>
      </w:r>
    </w:p>
    <w:p w:rsidR="00C23595" w:rsidRPr="007C48FE" w:rsidRDefault="00C23595" w:rsidP="00C2359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Pr="00C2359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000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2000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D5897" w:rsidRPr="007C48FE" w:rsidRDefault="00C23595" w:rsidP="00B92B4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Pr="00C2359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00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000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A28FB" w:rsidRPr="007C48FE" w:rsidRDefault="00AA28FB" w:rsidP="00AA28F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) в строке «Итого по подпрограмме»:</w:t>
      </w:r>
    </w:p>
    <w:p w:rsidR="00AA28FB" w:rsidRPr="007C48FE" w:rsidRDefault="00AA28FB" w:rsidP="00AA28F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AA28FB" w:rsidRPr="007C48FE" w:rsidRDefault="00AA28FB" w:rsidP="00F8137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F8137E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925300,61654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E52EC" w:rsidRPr="007E52E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242239,42299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A28FB" w:rsidRDefault="00AA28FB" w:rsidP="00AA28F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163100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334382,87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70913" w:rsidRPr="00B7091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617317,26278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92B41" w:rsidRDefault="00B92B41" w:rsidP="00B92B4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712D0E" w:rsidRPr="00712D0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48988,2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D4BBE" w:rsidRPr="007D4BB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85067,84366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92B41" w:rsidRPr="007C48FE" w:rsidRDefault="00B92B41" w:rsidP="00B92B4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712D0E" w:rsidRPr="00712D0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05458,2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E52EC" w:rsidRPr="007E52E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03383,0750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A28FB" w:rsidRPr="007C48FE" w:rsidRDefault="00AA28FB" w:rsidP="00AA28F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AA28FB" w:rsidRPr="007C48FE" w:rsidRDefault="00AA28FB" w:rsidP="00AA28F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9B2315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266256,61654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E52EC" w:rsidRPr="007E52E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383159,62299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A28FB" w:rsidRDefault="00AA28FB" w:rsidP="00AA28F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163100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80076,57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70913" w:rsidRPr="00B7091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11765,46278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92B41" w:rsidRDefault="00B92B41" w:rsidP="00B92B4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712D0E" w:rsidRPr="00712D0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94731,0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D4BBE" w:rsidRPr="007D4BB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89106,84366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92B41" w:rsidRPr="007C48FE" w:rsidRDefault="00B92B41" w:rsidP="00B92B4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712D0E" w:rsidRPr="00712D0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05899,6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2B2BEB" w:rsidRPr="002B2BE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96737,9750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A28FB" w:rsidRPr="007C48FE" w:rsidRDefault="00AA28FB" w:rsidP="00AA28FB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AA28FB" w:rsidRPr="007C48FE" w:rsidRDefault="00AA28FB" w:rsidP="00163100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163100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659044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2B2BE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59079,8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A28FB" w:rsidRDefault="00AA28FB" w:rsidP="00AA28FB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163100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54306,3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87E6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05551,8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92B41" w:rsidRDefault="00B92B41" w:rsidP="00B92B4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B70913" w:rsidRPr="00B7091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54257,2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87E6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95961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92B41" w:rsidRDefault="00B92B41" w:rsidP="00930EF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B70913" w:rsidRPr="00B7091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99558,6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2B2BE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06645,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E252A" w:rsidRPr="007C48FE" w:rsidRDefault="0060010D" w:rsidP="008E252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) </w:t>
      </w:r>
      <w:r w:rsidR="008E252A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разделе «Подпрограмма «Комплексное развитие сельских территорий»:</w:t>
      </w:r>
    </w:p>
    <w:p w:rsidR="00930EFE" w:rsidRDefault="00BE1DC8" w:rsidP="008E252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) </w:t>
      </w:r>
      <w:r w:rsidR="00930E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1:</w:t>
      </w:r>
    </w:p>
    <w:p w:rsidR="00930EFE" w:rsidRPr="007C48FE" w:rsidRDefault="00930EFE" w:rsidP="00930EF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930EFE" w:rsidRPr="007C48FE" w:rsidRDefault="00930EFE" w:rsidP="00930EF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B00FA7" w:rsidRPr="00B00FA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99114,35446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D226C" w:rsidRPr="00BD226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66637,98446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30EFE" w:rsidRDefault="00930EFE" w:rsidP="00930EF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B00FA7" w:rsidRPr="00B00FA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60753,366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F16DF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44364,096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D226C" w:rsidRDefault="00BD226C" w:rsidP="00930EF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Pr="00BD226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1608,87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5521,775»;</w:t>
      </w:r>
    </w:p>
    <w:p w:rsidR="00930EFE" w:rsidRPr="007C48FE" w:rsidRDefault="00930EFE" w:rsidP="00930EF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930EFE" w:rsidRPr="007C48FE" w:rsidRDefault="00930EFE" w:rsidP="00930EF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F16DF9" w:rsidRPr="00F16DF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18150,60807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F16DF9" w:rsidRPr="00F16DF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20658,93807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30EFE" w:rsidRDefault="00930EFE" w:rsidP="00930EF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F16DF9" w:rsidRPr="00F16DF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5479,966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F16DF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7988,296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30EFE" w:rsidRPr="007C48FE" w:rsidRDefault="00930EFE" w:rsidP="00930EFE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930EFE" w:rsidRPr="007C48FE" w:rsidRDefault="00930EFE" w:rsidP="00930EFE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F16DF9" w:rsidRPr="00F16DF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80963,74639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B5655" w:rsidRPr="007B565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45979,04639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D226C" w:rsidRDefault="00930EFE" w:rsidP="005C0AE3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 графе 8 цифры «</w:t>
      </w:r>
      <w:r w:rsidR="00F16DF9" w:rsidRPr="00F16DF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5273,4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DB71E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6375,8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B5655" w:rsidRDefault="007B5655" w:rsidP="007B565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FE4E72" w:rsidRPr="00FE4E7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087,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FE4E7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E4E72" w:rsidRDefault="00FE4E72" w:rsidP="007B565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 в строке 1.2:</w:t>
      </w:r>
    </w:p>
    <w:p w:rsidR="00FE4E72" w:rsidRPr="007C48FE" w:rsidRDefault="00FE4E72" w:rsidP="00FE4E7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FE4E72" w:rsidRPr="007C48FE" w:rsidRDefault="00FE4E72" w:rsidP="00FE4E7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E46D7F" w:rsidRPr="00E46D7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108,87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46D7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021,77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E4E72" w:rsidRDefault="00FE4E72" w:rsidP="00FE4E7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E46D7F" w:rsidRPr="00E46D7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108,87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46D7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021,77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46D7F" w:rsidRPr="007C48FE" w:rsidRDefault="00E46D7F" w:rsidP="00E46D7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E46D7F" w:rsidRPr="007C48FE" w:rsidRDefault="00E46D7F" w:rsidP="00E46D7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Pr="00E46D7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087,1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46D7F" w:rsidRDefault="00E46D7F" w:rsidP="00E46D7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Pr="00E46D7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087,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0,0»;</w:t>
      </w:r>
    </w:p>
    <w:p w:rsidR="00FE4E72" w:rsidRDefault="001C7047" w:rsidP="001C704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) дополнить строкой 1.5.3 следующего содержания:</w:t>
      </w:r>
    </w:p>
    <w:p w:rsidR="00DB71EC" w:rsidRDefault="00DB71EC" w:rsidP="005C0AE3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 w:type="page"/>
      </w:r>
    </w:p>
    <w:p w:rsidR="00DB71EC" w:rsidRDefault="00DB71EC" w:rsidP="00930EFE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sectPr w:rsidR="00DB71EC" w:rsidSect="00DE013B">
          <w:pgSz w:w="11906" w:h="16838" w:code="9"/>
          <w:pgMar w:top="1134" w:right="567" w:bottom="1134" w:left="1701" w:header="709" w:footer="709" w:gutter="0"/>
          <w:cols w:space="720"/>
          <w:formProt w:val="0"/>
          <w:docGrid w:linePitch="299" w:charSpace="8192"/>
        </w:sectPr>
      </w:pPr>
    </w:p>
    <w:tbl>
      <w:tblPr>
        <w:tblpPr w:leftFromText="180" w:rightFromText="180" w:vertAnchor="text" w:horzAnchor="margin" w:tblpY="-247"/>
        <w:tblW w:w="528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344"/>
        <w:gridCol w:w="570"/>
        <w:gridCol w:w="2748"/>
        <w:gridCol w:w="1645"/>
        <w:gridCol w:w="1419"/>
        <w:gridCol w:w="1416"/>
        <w:gridCol w:w="1419"/>
        <w:gridCol w:w="1559"/>
        <w:gridCol w:w="1416"/>
        <w:gridCol w:w="1419"/>
        <w:gridCol w:w="1276"/>
        <w:gridCol w:w="292"/>
      </w:tblGrid>
      <w:tr w:rsidR="00C60104" w:rsidRPr="009B0CC2" w:rsidTr="00C60104">
        <w:trPr>
          <w:trHeight w:val="20"/>
        </w:trPr>
        <w:tc>
          <w:tcPr>
            <w:tcW w:w="111" w:type="pct"/>
            <w:vMerge w:val="restart"/>
            <w:tcBorders>
              <w:right w:val="single" w:sz="4" w:space="0" w:color="auto"/>
            </w:tcBorders>
          </w:tcPr>
          <w:p w:rsidR="00C60104" w:rsidRPr="007D3FF3" w:rsidRDefault="00C60104" w:rsidP="00C60104">
            <w:pPr>
              <w:overflowPunct/>
              <w:spacing w:after="0" w:line="235" w:lineRule="auto"/>
              <w:ind w:left="-709" w:right="-28" w:firstLine="709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7D3FF3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lastRenderedPageBreak/>
              <w:t>«</w:t>
            </w:r>
            <w:r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»"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60104" w:rsidRPr="009F48CA" w:rsidRDefault="00C60104" w:rsidP="00C60104">
            <w:pPr>
              <w:overflowPunct/>
              <w:spacing w:after="0" w:line="235" w:lineRule="auto"/>
              <w:ind w:left="-770" w:right="-28" w:firstLine="709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9F48CA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1.5.3.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60104" w:rsidRPr="009F48CA" w:rsidRDefault="00C60104" w:rsidP="00C60104">
            <w:pPr>
              <w:overflowPunct/>
              <w:spacing w:after="0" w:line="240" w:lineRule="auto"/>
              <w:ind w:right="-28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9F48CA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Строительство</w:t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 xml:space="preserve"> </w:t>
            </w:r>
            <w:r w:rsidRPr="009F48CA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автомобиль</w:t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softHyphen/>
            </w:r>
            <w:r w:rsidRPr="009F48CA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ной дороги по</w:t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 xml:space="preserve"> </w:t>
            </w:r>
            <w:r w:rsidRPr="009F48CA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 xml:space="preserve">улице </w:t>
            </w:r>
            <w:proofErr w:type="spellStart"/>
            <w:r w:rsidRPr="009F48CA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Мираксовой</w:t>
            </w:r>
            <w:proofErr w:type="spellEnd"/>
            <w:r w:rsidRPr="009F48CA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F48CA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F48CA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с</w:t>
            </w:r>
            <w:proofErr w:type="gramEnd"/>
            <w:r w:rsidRPr="009F48CA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.</w:t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 xml:space="preserve"> </w:t>
            </w:r>
            <w:r w:rsidRPr="009F48CA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Лесная Хмелевка</w:t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48CA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9F48CA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 xml:space="preserve"> рай</w:t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softHyphen/>
            </w:r>
            <w:r w:rsidRPr="009F48CA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она</w:t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 xml:space="preserve"> </w:t>
            </w:r>
            <w:r w:rsidRPr="009F48CA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Ульяновской области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60104" w:rsidRPr="00740EEB" w:rsidRDefault="00C60104" w:rsidP="00C60104">
            <w:pPr>
              <w:overflowPunct/>
              <w:spacing w:after="0" w:line="240" w:lineRule="auto"/>
              <w:ind w:right="-31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740EEB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Министерство</w:t>
            </w:r>
            <w:r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 xml:space="preserve"> транспорта Ульяновской област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60104" w:rsidRPr="00395C90" w:rsidRDefault="00C60104" w:rsidP="00C60104">
            <w:pPr>
              <w:overflowPunct/>
              <w:spacing w:after="0" w:line="240" w:lineRule="auto"/>
              <w:ind w:right="-31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395C90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Всего,</w:t>
            </w:r>
          </w:p>
          <w:p w:rsidR="00C60104" w:rsidRPr="00395C90" w:rsidRDefault="00C60104" w:rsidP="00C60104">
            <w:pPr>
              <w:overflowPunct/>
              <w:spacing w:after="0" w:line="240" w:lineRule="auto"/>
              <w:ind w:right="-31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395C90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60104" w:rsidRDefault="00C60104" w:rsidP="00C6010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3610,7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60104" w:rsidRDefault="00C60104" w:rsidP="00C6010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60104" w:rsidRDefault="00C60104" w:rsidP="00C6010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60104" w:rsidRDefault="00C60104" w:rsidP="00C6010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3610,7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60104" w:rsidRDefault="00C60104" w:rsidP="00C6010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60104" w:rsidRDefault="00C60104" w:rsidP="00C6010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94" w:type="pct"/>
            <w:vMerge w:val="restart"/>
            <w:tcBorders>
              <w:left w:val="single" w:sz="4" w:space="0" w:color="auto"/>
            </w:tcBorders>
            <w:vAlign w:val="bottom"/>
          </w:tcPr>
          <w:p w:rsidR="00C60104" w:rsidRPr="007A465A" w:rsidRDefault="00C60104" w:rsidP="00C60104">
            <w:pPr>
              <w:overflowPunct/>
              <w:spacing w:after="0" w:line="235" w:lineRule="auto"/>
              <w:ind w:left="-772" w:right="-28" w:firstLine="709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7A465A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»</w:t>
            </w:r>
            <w:r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;</w:t>
            </w:r>
          </w:p>
        </w:tc>
      </w:tr>
      <w:tr w:rsidR="00C60104" w:rsidRPr="009B0CC2" w:rsidTr="00C60104">
        <w:trPr>
          <w:trHeight w:val="20"/>
        </w:trPr>
        <w:tc>
          <w:tcPr>
            <w:tcW w:w="111" w:type="pct"/>
            <w:vMerge/>
            <w:tcBorders>
              <w:right w:val="single" w:sz="4" w:space="0" w:color="auto"/>
            </w:tcBorders>
          </w:tcPr>
          <w:p w:rsidR="00C60104" w:rsidRPr="009B0CC2" w:rsidRDefault="00C60104" w:rsidP="00C60104">
            <w:pPr>
              <w:overflowPunct/>
              <w:spacing w:after="0" w:line="235" w:lineRule="auto"/>
              <w:ind w:right="-28" w:firstLine="709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60104" w:rsidRPr="009B0CC2" w:rsidRDefault="00C60104" w:rsidP="00C60104">
            <w:pPr>
              <w:overflowPunct/>
              <w:spacing w:after="0" w:line="235" w:lineRule="auto"/>
              <w:ind w:left="-770" w:right="-28" w:firstLine="709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60104" w:rsidRPr="00394982" w:rsidRDefault="00C60104" w:rsidP="00C60104">
            <w:pPr>
              <w:overflowPunct/>
              <w:spacing w:after="0" w:line="240" w:lineRule="auto"/>
              <w:ind w:right="-28" w:firstLine="709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60104" w:rsidRPr="009B0CC2" w:rsidRDefault="00C60104" w:rsidP="00C60104">
            <w:pPr>
              <w:overflowPunct/>
              <w:spacing w:after="0" w:line="235" w:lineRule="auto"/>
              <w:ind w:right="-28" w:firstLine="709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60104" w:rsidRPr="009B0CC2" w:rsidRDefault="00C60104" w:rsidP="00C60104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395C90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60104" w:rsidRDefault="00C60104" w:rsidP="00C6010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508,3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60104" w:rsidRDefault="00C60104" w:rsidP="00C6010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60104" w:rsidRDefault="00C60104" w:rsidP="00C6010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60104" w:rsidRDefault="00C60104" w:rsidP="00C6010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508,3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60104" w:rsidRDefault="00C60104" w:rsidP="00C6010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60104" w:rsidRDefault="00C60104" w:rsidP="00C6010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94" w:type="pct"/>
            <w:vMerge/>
            <w:tcBorders>
              <w:left w:val="single" w:sz="4" w:space="0" w:color="auto"/>
            </w:tcBorders>
          </w:tcPr>
          <w:p w:rsidR="00C60104" w:rsidRPr="009B0CC2" w:rsidRDefault="00C60104" w:rsidP="00C60104">
            <w:pPr>
              <w:overflowPunct/>
              <w:spacing w:after="0" w:line="235" w:lineRule="auto"/>
              <w:ind w:left="-772" w:right="-28" w:firstLine="709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</w:tr>
      <w:tr w:rsidR="00C60104" w:rsidRPr="009B0CC2" w:rsidTr="00C60104">
        <w:trPr>
          <w:trHeight w:val="20"/>
        </w:trPr>
        <w:tc>
          <w:tcPr>
            <w:tcW w:w="111" w:type="pct"/>
            <w:vMerge/>
            <w:tcBorders>
              <w:right w:val="single" w:sz="4" w:space="0" w:color="auto"/>
            </w:tcBorders>
          </w:tcPr>
          <w:p w:rsidR="00C60104" w:rsidRPr="009B0CC2" w:rsidRDefault="00C60104" w:rsidP="00C60104">
            <w:pPr>
              <w:overflowPunct/>
              <w:spacing w:after="0" w:line="235" w:lineRule="auto"/>
              <w:ind w:right="-28" w:firstLine="709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60104" w:rsidRPr="009B0CC2" w:rsidRDefault="00C60104" w:rsidP="00C60104">
            <w:pPr>
              <w:overflowPunct/>
              <w:spacing w:after="0" w:line="235" w:lineRule="auto"/>
              <w:ind w:left="-770" w:right="-28" w:firstLine="709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60104" w:rsidRPr="00394982" w:rsidRDefault="00C60104" w:rsidP="00C60104">
            <w:pPr>
              <w:overflowPunct/>
              <w:spacing w:after="0" w:line="240" w:lineRule="auto"/>
              <w:ind w:right="-28" w:firstLine="709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60104" w:rsidRPr="009B0CC2" w:rsidRDefault="00C60104" w:rsidP="00C60104">
            <w:pPr>
              <w:overflowPunct/>
              <w:spacing w:after="0" w:line="235" w:lineRule="auto"/>
              <w:ind w:right="-28" w:firstLine="709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60104" w:rsidRPr="009B0CC2" w:rsidRDefault="00C60104" w:rsidP="00C60104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395C90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 xml:space="preserve">бюджетные ассигнования фе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395C90">
                <w:rPr>
                  <w:rStyle w:val="aff0"/>
                  <w:rFonts w:ascii="PT Astra Serif" w:eastAsia="Times New Roman" w:hAnsi="PT Astra Serif"/>
                  <w:color w:val="000000" w:themeColor="text1"/>
                  <w:spacing w:val="2"/>
                  <w:kern w:val="2"/>
                  <w:sz w:val="20"/>
                  <w:szCs w:val="20"/>
                  <w:u w:val="none"/>
                  <w:lang w:eastAsia="ru-RU"/>
                </w:rPr>
                <w:t>&lt;*&gt;</w:t>
              </w:r>
            </w:hyperlink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60104" w:rsidRDefault="00C60104" w:rsidP="00C6010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1102,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60104" w:rsidRDefault="00C60104" w:rsidP="00C6010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60104" w:rsidRDefault="00C60104" w:rsidP="00C6010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60104" w:rsidRDefault="00C60104" w:rsidP="00C6010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1102,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60104" w:rsidRDefault="00C60104" w:rsidP="00C6010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60104" w:rsidRDefault="00C60104" w:rsidP="00C6010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94" w:type="pct"/>
            <w:vMerge/>
            <w:tcBorders>
              <w:left w:val="single" w:sz="4" w:space="0" w:color="auto"/>
            </w:tcBorders>
          </w:tcPr>
          <w:p w:rsidR="00C60104" w:rsidRPr="009B0CC2" w:rsidRDefault="00C60104" w:rsidP="00C60104">
            <w:pPr>
              <w:overflowPunct/>
              <w:spacing w:after="0" w:line="235" w:lineRule="auto"/>
              <w:ind w:left="-772" w:right="-28" w:firstLine="709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</w:tr>
    </w:tbl>
    <w:p w:rsidR="001727EF" w:rsidRPr="007C48FE" w:rsidRDefault="001727EF" w:rsidP="00C60104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)</w:t>
      </w:r>
      <w:r w:rsidRPr="001727E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2:</w:t>
      </w:r>
    </w:p>
    <w:p w:rsidR="001727EF" w:rsidRPr="007C48FE" w:rsidRDefault="001727EF" w:rsidP="001727E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1727EF" w:rsidRPr="007C48FE" w:rsidRDefault="001727EF" w:rsidP="001727E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030727,27387» заменить цифрами «</w:t>
      </w:r>
      <w:r w:rsidR="00170DFA" w:rsidRPr="00170DF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33785,87687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727EF" w:rsidRPr="007C48FE" w:rsidRDefault="001727EF" w:rsidP="001727E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43469,67887» заменить цифрами «</w:t>
      </w:r>
      <w:r w:rsidR="00170DFA" w:rsidRPr="00170DF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6528,28187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E252A" w:rsidRPr="007C48FE" w:rsidRDefault="008E252A" w:rsidP="008E252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8E252A" w:rsidRPr="007C48FE" w:rsidRDefault="008E252A" w:rsidP="00AB3C6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AB3C65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7342,17387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70DFA" w:rsidRPr="00170DF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10383,37687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E252A" w:rsidRDefault="008E252A" w:rsidP="008E252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AB3C65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969,67887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70DFA" w:rsidRPr="00170DF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9010,88187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E252A" w:rsidRPr="007C48FE" w:rsidRDefault="008E252A" w:rsidP="008E252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8E252A" w:rsidRPr="007C48FE" w:rsidRDefault="008E252A" w:rsidP="00AB3C65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AB3C65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23385,1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70DF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23402,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92B41" w:rsidRPr="007C48FE" w:rsidRDefault="008E252A" w:rsidP="00017C05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AB3C65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7500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17C0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7517,4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0010D" w:rsidRPr="007C48FE" w:rsidRDefault="00BE1DC8" w:rsidP="00AA28FB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 в строке 2.1:</w:t>
      </w:r>
    </w:p>
    <w:p w:rsidR="00BE1DC8" w:rsidRPr="007C48FE" w:rsidRDefault="00BE1DC8" w:rsidP="00BE1DC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BE1DC8" w:rsidRPr="007C48FE" w:rsidRDefault="00BE1DC8" w:rsidP="00BE1DC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3959B5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46940,8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5373E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46962,6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E1DC8" w:rsidRPr="007C48FE" w:rsidRDefault="00BE1DC8" w:rsidP="00BE1DC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21459,625» заменить цифрами «</w:t>
      </w:r>
      <w:r w:rsidR="0005373E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1481,37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E1DC8" w:rsidRPr="007C48FE" w:rsidRDefault="00BE1DC8" w:rsidP="00BE1DC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BE1DC8" w:rsidRPr="007C48FE" w:rsidRDefault="00BE1DC8" w:rsidP="00BE1DC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711D34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9031,1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5373E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9035,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E1DC8" w:rsidRPr="007C48FE" w:rsidRDefault="00BE1DC8" w:rsidP="00BE1DC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05373E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291,92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5373E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296,27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E1DC8" w:rsidRPr="007C48FE" w:rsidRDefault="00BE1DC8" w:rsidP="00BE1DC8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B62987" w:rsidRDefault="00BE1DC8" w:rsidP="0071259B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551510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47909,7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5373E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47927,1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  <w:r w:rsidR="00B6298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 w:type="page"/>
      </w:r>
    </w:p>
    <w:p w:rsidR="00B62987" w:rsidRDefault="00B62987" w:rsidP="00BE1DC8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sectPr w:rsidR="00B62987" w:rsidSect="00DB71EC">
          <w:pgSz w:w="16838" w:h="11906" w:orient="landscape" w:code="9"/>
          <w:pgMar w:top="1701" w:right="1134" w:bottom="567" w:left="1134" w:header="709" w:footer="709" w:gutter="0"/>
          <w:cols w:space="720"/>
          <w:formProt w:val="0"/>
          <w:docGrid w:linePitch="299" w:charSpace="8192"/>
        </w:sectPr>
      </w:pPr>
    </w:p>
    <w:p w:rsidR="0071259B" w:rsidRDefault="0071259B" w:rsidP="00B6298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 графе 8 цифры «17167,7» заменить цифрами «17185,1»;</w:t>
      </w:r>
    </w:p>
    <w:p w:rsidR="00017C05" w:rsidRDefault="000E2259" w:rsidP="00B6298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) </w:t>
      </w:r>
      <w:r w:rsidR="00017C0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2.4:</w:t>
      </w:r>
    </w:p>
    <w:p w:rsidR="00B62987" w:rsidRPr="007C48FE" w:rsidRDefault="00B62987" w:rsidP="00B6298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B62987" w:rsidRPr="007C48FE" w:rsidRDefault="00B62987" w:rsidP="00B6298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Pr="00B6298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8096,3916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B6298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41133,2446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62987" w:rsidRPr="007C48FE" w:rsidRDefault="00B62987" w:rsidP="00B6298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Pr="00B6298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0956,8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B1E7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3993,653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62987" w:rsidRPr="007C48FE" w:rsidRDefault="00B62987" w:rsidP="00B6298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B62987" w:rsidRPr="007C48FE" w:rsidRDefault="00B62987" w:rsidP="00B6298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Pr="00B6298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627,1916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B1E72" w:rsidRPr="00CB1E7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664,0446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17C05" w:rsidRDefault="00B62987" w:rsidP="00CB1E7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Pr="00B6298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28,8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B1E7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865,653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5724F" w:rsidRPr="007C48FE" w:rsidRDefault="00CB1E72" w:rsidP="0085724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г) </w:t>
      </w:r>
      <w:r w:rsidR="0085724F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«Итого по подпрограмме»:</w:t>
      </w:r>
    </w:p>
    <w:p w:rsidR="0085724F" w:rsidRPr="007C48FE" w:rsidRDefault="0085724F" w:rsidP="0085724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85724F" w:rsidRPr="007C48FE" w:rsidRDefault="0085724F" w:rsidP="0085724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729841,62833» заменить цифрами «</w:t>
      </w:r>
      <w:r w:rsidR="00A72306" w:rsidRPr="00A7230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00423,86133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5724F" w:rsidRPr="007C48FE" w:rsidRDefault="0085724F" w:rsidP="0085724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504223,04487» заменить цифрами «</w:t>
      </w:r>
      <w:r w:rsidR="00CB1E72" w:rsidRPr="00CB1E7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90892,37787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72306" w:rsidRDefault="00A72306" w:rsidP="00A72306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387F0D" w:rsidRPr="00387F0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5498,15206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87F0D" w:rsidRPr="00387F0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9411,05206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5724F" w:rsidRPr="007C48FE" w:rsidRDefault="0085724F" w:rsidP="0085724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85724F" w:rsidRPr="007C48FE" w:rsidRDefault="0085724F" w:rsidP="0085724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425492,78194» заменить цифрами «</w:t>
      </w:r>
      <w:r w:rsidR="00CB1E72" w:rsidRPr="00CB1E7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31042,31494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5724F" w:rsidRPr="007C48FE" w:rsidRDefault="0085724F" w:rsidP="0085724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81449,64487» заменить цифрами «</w:t>
      </w:r>
      <w:r w:rsidR="00BF218B" w:rsidRPr="00BF218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6999,17787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5724F" w:rsidRPr="007C48FE" w:rsidRDefault="0085724F" w:rsidP="0085724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85724F" w:rsidRPr="007C48FE" w:rsidRDefault="0085724F" w:rsidP="0085724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304348,84639» заменить цифрами «</w:t>
      </w:r>
      <w:r w:rsidR="00251C4D" w:rsidRPr="00251C4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69381,54639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B1E72" w:rsidRDefault="0085724F" w:rsidP="005B3B88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322773,4» заменить цифрами «</w:t>
      </w:r>
      <w:r w:rsidR="00BF218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03893,2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72306" w:rsidRPr="007C48FE" w:rsidRDefault="00A72306" w:rsidP="00A72306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387F0D" w:rsidRPr="00387F0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8698,8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87F0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2611,7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56966" w:rsidRPr="007C48FE" w:rsidRDefault="00A56966" w:rsidP="00A56966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) в разделе «Подпрограмма «Развитие мелиорации земель сельскохозяйственного назначения»:</w:t>
      </w:r>
    </w:p>
    <w:p w:rsidR="009F767C" w:rsidRDefault="00A56966" w:rsidP="009F767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) </w:t>
      </w:r>
      <w:r w:rsidR="009F767C" w:rsidRPr="007C48FE">
        <w:rPr>
          <w:rFonts w:ascii="PT Astra Serif" w:hAnsi="PT Astra Serif"/>
          <w:sz w:val="28"/>
          <w:szCs w:val="28"/>
          <w:lang w:eastAsia="ar-SA"/>
        </w:rPr>
        <w:t>наименование</w:t>
      </w:r>
      <w:r w:rsidR="009F767C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9F767C" w:rsidRPr="007C48FE">
        <w:rPr>
          <w:rFonts w:ascii="PT Astra Serif" w:hAnsi="PT Astra Serif"/>
          <w:sz w:val="28"/>
          <w:szCs w:val="28"/>
          <w:lang w:eastAsia="ar-SA"/>
        </w:rPr>
        <w:t>изложить в следующей редакции:</w:t>
      </w:r>
    </w:p>
    <w:p w:rsidR="005B3B88" w:rsidRDefault="005B3B88">
      <w:pPr>
        <w:overflowPunct/>
        <w:spacing w:after="0" w:line="240" w:lineRule="auto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br w:type="page"/>
      </w:r>
    </w:p>
    <w:p w:rsidR="005B3B88" w:rsidRDefault="005B3B88" w:rsidP="009F767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  <w:sectPr w:rsidR="005B3B88" w:rsidSect="00B62987">
          <w:pgSz w:w="11906" w:h="16838" w:code="9"/>
          <w:pgMar w:top="1134" w:right="567" w:bottom="1134" w:left="1701" w:header="709" w:footer="709" w:gutter="0"/>
          <w:cols w:space="720"/>
          <w:formProt w:val="0"/>
          <w:docGrid w:linePitch="299" w:charSpace="8192"/>
        </w:sectPr>
      </w:pPr>
    </w:p>
    <w:tbl>
      <w:tblPr>
        <w:tblStyle w:val="aff1"/>
        <w:tblW w:w="15417" w:type="dxa"/>
        <w:tblBorders>
          <w:left w:val="none" w:sz="0" w:space="0" w:color="auto"/>
        </w:tblBorders>
        <w:tblLook w:val="04A0"/>
      </w:tblPr>
      <w:tblGrid>
        <w:gridCol w:w="391"/>
        <w:gridCol w:w="14592"/>
        <w:gridCol w:w="434"/>
      </w:tblGrid>
      <w:tr w:rsidR="005B3B88" w:rsidRPr="007C48FE" w:rsidTr="008F1F13">
        <w:tc>
          <w:tcPr>
            <w:tcW w:w="391" w:type="dxa"/>
            <w:tcBorders>
              <w:top w:val="nil"/>
              <w:bottom w:val="nil"/>
            </w:tcBorders>
          </w:tcPr>
          <w:p w:rsidR="005B3B88" w:rsidRPr="007C48FE" w:rsidRDefault="005B3B88" w:rsidP="000F6EA1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7C48FE">
              <w:rPr>
                <w:rFonts w:ascii="PT Astra Serif" w:hAnsi="PT Astra Serif"/>
                <w:sz w:val="28"/>
                <w:szCs w:val="28"/>
                <w:lang w:eastAsia="ar-SA"/>
              </w:rPr>
              <w:lastRenderedPageBreak/>
              <w:t>«</w:t>
            </w:r>
          </w:p>
        </w:tc>
        <w:tc>
          <w:tcPr>
            <w:tcW w:w="14592" w:type="dxa"/>
            <w:vAlign w:val="center"/>
          </w:tcPr>
          <w:p w:rsidR="005B3B88" w:rsidRPr="007C48FE" w:rsidRDefault="005B3B88" w:rsidP="008F1F13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7C48FE">
              <w:rPr>
                <w:rFonts w:ascii="PT Astra Serif" w:hAnsi="PT Astra Serif"/>
                <w:sz w:val="20"/>
                <w:szCs w:val="20"/>
                <w:lang w:eastAsia="ar-SA"/>
              </w:rPr>
              <w:t>Подпрограмма «Развитие мелиорации земель с</w:t>
            </w:r>
            <w:r w:rsidR="008F1F13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ельскохозяйственного назначения </w:t>
            </w:r>
            <w:r w:rsidRPr="007C48FE">
              <w:rPr>
                <w:rFonts w:ascii="PT Astra Serif" w:hAnsi="PT Astra Serif"/>
                <w:sz w:val="20"/>
                <w:szCs w:val="20"/>
                <w:lang w:eastAsia="ar-SA"/>
              </w:rPr>
              <w:t>и эффективное вовлечение в оборот земель сельскохозяйственного назначения»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5B3B88" w:rsidRPr="007C48FE" w:rsidRDefault="005B3B88" w:rsidP="000F6EA1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7C48FE">
              <w:rPr>
                <w:rFonts w:ascii="PT Astra Serif" w:hAnsi="PT Astra Serif"/>
                <w:sz w:val="28"/>
                <w:szCs w:val="28"/>
                <w:lang w:eastAsia="ar-SA"/>
              </w:rPr>
              <w:t>»;</w:t>
            </w:r>
          </w:p>
        </w:tc>
      </w:tr>
    </w:tbl>
    <w:p w:rsidR="00FB1A3A" w:rsidRPr="007C48FE" w:rsidRDefault="009F767C" w:rsidP="008F1F13">
      <w:pPr>
        <w:widowControl w:val="0"/>
        <w:spacing w:after="0" w:line="245" w:lineRule="auto"/>
        <w:ind w:right="-739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) </w:t>
      </w:r>
      <w:r w:rsidR="00FB1A3A" w:rsidRPr="007C48FE">
        <w:rPr>
          <w:rFonts w:ascii="PT Astra Serif" w:hAnsi="PT Astra Serif"/>
          <w:sz w:val="28"/>
          <w:szCs w:val="28"/>
          <w:lang w:eastAsia="ar-SA"/>
        </w:rPr>
        <w:t>цель изложить в следующей редакции:</w:t>
      </w:r>
    </w:p>
    <w:tbl>
      <w:tblPr>
        <w:tblStyle w:val="aff1"/>
        <w:tblW w:w="15559" w:type="dxa"/>
        <w:tblBorders>
          <w:left w:val="none" w:sz="0" w:space="0" w:color="auto"/>
        </w:tblBorders>
        <w:tblLayout w:type="fixed"/>
        <w:tblLook w:val="04A0"/>
      </w:tblPr>
      <w:tblGrid>
        <w:gridCol w:w="391"/>
        <w:gridCol w:w="14601"/>
        <w:gridCol w:w="567"/>
      </w:tblGrid>
      <w:tr w:rsidR="00FB1A3A" w:rsidRPr="007C48FE" w:rsidTr="008F1F13">
        <w:tc>
          <w:tcPr>
            <w:tcW w:w="391" w:type="dxa"/>
            <w:tcBorders>
              <w:top w:val="nil"/>
              <w:bottom w:val="nil"/>
            </w:tcBorders>
          </w:tcPr>
          <w:p w:rsidR="00FB1A3A" w:rsidRPr="007C48FE" w:rsidRDefault="00FB1A3A" w:rsidP="003B30FF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7C48FE">
              <w:rPr>
                <w:rFonts w:ascii="PT Astra Serif" w:hAnsi="PT Astra Serif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14601" w:type="dxa"/>
          </w:tcPr>
          <w:p w:rsidR="00BB7D82" w:rsidRDefault="009F105F" w:rsidP="008462E5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7C48FE">
              <w:rPr>
                <w:rFonts w:ascii="PT Astra Serif" w:hAnsi="PT Astra Serif"/>
                <w:sz w:val="20"/>
                <w:szCs w:val="20"/>
                <w:lang w:eastAsia="ar-SA"/>
              </w:rPr>
              <w:t>Цель подпрограммы - повышение конкурентоспособности</w:t>
            </w:r>
            <w:r w:rsidR="00BB7D82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сельскохозяйственной продукции на внутреннем и внешнем рынках;</w:t>
            </w:r>
          </w:p>
          <w:p w:rsidR="00FB1A3A" w:rsidRPr="007C48FE" w:rsidRDefault="009F105F" w:rsidP="008462E5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bCs/>
                <w:iCs/>
                <w:sz w:val="20"/>
                <w:szCs w:val="20"/>
                <w:lang w:eastAsia="ar-SA"/>
              </w:rPr>
            </w:pPr>
            <w:r w:rsidRPr="007C48FE">
              <w:rPr>
                <w:rFonts w:ascii="PT Astra Serif" w:hAnsi="PT Astra Serif"/>
                <w:bCs/>
                <w:iCs/>
                <w:sz w:val="20"/>
                <w:szCs w:val="20"/>
                <w:lang w:eastAsia="ar-SA"/>
              </w:rPr>
              <w:t>подготовка проектов межевания земе</w:t>
            </w:r>
            <w:r w:rsidR="00BB7D82">
              <w:rPr>
                <w:rFonts w:ascii="PT Astra Serif" w:hAnsi="PT Astra Serif"/>
                <w:bCs/>
                <w:iCs/>
                <w:sz w:val="20"/>
                <w:szCs w:val="20"/>
                <w:lang w:eastAsia="ar-SA"/>
              </w:rPr>
              <w:t xml:space="preserve">льных участков, выделяемых </w:t>
            </w:r>
            <w:r w:rsidRPr="007C48FE">
              <w:rPr>
                <w:rFonts w:ascii="PT Astra Serif" w:hAnsi="PT Astra Serif"/>
                <w:bCs/>
                <w:iCs/>
                <w:sz w:val="20"/>
                <w:szCs w:val="20"/>
                <w:lang w:eastAsia="ar-SA"/>
              </w:rPr>
              <w:t>в счёт невостребованных земельных долей, находящихся в собс</w:t>
            </w:r>
            <w:r w:rsidR="00BB7D82">
              <w:rPr>
                <w:rFonts w:ascii="PT Astra Serif" w:hAnsi="PT Astra Serif"/>
                <w:bCs/>
                <w:iCs/>
                <w:sz w:val="20"/>
                <w:szCs w:val="20"/>
                <w:lang w:eastAsia="ar-SA"/>
              </w:rPr>
              <w:t>твенности</w:t>
            </w:r>
            <w:r w:rsidR="00BB7D82">
              <w:rPr>
                <w:rFonts w:ascii="PT Astra Serif" w:hAnsi="PT Astra Serif"/>
                <w:bCs/>
                <w:iCs/>
                <w:sz w:val="20"/>
                <w:szCs w:val="20"/>
                <w:lang w:eastAsia="ar-SA"/>
              </w:rPr>
              <w:br/>
            </w:r>
            <w:r w:rsidRPr="007C48FE">
              <w:rPr>
                <w:rFonts w:ascii="PT Astra Serif" w:hAnsi="PT Astra Serif"/>
                <w:bCs/>
                <w:iCs/>
                <w:sz w:val="20"/>
                <w:szCs w:val="20"/>
                <w:lang w:eastAsia="ar-SA"/>
              </w:rPr>
              <w:t>муниципальных образований Ульяновской области;</w:t>
            </w:r>
            <w:r w:rsidR="00BB7D82">
              <w:rPr>
                <w:rFonts w:ascii="PT Astra Serif" w:hAnsi="PT Astra Serif"/>
                <w:bCs/>
                <w:iCs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7C48FE">
              <w:rPr>
                <w:rFonts w:ascii="PT Astra Serif" w:hAnsi="PT Astra Serif"/>
                <w:bCs/>
                <w:iCs/>
                <w:sz w:val="20"/>
                <w:szCs w:val="20"/>
                <w:lang w:eastAsia="ar-SA"/>
              </w:rPr>
              <w:t>осуществление государственного кадастрового учёта земельных участков из состава земель сельскохозяйственного назначения, государственная собствен</w:t>
            </w:r>
            <w:r w:rsidR="00BB7D82">
              <w:rPr>
                <w:rFonts w:ascii="PT Astra Serif" w:hAnsi="PT Astra Serif"/>
                <w:bCs/>
                <w:iCs/>
                <w:sz w:val="20"/>
                <w:szCs w:val="20"/>
                <w:lang w:eastAsia="ar-SA"/>
              </w:rPr>
              <w:t xml:space="preserve">ность </w:t>
            </w:r>
            <w:r w:rsidRPr="007C48FE">
              <w:rPr>
                <w:rFonts w:ascii="PT Astra Serif" w:hAnsi="PT Astra Serif"/>
                <w:bCs/>
                <w:iCs/>
                <w:sz w:val="20"/>
                <w:szCs w:val="20"/>
                <w:lang w:eastAsia="ar-SA"/>
              </w:rPr>
              <w:t>на которые не разграничена, и земельных участков, выделяемых в счёт невостребованных земельных долей, находящихся в собственности муниципальных образований, с внесением в Единый государственный реестр недвижимости</w:t>
            </w:r>
            <w:r w:rsidR="008462E5" w:rsidRPr="007C48FE">
              <w:rPr>
                <w:rFonts w:ascii="PT Astra Serif" w:hAnsi="PT Astra Serif"/>
                <w:bCs/>
                <w:iCs/>
                <w:sz w:val="20"/>
                <w:szCs w:val="20"/>
                <w:lang w:eastAsia="ar-SA"/>
              </w:rPr>
              <w:t xml:space="preserve"> сведений </w:t>
            </w:r>
            <w:r w:rsidRPr="007C48FE">
              <w:rPr>
                <w:rFonts w:ascii="PT Astra Serif" w:hAnsi="PT Astra Serif"/>
                <w:bCs/>
                <w:iCs/>
                <w:sz w:val="20"/>
                <w:szCs w:val="20"/>
                <w:lang w:eastAsia="ar-SA"/>
              </w:rPr>
              <w:t xml:space="preserve">о таких </w:t>
            </w:r>
            <w:r w:rsidR="00BB7D82">
              <w:rPr>
                <w:rFonts w:ascii="PT Astra Serif" w:hAnsi="PT Astra Serif"/>
                <w:bCs/>
                <w:iCs/>
                <w:sz w:val="20"/>
                <w:szCs w:val="20"/>
                <w:lang w:eastAsia="ar-SA"/>
              </w:rPr>
              <w:t xml:space="preserve">земельных участках, в том числе </w:t>
            </w:r>
            <w:r w:rsidRPr="007C48FE">
              <w:rPr>
                <w:rFonts w:ascii="PT Astra Serif" w:hAnsi="PT Astra Serif"/>
                <w:bCs/>
                <w:iCs/>
                <w:sz w:val="20"/>
                <w:szCs w:val="20"/>
                <w:lang w:eastAsia="ar-SA"/>
              </w:rPr>
              <w:t>об их границах, соответствующих требованиям законодательства Российской Федерации</w:t>
            </w:r>
            <w:proofErr w:type="gramEnd"/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B1A3A" w:rsidRPr="007C48FE" w:rsidRDefault="00FB1A3A" w:rsidP="003B30FF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CB4AF2" w:rsidRPr="007C48FE" w:rsidRDefault="00CB4AF2" w:rsidP="003B30FF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930839" w:rsidRPr="007C48FE" w:rsidRDefault="00930839" w:rsidP="003B30FF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5C0EDF" w:rsidRDefault="005C0EDF" w:rsidP="003B30FF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FB1A3A" w:rsidRPr="007C48FE" w:rsidRDefault="00FB1A3A" w:rsidP="003B30FF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7C48FE">
              <w:rPr>
                <w:rFonts w:ascii="PT Astra Serif" w:hAnsi="PT Astra Serif"/>
                <w:sz w:val="28"/>
                <w:szCs w:val="28"/>
                <w:lang w:eastAsia="ar-SA"/>
              </w:rPr>
              <w:t>»;</w:t>
            </w:r>
          </w:p>
        </w:tc>
      </w:tr>
    </w:tbl>
    <w:p w:rsidR="00BB1403" w:rsidRPr="007C48FE" w:rsidRDefault="00FB1A3A" w:rsidP="00A23A16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) </w:t>
      </w:r>
      <w:r w:rsidR="00C26E5C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1:</w:t>
      </w:r>
    </w:p>
    <w:p w:rsidR="00C26E5C" w:rsidRPr="007C48FE" w:rsidRDefault="00C26E5C" w:rsidP="00C26E5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C26E5C" w:rsidRPr="007C48FE" w:rsidRDefault="00C26E5C" w:rsidP="00C26E5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472564,70727» заменить цифрами «</w:t>
      </w:r>
      <w:r w:rsidR="00894AFE" w:rsidRPr="00894A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86082,60507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26E5C" w:rsidRPr="007C48FE" w:rsidRDefault="00C26E5C" w:rsidP="00C26E5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42926,3219» заменить цифрами «</w:t>
      </w:r>
      <w:r w:rsidR="00894A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9455,704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23A16" w:rsidRDefault="00A23A16" w:rsidP="00A23A16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894AFE" w:rsidRPr="00894A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6643,8419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894A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0307,974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23A16" w:rsidRPr="007C48FE" w:rsidRDefault="00A23A16" w:rsidP="00A23A16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894AFE" w:rsidRPr="00894A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4616,5919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93CE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7940,974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26E5C" w:rsidRPr="007C48FE" w:rsidRDefault="00C26E5C" w:rsidP="00C26E5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C26E5C" w:rsidRPr="007C48FE" w:rsidRDefault="00C26E5C" w:rsidP="00C26E5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291795,98674» заменить цифрами «</w:t>
      </w:r>
      <w:r w:rsidR="00793CEA" w:rsidRPr="00793CE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6955,10507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26E5C" w:rsidRDefault="00C26E5C" w:rsidP="00C26E5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5328B0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9691,44839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93CE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5422,704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23A16" w:rsidRDefault="00A23A16" w:rsidP="00A23A16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894AFE" w:rsidRPr="00894A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9728,76839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93CE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9539,974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23A16" w:rsidRPr="007C48FE" w:rsidRDefault="00A23A16" w:rsidP="00A23A16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894AFE" w:rsidRPr="00894A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6923,31839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93CE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6539,974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26E5C" w:rsidRPr="007C48FE" w:rsidRDefault="00C26E5C" w:rsidP="00C26E5C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C26E5C" w:rsidRPr="007C48FE" w:rsidRDefault="00C26E5C" w:rsidP="00C26E5C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80768,72053» заменить цифрами «</w:t>
      </w:r>
      <w:r w:rsidR="00793CE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9127,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26E5C" w:rsidRDefault="00C26E5C" w:rsidP="00C26E5C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5328B0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3234,87351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93CE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4033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23A16" w:rsidRDefault="00A23A16" w:rsidP="00A23A16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894AFE" w:rsidRPr="00894A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6915,0735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93CE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768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94AFE" w:rsidRPr="007C48FE" w:rsidRDefault="00A23A16" w:rsidP="00BA240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894AFE" w:rsidRPr="00894A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7693,2735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93CE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1401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94AFE" w:rsidRDefault="00FB1A3A" w:rsidP="00C26E5C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</w:t>
      </w:r>
      <w:r w:rsidR="00872EE7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BA240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1.1:</w:t>
      </w:r>
    </w:p>
    <w:p w:rsidR="00BA240D" w:rsidRPr="007C48FE" w:rsidRDefault="00BA240D" w:rsidP="00BA240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BA240D" w:rsidRPr="007C48FE" w:rsidRDefault="00BA240D" w:rsidP="00BA240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3F556D" w:rsidRPr="003F55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8019,61747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9403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2334,323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A240D" w:rsidRPr="007C48FE" w:rsidRDefault="00BA240D" w:rsidP="00BA240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3F556D" w:rsidRPr="003F55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7699,87249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9403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9283,374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A240D" w:rsidRDefault="00BA240D" w:rsidP="00BA240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3F556D" w:rsidRPr="003F55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7699,87249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9403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3937,974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A240D" w:rsidRDefault="00BA240D" w:rsidP="005C0ED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3F556D" w:rsidRPr="003F55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7699,87249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9403B" w:rsidRPr="0039403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4</w:t>
      </w:r>
      <w:r w:rsidR="0039403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2,974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 w:type="page"/>
      </w:r>
    </w:p>
    <w:p w:rsidR="00BA240D" w:rsidRDefault="00BA240D" w:rsidP="00BA240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sectPr w:rsidR="00BA240D" w:rsidSect="005B3B88">
          <w:pgSz w:w="16838" w:h="11906" w:orient="landscape" w:code="9"/>
          <w:pgMar w:top="1701" w:right="1134" w:bottom="567" w:left="1134" w:header="709" w:footer="709" w:gutter="0"/>
          <w:cols w:space="720"/>
          <w:formProt w:val="0"/>
          <w:docGrid w:linePitch="299" w:charSpace="8192"/>
        </w:sectPr>
      </w:pPr>
    </w:p>
    <w:p w:rsidR="00BA240D" w:rsidRPr="007C48FE" w:rsidRDefault="00BA240D" w:rsidP="00BA240D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 позиции «бюджетные ассигнования федерального бюджета &lt;*&gt;»:</w:t>
      </w:r>
    </w:p>
    <w:p w:rsidR="00BA240D" w:rsidRPr="007C48FE" w:rsidRDefault="00BA240D" w:rsidP="00BA240D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3F556D" w:rsidRPr="003F55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399,69397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9403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7714,4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A240D" w:rsidRDefault="00BA240D" w:rsidP="00BA240D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39403B" w:rsidRPr="0039403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159,89799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9403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743,4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A240D" w:rsidRDefault="00BA240D" w:rsidP="00BA240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39403B" w:rsidRPr="0039403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159,89799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9403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398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A240D" w:rsidRDefault="00BA240D" w:rsidP="00BA240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39403B" w:rsidRPr="0039403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159,89799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F5235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653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52357" w:rsidRDefault="00F52357" w:rsidP="00BA240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spellStart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</w:t>
      </w:r>
      <w:proofErr w:type="spellEnd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1.2:</w:t>
      </w:r>
    </w:p>
    <w:p w:rsidR="00F52357" w:rsidRPr="007C48FE" w:rsidRDefault="00F52357" w:rsidP="00F5235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F52357" w:rsidRPr="007C48FE" w:rsidRDefault="00F52357" w:rsidP="00F5235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E71039" w:rsidRPr="00E7103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1957,92683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71039" w:rsidRPr="00E7103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3248,25683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52357" w:rsidRPr="007C48FE" w:rsidRDefault="00F52357" w:rsidP="00F5235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E71039" w:rsidRPr="00E7103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7882,73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7103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4172,33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52357" w:rsidRDefault="00F52357" w:rsidP="00F5235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E71039" w:rsidRPr="00E7103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0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7103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37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52357" w:rsidRDefault="00F52357" w:rsidP="00F5235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E71039" w:rsidRPr="00E7103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0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7103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748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52357" w:rsidRPr="007C48FE" w:rsidRDefault="00F52357" w:rsidP="00F5235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F52357" w:rsidRPr="007C48FE" w:rsidRDefault="00F52357" w:rsidP="00F5235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E71039" w:rsidRPr="00E7103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005,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5681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1413,1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52357" w:rsidRDefault="00F52357" w:rsidP="00F5235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E7103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5681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6289,6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52357" w:rsidRDefault="00F52357" w:rsidP="00F5235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E7103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5681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37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52357" w:rsidRDefault="00F52357" w:rsidP="00F5235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E7103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5681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748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56810" w:rsidRDefault="00756810" w:rsidP="00F5235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е) в строке </w:t>
      </w:r>
      <w:r w:rsidR="003807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.4:</w:t>
      </w:r>
    </w:p>
    <w:p w:rsidR="00380720" w:rsidRPr="007C48FE" w:rsidRDefault="00380720" w:rsidP="0038072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380720" w:rsidRPr="007C48FE" w:rsidRDefault="00380720" w:rsidP="0038072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Pr="003807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3629,1219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11123" w:rsidRPr="0061112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295,1219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80720" w:rsidRDefault="00380720" w:rsidP="0038072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Pr="003807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7720,2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80720" w:rsidRDefault="00380720" w:rsidP="0038072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Pr="003807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7320,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0,0»;</w:t>
      </w:r>
    </w:p>
    <w:p w:rsidR="00380720" w:rsidRPr="007C48FE" w:rsidRDefault="00380720" w:rsidP="0038072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Pr="003807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8293,2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0,0»;</w:t>
      </w:r>
    </w:p>
    <w:p w:rsidR="00380720" w:rsidRPr="007C48FE" w:rsidRDefault="00380720" w:rsidP="0038072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380720" w:rsidRPr="007C48FE" w:rsidRDefault="00380720" w:rsidP="0038072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Pr="003807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2961,9219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11123" w:rsidRPr="0061112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295,1219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80720" w:rsidRDefault="00380720" w:rsidP="0038072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Pr="003807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544,0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80720" w:rsidRDefault="00380720" w:rsidP="0038072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Pr="003807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464,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0,0»;</w:t>
      </w:r>
    </w:p>
    <w:p w:rsidR="00380720" w:rsidRPr="007C48FE" w:rsidRDefault="00380720" w:rsidP="0038072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Pr="003807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658,6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0,0»;</w:t>
      </w:r>
    </w:p>
    <w:p w:rsidR="00380720" w:rsidRPr="007C48FE" w:rsidRDefault="00380720" w:rsidP="00380720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380720" w:rsidRPr="007C48FE" w:rsidRDefault="00380720" w:rsidP="0038072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Pr="003807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0667,2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1112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80720" w:rsidRDefault="00380720" w:rsidP="0038072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Pr="003807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4176,2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80720" w:rsidRDefault="00380720" w:rsidP="0038072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Pr="003807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7856,4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0,0»;</w:t>
      </w:r>
    </w:p>
    <w:p w:rsidR="00894AFE" w:rsidRDefault="00380720" w:rsidP="003C4C9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Pr="003807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8634,6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0,0»;</w:t>
      </w:r>
    </w:p>
    <w:p w:rsidR="00872EE7" w:rsidRPr="007C48FE" w:rsidRDefault="003C4C9C" w:rsidP="00C26E5C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ж) </w:t>
      </w:r>
      <w:r w:rsidR="00872EE7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1.5:</w:t>
      </w:r>
    </w:p>
    <w:p w:rsidR="00872EE7" w:rsidRPr="007C48FE" w:rsidRDefault="00872EE7" w:rsidP="00872EE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872EE7" w:rsidRPr="007C48FE" w:rsidRDefault="00872EE7" w:rsidP="00872EE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0870,40823» заменить цифрами «</w:t>
      </w:r>
      <w:r w:rsidR="005B048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94AFE" w:rsidRDefault="00872EE7" w:rsidP="003C4C9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3623,46941» заменить цифрами «</w:t>
      </w:r>
      <w:r w:rsidR="005B048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94AFE" w:rsidRDefault="00894AFE" w:rsidP="00894AF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07788E" w:rsidRPr="0007788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623,4694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5B048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94AFE" w:rsidRPr="007C48FE" w:rsidRDefault="00894AFE" w:rsidP="00894AF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07788E" w:rsidRPr="0007788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623,4694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5B048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72EE7" w:rsidRPr="007C48FE" w:rsidRDefault="00872EE7" w:rsidP="00872EE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872EE7" w:rsidRPr="007C48FE" w:rsidRDefault="00872EE7" w:rsidP="00872EE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2174,08167» заменить цифрами «</w:t>
      </w:r>
      <w:r w:rsidR="005B048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72EE7" w:rsidRPr="007C48FE" w:rsidRDefault="00872EE7" w:rsidP="00872EE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724,69389» заменить цифрами «</w:t>
      </w:r>
      <w:r w:rsidR="005B048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C4C9C" w:rsidRDefault="003C4C9C" w:rsidP="003C4C9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07788E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24,69389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5B048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C4C9C" w:rsidRDefault="003C4C9C" w:rsidP="003C4C9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07788E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24,69389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5B048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72EE7" w:rsidRPr="007C48FE" w:rsidRDefault="00872EE7" w:rsidP="00872EE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872EE7" w:rsidRPr="007C48FE" w:rsidRDefault="00872EE7" w:rsidP="00872EE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8696,32656» заменить цифрами «</w:t>
      </w:r>
      <w:r w:rsidR="005B048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72EE7" w:rsidRPr="007C48FE" w:rsidRDefault="00872EE7" w:rsidP="00872EE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 графе 8 цифры «</w:t>
      </w:r>
      <w:r w:rsidR="00AC3A14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98,77552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5B048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C4C9C" w:rsidRDefault="003C4C9C" w:rsidP="003C4C9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07788E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98,77552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5B048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C4C9C" w:rsidRDefault="003C4C9C" w:rsidP="0007788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07788E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98,77552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5B048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C6BCA" w:rsidRDefault="00306948" w:rsidP="00872EE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spellStart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</w:t>
      </w:r>
      <w:proofErr w:type="spellEnd"/>
      <w:r w:rsidR="006C6BCA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2:</w:t>
      </w:r>
    </w:p>
    <w:p w:rsidR="003776FB" w:rsidRPr="003776FB" w:rsidRDefault="003776FB" w:rsidP="003776FB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776F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рафу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2</w:t>
      </w:r>
      <w:r w:rsidRPr="003776F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изложить в следующей редакции:</w:t>
      </w:r>
    </w:p>
    <w:p w:rsidR="009850FC" w:rsidRPr="007C48FE" w:rsidRDefault="003776FB" w:rsidP="003776FB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Основное мероприятие «</w:t>
      </w:r>
      <w:r w:rsidRPr="003776F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е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лизация регионального проекта «</w:t>
      </w:r>
      <w:r w:rsidRPr="003776F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Экспорт продукции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ПК Ульяновской области»</w:t>
      </w:r>
      <w:r w:rsidRPr="003776F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 направленного на достижение целей, показателей и результатов реализации федерального проекта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Pr="003776F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Экспорт продукции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ПК»;</w:t>
      </w:r>
    </w:p>
    <w:p w:rsidR="006C6BCA" w:rsidRPr="007C48FE" w:rsidRDefault="006C6BCA" w:rsidP="006C6BC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6C6BCA" w:rsidRPr="007C48FE" w:rsidRDefault="006C6BCA" w:rsidP="009835A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9835A3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61092,68043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5E4737" w:rsidRPr="005E473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17714,22683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C6BCA" w:rsidRPr="007C48FE" w:rsidRDefault="006C6BCA" w:rsidP="006C6BC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9835A3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5242,37114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5E4737" w:rsidRPr="005E473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83263,7113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10951" w:rsidRDefault="00D92F15" w:rsidP="0051095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="0051095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рафе 9 цифры «</w:t>
      </w:r>
      <w:r w:rsidR="00CD2073" w:rsidRPr="00CD207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6740,41238</w:t>
      </w:r>
      <w:r w:rsidR="0051095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5E4737" w:rsidRPr="005E473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73840,20619</w:t>
      </w:r>
      <w:r w:rsidR="0051095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10951" w:rsidRDefault="00510951" w:rsidP="0051095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CD2073" w:rsidRPr="00CD207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1370,7216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5E4737" w:rsidRPr="005E473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32871,13403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C6BCA" w:rsidRPr="007C48FE" w:rsidRDefault="006C6BCA" w:rsidP="006C6BC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6C6BCA" w:rsidRPr="007C48FE" w:rsidRDefault="006C6BCA" w:rsidP="009835A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9835A3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063,78043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24053" w:rsidRPr="00A2405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2762,42683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C6BCA" w:rsidRPr="007C48FE" w:rsidRDefault="006C6BCA" w:rsidP="006C6BC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9835A3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157,27114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24053" w:rsidRPr="00A2405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497,9113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10951" w:rsidRDefault="00D92F15" w:rsidP="0051095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="0051095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рафе 9 цифры «</w:t>
      </w:r>
      <w:r w:rsidR="00CD2073" w:rsidRPr="00CD207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402,21238</w:t>
      </w:r>
      <w:r w:rsidR="0051095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24053" w:rsidRPr="00A2405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215,20619</w:t>
      </w:r>
      <w:r w:rsidR="0051095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10951" w:rsidRDefault="00510951" w:rsidP="0051095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5E4737" w:rsidRPr="005E473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441,1216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24053" w:rsidRPr="00A2405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4986,13403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C6BCA" w:rsidRPr="007C48FE" w:rsidRDefault="006C6BCA" w:rsidP="006C6BC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6C6BCA" w:rsidRPr="007C48FE" w:rsidRDefault="006C6BCA" w:rsidP="006C6BC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9835A3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45028,9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2405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54951,8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C6BCA" w:rsidRPr="007C48FE" w:rsidRDefault="006C6BCA" w:rsidP="006C6BC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9835A3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2085,1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2405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68765,8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15F48" w:rsidRDefault="00D92F15" w:rsidP="00415F4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="00415F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рафе 9 цифры «</w:t>
      </w:r>
      <w:r w:rsidR="005E4737" w:rsidRPr="005E473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2338,2</w:t>
      </w:r>
      <w:r w:rsidR="00415F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2405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53625,0</w:t>
      </w:r>
      <w:r w:rsidR="00415F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15F48" w:rsidRPr="00EF0E0E" w:rsidRDefault="00415F48" w:rsidP="00EF0E0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5E4737" w:rsidRPr="005E473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5929,6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72A5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07885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16CCB" w:rsidRPr="007C48FE" w:rsidRDefault="00EF0E0E" w:rsidP="00E16CCB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</w:t>
      </w:r>
      <w:r w:rsidR="00E16CCB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2.1:</w:t>
      </w:r>
    </w:p>
    <w:p w:rsidR="00EF0E0E" w:rsidRPr="007C48FE" w:rsidRDefault="00EF0E0E" w:rsidP="00EF0E0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EF0E0E" w:rsidRPr="007C48FE" w:rsidRDefault="00EF0E0E" w:rsidP="00EF0E0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461092,68043» заменить цифрами «</w:t>
      </w:r>
      <w:r w:rsidRPr="005E473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17714,22683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F0E0E" w:rsidRPr="007C48FE" w:rsidRDefault="00EF0E0E" w:rsidP="00EF0E0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05242,37114» заменить цифрами «</w:t>
      </w:r>
      <w:r w:rsidRPr="005E473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83263,7113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F0E0E" w:rsidRDefault="001B4FA2" w:rsidP="00EF0E0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="00EF0E0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рафе 9 цифры «</w:t>
      </w:r>
      <w:r w:rsidR="00EF0E0E" w:rsidRPr="00CD207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6740,41238</w:t>
      </w:r>
      <w:r w:rsidR="00EF0E0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F0E0E" w:rsidRPr="005E473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73840,20619</w:t>
      </w:r>
      <w:r w:rsidR="00EF0E0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F0E0E" w:rsidRDefault="00EF0E0E" w:rsidP="00EF0E0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Pr="00CD207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1370,7216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5E473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32871,13403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F0E0E" w:rsidRPr="007C48FE" w:rsidRDefault="00EF0E0E" w:rsidP="00EF0E0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EF0E0E" w:rsidRPr="007C48FE" w:rsidRDefault="00EF0E0E" w:rsidP="00EF0E0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6063,78043» заменить цифрами «</w:t>
      </w:r>
      <w:r w:rsidRPr="00A2405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2762,42683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F0E0E" w:rsidRPr="007C48FE" w:rsidRDefault="00EF0E0E" w:rsidP="00EF0E0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3157,27114» заменить цифрами «</w:t>
      </w:r>
      <w:r w:rsidRPr="00A2405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497,9113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F0E0E" w:rsidRDefault="001B4FA2" w:rsidP="00EF0E0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="00EF0E0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рафе 9 цифры «</w:t>
      </w:r>
      <w:r w:rsidR="00EF0E0E" w:rsidRPr="00CD207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402,21238</w:t>
      </w:r>
      <w:r w:rsidR="00EF0E0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F0E0E" w:rsidRPr="00A2405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215,20619</w:t>
      </w:r>
      <w:r w:rsidR="00EF0E0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F0E0E" w:rsidRDefault="00EF0E0E" w:rsidP="00EF0E0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Pr="005E473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441,1216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A2405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4986,13403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F0E0E" w:rsidRPr="007C48FE" w:rsidRDefault="00EF0E0E" w:rsidP="00EF0E0E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EF0E0E" w:rsidRPr="007C48FE" w:rsidRDefault="00EF0E0E" w:rsidP="00EF0E0E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445028,9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54951,8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F0E0E" w:rsidRPr="007C48FE" w:rsidRDefault="00EF0E0E" w:rsidP="00EF0E0E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02085,1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68765,8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F0E0E" w:rsidRDefault="001B4FA2" w:rsidP="00EF0E0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="00EF0E0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рафе 9 цифры «</w:t>
      </w:r>
      <w:r w:rsidR="00EF0E0E" w:rsidRPr="005E473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2338,2</w:t>
      </w:r>
      <w:r w:rsidR="00EF0E0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653625,0»;</w:t>
      </w:r>
    </w:p>
    <w:p w:rsidR="00EF0E0E" w:rsidRPr="00EF0E0E" w:rsidRDefault="00EF0E0E" w:rsidP="00EF0E0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Pr="005E473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5929,6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807885,0»;</w:t>
      </w:r>
    </w:p>
    <w:p w:rsidR="00E16CCB" w:rsidRPr="007C48FE" w:rsidRDefault="00EF0E0E" w:rsidP="00E16CC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</w:t>
      </w:r>
      <w:r w:rsidR="00E16CCB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«Итого по подпрограмме»:</w:t>
      </w:r>
    </w:p>
    <w:p w:rsidR="00E16CCB" w:rsidRPr="007C48FE" w:rsidRDefault="00E16CCB" w:rsidP="00E16CC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1B4FA2" w:rsidRPr="007C48FE" w:rsidRDefault="001B4FA2" w:rsidP="001B4FA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933657,3877» заменить цифрами «</w:t>
      </w:r>
      <w:r w:rsidR="00085D8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403796,8319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4FA2" w:rsidRPr="007C48FE" w:rsidRDefault="001B4FA2" w:rsidP="001B4FA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248168,69304» заменить цифрами «</w:t>
      </w:r>
      <w:r w:rsidR="00085D88" w:rsidRPr="00085D8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92719,4158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92F15" w:rsidRDefault="00D92F15" w:rsidP="00D92F1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E952C6" w:rsidRPr="00E952C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3384,25428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85D88" w:rsidRPr="00085D8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54148,18069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92F15" w:rsidRPr="00EF0E0E" w:rsidRDefault="00D92F15" w:rsidP="00D92F1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 графе 10 цифры «</w:t>
      </w:r>
      <w:r w:rsidR="00E952C6" w:rsidRPr="00E952C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5987,3135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85D88" w:rsidRPr="00085D8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10812,10853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F6EA1" w:rsidRPr="007C48FE" w:rsidRDefault="000F6EA1" w:rsidP="000F6EA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0F6EA1" w:rsidRPr="007C48FE" w:rsidRDefault="000F6EA1" w:rsidP="000F6EA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307859,76717» заменить цифрами «</w:t>
      </w:r>
      <w:r w:rsidR="00085D8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19717,5319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F6EA1" w:rsidRPr="007C48FE" w:rsidRDefault="000F6EA1" w:rsidP="000F6EA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82848,71953» заменить цифрами «</w:t>
      </w:r>
      <w:r w:rsidR="00085D88" w:rsidRPr="00085D8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9920,6158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F6EA1" w:rsidRDefault="000F6EA1" w:rsidP="000F6EA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EF3AED" w:rsidRPr="00EF3AE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4130,98077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85D88" w:rsidRPr="00085D8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9755,18069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4FA2" w:rsidRDefault="000F6EA1" w:rsidP="000F6EA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EF3AED" w:rsidRPr="00EF3AE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2364,44004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85D88" w:rsidRPr="00085D8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1526,10853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16CCB" w:rsidRPr="007C48FE" w:rsidRDefault="00E16CCB" w:rsidP="00E16CCB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E16CCB" w:rsidRPr="007C48FE" w:rsidRDefault="00E16CCB" w:rsidP="00E16CCB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EF3AED" w:rsidRPr="00EF3AE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25797,62053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85D8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84079,3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16CCB" w:rsidRDefault="00E16CCB" w:rsidP="00E16CCB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EF3AED" w:rsidRPr="00EF3AE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5319,97351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85D8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12798,8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F6EA1" w:rsidRDefault="000F6EA1" w:rsidP="000F6EA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EF3AED" w:rsidRPr="00EF3AE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9253,2735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C0F3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84393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4FA2" w:rsidRDefault="000F6EA1" w:rsidP="001C0F36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EF3AED" w:rsidRPr="00EF3AE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23622,8735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C0F3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39286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67BA0" w:rsidRPr="007C48FE" w:rsidRDefault="00A67BA0" w:rsidP="00E16CCB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) в разделе «Подпрограмма «Развитие сельской кооперации»:</w:t>
      </w:r>
    </w:p>
    <w:p w:rsidR="00A67BA0" w:rsidRPr="007C48FE" w:rsidRDefault="00A67BA0" w:rsidP="00E16CCB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) в строке </w:t>
      </w:r>
      <w:r w:rsidR="00512B30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:</w:t>
      </w:r>
    </w:p>
    <w:p w:rsidR="00512B30" w:rsidRPr="007C48FE" w:rsidRDefault="00512B30" w:rsidP="00512B3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512B30" w:rsidRPr="007C48FE" w:rsidRDefault="00512B30" w:rsidP="00512B3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521099,7713» заменить цифрами «</w:t>
      </w:r>
      <w:r w:rsidR="006D7BEB" w:rsidRPr="006D7BE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28928,65012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12B30" w:rsidRPr="007C48FE" w:rsidRDefault="00512B30" w:rsidP="00512B3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17227,8351» заменить цифрами «</w:t>
      </w:r>
      <w:r w:rsidR="002D507F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5056,701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C0F36" w:rsidRDefault="001C0F36" w:rsidP="001C0F36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A30ABF" w:rsidRPr="00A30AB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1041,2307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D7BEB" w:rsidRPr="006D7BE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1041,23712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C0F36" w:rsidRDefault="001C0F36" w:rsidP="001C0F36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A30ABF" w:rsidRPr="00A30AB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2115,457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D73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2115,464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12B30" w:rsidRPr="007C48FE" w:rsidRDefault="00512B30" w:rsidP="00512B3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512B30" w:rsidRPr="007C48FE" w:rsidRDefault="00512B30" w:rsidP="00512B3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5632,6233» заменить цифрами «</w:t>
      </w:r>
      <w:r w:rsidR="001B08E2" w:rsidRPr="001B08E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867,50212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12B30" w:rsidRDefault="00512B30" w:rsidP="00512B3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3516,8351» заменить цифрами «</w:t>
      </w:r>
      <w:r w:rsidR="002D507F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751,701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D45E3" w:rsidRDefault="001D45E3" w:rsidP="001D45E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A30ABF" w:rsidRPr="00A30AB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631,2307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B08E2" w:rsidRPr="001B08E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631,23712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D45E3" w:rsidRPr="007C48FE" w:rsidRDefault="001D45E3" w:rsidP="001D45E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A30ABF" w:rsidRPr="00A30AB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163,457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D73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163,464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12B30" w:rsidRPr="007C48FE" w:rsidRDefault="00512B30" w:rsidP="00512B30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512B30" w:rsidRPr="007C48FE" w:rsidRDefault="00512B30" w:rsidP="00512B30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C21390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05467,148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B08E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13061,148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30ABF" w:rsidRDefault="00512B30" w:rsidP="001B08E2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C21390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3711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2D507F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1305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47DC5" w:rsidRPr="007C48FE" w:rsidRDefault="00B47DC5" w:rsidP="00512B30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 в строке 1.1:</w:t>
      </w:r>
    </w:p>
    <w:p w:rsidR="00B47DC5" w:rsidRPr="007C48FE" w:rsidRDefault="00B47DC5" w:rsidP="00B47DC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B47DC5" w:rsidRPr="007C48FE" w:rsidRDefault="00B47DC5" w:rsidP="00B47DC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016F44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18399,1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B08E2" w:rsidRPr="001B08E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96773,4125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47DC5" w:rsidRDefault="00B47DC5" w:rsidP="00B47DC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016F44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4000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C3FD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7566,392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D45E3" w:rsidRDefault="001D45E3" w:rsidP="001D45E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6E259E" w:rsidRPr="006E259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000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214DE" w:rsidRPr="00A214D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2714,1635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D45E3" w:rsidRPr="007C48FE" w:rsidRDefault="001D45E3" w:rsidP="001D45E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6E259E" w:rsidRPr="006E259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00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C3FD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2093,757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47DC5" w:rsidRPr="007C48FE" w:rsidRDefault="00B47DC5" w:rsidP="00B47DC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B47DC5" w:rsidRPr="007C48FE" w:rsidRDefault="00B47DC5" w:rsidP="00B47DC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016F44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552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214DE" w:rsidRPr="00A214D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903,22991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47DC5" w:rsidRDefault="00B47DC5" w:rsidP="00B47DC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016F44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20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63B5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626,992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D45E3" w:rsidRDefault="001D45E3" w:rsidP="001D45E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EC3FD8" w:rsidRPr="00EC3FD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10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214DE" w:rsidRPr="00A214D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81,4249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D45E3" w:rsidRPr="007C48FE" w:rsidRDefault="001D45E3" w:rsidP="001D45E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EC3FD8" w:rsidRPr="00EC3FD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0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63B5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162,813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47DC5" w:rsidRPr="007C48FE" w:rsidRDefault="00B47DC5" w:rsidP="00B47DC5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B47DC5" w:rsidRPr="007C48FE" w:rsidRDefault="00B47DC5" w:rsidP="00B47DC5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016F44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8847,1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214DE" w:rsidRPr="00A214D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7870,18264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47DC5" w:rsidRDefault="00B47DC5" w:rsidP="00B47DC5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016F44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2080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63B5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4939,4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D45E3" w:rsidRDefault="001D45E3" w:rsidP="001D45E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EC3FD8" w:rsidRPr="00EC3FD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790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214DE" w:rsidRPr="00A214D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1132,73864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E259E" w:rsidRDefault="001D45E3" w:rsidP="00B63B5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EC3FD8" w:rsidRPr="00EC3FD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700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63B5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9930,944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16F44" w:rsidRPr="007C48FE" w:rsidRDefault="00016F44" w:rsidP="00B47DC5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) в строке 1.2:</w:t>
      </w:r>
    </w:p>
    <w:p w:rsidR="00016F44" w:rsidRPr="007C48FE" w:rsidRDefault="00016F44" w:rsidP="00016F4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016F44" w:rsidRPr="007C48FE" w:rsidRDefault="00016F44" w:rsidP="00016F4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202700,6713» заменить цифрами «</w:t>
      </w:r>
      <w:r w:rsidR="00B423B4" w:rsidRPr="00B423B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2155,23757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16F44" w:rsidRDefault="00016F44" w:rsidP="00016F4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 графе 8 цифры «53227,8351» заменить цифрами «</w:t>
      </w:r>
      <w:r w:rsidR="0003472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7490,309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D45E3" w:rsidRDefault="001D45E3" w:rsidP="001D45E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03472C" w:rsidRPr="0003472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1041,2307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423B4" w:rsidRPr="00B423B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8327,07357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D45E3" w:rsidRPr="007C48FE" w:rsidRDefault="001D45E3" w:rsidP="001D45E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03472C" w:rsidRPr="0003472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2115,457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2D181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021,707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16F44" w:rsidRPr="007C48FE" w:rsidRDefault="00016F44" w:rsidP="00016F4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016F44" w:rsidRPr="007C48FE" w:rsidRDefault="00016F44" w:rsidP="00016F4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6080,6233» заменить цифрами «</w:t>
      </w:r>
      <w:r w:rsidR="00424A96" w:rsidRPr="00424A9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964,27221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16F44" w:rsidRDefault="00016F44" w:rsidP="00016F4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596,8351» заменить цифрами «</w:t>
      </w:r>
      <w:r w:rsidR="002D181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24,709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D45E3" w:rsidRDefault="001D45E3" w:rsidP="001D45E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03472C" w:rsidRPr="0003472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31,2307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424A96" w:rsidRPr="00424A9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49,8122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D45E3" w:rsidRPr="007C48FE" w:rsidRDefault="001D45E3" w:rsidP="001D45E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03472C" w:rsidRPr="0003472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163,457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2D181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00,65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16F44" w:rsidRPr="007C48FE" w:rsidRDefault="00016F44" w:rsidP="00016F44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016F44" w:rsidRPr="007C48FE" w:rsidRDefault="00016F44" w:rsidP="00016F44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96620,048» заменить цифрами «</w:t>
      </w:r>
      <w:r w:rsidR="00424A96" w:rsidRPr="00424A9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25190,96536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16F44" w:rsidRDefault="00016F44" w:rsidP="00016F44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3E03CE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1631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2D181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6365,6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D45E3" w:rsidRDefault="001D45E3" w:rsidP="001D45E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03472C" w:rsidRPr="0003472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951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424A96" w:rsidRPr="00424A9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6277,26136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D7BEB" w:rsidRDefault="001D45E3" w:rsidP="00616BC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03472C" w:rsidRPr="0003472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9952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2D181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7021,056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55701" w:rsidRPr="007C48FE" w:rsidRDefault="00855701" w:rsidP="0085570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) в строке «Итого по подпрограмме»:</w:t>
      </w:r>
    </w:p>
    <w:p w:rsidR="00855701" w:rsidRPr="007C48FE" w:rsidRDefault="00855701" w:rsidP="0085570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855701" w:rsidRPr="007C48FE" w:rsidRDefault="00855701" w:rsidP="0085570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603361,69214» заменить цифрами «</w:t>
      </w:r>
      <w:r w:rsidR="00B169B1" w:rsidRPr="00B169B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11190,57096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55701" w:rsidRDefault="00855701" w:rsidP="0085570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5C33C8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0193,87314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169B1" w:rsidRPr="00B169B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8022,73904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D45E3" w:rsidRDefault="001D45E3" w:rsidP="001D45E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6F7672" w:rsidRPr="006F767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6141,36792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169B1" w:rsidRPr="00B169B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6141,37434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D45E3" w:rsidRPr="007C48FE" w:rsidRDefault="001D45E3" w:rsidP="001D45E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6F7672" w:rsidRPr="006F767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0778,83798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575C5" w:rsidRPr="003575C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0778,84448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55701" w:rsidRPr="007C48FE" w:rsidRDefault="00855701" w:rsidP="0085570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855701" w:rsidRPr="007C48FE" w:rsidRDefault="00855701" w:rsidP="0085570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97894,54414» заменить цифрами «</w:t>
      </w:r>
      <w:r w:rsidR="003575C5" w:rsidRPr="003575C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8129,42296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55701" w:rsidRDefault="00855701" w:rsidP="0085570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5C33C8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482,87314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575C5" w:rsidRPr="003575C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717,73904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D45E3" w:rsidRDefault="001D45E3" w:rsidP="001D45E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B169B1" w:rsidRPr="00B169B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731,36792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575C5" w:rsidRPr="003575C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731,37434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D45E3" w:rsidRPr="007C48FE" w:rsidRDefault="001D45E3" w:rsidP="001D45E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B169B1" w:rsidRPr="00B169B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826,83798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575C5" w:rsidRPr="003575C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826,84448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55701" w:rsidRPr="007C48FE" w:rsidRDefault="00855701" w:rsidP="00855701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855701" w:rsidRPr="007C48FE" w:rsidRDefault="00855701" w:rsidP="00855701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5C33C8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05467,148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575C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13061,148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01E75" w:rsidRDefault="00855701" w:rsidP="00201E75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5C33C8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3711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575C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1305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D45E3" w:rsidRDefault="001D45E3" w:rsidP="001D45E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B169B1" w:rsidRPr="00B169B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741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575C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741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D1812" w:rsidRDefault="001D45E3" w:rsidP="0070169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B169B1" w:rsidRPr="00B169B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6952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575C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6952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16C7B" w:rsidRPr="007C48FE" w:rsidRDefault="00201E75" w:rsidP="00201E75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) в строке «Всего по государственной программе»:</w:t>
      </w:r>
    </w:p>
    <w:p w:rsidR="00816C7B" w:rsidRPr="007C48FE" w:rsidRDefault="00816C7B" w:rsidP="00816C7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816C7B" w:rsidRPr="007C48FE" w:rsidRDefault="00816C7B" w:rsidP="00201E7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201E75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688341,2206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E697A" w:rsidRPr="00BE697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553830,58307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16C7B" w:rsidRDefault="00816C7B" w:rsidP="00816C7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201E75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313695,58951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42298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035678,899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950B5" w:rsidRDefault="003950B5" w:rsidP="003950B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BB2638" w:rsidRPr="00BB263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04719,0735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42298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41562,6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950B5" w:rsidRPr="007C48FE" w:rsidRDefault="003950B5" w:rsidP="003950B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BB2638" w:rsidRPr="00BB263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181348,6735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E697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688011,2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950B5" w:rsidRPr="007C48FE" w:rsidRDefault="003950B5" w:rsidP="003950B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3950B5" w:rsidRPr="007C48FE" w:rsidRDefault="003950B5" w:rsidP="003950B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BB2638" w:rsidRPr="00BB263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579548,05368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E697A" w:rsidRPr="00BE697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714093,23668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950B5" w:rsidRDefault="003950B5" w:rsidP="003950B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BB2638" w:rsidRPr="00BB263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254584,916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42298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389130,099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16C7B" w:rsidRPr="007C48FE" w:rsidRDefault="00816C7B" w:rsidP="00816C7B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816C7B" w:rsidRPr="007C48FE" w:rsidRDefault="00816C7B" w:rsidP="00201E75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201E75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108793,16692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43CF3" w:rsidRPr="00943CF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839737,34639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950B5" w:rsidRDefault="00816C7B" w:rsidP="003950B5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BB2638" w:rsidRPr="00BB263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59110,67351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8F676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46548,8</w:t>
      </w:r>
      <w:r w:rsidR="003950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950B5" w:rsidRDefault="003950B5" w:rsidP="003950B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422984" w:rsidRPr="0042298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85202,6735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8F676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22046,2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950B5" w:rsidRDefault="003950B5" w:rsidP="008F676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422984" w:rsidRPr="0042298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61832,2735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43CF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68494,8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.</w:t>
      </w:r>
    </w:p>
    <w:p w:rsidR="00AE3F47" w:rsidRDefault="00ED2A49" w:rsidP="00A343E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.</w:t>
      </w:r>
      <w:r w:rsidR="00A343EE" w:rsidRPr="007C48FE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AE3F47">
        <w:rPr>
          <w:rFonts w:ascii="PT Astra Serif" w:hAnsi="PT Astra Serif"/>
          <w:sz w:val="28"/>
          <w:szCs w:val="28"/>
          <w:lang w:eastAsia="ar-SA"/>
        </w:rPr>
        <w:t>В приложении № 3:</w:t>
      </w:r>
    </w:p>
    <w:p w:rsidR="00CE038E" w:rsidRDefault="00CE038E" w:rsidP="00CE038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E038E">
        <w:rPr>
          <w:rFonts w:ascii="PT Astra Serif" w:hAnsi="PT Astra Serif"/>
          <w:sz w:val="28"/>
          <w:szCs w:val="28"/>
          <w:lang w:eastAsia="ar-SA"/>
        </w:rPr>
        <w:lastRenderedPageBreak/>
        <w:t xml:space="preserve">1) в </w:t>
      </w:r>
      <w:r>
        <w:rPr>
          <w:rFonts w:ascii="PT Astra Serif" w:hAnsi="PT Astra Serif"/>
          <w:sz w:val="28"/>
          <w:szCs w:val="28"/>
          <w:lang w:eastAsia="ar-SA"/>
        </w:rPr>
        <w:t>разделе</w:t>
      </w:r>
      <w:r w:rsidRPr="00CE038E">
        <w:rPr>
          <w:rFonts w:ascii="PT Astra Serif" w:hAnsi="PT Astra Serif"/>
          <w:sz w:val="28"/>
          <w:szCs w:val="28"/>
          <w:lang w:eastAsia="ar-SA"/>
        </w:rPr>
        <w:t xml:space="preserve"> «Подпрограмма</w:t>
      </w:r>
      <w:r>
        <w:rPr>
          <w:rFonts w:ascii="PT Astra Serif" w:hAnsi="PT Astra Serif"/>
          <w:sz w:val="28"/>
          <w:szCs w:val="28"/>
          <w:lang w:eastAsia="ar-SA"/>
        </w:rPr>
        <w:t xml:space="preserve"> «Развитие сельского хозяйства»:</w:t>
      </w:r>
    </w:p>
    <w:p w:rsidR="00F34237" w:rsidRDefault="00614625" w:rsidP="004F074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 xml:space="preserve">а) </w:t>
      </w:r>
      <w:r w:rsidR="00F34237">
        <w:rPr>
          <w:rFonts w:ascii="PT Astra Serif" w:hAnsi="PT Astra Serif"/>
          <w:sz w:val="28"/>
          <w:szCs w:val="28"/>
          <w:lang w:eastAsia="ar-SA"/>
        </w:rPr>
        <w:t>графу 3 строки 1 дополнить словами «</w:t>
      </w:r>
      <w:r w:rsidR="00C82F32" w:rsidRPr="007C48FE">
        <w:rPr>
          <w:rFonts w:ascii="PT Astra Serif" w:hAnsi="PT Astra Serif"/>
          <w:sz w:val="28"/>
          <w:szCs w:val="28"/>
          <w:lang w:eastAsia="ar-SA"/>
        </w:rPr>
        <w:t xml:space="preserve">численность маточного товарного поголовья овец и коз (в том числе ярок и козочек от года и старше), за </w:t>
      </w:r>
      <w:r w:rsidR="004F0749">
        <w:rPr>
          <w:rFonts w:ascii="PT Astra Serif" w:hAnsi="PT Astra Serif"/>
          <w:sz w:val="28"/>
          <w:szCs w:val="28"/>
          <w:lang w:eastAsia="ar-SA"/>
        </w:rPr>
        <w:t xml:space="preserve">исключением племенных животных, </w:t>
      </w:r>
      <w:r w:rsidR="00C82F32" w:rsidRPr="007C48FE">
        <w:rPr>
          <w:rFonts w:ascii="PT Astra Serif" w:hAnsi="PT Astra Serif"/>
          <w:sz w:val="28"/>
          <w:szCs w:val="28"/>
          <w:lang w:eastAsia="ar-SA"/>
        </w:rPr>
        <w:t xml:space="preserve">в сельскохозяйственных организациях, крестьянских (фермерских) хозяйствах, включая индивидуальных </w:t>
      </w:r>
      <w:r w:rsidR="004F0749">
        <w:rPr>
          <w:rFonts w:ascii="PT Astra Serif" w:hAnsi="PT Astra Serif"/>
          <w:sz w:val="28"/>
          <w:szCs w:val="28"/>
          <w:lang w:eastAsia="ar-SA"/>
        </w:rPr>
        <w:t>предпринимателей</w:t>
      </w:r>
      <w:r w:rsidR="00F34237">
        <w:rPr>
          <w:rFonts w:ascii="PT Astra Serif" w:hAnsi="PT Astra Serif"/>
          <w:sz w:val="28"/>
          <w:szCs w:val="28"/>
          <w:lang w:eastAsia="ar-SA"/>
        </w:rPr>
        <w:t>»;</w:t>
      </w:r>
    </w:p>
    <w:p w:rsidR="00614625" w:rsidRDefault="00F34237" w:rsidP="0061462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б) </w:t>
      </w:r>
      <w:r w:rsidR="00614625">
        <w:rPr>
          <w:rFonts w:ascii="PT Astra Serif" w:hAnsi="PT Astra Serif"/>
          <w:sz w:val="28"/>
          <w:szCs w:val="28"/>
          <w:lang w:eastAsia="ar-SA"/>
        </w:rPr>
        <w:t>в графе 3 строки 2</w:t>
      </w:r>
      <w:r w:rsidR="00614625" w:rsidRPr="00614625">
        <w:rPr>
          <w:rFonts w:ascii="PT Astra Serif" w:hAnsi="PT Astra Serif"/>
          <w:sz w:val="28"/>
          <w:szCs w:val="28"/>
          <w:lang w:eastAsia="ar-SA"/>
        </w:rPr>
        <w:t>:</w:t>
      </w:r>
    </w:p>
    <w:p w:rsidR="00614625" w:rsidRPr="007C48FE" w:rsidRDefault="00983BBC" w:rsidP="0061462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абзаце третьем</w:t>
      </w:r>
      <w:r w:rsidR="00614625" w:rsidRPr="007C48FE">
        <w:rPr>
          <w:rFonts w:ascii="PT Astra Serif" w:hAnsi="PT Astra Serif"/>
          <w:sz w:val="28"/>
          <w:szCs w:val="28"/>
          <w:lang w:eastAsia="ar-SA"/>
        </w:rPr>
        <w:t xml:space="preserve"> после слова «</w:t>
      </w:r>
      <w:proofErr w:type="spellStart"/>
      <w:r w:rsidR="00614625" w:rsidRPr="007C48FE">
        <w:rPr>
          <w:rFonts w:ascii="PT Astra Serif" w:eastAsiaTheme="minorHAnsi" w:hAnsi="PT Astra Serif" w:cstheme="minorBidi"/>
          <w:sz w:val="28"/>
          <w:szCs w:val="28"/>
        </w:rPr>
        <w:t>Агропрогресс</w:t>
      </w:r>
      <w:proofErr w:type="spellEnd"/>
      <w:r w:rsidR="003129E8">
        <w:rPr>
          <w:rFonts w:ascii="PT Astra Serif" w:hAnsi="PT Astra Serif"/>
          <w:sz w:val="28"/>
          <w:szCs w:val="28"/>
          <w:lang w:eastAsia="ar-SA"/>
        </w:rPr>
        <w:t>» дополнить словами</w:t>
      </w:r>
      <w:r w:rsidR="003129E8">
        <w:rPr>
          <w:rFonts w:ascii="PT Astra Serif" w:hAnsi="PT Astra Serif"/>
          <w:sz w:val="28"/>
          <w:szCs w:val="28"/>
          <w:lang w:eastAsia="ar-SA"/>
        </w:rPr>
        <w:br/>
      </w:r>
      <w:r w:rsidR="00614625" w:rsidRPr="007C48FE">
        <w:rPr>
          <w:rFonts w:ascii="PT Astra Serif" w:hAnsi="PT Astra Serif"/>
          <w:sz w:val="28"/>
          <w:szCs w:val="28"/>
          <w:lang w:eastAsia="ar-SA"/>
        </w:rPr>
        <w:t>«, обеспечивающих прирост объёма производства сельскохозяйственной продукции в отчётном году по отношению к предыдущему году не менее чем на 8 процентов»;</w:t>
      </w:r>
    </w:p>
    <w:p w:rsidR="00614625" w:rsidRPr="007C48FE" w:rsidRDefault="00614625" w:rsidP="0061462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 xml:space="preserve">в абзаце </w:t>
      </w:r>
      <w:r w:rsidR="00983BBC">
        <w:rPr>
          <w:rFonts w:ascii="PT Astra Serif" w:hAnsi="PT Astra Serif"/>
          <w:sz w:val="28"/>
          <w:szCs w:val="28"/>
          <w:lang w:eastAsia="ar-SA"/>
        </w:rPr>
        <w:t xml:space="preserve">четвёртом </w:t>
      </w:r>
      <w:r w:rsidRPr="007C48FE">
        <w:rPr>
          <w:rFonts w:ascii="PT Astra Serif" w:hAnsi="PT Astra Serif"/>
          <w:sz w:val="28"/>
          <w:szCs w:val="28"/>
          <w:lang w:eastAsia="ar-SA"/>
        </w:rPr>
        <w:t>после слова «кооперативов»</w:t>
      </w:r>
      <w:r w:rsidR="003129E8">
        <w:rPr>
          <w:rFonts w:ascii="PT Astra Serif" w:hAnsi="PT Astra Serif"/>
          <w:sz w:val="28"/>
          <w:szCs w:val="28"/>
          <w:lang w:eastAsia="ar-SA"/>
        </w:rPr>
        <w:t xml:space="preserve"> дополнить словами</w:t>
      </w:r>
      <w:r w:rsidR="003129E8">
        <w:rPr>
          <w:rFonts w:ascii="PT Astra Serif" w:hAnsi="PT Astra Serif"/>
          <w:sz w:val="28"/>
          <w:szCs w:val="28"/>
          <w:lang w:eastAsia="ar-SA"/>
        </w:rPr>
        <w:br/>
      </w:r>
      <w:r w:rsidRPr="007C48FE">
        <w:rPr>
          <w:rFonts w:ascii="PT Astra Serif" w:hAnsi="PT Astra Serif"/>
          <w:sz w:val="28"/>
          <w:szCs w:val="28"/>
          <w:lang w:eastAsia="ar-SA"/>
        </w:rPr>
        <w:t>«, обеспечивших прирост объёма реализации сельскохозяйственной продукции в отчётном году по отношению к предыдущему году не менее чем</w:t>
      </w:r>
      <w:r w:rsidRPr="007C48FE">
        <w:rPr>
          <w:rFonts w:ascii="PT Astra Serif" w:hAnsi="PT Astra Serif"/>
          <w:sz w:val="28"/>
          <w:szCs w:val="28"/>
          <w:lang w:eastAsia="ar-SA"/>
        </w:rPr>
        <w:br/>
        <w:t>на 8 процентов»;</w:t>
      </w:r>
    </w:p>
    <w:p w:rsidR="00CE038E" w:rsidRDefault="004F0749" w:rsidP="00CE038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дополнить абзацем шестнадцатым следующего содержания:</w:t>
      </w:r>
    </w:p>
    <w:p w:rsidR="005D3455" w:rsidRDefault="004F0749" w:rsidP="005D345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«к</w:t>
      </w:r>
      <w:r w:rsidRPr="00CC5706">
        <w:rPr>
          <w:rFonts w:ascii="PT Astra Serif" w:hAnsi="PT Astra Serif"/>
          <w:sz w:val="28"/>
          <w:szCs w:val="28"/>
          <w:lang w:eastAsia="ar-SA"/>
        </w:rPr>
        <w:t>оличество проектов развития сельского туризма, получивших государственную поддержку, обеспечивающих прирост производства сельскохозяйственной продукции (нарастающим итогом)</w:t>
      </w:r>
      <w:r>
        <w:rPr>
          <w:rFonts w:ascii="PT Astra Serif" w:hAnsi="PT Astra Serif"/>
          <w:sz w:val="28"/>
          <w:szCs w:val="28"/>
          <w:lang w:eastAsia="ar-SA"/>
        </w:rPr>
        <w:t>»</w:t>
      </w:r>
      <w:r w:rsidR="008F71D2">
        <w:rPr>
          <w:rFonts w:ascii="PT Astra Serif" w:hAnsi="PT Astra Serif"/>
          <w:sz w:val="28"/>
          <w:szCs w:val="28"/>
          <w:lang w:eastAsia="ar-SA"/>
        </w:rPr>
        <w:t>;</w:t>
      </w:r>
    </w:p>
    <w:p w:rsidR="00E9052F" w:rsidRDefault="003129E8" w:rsidP="005D345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D3455">
        <w:rPr>
          <w:rFonts w:ascii="PT Astra Serif" w:hAnsi="PT Astra Serif"/>
          <w:sz w:val="28"/>
          <w:szCs w:val="28"/>
          <w:lang w:eastAsia="ar-SA"/>
        </w:rPr>
        <w:t xml:space="preserve">2) в </w:t>
      </w:r>
      <w:r w:rsidR="005D3455" w:rsidRPr="005D3455">
        <w:rPr>
          <w:rFonts w:ascii="PT Astra Serif" w:hAnsi="PT Astra Serif"/>
          <w:sz w:val="28"/>
          <w:szCs w:val="28"/>
          <w:lang w:eastAsia="ar-SA"/>
        </w:rPr>
        <w:t>раздел</w:t>
      </w:r>
      <w:r w:rsidR="00E9052F">
        <w:rPr>
          <w:rFonts w:ascii="PT Astra Serif" w:hAnsi="PT Astra Serif"/>
          <w:sz w:val="28"/>
          <w:szCs w:val="28"/>
          <w:lang w:eastAsia="ar-SA"/>
        </w:rPr>
        <w:t>е</w:t>
      </w:r>
      <w:r w:rsidRPr="005D3455">
        <w:rPr>
          <w:rFonts w:ascii="PT Astra Serif" w:hAnsi="PT Astra Serif"/>
          <w:sz w:val="28"/>
          <w:szCs w:val="28"/>
          <w:lang w:eastAsia="ar-SA"/>
        </w:rPr>
        <w:t xml:space="preserve"> «Подпрограмма «Комплексное развитие сельских территорий»</w:t>
      </w:r>
      <w:r w:rsidR="00E9052F">
        <w:rPr>
          <w:rFonts w:ascii="PT Astra Serif" w:hAnsi="PT Astra Serif"/>
          <w:sz w:val="28"/>
          <w:szCs w:val="28"/>
          <w:lang w:eastAsia="ar-SA"/>
        </w:rPr>
        <w:t>:</w:t>
      </w:r>
    </w:p>
    <w:p w:rsidR="003129E8" w:rsidRDefault="00E9052F" w:rsidP="005D345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>
        <w:rPr>
          <w:rFonts w:ascii="PT Astra Serif" w:hAnsi="PT Astra Serif"/>
          <w:sz w:val="28"/>
          <w:szCs w:val="28"/>
          <w:lang w:eastAsia="ar-SA"/>
        </w:rPr>
        <w:t xml:space="preserve">а) </w:t>
      </w:r>
      <w:r w:rsidRPr="005D3455">
        <w:rPr>
          <w:rFonts w:ascii="PT Astra Serif" w:hAnsi="PT Astra Serif"/>
          <w:sz w:val="28"/>
          <w:szCs w:val="28"/>
          <w:lang w:eastAsia="ar-SA"/>
        </w:rPr>
        <w:t xml:space="preserve">в графе 3 строки 1 </w:t>
      </w:r>
      <w:r w:rsidR="005D3455" w:rsidRPr="005D3455">
        <w:rPr>
          <w:rFonts w:ascii="PT Astra Serif" w:hAnsi="PT Astra Serif"/>
          <w:sz w:val="28"/>
          <w:szCs w:val="28"/>
          <w:lang w:eastAsia="ar-SA"/>
        </w:rPr>
        <w:t>слова «</w:t>
      </w:r>
      <w:r w:rsidR="005D3455">
        <w:rPr>
          <w:rFonts w:ascii="PT Astra Serif" w:eastAsiaTheme="minorEastAsia" w:hAnsi="PT Astra Serif" w:cs="Arial"/>
          <w:sz w:val="28"/>
          <w:szCs w:val="28"/>
        </w:rPr>
        <w:t>протяженность введё</w:t>
      </w:r>
      <w:r w:rsidR="005D3455" w:rsidRPr="005D3455">
        <w:rPr>
          <w:rFonts w:ascii="PT Astra Serif" w:eastAsiaTheme="minorEastAsia" w:hAnsi="PT Astra Serif" w:cs="Arial"/>
          <w:sz w:val="28"/>
          <w:szCs w:val="28"/>
        </w:rPr>
        <w:t>нных в эксплуатацию автомобильных дорог общего пользован</w:t>
      </w:r>
      <w:r w:rsidR="005D3455">
        <w:rPr>
          <w:rFonts w:ascii="PT Astra Serif" w:eastAsiaTheme="minorEastAsia" w:hAnsi="PT Astra Serif" w:cs="Arial"/>
          <w:sz w:val="28"/>
          <w:szCs w:val="28"/>
        </w:rPr>
        <w:t>ия с твердым покрытием, ведущих</w:t>
      </w:r>
      <w:r w:rsidR="005D3455">
        <w:rPr>
          <w:rFonts w:ascii="PT Astra Serif" w:eastAsiaTheme="minorEastAsia" w:hAnsi="PT Astra Serif" w:cs="Arial"/>
          <w:sz w:val="28"/>
          <w:szCs w:val="28"/>
        </w:rPr>
        <w:br/>
      </w:r>
      <w:r w:rsidR="005D3455" w:rsidRPr="005D3455">
        <w:rPr>
          <w:rFonts w:ascii="PT Astra Serif" w:eastAsiaTheme="minorEastAsia" w:hAnsi="PT Astra Serif" w:cs="Arial"/>
          <w:sz w:val="28"/>
          <w:szCs w:val="28"/>
        </w:rPr>
        <w:t>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</w:t>
      </w:r>
      <w:r w:rsidR="005D3455">
        <w:rPr>
          <w:rFonts w:ascii="PT Astra Serif" w:eastAsiaTheme="minorEastAsia" w:hAnsi="PT Astra Serif" w:cs="Arial"/>
          <w:sz w:val="28"/>
          <w:szCs w:val="28"/>
        </w:rPr>
        <w:t xml:space="preserve"> сельскохозяйственной продукции</w:t>
      </w:r>
      <w:r w:rsidR="005D3455">
        <w:rPr>
          <w:rFonts w:ascii="PT Astra Serif" w:hAnsi="PT Astra Serif"/>
          <w:sz w:val="28"/>
          <w:szCs w:val="28"/>
          <w:lang w:eastAsia="ar-SA"/>
        </w:rPr>
        <w:t>» заменить словами «</w:t>
      </w:r>
      <w:r w:rsidR="005D3455" w:rsidRPr="007C48FE">
        <w:rPr>
          <w:rFonts w:ascii="PT Astra Serif" w:hAnsi="PT Astra Serif"/>
          <w:sz w:val="28"/>
          <w:szCs w:val="28"/>
          <w:lang w:eastAsia="ar-SA"/>
        </w:rPr>
        <w:t>протяженность на сельских территориях вновь построенных</w:t>
      </w:r>
      <w:r w:rsidR="005D3455" w:rsidRPr="007C48FE">
        <w:rPr>
          <w:rFonts w:ascii="PT Astra Serif" w:hAnsi="PT Astra Serif"/>
          <w:sz w:val="28"/>
          <w:szCs w:val="28"/>
          <w:lang w:eastAsia="ar-SA"/>
        </w:rPr>
        <w:br/>
        <w:t>и приведённых в соответствие с нормативными требованиями автомобильных дорог общего</w:t>
      </w:r>
      <w:proofErr w:type="gramEnd"/>
      <w:r w:rsidR="005D3455" w:rsidRPr="007C48FE">
        <w:rPr>
          <w:rFonts w:ascii="PT Astra Serif" w:hAnsi="PT Astra Serif"/>
          <w:sz w:val="28"/>
          <w:szCs w:val="28"/>
          <w:lang w:eastAsia="ar-SA"/>
        </w:rPr>
        <w:t xml:space="preserve"> пользования, введённых (переданных) в эксплуатацию, при </w:t>
      </w:r>
      <w:proofErr w:type="spellStart"/>
      <w:r w:rsidR="005D3455" w:rsidRPr="007C48FE">
        <w:rPr>
          <w:rFonts w:ascii="PT Astra Serif" w:hAnsi="PT Astra Serif"/>
          <w:sz w:val="28"/>
          <w:szCs w:val="28"/>
          <w:lang w:eastAsia="ar-SA"/>
        </w:rPr>
        <w:t>софинансировании</w:t>
      </w:r>
      <w:proofErr w:type="spellEnd"/>
      <w:r w:rsidR="005D3455" w:rsidRPr="007C48FE">
        <w:rPr>
          <w:rFonts w:ascii="PT Astra Serif" w:hAnsi="PT Astra Serif"/>
          <w:sz w:val="28"/>
          <w:szCs w:val="28"/>
          <w:lang w:eastAsia="ar-SA"/>
        </w:rPr>
        <w:t xml:space="preserve"> работ по их строительству, реконструкции, капитальному ремонту и ремонту из федерального бюджета в рамках ведомственного проекта</w:t>
      </w:r>
      <w:r w:rsidR="005D3455">
        <w:rPr>
          <w:rFonts w:ascii="PT Astra Serif" w:hAnsi="PT Astra Serif"/>
          <w:sz w:val="28"/>
          <w:szCs w:val="28"/>
          <w:lang w:eastAsia="ar-SA"/>
        </w:rPr>
        <w:t>»;</w:t>
      </w:r>
    </w:p>
    <w:p w:rsidR="00E9052F" w:rsidRDefault="00E9052F" w:rsidP="005D345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б) </w:t>
      </w:r>
      <w:r w:rsidR="00320DD8">
        <w:rPr>
          <w:rFonts w:ascii="PT Astra Serif" w:hAnsi="PT Astra Serif"/>
          <w:sz w:val="28"/>
          <w:szCs w:val="28"/>
          <w:lang w:eastAsia="ar-SA"/>
        </w:rPr>
        <w:t>графу 3 сроки 2 изложить в следующей редакции:</w:t>
      </w:r>
    </w:p>
    <w:p w:rsidR="00320DD8" w:rsidRPr="007C48FE" w:rsidRDefault="00320DD8" w:rsidP="00320DD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«</w:t>
      </w:r>
      <w:r w:rsidR="001C6D87">
        <w:rPr>
          <w:rFonts w:ascii="PT Astra Serif" w:hAnsi="PT Astra Serif"/>
          <w:sz w:val="28"/>
          <w:szCs w:val="28"/>
          <w:lang w:eastAsia="ar-SA"/>
        </w:rPr>
        <w:t>Ч</w:t>
      </w:r>
      <w:r w:rsidRPr="007C48FE">
        <w:rPr>
          <w:rFonts w:ascii="PT Astra Serif" w:hAnsi="PT Astra Serif"/>
          <w:sz w:val="28"/>
          <w:szCs w:val="28"/>
          <w:lang w:eastAsia="ar-SA"/>
        </w:rPr>
        <w:t>исленность обучающихся в образовательных организациях Министерства сельского хозяйства Российской Федерации и обучающихся</w:t>
      </w:r>
      <w:r w:rsidRPr="007C48FE">
        <w:rPr>
          <w:rFonts w:ascii="PT Astra Serif" w:hAnsi="PT Astra Serif"/>
          <w:sz w:val="28"/>
          <w:szCs w:val="28"/>
          <w:lang w:eastAsia="ar-SA"/>
        </w:rPr>
        <w:br/>
        <w:t>в иных образовательных организациях, привлечённых для прохождения практики, в том числе производственной практики, и практической подготовки или осуществляющих трудовую деятельность сроком не более 6 месяцев;</w:t>
      </w:r>
    </w:p>
    <w:p w:rsidR="00320DD8" w:rsidRPr="007C48FE" w:rsidRDefault="00320DD8" w:rsidP="00320DD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численность обучающихся по ученическим договорам и договорам</w:t>
      </w:r>
      <w:r w:rsidRPr="007C48FE">
        <w:rPr>
          <w:rFonts w:ascii="PT Astra Serif" w:hAnsi="PT Astra Serif"/>
          <w:sz w:val="28"/>
          <w:szCs w:val="28"/>
          <w:lang w:eastAsia="ar-SA"/>
        </w:rPr>
        <w:br/>
        <w:t>о целевом обучении в образовательных организациях Министерства сельского хозяйства Российской Федерации и обучающихся в иных образовательных организациях в целях обеспечения специалистами заявителей;</w:t>
      </w:r>
    </w:p>
    <w:p w:rsidR="00320DD8" w:rsidRDefault="00320DD8" w:rsidP="00320DD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количество реализованных общественно значимых проектов</w:t>
      </w:r>
      <w:r w:rsidRPr="007C48F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  <w:t>по благоустройству сельских территорий</w:t>
      </w:r>
      <w:r w:rsidRPr="007C48FE">
        <w:rPr>
          <w:rFonts w:ascii="PT Astra Serif" w:hAnsi="PT Astra Serif"/>
          <w:sz w:val="28"/>
          <w:szCs w:val="28"/>
          <w:lang w:eastAsia="ar-SA"/>
        </w:rPr>
        <w:t>;</w:t>
      </w:r>
    </w:p>
    <w:p w:rsidR="00320DD8" w:rsidRPr="007C48FE" w:rsidRDefault="00320DD8" w:rsidP="00320DD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lastRenderedPageBreak/>
        <w:t>количество реализованных проектов комплексного развития сельских территорий в рамках проекта «Современный облик сельских территорий»;</w:t>
      </w:r>
    </w:p>
    <w:p w:rsidR="00320DD8" w:rsidRDefault="00320DD8" w:rsidP="00320DD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количество созданных рабочих мест (заполненных штатных единиц),</w:t>
      </w:r>
      <w:r w:rsidRPr="007C48FE">
        <w:rPr>
          <w:rFonts w:ascii="PT Astra Serif" w:hAnsi="PT Astra Serif"/>
          <w:sz w:val="28"/>
          <w:szCs w:val="28"/>
          <w:lang w:eastAsia="ar-SA"/>
        </w:rPr>
        <w:br/>
        <w:t>в период реализации проектов комплексного развития сельских территорий</w:t>
      </w:r>
      <w:r w:rsidRPr="007C48FE">
        <w:rPr>
          <w:rFonts w:ascii="PT Astra Serif" w:hAnsi="PT Astra Serif"/>
          <w:sz w:val="28"/>
          <w:szCs w:val="28"/>
          <w:lang w:eastAsia="ar-SA"/>
        </w:rPr>
        <w:br/>
        <w:t>в рамках проекта «Современный облик сельских территорий»;</w:t>
      </w:r>
    </w:p>
    <w:p w:rsidR="001C6D87" w:rsidRDefault="00320DD8" w:rsidP="001C6D8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количество реализованных проектов по обустройству объектами инженерной инфраструктуры и благоустройству площадок, расположенных</w:t>
      </w:r>
      <w:r w:rsidRPr="007C48FE">
        <w:rPr>
          <w:rFonts w:ascii="PT Astra Serif" w:hAnsi="PT Astra Serif"/>
          <w:sz w:val="28"/>
          <w:szCs w:val="28"/>
          <w:lang w:eastAsia="ar-SA"/>
        </w:rPr>
        <w:br/>
        <w:t>на сельских территориях, под</w:t>
      </w:r>
      <w:r>
        <w:rPr>
          <w:rFonts w:ascii="PT Astra Serif" w:hAnsi="PT Astra Serif"/>
          <w:sz w:val="28"/>
          <w:szCs w:val="28"/>
          <w:lang w:eastAsia="ar-SA"/>
        </w:rPr>
        <w:t xml:space="preserve"> компактную жилищную застройку»</w:t>
      </w:r>
      <w:r w:rsidR="001C6D87">
        <w:rPr>
          <w:rFonts w:ascii="PT Astra Serif" w:hAnsi="PT Astra Serif"/>
          <w:sz w:val="28"/>
          <w:szCs w:val="28"/>
          <w:lang w:eastAsia="ar-SA"/>
        </w:rPr>
        <w:t>;</w:t>
      </w:r>
    </w:p>
    <w:p w:rsidR="005D3455" w:rsidRDefault="001C6D87" w:rsidP="005D345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3) </w:t>
      </w:r>
      <w:r w:rsidR="001E7E6D" w:rsidRPr="001E7E6D">
        <w:rPr>
          <w:rFonts w:ascii="PT Astra Serif" w:hAnsi="PT Astra Serif"/>
          <w:sz w:val="28"/>
          <w:szCs w:val="28"/>
          <w:lang w:eastAsia="ar-SA"/>
        </w:rPr>
        <w:t>в разделе «Подпрограмма «Развитие мелиорации земель сельскохозяйственного назначения»</w:t>
      </w:r>
      <w:r w:rsidR="001E7E6D">
        <w:rPr>
          <w:rFonts w:ascii="PT Astra Serif" w:hAnsi="PT Astra Serif"/>
          <w:sz w:val="28"/>
          <w:szCs w:val="28"/>
          <w:lang w:eastAsia="ar-SA"/>
        </w:rPr>
        <w:t>:</w:t>
      </w:r>
    </w:p>
    <w:p w:rsidR="00A343EE" w:rsidRPr="007C48FE" w:rsidRDefault="00106D62" w:rsidP="00106D6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а) н</w:t>
      </w:r>
      <w:r w:rsidR="00AE3F47" w:rsidRPr="007C48FE">
        <w:rPr>
          <w:rFonts w:ascii="PT Astra Serif" w:hAnsi="PT Astra Serif"/>
          <w:sz w:val="28"/>
          <w:szCs w:val="28"/>
          <w:lang w:eastAsia="ar-SA"/>
        </w:rPr>
        <w:t>аименование</w:t>
      </w:r>
      <w:r w:rsidR="00AE3F47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A343EE" w:rsidRPr="007C48FE">
        <w:rPr>
          <w:rFonts w:ascii="PT Astra Serif" w:hAnsi="PT Astra Serif"/>
          <w:sz w:val="28"/>
          <w:szCs w:val="28"/>
          <w:lang w:eastAsia="ar-SA"/>
        </w:rPr>
        <w:t>изложить в следующей редакции:</w:t>
      </w:r>
    </w:p>
    <w:tbl>
      <w:tblPr>
        <w:tblStyle w:val="aff1"/>
        <w:tblW w:w="9898" w:type="dxa"/>
        <w:tblBorders>
          <w:left w:val="none" w:sz="0" w:space="0" w:color="auto"/>
        </w:tblBorders>
        <w:tblLook w:val="04A0"/>
      </w:tblPr>
      <w:tblGrid>
        <w:gridCol w:w="391"/>
        <w:gridCol w:w="9073"/>
        <w:gridCol w:w="434"/>
      </w:tblGrid>
      <w:tr w:rsidR="00A343EE" w:rsidRPr="007C48FE" w:rsidTr="00241332">
        <w:trPr>
          <w:trHeight w:val="427"/>
        </w:trPr>
        <w:tc>
          <w:tcPr>
            <w:tcW w:w="391" w:type="dxa"/>
            <w:tcBorders>
              <w:top w:val="nil"/>
              <w:bottom w:val="nil"/>
            </w:tcBorders>
          </w:tcPr>
          <w:p w:rsidR="00A343EE" w:rsidRPr="007C48FE" w:rsidRDefault="00A343EE" w:rsidP="009F767C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7C48FE">
              <w:rPr>
                <w:rFonts w:ascii="PT Astra Serif" w:hAnsi="PT Astra Serif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9073" w:type="dxa"/>
          </w:tcPr>
          <w:p w:rsidR="00A343EE" w:rsidRPr="007C48FE" w:rsidRDefault="00A343EE" w:rsidP="009F767C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7C48FE">
              <w:rPr>
                <w:rFonts w:ascii="PT Astra Serif" w:hAnsi="PT Astra Serif"/>
                <w:sz w:val="20"/>
                <w:szCs w:val="20"/>
                <w:lang w:eastAsia="ar-SA"/>
              </w:rPr>
              <w:t>Подпрограмма «</w:t>
            </w:r>
            <w:r w:rsidR="006215A2" w:rsidRPr="007C48FE">
              <w:rPr>
                <w:rFonts w:ascii="PT Astra Serif" w:hAnsi="PT Astra Serif"/>
                <w:sz w:val="20"/>
                <w:szCs w:val="20"/>
                <w:lang w:eastAsia="ar-SA"/>
              </w:rPr>
              <w:t>Развитие мелиорации земель сельскохозяйственного назначения</w:t>
            </w:r>
            <w:r w:rsidR="006215A2" w:rsidRPr="007C48FE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и эффективное вовлечение в оборот земель сельскохозяйственного назначения</w:t>
            </w:r>
            <w:r w:rsidRPr="007C48FE">
              <w:rPr>
                <w:rFonts w:ascii="PT Astra Serif" w:hAnsi="PT Astra Serif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5C0EDF" w:rsidRDefault="005C0EDF" w:rsidP="009F767C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A343EE" w:rsidRPr="007C48FE" w:rsidRDefault="00A343EE" w:rsidP="009F767C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7C48FE">
              <w:rPr>
                <w:rFonts w:ascii="PT Astra Serif" w:hAnsi="PT Astra Serif"/>
                <w:sz w:val="28"/>
                <w:szCs w:val="28"/>
                <w:lang w:eastAsia="ar-SA"/>
              </w:rPr>
              <w:t>»</w:t>
            </w:r>
            <w:r w:rsidR="00106D62">
              <w:rPr>
                <w:rFonts w:ascii="PT Astra Serif" w:hAnsi="PT Astra Serif"/>
                <w:sz w:val="28"/>
                <w:szCs w:val="28"/>
                <w:lang w:eastAsia="ar-SA"/>
              </w:rPr>
              <w:t>;</w:t>
            </w:r>
          </w:p>
        </w:tc>
      </w:tr>
    </w:tbl>
    <w:p w:rsidR="00106D62" w:rsidRDefault="00106D62" w:rsidP="00437D5A">
      <w:pPr>
        <w:widowControl w:val="0"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</w:t>
      </w:r>
      <w:r w:rsidR="00B36E5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графу 3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троки 1 изложить в следующей редакции:</w:t>
      </w:r>
    </w:p>
    <w:p w:rsidR="008A1430" w:rsidRPr="008A1430" w:rsidRDefault="00106D62" w:rsidP="008A143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8A1430" w:rsidRPr="008A143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Размер площади пашни, на которой </w:t>
      </w:r>
      <w:r w:rsidR="008A1430">
        <w:rPr>
          <w:rFonts w:ascii="PT Astra Serif" w:hAnsi="PT Astra Serif"/>
          <w:sz w:val="28"/>
          <w:szCs w:val="28"/>
          <w:lang w:eastAsia="ar-SA"/>
        </w:rPr>
        <w:t>реализованы мероприятия в области известкования кислых почв;</w:t>
      </w:r>
    </w:p>
    <w:p w:rsidR="00B36E55" w:rsidRDefault="008A1430" w:rsidP="00B36E55">
      <w:pPr>
        <w:widowControl w:val="0"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A143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азмер площади мелиорируемых з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мель, введенных в эксплуатацию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8A143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а счет реконструкции, технического перевооружения и строительства новых мелиоративных систем общего и индивидуального пользования</w:t>
      </w:r>
      <w:r w:rsidR="00B36E5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8A1430" w:rsidRDefault="008A1430" w:rsidP="00B36E5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4763EC">
        <w:rPr>
          <w:rFonts w:ascii="PT Astra Serif" w:hAnsi="PT Astra Serif"/>
          <w:sz w:val="28"/>
          <w:szCs w:val="28"/>
          <w:lang w:eastAsia="ar-SA"/>
        </w:rPr>
        <w:t>вовлечение в оборот выбывших се</w:t>
      </w:r>
      <w:r>
        <w:rPr>
          <w:rFonts w:ascii="PT Astra Serif" w:hAnsi="PT Astra Serif"/>
          <w:sz w:val="28"/>
          <w:szCs w:val="28"/>
          <w:lang w:eastAsia="ar-SA"/>
        </w:rPr>
        <w:t>льскохозяйственных угодий за счё</w:t>
      </w:r>
      <w:r w:rsidRPr="004763EC">
        <w:rPr>
          <w:rFonts w:ascii="PT Astra Serif" w:hAnsi="PT Astra Serif"/>
          <w:sz w:val="28"/>
          <w:szCs w:val="28"/>
          <w:lang w:eastAsia="ar-SA"/>
        </w:rPr>
        <w:t xml:space="preserve">т проведения </w:t>
      </w:r>
      <w:proofErr w:type="spellStart"/>
      <w:r w:rsidRPr="004763EC">
        <w:rPr>
          <w:rFonts w:ascii="PT Astra Serif" w:hAnsi="PT Astra Serif"/>
          <w:sz w:val="28"/>
          <w:szCs w:val="28"/>
          <w:lang w:eastAsia="ar-SA"/>
        </w:rPr>
        <w:t>культуртехнических</w:t>
      </w:r>
      <w:proofErr w:type="spellEnd"/>
      <w:r w:rsidRPr="004763EC">
        <w:rPr>
          <w:rFonts w:ascii="PT Astra Serif" w:hAnsi="PT Astra Serif"/>
          <w:sz w:val="28"/>
          <w:szCs w:val="28"/>
          <w:lang w:eastAsia="ar-SA"/>
        </w:rPr>
        <w:t xml:space="preserve"> мероприятий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B36E55" w:rsidRDefault="00B36E55" w:rsidP="00B36E5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) </w:t>
      </w:r>
      <w:r w:rsidR="009E3D5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рафу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2 строки 2 </w:t>
      </w:r>
      <w:r w:rsidR="009E3D56">
        <w:rPr>
          <w:rFonts w:ascii="PT Astra Serif" w:hAnsi="PT Astra Serif"/>
          <w:sz w:val="28"/>
          <w:szCs w:val="28"/>
          <w:lang w:eastAsia="ar-SA"/>
        </w:rPr>
        <w:t>изложить в следующей редакции:</w:t>
      </w:r>
    </w:p>
    <w:p w:rsidR="00106D62" w:rsidRDefault="009E3D56" w:rsidP="00241332">
      <w:pPr>
        <w:widowControl w:val="0"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E3D5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сновное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мероприятие «</w:t>
      </w:r>
      <w:r w:rsidRPr="009E3D5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е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лизация регионального проекта «</w:t>
      </w:r>
      <w:r w:rsidRPr="009E3D5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Экспорт продукции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ПК Ульяновской области»</w:t>
      </w:r>
      <w:r w:rsidRPr="009E3D5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 направленного на достижение целей, показателей и результатов реализации федерального проекта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Pr="009E3D5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Экспорт продукции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ПК».</w:t>
      </w:r>
    </w:p>
    <w:p w:rsidR="00241332" w:rsidRDefault="00437D5A" w:rsidP="00437D5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9. </w:t>
      </w:r>
      <w:r w:rsidR="00241332">
        <w:rPr>
          <w:rFonts w:ascii="PT Astra Serif" w:hAnsi="PT Astra Serif"/>
          <w:sz w:val="28"/>
          <w:szCs w:val="28"/>
          <w:lang w:eastAsia="ar-SA"/>
        </w:rPr>
        <w:t>в разделе</w:t>
      </w:r>
      <w:r w:rsidRPr="007C48FE">
        <w:rPr>
          <w:rFonts w:ascii="PT Astra Serif" w:hAnsi="PT Astra Serif"/>
          <w:sz w:val="28"/>
          <w:szCs w:val="28"/>
          <w:lang w:eastAsia="ar-SA"/>
        </w:rPr>
        <w:t xml:space="preserve"> «Подпрограмма «Развитие мелиорации земель сельскохозяйствен</w:t>
      </w:r>
      <w:r w:rsidR="00241332">
        <w:rPr>
          <w:rFonts w:ascii="PT Astra Serif" w:hAnsi="PT Astra Serif"/>
          <w:sz w:val="28"/>
          <w:szCs w:val="28"/>
          <w:lang w:eastAsia="ar-SA"/>
        </w:rPr>
        <w:t>ного назначения» приложения № 4:</w:t>
      </w:r>
    </w:p>
    <w:p w:rsidR="00437D5A" w:rsidRPr="007C48FE" w:rsidRDefault="00241332" w:rsidP="00437D5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а) наименование </w:t>
      </w:r>
      <w:r w:rsidR="00437D5A" w:rsidRPr="007C48FE">
        <w:rPr>
          <w:rFonts w:ascii="PT Astra Serif" w:hAnsi="PT Astra Serif"/>
          <w:sz w:val="28"/>
          <w:szCs w:val="28"/>
          <w:lang w:eastAsia="ar-SA"/>
        </w:rPr>
        <w:t>изложить в следующей редакции:</w:t>
      </w:r>
    </w:p>
    <w:tbl>
      <w:tblPr>
        <w:tblStyle w:val="aff1"/>
        <w:tblW w:w="9898" w:type="dxa"/>
        <w:tblBorders>
          <w:left w:val="none" w:sz="0" w:space="0" w:color="auto"/>
        </w:tblBorders>
        <w:tblLook w:val="04A0"/>
      </w:tblPr>
      <w:tblGrid>
        <w:gridCol w:w="391"/>
        <w:gridCol w:w="9073"/>
        <w:gridCol w:w="434"/>
      </w:tblGrid>
      <w:tr w:rsidR="00437D5A" w:rsidRPr="007C48FE" w:rsidTr="003B30FF">
        <w:tc>
          <w:tcPr>
            <w:tcW w:w="391" w:type="dxa"/>
            <w:tcBorders>
              <w:top w:val="nil"/>
              <w:bottom w:val="nil"/>
            </w:tcBorders>
          </w:tcPr>
          <w:p w:rsidR="00437D5A" w:rsidRPr="007C48FE" w:rsidRDefault="00437D5A" w:rsidP="003B30FF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7C48FE">
              <w:rPr>
                <w:rFonts w:ascii="PT Astra Serif" w:hAnsi="PT Astra Serif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9073" w:type="dxa"/>
          </w:tcPr>
          <w:p w:rsidR="00437D5A" w:rsidRPr="007C48FE" w:rsidRDefault="00437D5A" w:rsidP="003B30FF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7C48FE">
              <w:rPr>
                <w:rFonts w:ascii="PT Astra Serif" w:hAnsi="PT Astra Serif"/>
                <w:sz w:val="20"/>
                <w:szCs w:val="20"/>
                <w:lang w:eastAsia="ar-SA"/>
              </w:rPr>
              <w:t>Подпрограмма «</w:t>
            </w:r>
            <w:r w:rsidR="006215A2" w:rsidRPr="007C48FE">
              <w:rPr>
                <w:rFonts w:ascii="PT Astra Serif" w:hAnsi="PT Astra Serif"/>
                <w:sz w:val="20"/>
                <w:szCs w:val="20"/>
                <w:lang w:eastAsia="ar-SA"/>
              </w:rPr>
              <w:t>Развитие мелиорации земель сельскохозяйственного назначения</w:t>
            </w:r>
            <w:r w:rsidR="006215A2" w:rsidRPr="007C48FE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и эффективное вовлечение в оборот земель сельскохозяйственного назначения</w:t>
            </w:r>
            <w:r w:rsidRPr="007C48FE">
              <w:rPr>
                <w:rFonts w:ascii="PT Astra Serif" w:hAnsi="PT Astra Serif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5C0EDF" w:rsidRDefault="005C0EDF" w:rsidP="003B30FF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241332" w:rsidRPr="007C48FE" w:rsidRDefault="00241332" w:rsidP="003B30FF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»;</w:t>
            </w:r>
          </w:p>
        </w:tc>
      </w:tr>
    </w:tbl>
    <w:p w:rsidR="00241332" w:rsidRDefault="00241332" w:rsidP="0024133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) графу 2 строки 1 </w:t>
      </w:r>
      <w:r>
        <w:rPr>
          <w:rFonts w:ascii="PT Astra Serif" w:hAnsi="PT Astra Serif"/>
          <w:sz w:val="28"/>
          <w:szCs w:val="28"/>
          <w:lang w:eastAsia="ar-SA"/>
        </w:rPr>
        <w:t>изложить в следующей редакции:</w:t>
      </w:r>
    </w:p>
    <w:p w:rsidR="00241332" w:rsidRDefault="00241332" w:rsidP="00BF0004">
      <w:pPr>
        <w:widowControl w:val="0"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E3D5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сновное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мероприятие «</w:t>
      </w:r>
      <w:r w:rsidRPr="009E3D5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е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лизация регионального проекта «</w:t>
      </w:r>
      <w:r w:rsidRPr="009E3D5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Экспорт продукции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ПК Ульяновской области»</w:t>
      </w:r>
      <w:r w:rsidRPr="009E3D5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 направленного на достижение целей, показателей и результатов реализации федерального проекта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Pr="009E3D5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Экспорт продукции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ПК».</w:t>
      </w:r>
    </w:p>
    <w:p w:rsidR="00437D5A" w:rsidRPr="007C48FE" w:rsidRDefault="00437D5A" w:rsidP="00437D5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.</w:t>
      </w:r>
      <w:r w:rsidRPr="007C48FE">
        <w:rPr>
          <w:rFonts w:ascii="PT Astra Serif" w:hAnsi="PT Astra Serif"/>
          <w:sz w:val="28"/>
          <w:szCs w:val="28"/>
          <w:lang w:eastAsia="ar-SA"/>
        </w:rPr>
        <w:t xml:space="preserve"> Наименование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Pr="007C48FE">
        <w:rPr>
          <w:rFonts w:ascii="PT Astra Serif" w:hAnsi="PT Astra Serif"/>
          <w:sz w:val="28"/>
          <w:szCs w:val="28"/>
          <w:lang w:eastAsia="ar-SA"/>
        </w:rPr>
        <w:t>раздела «Подпрограмма «Развитие мелиорации земель сельскохозяйственного назначения» приложения № 4.1 изложить в следующей редакции:</w:t>
      </w:r>
    </w:p>
    <w:tbl>
      <w:tblPr>
        <w:tblStyle w:val="aff1"/>
        <w:tblW w:w="9898" w:type="dxa"/>
        <w:tblBorders>
          <w:left w:val="none" w:sz="0" w:space="0" w:color="auto"/>
        </w:tblBorders>
        <w:tblLook w:val="04A0"/>
      </w:tblPr>
      <w:tblGrid>
        <w:gridCol w:w="391"/>
        <w:gridCol w:w="9073"/>
        <w:gridCol w:w="434"/>
      </w:tblGrid>
      <w:tr w:rsidR="00437D5A" w:rsidRPr="007C48FE" w:rsidTr="003B30FF">
        <w:tc>
          <w:tcPr>
            <w:tcW w:w="391" w:type="dxa"/>
            <w:tcBorders>
              <w:top w:val="nil"/>
              <w:bottom w:val="nil"/>
            </w:tcBorders>
          </w:tcPr>
          <w:p w:rsidR="00437D5A" w:rsidRPr="007C48FE" w:rsidRDefault="00437D5A" w:rsidP="003B30FF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7C48FE">
              <w:rPr>
                <w:rFonts w:ascii="PT Astra Serif" w:hAnsi="PT Astra Serif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9073" w:type="dxa"/>
          </w:tcPr>
          <w:p w:rsidR="00437D5A" w:rsidRPr="007C48FE" w:rsidRDefault="00437D5A" w:rsidP="003B30FF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7C48FE">
              <w:rPr>
                <w:rFonts w:ascii="PT Astra Serif" w:hAnsi="PT Astra Serif"/>
                <w:sz w:val="20"/>
                <w:szCs w:val="20"/>
                <w:lang w:eastAsia="ar-SA"/>
              </w:rPr>
              <w:t>Подпрограмма «</w:t>
            </w:r>
            <w:r w:rsidR="006215A2" w:rsidRPr="007C48FE">
              <w:rPr>
                <w:rFonts w:ascii="PT Astra Serif" w:hAnsi="PT Astra Serif"/>
                <w:sz w:val="20"/>
                <w:szCs w:val="20"/>
                <w:lang w:eastAsia="ar-SA"/>
              </w:rPr>
              <w:t>Развитие мелиорации земель сельскохозяйственного назначения</w:t>
            </w:r>
            <w:r w:rsidR="006215A2" w:rsidRPr="007C48FE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и эффективное вовлечение в оборот земель сельскохозяйственного назначения</w:t>
            </w:r>
            <w:r w:rsidRPr="007C48FE">
              <w:rPr>
                <w:rFonts w:ascii="PT Astra Serif" w:hAnsi="PT Astra Serif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5C0EDF" w:rsidRDefault="005C0EDF" w:rsidP="003B30FF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437D5A" w:rsidRPr="007C48FE" w:rsidRDefault="00437D5A" w:rsidP="003B30FF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7C48FE">
              <w:rPr>
                <w:rFonts w:ascii="PT Astra Serif" w:hAnsi="PT Astra Serif"/>
                <w:sz w:val="28"/>
                <w:szCs w:val="28"/>
                <w:lang w:eastAsia="ar-SA"/>
              </w:rPr>
              <w:t>».</w:t>
            </w:r>
          </w:p>
        </w:tc>
      </w:tr>
    </w:tbl>
    <w:p w:rsidR="009163E8" w:rsidRPr="007C48FE" w:rsidRDefault="001D1719" w:rsidP="009163E8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.</w:t>
      </w:r>
      <w:r w:rsidR="00227C4C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В приложении № 5:</w:t>
      </w:r>
    </w:p>
    <w:p w:rsidR="00227C4C" w:rsidRPr="007C48FE" w:rsidRDefault="00E73581" w:rsidP="009163E8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) подпункт 3 пункта 4 изложить в следующей редакции:</w:t>
      </w:r>
    </w:p>
    <w:p w:rsidR="008B6E4A" w:rsidRPr="007C48FE" w:rsidRDefault="00E73581" w:rsidP="008B6E4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gramStart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 xml:space="preserve">«3) </w:t>
      </w:r>
      <w:r w:rsidR="004C252B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заключение между Министерством и местной администрацией муниципального образования Ульяновской области </w:t>
      </w:r>
      <w:r w:rsidR="003739EB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(далее – </w:t>
      </w:r>
      <w:r w:rsidR="004C252B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местная администрация) в государственной интегрированной информационной системе упра</w:t>
      </w:r>
      <w:r w:rsidR="003739EB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ления общественными финансами «Электронный бюджет» соглашения</w:t>
      </w:r>
      <w:r w:rsidR="003739EB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="004C252B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 предоставлен</w:t>
      </w:r>
      <w:r w:rsidR="003739EB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ии субсидии (далее – </w:t>
      </w:r>
      <w:r w:rsidR="004C252B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глашение) в соответствии с типовой формой, установленной Министерством</w:t>
      </w:r>
      <w:r w:rsidR="003739EB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финансов Российской Федерации,</w:t>
      </w:r>
      <w:r w:rsidR="003739EB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="004C252B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 соответствующего требованиям, установленным пунктом 10 Правил формирования, предоставления и распределения субсидий из федерального бюджета бюджетам субъектов Российской Федерации, утвержденных</w:t>
      </w:r>
      <w:proofErr w:type="gramEnd"/>
      <w:r w:rsidR="004C252B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остановлением Правительства Росс</w:t>
      </w:r>
      <w:r w:rsidR="00873D73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йской Федерации от 30.09.2014 № 999 «</w:t>
      </w:r>
      <w:r w:rsidR="004C252B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 формировании, предоста</w:t>
      </w:r>
      <w:r w:rsidR="00873D73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лении и распределении субсидий</w:t>
      </w:r>
      <w:r w:rsidR="00873D73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="004C252B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з федерального бюджета бюджетам</w:t>
      </w:r>
      <w:r w:rsidR="00873D73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убъектов Российской Федерации»</w:t>
      </w:r>
      <w:r w:rsidR="00873D73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 xml:space="preserve">(далее – </w:t>
      </w:r>
      <w:r w:rsidR="004C252B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авила формирования, предоставления и распределения субсидий).</w:t>
      </w:r>
      <w:r w:rsidR="0015135C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8B6E4A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аключение соглашений о предоставлении из бюджета Ульяновской области субсидий местным бюджетам, предусмотренных законом Ульяновской области о бюджете Ульяновской области на очередной финансовый год и плановый период, осуществляется до 15 февраля очередного финансового года,</w:t>
      </w:r>
      <w:r w:rsidR="008B6E4A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 xml:space="preserve">за исключением соглашений о предоставлении субсидий, бюджетные </w:t>
      </w:r>
      <w:proofErr w:type="gramStart"/>
      <w:r w:rsidR="008B6E4A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ссигнования</w:t>
      </w:r>
      <w:proofErr w:type="gramEnd"/>
      <w:r w:rsidR="008B6E4A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на предоставление которых предусмотрены в соответствии</w:t>
      </w:r>
      <w:r w:rsidR="008B6E4A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с законом Ульяновской области о внесении изменений в закон Ульяновской области о бюджете Ульяновской области и которые заключаются не позднее</w:t>
      </w:r>
      <w:r w:rsidR="008B6E4A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30 дней после дня вступления в силу указанного закона Ульяновской области</w:t>
      </w:r>
      <w:proofErr w:type="gramStart"/>
      <w:r w:rsidR="008B6E4A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»;</w:t>
      </w:r>
      <w:proofErr w:type="gramEnd"/>
    </w:p>
    <w:p w:rsidR="00A228CE" w:rsidRPr="007C48FE" w:rsidRDefault="00A228CE" w:rsidP="008B6E4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) </w:t>
      </w:r>
      <w:r w:rsidR="00170621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бзац седьмой пункта 8 изложить в следующей редакции:</w:t>
      </w:r>
    </w:p>
    <w:p w:rsidR="00170621" w:rsidRPr="007C48FE" w:rsidRDefault="00170621" w:rsidP="00FE494E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proofErr w:type="spellStart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Уi</w:t>
      </w:r>
      <w:proofErr w:type="spellEnd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- значение уровня </w:t>
      </w:r>
      <w:proofErr w:type="spellStart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фина</w:t>
      </w:r>
      <w:r w:rsidR="00A22256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сирования</w:t>
      </w:r>
      <w:proofErr w:type="spellEnd"/>
      <w:r w:rsidR="00A22256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Ульяновской областью</w:t>
      </w:r>
      <w:r w:rsidR="00A22256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(в процен</w:t>
      </w:r>
      <w:r w:rsidR="00A22256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тах) объё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ма расходного обязательства муниципального образования, соответствующее значению предельного уровня </w:t>
      </w:r>
      <w:proofErr w:type="spellStart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финансирования</w:t>
      </w:r>
      <w:proofErr w:type="spellEnd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Ульянов</w:t>
      </w:r>
      <w:r w:rsidR="00FE494E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кой областью (в процентах) объё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ма расходного обязательства муниципального образования на очередной финансовый год и плановый </w:t>
      </w:r>
      <w:r w:rsidR="00613E66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ериод, утверждё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ного нормативным правовым актом Правительства Ульяновской области</w:t>
      </w:r>
      <w:proofErr w:type="gramStart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».</w:t>
      </w:r>
      <w:proofErr w:type="gramEnd"/>
    </w:p>
    <w:p w:rsidR="0074265F" w:rsidRPr="007C48FE" w:rsidRDefault="0074265F" w:rsidP="0074265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. В приложении № 6:</w:t>
      </w:r>
    </w:p>
    <w:p w:rsidR="0074265F" w:rsidRPr="007C48FE" w:rsidRDefault="0074265F" w:rsidP="0074265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) подпункт 3 пункта 4 изложить в следующей редакции:</w:t>
      </w:r>
    </w:p>
    <w:p w:rsidR="0074265F" w:rsidRPr="007C48FE" w:rsidRDefault="0074265F" w:rsidP="0074265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gramStart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3) заключение между Министерством и местной администрацией муниципального образования Ульяновской области (далее – местная администрация) в государственной интегрированной информационной системе управления общественными финансами «Электронный бюджет» соглашения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о предоставлении субсидии (далее – соглашение) в соответствии с типовой формой, установленной Министерством финансов Российской Федерации,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и соответствующего требованиям, установленным пунктом 10 Правил формирования, предоставления и распределения субсидий из федерального бюджета бюджетам субъектов Российской Федерации, утвержденных</w:t>
      </w:r>
      <w:proofErr w:type="gramEnd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остановлением Правительства Российской Федерации от 30.09.2014 № 999 «О формировании, предоставлении и распределении субсидий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из федерального бюджета бюджетам субъектов Российской Федерации»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 xml:space="preserve">(далее – Правила формирования, предоставления и распределения субсидий). 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Заключение соглашений о предоставлении из бюджета Ульяновской области субсидий местным бюджетам, предусмотренных законом Ульяновской области о бюджете Ульяновской области на очередной финансовый год и плановый период, осуществляется до 15 февраля очередного финансового года,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 xml:space="preserve">за исключением соглашений о предоставлении субсидий, бюджетные </w:t>
      </w:r>
      <w:proofErr w:type="gramStart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ссигнования</w:t>
      </w:r>
      <w:proofErr w:type="gramEnd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на предоставление которых предусмотрены в соответствии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с законом Ульяновской области о внесении изменений в закон Ульяновской области о бюджете Ульяновской области и которые заключаются не позднее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30 дней после дня вступления в силу указанного закона Ульяновской области</w:t>
      </w:r>
      <w:proofErr w:type="gramStart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»;</w:t>
      </w:r>
      <w:proofErr w:type="gramEnd"/>
    </w:p>
    <w:p w:rsidR="0074265F" w:rsidRPr="007C48FE" w:rsidRDefault="0074265F" w:rsidP="0074265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) абзац седьмой пункта 8 изложить в следующей редакции:</w:t>
      </w:r>
    </w:p>
    <w:p w:rsidR="0074265F" w:rsidRPr="007C48FE" w:rsidRDefault="0074265F" w:rsidP="0074265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proofErr w:type="spellStart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Уi</w:t>
      </w:r>
      <w:proofErr w:type="spellEnd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- значение уровня </w:t>
      </w:r>
      <w:proofErr w:type="spellStart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финансирования</w:t>
      </w:r>
      <w:proofErr w:type="spellEnd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Ульяновской областью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 xml:space="preserve">(в процентах) объёма расходного обязательства муниципального образования, соответствующее значению предельного уровня </w:t>
      </w:r>
      <w:proofErr w:type="spellStart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финансирования</w:t>
      </w:r>
      <w:proofErr w:type="spellEnd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Ульяновской областью (в процентах) объёма расходного обязательства муниципального образования на очередной финансовый год и плановый период, утверждённого нормативным правовым актом Правительства Ульяновской области</w:t>
      </w:r>
      <w:proofErr w:type="gramStart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».</w:t>
      </w:r>
      <w:proofErr w:type="gramEnd"/>
    </w:p>
    <w:p w:rsidR="002F0328" w:rsidRPr="007C48FE" w:rsidRDefault="002F0328" w:rsidP="002F0328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. В приложении № 7:</w:t>
      </w:r>
    </w:p>
    <w:p w:rsidR="002F0328" w:rsidRPr="007C48FE" w:rsidRDefault="002F0328" w:rsidP="002F0328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) подпункт 3 пункта 4 изложить в следующей редакции:</w:t>
      </w:r>
    </w:p>
    <w:p w:rsidR="002F0328" w:rsidRPr="007C48FE" w:rsidRDefault="002F0328" w:rsidP="002F0328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gramStart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3) заключение между Министерством и местной администрацией муниципального образования Ульяновской области (далее – местная администрация) в государственной интегрированной информационной системе управления общественными финансами «Электронный бюджет» соглашения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о предоставлении субсидии (далее – соглашение) в соответствии с типовой формой, установленной Министерством финансов Российской Федерации,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и соответствующего требованиям, установленным пунктом 10 Правил формирования, предоставления и распределения субсидий из федерального бюджета бюджетам субъектов Российской Федерации, утвержденных</w:t>
      </w:r>
      <w:proofErr w:type="gramEnd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остановлением Правительства Российской Федерации от 30.09.2014 № 999 «О формировании, предоставлении и распределении субсидий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из федерального бюджета бюджетам субъектов Российской Федерации»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(далее – Правила формирования, предоставления и распределения субсидий). Заключение соглашений о предоставлении из бюджета Ульяновской области субсидий местным бюджетам, предусмотренных законом Ульяновской области о бюджете Ульяновской области на очередной финансовый год и плановый период, осуществляется до 15 февраля очередного финансового года,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 xml:space="preserve">за исключением соглашений о предоставлении субсидий, бюджетные </w:t>
      </w:r>
      <w:proofErr w:type="gramStart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ссигнования</w:t>
      </w:r>
      <w:proofErr w:type="gramEnd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на предоставление которых предусмотрены в соответствии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с законом Ульяновской области о внесении изменений в закон Ульяновской области о бюджете Ульяновской области и которые заключаются не позднее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30 дней после дня вступления в силу указанного закона Ульяновской области</w:t>
      </w:r>
      <w:proofErr w:type="gramStart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»;</w:t>
      </w:r>
      <w:proofErr w:type="gramEnd"/>
    </w:p>
    <w:p w:rsidR="002F0328" w:rsidRPr="007C48FE" w:rsidRDefault="002F0328" w:rsidP="002F0328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) </w:t>
      </w:r>
      <w:r w:rsidR="006B788A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ункт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8 изложить в следующей редакции:</w:t>
      </w:r>
    </w:p>
    <w:p w:rsidR="002F0328" w:rsidRPr="007C48FE" w:rsidRDefault="002F0328" w:rsidP="00ED7A1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0660CC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8. </w:t>
      </w:r>
      <w:r w:rsidR="007B4415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бъём субсидии</w:t>
      </w:r>
      <w:r w:rsidR="006B788A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рассчитыва</w:t>
      </w:r>
      <w:r w:rsidR="007B4415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</w:t>
      </w:r>
      <w:r w:rsidR="006B788A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тся в соответствии</w:t>
      </w:r>
      <w:r w:rsidR="00ED7A1A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о значением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редельного уровня </w:t>
      </w:r>
      <w:proofErr w:type="spellStart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финансирования</w:t>
      </w:r>
      <w:proofErr w:type="spellEnd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Ульяновской областью (в процентах) 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объёма расходного обязательства муниципального образования на очередной финансовый год и плановый период, утверждё</w:t>
      </w:r>
      <w:r w:rsidR="000660CC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ным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нормативным правовым актом Правительства Ульяновской области</w:t>
      </w:r>
      <w:proofErr w:type="gramStart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».</w:t>
      </w:r>
      <w:proofErr w:type="gramEnd"/>
    </w:p>
    <w:p w:rsidR="000660CC" w:rsidRPr="007C48FE" w:rsidRDefault="000660CC" w:rsidP="00ED7A1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. В приложении № 8:</w:t>
      </w:r>
    </w:p>
    <w:p w:rsidR="003B30FF" w:rsidRPr="007C48FE" w:rsidRDefault="003B30FF" w:rsidP="003B30F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) подпункт 3 пункта 4 изложить в следующей редакции:</w:t>
      </w:r>
    </w:p>
    <w:p w:rsidR="003B30FF" w:rsidRPr="007C48FE" w:rsidRDefault="003B30FF" w:rsidP="003B30F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gramStart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3) заключение между Министерством и местной администрацией муниципального образования Ульяновской области (далее – местная администрация) в государственной интегрированной информационной системе управления общественными финансами «Электронный бюджет» соглашения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о предоставлении субсидии (далее – соглашение) в соответствии с типовой формой, установленной Министерством финансов Российской Федерации,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и соответствующего требованиям, установленным пунктом 10 Правил формирования, предоставления и распределения субсидий из федерального бюджета бюджетам субъектов Российской Федерации, утвержденных</w:t>
      </w:r>
      <w:proofErr w:type="gramEnd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остановлением Правительства Российской Федерации от 30.09.2014 № 999 «О формировании, предоставлении и распределении субсидий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из федерального бюджета бюджетам субъектов Российской Федерации»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(далее – Правила формирования, предоставления и распределения субсидий). Заключение соглашений о предоставлении из бюджета Ульяновской области субсидий местным бюджетам, предусмотренных законом Ульяновской области о бюджете Ульяновской области на очередной финансовый год и плановый период, осуществляется до 15 февраля очередного финансового года,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 xml:space="preserve">за исключением соглашений о предоставлении субсидий, бюджетные </w:t>
      </w:r>
      <w:proofErr w:type="gramStart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ссигнования</w:t>
      </w:r>
      <w:proofErr w:type="gramEnd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на предоставление которых предусмотрены в соответствии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с законом Ульяновской области о внесении изменений в закон Ульяновской области о бюджете Ульяновской области и которые заключаются не позднее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30 дней после дня вступления в силу указанного закона Ульяновской области</w:t>
      </w:r>
      <w:proofErr w:type="gramStart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»;</w:t>
      </w:r>
      <w:proofErr w:type="gramEnd"/>
    </w:p>
    <w:p w:rsidR="003B30FF" w:rsidRPr="007C48FE" w:rsidRDefault="003B30FF" w:rsidP="003B30F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) абзац пятый пункта 8 изложить в следующей редакции:</w:t>
      </w:r>
    </w:p>
    <w:p w:rsidR="003B30FF" w:rsidRPr="007C48FE" w:rsidRDefault="003B30FF" w:rsidP="003B30F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proofErr w:type="gramStart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</w:t>
      </w:r>
      <w:proofErr w:type="gramEnd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– </w:t>
      </w:r>
      <w:proofErr w:type="gramStart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начение</w:t>
      </w:r>
      <w:proofErr w:type="gramEnd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уровня </w:t>
      </w:r>
      <w:proofErr w:type="spellStart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финансирования</w:t>
      </w:r>
      <w:proofErr w:type="spellEnd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Ульяновской областью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 xml:space="preserve">(в процентах) объёма расходного обязательства муниципального образования, соответствующее значению предельного уровня </w:t>
      </w:r>
      <w:proofErr w:type="spellStart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финансирования</w:t>
      </w:r>
      <w:proofErr w:type="spellEnd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Ульяновской областью (в процентах) объёма расходного обязательства муниципального образования на очередной финансовый год и плановый период, утверждённого нормативным правовым актом Правительства Ульяновской области.».</w:t>
      </w:r>
    </w:p>
    <w:p w:rsidR="009A2ECD" w:rsidRPr="007C48FE" w:rsidRDefault="00C76056" w:rsidP="00C76056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. Подпункт 2 пункта 4 приложения</w:t>
      </w:r>
      <w:r w:rsidR="009A2ECD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№ 9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изложить в следующей редакции</w:t>
      </w:r>
      <w:r w:rsidR="009A2ECD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9A2ECD" w:rsidRPr="007C48FE" w:rsidRDefault="00CC40D0" w:rsidP="00C76056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gramStart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2</w:t>
      </w:r>
      <w:r w:rsidR="009A2ECD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заключение между Министерством и местной администрацией муниципального образования Ульяновской области (далее – местная администрация) в государственной интегрированной информационной системе управления общественными финансами «Электронный бюджет» соглашения</w:t>
      </w:r>
      <w:r w:rsidR="009A2ECD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о предоставлении субсидии (далее – соглашение) в соответствии с типовой формой, установленной Министерством финансов Российской Федерации,</w:t>
      </w:r>
      <w:r w:rsidR="009A2ECD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 xml:space="preserve">и соответствующего требованиям, установленным пунктом 10 Правил формирования, предоставления и распределения субсидий из федерального </w:t>
      </w:r>
      <w:r w:rsidR="009A2ECD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бюджета бюджетам субъектов Российской Федерации, утвержденных</w:t>
      </w:r>
      <w:proofErr w:type="gramEnd"/>
      <w:r w:rsidR="009A2ECD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остановлением Правительства Российской Федерации от 30.09.2014 № 999 «О формировании, предоставлении и распределении субсидий</w:t>
      </w:r>
      <w:r w:rsidR="009A2ECD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из федерального бюджета бюджетам субъектов Российской Федерации»</w:t>
      </w:r>
      <w:r w:rsidR="009A2ECD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(далее – Правила формирования, предоставления и распределения субсидий). Заключение соглашений о предоставлении из бюджета Ульяновской области субсидий местным бюджетам, предусмотренных законом Ульяновской области о бюджете Ульяновской области на очередной финансовый год и плановый период, осуществляется до 15 февраля очередного финансового года,</w:t>
      </w:r>
      <w:r w:rsidR="009A2ECD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 xml:space="preserve">за исключением соглашений о предоставлении субсидий, бюджетные </w:t>
      </w:r>
      <w:proofErr w:type="gramStart"/>
      <w:r w:rsidR="009A2ECD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ссигнования</w:t>
      </w:r>
      <w:proofErr w:type="gramEnd"/>
      <w:r w:rsidR="009A2ECD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на предоставление которых предусмотрены в соответствии</w:t>
      </w:r>
      <w:r w:rsidR="009A2ECD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с законом Ульяновской области о внесении изменений в закон Ульяновской области о бюджете Ульяновской области и которые заключаются не позднее</w:t>
      </w:r>
      <w:r w:rsidR="009A2ECD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30 дней после дня вступления в силу указанного закона Ульяновской области</w:t>
      </w:r>
      <w:proofErr w:type="gramStart"/>
      <w:r w:rsidR="009A2ECD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  <w:r w:rsidR="00C76056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.</w:t>
      </w:r>
      <w:proofErr w:type="gramEnd"/>
    </w:p>
    <w:p w:rsidR="001C240E" w:rsidRPr="007C48FE" w:rsidRDefault="00903C96" w:rsidP="001C240E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6. </w:t>
      </w:r>
      <w:r w:rsidR="001C240E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риложении № 10:</w:t>
      </w:r>
    </w:p>
    <w:p w:rsidR="001C240E" w:rsidRPr="007C48FE" w:rsidRDefault="001C240E" w:rsidP="001C240E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) подпункт 3 пункта 4 изложить в следующей редакции:</w:t>
      </w:r>
    </w:p>
    <w:p w:rsidR="001C240E" w:rsidRPr="007C48FE" w:rsidRDefault="001C240E" w:rsidP="001C240E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gramStart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3) заключение между Министерством и местной администрацией муниципального образования Ульяновской области (далее – местная администрация) в государственной интегрированной информационной системе управления общественными финансами «Электронный бюджет» соглашения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о предоставлении субсидии (далее – соглашение) в соответствии с типовой формой, установленной Министерством финансов Российской Федерации,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и соответствующего требованиям, установленным пунктом 10 Правил формирования, предоставления и распределения субсидий из федерального бюджета бюджетам субъектов Российской Федерации, утвержденных</w:t>
      </w:r>
      <w:proofErr w:type="gramEnd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остановлением Правительства Российской Федерации от 30.09.2014 № 999 «О формировании, предоставлении и распределении субсидий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из федерального бюджета бюджетам субъектов Российской Федерации»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(далее – Правила формирования, предоставления и распределения субсидий). Заключение соглашений о предоставлении из бюджета Ульяновской области субсидий местным бюджетам, предусмотренных законом Ульяновской области о бюджете Ульяновской области на очередной финансовый год и плановый период, осуществляется до 15 февраля очередного финансового года,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 xml:space="preserve">за исключением соглашений о предоставлении субсидий, бюджетные </w:t>
      </w:r>
      <w:proofErr w:type="gramStart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ссигнования</w:t>
      </w:r>
      <w:proofErr w:type="gramEnd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на предоставление которых предусмотрены в соответствии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с законом Ульяновской области о внесении изменений в закон Ульяновской области о бюджете Ульяновской области и которые заключаются не позднее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30 дней после дня вступления в силу указанного закона Ульяновской области</w:t>
      </w:r>
      <w:proofErr w:type="gramStart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»;</w:t>
      </w:r>
      <w:proofErr w:type="gramEnd"/>
    </w:p>
    <w:p w:rsidR="001C240E" w:rsidRPr="007C48FE" w:rsidRDefault="001C240E" w:rsidP="001C240E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) абзац пятый пункта 8 изложить в следующей редакции:</w:t>
      </w:r>
    </w:p>
    <w:p w:rsidR="001C240E" w:rsidRPr="007C48FE" w:rsidRDefault="001C240E" w:rsidP="001C240E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proofErr w:type="spellStart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Уi</w:t>
      </w:r>
      <w:proofErr w:type="spellEnd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- значение уровня </w:t>
      </w:r>
      <w:proofErr w:type="spellStart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финансирования</w:t>
      </w:r>
      <w:proofErr w:type="spellEnd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Ульяновской областью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 xml:space="preserve">(в процентах) объёма расходного обязательства муниципального образования, соответствующее значению предельного уровня </w:t>
      </w:r>
      <w:proofErr w:type="spellStart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финансирования</w:t>
      </w:r>
      <w:proofErr w:type="spellEnd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Ульяновской областью (в процентах) объёма расходного обязательства муниципального образования на очередной финансовый год и плановый 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период, утверждённого нормативным правовым актом Правительства Ульяновской области</w:t>
      </w:r>
      <w:proofErr w:type="gramStart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».</w:t>
      </w:r>
      <w:proofErr w:type="gramEnd"/>
    </w:p>
    <w:p w:rsidR="00834341" w:rsidRPr="007C48FE" w:rsidRDefault="00194941" w:rsidP="00834341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. П</w:t>
      </w:r>
      <w:r w:rsidR="00C94E9B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дпункт 3 пункта 4 приложения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№ 11</w:t>
      </w:r>
      <w:r w:rsidR="00C94E9B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дополнить словами:</w:t>
      </w:r>
      <w:r w:rsidR="00834341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C94E9B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аключение соглашений о предоставлении из бюджета Ульяновской области субсидий местным бюджетам, предусмотренных законом Ульяновской области о бюджете Ульяновской области на очередной финансовый год и плановый период, осуществляется до 15 февраля очередного финансового года,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 xml:space="preserve">за исключением соглашений о предоставлении субсидий, бюджетные </w:t>
      </w:r>
      <w:proofErr w:type="gramStart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ссигнования</w:t>
      </w:r>
      <w:proofErr w:type="gramEnd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на предоставление которых предусмотрены в соответствии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с законом Ульяновской области о внесении изменений в закон Ульяновской области о бюджете Ульяновской области и которые заключаются не позднее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30 дней после дня вступления в силу указанного закона Ульяновской области</w:t>
      </w:r>
      <w:proofErr w:type="gramStart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  <w:r w:rsidR="00834341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.</w:t>
      </w:r>
      <w:proofErr w:type="gramEnd"/>
    </w:p>
    <w:p w:rsidR="008B729A" w:rsidRPr="007C48FE" w:rsidRDefault="00834341" w:rsidP="008B729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8. </w:t>
      </w:r>
      <w:r w:rsidR="008B729A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дпункт 3 пункта 4 приложения № 12 дополнить словами: «Заключение соглашений о предоставлении из бюджета Ульяновской области субсидий местным бюджетам, предусмотренных законом Ульяновской области о бюджете Ульяновской области на очередной финансовый год и плановый период, осуществляется до 15 февраля очередного финансового года,</w:t>
      </w:r>
      <w:r w:rsidR="008B729A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 xml:space="preserve">за исключением соглашений о предоставлении субсидий, бюджетные </w:t>
      </w:r>
      <w:proofErr w:type="gramStart"/>
      <w:r w:rsidR="008B729A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ссигнования</w:t>
      </w:r>
      <w:proofErr w:type="gramEnd"/>
      <w:r w:rsidR="008B729A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на предоставление которых предусмотрены в соответствии</w:t>
      </w:r>
      <w:r w:rsidR="008B729A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с законом Ульяновской области о внесении изменений в закон Ульяновской области о бюджете Ульяновской области и которые заключаются не позднее</w:t>
      </w:r>
      <w:r w:rsidR="008B729A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30 дней после дня вступления в силу указанного закона Ульяновской области</w:t>
      </w:r>
      <w:proofErr w:type="gramStart"/>
      <w:r w:rsidR="008B729A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».</w:t>
      </w:r>
      <w:proofErr w:type="gramEnd"/>
    </w:p>
    <w:p w:rsidR="009163E8" w:rsidRPr="007C48FE" w:rsidRDefault="008B729A" w:rsidP="006020E6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. Подпункт 3 пункта 5 приложения № 13 дополнить словами: «Заключение соглашений о предоставлении из бюджета Ульяновской области субсидий местным бюджетам, предусмотренных законом Ульяновской области о бюджете Ульяновской области на очередной финансовый год и плановый период, осуществляется до 15 февраля очередного финансового года,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 xml:space="preserve">за исключением соглашений о предоставлении субсидий, бюджетные </w:t>
      </w:r>
      <w:proofErr w:type="gramStart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ссигнования</w:t>
      </w:r>
      <w:proofErr w:type="gramEnd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на предоставление которых предусмотрены в соответствии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с законом Ульяновской области о внесении изменений в закон Ульяновской области о бюджете Ульяновской области и которые заключаются не позднее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30 дней после дня вступления в силу указанного закона Ульяновской области</w:t>
      </w:r>
      <w:proofErr w:type="gramStart"/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».</w:t>
      </w:r>
      <w:proofErr w:type="gramEnd"/>
    </w:p>
    <w:p w:rsidR="006020E6" w:rsidRPr="007C48FE" w:rsidRDefault="006020E6" w:rsidP="006020E6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6020E6" w:rsidRPr="007C48FE" w:rsidRDefault="006020E6" w:rsidP="006020E6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7C10CE" w:rsidRPr="007C48FE" w:rsidRDefault="00EA3EF3" w:rsidP="009163E8">
      <w:pPr>
        <w:overflowPunct/>
        <w:spacing w:after="0" w:line="240" w:lineRule="auto"/>
        <w:ind w:right="-31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_______________</w:t>
      </w:r>
    </w:p>
    <w:sectPr w:rsidR="007C10CE" w:rsidRPr="007C48FE" w:rsidSect="00BA240D">
      <w:pgSz w:w="11906" w:h="16838" w:code="9"/>
      <w:pgMar w:top="1134" w:right="567" w:bottom="1134" w:left="1701" w:header="709" w:footer="709" w:gutter="0"/>
      <w:cols w:space="720"/>
      <w:formProt w:val="0"/>
      <w:docGrid w:linePitch="299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1DD" w:rsidRDefault="00CF61DD">
      <w:pPr>
        <w:spacing w:after="0" w:line="240" w:lineRule="auto"/>
      </w:pPr>
      <w:r>
        <w:separator/>
      </w:r>
    </w:p>
  </w:endnote>
  <w:endnote w:type="continuationSeparator" w:id="0">
    <w:p w:rsidR="00CF61DD" w:rsidRDefault="00CF6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1DD" w:rsidRPr="00C53577" w:rsidRDefault="00CF61DD" w:rsidP="00C53577">
    <w:pPr>
      <w:pStyle w:val="aff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1DD" w:rsidRDefault="00CF61DD">
      <w:pPr>
        <w:spacing w:after="0" w:line="240" w:lineRule="auto"/>
      </w:pPr>
      <w:r>
        <w:separator/>
      </w:r>
    </w:p>
  </w:footnote>
  <w:footnote w:type="continuationSeparator" w:id="0">
    <w:p w:rsidR="00CF61DD" w:rsidRDefault="00CF6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1DD" w:rsidRPr="008C22CC" w:rsidRDefault="00CF61DD" w:rsidP="00404EA7">
    <w:pPr>
      <w:spacing w:after="0"/>
      <w:jc w:val="center"/>
      <w:rPr>
        <w:rFonts w:ascii="PT Astra Serif" w:hAnsi="PT Astra Serif"/>
        <w:sz w:val="28"/>
        <w:szCs w:val="28"/>
      </w:rPr>
    </w:pPr>
    <w:r w:rsidRPr="008C22CC">
      <w:rPr>
        <w:rFonts w:ascii="PT Astra Serif" w:hAnsi="PT Astra Serif"/>
        <w:sz w:val="28"/>
        <w:szCs w:val="28"/>
      </w:rPr>
      <w:fldChar w:fldCharType="begin"/>
    </w:r>
    <w:r w:rsidRPr="008C22CC">
      <w:rPr>
        <w:rFonts w:ascii="PT Astra Serif" w:hAnsi="PT Astra Serif"/>
        <w:sz w:val="28"/>
        <w:szCs w:val="28"/>
      </w:rPr>
      <w:instrText>PAGE</w:instrText>
    </w:r>
    <w:r w:rsidRPr="008C22CC">
      <w:rPr>
        <w:rFonts w:ascii="PT Astra Serif" w:hAnsi="PT Astra Serif"/>
        <w:sz w:val="28"/>
        <w:szCs w:val="28"/>
      </w:rPr>
      <w:fldChar w:fldCharType="separate"/>
    </w:r>
    <w:r w:rsidR="001B6C82">
      <w:rPr>
        <w:rFonts w:ascii="PT Astra Serif" w:hAnsi="PT Astra Serif"/>
        <w:noProof/>
        <w:sz w:val="28"/>
        <w:szCs w:val="28"/>
      </w:rPr>
      <w:t>32</w:t>
    </w:r>
    <w:r w:rsidRPr="008C22CC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1DD" w:rsidRPr="00A73A74" w:rsidRDefault="00CF61DD" w:rsidP="003B16F8">
    <w:pPr>
      <w:pStyle w:val="afe"/>
      <w:jc w:val="center"/>
      <w:rPr>
        <w:rFonts w:ascii="PT Astra Serif" w:hAnsi="PT Astra Seri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535"/>
    <w:multiLevelType w:val="hybridMultilevel"/>
    <w:tmpl w:val="F0EAF496"/>
    <w:lvl w:ilvl="0" w:tplc="323EC188">
      <w:start w:val="1"/>
      <w:numFmt w:val="decimal"/>
      <w:lvlText w:val="%1)"/>
      <w:lvlJc w:val="left"/>
      <w:pPr>
        <w:ind w:left="1069" w:hanging="360"/>
      </w:pPr>
      <w:rPr>
        <w:rFonts w:ascii="Arial" w:hAnsi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3D6DD3"/>
    <w:multiLevelType w:val="hybridMultilevel"/>
    <w:tmpl w:val="F3B02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8575A3"/>
    <w:multiLevelType w:val="hybridMultilevel"/>
    <w:tmpl w:val="2494A7FC"/>
    <w:lvl w:ilvl="0" w:tplc="B65ED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E678F4"/>
    <w:multiLevelType w:val="hybridMultilevel"/>
    <w:tmpl w:val="77BAB5C6"/>
    <w:lvl w:ilvl="0" w:tplc="F59CEFFA">
      <w:start w:val="1"/>
      <w:numFmt w:val="decimal"/>
      <w:lvlText w:val="%1)"/>
      <w:lvlJc w:val="left"/>
      <w:pPr>
        <w:ind w:left="3200" w:hanging="121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2715"/>
        </w:tabs>
        <w:ind w:left="27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35"/>
        </w:tabs>
        <w:ind w:left="34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75"/>
        </w:tabs>
        <w:ind w:left="48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95"/>
        </w:tabs>
        <w:ind w:left="55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35"/>
        </w:tabs>
        <w:ind w:left="70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55"/>
        </w:tabs>
        <w:ind w:left="7755" w:hanging="360"/>
      </w:pPr>
    </w:lvl>
  </w:abstractNum>
  <w:abstractNum w:abstractNumId="4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7041" w:hanging="94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D2275"/>
    <w:multiLevelType w:val="multilevel"/>
    <w:tmpl w:val="50AA0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86785F"/>
    <w:multiLevelType w:val="hybridMultilevel"/>
    <w:tmpl w:val="EE26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71870"/>
    <w:multiLevelType w:val="hybridMultilevel"/>
    <w:tmpl w:val="4DE6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B20BB9"/>
    <w:multiLevelType w:val="hybridMultilevel"/>
    <w:tmpl w:val="10DE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0217D"/>
    <w:multiLevelType w:val="hybridMultilevel"/>
    <w:tmpl w:val="BD1EB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32B7E97"/>
    <w:multiLevelType w:val="hybridMultilevel"/>
    <w:tmpl w:val="63DEC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16365"/>
    <w:multiLevelType w:val="hybridMultilevel"/>
    <w:tmpl w:val="BA42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4FB0562B"/>
    <w:multiLevelType w:val="multilevel"/>
    <w:tmpl w:val="E7AC4B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C62D12"/>
    <w:multiLevelType w:val="hybridMultilevel"/>
    <w:tmpl w:val="91E0B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F6D1721"/>
    <w:multiLevelType w:val="hybridMultilevel"/>
    <w:tmpl w:val="24EE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87A53"/>
    <w:multiLevelType w:val="hybridMultilevel"/>
    <w:tmpl w:val="D25810CC"/>
    <w:lvl w:ilvl="0" w:tplc="A016FE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6846C2"/>
    <w:multiLevelType w:val="multilevel"/>
    <w:tmpl w:val="ADE815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E34ED3"/>
    <w:multiLevelType w:val="hybridMultilevel"/>
    <w:tmpl w:val="99A00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5173F"/>
    <w:multiLevelType w:val="hybridMultilevel"/>
    <w:tmpl w:val="25F6D1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27BEF"/>
    <w:multiLevelType w:val="hybridMultilevel"/>
    <w:tmpl w:val="9C20E476"/>
    <w:lvl w:ilvl="0" w:tplc="0ADA94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3"/>
  </w:num>
  <w:num w:numId="8">
    <w:abstractNumId w:val="17"/>
  </w:num>
  <w:num w:numId="9">
    <w:abstractNumId w:val="0"/>
  </w:num>
  <w:num w:numId="10">
    <w:abstractNumId w:val="11"/>
  </w:num>
  <w:num w:numId="11">
    <w:abstractNumId w:val="18"/>
  </w:num>
  <w:num w:numId="12">
    <w:abstractNumId w:val="14"/>
  </w:num>
  <w:num w:numId="13">
    <w:abstractNumId w:val="10"/>
  </w:num>
  <w:num w:numId="14">
    <w:abstractNumId w:val="9"/>
  </w:num>
  <w:num w:numId="15">
    <w:abstractNumId w:val="15"/>
  </w:num>
  <w:num w:numId="16">
    <w:abstractNumId w:val="20"/>
  </w:num>
  <w:num w:numId="17">
    <w:abstractNumId w:val="7"/>
  </w:num>
  <w:num w:numId="18">
    <w:abstractNumId w:val="1"/>
  </w:num>
  <w:num w:numId="19">
    <w:abstractNumId w:val="16"/>
  </w:num>
  <w:num w:numId="20">
    <w:abstractNumId w:val="6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408"/>
  <w:drawingGridHorizontalSpacing w:val="13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C74F65"/>
    <w:rsid w:val="00000FC2"/>
    <w:rsid w:val="00001C87"/>
    <w:rsid w:val="00001DBA"/>
    <w:rsid w:val="000021E2"/>
    <w:rsid w:val="000026D4"/>
    <w:rsid w:val="00003482"/>
    <w:rsid w:val="00003920"/>
    <w:rsid w:val="00003CE4"/>
    <w:rsid w:val="00003DB2"/>
    <w:rsid w:val="0000433A"/>
    <w:rsid w:val="000045E3"/>
    <w:rsid w:val="00004947"/>
    <w:rsid w:val="00004FA2"/>
    <w:rsid w:val="00005A77"/>
    <w:rsid w:val="0000619E"/>
    <w:rsid w:val="0000640A"/>
    <w:rsid w:val="000066E8"/>
    <w:rsid w:val="000068FD"/>
    <w:rsid w:val="000069F9"/>
    <w:rsid w:val="00006CC3"/>
    <w:rsid w:val="00006EC4"/>
    <w:rsid w:val="000070AE"/>
    <w:rsid w:val="000077F1"/>
    <w:rsid w:val="00010074"/>
    <w:rsid w:val="0001041E"/>
    <w:rsid w:val="0001076F"/>
    <w:rsid w:val="00011B32"/>
    <w:rsid w:val="00012D04"/>
    <w:rsid w:val="00013612"/>
    <w:rsid w:val="00013CC1"/>
    <w:rsid w:val="00013DA7"/>
    <w:rsid w:val="00014469"/>
    <w:rsid w:val="00014AC7"/>
    <w:rsid w:val="00014D0F"/>
    <w:rsid w:val="00016F44"/>
    <w:rsid w:val="000174FB"/>
    <w:rsid w:val="00017B6F"/>
    <w:rsid w:val="00017C05"/>
    <w:rsid w:val="00017D7F"/>
    <w:rsid w:val="00020386"/>
    <w:rsid w:val="000206EA"/>
    <w:rsid w:val="0002082A"/>
    <w:rsid w:val="000210B1"/>
    <w:rsid w:val="00021197"/>
    <w:rsid w:val="000216FF"/>
    <w:rsid w:val="00021913"/>
    <w:rsid w:val="00021CF5"/>
    <w:rsid w:val="00021D75"/>
    <w:rsid w:val="00021ECB"/>
    <w:rsid w:val="000220A0"/>
    <w:rsid w:val="00022245"/>
    <w:rsid w:val="00022C6F"/>
    <w:rsid w:val="000247D4"/>
    <w:rsid w:val="00025229"/>
    <w:rsid w:val="00025374"/>
    <w:rsid w:val="00025706"/>
    <w:rsid w:val="000257D3"/>
    <w:rsid w:val="00025BBA"/>
    <w:rsid w:val="00026896"/>
    <w:rsid w:val="00027179"/>
    <w:rsid w:val="000275FB"/>
    <w:rsid w:val="0002765A"/>
    <w:rsid w:val="00027996"/>
    <w:rsid w:val="00027B44"/>
    <w:rsid w:val="00027B4C"/>
    <w:rsid w:val="00027C9E"/>
    <w:rsid w:val="000300F8"/>
    <w:rsid w:val="000302A9"/>
    <w:rsid w:val="00031771"/>
    <w:rsid w:val="0003253D"/>
    <w:rsid w:val="00032897"/>
    <w:rsid w:val="00032AC8"/>
    <w:rsid w:val="000333D6"/>
    <w:rsid w:val="0003472C"/>
    <w:rsid w:val="0003491E"/>
    <w:rsid w:val="00034C21"/>
    <w:rsid w:val="00034C2C"/>
    <w:rsid w:val="000350A2"/>
    <w:rsid w:val="0003565C"/>
    <w:rsid w:val="000358F7"/>
    <w:rsid w:val="00035A72"/>
    <w:rsid w:val="0003616B"/>
    <w:rsid w:val="000361B4"/>
    <w:rsid w:val="0003627E"/>
    <w:rsid w:val="00036311"/>
    <w:rsid w:val="00036364"/>
    <w:rsid w:val="00036799"/>
    <w:rsid w:val="00036B32"/>
    <w:rsid w:val="0003701B"/>
    <w:rsid w:val="00037555"/>
    <w:rsid w:val="000376E2"/>
    <w:rsid w:val="0004004E"/>
    <w:rsid w:val="000402B4"/>
    <w:rsid w:val="000409C0"/>
    <w:rsid w:val="00041C2B"/>
    <w:rsid w:val="0004209C"/>
    <w:rsid w:val="00042B75"/>
    <w:rsid w:val="0004343F"/>
    <w:rsid w:val="00043C93"/>
    <w:rsid w:val="00044002"/>
    <w:rsid w:val="000440F6"/>
    <w:rsid w:val="00044410"/>
    <w:rsid w:val="00044902"/>
    <w:rsid w:val="00044970"/>
    <w:rsid w:val="00044D4A"/>
    <w:rsid w:val="00044F22"/>
    <w:rsid w:val="00044F71"/>
    <w:rsid w:val="00045043"/>
    <w:rsid w:val="00045799"/>
    <w:rsid w:val="00045E2D"/>
    <w:rsid w:val="00046128"/>
    <w:rsid w:val="00047158"/>
    <w:rsid w:val="000472B9"/>
    <w:rsid w:val="000477D2"/>
    <w:rsid w:val="00047AB6"/>
    <w:rsid w:val="00050D89"/>
    <w:rsid w:val="00050FA5"/>
    <w:rsid w:val="00050FD2"/>
    <w:rsid w:val="00052200"/>
    <w:rsid w:val="00052656"/>
    <w:rsid w:val="00052767"/>
    <w:rsid w:val="00052857"/>
    <w:rsid w:val="0005373E"/>
    <w:rsid w:val="00053A7F"/>
    <w:rsid w:val="00053DCB"/>
    <w:rsid w:val="00055514"/>
    <w:rsid w:val="0005558A"/>
    <w:rsid w:val="0005562A"/>
    <w:rsid w:val="000559E3"/>
    <w:rsid w:val="00055A0C"/>
    <w:rsid w:val="00056609"/>
    <w:rsid w:val="00056F2B"/>
    <w:rsid w:val="000571A5"/>
    <w:rsid w:val="000575BF"/>
    <w:rsid w:val="00057708"/>
    <w:rsid w:val="00057DE7"/>
    <w:rsid w:val="00057E2F"/>
    <w:rsid w:val="000608AE"/>
    <w:rsid w:val="00061034"/>
    <w:rsid w:val="000610A8"/>
    <w:rsid w:val="000612A9"/>
    <w:rsid w:val="000620EC"/>
    <w:rsid w:val="0006224C"/>
    <w:rsid w:val="0006233F"/>
    <w:rsid w:val="0006238C"/>
    <w:rsid w:val="000624DF"/>
    <w:rsid w:val="0006294F"/>
    <w:rsid w:val="00063463"/>
    <w:rsid w:val="00064986"/>
    <w:rsid w:val="00064DB1"/>
    <w:rsid w:val="00065096"/>
    <w:rsid w:val="00065121"/>
    <w:rsid w:val="00065C1C"/>
    <w:rsid w:val="00065D75"/>
    <w:rsid w:val="000660CC"/>
    <w:rsid w:val="00066890"/>
    <w:rsid w:val="00066938"/>
    <w:rsid w:val="00066CCE"/>
    <w:rsid w:val="000674D0"/>
    <w:rsid w:val="000679AA"/>
    <w:rsid w:val="00067E28"/>
    <w:rsid w:val="0007011A"/>
    <w:rsid w:val="000702B3"/>
    <w:rsid w:val="000702C7"/>
    <w:rsid w:val="00070DA8"/>
    <w:rsid w:val="00071382"/>
    <w:rsid w:val="000718F0"/>
    <w:rsid w:val="00071EC8"/>
    <w:rsid w:val="00071F22"/>
    <w:rsid w:val="00072D63"/>
    <w:rsid w:val="00073349"/>
    <w:rsid w:val="00073398"/>
    <w:rsid w:val="0007365B"/>
    <w:rsid w:val="0007459B"/>
    <w:rsid w:val="000748A8"/>
    <w:rsid w:val="00074AAB"/>
    <w:rsid w:val="000752FA"/>
    <w:rsid w:val="00075567"/>
    <w:rsid w:val="00076073"/>
    <w:rsid w:val="000765D0"/>
    <w:rsid w:val="00076A13"/>
    <w:rsid w:val="00076CF1"/>
    <w:rsid w:val="00076D55"/>
    <w:rsid w:val="0007749D"/>
    <w:rsid w:val="0007788E"/>
    <w:rsid w:val="00077965"/>
    <w:rsid w:val="00081D68"/>
    <w:rsid w:val="00082694"/>
    <w:rsid w:val="000828F6"/>
    <w:rsid w:val="00082A7D"/>
    <w:rsid w:val="00082EC0"/>
    <w:rsid w:val="0008412B"/>
    <w:rsid w:val="00084979"/>
    <w:rsid w:val="00084D8D"/>
    <w:rsid w:val="00085D88"/>
    <w:rsid w:val="00085E43"/>
    <w:rsid w:val="00087197"/>
    <w:rsid w:val="000872EE"/>
    <w:rsid w:val="000873B6"/>
    <w:rsid w:val="00087860"/>
    <w:rsid w:val="00087D5C"/>
    <w:rsid w:val="000900A4"/>
    <w:rsid w:val="000900CA"/>
    <w:rsid w:val="000901FC"/>
    <w:rsid w:val="00092091"/>
    <w:rsid w:val="000924E7"/>
    <w:rsid w:val="00092645"/>
    <w:rsid w:val="00093774"/>
    <w:rsid w:val="000938D2"/>
    <w:rsid w:val="00093A27"/>
    <w:rsid w:val="00093B50"/>
    <w:rsid w:val="00094429"/>
    <w:rsid w:val="000947D5"/>
    <w:rsid w:val="00095324"/>
    <w:rsid w:val="00095CAE"/>
    <w:rsid w:val="00095EDE"/>
    <w:rsid w:val="00096431"/>
    <w:rsid w:val="0009651C"/>
    <w:rsid w:val="000966A8"/>
    <w:rsid w:val="00096779"/>
    <w:rsid w:val="00096D74"/>
    <w:rsid w:val="000A0155"/>
    <w:rsid w:val="000A08E1"/>
    <w:rsid w:val="000A0DAB"/>
    <w:rsid w:val="000A0E7C"/>
    <w:rsid w:val="000A0F48"/>
    <w:rsid w:val="000A0FF1"/>
    <w:rsid w:val="000A108D"/>
    <w:rsid w:val="000A118E"/>
    <w:rsid w:val="000A15C4"/>
    <w:rsid w:val="000A1DF5"/>
    <w:rsid w:val="000A204C"/>
    <w:rsid w:val="000A236E"/>
    <w:rsid w:val="000A327E"/>
    <w:rsid w:val="000A3EFD"/>
    <w:rsid w:val="000A4348"/>
    <w:rsid w:val="000A49D6"/>
    <w:rsid w:val="000A4C35"/>
    <w:rsid w:val="000A572E"/>
    <w:rsid w:val="000A57F9"/>
    <w:rsid w:val="000A5BB6"/>
    <w:rsid w:val="000A63B4"/>
    <w:rsid w:val="000A7D5B"/>
    <w:rsid w:val="000B0149"/>
    <w:rsid w:val="000B0959"/>
    <w:rsid w:val="000B0A9F"/>
    <w:rsid w:val="000B125A"/>
    <w:rsid w:val="000B12B0"/>
    <w:rsid w:val="000B1DED"/>
    <w:rsid w:val="000B1FF7"/>
    <w:rsid w:val="000B205E"/>
    <w:rsid w:val="000B2D66"/>
    <w:rsid w:val="000B2EE2"/>
    <w:rsid w:val="000B30F7"/>
    <w:rsid w:val="000B3325"/>
    <w:rsid w:val="000B3B89"/>
    <w:rsid w:val="000B3D76"/>
    <w:rsid w:val="000B47C5"/>
    <w:rsid w:val="000B4B82"/>
    <w:rsid w:val="000B5244"/>
    <w:rsid w:val="000B56EC"/>
    <w:rsid w:val="000B5ADD"/>
    <w:rsid w:val="000B6777"/>
    <w:rsid w:val="000B6804"/>
    <w:rsid w:val="000B7A50"/>
    <w:rsid w:val="000C0173"/>
    <w:rsid w:val="000C03A7"/>
    <w:rsid w:val="000C185F"/>
    <w:rsid w:val="000C1EFA"/>
    <w:rsid w:val="000C27DA"/>
    <w:rsid w:val="000C2802"/>
    <w:rsid w:val="000C2A69"/>
    <w:rsid w:val="000C2CE6"/>
    <w:rsid w:val="000C3290"/>
    <w:rsid w:val="000C3723"/>
    <w:rsid w:val="000C3D48"/>
    <w:rsid w:val="000C4A4B"/>
    <w:rsid w:val="000C4AF1"/>
    <w:rsid w:val="000C4E3D"/>
    <w:rsid w:val="000C5210"/>
    <w:rsid w:val="000C5C21"/>
    <w:rsid w:val="000C6F8D"/>
    <w:rsid w:val="000C70FA"/>
    <w:rsid w:val="000C71BD"/>
    <w:rsid w:val="000C76A3"/>
    <w:rsid w:val="000C799F"/>
    <w:rsid w:val="000D08D2"/>
    <w:rsid w:val="000D0906"/>
    <w:rsid w:val="000D0C3F"/>
    <w:rsid w:val="000D0EBF"/>
    <w:rsid w:val="000D115D"/>
    <w:rsid w:val="000D1DD7"/>
    <w:rsid w:val="000D2AA4"/>
    <w:rsid w:val="000D2FD1"/>
    <w:rsid w:val="000D3CE7"/>
    <w:rsid w:val="000D3ECB"/>
    <w:rsid w:val="000D45B0"/>
    <w:rsid w:val="000D495A"/>
    <w:rsid w:val="000D4A60"/>
    <w:rsid w:val="000D4C13"/>
    <w:rsid w:val="000D53B3"/>
    <w:rsid w:val="000D5D8A"/>
    <w:rsid w:val="000D73CF"/>
    <w:rsid w:val="000D7BEB"/>
    <w:rsid w:val="000D7D26"/>
    <w:rsid w:val="000D7D96"/>
    <w:rsid w:val="000E0478"/>
    <w:rsid w:val="000E0B1B"/>
    <w:rsid w:val="000E0FA7"/>
    <w:rsid w:val="000E10CB"/>
    <w:rsid w:val="000E1165"/>
    <w:rsid w:val="000E157D"/>
    <w:rsid w:val="000E1EC9"/>
    <w:rsid w:val="000E2259"/>
    <w:rsid w:val="000E23DD"/>
    <w:rsid w:val="000E2F44"/>
    <w:rsid w:val="000E30F2"/>
    <w:rsid w:val="000E3281"/>
    <w:rsid w:val="000E3666"/>
    <w:rsid w:val="000E37F1"/>
    <w:rsid w:val="000E3E89"/>
    <w:rsid w:val="000E426B"/>
    <w:rsid w:val="000E45C0"/>
    <w:rsid w:val="000E45D7"/>
    <w:rsid w:val="000E4726"/>
    <w:rsid w:val="000E47C7"/>
    <w:rsid w:val="000E4B8A"/>
    <w:rsid w:val="000E4D3A"/>
    <w:rsid w:val="000E4EC7"/>
    <w:rsid w:val="000E5009"/>
    <w:rsid w:val="000E5543"/>
    <w:rsid w:val="000E5846"/>
    <w:rsid w:val="000E611E"/>
    <w:rsid w:val="000E687D"/>
    <w:rsid w:val="000E6A75"/>
    <w:rsid w:val="000E6D66"/>
    <w:rsid w:val="000E6D8D"/>
    <w:rsid w:val="000E6E45"/>
    <w:rsid w:val="000E7834"/>
    <w:rsid w:val="000F0371"/>
    <w:rsid w:val="000F0656"/>
    <w:rsid w:val="000F08F9"/>
    <w:rsid w:val="000F0D69"/>
    <w:rsid w:val="000F0EBA"/>
    <w:rsid w:val="000F1523"/>
    <w:rsid w:val="000F1736"/>
    <w:rsid w:val="000F1A20"/>
    <w:rsid w:val="000F1A87"/>
    <w:rsid w:val="000F1B83"/>
    <w:rsid w:val="000F1E0B"/>
    <w:rsid w:val="000F2347"/>
    <w:rsid w:val="000F2975"/>
    <w:rsid w:val="000F2D21"/>
    <w:rsid w:val="000F34DD"/>
    <w:rsid w:val="000F3636"/>
    <w:rsid w:val="000F3A3C"/>
    <w:rsid w:val="000F402C"/>
    <w:rsid w:val="000F4145"/>
    <w:rsid w:val="000F42D3"/>
    <w:rsid w:val="000F4353"/>
    <w:rsid w:val="000F4DFB"/>
    <w:rsid w:val="000F4F3A"/>
    <w:rsid w:val="000F4FC4"/>
    <w:rsid w:val="000F552C"/>
    <w:rsid w:val="000F56C0"/>
    <w:rsid w:val="000F5D5E"/>
    <w:rsid w:val="000F6922"/>
    <w:rsid w:val="000F692B"/>
    <w:rsid w:val="000F6EA1"/>
    <w:rsid w:val="000F7169"/>
    <w:rsid w:val="001002C6"/>
    <w:rsid w:val="00100776"/>
    <w:rsid w:val="00100852"/>
    <w:rsid w:val="0010142F"/>
    <w:rsid w:val="0010173A"/>
    <w:rsid w:val="00101AB5"/>
    <w:rsid w:val="00101EF4"/>
    <w:rsid w:val="00102EF7"/>
    <w:rsid w:val="00103285"/>
    <w:rsid w:val="00103AFC"/>
    <w:rsid w:val="001045D8"/>
    <w:rsid w:val="0010495C"/>
    <w:rsid w:val="00104A53"/>
    <w:rsid w:val="001051CE"/>
    <w:rsid w:val="00105606"/>
    <w:rsid w:val="00105C54"/>
    <w:rsid w:val="0010614E"/>
    <w:rsid w:val="0010668A"/>
    <w:rsid w:val="00106D62"/>
    <w:rsid w:val="0010754D"/>
    <w:rsid w:val="001076D7"/>
    <w:rsid w:val="00107879"/>
    <w:rsid w:val="0011010D"/>
    <w:rsid w:val="00110355"/>
    <w:rsid w:val="0011043B"/>
    <w:rsid w:val="00110B02"/>
    <w:rsid w:val="00110B70"/>
    <w:rsid w:val="00110B91"/>
    <w:rsid w:val="00111789"/>
    <w:rsid w:val="00111DF7"/>
    <w:rsid w:val="0011249D"/>
    <w:rsid w:val="00112BD9"/>
    <w:rsid w:val="0011346A"/>
    <w:rsid w:val="001141C4"/>
    <w:rsid w:val="00114456"/>
    <w:rsid w:val="00114AD7"/>
    <w:rsid w:val="0011581B"/>
    <w:rsid w:val="00116608"/>
    <w:rsid w:val="00116629"/>
    <w:rsid w:val="00116B0F"/>
    <w:rsid w:val="00116C72"/>
    <w:rsid w:val="00117AC2"/>
    <w:rsid w:val="0012037E"/>
    <w:rsid w:val="00120850"/>
    <w:rsid w:val="00121170"/>
    <w:rsid w:val="0012136C"/>
    <w:rsid w:val="001215AF"/>
    <w:rsid w:val="001220E2"/>
    <w:rsid w:val="00122213"/>
    <w:rsid w:val="001227A6"/>
    <w:rsid w:val="00122B77"/>
    <w:rsid w:val="00123167"/>
    <w:rsid w:val="00123396"/>
    <w:rsid w:val="00123472"/>
    <w:rsid w:val="00123941"/>
    <w:rsid w:val="00123A09"/>
    <w:rsid w:val="00123BD1"/>
    <w:rsid w:val="0012479C"/>
    <w:rsid w:val="00125680"/>
    <w:rsid w:val="00125F29"/>
    <w:rsid w:val="00126321"/>
    <w:rsid w:val="0012683F"/>
    <w:rsid w:val="0012685A"/>
    <w:rsid w:val="001268AE"/>
    <w:rsid w:val="00126EF3"/>
    <w:rsid w:val="00126F73"/>
    <w:rsid w:val="0012771D"/>
    <w:rsid w:val="00127C99"/>
    <w:rsid w:val="00127F57"/>
    <w:rsid w:val="0013030F"/>
    <w:rsid w:val="00130329"/>
    <w:rsid w:val="00131573"/>
    <w:rsid w:val="00131F38"/>
    <w:rsid w:val="0013200F"/>
    <w:rsid w:val="001323E4"/>
    <w:rsid w:val="00132CDA"/>
    <w:rsid w:val="00133287"/>
    <w:rsid w:val="00133940"/>
    <w:rsid w:val="00133BA9"/>
    <w:rsid w:val="0013426F"/>
    <w:rsid w:val="001342EA"/>
    <w:rsid w:val="001346C0"/>
    <w:rsid w:val="00134EDD"/>
    <w:rsid w:val="00135349"/>
    <w:rsid w:val="00135717"/>
    <w:rsid w:val="00135750"/>
    <w:rsid w:val="00135FD5"/>
    <w:rsid w:val="001363B4"/>
    <w:rsid w:val="001368BE"/>
    <w:rsid w:val="001372A9"/>
    <w:rsid w:val="001374AF"/>
    <w:rsid w:val="00137612"/>
    <w:rsid w:val="00137DA2"/>
    <w:rsid w:val="00137DF6"/>
    <w:rsid w:val="00140401"/>
    <w:rsid w:val="00140732"/>
    <w:rsid w:val="00140B29"/>
    <w:rsid w:val="00141AD6"/>
    <w:rsid w:val="00141BE4"/>
    <w:rsid w:val="00141FAA"/>
    <w:rsid w:val="00142218"/>
    <w:rsid w:val="0014252E"/>
    <w:rsid w:val="00142B62"/>
    <w:rsid w:val="00142BF6"/>
    <w:rsid w:val="00142DA4"/>
    <w:rsid w:val="001430E5"/>
    <w:rsid w:val="001434D0"/>
    <w:rsid w:val="00143553"/>
    <w:rsid w:val="00143786"/>
    <w:rsid w:val="00143C1D"/>
    <w:rsid w:val="001449FB"/>
    <w:rsid w:val="00144CA5"/>
    <w:rsid w:val="0014530C"/>
    <w:rsid w:val="00145391"/>
    <w:rsid w:val="00146074"/>
    <w:rsid w:val="001462FC"/>
    <w:rsid w:val="00146325"/>
    <w:rsid w:val="001465A2"/>
    <w:rsid w:val="0014662C"/>
    <w:rsid w:val="00147B5F"/>
    <w:rsid w:val="00150145"/>
    <w:rsid w:val="001502EA"/>
    <w:rsid w:val="00150913"/>
    <w:rsid w:val="001509AD"/>
    <w:rsid w:val="00150E5B"/>
    <w:rsid w:val="0015135C"/>
    <w:rsid w:val="00152396"/>
    <w:rsid w:val="00152A1D"/>
    <w:rsid w:val="00152AB2"/>
    <w:rsid w:val="00152FBE"/>
    <w:rsid w:val="00153937"/>
    <w:rsid w:val="00153CD8"/>
    <w:rsid w:val="00153DC8"/>
    <w:rsid w:val="00154ED0"/>
    <w:rsid w:val="001558EA"/>
    <w:rsid w:val="00155D7B"/>
    <w:rsid w:val="0015627D"/>
    <w:rsid w:val="0015656E"/>
    <w:rsid w:val="001567F0"/>
    <w:rsid w:val="00157320"/>
    <w:rsid w:val="00157C4D"/>
    <w:rsid w:val="00160E9B"/>
    <w:rsid w:val="0016128E"/>
    <w:rsid w:val="00161648"/>
    <w:rsid w:val="001618B8"/>
    <w:rsid w:val="00161A62"/>
    <w:rsid w:val="00161AC1"/>
    <w:rsid w:val="00161E03"/>
    <w:rsid w:val="0016209C"/>
    <w:rsid w:val="00162127"/>
    <w:rsid w:val="00162429"/>
    <w:rsid w:val="001628BE"/>
    <w:rsid w:val="00162C08"/>
    <w:rsid w:val="00163100"/>
    <w:rsid w:val="001631CA"/>
    <w:rsid w:val="001636CD"/>
    <w:rsid w:val="00163A0A"/>
    <w:rsid w:val="00163D42"/>
    <w:rsid w:val="001643F6"/>
    <w:rsid w:val="001646A5"/>
    <w:rsid w:val="001652FE"/>
    <w:rsid w:val="00166034"/>
    <w:rsid w:val="001669B8"/>
    <w:rsid w:val="00167C0B"/>
    <w:rsid w:val="00170269"/>
    <w:rsid w:val="00170621"/>
    <w:rsid w:val="001708F0"/>
    <w:rsid w:val="00170C59"/>
    <w:rsid w:val="00170DFA"/>
    <w:rsid w:val="00170F85"/>
    <w:rsid w:val="0017112C"/>
    <w:rsid w:val="00171F45"/>
    <w:rsid w:val="001720C7"/>
    <w:rsid w:val="001725DE"/>
    <w:rsid w:val="001727EF"/>
    <w:rsid w:val="00173104"/>
    <w:rsid w:val="001731EC"/>
    <w:rsid w:val="00173249"/>
    <w:rsid w:val="0017327C"/>
    <w:rsid w:val="001736AA"/>
    <w:rsid w:val="001738A8"/>
    <w:rsid w:val="0017399A"/>
    <w:rsid w:val="00174470"/>
    <w:rsid w:val="00174546"/>
    <w:rsid w:val="0017586F"/>
    <w:rsid w:val="00175AA3"/>
    <w:rsid w:val="00175FAD"/>
    <w:rsid w:val="00176A8B"/>
    <w:rsid w:val="00176E7A"/>
    <w:rsid w:val="00176E99"/>
    <w:rsid w:val="001775F9"/>
    <w:rsid w:val="001801E5"/>
    <w:rsid w:val="001802DF"/>
    <w:rsid w:val="00180A7E"/>
    <w:rsid w:val="00180AA0"/>
    <w:rsid w:val="00181C7C"/>
    <w:rsid w:val="001827E6"/>
    <w:rsid w:val="001829EA"/>
    <w:rsid w:val="00182B55"/>
    <w:rsid w:val="00182E15"/>
    <w:rsid w:val="00183F74"/>
    <w:rsid w:val="0018445F"/>
    <w:rsid w:val="001844DC"/>
    <w:rsid w:val="00184659"/>
    <w:rsid w:val="00184BF2"/>
    <w:rsid w:val="0018531A"/>
    <w:rsid w:val="001858EA"/>
    <w:rsid w:val="001859BA"/>
    <w:rsid w:val="00185BE0"/>
    <w:rsid w:val="00185C0B"/>
    <w:rsid w:val="0018613D"/>
    <w:rsid w:val="00186965"/>
    <w:rsid w:val="00186D64"/>
    <w:rsid w:val="001873AE"/>
    <w:rsid w:val="0019031F"/>
    <w:rsid w:val="001908C2"/>
    <w:rsid w:val="00190A53"/>
    <w:rsid w:val="00191199"/>
    <w:rsid w:val="001914DF"/>
    <w:rsid w:val="0019185A"/>
    <w:rsid w:val="00191D86"/>
    <w:rsid w:val="00191E4A"/>
    <w:rsid w:val="001920FC"/>
    <w:rsid w:val="0019226E"/>
    <w:rsid w:val="001923AB"/>
    <w:rsid w:val="0019294A"/>
    <w:rsid w:val="00192A05"/>
    <w:rsid w:val="00192EA3"/>
    <w:rsid w:val="001941F4"/>
    <w:rsid w:val="00194368"/>
    <w:rsid w:val="00194941"/>
    <w:rsid w:val="00195E0E"/>
    <w:rsid w:val="00197148"/>
    <w:rsid w:val="001972F9"/>
    <w:rsid w:val="001978A9"/>
    <w:rsid w:val="00197ADA"/>
    <w:rsid w:val="001A08BD"/>
    <w:rsid w:val="001A0C7E"/>
    <w:rsid w:val="001A0D50"/>
    <w:rsid w:val="001A1A0A"/>
    <w:rsid w:val="001A1BFC"/>
    <w:rsid w:val="001A256D"/>
    <w:rsid w:val="001A31CA"/>
    <w:rsid w:val="001A32FD"/>
    <w:rsid w:val="001A3457"/>
    <w:rsid w:val="001A3950"/>
    <w:rsid w:val="001A3DAE"/>
    <w:rsid w:val="001A3FA5"/>
    <w:rsid w:val="001A444C"/>
    <w:rsid w:val="001A4CF0"/>
    <w:rsid w:val="001A57FE"/>
    <w:rsid w:val="001A622A"/>
    <w:rsid w:val="001A63A6"/>
    <w:rsid w:val="001A6913"/>
    <w:rsid w:val="001A696F"/>
    <w:rsid w:val="001A6D68"/>
    <w:rsid w:val="001A763E"/>
    <w:rsid w:val="001A7EF0"/>
    <w:rsid w:val="001B08E2"/>
    <w:rsid w:val="001B09CA"/>
    <w:rsid w:val="001B0B3D"/>
    <w:rsid w:val="001B0FA3"/>
    <w:rsid w:val="001B1416"/>
    <w:rsid w:val="001B1D1C"/>
    <w:rsid w:val="001B1F3A"/>
    <w:rsid w:val="001B42A8"/>
    <w:rsid w:val="001B4308"/>
    <w:rsid w:val="001B49BA"/>
    <w:rsid w:val="001B4ACF"/>
    <w:rsid w:val="001B4AE5"/>
    <w:rsid w:val="001B4FA2"/>
    <w:rsid w:val="001B53F0"/>
    <w:rsid w:val="001B5425"/>
    <w:rsid w:val="001B569B"/>
    <w:rsid w:val="001B5BB9"/>
    <w:rsid w:val="001B5C9F"/>
    <w:rsid w:val="001B60E0"/>
    <w:rsid w:val="001B6C82"/>
    <w:rsid w:val="001B6CA4"/>
    <w:rsid w:val="001B7261"/>
    <w:rsid w:val="001B7400"/>
    <w:rsid w:val="001B7FE1"/>
    <w:rsid w:val="001C09DE"/>
    <w:rsid w:val="001C0F36"/>
    <w:rsid w:val="001C1097"/>
    <w:rsid w:val="001C11BC"/>
    <w:rsid w:val="001C11C5"/>
    <w:rsid w:val="001C18D0"/>
    <w:rsid w:val="001C1A17"/>
    <w:rsid w:val="001C2023"/>
    <w:rsid w:val="001C240E"/>
    <w:rsid w:val="001C2562"/>
    <w:rsid w:val="001C256B"/>
    <w:rsid w:val="001C2B2D"/>
    <w:rsid w:val="001C35F4"/>
    <w:rsid w:val="001C36EC"/>
    <w:rsid w:val="001C372E"/>
    <w:rsid w:val="001C3C31"/>
    <w:rsid w:val="001C3C8E"/>
    <w:rsid w:val="001C55BD"/>
    <w:rsid w:val="001C6D87"/>
    <w:rsid w:val="001C6F1F"/>
    <w:rsid w:val="001C7047"/>
    <w:rsid w:val="001C73AC"/>
    <w:rsid w:val="001C77EE"/>
    <w:rsid w:val="001C7BE3"/>
    <w:rsid w:val="001C7D7B"/>
    <w:rsid w:val="001C7FD3"/>
    <w:rsid w:val="001D0245"/>
    <w:rsid w:val="001D0415"/>
    <w:rsid w:val="001D04FC"/>
    <w:rsid w:val="001D063C"/>
    <w:rsid w:val="001D1719"/>
    <w:rsid w:val="001D25D4"/>
    <w:rsid w:val="001D2AC7"/>
    <w:rsid w:val="001D2C7F"/>
    <w:rsid w:val="001D2F6D"/>
    <w:rsid w:val="001D3316"/>
    <w:rsid w:val="001D3F88"/>
    <w:rsid w:val="001D45E3"/>
    <w:rsid w:val="001D4669"/>
    <w:rsid w:val="001D46EB"/>
    <w:rsid w:val="001D4906"/>
    <w:rsid w:val="001D4A5C"/>
    <w:rsid w:val="001D4AAD"/>
    <w:rsid w:val="001D5570"/>
    <w:rsid w:val="001D5651"/>
    <w:rsid w:val="001D5ACA"/>
    <w:rsid w:val="001D626F"/>
    <w:rsid w:val="001D6311"/>
    <w:rsid w:val="001D6446"/>
    <w:rsid w:val="001D6E86"/>
    <w:rsid w:val="001D78A3"/>
    <w:rsid w:val="001D7D91"/>
    <w:rsid w:val="001D7F2B"/>
    <w:rsid w:val="001E0D81"/>
    <w:rsid w:val="001E14FB"/>
    <w:rsid w:val="001E1A61"/>
    <w:rsid w:val="001E1FB3"/>
    <w:rsid w:val="001E2B26"/>
    <w:rsid w:val="001E3DBA"/>
    <w:rsid w:val="001E3F94"/>
    <w:rsid w:val="001E4224"/>
    <w:rsid w:val="001E43E0"/>
    <w:rsid w:val="001E4C69"/>
    <w:rsid w:val="001E5653"/>
    <w:rsid w:val="001E5836"/>
    <w:rsid w:val="001E5CA9"/>
    <w:rsid w:val="001E61CC"/>
    <w:rsid w:val="001E6423"/>
    <w:rsid w:val="001E6D3F"/>
    <w:rsid w:val="001E7092"/>
    <w:rsid w:val="001E7116"/>
    <w:rsid w:val="001E730B"/>
    <w:rsid w:val="001E7E6D"/>
    <w:rsid w:val="001F002D"/>
    <w:rsid w:val="001F0499"/>
    <w:rsid w:val="001F0E15"/>
    <w:rsid w:val="001F0EE7"/>
    <w:rsid w:val="001F11B4"/>
    <w:rsid w:val="001F11DA"/>
    <w:rsid w:val="001F1297"/>
    <w:rsid w:val="001F16C1"/>
    <w:rsid w:val="001F1AB1"/>
    <w:rsid w:val="001F1CCC"/>
    <w:rsid w:val="001F2EE7"/>
    <w:rsid w:val="001F37A6"/>
    <w:rsid w:val="001F3984"/>
    <w:rsid w:val="001F3AB4"/>
    <w:rsid w:val="001F4F9A"/>
    <w:rsid w:val="001F5473"/>
    <w:rsid w:val="001F677C"/>
    <w:rsid w:val="001F709D"/>
    <w:rsid w:val="0020009F"/>
    <w:rsid w:val="00201DE5"/>
    <w:rsid w:val="00201E75"/>
    <w:rsid w:val="002022B4"/>
    <w:rsid w:val="002022F5"/>
    <w:rsid w:val="00203626"/>
    <w:rsid w:val="002039C0"/>
    <w:rsid w:val="00203BE0"/>
    <w:rsid w:val="00203DCE"/>
    <w:rsid w:val="002041B3"/>
    <w:rsid w:val="00204403"/>
    <w:rsid w:val="002047EC"/>
    <w:rsid w:val="0020490C"/>
    <w:rsid w:val="00204C45"/>
    <w:rsid w:val="00205233"/>
    <w:rsid w:val="00205354"/>
    <w:rsid w:val="002057B5"/>
    <w:rsid w:val="00205C76"/>
    <w:rsid w:val="00206804"/>
    <w:rsid w:val="00206ACD"/>
    <w:rsid w:val="00207C84"/>
    <w:rsid w:val="00210087"/>
    <w:rsid w:val="00212A31"/>
    <w:rsid w:val="002135E8"/>
    <w:rsid w:val="00213798"/>
    <w:rsid w:val="00213C22"/>
    <w:rsid w:val="00213CD6"/>
    <w:rsid w:val="002147AC"/>
    <w:rsid w:val="0021585E"/>
    <w:rsid w:val="00215A26"/>
    <w:rsid w:val="00215A8E"/>
    <w:rsid w:val="002162F0"/>
    <w:rsid w:val="0021674E"/>
    <w:rsid w:val="00216979"/>
    <w:rsid w:val="002170F9"/>
    <w:rsid w:val="00217B31"/>
    <w:rsid w:val="002205E3"/>
    <w:rsid w:val="00220C34"/>
    <w:rsid w:val="00220FC5"/>
    <w:rsid w:val="00221551"/>
    <w:rsid w:val="00221F8A"/>
    <w:rsid w:val="0022202B"/>
    <w:rsid w:val="0022241D"/>
    <w:rsid w:val="002227C1"/>
    <w:rsid w:val="00223401"/>
    <w:rsid w:val="002240A3"/>
    <w:rsid w:val="00224A9A"/>
    <w:rsid w:val="00224CD2"/>
    <w:rsid w:val="00224F33"/>
    <w:rsid w:val="00225C2B"/>
    <w:rsid w:val="00225F2D"/>
    <w:rsid w:val="00226260"/>
    <w:rsid w:val="00226315"/>
    <w:rsid w:val="0022657B"/>
    <w:rsid w:val="00226C4E"/>
    <w:rsid w:val="00226F61"/>
    <w:rsid w:val="002270F9"/>
    <w:rsid w:val="00227C4C"/>
    <w:rsid w:val="00230100"/>
    <w:rsid w:val="00230C0A"/>
    <w:rsid w:val="00230E88"/>
    <w:rsid w:val="0023141F"/>
    <w:rsid w:val="00231520"/>
    <w:rsid w:val="00231651"/>
    <w:rsid w:val="00232886"/>
    <w:rsid w:val="002329C2"/>
    <w:rsid w:val="00232AD0"/>
    <w:rsid w:val="00232C5B"/>
    <w:rsid w:val="00233205"/>
    <w:rsid w:val="002333A2"/>
    <w:rsid w:val="00233866"/>
    <w:rsid w:val="002339BD"/>
    <w:rsid w:val="00233AC6"/>
    <w:rsid w:val="00233FAF"/>
    <w:rsid w:val="00233FE5"/>
    <w:rsid w:val="0023418C"/>
    <w:rsid w:val="002342ED"/>
    <w:rsid w:val="00234517"/>
    <w:rsid w:val="00234761"/>
    <w:rsid w:val="002348BB"/>
    <w:rsid w:val="00234D11"/>
    <w:rsid w:val="00234F38"/>
    <w:rsid w:val="00235698"/>
    <w:rsid w:val="0023598E"/>
    <w:rsid w:val="00235FAE"/>
    <w:rsid w:val="00235FDD"/>
    <w:rsid w:val="002376CD"/>
    <w:rsid w:val="002379A1"/>
    <w:rsid w:val="002402A1"/>
    <w:rsid w:val="0024087D"/>
    <w:rsid w:val="0024096E"/>
    <w:rsid w:val="00240FBF"/>
    <w:rsid w:val="00241332"/>
    <w:rsid w:val="002418A5"/>
    <w:rsid w:val="00243543"/>
    <w:rsid w:val="0024423C"/>
    <w:rsid w:val="0024493A"/>
    <w:rsid w:val="00244D1F"/>
    <w:rsid w:val="00244D4B"/>
    <w:rsid w:val="00245395"/>
    <w:rsid w:val="002459C8"/>
    <w:rsid w:val="00245A31"/>
    <w:rsid w:val="00245A32"/>
    <w:rsid w:val="00245B31"/>
    <w:rsid w:val="0024681A"/>
    <w:rsid w:val="00246A74"/>
    <w:rsid w:val="0024761A"/>
    <w:rsid w:val="00247F36"/>
    <w:rsid w:val="00247FFE"/>
    <w:rsid w:val="00250F24"/>
    <w:rsid w:val="00251290"/>
    <w:rsid w:val="00251C4D"/>
    <w:rsid w:val="00252228"/>
    <w:rsid w:val="00252415"/>
    <w:rsid w:val="0025299F"/>
    <w:rsid w:val="00252FE0"/>
    <w:rsid w:val="00254033"/>
    <w:rsid w:val="00254594"/>
    <w:rsid w:val="00254C1A"/>
    <w:rsid w:val="00255B57"/>
    <w:rsid w:val="00255BD3"/>
    <w:rsid w:val="00255FB5"/>
    <w:rsid w:val="00256136"/>
    <w:rsid w:val="002561BA"/>
    <w:rsid w:val="002564D4"/>
    <w:rsid w:val="00257766"/>
    <w:rsid w:val="00260D22"/>
    <w:rsid w:val="00260D85"/>
    <w:rsid w:val="002610AF"/>
    <w:rsid w:val="002612B1"/>
    <w:rsid w:val="00261392"/>
    <w:rsid w:val="002615C6"/>
    <w:rsid w:val="002619B5"/>
    <w:rsid w:val="00261D3E"/>
    <w:rsid w:val="00261E41"/>
    <w:rsid w:val="00261FD1"/>
    <w:rsid w:val="0026250B"/>
    <w:rsid w:val="00262FA7"/>
    <w:rsid w:val="00263066"/>
    <w:rsid w:val="00263347"/>
    <w:rsid w:val="002633E8"/>
    <w:rsid w:val="0026359C"/>
    <w:rsid w:val="0026382F"/>
    <w:rsid w:val="00263B13"/>
    <w:rsid w:val="00264E5D"/>
    <w:rsid w:val="00265177"/>
    <w:rsid w:val="002657C2"/>
    <w:rsid w:val="00265B3F"/>
    <w:rsid w:val="00265B75"/>
    <w:rsid w:val="0026634B"/>
    <w:rsid w:val="002665CD"/>
    <w:rsid w:val="00267441"/>
    <w:rsid w:val="002677C2"/>
    <w:rsid w:val="00267CA6"/>
    <w:rsid w:val="00270693"/>
    <w:rsid w:val="00270B00"/>
    <w:rsid w:val="00270C91"/>
    <w:rsid w:val="002716B5"/>
    <w:rsid w:val="002718DC"/>
    <w:rsid w:val="002721D9"/>
    <w:rsid w:val="00272FEE"/>
    <w:rsid w:val="0027430B"/>
    <w:rsid w:val="0027516D"/>
    <w:rsid w:val="00275444"/>
    <w:rsid w:val="002754A6"/>
    <w:rsid w:val="00275C99"/>
    <w:rsid w:val="002761A5"/>
    <w:rsid w:val="00277212"/>
    <w:rsid w:val="002776DF"/>
    <w:rsid w:val="0027776F"/>
    <w:rsid w:val="00277C45"/>
    <w:rsid w:val="00277C8D"/>
    <w:rsid w:val="00277F8A"/>
    <w:rsid w:val="00280486"/>
    <w:rsid w:val="00281347"/>
    <w:rsid w:val="00281390"/>
    <w:rsid w:val="00281DAA"/>
    <w:rsid w:val="00281EC8"/>
    <w:rsid w:val="0028225B"/>
    <w:rsid w:val="00282532"/>
    <w:rsid w:val="00282EDF"/>
    <w:rsid w:val="00283236"/>
    <w:rsid w:val="002834D9"/>
    <w:rsid w:val="00284FFF"/>
    <w:rsid w:val="0028614C"/>
    <w:rsid w:val="00286227"/>
    <w:rsid w:val="00286365"/>
    <w:rsid w:val="002865AC"/>
    <w:rsid w:val="00286692"/>
    <w:rsid w:val="00286EBA"/>
    <w:rsid w:val="00287298"/>
    <w:rsid w:val="002904A2"/>
    <w:rsid w:val="002904C6"/>
    <w:rsid w:val="00290542"/>
    <w:rsid w:val="0029062C"/>
    <w:rsid w:val="00290805"/>
    <w:rsid w:val="00290AB2"/>
    <w:rsid w:val="00290C20"/>
    <w:rsid w:val="002919BF"/>
    <w:rsid w:val="00292064"/>
    <w:rsid w:val="0029221B"/>
    <w:rsid w:val="0029280C"/>
    <w:rsid w:val="00292E45"/>
    <w:rsid w:val="00293B7D"/>
    <w:rsid w:val="00293E04"/>
    <w:rsid w:val="00294096"/>
    <w:rsid w:val="00294123"/>
    <w:rsid w:val="002952CE"/>
    <w:rsid w:val="0029564E"/>
    <w:rsid w:val="00295EDF"/>
    <w:rsid w:val="00296664"/>
    <w:rsid w:val="00297008"/>
    <w:rsid w:val="0029715F"/>
    <w:rsid w:val="002975A9"/>
    <w:rsid w:val="00297A73"/>
    <w:rsid w:val="00297A9C"/>
    <w:rsid w:val="002A1030"/>
    <w:rsid w:val="002A10EA"/>
    <w:rsid w:val="002A1364"/>
    <w:rsid w:val="002A194F"/>
    <w:rsid w:val="002A54AF"/>
    <w:rsid w:val="002A5D77"/>
    <w:rsid w:val="002A67D8"/>
    <w:rsid w:val="002A6A7F"/>
    <w:rsid w:val="002B0126"/>
    <w:rsid w:val="002B0315"/>
    <w:rsid w:val="002B0D77"/>
    <w:rsid w:val="002B0D8F"/>
    <w:rsid w:val="002B10ED"/>
    <w:rsid w:val="002B1D0B"/>
    <w:rsid w:val="002B21FA"/>
    <w:rsid w:val="002B2960"/>
    <w:rsid w:val="002B2BEB"/>
    <w:rsid w:val="002B2FC0"/>
    <w:rsid w:val="002B3C94"/>
    <w:rsid w:val="002B3FDF"/>
    <w:rsid w:val="002B413A"/>
    <w:rsid w:val="002B450C"/>
    <w:rsid w:val="002B4882"/>
    <w:rsid w:val="002B4CB4"/>
    <w:rsid w:val="002B52E9"/>
    <w:rsid w:val="002B5AB1"/>
    <w:rsid w:val="002B5D28"/>
    <w:rsid w:val="002B600E"/>
    <w:rsid w:val="002B6491"/>
    <w:rsid w:val="002B653F"/>
    <w:rsid w:val="002B6B20"/>
    <w:rsid w:val="002B7055"/>
    <w:rsid w:val="002B7295"/>
    <w:rsid w:val="002B73AB"/>
    <w:rsid w:val="002B7583"/>
    <w:rsid w:val="002B773E"/>
    <w:rsid w:val="002B77CA"/>
    <w:rsid w:val="002B7893"/>
    <w:rsid w:val="002B78FE"/>
    <w:rsid w:val="002C0CA2"/>
    <w:rsid w:val="002C0D1F"/>
    <w:rsid w:val="002C1272"/>
    <w:rsid w:val="002C1568"/>
    <w:rsid w:val="002C2148"/>
    <w:rsid w:val="002C3598"/>
    <w:rsid w:val="002C35B1"/>
    <w:rsid w:val="002C3971"/>
    <w:rsid w:val="002C3E5F"/>
    <w:rsid w:val="002C46D9"/>
    <w:rsid w:val="002C4934"/>
    <w:rsid w:val="002C52E6"/>
    <w:rsid w:val="002C535B"/>
    <w:rsid w:val="002C55DC"/>
    <w:rsid w:val="002C5BC7"/>
    <w:rsid w:val="002C5E7D"/>
    <w:rsid w:val="002C63CE"/>
    <w:rsid w:val="002C65E9"/>
    <w:rsid w:val="002C6914"/>
    <w:rsid w:val="002D0848"/>
    <w:rsid w:val="002D0C19"/>
    <w:rsid w:val="002D0CD2"/>
    <w:rsid w:val="002D14D2"/>
    <w:rsid w:val="002D1812"/>
    <w:rsid w:val="002D210B"/>
    <w:rsid w:val="002D28F2"/>
    <w:rsid w:val="002D2E33"/>
    <w:rsid w:val="002D2EE2"/>
    <w:rsid w:val="002D399E"/>
    <w:rsid w:val="002D39F7"/>
    <w:rsid w:val="002D3E59"/>
    <w:rsid w:val="002D3FD5"/>
    <w:rsid w:val="002D4724"/>
    <w:rsid w:val="002D4A2E"/>
    <w:rsid w:val="002D507F"/>
    <w:rsid w:val="002D51D7"/>
    <w:rsid w:val="002D5CEC"/>
    <w:rsid w:val="002D60F4"/>
    <w:rsid w:val="002D6BAC"/>
    <w:rsid w:val="002D7729"/>
    <w:rsid w:val="002D78C0"/>
    <w:rsid w:val="002E012D"/>
    <w:rsid w:val="002E1005"/>
    <w:rsid w:val="002E1659"/>
    <w:rsid w:val="002E1757"/>
    <w:rsid w:val="002E1965"/>
    <w:rsid w:val="002E2002"/>
    <w:rsid w:val="002E213E"/>
    <w:rsid w:val="002E2542"/>
    <w:rsid w:val="002E2697"/>
    <w:rsid w:val="002E2828"/>
    <w:rsid w:val="002E337C"/>
    <w:rsid w:val="002E39FA"/>
    <w:rsid w:val="002E3AC2"/>
    <w:rsid w:val="002E3BBC"/>
    <w:rsid w:val="002E5854"/>
    <w:rsid w:val="002E5D65"/>
    <w:rsid w:val="002E5F3D"/>
    <w:rsid w:val="002E64D6"/>
    <w:rsid w:val="002E65B5"/>
    <w:rsid w:val="002E661A"/>
    <w:rsid w:val="002E6F4D"/>
    <w:rsid w:val="002E7047"/>
    <w:rsid w:val="002E7605"/>
    <w:rsid w:val="002F02E1"/>
    <w:rsid w:val="002F0328"/>
    <w:rsid w:val="002F05D2"/>
    <w:rsid w:val="002F0747"/>
    <w:rsid w:val="002F0C62"/>
    <w:rsid w:val="002F1559"/>
    <w:rsid w:val="002F1BA6"/>
    <w:rsid w:val="002F1FEE"/>
    <w:rsid w:val="002F2C46"/>
    <w:rsid w:val="002F2DFF"/>
    <w:rsid w:val="002F3A46"/>
    <w:rsid w:val="002F3A5C"/>
    <w:rsid w:val="002F40E0"/>
    <w:rsid w:val="002F434A"/>
    <w:rsid w:val="002F57FD"/>
    <w:rsid w:val="002F5E00"/>
    <w:rsid w:val="002F61B4"/>
    <w:rsid w:val="002F69CF"/>
    <w:rsid w:val="002F6F65"/>
    <w:rsid w:val="002F7088"/>
    <w:rsid w:val="002F729B"/>
    <w:rsid w:val="002F77F4"/>
    <w:rsid w:val="0030018D"/>
    <w:rsid w:val="003001B4"/>
    <w:rsid w:val="00300289"/>
    <w:rsid w:val="00300830"/>
    <w:rsid w:val="00300D4A"/>
    <w:rsid w:val="00301264"/>
    <w:rsid w:val="003015F2"/>
    <w:rsid w:val="00301600"/>
    <w:rsid w:val="00301D01"/>
    <w:rsid w:val="003021B4"/>
    <w:rsid w:val="003021E3"/>
    <w:rsid w:val="003026CB"/>
    <w:rsid w:val="00302E69"/>
    <w:rsid w:val="00303A0A"/>
    <w:rsid w:val="00303D3A"/>
    <w:rsid w:val="0030413D"/>
    <w:rsid w:val="0030521D"/>
    <w:rsid w:val="0030556C"/>
    <w:rsid w:val="003058DE"/>
    <w:rsid w:val="00305A3C"/>
    <w:rsid w:val="00305C91"/>
    <w:rsid w:val="00305DEC"/>
    <w:rsid w:val="003060F8"/>
    <w:rsid w:val="0030610D"/>
    <w:rsid w:val="0030643C"/>
    <w:rsid w:val="00306792"/>
    <w:rsid w:val="00306948"/>
    <w:rsid w:val="00306AD3"/>
    <w:rsid w:val="00306C4C"/>
    <w:rsid w:val="00306EC9"/>
    <w:rsid w:val="003078F1"/>
    <w:rsid w:val="00307A5C"/>
    <w:rsid w:val="00307C3B"/>
    <w:rsid w:val="00310427"/>
    <w:rsid w:val="0031064B"/>
    <w:rsid w:val="003108C5"/>
    <w:rsid w:val="003108ED"/>
    <w:rsid w:val="00310A9E"/>
    <w:rsid w:val="00310E30"/>
    <w:rsid w:val="003112E1"/>
    <w:rsid w:val="00311E9F"/>
    <w:rsid w:val="00312831"/>
    <w:rsid w:val="003129E8"/>
    <w:rsid w:val="00312E1B"/>
    <w:rsid w:val="00313742"/>
    <w:rsid w:val="00313FDB"/>
    <w:rsid w:val="0031459B"/>
    <w:rsid w:val="003147EC"/>
    <w:rsid w:val="00314EBF"/>
    <w:rsid w:val="003157D4"/>
    <w:rsid w:val="0031583B"/>
    <w:rsid w:val="003159F1"/>
    <w:rsid w:val="00316530"/>
    <w:rsid w:val="00316A78"/>
    <w:rsid w:val="0031712C"/>
    <w:rsid w:val="003201DF"/>
    <w:rsid w:val="00320638"/>
    <w:rsid w:val="003207D0"/>
    <w:rsid w:val="00320BBF"/>
    <w:rsid w:val="00320DD8"/>
    <w:rsid w:val="00320FBB"/>
    <w:rsid w:val="003213E2"/>
    <w:rsid w:val="00321BBD"/>
    <w:rsid w:val="00321F24"/>
    <w:rsid w:val="0032276D"/>
    <w:rsid w:val="00322C21"/>
    <w:rsid w:val="00323989"/>
    <w:rsid w:val="00323A5B"/>
    <w:rsid w:val="00323E69"/>
    <w:rsid w:val="00323EC8"/>
    <w:rsid w:val="0032499B"/>
    <w:rsid w:val="00324DB0"/>
    <w:rsid w:val="0032597C"/>
    <w:rsid w:val="0032625B"/>
    <w:rsid w:val="00326734"/>
    <w:rsid w:val="00326A82"/>
    <w:rsid w:val="003271CC"/>
    <w:rsid w:val="00327407"/>
    <w:rsid w:val="00327C21"/>
    <w:rsid w:val="003301A9"/>
    <w:rsid w:val="00330250"/>
    <w:rsid w:val="003302B0"/>
    <w:rsid w:val="003311E2"/>
    <w:rsid w:val="00331837"/>
    <w:rsid w:val="00332014"/>
    <w:rsid w:val="00332427"/>
    <w:rsid w:val="0033269B"/>
    <w:rsid w:val="003327F5"/>
    <w:rsid w:val="00334628"/>
    <w:rsid w:val="00335611"/>
    <w:rsid w:val="003356F5"/>
    <w:rsid w:val="00335809"/>
    <w:rsid w:val="0033653B"/>
    <w:rsid w:val="00336750"/>
    <w:rsid w:val="00336B5D"/>
    <w:rsid w:val="00336FDD"/>
    <w:rsid w:val="003372DC"/>
    <w:rsid w:val="003373EB"/>
    <w:rsid w:val="00337D9B"/>
    <w:rsid w:val="0034066A"/>
    <w:rsid w:val="00341BB1"/>
    <w:rsid w:val="00341F32"/>
    <w:rsid w:val="003422E2"/>
    <w:rsid w:val="0034351B"/>
    <w:rsid w:val="00343595"/>
    <w:rsid w:val="00343BA9"/>
    <w:rsid w:val="00343DC6"/>
    <w:rsid w:val="00343DDF"/>
    <w:rsid w:val="00344064"/>
    <w:rsid w:val="00344285"/>
    <w:rsid w:val="0034428B"/>
    <w:rsid w:val="003442E2"/>
    <w:rsid w:val="0034467F"/>
    <w:rsid w:val="003447A2"/>
    <w:rsid w:val="00344A7A"/>
    <w:rsid w:val="00344A91"/>
    <w:rsid w:val="00345450"/>
    <w:rsid w:val="003466FE"/>
    <w:rsid w:val="00347F1B"/>
    <w:rsid w:val="00350175"/>
    <w:rsid w:val="00350A82"/>
    <w:rsid w:val="00350AE0"/>
    <w:rsid w:val="00350B7E"/>
    <w:rsid w:val="00350E6B"/>
    <w:rsid w:val="00351089"/>
    <w:rsid w:val="00351264"/>
    <w:rsid w:val="003512AF"/>
    <w:rsid w:val="00351EC1"/>
    <w:rsid w:val="0035217F"/>
    <w:rsid w:val="00352997"/>
    <w:rsid w:val="00352A1F"/>
    <w:rsid w:val="00352AA4"/>
    <w:rsid w:val="00352B91"/>
    <w:rsid w:val="00352DE1"/>
    <w:rsid w:val="003533D2"/>
    <w:rsid w:val="0035358C"/>
    <w:rsid w:val="0035366B"/>
    <w:rsid w:val="00353ECA"/>
    <w:rsid w:val="00354B22"/>
    <w:rsid w:val="00354CC8"/>
    <w:rsid w:val="00354CEE"/>
    <w:rsid w:val="0035507B"/>
    <w:rsid w:val="0035558C"/>
    <w:rsid w:val="003557C4"/>
    <w:rsid w:val="003558E2"/>
    <w:rsid w:val="00355996"/>
    <w:rsid w:val="00355CA4"/>
    <w:rsid w:val="00355CAE"/>
    <w:rsid w:val="00357090"/>
    <w:rsid w:val="0035736E"/>
    <w:rsid w:val="003575C5"/>
    <w:rsid w:val="003575D0"/>
    <w:rsid w:val="00357C45"/>
    <w:rsid w:val="0036052B"/>
    <w:rsid w:val="0036061A"/>
    <w:rsid w:val="00360D18"/>
    <w:rsid w:val="00360FD8"/>
    <w:rsid w:val="00361262"/>
    <w:rsid w:val="00361504"/>
    <w:rsid w:val="003618BC"/>
    <w:rsid w:val="00361B46"/>
    <w:rsid w:val="00362A8E"/>
    <w:rsid w:val="00363253"/>
    <w:rsid w:val="003636A6"/>
    <w:rsid w:val="003641F0"/>
    <w:rsid w:val="0036421C"/>
    <w:rsid w:val="00364820"/>
    <w:rsid w:val="00364EFC"/>
    <w:rsid w:val="0036534D"/>
    <w:rsid w:val="003655A4"/>
    <w:rsid w:val="00366270"/>
    <w:rsid w:val="00366309"/>
    <w:rsid w:val="00366357"/>
    <w:rsid w:val="0036636D"/>
    <w:rsid w:val="00366989"/>
    <w:rsid w:val="00367420"/>
    <w:rsid w:val="00370D08"/>
    <w:rsid w:val="00370FD4"/>
    <w:rsid w:val="00371B5B"/>
    <w:rsid w:val="00373176"/>
    <w:rsid w:val="00373757"/>
    <w:rsid w:val="00373880"/>
    <w:rsid w:val="003739EB"/>
    <w:rsid w:val="0037408A"/>
    <w:rsid w:val="00374384"/>
    <w:rsid w:val="00375D4F"/>
    <w:rsid w:val="00375E81"/>
    <w:rsid w:val="00376BB3"/>
    <w:rsid w:val="00376C82"/>
    <w:rsid w:val="00376DD0"/>
    <w:rsid w:val="00377112"/>
    <w:rsid w:val="0037717E"/>
    <w:rsid w:val="003772A0"/>
    <w:rsid w:val="003776FB"/>
    <w:rsid w:val="00377B28"/>
    <w:rsid w:val="00377DB1"/>
    <w:rsid w:val="00377DE7"/>
    <w:rsid w:val="003803AE"/>
    <w:rsid w:val="00380720"/>
    <w:rsid w:val="00380B4C"/>
    <w:rsid w:val="00380D18"/>
    <w:rsid w:val="00380D74"/>
    <w:rsid w:val="003821F1"/>
    <w:rsid w:val="003828CA"/>
    <w:rsid w:val="00382EB9"/>
    <w:rsid w:val="00383388"/>
    <w:rsid w:val="003835B8"/>
    <w:rsid w:val="00383E98"/>
    <w:rsid w:val="0038407A"/>
    <w:rsid w:val="003840F0"/>
    <w:rsid w:val="003841FE"/>
    <w:rsid w:val="0038435B"/>
    <w:rsid w:val="00384766"/>
    <w:rsid w:val="00384BE2"/>
    <w:rsid w:val="00384D5E"/>
    <w:rsid w:val="00385841"/>
    <w:rsid w:val="003859FA"/>
    <w:rsid w:val="00385A43"/>
    <w:rsid w:val="00385B7B"/>
    <w:rsid w:val="003864DB"/>
    <w:rsid w:val="00387392"/>
    <w:rsid w:val="00387E06"/>
    <w:rsid w:val="00387F0D"/>
    <w:rsid w:val="00390112"/>
    <w:rsid w:val="00390229"/>
    <w:rsid w:val="003907BA"/>
    <w:rsid w:val="00390D37"/>
    <w:rsid w:val="0039156D"/>
    <w:rsid w:val="00391823"/>
    <w:rsid w:val="003923A2"/>
    <w:rsid w:val="003925A6"/>
    <w:rsid w:val="00392852"/>
    <w:rsid w:val="00392BA4"/>
    <w:rsid w:val="00392D55"/>
    <w:rsid w:val="00392EFD"/>
    <w:rsid w:val="0039306D"/>
    <w:rsid w:val="00393851"/>
    <w:rsid w:val="003938D7"/>
    <w:rsid w:val="0039394A"/>
    <w:rsid w:val="0039403B"/>
    <w:rsid w:val="00394114"/>
    <w:rsid w:val="0039444A"/>
    <w:rsid w:val="00394455"/>
    <w:rsid w:val="00394982"/>
    <w:rsid w:val="00394E02"/>
    <w:rsid w:val="00394EB6"/>
    <w:rsid w:val="00394FA8"/>
    <w:rsid w:val="003950B5"/>
    <w:rsid w:val="00395218"/>
    <w:rsid w:val="0039543D"/>
    <w:rsid w:val="00395526"/>
    <w:rsid w:val="003959B5"/>
    <w:rsid w:val="00395C98"/>
    <w:rsid w:val="00395E54"/>
    <w:rsid w:val="003960D0"/>
    <w:rsid w:val="00396EBE"/>
    <w:rsid w:val="003974FE"/>
    <w:rsid w:val="003A0218"/>
    <w:rsid w:val="003A08DC"/>
    <w:rsid w:val="003A098E"/>
    <w:rsid w:val="003A0D62"/>
    <w:rsid w:val="003A14CF"/>
    <w:rsid w:val="003A1938"/>
    <w:rsid w:val="003A1953"/>
    <w:rsid w:val="003A1EAD"/>
    <w:rsid w:val="003A1F3D"/>
    <w:rsid w:val="003A1F5B"/>
    <w:rsid w:val="003A2050"/>
    <w:rsid w:val="003A22EB"/>
    <w:rsid w:val="003A278D"/>
    <w:rsid w:val="003A3030"/>
    <w:rsid w:val="003A3F36"/>
    <w:rsid w:val="003A425F"/>
    <w:rsid w:val="003A4713"/>
    <w:rsid w:val="003A4BDC"/>
    <w:rsid w:val="003A4C46"/>
    <w:rsid w:val="003A5089"/>
    <w:rsid w:val="003A5380"/>
    <w:rsid w:val="003A666B"/>
    <w:rsid w:val="003A7056"/>
    <w:rsid w:val="003A7B02"/>
    <w:rsid w:val="003A7C49"/>
    <w:rsid w:val="003A7F75"/>
    <w:rsid w:val="003B0B75"/>
    <w:rsid w:val="003B113A"/>
    <w:rsid w:val="003B16F8"/>
    <w:rsid w:val="003B1951"/>
    <w:rsid w:val="003B198F"/>
    <w:rsid w:val="003B21FA"/>
    <w:rsid w:val="003B25B2"/>
    <w:rsid w:val="003B28FA"/>
    <w:rsid w:val="003B2F73"/>
    <w:rsid w:val="003B30FF"/>
    <w:rsid w:val="003B35AE"/>
    <w:rsid w:val="003B4027"/>
    <w:rsid w:val="003B4503"/>
    <w:rsid w:val="003B4A01"/>
    <w:rsid w:val="003B4AAD"/>
    <w:rsid w:val="003B4AB7"/>
    <w:rsid w:val="003B52AF"/>
    <w:rsid w:val="003B53AF"/>
    <w:rsid w:val="003B5694"/>
    <w:rsid w:val="003B599C"/>
    <w:rsid w:val="003B5E77"/>
    <w:rsid w:val="003B5F35"/>
    <w:rsid w:val="003B60DA"/>
    <w:rsid w:val="003B758E"/>
    <w:rsid w:val="003B7A1E"/>
    <w:rsid w:val="003B7EEA"/>
    <w:rsid w:val="003C0AF2"/>
    <w:rsid w:val="003C153C"/>
    <w:rsid w:val="003C1AAB"/>
    <w:rsid w:val="003C213D"/>
    <w:rsid w:val="003C2672"/>
    <w:rsid w:val="003C2704"/>
    <w:rsid w:val="003C2AE9"/>
    <w:rsid w:val="003C2D74"/>
    <w:rsid w:val="003C43BB"/>
    <w:rsid w:val="003C43FB"/>
    <w:rsid w:val="003C44FE"/>
    <w:rsid w:val="003C4BDC"/>
    <w:rsid w:val="003C4C9C"/>
    <w:rsid w:val="003C55A6"/>
    <w:rsid w:val="003C572E"/>
    <w:rsid w:val="003C5910"/>
    <w:rsid w:val="003C6D25"/>
    <w:rsid w:val="003C7016"/>
    <w:rsid w:val="003C7757"/>
    <w:rsid w:val="003C7797"/>
    <w:rsid w:val="003D10E4"/>
    <w:rsid w:val="003D1761"/>
    <w:rsid w:val="003D1B75"/>
    <w:rsid w:val="003D1BA8"/>
    <w:rsid w:val="003D1EA4"/>
    <w:rsid w:val="003D253B"/>
    <w:rsid w:val="003D2580"/>
    <w:rsid w:val="003D2882"/>
    <w:rsid w:val="003D2A2C"/>
    <w:rsid w:val="003D2F1A"/>
    <w:rsid w:val="003D39A3"/>
    <w:rsid w:val="003D49C3"/>
    <w:rsid w:val="003D55A8"/>
    <w:rsid w:val="003D5ED0"/>
    <w:rsid w:val="003D6065"/>
    <w:rsid w:val="003D6091"/>
    <w:rsid w:val="003D6154"/>
    <w:rsid w:val="003D62AF"/>
    <w:rsid w:val="003D6694"/>
    <w:rsid w:val="003D701B"/>
    <w:rsid w:val="003D7558"/>
    <w:rsid w:val="003D7562"/>
    <w:rsid w:val="003E03CE"/>
    <w:rsid w:val="003E11CA"/>
    <w:rsid w:val="003E179F"/>
    <w:rsid w:val="003E28ED"/>
    <w:rsid w:val="003E2E09"/>
    <w:rsid w:val="003E3679"/>
    <w:rsid w:val="003E3AF2"/>
    <w:rsid w:val="003E3AFA"/>
    <w:rsid w:val="003E3BA1"/>
    <w:rsid w:val="003E3CD1"/>
    <w:rsid w:val="003E3DFE"/>
    <w:rsid w:val="003E4086"/>
    <w:rsid w:val="003E42CB"/>
    <w:rsid w:val="003E48FF"/>
    <w:rsid w:val="003E4D84"/>
    <w:rsid w:val="003E5602"/>
    <w:rsid w:val="003E563B"/>
    <w:rsid w:val="003E5B34"/>
    <w:rsid w:val="003E5B3B"/>
    <w:rsid w:val="003E6CA6"/>
    <w:rsid w:val="003E6CC1"/>
    <w:rsid w:val="003E6FB0"/>
    <w:rsid w:val="003E731F"/>
    <w:rsid w:val="003E77FA"/>
    <w:rsid w:val="003F00C7"/>
    <w:rsid w:val="003F0286"/>
    <w:rsid w:val="003F0C58"/>
    <w:rsid w:val="003F0C68"/>
    <w:rsid w:val="003F1113"/>
    <w:rsid w:val="003F13DA"/>
    <w:rsid w:val="003F28D3"/>
    <w:rsid w:val="003F347D"/>
    <w:rsid w:val="003F39BC"/>
    <w:rsid w:val="003F3DC2"/>
    <w:rsid w:val="003F44A5"/>
    <w:rsid w:val="003F4BBD"/>
    <w:rsid w:val="003F4D26"/>
    <w:rsid w:val="003F4E6B"/>
    <w:rsid w:val="003F4FEC"/>
    <w:rsid w:val="003F556D"/>
    <w:rsid w:val="003F57B2"/>
    <w:rsid w:val="003F6D20"/>
    <w:rsid w:val="003F6D9C"/>
    <w:rsid w:val="003F7115"/>
    <w:rsid w:val="003F754A"/>
    <w:rsid w:val="003F7B44"/>
    <w:rsid w:val="003F7C16"/>
    <w:rsid w:val="00400232"/>
    <w:rsid w:val="00400F6C"/>
    <w:rsid w:val="00401796"/>
    <w:rsid w:val="00401812"/>
    <w:rsid w:val="00402BE1"/>
    <w:rsid w:val="00402F37"/>
    <w:rsid w:val="004036D9"/>
    <w:rsid w:val="00403A60"/>
    <w:rsid w:val="00403D28"/>
    <w:rsid w:val="0040470E"/>
    <w:rsid w:val="00404B17"/>
    <w:rsid w:val="00404EA7"/>
    <w:rsid w:val="0040517C"/>
    <w:rsid w:val="00405EAE"/>
    <w:rsid w:val="00406F2D"/>
    <w:rsid w:val="00407642"/>
    <w:rsid w:val="00407CB3"/>
    <w:rsid w:val="00407F5E"/>
    <w:rsid w:val="00410148"/>
    <w:rsid w:val="004109B3"/>
    <w:rsid w:val="00410E5E"/>
    <w:rsid w:val="00411202"/>
    <w:rsid w:val="004112A2"/>
    <w:rsid w:val="004114B2"/>
    <w:rsid w:val="00411759"/>
    <w:rsid w:val="00413650"/>
    <w:rsid w:val="00414384"/>
    <w:rsid w:val="0041464D"/>
    <w:rsid w:val="00414AC6"/>
    <w:rsid w:val="00414C16"/>
    <w:rsid w:val="00415074"/>
    <w:rsid w:val="0041520B"/>
    <w:rsid w:val="004152CF"/>
    <w:rsid w:val="004158C6"/>
    <w:rsid w:val="00415F48"/>
    <w:rsid w:val="004164AD"/>
    <w:rsid w:val="00416A06"/>
    <w:rsid w:val="00416CF6"/>
    <w:rsid w:val="0041711B"/>
    <w:rsid w:val="00417937"/>
    <w:rsid w:val="0042072C"/>
    <w:rsid w:val="0042244E"/>
    <w:rsid w:val="004226AD"/>
    <w:rsid w:val="00422984"/>
    <w:rsid w:val="004239A2"/>
    <w:rsid w:val="00423A7B"/>
    <w:rsid w:val="00423DED"/>
    <w:rsid w:val="00424303"/>
    <w:rsid w:val="00424A96"/>
    <w:rsid w:val="0042531E"/>
    <w:rsid w:val="00425486"/>
    <w:rsid w:val="00425722"/>
    <w:rsid w:val="004257C5"/>
    <w:rsid w:val="0042618B"/>
    <w:rsid w:val="004262BD"/>
    <w:rsid w:val="004264AC"/>
    <w:rsid w:val="00426B83"/>
    <w:rsid w:val="00426E37"/>
    <w:rsid w:val="004276D4"/>
    <w:rsid w:val="0042773B"/>
    <w:rsid w:val="00427905"/>
    <w:rsid w:val="00427E59"/>
    <w:rsid w:val="00430102"/>
    <w:rsid w:val="00430C7A"/>
    <w:rsid w:val="00432121"/>
    <w:rsid w:val="004326ED"/>
    <w:rsid w:val="00433147"/>
    <w:rsid w:val="00433C71"/>
    <w:rsid w:val="00433D21"/>
    <w:rsid w:val="00434123"/>
    <w:rsid w:val="00434DC7"/>
    <w:rsid w:val="00435008"/>
    <w:rsid w:val="00435F6E"/>
    <w:rsid w:val="0043644D"/>
    <w:rsid w:val="0043652C"/>
    <w:rsid w:val="004368C0"/>
    <w:rsid w:val="00436B86"/>
    <w:rsid w:val="00436F88"/>
    <w:rsid w:val="00436F94"/>
    <w:rsid w:val="004374F8"/>
    <w:rsid w:val="004378A8"/>
    <w:rsid w:val="00437D5A"/>
    <w:rsid w:val="0044018B"/>
    <w:rsid w:val="0044081A"/>
    <w:rsid w:val="0044096E"/>
    <w:rsid w:val="0044129B"/>
    <w:rsid w:val="0044138C"/>
    <w:rsid w:val="004414C5"/>
    <w:rsid w:val="00441615"/>
    <w:rsid w:val="004416C8"/>
    <w:rsid w:val="00441842"/>
    <w:rsid w:val="00442118"/>
    <w:rsid w:val="004424F5"/>
    <w:rsid w:val="004426BA"/>
    <w:rsid w:val="00442ED1"/>
    <w:rsid w:val="004431CF"/>
    <w:rsid w:val="0044490B"/>
    <w:rsid w:val="00444C80"/>
    <w:rsid w:val="0044531A"/>
    <w:rsid w:val="004456A9"/>
    <w:rsid w:val="0044604F"/>
    <w:rsid w:val="00446684"/>
    <w:rsid w:val="00446A9B"/>
    <w:rsid w:val="00446D28"/>
    <w:rsid w:val="00446D31"/>
    <w:rsid w:val="00446FA4"/>
    <w:rsid w:val="0044723A"/>
    <w:rsid w:val="004472D5"/>
    <w:rsid w:val="00447876"/>
    <w:rsid w:val="00447B1A"/>
    <w:rsid w:val="00450338"/>
    <w:rsid w:val="0045185E"/>
    <w:rsid w:val="00451963"/>
    <w:rsid w:val="00452E15"/>
    <w:rsid w:val="00453474"/>
    <w:rsid w:val="00454165"/>
    <w:rsid w:val="00454E0C"/>
    <w:rsid w:val="00454EC1"/>
    <w:rsid w:val="004552CD"/>
    <w:rsid w:val="00455A64"/>
    <w:rsid w:val="00455CF6"/>
    <w:rsid w:val="00455EFB"/>
    <w:rsid w:val="0045649D"/>
    <w:rsid w:val="004567CB"/>
    <w:rsid w:val="0045683B"/>
    <w:rsid w:val="00456BE3"/>
    <w:rsid w:val="00456DB8"/>
    <w:rsid w:val="004570BB"/>
    <w:rsid w:val="00457111"/>
    <w:rsid w:val="00457646"/>
    <w:rsid w:val="00457C17"/>
    <w:rsid w:val="00457DD0"/>
    <w:rsid w:val="00457FD4"/>
    <w:rsid w:val="004615F7"/>
    <w:rsid w:val="00462AF6"/>
    <w:rsid w:val="004632C9"/>
    <w:rsid w:val="0046341D"/>
    <w:rsid w:val="00463B37"/>
    <w:rsid w:val="00463D29"/>
    <w:rsid w:val="0046424D"/>
    <w:rsid w:val="00464861"/>
    <w:rsid w:val="00466533"/>
    <w:rsid w:val="004673F9"/>
    <w:rsid w:val="004679C1"/>
    <w:rsid w:val="00467A1C"/>
    <w:rsid w:val="00467A49"/>
    <w:rsid w:val="0047018E"/>
    <w:rsid w:val="0047021C"/>
    <w:rsid w:val="0047022E"/>
    <w:rsid w:val="0047045C"/>
    <w:rsid w:val="00470A6B"/>
    <w:rsid w:val="00470B3A"/>
    <w:rsid w:val="004710D7"/>
    <w:rsid w:val="004713CF"/>
    <w:rsid w:val="00471910"/>
    <w:rsid w:val="00472966"/>
    <w:rsid w:val="00472A71"/>
    <w:rsid w:val="00472AFD"/>
    <w:rsid w:val="00472E91"/>
    <w:rsid w:val="0047432B"/>
    <w:rsid w:val="004746FC"/>
    <w:rsid w:val="00474CFB"/>
    <w:rsid w:val="004750DD"/>
    <w:rsid w:val="00475214"/>
    <w:rsid w:val="004756AD"/>
    <w:rsid w:val="00475BBD"/>
    <w:rsid w:val="004763EC"/>
    <w:rsid w:val="0047652D"/>
    <w:rsid w:val="00476967"/>
    <w:rsid w:val="0047759D"/>
    <w:rsid w:val="0047764D"/>
    <w:rsid w:val="00477B49"/>
    <w:rsid w:val="00477D1E"/>
    <w:rsid w:val="00477E82"/>
    <w:rsid w:val="00477FDB"/>
    <w:rsid w:val="0048016A"/>
    <w:rsid w:val="00480428"/>
    <w:rsid w:val="00480BFA"/>
    <w:rsid w:val="00481073"/>
    <w:rsid w:val="00481DE1"/>
    <w:rsid w:val="00482C10"/>
    <w:rsid w:val="00482C37"/>
    <w:rsid w:val="0048305C"/>
    <w:rsid w:val="00483186"/>
    <w:rsid w:val="0048333D"/>
    <w:rsid w:val="00483376"/>
    <w:rsid w:val="004835A8"/>
    <w:rsid w:val="00483CF0"/>
    <w:rsid w:val="00483DEF"/>
    <w:rsid w:val="00483F7F"/>
    <w:rsid w:val="00484D83"/>
    <w:rsid w:val="0048559E"/>
    <w:rsid w:val="004855CF"/>
    <w:rsid w:val="00485EB3"/>
    <w:rsid w:val="00485F6A"/>
    <w:rsid w:val="004863FB"/>
    <w:rsid w:val="00486EA1"/>
    <w:rsid w:val="00487BF4"/>
    <w:rsid w:val="00490896"/>
    <w:rsid w:val="00491600"/>
    <w:rsid w:val="00491E92"/>
    <w:rsid w:val="00492C61"/>
    <w:rsid w:val="00492E17"/>
    <w:rsid w:val="00492F4E"/>
    <w:rsid w:val="00493349"/>
    <w:rsid w:val="00493988"/>
    <w:rsid w:val="004944A1"/>
    <w:rsid w:val="00494554"/>
    <w:rsid w:val="004945E1"/>
    <w:rsid w:val="004951D7"/>
    <w:rsid w:val="00495CE9"/>
    <w:rsid w:val="00495CF8"/>
    <w:rsid w:val="00495EF1"/>
    <w:rsid w:val="004961E4"/>
    <w:rsid w:val="0049635D"/>
    <w:rsid w:val="00496577"/>
    <w:rsid w:val="004969B1"/>
    <w:rsid w:val="004970EE"/>
    <w:rsid w:val="0049778E"/>
    <w:rsid w:val="00497CC0"/>
    <w:rsid w:val="004A0003"/>
    <w:rsid w:val="004A05E9"/>
    <w:rsid w:val="004A0B6E"/>
    <w:rsid w:val="004A18E7"/>
    <w:rsid w:val="004A3C1B"/>
    <w:rsid w:val="004A4337"/>
    <w:rsid w:val="004A4492"/>
    <w:rsid w:val="004A4977"/>
    <w:rsid w:val="004A4E46"/>
    <w:rsid w:val="004A51EE"/>
    <w:rsid w:val="004A543D"/>
    <w:rsid w:val="004A5474"/>
    <w:rsid w:val="004A5F98"/>
    <w:rsid w:val="004A6621"/>
    <w:rsid w:val="004A68AB"/>
    <w:rsid w:val="004A7060"/>
    <w:rsid w:val="004A7902"/>
    <w:rsid w:val="004A7928"/>
    <w:rsid w:val="004B07BF"/>
    <w:rsid w:val="004B12F6"/>
    <w:rsid w:val="004B1748"/>
    <w:rsid w:val="004B1CEC"/>
    <w:rsid w:val="004B2136"/>
    <w:rsid w:val="004B2C47"/>
    <w:rsid w:val="004B4131"/>
    <w:rsid w:val="004B43B0"/>
    <w:rsid w:val="004B5188"/>
    <w:rsid w:val="004B51C5"/>
    <w:rsid w:val="004B63BC"/>
    <w:rsid w:val="004B68BA"/>
    <w:rsid w:val="004B7107"/>
    <w:rsid w:val="004B71F5"/>
    <w:rsid w:val="004B7212"/>
    <w:rsid w:val="004B74FD"/>
    <w:rsid w:val="004B7A7C"/>
    <w:rsid w:val="004B7E4B"/>
    <w:rsid w:val="004C042F"/>
    <w:rsid w:val="004C08E0"/>
    <w:rsid w:val="004C138C"/>
    <w:rsid w:val="004C1DC9"/>
    <w:rsid w:val="004C20F1"/>
    <w:rsid w:val="004C23CE"/>
    <w:rsid w:val="004C252B"/>
    <w:rsid w:val="004C264D"/>
    <w:rsid w:val="004C307E"/>
    <w:rsid w:val="004C3591"/>
    <w:rsid w:val="004C3A58"/>
    <w:rsid w:val="004C3B99"/>
    <w:rsid w:val="004C4C97"/>
    <w:rsid w:val="004C5935"/>
    <w:rsid w:val="004C6DA6"/>
    <w:rsid w:val="004C6DDC"/>
    <w:rsid w:val="004D028A"/>
    <w:rsid w:val="004D0F0C"/>
    <w:rsid w:val="004D1B8C"/>
    <w:rsid w:val="004D27B1"/>
    <w:rsid w:val="004D3B03"/>
    <w:rsid w:val="004D416B"/>
    <w:rsid w:val="004D4633"/>
    <w:rsid w:val="004D4AC1"/>
    <w:rsid w:val="004D4F85"/>
    <w:rsid w:val="004D5F9C"/>
    <w:rsid w:val="004D60BD"/>
    <w:rsid w:val="004D6135"/>
    <w:rsid w:val="004D6728"/>
    <w:rsid w:val="004D678F"/>
    <w:rsid w:val="004D6D0D"/>
    <w:rsid w:val="004D7472"/>
    <w:rsid w:val="004D7FD1"/>
    <w:rsid w:val="004E0050"/>
    <w:rsid w:val="004E008E"/>
    <w:rsid w:val="004E0E82"/>
    <w:rsid w:val="004E19BE"/>
    <w:rsid w:val="004E19DD"/>
    <w:rsid w:val="004E1AD8"/>
    <w:rsid w:val="004E2883"/>
    <w:rsid w:val="004E28FC"/>
    <w:rsid w:val="004E29E9"/>
    <w:rsid w:val="004E2E7E"/>
    <w:rsid w:val="004E3544"/>
    <w:rsid w:val="004E35C2"/>
    <w:rsid w:val="004E3BB1"/>
    <w:rsid w:val="004E4033"/>
    <w:rsid w:val="004E4133"/>
    <w:rsid w:val="004E42C0"/>
    <w:rsid w:val="004E472B"/>
    <w:rsid w:val="004E4E07"/>
    <w:rsid w:val="004E4FC4"/>
    <w:rsid w:val="004E505E"/>
    <w:rsid w:val="004E52C3"/>
    <w:rsid w:val="004E5E9F"/>
    <w:rsid w:val="004E61F1"/>
    <w:rsid w:val="004E6703"/>
    <w:rsid w:val="004E763F"/>
    <w:rsid w:val="004E767F"/>
    <w:rsid w:val="004E7FF0"/>
    <w:rsid w:val="004F0182"/>
    <w:rsid w:val="004F0749"/>
    <w:rsid w:val="004F07A7"/>
    <w:rsid w:val="004F0818"/>
    <w:rsid w:val="004F087D"/>
    <w:rsid w:val="004F0D04"/>
    <w:rsid w:val="004F0D87"/>
    <w:rsid w:val="004F1C33"/>
    <w:rsid w:val="004F23DC"/>
    <w:rsid w:val="004F2517"/>
    <w:rsid w:val="004F35C3"/>
    <w:rsid w:val="004F37DA"/>
    <w:rsid w:val="004F3AAD"/>
    <w:rsid w:val="004F418F"/>
    <w:rsid w:val="004F432B"/>
    <w:rsid w:val="004F45F8"/>
    <w:rsid w:val="004F4656"/>
    <w:rsid w:val="004F475E"/>
    <w:rsid w:val="004F4A3A"/>
    <w:rsid w:val="004F4C2E"/>
    <w:rsid w:val="004F4D4E"/>
    <w:rsid w:val="004F516B"/>
    <w:rsid w:val="004F56B4"/>
    <w:rsid w:val="004F5A26"/>
    <w:rsid w:val="004F5B3F"/>
    <w:rsid w:val="004F5C36"/>
    <w:rsid w:val="004F6475"/>
    <w:rsid w:val="004F68E1"/>
    <w:rsid w:val="004F68FF"/>
    <w:rsid w:val="004F69D5"/>
    <w:rsid w:val="004F6A48"/>
    <w:rsid w:val="004F7570"/>
    <w:rsid w:val="004F7732"/>
    <w:rsid w:val="004F7911"/>
    <w:rsid w:val="004F7924"/>
    <w:rsid w:val="004F7AD8"/>
    <w:rsid w:val="004F7FFE"/>
    <w:rsid w:val="00500EAA"/>
    <w:rsid w:val="00501714"/>
    <w:rsid w:val="00501B78"/>
    <w:rsid w:val="00501C48"/>
    <w:rsid w:val="00501EB7"/>
    <w:rsid w:val="00502346"/>
    <w:rsid w:val="005025A7"/>
    <w:rsid w:val="00502B4C"/>
    <w:rsid w:val="00502D46"/>
    <w:rsid w:val="00502E96"/>
    <w:rsid w:val="00503324"/>
    <w:rsid w:val="00503C73"/>
    <w:rsid w:val="00503FED"/>
    <w:rsid w:val="00504305"/>
    <w:rsid w:val="00504671"/>
    <w:rsid w:val="00504A2C"/>
    <w:rsid w:val="00504F0C"/>
    <w:rsid w:val="00505000"/>
    <w:rsid w:val="005060EA"/>
    <w:rsid w:val="00506224"/>
    <w:rsid w:val="00507214"/>
    <w:rsid w:val="005079A8"/>
    <w:rsid w:val="00507BDB"/>
    <w:rsid w:val="0051031D"/>
    <w:rsid w:val="005103FA"/>
    <w:rsid w:val="00510951"/>
    <w:rsid w:val="0051098F"/>
    <w:rsid w:val="00510ADE"/>
    <w:rsid w:val="00511058"/>
    <w:rsid w:val="00511B86"/>
    <w:rsid w:val="00512B30"/>
    <w:rsid w:val="00512B6B"/>
    <w:rsid w:val="00512F18"/>
    <w:rsid w:val="00513547"/>
    <w:rsid w:val="005136D5"/>
    <w:rsid w:val="00513768"/>
    <w:rsid w:val="00513F68"/>
    <w:rsid w:val="005141EC"/>
    <w:rsid w:val="00514AF8"/>
    <w:rsid w:val="005151CD"/>
    <w:rsid w:val="005152E4"/>
    <w:rsid w:val="00515959"/>
    <w:rsid w:val="00516039"/>
    <w:rsid w:val="00516242"/>
    <w:rsid w:val="00516965"/>
    <w:rsid w:val="00516F12"/>
    <w:rsid w:val="005171E9"/>
    <w:rsid w:val="00517742"/>
    <w:rsid w:val="00517890"/>
    <w:rsid w:val="00517C39"/>
    <w:rsid w:val="00517EDE"/>
    <w:rsid w:val="005201AD"/>
    <w:rsid w:val="00520450"/>
    <w:rsid w:val="00520736"/>
    <w:rsid w:val="005208BE"/>
    <w:rsid w:val="00521578"/>
    <w:rsid w:val="0052158E"/>
    <w:rsid w:val="005218F8"/>
    <w:rsid w:val="00521D77"/>
    <w:rsid w:val="00521F9F"/>
    <w:rsid w:val="005224E6"/>
    <w:rsid w:val="00522755"/>
    <w:rsid w:val="00522FE7"/>
    <w:rsid w:val="005232CD"/>
    <w:rsid w:val="00523360"/>
    <w:rsid w:val="005234FA"/>
    <w:rsid w:val="00523804"/>
    <w:rsid w:val="00523ED4"/>
    <w:rsid w:val="0052402A"/>
    <w:rsid w:val="0052498B"/>
    <w:rsid w:val="00524A41"/>
    <w:rsid w:val="00524F5F"/>
    <w:rsid w:val="00525061"/>
    <w:rsid w:val="005252E9"/>
    <w:rsid w:val="0052571A"/>
    <w:rsid w:val="005259EB"/>
    <w:rsid w:val="00525E72"/>
    <w:rsid w:val="0052689C"/>
    <w:rsid w:val="00526B4D"/>
    <w:rsid w:val="00526C6F"/>
    <w:rsid w:val="00527608"/>
    <w:rsid w:val="00530312"/>
    <w:rsid w:val="00530B67"/>
    <w:rsid w:val="00530E9A"/>
    <w:rsid w:val="00531A84"/>
    <w:rsid w:val="0053270C"/>
    <w:rsid w:val="005328B0"/>
    <w:rsid w:val="005329A0"/>
    <w:rsid w:val="00532FF5"/>
    <w:rsid w:val="00533007"/>
    <w:rsid w:val="0053383D"/>
    <w:rsid w:val="00533A82"/>
    <w:rsid w:val="0053422E"/>
    <w:rsid w:val="00534584"/>
    <w:rsid w:val="005348B2"/>
    <w:rsid w:val="00534918"/>
    <w:rsid w:val="00534CDD"/>
    <w:rsid w:val="00535684"/>
    <w:rsid w:val="0053585D"/>
    <w:rsid w:val="005361B8"/>
    <w:rsid w:val="00536695"/>
    <w:rsid w:val="005367F8"/>
    <w:rsid w:val="00537101"/>
    <w:rsid w:val="0053734C"/>
    <w:rsid w:val="00537902"/>
    <w:rsid w:val="00537FDD"/>
    <w:rsid w:val="00540593"/>
    <w:rsid w:val="0054071A"/>
    <w:rsid w:val="00540A2F"/>
    <w:rsid w:val="00540EA9"/>
    <w:rsid w:val="0054268D"/>
    <w:rsid w:val="00543151"/>
    <w:rsid w:val="0054323F"/>
    <w:rsid w:val="00543971"/>
    <w:rsid w:val="00544E8F"/>
    <w:rsid w:val="00545A16"/>
    <w:rsid w:val="00545CCE"/>
    <w:rsid w:val="00545CEA"/>
    <w:rsid w:val="0054653E"/>
    <w:rsid w:val="00546B55"/>
    <w:rsid w:val="00546D0F"/>
    <w:rsid w:val="00546E82"/>
    <w:rsid w:val="00546FF2"/>
    <w:rsid w:val="00547DE2"/>
    <w:rsid w:val="0055073F"/>
    <w:rsid w:val="00550A42"/>
    <w:rsid w:val="00551510"/>
    <w:rsid w:val="00552B5E"/>
    <w:rsid w:val="00553A0C"/>
    <w:rsid w:val="0055498B"/>
    <w:rsid w:val="00554D9B"/>
    <w:rsid w:val="00555101"/>
    <w:rsid w:val="0055520D"/>
    <w:rsid w:val="00555C65"/>
    <w:rsid w:val="00556046"/>
    <w:rsid w:val="005565C7"/>
    <w:rsid w:val="005567D4"/>
    <w:rsid w:val="00556B59"/>
    <w:rsid w:val="00556E2B"/>
    <w:rsid w:val="00556F4B"/>
    <w:rsid w:val="005577A5"/>
    <w:rsid w:val="00557BCE"/>
    <w:rsid w:val="00560277"/>
    <w:rsid w:val="00560805"/>
    <w:rsid w:val="00560AC8"/>
    <w:rsid w:val="00560C51"/>
    <w:rsid w:val="005612AA"/>
    <w:rsid w:val="005615DB"/>
    <w:rsid w:val="00561B2E"/>
    <w:rsid w:val="00563E94"/>
    <w:rsid w:val="00564919"/>
    <w:rsid w:val="00564E54"/>
    <w:rsid w:val="005654B7"/>
    <w:rsid w:val="00565DFC"/>
    <w:rsid w:val="00565E0E"/>
    <w:rsid w:val="00566809"/>
    <w:rsid w:val="00566863"/>
    <w:rsid w:val="005672DC"/>
    <w:rsid w:val="005676D4"/>
    <w:rsid w:val="005677FA"/>
    <w:rsid w:val="00567DBC"/>
    <w:rsid w:val="005700E7"/>
    <w:rsid w:val="00571B8D"/>
    <w:rsid w:val="00572C42"/>
    <w:rsid w:val="00573347"/>
    <w:rsid w:val="005734F7"/>
    <w:rsid w:val="0057367E"/>
    <w:rsid w:val="005736B9"/>
    <w:rsid w:val="0057383E"/>
    <w:rsid w:val="005740E3"/>
    <w:rsid w:val="00574183"/>
    <w:rsid w:val="00574255"/>
    <w:rsid w:val="005742E0"/>
    <w:rsid w:val="005755EC"/>
    <w:rsid w:val="00575947"/>
    <w:rsid w:val="00575A5F"/>
    <w:rsid w:val="00575B01"/>
    <w:rsid w:val="00576189"/>
    <w:rsid w:val="005761BE"/>
    <w:rsid w:val="00576845"/>
    <w:rsid w:val="0057730E"/>
    <w:rsid w:val="0057750B"/>
    <w:rsid w:val="00577669"/>
    <w:rsid w:val="0057774B"/>
    <w:rsid w:val="005800B4"/>
    <w:rsid w:val="005803EB"/>
    <w:rsid w:val="00580E56"/>
    <w:rsid w:val="00581C98"/>
    <w:rsid w:val="0058209A"/>
    <w:rsid w:val="00582323"/>
    <w:rsid w:val="00582810"/>
    <w:rsid w:val="00582ACC"/>
    <w:rsid w:val="00583E01"/>
    <w:rsid w:val="0058444F"/>
    <w:rsid w:val="005865BF"/>
    <w:rsid w:val="00586D7D"/>
    <w:rsid w:val="00586E0E"/>
    <w:rsid w:val="005870FD"/>
    <w:rsid w:val="005875BE"/>
    <w:rsid w:val="00587659"/>
    <w:rsid w:val="005876F4"/>
    <w:rsid w:val="00587ACB"/>
    <w:rsid w:val="0059079C"/>
    <w:rsid w:val="00591596"/>
    <w:rsid w:val="005917F1"/>
    <w:rsid w:val="00591FAF"/>
    <w:rsid w:val="00592134"/>
    <w:rsid w:val="00592E67"/>
    <w:rsid w:val="00592F67"/>
    <w:rsid w:val="005930CB"/>
    <w:rsid w:val="00593A5B"/>
    <w:rsid w:val="00593FA0"/>
    <w:rsid w:val="0059469A"/>
    <w:rsid w:val="00594AB1"/>
    <w:rsid w:val="00594ABB"/>
    <w:rsid w:val="00594D6B"/>
    <w:rsid w:val="00595331"/>
    <w:rsid w:val="005953EF"/>
    <w:rsid w:val="00595690"/>
    <w:rsid w:val="005959AA"/>
    <w:rsid w:val="0059628D"/>
    <w:rsid w:val="00596F63"/>
    <w:rsid w:val="00597128"/>
    <w:rsid w:val="0059722D"/>
    <w:rsid w:val="005975DA"/>
    <w:rsid w:val="005A0BDE"/>
    <w:rsid w:val="005A0FA1"/>
    <w:rsid w:val="005A1B8F"/>
    <w:rsid w:val="005A1C3E"/>
    <w:rsid w:val="005A21E3"/>
    <w:rsid w:val="005A25E9"/>
    <w:rsid w:val="005A29CB"/>
    <w:rsid w:val="005A332F"/>
    <w:rsid w:val="005A3CB5"/>
    <w:rsid w:val="005A4638"/>
    <w:rsid w:val="005A496E"/>
    <w:rsid w:val="005A547D"/>
    <w:rsid w:val="005A569C"/>
    <w:rsid w:val="005A56C9"/>
    <w:rsid w:val="005A5AD0"/>
    <w:rsid w:val="005A700C"/>
    <w:rsid w:val="005A77EC"/>
    <w:rsid w:val="005B033D"/>
    <w:rsid w:val="005B0486"/>
    <w:rsid w:val="005B05B4"/>
    <w:rsid w:val="005B0EDE"/>
    <w:rsid w:val="005B2253"/>
    <w:rsid w:val="005B23BF"/>
    <w:rsid w:val="005B2573"/>
    <w:rsid w:val="005B2C1B"/>
    <w:rsid w:val="005B3463"/>
    <w:rsid w:val="005B362F"/>
    <w:rsid w:val="005B3B88"/>
    <w:rsid w:val="005B3D22"/>
    <w:rsid w:val="005B3E33"/>
    <w:rsid w:val="005B4224"/>
    <w:rsid w:val="005B4305"/>
    <w:rsid w:val="005B4C43"/>
    <w:rsid w:val="005B5CAE"/>
    <w:rsid w:val="005B5FAF"/>
    <w:rsid w:val="005B618E"/>
    <w:rsid w:val="005B63DA"/>
    <w:rsid w:val="005B6914"/>
    <w:rsid w:val="005B694F"/>
    <w:rsid w:val="005B6C50"/>
    <w:rsid w:val="005B6C5D"/>
    <w:rsid w:val="005B7977"/>
    <w:rsid w:val="005B7B4D"/>
    <w:rsid w:val="005C0360"/>
    <w:rsid w:val="005C03BD"/>
    <w:rsid w:val="005C07D2"/>
    <w:rsid w:val="005C0AE3"/>
    <w:rsid w:val="005C0EDF"/>
    <w:rsid w:val="005C19C5"/>
    <w:rsid w:val="005C1FB2"/>
    <w:rsid w:val="005C2A39"/>
    <w:rsid w:val="005C3108"/>
    <w:rsid w:val="005C33C8"/>
    <w:rsid w:val="005C3425"/>
    <w:rsid w:val="005C3906"/>
    <w:rsid w:val="005C3B63"/>
    <w:rsid w:val="005C3BE6"/>
    <w:rsid w:val="005C406E"/>
    <w:rsid w:val="005C4F67"/>
    <w:rsid w:val="005C5947"/>
    <w:rsid w:val="005C5CA2"/>
    <w:rsid w:val="005C6803"/>
    <w:rsid w:val="005C6BDF"/>
    <w:rsid w:val="005C6D9F"/>
    <w:rsid w:val="005C7050"/>
    <w:rsid w:val="005C7C73"/>
    <w:rsid w:val="005D089C"/>
    <w:rsid w:val="005D1543"/>
    <w:rsid w:val="005D16C8"/>
    <w:rsid w:val="005D18A0"/>
    <w:rsid w:val="005D1E3A"/>
    <w:rsid w:val="005D23A2"/>
    <w:rsid w:val="005D23FC"/>
    <w:rsid w:val="005D294E"/>
    <w:rsid w:val="005D2C47"/>
    <w:rsid w:val="005D2FDE"/>
    <w:rsid w:val="005D32B5"/>
    <w:rsid w:val="005D3455"/>
    <w:rsid w:val="005D44D9"/>
    <w:rsid w:val="005D4BB1"/>
    <w:rsid w:val="005D4F5A"/>
    <w:rsid w:val="005D568F"/>
    <w:rsid w:val="005D584F"/>
    <w:rsid w:val="005D5E8F"/>
    <w:rsid w:val="005D5E91"/>
    <w:rsid w:val="005D5EAC"/>
    <w:rsid w:val="005D651B"/>
    <w:rsid w:val="005D6D9F"/>
    <w:rsid w:val="005D7085"/>
    <w:rsid w:val="005D70B8"/>
    <w:rsid w:val="005D76FE"/>
    <w:rsid w:val="005D7D9A"/>
    <w:rsid w:val="005D7E9B"/>
    <w:rsid w:val="005D7FA2"/>
    <w:rsid w:val="005E0689"/>
    <w:rsid w:val="005E1CF4"/>
    <w:rsid w:val="005E1E50"/>
    <w:rsid w:val="005E2802"/>
    <w:rsid w:val="005E2A5A"/>
    <w:rsid w:val="005E3187"/>
    <w:rsid w:val="005E4281"/>
    <w:rsid w:val="005E4737"/>
    <w:rsid w:val="005E47C7"/>
    <w:rsid w:val="005E5189"/>
    <w:rsid w:val="005E51F0"/>
    <w:rsid w:val="005E5309"/>
    <w:rsid w:val="005E5312"/>
    <w:rsid w:val="005E539A"/>
    <w:rsid w:val="005E5442"/>
    <w:rsid w:val="005E5BC9"/>
    <w:rsid w:val="005E5EE4"/>
    <w:rsid w:val="005E661C"/>
    <w:rsid w:val="005E6951"/>
    <w:rsid w:val="005E6BCD"/>
    <w:rsid w:val="005E7867"/>
    <w:rsid w:val="005E7B28"/>
    <w:rsid w:val="005F0073"/>
    <w:rsid w:val="005F0114"/>
    <w:rsid w:val="005F14B6"/>
    <w:rsid w:val="005F1A43"/>
    <w:rsid w:val="005F1E53"/>
    <w:rsid w:val="005F3583"/>
    <w:rsid w:val="005F3589"/>
    <w:rsid w:val="005F3E78"/>
    <w:rsid w:val="005F53A2"/>
    <w:rsid w:val="005F5644"/>
    <w:rsid w:val="005F577D"/>
    <w:rsid w:val="005F6038"/>
    <w:rsid w:val="005F603F"/>
    <w:rsid w:val="005F6196"/>
    <w:rsid w:val="005F63B3"/>
    <w:rsid w:val="005F662E"/>
    <w:rsid w:val="005F69D6"/>
    <w:rsid w:val="005F730E"/>
    <w:rsid w:val="005F78C7"/>
    <w:rsid w:val="005F798B"/>
    <w:rsid w:val="0060010D"/>
    <w:rsid w:val="006008AC"/>
    <w:rsid w:val="00600C0A"/>
    <w:rsid w:val="00600C30"/>
    <w:rsid w:val="00600C94"/>
    <w:rsid w:val="00600E93"/>
    <w:rsid w:val="00600F15"/>
    <w:rsid w:val="00600F96"/>
    <w:rsid w:val="00601CB0"/>
    <w:rsid w:val="006020E6"/>
    <w:rsid w:val="006031F2"/>
    <w:rsid w:val="006033EE"/>
    <w:rsid w:val="00603464"/>
    <w:rsid w:val="00603669"/>
    <w:rsid w:val="006036A5"/>
    <w:rsid w:val="00603B07"/>
    <w:rsid w:val="00603EE6"/>
    <w:rsid w:val="0060433E"/>
    <w:rsid w:val="006044D8"/>
    <w:rsid w:val="00604B3B"/>
    <w:rsid w:val="00604B9C"/>
    <w:rsid w:val="00605B15"/>
    <w:rsid w:val="006061F1"/>
    <w:rsid w:val="006068CE"/>
    <w:rsid w:val="00607EE7"/>
    <w:rsid w:val="00607FFC"/>
    <w:rsid w:val="006109A0"/>
    <w:rsid w:val="00610BDF"/>
    <w:rsid w:val="00611123"/>
    <w:rsid w:val="006113F2"/>
    <w:rsid w:val="00611876"/>
    <w:rsid w:val="0061290F"/>
    <w:rsid w:val="00612F67"/>
    <w:rsid w:val="0061359C"/>
    <w:rsid w:val="006136B9"/>
    <w:rsid w:val="00613D34"/>
    <w:rsid w:val="00613E66"/>
    <w:rsid w:val="00614098"/>
    <w:rsid w:val="006140EE"/>
    <w:rsid w:val="00614625"/>
    <w:rsid w:val="00615323"/>
    <w:rsid w:val="0061550B"/>
    <w:rsid w:val="00615539"/>
    <w:rsid w:val="00615921"/>
    <w:rsid w:val="00616BC4"/>
    <w:rsid w:val="0061733B"/>
    <w:rsid w:val="006173DE"/>
    <w:rsid w:val="0061745B"/>
    <w:rsid w:val="006176EA"/>
    <w:rsid w:val="006178F9"/>
    <w:rsid w:val="00617948"/>
    <w:rsid w:val="0062000C"/>
    <w:rsid w:val="00620088"/>
    <w:rsid w:val="006203EA"/>
    <w:rsid w:val="00620C9D"/>
    <w:rsid w:val="00620F55"/>
    <w:rsid w:val="006210DF"/>
    <w:rsid w:val="0062123A"/>
    <w:rsid w:val="006215A2"/>
    <w:rsid w:val="00621FBB"/>
    <w:rsid w:val="006222FB"/>
    <w:rsid w:val="0062302D"/>
    <w:rsid w:val="006231CE"/>
    <w:rsid w:val="00623508"/>
    <w:rsid w:val="00623E26"/>
    <w:rsid w:val="00624157"/>
    <w:rsid w:val="0062435C"/>
    <w:rsid w:val="006243B3"/>
    <w:rsid w:val="00624795"/>
    <w:rsid w:val="00624B8C"/>
    <w:rsid w:val="00624DD0"/>
    <w:rsid w:val="0062502D"/>
    <w:rsid w:val="00625125"/>
    <w:rsid w:val="006253C5"/>
    <w:rsid w:val="00625537"/>
    <w:rsid w:val="006256B9"/>
    <w:rsid w:val="006257F2"/>
    <w:rsid w:val="00625BC7"/>
    <w:rsid w:val="00626AAF"/>
    <w:rsid w:val="0062773D"/>
    <w:rsid w:val="00630621"/>
    <w:rsid w:val="00630944"/>
    <w:rsid w:val="00630C38"/>
    <w:rsid w:val="00631567"/>
    <w:rsid w:val="00631F56"/>
    <w:rsid w:val="006334FB"/>
    <w:rsid w:val="00633B17"/>
    <w:rsid w:val="00633E07"/>
    <w:rsid w:val="00633E2F"/>
    <w:rsid w:val="00634130"/>
    <w:rsid w:val="00634554"/>
    <w:rsid w:val="0063476C"/>
    <w:rsid w:val="00634AA6"/>
    <w:rsid w:val="00634AF4"/>
    <w:rsid w:val="00634BF3"/>
    <w:rsid w:val="00634D15"/>
    <w:rsid w:val="00634F09"/>
    <w:rsid w:val="00635225"/>
    <w:rsid w:val="00635855"/>
    <w:rsid w:val="00635BF5"/>
    <w:rsid w:val="00636527"/>
    <w:rsid w:val="0063691D"/>
    <w:rsid w:val="0063699C"/>
    <w:rsid w:val="00636B68"/>
    <w:rsid w:val="00636C31"/>
    <w:rsid w:val="006371A8"/>
    <w:rsid w:val="00637391"/>
    <w:rsid w:val="00637626"/>
    <w:rsid w:val="00637709"/>
    <w:rsid w:val="00637AF2"/>
    <w:rsid w:val="00637DF1"/>
    <w:rsid w:val="00640078"/>
    <w:rsid w:val="00640110"/>
    <w:rsid w:val="0064024B"/>
    <w:rsid w:val="00640B7A"/>
    <w:rsid w:val="00640C99"/>
    <w:rsid w:val="006415D0"/>
    <w:rsid w:val="00641AA3"/>
    <w:rsid w:val="00642855"/>
    <w:rsid w:val="006428EB"/>
    <w:rsid w:val="006435D4"/>
    <w:rsid w:val="0064416C"/>
    <w:rsid w:val="006443C8"/>
    <w:rsid w:val="00645A91"/>
    <w:rsid w:val="006461A5"/>
    <w:rsid w:val="00646AD0"/>
    <w:rsid w:val="00647692"/>
    <w:rsid w:val="00647B26"/>
    <w:rsid w:val="00650E35"/>
    <w:rsid w:val="006510F1"/>
    <w:rsid w:val="0065185A"/>
    <w:rsid w:val="00651890"/>
    <w:rsid w:val="0065235E"/>
    <w:rsid w:val="00652787"/>
    <w:rsid w:val="0065282E"/>
    <w:rsid w:val="00652A7B"/>
    <w:rsid w:val="00653A7A"/>
    <w:rsid w:val="00653F71"/>
    <w:rsid w:val="0065459B"/>
    <w:rsid w:val="00654B01"/>
    <w:rsid w:val="00654B60"/>
    <w:rsid w:val="00654EC3"/>
    <w:rsid w:val="00654EF8"/>
    <w:rsid w:val="006553DC"/>
    <w:rsid w:val="00655554"/>
    <w:rsid w:val="00656211"/>
    <w:rsid w:val="00656213"/>
    <w:rsid w:val="00657190"/>
    <w:rsid w:val="00660180"/>
    <w:rsid w:val="0066023E"/>
    <w:rsid w:val="006602B2"/>
    <w:rsid w:val="00660A58"/>
    <w:rsid w:val="006610FC"/>
    <w:rsid w:val="006613B6"/>
    <w:rsid w:val="006617B1"/>
    <w:rsid w:val="00662B98"/>
    <w:rsid w:val="00663025"/>
    <w:rsid w:val="006637B4"/>
    <w:rsid w:val="0066396A"/>
    <w:rsid w:val="00663978"/>
    <w:rsid w:val="006639C2"/>
    <w:rsid w:val="00663FED"/>
    <w:rsid w:val="006647C2"/>
    <w:rsid w:val="00664A0C"/>
    <w:rsid w:val="00664B1D"/>
    <w:rsid w:val="00664C09"/>
    <w:rsid w:val="00664E13"/>
    <w:rsid w:val="006651CA"/>
    <w:rsid w:val="00665408"/>
    <w:rsid w:val="006654B8"/>
    <w:rsid w:val="00665CD2"/>
    <w:rsid w:val="00665F4D"/>
    <w:rsid w:val="00666A2D"/>
    <w:rsid w:val="00666C19"/>
    <w:rsid w:val="00666C22"/>
    <w:rsid w:val="00666D3C"/>
    <w:rsid w:val="00666D63"/>
    <w:rsid w:val="00666EA4"/>
    <w:rsid w:val="00667385"/>
    <w:rsid w:val="00667678"/>
    <w:rsid w:val="00667917"/>
    <w:rsid w:val="00667B41"/>
    <w:rsid w:val="00667D9E"/>
    <w:rsid w:val="00670167"/>
    <w:rsid w:val="0067052D"/>
    <w:rsid w:val="00670B14"/>
    <w:rsid w:val="00670DC5"/>
    <w:rsid w:val="00671965"/>
    <w:rsid w:val="0067216D"/>
    <w:rsid w:val="00672ECA"/>
    <w:rsid w:val="00673AC0"/>
    <w:rsid w:val="00673F16"/>
    <w:rsid w:val="00675374"/>
    <w:rsid w:val="00675487"/>
    <w:rsid w:val="00675DC8"/>
    <w:rsid w:val="00676430"/>
    <w:rsid w:val="00676672"/>
    <w:rsid w:val="00676A40"/>
    <w:rsid w:val="00676D88"/>
    <w:rsid w:val="00677741"/>
    <w:rsid w:val="00677837"/>
    <w:rsid w:val="00677A60"/>
    <w:rsid w:val="00677B63"/>
    <w:rsid w:val="006801D4"/>
    <w:rsid w:val="006802B5"/>
    <w:rsid w:val="006802C2"/>
    <w:rsid w:val="00680466"/>
    <w:rsid w:val="00680C44"/>
    <w:rsid w:val="00680EB6"/>
    <w:rsid w:val="00681634"/>
    <w:rsid w:val="006820F9"/>
    <w:rsid w:val="00682162"/>
    <w:rsid w:val="00682336"/>
    <w:rsid w:val="00682789"/>
    <w:rsid w:val="00683332"/>
    <w:rsid w:val="00683356"/>
    <w:rsid w:val="006837FF"/>
    <w:rsid w:val="00683C4E"/>
    <w:rsid w:val="00683F66"/>
    <w:rsid w:val="0068433D"/>
    <w:rsid w:val="0068463A"/>
    <w:rsid w:val="0068532A"/>
    <w:rsid w:val="00685758"/>
    <w:rsid w:val="00685BD5"/>
    <w:rsid w:val="00686102"/>
    <w:rsid w:val="00686446"/>
    <w:rsid w:val="00686730"/>
    <w:rsid w:val="006869E5"/>
    <w:rsid w:val="006874EB"/>
    <w:rsid w:val="00687912"/>
    <w:rsid w:val="00690762"/>
    <w:rsid w:val="006909F0"/>
    <w:rsid w:val="00690EDC"/>
    <w:rsid w:val="0069127C"/>
    <w:rsid w:val="00691524"/>
    <w:rsid w:val="00692F37"/>
    <w:rsid w:val="00694350"/>
    <w:rsid w:val="006949CF"/>
    <w:rsid w:val="0069555F"/>
    <w:rsid w:val="006957A2"/>
    <w:rsid w:val="006957B2"/>
    <w:rsid w:val="006968B0"/>
    <w:rsid w:val="006972D7"/>
    <w:rsid w:val="00697CB6"/>
    <w:rsid w:val="00697D7E"/>
    <w:rsid w:val="006A15D3"/>
    <w:rsid w:val="006A17D9"/>
    <w:rsid w:val="006A1830"/>
    <w:rsid w:val="006A19DB"/>
    <w:rsid w:val="006A207D"/>
    <w:rsid w:val="006A260A"/>
    <w:rsid w:val="006A27A5"/>
    <w:rsid w:val="006A302B"/>
    <w:rsid w:val="006A3950"/>
    <w:rsid w:val="006A3BDD"/>
    <w:rsid w:val="006A3E90"/>
    <w:rsid w:val="006A4208"/>
    <w:rsid w:val="006A443B"/>
    <w:rsid w:val="006A4824"/>
    <w:rsid w:val="006A4A9D"/>
    <w:rsid w:val="006A51FF"/>
    <w:rsid w:val="006A58A2"/>
    <w:rsid w:val="006A68C3"/>
    <w:rsid w:val="006A6DAC"/>
    <w:rsid w:val="006A734F"/>
    <w:rsid w:val="006A7F17"/>
    <w:rsid w:val="006B000C"/>
    <w:rsid w:val="006B080F"/>
    <w:rsid w:val="006B09B4"/>
    <w:rsid w:val="006B0DD2"/>
    <w:rsid w:val="006B104C"/>
    <w:rsid w:val="006B136A"/>
    <w:rsid w:val="006B1669"/>
    <w:rsid w:val="006B2309"/>
    <w:rsid w:val="006B2B13"/>
    <w:rsid w:val="006B2BDE"/>
    <w:rsid w:val="006B3775"/>
    <w:rsid w:val="006B3AB4"/>
    <w:rsid w:val="006B444F"/>
    <w:rsid w:val="006B4873"/>
    <w:rsid w:val="006B49EC"/>
    <w:rsid w:val="006B4F55"/>
    <w:rsid w:val="006B5480"/>
    <w:rsid w:val="006B57B6"/>
    <w:rsid w:val="006B604A"/>
    <w:rsid w:val="006B606D"/>
    <w:rsid w:val="006B642A"/>
    <w:rsid w:val="006B7291"/>
    <w:rsid w:val="006B788A"/>
    <w:rsid w:val="006B7D5B"/>
    <w:rsid w:val="006B7ECF"/>
    <w:rsid w:val="006B7FE1"/>
    <w:rsid w:val="006C0B40"/>
    <w:rsid w:val="006C11EA"/>
    <w:rsid w:val="006C11F9"/>
    <w:rsid w:val="006C18B2"/>
    <w:rsid w:val="006C1B1C"/>
    <w:rsid w:val="006C1DA9"/>
    <w:rsid w:val="006C21B7"/>
    <w:rsid w:val="006C25B7"/>
    <w:rsid w:val="006C26D0"/>
    <w:rsid w:val="006C2EA8"/>
    <w:rsid w:val="006C2F98"/>
    <w:rsid w:val="006C365E"/>
    <w:rsid w:val="006C397C"/>
    <w:rsid w:val="006C3A71"/>
    <w:rsid w:val="006C3B65"/>
    <w:rsid w:val="006C3F64"/>
    <w:rsid w:val="006C4164"/>
    <w:rsid w:val="006C47A6"/>
    <w:rsid w:val="006C52ED"/>
    <w:rsid w:val="006C5611"/>
    <w:rsid w:val="006C56E4"/>
    <w:rsid w:val="006C663C"/>
    <w:rsid w:val="006C6BCA"/>
    <w:rsid w:val="006C70BB"/>
    <w:rsid w:val="006C71E1"/>
    <w:rsid w:val="006C7EFF"/>
    <w:rsid w:val="006D07B3"/>
    <w:rsid w:val="006D0847"/>
    <w:rsid w:val="006D0860"/>
    <w:rsid w:val="006D08EC"/>
    <w:rsid w:val="006D0C7B"/>
    <w:rsid w:val="006D128B"/>
    <w:rsid w:val="006D152B"/>
    <w:rsid w:val="006D1FDF"/>
    <w:rsid w:val="006D29DF"/>
    <w:rsid w:val="006D2A65"/>
    <w:rsid w:val="006D2AEE"/>
    <w:rsid w:val="006D3158"/>
    <w:rsid w:val="006D3493"/>
    <w:rsid w:val="006D3694"/>
    <w:rsid w:val="006D3790"/>
    <w:rsid w:val="006D37F8"/>
    <w:rsid w:val="006D3B3E"/>
    <w:rsid w:val="006D3C1E"/>
    <w:rsid w:val="006D4C63"/>
    <w:rsid w:val="006D4E30"/>
    <w:rsid w:val="006D51B6"/>
    <w:rsid w:val="006D538C"/>
    <w:rsid w:val="006D5EF4"/>
    <w:rsid w:val="006D5F0C"/>
    <w:rsid w:val="006D6553"/>
    <w:rsid w:val="006D6974"/>
    <w:rsid w:val="006D6B42"/>
    <w:rsid w:val="006D7213"/>
    <w:rsid w:val="006D7336"/>
    <w:rsid w:val="006D794C"/>
    <w:rsid w:val="006D7BEB"/>
    <w:rsid w:val="006E00FC"/>
    <w:rsid w:val="006E11F6"/>
    <w:rsid w:val="006E130B"/>
    <w:rsid w:val="006E1394"/>
    <w:rsid w:val="006E178A"/>
    <w:rsid w:val="006E1B26"/>
    <w:rsid w:val="006E1BAD"/>
    <w:rsid w:val="006E1D87"/>
    <w:rsid w:val="006E259E"/>
    <w:rsid w:val="006E2676"/>
    <w:rsid w:val="006E2E91"/>
    <w:rsid w:val="006E32D6"/>
    <w:rsid w:val="006E383D"/>
    <w:rsid w:val="006E3952"/>
    <w:rsid w:val="006E41C5"/>
    <w:rsid w:val="006E42D3"/>
    <w:rsid w:val="006E4746"/>
    <w:rsid w:val="006E529A"/>
    <w:rsid w:val="006E5656"/>
    <w:rsid w:val="006E5961"/>
    <w:rsid w:val="006E5C0C"/>
    <w:rsid w:val="006E61FA"/>
    <w:rsid w:val="006E6761"/>
    <w:rsid w:val="006E68FE"/>
    <w:rsid w:val="006E7033"/>
    <w:rsid w:val="006E7346"/>
    <w:rsid w:val="006F0005"/>
    <w:rsid w:val="006F043D"/>
    <w:rsid w:val="006F1718"/>
    <w:rsid w:val="006F199B"/>
    <w:rsid w:val="006F202B"/>
    <w:rsid w:val="006F27B0"/>
    <w:rsid w:val="006F2C69"/>
    <w:rsid w:val="006F2FA7"/>
    <w:rsid w:val="006F3B36"/>
    <w:rsid w:val="006F3CEE"/>
    <w:rsid w:val="006F3F59"/>
    <w:rsid w:val="006F40B0"/>
    <w:rsid w:val="006F43D3"/>
    <w:rsid w:val="006F4400"/>
    <w:rsid w:val="006F4D10"/>
    <w:rsid w:val="006F512F"/>
    <w:rsid w:val="006F55D6"/>
    <w:rsid w:val="006F5751"/>
    <w:rsid w:val="006F5BE3"/>
    <w:rsid w:val="006F6057"/>
    <w:rsid w:val="006F7672"/>
    <w:rsid w:val="006F7CE0"/>
    <w:rsid w:val="00701288"/>
    <w:rsid w:val="007013A0"/>
    <w:rsid w:val="00701647"/>
    <w:rsid w:val="00701698"/>
    <w:rsid w:val="00701740"/>
    <w:rsid w:val="00701D5E"/>
    <w:rsid w:val="00702859"/>
    <w:rsid w:val="00702E74"/>
    <w:rsid w:val="007032AB"/>
    <w:rsid w:val="007033E2"/>
    <w:rsid w:val="007036C3"/>
    <w:rsid w:val="00703AE7"/>
    <w:rsid w:val="00703E41"/>
    <w:rsid w:val="00704286"/>
    <w:rsid w:val="007047A4"/>
    <w:rsid w:val="0070522A"/>
    <w:rsid w:val="00705B00"/>
    <w:rsid w:val="00705E88"/>
    <w:rsid w:val="007065F7"/>
    <w:rsid w:val="00706944"/>
    <w:rsid w:val="00706984"/>
    <w:rsid w:val="00706D8E"/>
    <w:rsid w:val="00706E96"/>
    <w:rsid w:val="00707175"/>
    <w:rsid w:val="00707F35"/>
    <w:rsid w:val="00710221"/>
    <w:rsid w:val="0071069B"/>
    <w:rsid w:val="00710A4A"/>
    <w:rsid w:val="00710EA1"/>
    <w:rsid w:val="00711C62"/>
    <w:rsid w:val="00711D34"/>
    <w:rsid w:val="007122D9"/>
    <w:rsid w:val="0071259B"/>
    <w:rsid w:val="00712777"/>
    <w:rsid w:val="00712D0E"/>
    <w:rsid w:val="007137A5"/>
    <w:rsid w:val="00714D4D"/>
    <w:rsid w:val="00714D89"/>
    <w:rsid w:val="00714EB5"/>
    <w:rsid w:val="00715030"/>
    <w:rsid w:val="00715E63"/>
    <w:rsid w:val="007160E9"/>
    <w:rsid w:val="00716AEA"/>
    <w:rsid w:val="0071747D"/>
    <w:rsid w:val="0071775E"/>
    <w:rsid w:val="0071788E"/>
    <w:rsid w:val="00717D7B"/>
    <w:rsid w:val="00717E0B"/>
    <w:rsid w:val="0072086B"/>
    <w:rsid w:val="00720B03"/>
    <w:rsid w:val="00720D1B"/>
    <w:rsid w:val="00720FF4"/>
    <w:rsid w:val="0072113A"/>
    <w:rsid w:val="00721787"/>
    <w:rsid w:val="00721AAB"/>
    <w:rsid w:val="00721B7C"/>
    <w:rsid w:val="007228AE"/>
    <w:rsid w:val="00722AD2"/>
    <w:rsid w:val="00722B0C"/>
    <w:rsid w:val="00722C4F"/>
    <w:rsid w:val="00722CC8"/>
    <w:rsid w:val="007230B8"/>
    <w:rsid w:val="007238D5"/>
    <w:rsid w:val="00723F54"/>
    <w:rsid w:val="0072436C"/>
    <w:rsid w:val="00724794"/>
    <w:rsid w:val="00725037"/>
    <w:rsid w:val="00725C90"/>
    <w:rsid w:val="0072605E"/>
    <w:rsid w:val="007263CC"/>
    <w:rsid w:val="007266DE"/>
    <w:rsid w:val="0072728F"/>
    <w:rsid w:val="00727A20"/>
    <w:rsid w:val="00727DD6"/>
    <w:rsid w:val="0073024C"/>
    <w:rsid w:val="00730A51"/>
    <w:rsid w:val="00730F58"/>
    <w:rsid w:val="00731690"/>
    <w:rsid w:val="007316D8"/>
    <w:rsid w:val="00731747"/>
    <w:rsid w:val="00732215"/>
    <w:rsid w:val="0073291D"/>
    <w:rsid w:val="00732BAD"/>
    <w:rsid w:val="0073320C"/>
    <w:rsid w:val="0073380D"/>
    <w:rsid w:val="0073439A"/>
    <w:rsid w:val="00734508"/>
    <w:rsid w:val="00734933"/>
    <w:rsid w:val="00734E4C"/>
    <w:rsid w:val="00735B26"/>
    <w:rsid w:val="00735C74"/>
    <w:rsid w:val="00735EF2"/>
    <w:rsid w:val="007361A1"/>
    <w:rsid w:val="0073705E"/>
    <w:rsid w:val="00737062"/>
    <w:rsid w:val="007401C5"/>
    <w:rsid w:val="00740231"/>
    <w:rsid w:val="007402FB"/>
    <w:rsid w:val="007405C1"/>
    <w:rsid w:val="00740BFD"/>
    <w:rsid w:val="00741633"/>
    <w:rsid w:val="00741AFB"/>
    <w:rsid w:val="0074265F"/>
    <w:rsid w:val="007427D5"/>
    <w:rsid w:val="00742D4B"/>
    <w:rsid w:val="00743481"/>
    <w:rsid w:val="00743757"/>
    <w:rsid w:val="007437E2"/>
    <w:rsid w:val="00743B84"/>
    <w:rsid w:val="00743F50"/>
    <w:rsid w:val="00744383"/>
    <w:rsid w:val="00744B92"/>
    <w:rsid w:val="0074504A"/>
    <w:rsid w:val="0074593E"/>
    <w:rsid w:val="00745C7A"/>
    <w:rsid w:val="00746EC9"/>
    <w:rsid w:val="00746FE2"/>
    <w:rsid w:val="00747520"/>
    <w:rsid w:val="00747C47"/>
    <w:rsid w:val="00747C67"/>
    <w:rsid w:val="00747F43"/>
    <w:rsid w:val="0075040B"/>
    <w:rsid w:val="00750788"/>
    <w:rsid w:val="0075152D"/>
    <w:rsid w:val="00751BF5"/>
    <w:rsid w:val="007532E2"/>
    <w:rsid w:val="00753623"/>
    <w:rsid w:val="007546FF"/>
    <w:rsid w:val="0075515E"/>
    <w:rsid w:val="00755955"/>
    <w:rsid w:val="00755B5C"/>
    <w:rsid w:val="00755F1B"/>
    <w:rsid w:val="00756810"/>
    <w:rsid w:val="0075764B"/>
    <w:rsid w:val="00757860"/>
    <w:rsid w:val="00757CEA"/>
    <w:rsid w:val="007604A2"/>
    <w:rsid w:val="007604A4"/>
    <w:rsid w:val="00761392"/>
    <w:rsid w:val="00761D65"/>
    <w:rsid w:val="00761E3F"/>
    <w:rsid w:val="00762218"/>
    <w:rsid w:val="007625EF"/>
    <w:rsid w:val="007627BB"/>
    <w:rsid w:val="00762BD5"/>
    <w:rsid w:val="007630A6"/>
    <w:rsid w:val="007637EF"/>
    <w:rsid w:val="00763F92"/>
    <w:rsid w:val="0076468D"/>
    <w:rsid w:val="00764881"/>
    <w:rsid w:val="0076506F"/>
    <w:rsid w:val="0076578A"/>
    <w:rsid w:val="007657EE"/>
    <w:rsid w:val="00765FE5"/>
    <w:rsid w:val="0076613A"/>
    <w:rsid w:val="00766260"/>
    <w:rsid w:val="00766416"/>
    <w:rsid w:val="00766E51"/>
    <w:rsid w:val="00766E5C"/>
    <w:rsid w:val="007670B4"/>
    <w:rsid w:val="007678AB"/>
    <w:rsid w:val="0077004D"/>
    <w:rsid w:val="007703AA"/>
    <w:rsid w:val="0077052F"/>
    <w:rsid w:val="00770726"/>
    <w:rsid w:val="007711FE"/>
    <w:rsid w:val="00771DDB"/>
    <w:rsid w:val="00772489"/>
    <w:rsid w:val="00772B93"/>
    <w:rsid w:val="00772F9F"/>
    <w:rsid w:val="007730D7"/>
    <w:rsid w:val="0077328B"/>
    <w:rsid w:val="00773EF2"/>
    <w:rsid w:val="0077420A"/>
    <w:rsid w:val="0077426B"/>
    <w:rsid w:val="00774699"/>
    <w:rsid w:val="007747F1"/>
    <w:rsid w:val="00775A34"/>
    <w:rsid w:val="00775C48"/>
    <w:rsid w:val="00775F94"/>
    <w:rsid w:val="0077660C"/>
    <w:rsid w:val="00776D0C"/>
    <w:rsid w:val="00776DA7"/>
    <w:rsid w:val="00776E7D"/>
    <w:rsid w:val="00777BE5"/>
    <w:rsid w:val="00777CA3"/>
    <w:rsid w:val="00777E84"/>
    <w:rsid w:val="00777F5B"/>
    <w:rsid w:val="0078009C"/>
    <w:rsid w:val="007803A4"/>
    <w:rsid w:val="00780871"/>
    <w:rsid w:val="00781DFD"/>
    <w:rsid w:val="00782E57"/>
    <w:rsid w:val="00782EEA"/>
    <w:rsid w:val="00782EFB"/>
    <w:rsid w:val="00783E5C"/>
    <w:rsid w:val="00784113"/>
    <w:rsid w:val="007849CF"/>
    <w:rsid w:val="0078511C"/>
    <w:rsid w:val="00785A68"/>
    <w:rsid w:val="0078732A"/>
    <w:rsid w:val="007877CB"/>
    <w:rsid w:val="00787815"/>
    <w:rsid w:val="007900AA"/>
    <w:rsid w:val="0079019A"/>
    <w:rsid w:val="00790522"/>
    <w:rsid w:val="00790E79"/>
    <w:rsid w:val="0079103E"/>
    <w:rsid w:val="007912F0"/>
    <w:rsid w:val="00791573"/>
    <w:rsid w:val="00791652"/>
    <w:rsid w:val="007919AB"/>
    <w:rsid w:val="0079214E"/>
    <w:rsid w:val="007924F0"/>
    <w:rsid w:val="00792DB0"/>
    <w:rsid w:val="00792DDC"/>
    <w:rsid w:val="00792E51"/>
    <w:rsid w:val="00793100"/>
    <w:rsid w:val="0079340A"/>
    <w:rsid w:val="0079389A"/>
    <w:rsid w:val="00793AA2"/>
    <w:rsid w:val="00793AF2"/>
    <w:rsid w:val="00793CEA"/>
    <w:rsid w:val="00793E3A"/>
    <w:rsid w:val="007942B6"/>
    <w:rsid w:val="007948EA"/>
    <w:rsid w:val="007952CB"/>
    <w:rsid w:val="00795566"/>
    <w:rsid w:val="00795B41"/>
    <w:rsid w:val="00796AC4"/>
    <w:rsid w:val="00797741"/>
    <w:rsid w:val="007A02C4"/>
    <w:rsid w:val="007A05BC"/>
    <w:rsid w:val="007A106F"/>
    <w:rsid w:val="007A13B7"/>
    <w:rsid w:val="007A1B9D"/>
    <w:rsid w:val="007A1F5B"/>
    <w:rsid w:val="007A2D03"/>
    <w:rsid w:val="007A2DDA"/>
    <w:rsid w:val="007A2EC7"/>
    <w:rsid w:val="007A3269"/>
    <w:rsid w:val="007A3312"/>
    <w:rsid w:val="007A3560"/>
    <w:rsid w:val="007A387D"/>
    <w:rsid w:val="007A4288"/>
    <w:rsid w:val="007A4563"/>
    <w:rsid w:val="007A465A"/>
    <w:rsid w:val="007A4DE7"/>
    <w:rsid w:val="007A4EEA"/>
    <w:rsid w:val="007A5B0D"/>
    <w:rsid w:val="007A677B"/>
    <w:rsid w:val="007A6911"/>
    <w:rsid w:val="007A69C8"/>
    <w:rsid w:val="007A7B01"/>
    <w:rsid w:val="007B0095"/>
    <w:rsid w:val="007B0954"/>
    <w:rsid w:val="007B0A9C"/>
    <w:rsid w:val="007B0E20"/>
    <w:rsid w:val="007B16F8"/>
    <w:rsid w:val="007B198E"/>
    <w:rsid w:val="007B1D97"/>
    <w:rsid w:val="007B228C"/>
    <w:rsid w:val="007B2F53"/>
    <w:rsid w:val="007B3048"/>
    <w:rsid w:val="007B39D5"/>
    <w:rsid w:val="007B3C5A"/>
    <w:rsid w:val="007B3E8B"/>
    <w:rsid w:val="007B4415"/>
    <w:rsid w:val="007B488F"/>
    <w:rsid w:val="007B496F"/>
    <w:rsid w:val="007B5100"/>
    <w:rsid w:val="007B5655"/>
    <w:rsid w:val="007B5B83"/>
    <w:rsid w:val="007B5B96"/>
    <w:rsid w:val="007B649E"/>
    <w:rsid w:val="007B6F7F"/>
    <w:rsid w:val="007B769A"/>
    <w:rsid w:val="007C073A"/>
    <w:rsid w:val="007C0798"/>
    <w:rsid w:val="007C0FD6"/>
    <w:rsid w:val="007C10CE"/>
    <w:rsid w:val="007C149B"/>
    <w:rsid w:val="007C19EE"/>
    <w:rsid w:val="007C291C"/>
    <w:rsid w:val="007C3282"/>
    <w:rsid w:val="007C36B7"/>
    <w:rsid w:val="007C423D"/>
    <w:rsid w:val="007C4864"/>
    <w:rsid w:val="007C48FE"/>
    <w:rsid w:val="007C5697"/>
    <w:rsid w:val="007C6005"/>
    <w:rsid w:val="007C6638"/>
    <w:rsid w:val="007C6A5C"/>
    <w:rsid w:val="007C7715"/>
    <w:rsid w:val="007C7A4F"/>
    <w:rsid w:val="007D03AD"/>
    <w:rsid w:val="007D0A46"/>
    <w:rsid w:val="007D1420"/>
    <w:rsid w:val="007D1612"/>
    <w:rsid w:val="007D1919"/>
    <w:rsid w:val="007D259E"/>
    <w:rsid w:val="007D33C3"/>
    <w:rsid w:val="007D34D2"/>
    <w:rsid w:val="007D37F3"/>
    <w:rsid w:val="007D3A68"/>
    <w:rsid w:val="007D3C72"/>
    <w:rsid w:val="007D3FA5"/>
    <w:rsid w:val="007D3FF3"/>
    <w:rsid w:val="007D4BBE"/>
    <w:rsid w:val="007D5D6A"/>
    <w:rsid w:val="007D6167"/>
    <w:rsid w:val="007D6AEF"/>
    <w:rsid w:val="007D70D9"/>
    <w:rsid w:val="007D763C"/>
    <w:rsid w:val="007D79C5"/>
    <w:rsid w:val="007D7F10"/>
    <w:rsid w:val="007E0429"/>
    <w:rsid w:val="007E0C28"/>
    <w:rsid w:val="007E0F14"/>
    <w:rsid w:val="007E150C"/>
    <w:rsid w:val="007E15E2"/>
    <w:rsid w:val="007E195D"/>
    <w:rsid w:val="007E266A"/>
    <w:rsid w:val="007E2ED1"/>
    <w:rsid w:val="007E3748"/>
    <w:rsid w:val="007E3DA5"/>
    <w:rsid w:val="007E4A0F"/>
    <w:rsid w:val="007E4AC1"/>
    <w:rsid w:val="007E4FBA"/>
    <w:rsid w:val="007E529B"/>
    <w:rsid w:val="007E52EC"/>
    <w:rsid w:val="007E5B52"/>
    <w:rsid w:val="007E64B8"/>
    <w:rsid w:val="007E6B9F"/>
    <w:rsid w:val="007E74FE"/>
    <w:rsid w:val="007F07A1"/>
    <w:rsid w:val="007F0920"/>
    <w:rsid w:val="007F117B"/>
    <w:rsid w:val="007F1198"/>
    <w:rsid w:val="007F11BD"/>
    <w:rsid w:val="007F1A15"/>
    <w:rsid w:val="007F1D16"/>
    <w:rsid w:val="007F2666"/>
    <w:rsid w:val="007F2791"/>
    <w:rsid w:val="007F2CA7"/>
    <w:rsid w:val="007F3200"/>
    <w:rsid w:val="007F3BE9"/>
    <w:rsid w:val="007F4259"/>
    <w:rsid w:val="007F467F"/>
    <w:rsid w:val="007F49D6"/>
    <w:rsid w:val="007F5155"/>
    <w:rsid w:val="007F64C3"/>
    <w:rsid w:val="007F69CF"/>
    <w:rsid w:val="007F6AF4"/>
    <w:rsid w:val="007F6D7F"/>
    <w:rsid w:val="007F757D"/>
    <w:rsid w:val="007F76D9"/>
    <w:rsid w:val="007F7A1E"/>
    <w:rsid w:val="0080027D"/>
    <w:rsid w:val="008015FD"/>
    <w:rsid w:val="00801662"/>
    <w:rsid w:val="008020F7"/>
    <w:rsid w:val="008027C4"/>
    <w:rsid w:val="008037F6"/>
    <w:rsid w:val="00803FF9"/>
    <w:rsid w:val="00804ADD"/>
    <w:rsid w:val="008059FA"/>
    <w:rsid w:val="00806B10"/>
    <w:rsid w:val="00806B34"/>
    <w:rsid w:val="0080773A"/>
    <w:rsid w:val="00807891"/>
    <w:rsid w:val="008078C9"/>
    <w:rsid w:val="00807FA1"/>
    <w:rsid w:val="0081037E"/>
    <w:rsid w:val="008107A1"/>
    <w:rsid w:val="008108BE"/>
    <w:rsid w:val="00810B39"/>
    <w:rsid w:val="00810C84"/>
    <w:rsid w:val="0081159C"/>
    <w:rsid w:val="00811A2D"/>
    <w:rsid w:val="00811B47"/>
    <w:rsid w:val="0081229D"/>
    <w:rsid w:val="0081241B"/>
    <w:rsid w:val="008124BE"/>
    <w:rsid w:val="008126E4"/>
    <w:rsid w:val="00812F59"/>
    <w:rsid w:val="008131C9"/>
    <w:rsid w:val="008132F5"/>
    <w:rsid w:val="008136EA"/>
    <w:rsid w:val="008139B2"/>
    <w:rsid w:val="00813C62"/>
    <w:rsid w:val="00813E85"/>
    <w:rsid w:val="00814267"/>
    <w:rsid w:val="00814476"/>
    <w:rsid w:val="0081478D"/>
    <w:rsid w:val="00814AEF"/>
    <w:rsid w:val="00814C2B"/>
    <w:rsid w:val="00814D8E"/>
    <w:rsid w:val="008154FC"/>
    <w:rsid w:val="00815B2F"/>
    <w:rsid w:val="00815D3C"/>
    <w:rsid w:val="00815F4A"/>
    <w:rsid w:val="00815F95"/>
    <w:rsid w:val="0081612D"/>
    <w:rsid w:val="0081696A"/>
    <w:rsid w:val="00816C7B"/>
    <w:rsid w:val="00816DF8"/>
    <w:rsid w:val="00817F61"/>
    <w:rsid w:val="0082115D"/>
    <w:rsid w:val="0082118D"/>
    <w:rsid w:val="00821407"/>
    <w:rsid w:val="00821524"/>
    <w:rsid w:val="00821694"/>
    <w:rsid w:val="0082188A"/>
    <w:rsid w:val="0082311E"/>
    <w:rsid w:val="00824391"/>
    <w:rsid w:val="00824F2D"/>
    <w:rsid w:val="00825E17"/>
    <w:rsid w:val="008261D9"/>
    <w:rsid w:val="00826A57"/>
    <w:rsid w:val="00830116"/>
    <w:rsid w:val="008305B0"/>
    <w:rsid w:val="00830C90"/>
    <w:rsid w:val="008313E3"/>
    <w:rsid w:val="008317F4"/>
    <w:rsid w:val="00831A61"/>
    <w:rsid w:val="00831B41"/>
    <w:rsid w:val="00831EB1"/>
    <w:rsid w:val="008322FD"/>
    <w:rsid w:val="00832308"/>
    <w:rsid w:val="0083245E"/>
    <w:rsid w:val="0083263D"/>
    <w:rsid w:val="00832758"/>
    <w:rsid w:val="0083292D"/>
    <w:rsid w:val="00832A5A"/>
    <w:rsid w:val="00832BD3"/>
    <w:rsid w:val="00832D0E"/>
    <w:rsid w:val="00832DA8"/>
    <w:rsid w:val="008330A5"/>
    <w:rsid w:val="00833555"/>
    <w:rsid w:val="008338BB"/>
    <w:rsid w:val="00833B85"/>
    <w:rsid w:val="00833F7E"/>
    <w:rsid w:val="008342AD"/>
    <w:rsid w:val="0083432E"/>
    <w:rsid w:val="00834341"/>
    <w:rsid w:val="00835426"/>
    <w:rsid w:val="00836130"/>
    <w:rsid w:val="00836763"/>
    <w:rsid w:val="00836DAE"/>
    <w:rsid w:val="008372D1"/>
    <w:rsid w:val="0083770A"/>
    <w:rsid w:val="00837810"/>
    <w:rsid w:val="00840980"/>
    <w:rsid w:val="00840A02"/>
    <w:rsid w:val="00840FC1"/>
    <w:rsid w:val="0084112A"/>
    <w:rsid w:val="008415EF"/>
    <w:rsid w:val="00842A4D"/>
    <w:rsid w:val="008432EB"/>
    <w:rsid w:val="00843A06"/>
    <w:rsid w:val="00843F24"/>
    <w:rsid w:val="00843F57"/>
    <w:rsid w:val="00844A41"/>
    <w:rsid w:val="00844CB0"/>
    <w:rsid w:val="0084574D"/>
    <w:rsid w:val="0084578F"/>
    <w:rsid w:val="00845BC7"/>
    <w:rsid w:val="00845C78"/>
    <w:rsid w:val="00845FE9"/>
    <w:rsid w:val="008462E5"/>
    <w:rsid w:val="00846BA3"/>
    <w:rsid w:val="00846D2A"/>
    <w:rsid w:val="00847182"/>
    <w:rsid w:val="008475FE"/>
    <w:rsid w:val="00847931"/>
    <w:rsid w:val="0085018B"/>
    <w:rsid w:val="008502A2"/>
    <w:rsid w:val="008508A1"/>
    <w:rsid w:val="00851C4A"/>
    <w:rsid w:val="00852004"/>
    <w:rsid w:val="00852516"/>
    <w:rsid w:val="00852577"/>
    <w:rsid w:val="008527EB"/>
    <w:rsid w:val="00852A75"/>
    <w:rsid w:val="00852ECD"/>
    <w:rsid w:val="008533A6"/>
    <w:rsid w:val="00853F53"/>
    <w:rsid w:val="0085468E"/>
    <w:rsid w:val="00854F24"/>
    <w:rsid w:val="008554ED"/>
    <w:rsid w:val="00855701"/>
    <w:rsid w:val="0085593B"/>
    <w:rsid w:val="00855ADE"/>
    <w:rsid w:val="00856568"/>
    <w:rsid w:val="0085662B"/>
    <w:rsid w:val="00856774"/>
    <w:rsid w:val="00856CEB"/>
    <w:rsid w:val="0085724F"/>
    <w:rsid w:val="00857C64"/>
    <w:rsid w:val="00857CCC"/>
    <w:rsid w:val="00857D49"/>
    <w:rsid w:val="0086001A"/>
    <w:rsid w:val="008600C8"/>
    <w:rsid w:val="008600DF"/>
    <w:rsid w:val="008601FB"/>
    <w:rsid w:val="008605E6"/>
    <w:rsid w:val="00860CD6"/>
    <w:rsid w:val="008611B2"/>
    <w:rsid w:val="00861346"/>
    <w:rsid w:val="00861921"/>
    <w:rsid w:val="00862909"/>
    <w:rsid w:val="00862B41"/>
    <w:rsid w:val="008631E7"/>
    <w:rsid w:val="008637FF"/>
    <w:rsid w:val="00863E59"/>
    <w:rsid w:val="0086430E"/>
    <w:rsid w:val="0086458F"/>
    <w:rsid w:val="00864FBD"/>
    <w:rsid w:val="00864FCB"/>
    <w:rsid w:val="00866109"/>
    <w:rsid w:val="00866367"/>
    <w:rsid w:val="00866398"/>
    <w:rsid w:val="00866EC2"/>
    <w:rsid w:val="008670F6"/>
    <w:rsid w:val="0087038A"/>
    <w:rsid w:val="00871301"/>
    <w:rsid w:val="00871571"/>
    <w:rsid w:val="008719F1"/>
    <w:rsid w:val="00871D5A"/>
    <w:rsid w:val="008726A6"/>
    <w:rsid w:val="00872EE7"/>
    <w:rsid w:val="00873D1C"/>
    <w:rsid w:val="00873D73"/>
    <w:rsid w:val="00873EDB"/>
    <w:rsid w:val="0087462F"/>
    <w:rsid w:val="0087471B"/>
    <w:rsid w:val="008747A5"/>
    <w:rsid w:val="0087497B"/>
    <w:rsid w:val="008751CB"/>
    <w:rsid w:val="00875E14"/>
    <w:rsid w:val="00875E28"/>
    <w:rsid w:val="0087611E"/>
    <w:rsid w:val="00876479"/>
    <w:rsid w:val="0087662C"/>
    <w:rsid w:val="00876B4E"/>
    <w:rsid w:val="00876D40"/>
    <w:rsid w:val="00877597"/>
    <w:rsid w:val="008778C7"/>
    <w:rsid w:val="00877EF9"/>
    <w:rsid w:val="00880444"/>
    <w:rsid w:val="00880AEC"/>
    <w:rsid w:val="00880EFC"/>
    <w:rsid w:val="008818F9"/>
    <w:rsid w:val="00882068"/>
    <w:rsid w:val="00882554"/>
    <w:rsid w:val="008826B7"/>
    <w:rsid w:val="00882B97"/>
    <w:rsid w:val="00882EA2"/>
    <w:rsid w:val="008831F5"/>
    <w:rsid w:val="008837E9"/>
    <w:rsid w:val="00884BBF"/>
    <w:rsid w:val="00885100"/>
    <w:rsid w:val="008852FB"/>
    <w:rsid w:val="00885491"/>
    <w:rsid w:val="00885DD9"/>
    <w:rsid w:val="0088603B"/>
    <w:rsid w:val="008861AC"/>
    <w:rsid w:val="0088636E"/>
    <w:rsid w:val="00886766"/>
    <w:rsid w:val="00886841"/>
    <w:rsid w:val="00886879"/>
    <w:rsid w:val="0088739B"/>
    <w:rsid w:val="00887491"/>
    <w:rsid w:val="00887AB0"/>
    <w:rsid w:val="00887C5D"/>
    <w:rsid w:val="008903D2"/>
    <w:rsid w:val="00890B05"/>
    <w:rsid w:val="00890F69"/>
    <w:rsid w:val="00891399"/>
    <w:rsid w:val="00891CC2"/>
    <w:rsid w:val="00892002"/>
    <w:rsid w:val="0089219D"/>
    <w:rsid w:val="00892ADC"/>
    <w:rsid w:val="008934D3"/>
    <w:rsid w:val="0089370E"/>
    <w:rsid w:val="00893735"/>
    <w:rsid w:val="00893836"/>
    <w:rsid w:val="008939FE"/>
    <w:rsid w:val="00893C63"/>
    <w:rsid w:val="00893CC8"/>
    <w:rsid w:val="00894404"/>
    <w:rsid w:val="00894A0D"/>
    <w:rsid w:val="00894AFE"/>
    <w:rsid w:val="00895200"/>
    <w:rsid w:val="00896080"/>
    <w:rsid w:val="00896D9A"/>
    <w:rsid w:val="008970DD"/>
    <w:rsid w:val="0089783E"/>
    <w:rsid w:val="00897886"/>
    <w:rsid w:val="008A02D7"/>
    <w:rsid w:val="008A0906"/>
    <w:rsid w:val="008A0DA4"/>
    <w:rsid w:val="008A0F17"/>
    <w:rsid w:val="008A0F18"/>
    <w:rsid w:val="008A111F"/>
    <w:rsid w:val="008A1430"/>
    <w:rsid w:val="008A14CB"/>
    <w:rsid w:val="008A1B43"/>
    <w:rsid w:val="008A1FB3"/>
    <w:rsid w:val="008A2056"/>
    <w:rsid w:val="008A2E6A"/>
    <w:rsid w:val="008A3821"/>
    <w:rsid w:val="008A3A0F"/>
    <w:rsid w:val="008A417B"/>
    <w:rsid w:val="008A4AA6"/>
    <w:rsid w:val="008A4B2F"/>
    <w:rsid w:val="008A4C83"/>
    <w:rsid w:val="008A524B"/>
    <w:rsid w:val="008A5BEE"/>
    <w:rsid w:val="008A6042"/>
    <w:rsid w:val="008A651D"/>
    <w:rsid w:val="008A6E56"/>
    <w:rsid w:val="008A712D"/>
    <w:rsid w:val="008A740C"/>
    <w:rsid w:val="008A76A5"/>
    <w:rsid w:val="008A7AD0"/>
    <w:rsid w:val="008A7C01"/>
    <w:rsid w:val="008A7DA2"/>
    <w:rsid w:val="008B06C2"/>
    <w:rsid w:val="008B0F1B"/>
    <w:rsid w:val="008B1334"/>
    <w:rsid w:val="008B1F12"/>
    <w:rsid w:val="008B2D0B"/>
    <w:rsid w:val="008B308C"/>
    <w:rsid w:val="008B404B"/>
    <w:rsid w:val="008B49A9"/>
    <w:rsid w:val="008B4A46"/>
    <w:rsid w:val="008B4D32"/>
    <w:rsid w:val="008B4D4E"/>
    <w:rsid w:val="008B6689"/>
    <w:rsid w:val="008B697C"/>
    <w:rsid w:val="008B6A96"/>
    <w:rsid w:val="008B6E4A"/>
    <w:rsid w:val="008B729A"/>
    <w:rsid w:val="008B7A9B"/>
    <w:rsid w:val="008B7B66"/>
    <w:rsid w:val="008C0624"/>
    <w:rsid w:val="008C11F6"/>
    <w:rsid w:val="008C1D2F"/>
    <w:rsid w:val="008C22CC"/>
    <w:rsid w:val="008C290F"/>
    <w:rsid w:val="008C2ED2"/>
    <w:rsid w:val="008C35FA"/>
    <w:rsid w:val="008C3AB2"/>
    <w:rsid w:val="008C3FE4"/>
    <w:rsid w:val="008C3FFE"/>
    <w:rsid w:val="008C4645"/>
    <w:rsid w:val="008C53D9"/>
    <w:rsid w:val="008C5463"/>
    <w:rsid w:val="008C5760"/>
    <w:rsid w:val="008C6B37"/>
    <w:rsid w:val="008C6E8C"/>
    <w:rsid w:val="008C794A"/>
    <w:rsid w:val="008C7AA0"/>
    <w:rsid w:val="008D002C"/>
    <w:rsid w:val="008D02C6"/>
    <w:rsid w:val="008D0D15"/>
    <w:rsid w:val="008D0F84"/>
    <w:rsid w:val="008D1332"/>
    <w:rsid w:val="008D1922"/>
    <w:rsid w:val="008D25F9"/>
    <w:rsid w:val="008D2820"/>
    <w:rsid w:val="008D2877"/>
    <w:rsid w:val="008D2D76"/>
    <w:rsid w:val="008D2EAF"/>
    <w:rsid w:val="008D31BB"/>
    <w:rsid w:val="008D3570"/>
    <w:rsid w:val="008D3AEA"/>
    <w:rsid w:val="008D3C7A"/>
    <w:rsid w:val="008D4317"/>
    <w:rsid w:val="008D45E7"/>
    <w:rsid w:val="008D4C7C"/>
    <w:rsid w:val="008D4F7C"/>
    <w:rsid w:val="008D50D4"/>
    <w:rsid w:val="008D5110"/>
    <w:rsid w:val="008D5335"/>
    <w:rsid w:val="008D59B9"/>
    <w:rsid w:val="008D5D57"/>
    <w:rsid w:val="008D5ED2"/>
    <w:rsid w:val="008D62FC"/>
    <w:rsid w:val="008D647F"/>
    <w:rsid w:val="008D6515"/>
    <w:rsid w:val="008D6C41"/>
    <w:rsid w:val="008D6F5F"/>
    <w:rsid w:val="008D716F"/>
    <w:rsid w:val="008D74A4"/>
    <w:rsid w:val="008D7550"/>
    <w:rsid w:val="008D7A86"/>
    <w:rsid w:val="008D7BFA"/>
    <w:rsid w:val="008E014C"/>
    <w:rsid w:val="008E1321"/>
    <w:rsid w:val="008E1CC7"/>
    <w:rsid w:val="008E239D"/>
    <w:rsid w:val="008E23B0"/>
    <w:rsid w:val="008E252A"/>
    <w:rsid w:val="008E2D0E"/>
    <w:rsid w:val="008E3495"/>
    <w:rsid w:val="008E34A7"/>
    <w:rsid w:val="008E3991"/>
    <w:rsid w:val="008E3CD5"/>
    <w:rsid w:val="008E576F"/>
    <w:rsid w:val="008E5AC4"/>
    <w:rsid w:val="008E5C9F"/>
    <w:rsid w:val="008E5FBA"/>
    <w:rsid w:val="008E5FD0"/>
    <w:rsid w:val="008E77FE"/>
    <w:rsid w:val="008E7AFB"/>
    <w:rsid w:val="008F145F"/>
    <w:rsid w:val="008F1531"/>
    <w:rsid w:val="008F1CD0"/>
    <w:rsid w:val="008F1F13"/>
    <w:rsid w:val="008F1F27"/>
    <w:rsid w:val="008F238C"/>
    <w:rsid w:val="008F23FE"/>
    <w:rsid w:val="008F2529"/>
    <w:rsid w:val="008F297A"/>
    <w:rsid w:val="008F2DAB"/>
    <w:rsid w:val="008F31B9"/>
    <w:rsid w:val="008F3237"/>
    <w:rsid w:val="008F3265"/>
    <w:rsid w:val="008F35FA"/>
    <w:rsid w:val="008F3BC5"/>
    <w:rsid w:val="008F44DE"/>
    <w:rsid w:val="008F49D3"/>
    <w:rsid w:val="008F501D"/>
    <w:rsid w:val="008F510D"/>
    <w:rsid w:val="008F5410"/>
    <w:rsid w:val="008F5739"/>
    <w:rsid w:val="008F5B04"/>
    <w:rsid w:val="008F61EE"/>
    <w:rsid w:val="008F634F"/>
    <w:rsid w:val="008F63B7"/>
    <w:rsid w:val="008F6767"/>
    <w:rsid w:val="008F6E5B"/>
    <w:rsid w:val="008F6E67"/>
    <w:rsid w:val="008F71D2"/>
    <w:rsid w:val="008F7E55"/>
    <w:rsid w:val="00900954"/>
    <w:rsid w:val="009023CA"/>
    <w:rsid w:val="009024EB"/>
    <w:rsid w:val="009031C4"/>
    <w:rsid w:val="009035BB"/>
    <w:rsid w:val="0090380F"/>
    <w:rsid w:val="00903C96"/>
    <w:rsid w:val="009040DD"/>
    <w:rsid w:val="009044A0"/>
    <w:rsid w:val="00904510"/>
    <w:rsid w:val="0090482F"/>
    <w:rsid w:val="00905297"/>
    <w:rsid w:val="00905765"/>
    <w:rsid w:val="00905C6E"/>
    <w:rsid w:val="0090609B"/>
    <w:rsid w:val="00906ADC"/>
    <w:rsid w:val="00907300"/>
    <w:rsid w:val="009075BF"/>
    <w:rsid w:val="0090779E"/>
    <w:rsid w:val="00907D98"/>
    <w:rsid w:val="009104E8"/>
    <w:rsid w:val="00910757"/>
    <w:rsid w:val="00910E4C"/>
    <w:rsid w:val="0091158A"/>
    <w:rsid w:val="00911A48"/>
    <w:rsid w:val="00911B6E"/>
    <w:rsid w:val="00912F29"/>
    <w:rsid w:val="00913512"/>
    <w:rsid w:val="00913743"/>
    <w:rsid w:val="00913922"/>
    <w:rsid w:val="00913C1F"/>
    <w:rsid w:val="00914085"/>
    <w:rsid w:val="00914CA4"/>
    <w:rsid w:val="00915103"/>
    <w:rsid w:val="00915388"/>
    <w:rsid w:val="00915C2D"/>
    <w:rsid w:val="00915E2A"/>
    <w:rsid w:val="009163E8"/>
    <w:rsid w:val="00916539"/>
    <w:rsid w:val="0091671E"/>
    <w:rsid w:val="00917066"/>
    <w:rsid w:val="009175A7"/>
    <w:rsid w:val="009177C4"/>
    <w:rsid w:val="00917BF7"/>
    <w:rsid w:val="00917FD1"/>
    <w:rsid w:val="009206FC"/>
    <w:rsid w:val="00920DE7"/>
    <w:rsid w:val="009214C2"/>
    <w:rsid w:val="00921DD8"/>
    <w:rsid w:val="00922F32"/>
    <w:rsid w:val="00923637"/>
    <w:rsid w:val="009236BE"/>
    <w:rsid w:val="009237EC"/>
    <w:rsid w:val="00923964"/>
    <w:rsid w:val="00923F35"/>
    <w:rsid w:val="009245BC"/>
    <w:rsid w:val="0092466D"/>
    <w:rsid w:val="00924D50"/>
    <w:rsid w:val="00924F5A"/>
    <w:rsid w:val="00925633"/>
    <w:rsid w:val="00925D4C"/>
    <w:rsid w:val="009261C9"/>
    <w:rsid w:val="0092620B"/>
    <w:rsid w:val="00926837"/>
    <w:rsid w:val="009271B1"/>
    <w:rsid w:val="0092748D"/>
    <w:rsid w:val="009279A6"/>
    <w:rsid w:val="00927E05"/>
    <w:rsid w:val="00930237"/>
    <w:rsid w:val="00930316"/>
    <w:rsid w:val="0093044B"/>
    <w:rsid w:val="009307A9"/>
    <w:rsid w:val="00930839"/>
    <w:rsid w:val="009308E8"/>
    <w:rsid w:val="00930EFE"/>
    <w:rsid w:val="00931128"/>
    <w:rsid w:val="0093120B"/>
    <w:rsid w:val="0093128D"/>
    <w:rsid w:val="00931564"/>
    <w:rsid w:val="009317D3"/>
    <w:rsid w:val="00931EE9"/>
    <w:rsid w:val="009323FA"/>
    <w:rsid w:val="00932B63"/>
    <w:rsid w:val="00932E9E"/>
    <w:rsid w:val="00933009"/>
    <w:rsid w:val="0093368F"/>
    <w:rsid w:val="00933716"/>
    <w:rsid w:val="0093378B"/>
    <w:rsid w:val="009338A6"/>
    <w:rsid w:val="00933A16"/>
    <w:rsid w:val="00933A8D"/>
    <w:rsid w:val="00934D69"/>
    <w:rsid w:val="00934E1D"/>
    <w:rsid w:val="00934F2C"/>
    <w:rsid w:val="00935580"/>
    <w:rsid w:val="00936016"/>
    <w:rsid w:val="00936725"/>
    <w:rsid w:val="00936A9B"/>
    <w:rsid w:val="00936D8C"/>
    <w:rsid w:val="00936F44"/>
    <w:rsid w:val="009372BF"/>
    <w:rsid w:val="0093737D"/>
    <w:rsid w:val="00937C1A"/>
    <w:rsid w:val="00937E47"/>
    <w:rsid w:val="00940703"/>
    <w:rsid w:val="009411D5"/>
    <w:rsid w:val="009412B9"/>
    <w:rsid w:val="009413F0"/>
    <w:rsid w:val="00941403"/>
    <w:rsid w:val="00941423"/>
    <w:rsid w:val="009415D5"/>
    <w:rsid w:val="00941A64"/>
    <w:rsid w:val="00942C9C"/>
    <w:rsid w:val="00943207"/>
    <w:rsid w:val="00943385"/>
    <w:rsid w:val="00943677"/>
    <w:rsid w:val="00943CD5"/>
    <w:rsid w:val="00943CF3"/>
    <w:rsid w:val="009444AA"/>
    <w:rsid w:val="009447EB"/>
    <w:rsid w:val="0094497E"/>
    <w:rsid w:val="00945333"/>
    <w:rsid w:val="009455E3"/>
    <w:rsid w:val="009457D0"/>
    <w:rsid w:val="00945DD4"/>
    <w:rsid w:val="0094602D"/>
    <w:rsid w:val="00946700"/>
    <w:rsid w:val="00946E33"/>
    <w:rsid w:val="009472B9"/>
    <w:rsid w:val="0094750D"/>
    <w:rsid w:val="0094756C"/>
    <w:rsid w:val="009503BB"/>
    <w:rsid w:val="00950FC0"/>
    <w:rsid w:val="009512AD"/>
    <w:rsid w:val="00951370"/>
    <w:rsid w:val="00951F0C"/>
    <w:rsid w:val="00952282"/>
    <w:rsid w:val="00952438"/>
    <w:rsid w:val="00952B06"/>
    <w:rsid w:val="00952D19"/>
    <w:rsid w:val="00952F2D"/>
    <w:rsid w:val="00953278"/>
    <w:rsid w:val="00954B95"/>
    <w:rsid w:val="00954FB2"/>
    <w:rsid w:val="0095550D"/>
    <w:rsid w:val="0095587A"/>
    <w:rsid w:val="00955AE7"/>
    <w:rsid w:val="00955BDB"/>
    <w:rsid w:val="00956148"/>
    <w:rsid w:val="00957207"/>
    <w:rsid w:val="00957995"/>
    <w:rsid w:val="00957C70"/>
    <w:rsid w:val="0096021D"/>
    <w:rsid w:val="00960255"/>
    <w:rsid w:val="0096111F"/>
    <w:rsid w:val="00961892"/>
    <w:rsid w:val="00961A34"/>
    <w:rsid w:val="00961B7A"/>
    <w:rsid w:val="009620D7"/>
    <w:rsid w:val="00962194"/>
    <w:rsid w:val="009628E5"/>
    <w:rsid w:val="00962A70"/>
    <w:rsid w:val="00963C32"/>
    <w:rsid w:val="00964377"/>
    <w:rsid w:val="00964577"/>
    <w:rsid w:val="00964794"/>
    <w:rsid w:val="0096481E"/>
    <w:rsid w:val="00964A52"/>
    <w:rsid w:val="00964CD4"/>
    <w:rsid w:val="00965B71"/>
    <w:rsid w:val="00965CD7"/>
    <w:rsid w:val="00967216"/>
    <w:rsid w:val="00967988"/>
    <w:rsid w:val="00967B36"/>
    <w:rsid w:val="00967C1B"/>
    <w:rsid w:val="0097023F"/>
    <w:rsid w:val="0097103C"/>
    <w:rsid w:val="00971393"/>
    <w:rsid w:val="009713A5"/>
    <w:rsid w:val="009718B5"/>
    <w:rsid w:val="00972D1E"/>
    <w:rsid w:val="00972E87"/>
    <w:rsid w:val="00972FE3"/>
    <w:rsid w:val="00973204"/>
    <w:rsid w:val="009737F4"/>
    <w:rsid w:val="00973B4D"/>
    <w:rsid w:val="0097433F"/>
    <w:rsid w:val="00974586"/>
    <w:rsid w:val="00974929"/>
    <w:rsid w:val="00974AEE"/>
    <w:rsid w:val="00974D30"/>
    <w:rsid w:val="00974E4B"/>
    <w:rsid w:val="00975702"/>
    <w:rsid w:val="009768F8"/>
    <w:rsid w:val="009768FB"/>
    <w:rsid w:val="0097690C"/>
    <w:rsid w:val="00976ED9"/>
    <w:rsid w:val="00977E54"/>
    <w:rsid w:val="009806E5"/>
    <w:rsid w:val="00980AB9"/>
    <w:rsid w:val="00980D57"/>
    <w:rsid w:val="00980E2F"/>
    <w:rsid w:val="00981017"/>
    <w:rsid w:val="00981D22"/>
    <w:rsid w:val="00981F4D"/>
    <w:rsid w:val="009822D3"/>
    <w:rsid w:val="00982E70"/>
    <w:rsid w:val="0098308E"/>
    <w:rsid w:val="0098353D"/>
    <w:rsid w:val="009835A3"/>
    <w:rsid w:val="00983BBC"/>
    <w:rsid w:val="009846D9"/>
    <w:rsid w:val="009848C8"/>
    <w:rsid w:val="00984E45"/>
    <w:rsid w:val="009850FC"/>
    <w:rsid w:val="009851B4"/>
    <w:rsid w:val="00985277"/>
    <w:rsid w:val="00985DE2"/>
    <w:rsid w:val="00986098"/>
    <w:rsid w:val="009864D7"/>
    <w:rsid w:val="00986760"/>
    <w:rsid w:val="00986F21"/>
    <w:rsid w:val="00987067"/>
    <w:rsid w:val="00987317"/>
    <w:rsid w:val="009876F0"/>
    <w:rsid w:val="00987A2A"/>
    <w:rsid w:val="00987E67"/>
    <w:rsid w:val="00990292"/>
    <w:rsid w:val="0099056A"/>
    <w:rsid w:val="00990AC9"/>
    <w:rsid w:val="00991419"/>
    <w:rsid w:val="00991D1F"/>
    <w:rsid w:val="009923FC"/>
    <w:rsid w:val="00993B49"/>
    <w:rsid w:val="00993C33"/>
    <w:rsid w:val="00993C41"/>
    <w:rsid w:val="00995418"/>
    <w:rsid w:val="00995A5E"/>
    <w:rsid w:val="00995EDC"/>
    <w:rsid w:val="009967DE"/>
    <w:rsid w:val="00996B9C"/>
    <w:rsid w:val="0099703C"/>
    <w:rsid w:val="0099727B"/>
    <w:rsid w:val="009A0508"/>
    <w:rsid w:val="009A2247"/>
    <w:rsid w:val="009A2726"/>
    <w:rsid w:val="009A28B2"/>
    <w:rsid w:val="009A2ECD"/>
    <w:rsid w:val="009A3854"/>
    <w:rsid w:val="009A42C9"/>
    <w:rsid w:val="009A4312"/>
    <w:rsid w:val="009A47BE"/>
    <w:rsid w:val="009A4985"/>
    <w:rsid w:val="009A4BB8"/>
    <w:rsid w:val="009A52AB"/>
    <w:rsid w:val="009A532E"/>
    <w:rsid w:val="009A58B8"/>
    <w:rsid w:val="009A6A22"/>
    <w:rsid w:val="009A6C50"/>
    <w:rsid w:val="009A6EA8"/>
    <w:rsid w:val="009A6EC6"/>
    <w:rsid w:val="009A710E"/>
    <w:rsid w:val="009A7A93"/>
    <w:rsid w:val="009A7F12"/>
    <w:rsid w:val="009B00FF"/>
    <w:rsid w:val="009B023D"/>
    <w:rsid w:val="009B0CC2"/>
    <w:rsid w:val="009B17A8"/>
    <w:rsid w:val="009B1906"/>
    <w:rsid w:val="009B1944"/>
    <w:rsid w:val="009B1B3B"/>
    <w:rsid w:val="009B1BAB"/>
    <w:rsid w:val="009B20F7"/>
    <w:rsid w:val="009B21DA"/>
    <w:rsid w:val="009B2205"/>
    <w:rsid w:val="009B2315"/>
    <w:rsid w:val="009B23F4"/>
    <w:rsid w:val="009B29CB"/>
    <w:rsid w:val="009B2CB0"/>
    <w:rsid w:val="009B35A4"/>
    <w:rsid w:val="009B3DF5"/>
    <w:rsid w:val="009B463C"/>
    <w:rsid w:val="009B5A0D"/>
    <w:rsid w:val="009B6717"/>
    <w:rsid w:val="009C0BDA"/>
    <w:rsid w:val="009C1111"/>
    <w:rsid w:val="009C3B1D"/>
    <w:rsid w:val="009C3F0F"/>
    <w:rsid w:val="009C4088"/>
    <w:rsid w:val="009C44CD"/>
    <w:rsid w:val="009C4C8E"/>
    <w:rsid w:val="009C4E5D"/>
    <w:rsid w:val="009C4EA9"/>
    <w:rsid w:val="009C4EE6"/>
    <w:rsid w:val="009C53BB"/>
    <w:rsid w:val="009C550F"/>
    <w:rsid w:val="009C6837"/>
    <w:rsid w:val="009C6B2D"/>
    <w:rsid w:val="009C7544"/>
    <w:rsid w:val="009D0769"/>
    <w:rsid w:val="009D0981"/>
    <w:rsid w:val="009D0E16"/>
    <w:rsid w:val="009D11E1"/>
    <w:rsid w:val="009D154F"/>
    <w:rsid w:val="009D1D63"/>
    <w:rsid w:val="009D295C"/>
    <w:rsid w:val="009D2F5C"/>
    <w:rsid w:val="009D319F"/>
    <w:rsid w:val="009D32A8"/>
    <w:rsid w:val="009D35D7"/>
    <w:rsid w:val="009D367F"/>
    <w:rsid w:val="009D3DB8"/>
    <w:rsid w:val="009D3DF1"/>
    <w:rsid w:val="009D43AD"/>
    <w:rsid w:val="009D4514"/>
    <w:rsid w:val="009D4EDE"/>
    <w:rsid w:val="009D55FD"/>
    <w:rsid w:val="009D5AC7"/>
    <w:rsid w:val="009D5B58"/>
    <w:rsid w:val="009D5FF6"/>
    <w:rsid w:val="009D6089"/>
    <w:rsid w:val="009D6AF1"/>
    <w:rsid w:val="009D75F6"/>
    <w:rsid w:val="009D7782"/>
    <w:rsid w:val="009D792F"/>
    <w:rsid w:val="009D7BA6"/>
    <w:rsid w:val="009D7F09"/>
    <w:rsid w:val="009E0289"/>
    <w:rsid w:val="009E0541"/>
    <w:rsid w:val="009E0797"/>
    <w:rsid w:val="009E0AB1"/>
    <w:rsid w:val="009E0E1A"/>
    <w:rsid w:val="009E16C9"/>
    <w:rsid w:val="009E19C5"/>
    <w:rsid w:val="009E208C"/>
    <w:rsid w:val="009E3C0D"/>
    <w:rsid w:val="009E3D56"/>
    <w:rsid w:val="009E3FC9"/>
    <w:rsid w:val="009E41C0"/>
    <w:rsid w:val="009E4536"/>
    <w:rsid w:val="009E4996"/>
    <w:rsid w:val="009E4C6C"/>
    <w:rsid w:val="009E5F52"/>
    <w:rsid w:val="009E6A9F"/>
    <w:rsid w:val="009E6C62"/>
    <w:rsid w:val="009E7182"/>
    <w:rsid w:val="009E7A8D"/>
    <w:rsid w:val="009E7FB5"/>
    <w:rsid w:val="009F0479"/>
    <w:rsid w:val="009F0504"/>
    <w:rsid w:val="009F0DB0"/>
    <w:rsid w:val="009F105F"/>
    <w:rsid w:val="009F1165"/>
    <w:rsid w:val="009F116D"/>
    <w:rsid w:val="009F15D3"/>
    <w:rsid w:val="009F1866"/>
    <w:rsid w:val="009F1C6D"/>
    <w:rsid w:val="009F2259"/>
    <w:rsid w:val="009F23C9"/>
    <w:rsid w:val="009F2411"/>
    <w:rsid w:val="009F2A69"/>
    <w:rsid w:val="009F2B51"/>
    <w:rsid w:val="009F3E61"/>
    <w:rsid w:val="009F4055"/>
    <w:rsid w:val="009F48CA"/>
    <w:rsid w:val="009F4961"/>
    <w:rsid w:val="009F4D64"/>
    <w:rsid w:val="009F4DCB"/>
    <w:rsid w:val="009F4FD6"/>
    <w:rsid w:val="009F52F6"/>
    <w:rsid w:val="009F68B6"/>
    <w:rsid w:val="009F6931"/>
    <w:rsid w:val="009F6EA4"/>
    <w:rsid w:val="009F73C4"/>
    <w:rsid w:val="009F767C"/>
    <w:rsid w:val="009F7C00"/>
    <w:rsid w:val="00A000F3"/>
    <w:rsid w:val="00A0022B"/>
    <w:rsid w:val="00A00854"/>
    <w:rsid w:val="00A00956"/>
    <w:rsid w:val="00A023BF"/>
    <w:rsid w:val="00A02C40"/>
    <w:rsid w:val="00A02F77"/>
    <w:rsid w:val="00A035C4"/>
    <w:rsid w:val="00A05146"/>
    <w:rsid w:val="00A0592A"/>
    <w:rsid w:val="00A06762"/>
    <w:rsid w:val="00A06B2D"/>
    <w:rsid w:val="00A07F06"/>
    <w:rsid w:val="00A10252"/>
    <w:rsid w:val="00A10864"/>
    <w:rsid w:val="00A1168D"/>
    <w:rsid w:val="00A120D5"/>
    <w:rsid w:val="00A120FB"/>
    <w:rsid w:val="00A12410"/>
    <w:rsid w:val="00A124FE"/>
    <w:rsid w:val="00A12928"/>
    <w:rsid w:val="00A12953"/>
    <w:rsid w:val="00A133CE"/>
    <w:rsid w:val="00A13C0E"/>
    <w:rsid w:val="00A13F03"/>
    <w:rsid w:val="00A14682"/>
    <w:rsid w:val="00A1478F"/>
    <w:rsid w:val="00A14D96"/>
    <w:rsid w:val="00A14E9D"/>
    <w:rsid w:val="00A151BF"/>
    <w:rsid w:val="00A1547B"/>
    <w:rsid w:val="00A1583F"/>
    <w:rsid w:val="00A1657D"/>
    <w:rsid w:val="00A16B44"/>
    <w:rsid w:val="00A1714B"/>
    <w:rsid w:val="00A17372"/>
    <w:rsid w:val="00A17528"/>
    <w:rsid w:val="00A17E74"/>
    <w:rsid w:val="00A203CF"/>
    <w:rsid w:val="00A2048F"/>
    <w:rsid w:val="00A2104B"/>
    <w:rsid w:val="00A21401"/>
    <w:rsid w:val="00A214DE"/>
    <w:rsid w:val="00A22256"/>
    <w:rsid w:val="00A22464"/>
    <w:rsid w:val="00A225B9"/>
    <w:rsid w:val="00A228CE"/>
    <w:rsid w:val="00A2302B"/>
    <w:rsid w:val="00A23A16"/>
    <w:rsid w:val="00A2402F"/>
    <w:rsid w:val="00A24053"/>
    <w:rsid w:val="00A24873"/>
    <w:rsid w:val="00A24D87"/>
    <w:rsid w:val="00A250DB"/>
    <w:rsid w:val="00A2510A"/>
    <w:rsid w:val="00A253B4"/>
    <w:rsid w:val="00A254D1"/>
    <w:rsid w:val="00A256DE"/>
    <w:rsid w:val="00A25D6B"/>
    <w:rsid w:val="00A25DB3"/>
    <w:rsid w:val="00A262AA"/>
    <w:rsid w:val="00A266F6"/>
    <w:rsid w:val="00A266FC"/>
    <w:rsid w:val="00A26A01"/>
    <w:rsid w:val="00A26CDC"/>
    <w:rsid w:val="00A27990"/>
    <w:rsid w:val="00A27F3A"/>
    <w:rsid w:val="00A301ED"/>
    <w:rsid w:val="00A305E5"/>
    <w:rsid w:val="00A30642"/>
    <w:rsid w:val="00A30ABF"/>
    <w:rsid w:val="00A30AF3"/>
    <w:rsid w:val="00A30CBE"/>
    <w:rsid w:val="00A30D93"/>
    <w:rsid w:val="00A30F11"/>
    <w:rsid w:val="00A316AD"/>
    <w:rsid w:val="00A3186A"/>
    <w:rsid w:val="00A31A91"/>
    <w:rsid w:val="00A31F30"/>
    <w:rsid w:val="00A32229"/>
    <w:rsid w:val="00A3232E"/>
    <w:rsid w:val="00A32971"/>
    <w:rsid w:val="00A334A9"/>
    <w:rsid w:val="00A33ABB"/>
    <w:rsid w:val="00A3407B"/>
    <w:rsid w:val="00A3413C"/>
    <w:rsid w:val="00A343EE"/>
    <w:rsid w:val="00A34F8B"/>
    <w:rsid w:val="00A3548B"/>
    <w:rsid w:val="00A35773"/>
    <w:rsid w:val="00A357CB"/>
    <w:rsid w:val="00A35E5B"/>
    <w:rsid w:val="00A35F25"/>
    <w:rsid w:val="00A35F43"/>
    <w:rsid w:val="00A366ED"/>
    <w:rsid w:val="00A36A8A"/>
    <w:rsid w:val="00A36FB7"/>
    <w:rsid w:val="00A376D5"/>
    <w:rsid w:val="00A37A0E"/>
    <w:rsid w:val="00A37B0B"/>
    <w:rsid w:val="00A4033D"/>
    <w:rsid w:val="00A40B24"/>
    <w:rsid w:val="00A40B86"/>
    <w:rsid w:val="00A412B2"/>
    <w:rsid w:val="00A4134B"/>
    <w:rsid w:val="00A42355"/>
    <w:rsid w:val="00A4248C"/>
    <w:rsid w:val="00A424B2"/>
    <w:rsid w:val="00A425CA"/>
    <w:rsid w:val="00A436D6"/>
    <w:rsid w:val="00A43943"/>
    <w:rsid w:val="00A44023"/>
    <w:rsid w:val="00A44238"/>
    <w:rsid w:val="00A44C94"/>
    <w:rsid w:val="00A44E3C"/>
    <w:rsid w:val="00A45117"/>
    <w:rsid w:val="00A4555E"/>
    <w:rsid w:val="00A45F2D"/>
    <w:rsid w:val="00A465E8"/>
    <w:rsid w:val="00A468A9"/>
    <w:rsid w:val="00A4692B"/>
    <w:rsid w:val="00A47168"/>
    <w:rsid w:val="00A475E7"/>
    <w:rsid w:val="00A47C49"/>
    <w:rsid w:val="00A47FA5"/>
    <w:rsid w:val="00A50139"/>
    <w:rsid w:val="00A51527"/>
    <w:rsid w:val="00A51A2F"/>
    <w:rsid w:val="00A524BE"/>
    <w:rsid w:val="00A52679"/>
    <w:rsid w:val="00A52756"/>
    <w:rsid w:val="00A5279C"/>
    <w:rsid w:val="00A5314C"/>
    <w:rsid w:val="00A538E0"/>
    <w:rsid w:val="00A53B17"/>
    <w:rsid w:val="00A53CD7"/>
    <w:rsid w:val="00A5406D"/>
    <w:rsid w:val="00A54443"/>
    <w:rsid w:val="00A544D6"/>
    <w:rsid w:val="00A546B5"/>
    <w:rsid w:val="00A54747"/>
    <w:rsid w:val="00A54A03"/>
    <w:rsid w:val="00A54F45"/>
    <w:rsid w:val="00A55451"/>
    <w:rsid w:val="00A557CF"/>
    <w:rsid w:val="00A5639A"/>
    <w:rsid w:val="00A56966"/>
    <w:rsid w:val="00A56C29"/>
    <w:rsid w:val="00A56CFE"/>
    <w:rsid w:val="00A572B7"/>
    <w:rsid w:val="00A57555"/>
    <w:rsid w:val="00A575F2"/>
    <w:rsid w:val="00A57637"/>
    <w:rsid w:val="00A57722"/>
    <w:rsid w:val="00A5782B"/>
    <w:rsid w:val="00A57A83"/>
    <w:rsid w:val="00A57BA2"/>
    <w:rsid w:val="00A60223"/>
    <w:rsid w:val="00A60263"/>
    <w:rsid w:val="00A605A2"/>
    <w:rsid w:val="00A60963"/>
    <w:rsid w:val="00A611DE"/>
    <w:rsid w:val="00A6123F"/>
    <w:rsid w:val="00A62727"/>
    <w:rsid w:val="00A62CF7"/>
    <w:rsid w:val="00A62F21"/>
    <w:rsid w:val="00A63A83"/>
    <w:rsid w:val="00A63A87"/>
    <w:rsid w:val="00A63FD8"/>
    <w:rsid w:val="00A661EC"/>
    <w:rsid w:val="00A66546"/>
    <w:rsid w:val="00A668F2"/>
    <w:rsid w:val="00A66950"/>
    <w:rsid w:val="00A66957"/>
    <w:rsid w:val="00A66E97"/>
    <w:rsid w:val="00A67BA0"/>
    <w:rsid w:val="00A67D16"/>
    <w:rsid w:val="00A70300"/>
    <w:rsid w:val="00A70864"/>
    <w:rsid w:val="00A70F25"/>
    <w:rsid w:val="00A712BB"/>
    <w:rsid w:val="00A713CB"/>
    <w:rsid w:val="00A7143C"/>
    <w:rsid w:val="00A71B9E"/>
    <w:rsid w:val="00A7217A"/>
    <w:rsid w:val="00A72306"/>
    <w:rsid w:val="00A72747"/>
    <w:rsid w:val="00A73A74"/>
    <w:rsid w:val="00A73BAE"/>
    <w:rsid w:val="00A74138"/>
    <w:rsid w:val="00A747DB"/>
    <w:rsid w:val="00A756C2"/>
    <w:rsid w:val="00A7637E"/>
    <w:rsid w:val="00A765FC"/>
    <w:rsid w:val="00A76778"/>
    <w:rsid w:val="00A767B4"/>
    <w:rsid w:val="00A771E4"/>
    <w:rsid w:val="00A77284"/>
    <w:rsid w:val="00A7778B"/>
    <w:rsid w:val="00A777CB"/>
    <w:rsid w:val="00A77F2E"/>
    <w:rsid w:val="00A80137"/>
    <w:rsid w:val="00A809A3"/>
    <w:rsid w:val="00A817FF"/>
    <w:rsid w:val="00A81C77"/>
    <w:rsid w:val="00A81E21"/>
    <w:rsid w:val="00A81E37"/>
    <w:rsid w:val="00A82686"/>
    <w:rsid w:val="00A82EF7"/>
    <w:rsid w:val="00A8379E"/>
    <w:rsid w:val="00A842C0"/>
    <w:rsid w:val="00A84BF9"/>
    <w:rsid w:val="00A84D67"/>
    <w:rsid w:val="00A8551C"/>
    <w:rsid w:val="00A8599E"/>
    <w:rsid w:val="00A859A4"/>
    <w:rsid w:val="00A862AD"/>
    <w:rsid w:val="00A86CFD"/>
    <w:rsid w:val="00A879CF"/>
    <w:rsid w:val="00A87D58"/>
    <w:rsid w:val="00A900C9"/>
    <w:rsid w:val="00A90358"/>
    <w:rsid w:val="00A9087C"/>
    <w:rsid w:val="00A90A77"/>
    <w:rsid w:val="00A90A96"/>
    <w:rsid w:val="00A915B6"/>
    <w:rsid w:val="00A91A7A"/>
    <w:rsid w:val="00A91E04"/>
    <w:rsid w:val="00A91E57"/>
    <w:rsid w:val="00A91E87"/>
    <w:rsid w:val="00A9223A"/>
    <w:rsid w:val="00A9318A"/>
    <w:rsid w:val="00A935C1"/>
    <w:rsid w:val="00A9383F"/>
    <w:rsid w:val="00A94416"/>
    <w:rsid w:val="00A9499F"/>
    <w:rsid w:val="00A94DDC"/>
    <w:rsid w:val="00A951E5"/>
    <w:rsid w:val="00A9520D"/>
    <w:rsid w:val="00A95B19"/>
    <w:rsid w:val="00A96354"/>
    <w:rsid w:val="00A96BF7"/>
    <w:rsid w:val="00A96EB7"/>
    <w:rsid w:val="00A97AC7"/>
    <w:rsid w:val="00AA0A3A"/>
    <w:rsid w:val="00AA1320"/>
    <w:rsid w:val="00AA19C7"/>
    <w:rsid w:val="00AA25C5"/>
    <w:rsid w:val="00AA28FB"/>
    <w:rsid w:val="00AA2C28"/>
    <w:rsid w:val="00AA303C"/>
    <w:rsid w:val="00AA35FC"/>
    <w:rsid w:val="00AA394E"/>
    <w:rsid w:val="00AA408B"/>
    <w:rsid w:val="00AA428E"/>
    <w:rsid w:val="00AA46B9"/>
    <w:rsid w:val="00AA5BE4"/>
    <w:rsid w:val="00AA5C96"/>
    <w:rsid w:val="00AA5EDF"/>
    <w:rsid w:val="00AA68EF"/>
    <w:rsid w:val="00AA691B"/>
    <w:rsid w:val="00AA6E6E"/>
    <w:rsid w:val="00AA7063"/>
    <w:rsid w:val="00AA70E4"/>
    <w:rsid w:val="00AA7432"/>
    <w:rsid w:val="00AA74C0"/>
    <w:rsid w:val="00AA751D"/>
    <w:rsid w:val="00AA7FB0"/>
    <w:rsid w:val="00AB0441"/>
    <w:rsid w:val="00AB096A"/>
    <w:rsid w:val="00AB1A56"/>
    <w:rsid w:val="00AB1B20"/>
    <w:rsid w:val="00AB1D64"/>
    <w:rsid w:val="00AB22B2"/>
    <w:rsid w:val="00AB231D"/>
    <w:rsid w:val="00AB2781"/>
    <w:rsid w:val="00AB3847"/>
    <w:rsid w:val="00AB3965"/>
    <w:rsid w:val="00AB3BD1"/>
    <w:rsid w:val="00AB3C42"/>
    <w:rsid w:val="00AB3C65"/>
    <w:rsid w:val="00AB3C8E"/>
    <w:rsid w:val="00AB3EE2"/>
    <w:rsid w:val="00AB58AF"/>
    <w:rsid w:val="00AB5A60"/>
    <w:rsid w:val="00AB7032"/>
    <w:rsid w:val="00AB70A3"/>
    <w:rsid w:val="00AB73C7"/>
    <w:rsid w:val="00AB779E"/>
    <w:rsid w:val="00AB79EF"/>
    <w:rsid w:val="00AC0735"/>
    <w:rsid w:val="00AC0830"/>
    <w:rsid w:val="00AC0AB6"/>
    <w:rsid w:val="00AC0EA6"/>
    <w:rsid w:val="00AC0FCA"/>
    <w:rsid w:val="00AC1BAC"/>
    <w:rsid w:val="00AC28A4"/>
    <w:rsid w:val="00AC2DAD"/>
    <w:rsid w:val="00AC387B"/>
    <w:rsid w:val="00AC3A14"/>
    <w:rsid w:val="00AC3CC9"/>
    <w:rsid w:val="00AC41F1"/>
    <w:rsid w:val="00AC4380"/>
    <w:rsid w:val="00AC445A"/>
    <w:rsid w:val="00AC51CA"/>
    <w:rsid w:val="00AC56A8"/>
    <w:rsid w:val="00AC5828"/>
    <w:rsid w:val="00AC5916"/>
    <w:rsid w:val="00AC59F3"/>
    <w:rsid w:val="00AC5A05"/>
    <w:rsid w:val="00AC5B14"/>
    <w:rsid w:val="00AC6642"/>
    <w:rsid w:val="00AC6ECC"/>
    <w:rsid w:val="00AC728E"/>
    <w:rsid w:val="00AC78E1"/>
    <w:rsid w:val="00AD01BE"/>
    <w:rsid w:val="00AD01F5"/>
    <w:rsid w:val="00AD0B3F"/>
    <w:rsid w:val="00AD0DB8"/>
    <w:rsid w:val="00AD1539"/>
    <w:rsid w:val="00AD1F20"/>
    <w:rsid w:val="00AD2247"/>
    <w:rsid w:val="00AD23A4"/>
    <w:rsid w:val="00AD23BE"/>
    <w:rsid w:val="00AD3390"/>
    <w:rsid w:val="00AD3F9E"/>
    <w:rsid w:val="00AD4513"/>
    <w:rsid w:val="00AD4FB5"/>
    <w:rsid w:val="00AD53CE"/>
    <w:rsid w:val="00AD54A5"/>
    <w:rsid w:val="00AD59A4"/>
    <w:rsid w:val="00AD5CA5"/>
    <w:rsid w:val="00AD64D0"/>
    <w:rsid w:val="00AD64D4"/>
    <w:rsid w:val="00AD662C"/>
    <w:rsid w:val="00AD66BA"/>
    <w:rsid w:val="00AD7C2B"/>
    <w:rsid w:val="00AD7C37"/>
    <w:rsid w:val="00AD7E8B"/>
    <w:rsid w:val="00AE009E"/>
    <w:rsid w:val="00AE029D"/>
    <w:rsid w:val="00AE1919"/>
    <w:rsid w:val="00AE197F"/>
    <w:rsid w:val="00AE212F"/>
    <w:rsid w:val="00AE223D"/>
    <w:rsid w:val="00AE2495"/>
    <w:rsid w:val="00AE2729"/>
    <w:rsid w:val="00AE2F29"/>
    <w:rsid w:val="00AE340C"/>
    <w:rsid w:val="00AE3BB7"/>
    <w:rsid w:val="00AE3CBC"/>
    <w:rsid w:val="00AE3F47"/>
    <w:rsid w:val="00AE4555"/>
    <w:rsid w:val="00AE4612"/>
    <w:rsid w:val="00AE51C6"/>
    <w:rsid w:val="00AE53BF"/>
    <w:rsid w:val="00AE618E"/>
    <w:rsid w:val="00AE6F35"/>
    <w:rsid w:val="00AE6F8F"/>
    <w:rsid w:val="00AE72F0"/>
    <w:rsid w:val="00AE733A"/>
    <w:rsid w:val="00AE76E1"/>
    <w:rsid w:val="00AE7F39"/>
    <w:rsid w:val="00AF0628"/>
    <w:rsid w:val="00AF0BAD"/>
    <w:rsid w:val="00AF0D27"/>
    <w:rsid w:val="00AF0D8F"/>
    <w:rsid w:val="00AF122D"/>
    <w:rsid w:val="00AF1266"/>
    <w:rsid w:val="00AF1855"/>
    <w:rsid w:val="00AF1998"/>
    <w:rsid w:val="00AF1E89"/>
    <w:rsid w:val="00AF1F10"/>
    <w:rsid w:val="00AF3003"/>
    <w:rsid w:val="00AF36C6"/>
    <w:rsid w:val="00AF392C"/>
    <w:rsid w:val="00AF39D7"/>
    <w:rsid w:val="00AF420E"/>
    <w:rsid w:val="00AF42F9"/>
    <w:rsid w:val="00AF4EFD"/>
    <w:rsid w:val="00AF53F7"/>
    <w:rsid w:val="00AF5794"/>
    <w:rsid w:val="00AF6C35"/>
    <w:rsid w:val="00AF6D53"/>
    <w:rsid w:val="00AF7300"/>
    <w:rsid w:val="00AF75EA"/>
    <w:rsid w:val="00B002BD"/>
    <w:rsid w:val="00B0075B"/>
    <w:rsid w:val="00B00FA7"/>
    <w:rsid w:val="00B010D1"/>
    <w:rsid w:val="00B02617"/>
    <w:rsid w:val="00B03303"/>
    <w:rsid w:val="00B04302"/>
    <w:rsid w:val="00B0456C"/>
    <w:rsid w:val="00B0490F"/>
    <w:rsid w:val="00B051E1"/>
    <w:rsid w:val="00B05335"/>
    <w:rsid w:val="00B05412"/>
    <w:rsid w:val="00B05433"/>
    <w:rsid w:val="00B056AD"/>
    <w:rsid w:val="00B05CFD"/>
    <w:rsid w:val="00B05E20"/>
    <w:rsid w:val="00B066E5"/>
    <w:rsid w:val="00B06A65"/>
    <w:rsid w:val="00B06D2B"/>
    <w:rsid w:val="00B06E9B"/>
    <w:rsid w:val="00B07309"/>
    <w:rsid w:val="00B07C8E"/>
    <w:rsid w:val="00B07CEF"/>
    <w:rsid w:val="00B07F12"/>
    <w:rsid w:val="00B108A6"/>
    <w:rsid w:val="00B108DB"/>
    <w:rsid w:val="00B11674"/>
    <w:rsid w:val="00B11DF4"/>
    <w:rsid w:val="00B123C7"/>
    <w:rsid w:val="00B125FA"/>
    <w:rsid w:val="00B12D56"/>
    <w:rsid w:val="00B1371E"/>
    <w:rsid w:val="00B13AFC"/>
    <w:rsid w:val="00B149A0"/>
    <w:rsid w:val="00B14DD7"/>
    <w:rsid w:val="00B169B1"/>
    <w:rsid w:val="00B16AD5"/>
    <w:rsid w:val="00B16BD6"/>
    <w:rsid w:val="00B16C04"/>
    <w:rsid w:val="00B17AE5"/>
    <w:rsid w:val="00B17DB5"/>
    <w:rsid w:val="00B20564"/>
    <w:rsid w:val="00B205CD"/>
    <w:rsid w:val="00B205EC"/>
    <w:rsid w:val="00B2067E"/>
    <w:rsid w:val="00B207CF"/>
    <w:rsid w:val="00B20816"/>
    <w:rsid w:val="00B21DA3"/>
    <w:rsid w:val="00B222F8"/>
    <w:rsid w:val="00B22C4B"/>
    <w:rsid w:val="00B22EE2"/>
    <w:rsid w:val="00B23226"/>
    <w:rsid w:val="00B24248"/>
    <w:rsid w:val="00B257B8"/>
    <w:rsid w:val="00B25C5E"/>
    <w:rsid w:val="00B25CB8"/>
    <w:rsid w:val="00B25FF0"/>
    <w:rsid w:val="00B2609F"/>
    <w:rsid w:val="00B2614C"/>
    <w:rsid w:val="00B264D9"/>
    <w:rsid w:val="00B26501"/>
    <w:rsid w:val="00B266AE"/>
    <w:rsid w:val="00B26D2A"/>
    <w:rsid w:val="00B27067"/>
    <w:rsid w:val="00B30099"/>
    <w:rsid w:val="00B30215"/>
    <w:rsid w:val="00B30244"/>
    <w:rsid w:val="00B30501"/>
    <w:rsid w:val="00B30CA9"/>
    <w:rsid w:val="00B30FBA"/>
    <w:rsid w:val="00B31238"/>
    <w:rsid w:val="00B312F0"/>
    <w:rsid w:val="00B31436"/>
    <w:rsid w:val="00B31705"/>
    <w:rsid w:val="00B3176C"/>
    <w:rsid w:val="00B31F55"/>
    <w:rsid w:val="00B32BDA"/>
    <w:rsid w:val="00B32C1E"/>
    <w:rsid w:val="00B32F96"/>
    <w:rsid w:val="00B32F9C"/>
    <w:rsid w:val="00B33179"/>
    <w:rsid w:val="00B3328C"/>
    <w:rsid w:val="00B33E67"/>
    <w:rsid w:val="00B34C1F"/>
    <w:rsid w:val="00B34D4D"/>
    <w:rsid w:val="00B34FCB"/>
    <w:rsid w:val="00B35885"/>
    <w:rsid w:val="00B36823"/>
    <w:rsid w:val="00B36BD9"/>
    <w:rsid w:val="00B36E55"/>
    <w:rsid w:val="00B3703B"/>
    <w:rsid w:val="00B37057"/>
    <w:rsid w:val="00B37725"/>
    <w:rsid w:val="00B377B7"/>
    <w:rsid w:val="00B37842"/>
    <w:rsid w:val="00B40998"/>
    <w:rsid w:val="00B4123E"/>
    <w:rsid w:val="00B419D0"/>
    <w:rsid w:val="00B419E6"/>
    <w:rsid w:val="00B422E3"/>
    <w:rsid w:val="00B423B4"/>
    <w:rsid w:val="00B42AAA"/>
    <w:rsid w:val="00B4319D"/>
    <w:rsid w:val="00B447F0"/>
    <w:rsid w:val="00B4572B"/>
    <w:rsid w:val="00B4584A"/>
    <w:rsid w:val="00B45D4F"/>
    <w:rsid w:val="00B4646C"/>
    <w:rsid w:val="00B46531"/>
    <w:rsid w:val="00B46E55"/>
    <w:rsid w:val="00B4704A"/>
    <w:rsid w:val="00B47936"/>
    <w:rsid w:val="00B47C04"/>
    <w:rsid w:val="00B47DC5"/>
    <w:rsid w:val="00B507CE"/>
    <w:rsid w:val="00B508DA"/>
    <w:rsid w:val="00B50C2D"/>
    <w:rsid w:val="00B513B3"/>
    <w:rsid w:val="00B5166F"/>
    <w:rsid w:val="00B5173C"/>
    <w:rsid w:val="00B51759"/>
    <w:rsid w:val="00B51765"/>
    <w:rsid w:val="00B52C0A"/>
    <w:rsid w:val="00B52F53"/>
    <w:rsid w:val="00B53193"/>
    <w:rsid w:val="00B53611"/>
    <w:rsid w:val="00B5364B"/>
    <w:rsid w:val="00B53660"/>
    <w:rsid w:val="00B5398D"/>
    <w:rsid w:val="00B53BAB"/>
    <w:rsid w:val="00B53D30"/>
    <w:rsid w:val="00B53F6E"/>
    <w:rsid w:val="00B540E0"/>
    <w:rsid w:val="00B54E17"/>
    <w:rsid w:val="00B552BC"/>
    <w:rsid w:val="00B559E2"/>
    <w:rsid w:val="00B559F8"/>
    <w:rsid w:val="00B55D81"/>
    <w:rsid w:val="00B5664A"/>
    <w:rsid w:val="00B56B26"/>
    <w:rsid w:val="00B56BA5"/>
    <w:rsid w:val="00B570B2"/>
    <w:rsid w:val="00B57744"/>
    <w:rsid w:val="00B57A10"/>
    <w:rsid w:val="00B57E2A"/>
    <w:rsid w:val="00B6042D"/>
    <w:rsid w:val="00B604FF"/>
    <w:rsid w:val="00B60564"/>
    <w:rsid w:val="00B60BA9"/>
    <w:rsid w:val="00B6168F"/>
    <w:rsid w:val="00B621F8"/>
    <w:rsid w:val="00B626E0"/>
    <w:rsid w:val="00B62956"/>
    <w:rsid w:val="00B62971"/>
    <w:rsid w:val="00B62987"/>
    <w:rsid w:val="00B62D04"/>
    <w:rsid w:val="00B63368"/>
    <w:rsid w:val="00B63876"/>
    <w:rsid w:val="00B63B50"/>
    <w:rsid w:val="00B64114"/>
    <w:rsid w:val="00B641CD"/>
    <w:rsid w:val="00B64A0A"/>
    <w:rsid w:val="00B64EE9"/>
    <w:rsid w:val="00B65220"/>
    <w:rsid w:val="00B656DA"/>
    <w:rsid w:val="00B66CB2"/>
    <w:rsid w:val="00B66D23"/>
    <w:rsid w:val="00B67BAA"/>
    <w:rsid w:val="00B700E0"/>
    <w:rsid w:val="00B704FE"/>
    <w:rsid w:val="00B70913"/>
    <w:rsid w:val="00B709B7"/>
    <w:rsid w:val="00B710C0"/>
    <w:rsid w:val="00B712A6"/>
    <w:rsid w:val="00B726B1"/>
    <w:rsid w:val="00B72D3B"/>
    <w:rsid w:val="00B73192"/>
    <w:rsid w:val="00B7382E"/>
    <w:rsid w:val="00B73F8E"/>
    <w:rsid w:val="00B740A9"/>
    <w:rsid w:val="00B7455E"/>
    <w:rsid w:val="00B74D31"/>
    <w:rsid w:val="00B773D2"/>
    <w:rsid w:val="00B77690"/>
    <w:rsid w:val="00B777C9"/>
    <w:rsid w:val="00B80617"/>
    <w:rsid w:val="00B8078B"/>
    <w:rsid w:val="00B80831"/>
    <w:rsid w:val="00B81036"/>
    <w:rsid w:val="00B81071"/>
    <w:rsid w:val="00B818AD"/>
    <w:rsid w:val="00B822CB"/>
    <w:rsid w:val="00B82307"/>
    <w:rsid w:val="00B823F4"/>
    <w:rsid w:val="00B828D7"/>
    <w:rsid w:val="00B8308D"/>
    <w:rsid w:val="00B830E4"/>
    <w:rsid w:val="00B83463"/>
    <w:rsid w:val="00B834B8"/>
    <w:rsid w:val="00B83A0E"/>
    <w:rsid w:val="00B83C8E"/>
    <w:rsid w:val="00B83CEC"/>
    <w:rsid w:val="00B844F6"/>
    <w:rsid w:val="00B85F0F"/>
    <w:rsid w:val="00B867D4"/>
    <w:rsid w:val="00B868B4"/>
    <w:rsid w:val="00B86AB8"/>
    <w:rsid w:val="00B86FCA"/>
    <w:rsid w:val="00B877D6"/>
    <w:rsid w:val="00B901BB"/>
    <w:rsid w:val="00B909BB"/>
    <w:rsid w:val="00B91930"/>
    <w:rsid w:val="00B92401"/>
    <w:rsid w:val="00B92B41"/>
    <w:rsid w:val="00B92CFD"/>
    <w:rsid w:val="00B92DAA"/>
    <w:rsid w:val="00B93618"/>
    <w:rsid w:val="00B93FD7"/>
    <w:rsid w:val="00B940F1"/>
    <w:rsid w:val="00B94276"/>
    <w:rsid w:val="00B9440A"/>
    <w:rsid w:val="00B944A5"/>
    <w:rsid w:val="00B95791"/>
    <w:rsid w:val="00B958A6"/>
    <w:rsid w:val="00B9622E"/>
    <w:rsid w:val="00B967C2"/>
    <w:rsid w:val="00B96ABC"/>
    <w:rsid w:val="00B96E31"/>
    <w:rsid w:val="00B97477"/>
    <w:rsid w:val="00BA0446"/>
    <w:rsid w:val="00BA04D5"/>
    <w:rsid w:val="00BA0D89"/>
    <w:rsid w:val="00BA155C"/>
    <w:rsid w:val="00BA1DAB"/>
    <w:rsid w:val="00BA240D"/>
    <w:rsid w:val="00BA26A6"/>
    <w:rsid w:val="00BA2ADA"/>
    <w:rsid w:val="00BA2CA4"/>
    <w:rsid w:val="00BA3536"/>
    <w:rsid w:val="00BA4237"/>
    <w:rsid w:val="00BA4640"/>
    <w:rsid w:val="00BA481C"/>
    <w:rsid w:val="00BA52BC"/>
    <w:rsid w:val="00BA571A"/>
    <w:rsid w:val="00BA591C"/>
    <w:rsid w:val="00BA5B17"/>
    <w:rsid w:val="00BA5F90"/>
    <w:rsid w:val="00BA617B"/>
    <w:rsid w:val="00BA78AB"/>
    <w:rsid w:val="00BB0095"/>
    <w:rsid w:val="00BB0E7F"/>
    <w:rsid w:val="00BB0F90"/>
    <w:rsid w:val="00BB111A"/>
    <w:rsid w:val="00BB1403"/>
    <w:rsid w:val="00BB17C4"/>
    <w:rsid w:val="00BB17F0"/>
    <w:rsid w:val="00BB2411"/>
    <w:rsid w:val="00BB2638"/>
    <w:rsid w:val="00BB29DE"/>
    <w:rsid w:val="00BB2BEE"/>
    <w:rsid w:val="00BB309A"/>
    <w:rsid w:val="00BB3335"/>
    <w:rsid w:val="00BB3C06"/>
    <w:rsid w:val="00BB3DAA"/>
    <w:rsid w:val="00BB4209"/>
    <w:rsid w:val="00BB51C9"/>
    <w:rsid w:val="00BB52CC"/>
    <w:rsid w:val="00BB52F4"/>
    <w:rsid w:val="00BB577D"/>
    <w:rsid w:val="00BB62B2"/>
    <w:rsid w:val="00BB6AC6"/>
    <w:rsid w:val="00BB722D"/>
    <w:rsid w:val="00BB728C"/>
    <w:rsid w:val="00BB737F"/>
    <w:rsid w:val="00BB7D82"/>
    <w:rsid w:val="00BC0842"/>
    <w:rsid w:val="00BC0AD0"/>
    <w:rsid w:val="00BC0B85"/>
    <w:rsid w:val="00BC0D36"/>
    <w:rsid w:val="00BC11A5"/>
    <w:rsid w:val="00BC11F7"/>
    <w:rsid w:val="00BC2B8E"/>
    <w:rsid w:val="00BC2E52"/>
    <w:rsid w:val="00BC354D"/>
    <w:rsid w:val="00BC3C47"/>
    <w:rsid w:val="00BC3CE0"/>
    <w:rsid w:val="00BC4325"/>
    <w:rsid w:val="00BC454E"/>
    <w:rsid w:val="00BC4712"/>
    <w:rsid w:val="00BC4B50"/>
    <w:rsid w:val="00BC517E"/>
    <w:rsid w:val="00BC5EED"/>
    <w:rsid w:val="00BC76E6"/>
    <w:rsid w:val="00BC7CFB"/>
    <w:rsid w:val="00BD00BB"/>
    <w:rsid w:val="00BD03CE"/>
    <w:rsid w:val="00BD15D9"/>
    <w:rsid w:val="00BD1C60"/>
    <w:rsid w:val="00BD21D0"/>
    <w:rsid w:val="00BD226C"/>
    <w:rsid w:val="00BD2513"/>
    <w:rsid w:val="00BD2716"/>
    <w:rsid w:val="00BD2DA4"/>
    <w:rsid w:val="00BD2F35"/>
    <w:rsid w:val="00BD3459"/>
    <w:rsid w:val="00BD3791"/>
    <w:rsid w:val="00BD4AD3"/>
    <w:rsid w:val="00BD5E55"/>
    <w:rsid w:val="00BD5E7A"/>
    <w:rsid w:val="00BD5F3A"/>
    <w:rsid w:val="00BD6FF6"/>
    <w:rsid w:val="00BD7264"/>
    <w:rsid w:val="00BD73F4"/>
    <w:rsid w:val="00BD7863"/>
    <w:rsid w:val="00BE00E4"/>
    <w:rsid w:val="00BE04C8"/>
    <w:rsid w:val="00BE0817"/>
    <w:rsid w:val="00BE0BD9"/>
    <w:rsid w:val="00BE0E13"/>
    <w:rsid w:val="00BE1604"/>
    <w:rsid w:val="00BE16BE"/>
    <w:rsid w:val="00BE1723"/>
    <w:rsid w:val="00BE1DC8"/>
    <w:rsid w:val="00BE2216"/>
    <w:rsid w:val="00BE3287"/>
    <w:rsid w:val="00BE3347"/>
    <w:rsid w:val="00BE3569"/>
    <w:rsid w:val="00BE3641"/>
    <w:rsid w:val="00BE5770"/>
    <w:rsid w:val="00BE697A"/>
    <w:rsid w:val="00BE6D1A"/>
    <w:rsid w:val="00BE7710"/>
    <w:rsid w:val="00BE7857"/>
    <w:rsid w:val="00BE7ACE"/>
    <w:rsid w:val="00BF0004"/>
    <w:rsid w:val="00BF0686"/>
    <w:rsid w:val="00BF12BB"/>
    <w:rsid w:val="00BF1825"/>
    <w:rsid w:val="00BF2067"/>
    <w:rsid w:val="00BF218B"/>
    <w:rsid w:val="00BF2566"/>
    <w:rsid w:val="00BF25E7"/>
    <w:rsid w:val="00BF2666"/>
    <w:rsid w:val="00BF3444"/>
    <w:rsid w:val="00BF3498"/>
    <w:rsid w:val="00BF3D24"/>
    <w:rsid w:val="00BF423C"/>
    <w:rsid w:val="00BF4883"/>
    <w:rsid w:val="00BF4A27"/>
    <w:rsid w:val="00BF4FE6"/>
    <w:rsid w:val="00BF50C7"/>
    <w:rsid w:val="00BF513A"/>
    <w:rsid w:val="00BF5ED8"/>
    <w:rsid w:val="00BF695E"/>
    <w:rsid w:val="00BF7379"/>
    <w:rsid w:val="00BF7511"/>
    <w:rsid w:val="00BF7ABE"/>
    <w:rsid w:val="00C00080"/>
    <w:rsid w:val="00C01288"/>
    <w:rsid w:val="00C01AD0"/>
    <w:rsid w:val="00C01BFF"/>
    <w:rsid w:val="00C0212A"/>
    <w:rsid w:val="00C022FF"/>
    <w:rsid w:val="00C025AA"/>
    <w:rsid w:val="00C02840"/>
    <w:rsid w:val="00C03287"/>
    <w:rsid w:val="00C032EC"/>
    <w:rsid w:val="00C041FD"/>
    <w:rsid w:val="00C045B7"/>
    <w:rsid w:val="00C047E4"/>
    <w:rsid w:val="00C04D72"/>
    <w:rsid w:val="00C05048"/>
    <w:rsid w:val="00C0566B"/>
    <w:rsid w:val="00C05BAB"/>
    <w:rsid w:val="00C06359"/>
    <w:rsid w:val="00C06942"/>
    <w:rsid w:val="00C0769B"/>
    <w:rsid w:val="00C116FA"/>
    <w:rsid w:val="00C11D40"/>
    <w:rsid w:val="00C1245C"/>
    <w:rsid w:val="00C1283D"/>
    <w:rsid w:val="00C12C81"/>
    <w:rsid w:val="00C137C7"/>
    <w:rsid w:val="00C13BC8"/>
    <w:rsid w:val="00C13E2B"/>
    <w:rsid w:val="00C144B2"/>
    <w:rsid w:val="00C14C89"/>
    <w:rsid w:val="00C151DF"/>
    <w:rsid w:val="00C152B0"/>
    <w:rsid w:val="00C157CB"/>
    <w:rsid w:val="00C15C08"/>
    <w:rsid w:val="00C1616B"/>
    <w:rsid w:val="00C1696B"/>
    <w:rsid w:val="00C16F2A"/>
    <w:rsid w:val="00C1700A"/>
    <w:rsid w:val="00C17487"/>
    <w:rsid w:val="00C174BC"/>
    <w:rsid w:val="00C17B98"/>
    <w:rsid w:val="00C17E08"/>
    <w:rsid w:val="00C20381"/>
    <w:rsid w:val="00C2066F"/>
    <w:rsid w:val="00C20F79"/>
    <w:rsid w:val="00C21390"/>
    <w:rsid w:val="00C21DC0"/>
    <w:rsid w:val="00C22AA3"/>
    <w:rsid w:val="00C22B67"/>
    <w:rsid w:val="00C22BA7"/>
    <w:rsid w:val="00C23595"/>
    <w:rsid w:val="00C236DC"/>
    <w:rsid w:val="00C23C98"/>
    <w:rsid w:val="00C23C9D"/>
    <w:rsid w:val="00C23F34"/>
    <w:rsid w:val="00C24255"/>
    <w:rsid w:val="00C2425F"/>
    <w:rsid w:val="00C242EC"/>
    <w:rsid w:val="00C24500"/>
    <w:rsid w:val="00C24836"/>
    <w:rsid w:val="00C249A0"/>
    <w:rsid w:val="00C24D6A"/>
    <w:rsid w:val="00C24E89"/>
    <w:rsid w:val="00C259A6"/>
    <w:rsid w:val="00C25C43"/>
    <w:rsid w:val="00C26369"/>
    <w:rsid w:val="00C26835"/>
    <w:rsid w:val="00C269FB"/>
    <w:rsid w:val="00C26E5C"/>
    <w:rsid w:val="00C27346"/>
    <w:rsid w:val="00C27688"/>
    <w:rsid w:val="00C27AE7"/>
    <w:rsid w:val="00C3097C"/>
    <w:rsid w:val="00C31C8F"/>
    <w:rsid w:val="00C321E7"/>
    <w:rsid w:val="00C32327"/>
    <w:rsid w:val="00C326C6"/>
    <w:rsid w:val="00C32D85"/>
    <w:rsid w:val="00C32F44"/>
    <w:rsid w:val="00C33191"/>
    <w:rsid w:val="00C33404"/>
    <w:rsid w:val="00C3350C"/>
    <w:rsid w:val="00C336AA"/>
    <w:rsid w:val="00C3386B"/>
    <w:rsid w:val="00C34029"/>
    <w:rsid w:val="00C34118"/>
    <w:rsid w:val="00C34205"/>
    <w:rsid w:val="00C34CD8"/>
    <w:rsid w:val="00C35CB7"/>
    <w:rsid w:val="00C368BF"/>
    <w:rsid w:val="00C36A7C"/>
    <w:rsid w:val="00C36B77"/>
    <w:rsid w:val="00C36EAE"/>
    <w:rsid w:val="00C37099"/>
    <w:rsid w:val="00C370DA"/>
    <w:rsid w:val="00C370FA"/>
    <w:rsid w:val="00C3755E"/>
    <w:rsid w:val="00C375FB"/>
    <w:rsid w:val="00C37C9F"/>
    <w:rsid w:val="00C40A1C"/>
    <w:rsid w:val="00C40CB5"/>
    <w:rsid w:val="00C41065"/>
    <w:rsid w:val="00C41376"/>
    <w:rsid w:val="00C41765"/>
    <w:rsid w:val="00C41C8A"/>
    <w:rsid w:val="00C4249F"/>
    <w:rsid w:val="00C43930"/>
    <w:rsid w:val="00C44342"/>
    <w:rsid w:val="00C46030"/>
    <w:rsid w:val="00C46621"/>
    <w:rsid w:val="00C47EF0"/>
    <w:rsid w:val="00C50649"/>
    <w:rsid w:val="00C50854"/>
    <w:rsid w:val="00C508FE"/>
    <w:rsid w:val="00C529E5"/>
    <w:rsid w:val="00C53356"/>
    <w:rsid w:val="00C53577"/>
    <w:rsid w:val="00C5365A"/>
    <w:rsid w:val="00C53714"/>
    <w:rsid w:val="00C53890"/>
    <w:rsid w:val="00C53B5A"/>
    <w:rsid w:val="00C54049"/>
    <w:rsid w:val="00C5473F"/>
    <w:rsid w:val="00C55FB8"/>
    <w:rsid w:val="00C56B3F"/>
    <w:rsid w:val="00C56F60"/>
    <w:rsid w:val="00C57046"/>
    <w:rsid w:val="00C57413"/>
    <w:rsid w:val="00C57AA8"/>
    <w:rsid w:val="00C60104"/>
    <w:rsid w:val="00C60484"/>
    <w:rsid w:val="00C6058D"/>
    <w:rsid w:val="00C60E74"/>
    <w:rsid w:val="00C61B47"/>
    <w:rsid w:val="00C61C00"/>
    <w:rsid w:val="00C61C56"/>
    <w:rsid w:val="00C621C7"/>
    <w:rsid w:val="00C6239D"/>
    <w:rsid w:val="00C62593"/>
    <w:rsid w:val="00C6266D"/>
    <w:rsid w:val="00C626CF"/>
    <w:rsid w:val="00C62746"/>
    <w:rsid w:val="00C62F37"/>
    <w:rsid w:val="00C63571"/>
    <w:rsid w:val="00C63869"/>
    <w:rsid w:val="00C63996"/>
    <w:rsid w:val="00C64EB5"/>
    <w:rsid w:val="00C65157"/>
    <w:rsid w:val="00C65243"/>
    <w:rsid w:val="00C65365"/>
    <w:rsid w:val="00C65457"/>
    <w:rsid w:val="00C655E4"/>
    <w:rsid w:val="00C65751"/>
    <w:rsid w:val="00C65D35"/>
    <w:rsid w:val="00C65E8E"/>
    <w:rsid w:val="00C6671D"/>
    <w:rsid w:val="00C66CE2"/>
    <w:rsid w:val="00C66D40"/>
    <w:rsid w:val="00C66FED"/>
    <w:rsid w:val="00C67489"/>
    <w:rsid w:val="00C7019D"/>
    <w:rsid w:val="00C708A6"/>
    <w:rsid w:val="00C70D34"/>
    <w:rsid w:val="00C719A8"/>
    <w:rsid w:val="00C726AC"/>
    <w:rsid w:val="00C72A51"/>
    <w:rsid w:val="00C72C50"/>
    <w:rsid w:val="00C73996"/>
    <w:rsid w:val="00C73D4A"/>
    <w:rsid w:val="00C745CB"/>
    <w:rsid w:val="00C747C9"/>
    <w:rsid w:val="00C749E3"/>
    <w:rsid w:val="00C74E7A"/>
    <w:rsid w:val="00C74F65"/>
    <w:rsid w:val="00C75276"/>
    <w:rsid w:val="00C752D2"/>
    <w:rsid w:val="00C76056"/>
    <w:rsid w:val="00C76376"/>
    <w:rsid w:val="00C76D0F"/>
    <w:rsid w:val="00C76F0E"/>
    <w:rsid w:val="00C772F3"/>
    <w:rsid w:val="00C77468"/>
    <w:rsid w:val="00C77646"/>
    <w:rsid w:val="00C77F1A"/>
    <w:rsid w:val="00C8051A"/>
    <w:rsid w:val="00C81720"/>
    <w:rsid w:val="00C81C34"/>
    <w:rsid w:val="00C8228F"/>
    <w:rsid w:val="00C8232E"/>
    <w:rsid w:val="00C8249B"/>
    <w:rsid w:val="00C82533"/>
    <w:rsid w:val="00C8268A"/>
    <w:rsid w:val="00C82C70"/>
    <w:rsid w:val="00C82CA2"/>
    <w:rsid w:val="00C82F32"/>
    <w:rsid w:val="00C83255"/>
    <w:rsid w:val="00C834DF"/>
    <w:rsid w:val="00C83641"/>
    <w:rsid w:val="00C83A54"/>
    <w:rsid w:val="00C83EC7"/>
    <w:rsid w:val="00C845F8"/>
    <w:rsid w:val="00C84859"/>
    <w:rsid w:val="00C84E19"/>
    <w:rsid w:val="00C856D6"/>
    <w:rsid w:val="00C85839"/>
    <w:rsid w:val="00C85D51"/>
    <w:rsid w:val="00C85E1A"/>
    <w:rsid w:val="00C862A8"/>
    <w:rsid w:val="00C862BD"/>
    <w:rsid w:val="00C8676A"/>
    <w:rsid w:val="00C867C2"/>
    <w:rsid w:val="00C872BD"/>
    <w:rsid w:val="00C87401"/>
    <w:rsid w:val="00C87676"/>
    <w:rsid w:val="00C87B56"/>
    <w:rsid w:val="00C87D23"/>
    <w:rsid w:val="00C900DE"/>
    <w:rsid w:val="00C9010C"/>
    <w:rsid w:val="00C9047E"/>
    <w:rsid w:val="00C90985"/>
    <w:rsid w:val="00C9112C"/>
    <w:rsid w:val="00C914D7"/>
    <w:rsid w:val="00C91F6C"/>
    <w:rsid w:val="00C92490"/>
    <w:rsid w:val="00C92595"/>
    <w:rsid w:val="00C925D9"/>
    <w:rsid w:val="00C9262A"/>
    <w:rsid w:val="00C926B2"/>
    <w:rsid w:val="00C9283F"/>
    <w:rsid w:val="00C92CF5"/>
    <w:rsid w:val="00C932CA"/>
    <w:rsid w:val="00C934D5"/>
    <w:rsid w:val="00C935AA"/>
    <w:rsid w:val="00C93DE5"/>
    <w:rsid w:val="00C940BF"/>
    <w:rsid w:val="00C941FA"/>
    <w:rsid w:val="00C94247"/>
    <w:rsid w:val="00C94E9B"/>
    <w:rsid w:val="00C95096"/>
    <w:rsid w:val="00C95B31"/>
    <w:rsid w:val="00C95C8D"/>
    <w:rsid w:val="00C95FF0"/>
    <w:rsid w:val="00C960D8"/>
    <w:rsid w:val="00C977D6"/>
    <w:rsid w:val="00C97CF1"/>
    <w:rsid w:val="00CA0A15"/>
    <w:rsid w:val="00CA0AB7"/>
    <w:rsid w:val="00CA0B13"/>
    <w:rsid w:val="00CA0E8F"/>
    <w:rsid w:val="00CA162B"/>
    <w:rsid w:val="00CA16F3"/>
    <w:rsid w:val="00CA1AEA"/>
    <w:rsid w:val="00CA1E4C"/>
    <w:rsid w:val="00CA1F18"/>
    <w:rsid w:val="00CA2966"/>
    <w:rsid w:val="00CA3C65"/>
    <w:rsid w:val="00CA4907"/>
    <w:rsid w:val="00CA490C"/>
    <w:rsid w:val="00CA4A2C"/>
    <w:rsid w:val="00CA58A7"/>
    <w:rsid w:val="00CA65EC"/>
    <w:rsid w:val="00CA7086"/>
    <w:rsid w:val="00CA7DC3"/>
    <w:rsid w:val="00CB082A"/>
    <w:rsid w:val="00CB0835"/>
    <w:rsid w:val="00CB0992"/>
    <w:rsid w:val="00CB0D97"/>
    <w:rsid w:val="00CB17B7"/>
    <w:rsid w:val="00CB19B0"/>
    <w:rsid w:val="00CB1E72"/>
    <w:rsid w:val="00CB272D"/>
    <w:rsid w:val="00CB3C57"/>
    <w:rsid w:val="00CB3CA2"/>
    <w:rsid w:val="00CB3E74"/>
    <w:rsid w:val="00CB4072"/>
    <w:rsid w:val="00CB42EB"/>
    <w:rsid w:val="00CB473D"/>
    <w:rsid w:val="00CB4AF2"/>
    <w:rsid w:val="00CB50CE"/>
    <w:rsid w:val="00CB6061"/>
    <w:rsid w:val="00CB6658"/>
    <w:rsid w:val="00CB7A6D"/>
    <w:rsid w:val="00CB7C19"/>
    <w:rsid w:val="00CC03C9"/>
    <w:rsid w:val="00CC0A47"/>
    <w:rsid w:val="00CC0B4E"/>
    <w:rsid w:val="00CC0DA2"/>
    <w:rsid w:val="00CC169A"/>
    <w:rsid w:val="00CC1A26"/>
    <w:rsid w:val="00CC2666"/>
    <w:rsid w:val="00CC26E9"/>
    <w:rsid w:val="00CC274D"/>
    <w:rsid w:val="00CC2C94"/>
    <w:rsid w:val="00CC348D"/>
    <w:rsid w:val="00CC3982"/>
    <w:rsid w:val="00CC40D0"/>
    <w:rsid w:val="00CC4162"/>
    <w:rsid w:val="00CC429F"/>
    <w:rsid w:val="00CC5706"/>
    <w:rsid w:val="00CC58AB"/>
    <w:rsid w:val="00CC5975"/>
    <w:rsid w:val="00CC60D0"/>
    <w:rsid w:val="00CC612B"/>
    <w:rsid w:val="00CC6A58"/>
    <w:rsid w:val="00CC6AF7"/>
    <w:rsid w:val="00CC7029"/>
    <w:rsid w:val="00CC7D87"/>
    <w:rsid w:val="00CC7DA3"/>
    <w:rsid w:val="00CC7E28"/>
    <w:rsid w:val="00CC7F4D"/>
    <w:rsid w:val="00CC7F70"/>
    <w:rsid w:val="00CD07D4"/>
    <w:rsid w:val="00CD0812"/>
    <w:rsid w:val="00CD0A55"/>
    <w:rsid w:val="00CD0BA3"/>
    <w:rsid w:val="00CD0CFF"/>
    <w:rsid w:val="00CD2006"/>
    <w:rsid w:val="00CD2073"/>
    <w:rsid w:val="00CD2213"/>
    <w:rsid w:val="00CD2218"/>
    <w:rsid w:val="00CD23AF"/>
    <w:rsid w:val="00CD24DB"/>
    <w:rsid w:val="00CD2653"/>
    <w:rsid w:val="00CD2B9C"/>
    <w:rsid w:val="00CD2CD5"/>
    <w:rsid w:val="00CD3050"/>
    <w:rsid w:val="00CD3289"/>
    <w:rsid w:val="00CD3489"/>
    <w:rsid w:val="00CD3BDA"/>
    <w:rsid w:val="00CD3D68"/>
    <w:rsid w:val="00CD4373"/>
    <w:rsid w:val="00CD47ED"/>
    <w:rsid w:val="00CD4B89"/>
    <w:rsid w:val="00CD5352"/>
    <w:rsid w:val="00CD53BF"/>
    <w:rsid w:val="00CD5D0A"/>
    <w:rsid w:val="00CD5E8C"/>
    <w:rsid w:val="00CD6192"/>
    <w:rsid w:val="00CD62AB"/>
    <w:rsid w:val="00CD6B8D"/>
    <w:rsid w:val="00CE012F"/>
    <w:rsid w:val="00CE0377"/>
    <w:rsid w:val="00CE038E"/>
    <w:rsid w:val="00CE059B"/>
    <w:rsid w:val="00CE08D8"/>
    <w:rsid w:val="00CE1E33"/>
    <w:rsid w:val="00CE1F77"/>
    <w:rsid w:val="00CE28EB"/>
    <w:rsid w:val="00CE31F5"/>
    <w:rsid w:val="00CE3714"/>
    <w:rsid w:val="00CE3BDF"/>
    <w:rsid w:val="00CE4804"/>
    <w:rsid w:val="00CE4BF0"/>
    <w:rsid w:val="00CE4F5E"/>
    <w:rsid w:val="00CE532D"/>
    <w:rsid w:val="00CE61CC"/>
    <w:rsid w:val="00CE6228"/>
    <w:rsid w:val="00CE637B"/>
    <w:rsid w:val="00CE6391"/>
    <w:rsid w:val="00CE65DD"/>
    <w:rsid w:val="00CE69C3"/>
    <w:rsid w:val="00CE6A11"/>
    <w:rsid w:val="00CE76D9"/>
    <w:rsid w:val="00CE7BBE"/>
    <w:rsid w:val="00CF05CD"/>
    <w:rsid w:val="00CF0C04"/>
    <w:rsid w:val="00CF0CE6"/>
    <w:rsid w:val="00CF14D8"/>
    <w:rsid w:val="00CF1555"/>
    <w:rsid w:val="00CF23F1"/>
    <w:rsid w:val="00CF2495"/>
    <w:rsid w:val="00CF2654"/>
    <w:rsid w:val="00CF2847"/>
    <w:rsid w:val="00CF3117"/>
    <w:rsid w:val="00CF3224"/>
    <w:rsid w:val="00CF34AF"/>
    <w:rsid w:val="00CF3649"/>
    <w:rsid w:val="00CF3ECC"/>
    <w:rsid w:val="00CF3F02"/>
    <w:rsid w:val="00CF3F9B"/>
    <w:rsid w:val="00CF44C7"/>
    <w:rsid w:val="00CF46FB"/>
    <w:rsid w:val="00CF4764"/>
    <w:rsid w:val="00CF49D5"/>
    <w:rsid w:val="00CF4B32"/>
    <w:rsid w:val="00CF61DD"/>
    <w:rsid w:val="00CF68A6"/>
    <w:rsid w:val="00CF6FB6"/>
    <w:rsid w:val="00CF712F"/>
    <w:rsid w:val="00CF7144"/>
    <w:rsid w:val="00CF738B"/>
    <w:rsid w:val="00CF744B"/>
    <w:rsid w:val="00CF7781"/>
    <w:rsid w:val="00CF78DF"/>
    <w:rsid w:val="00CF7912"/>
    <w:rsid w:val="00D000C5"/>
    <w:rsid w:val="00D006A0"/>
    <w:rsid w:val="00D00967"/>
    <w:rsid w:val="00D00E47"/>
    <w:rsid w:val="00D0151A"/>
    <w:rsid w:val="00D01AC7"/>
    <w:rsid w:val="00D01B68"/>
    <w:rsid w:val="00D01B6B"/>
    <w:rsid w:val="00D01C74"/>
    <w:rsid w:val="00D01FA8"/>
    <w:rsid w:val="00D02C34"/>
    <w:rsid w:val="00D02F22"/>
    <w:rsid w:val="00D032F1"/>
    <w:rsid w:val="00D039D9"/>
    <w:rsid w:val="00D03D2D"/>
    <w:rsid w:val="00D03F77"/>
    <w:rsid w:val="00D043D5"/>
    <w:rsid w:val="00D044B0"/>
    <w:rsid w:val="00D046DD"/>
    <w:rsid w:val="00D04AFA"/>
    <w:rsid w:val="00D05781"/>
    <w:rsid w:val="00D05AD1"/>
    <w:rsid w:val="00D065F8"/>
    <w:rsid w:val="00D06994"/>
    <w:rsid w:val="00D074C3"/>
    <w:rsid w:val="00D07E9B"/>
    <w:rsid w:val="00D10810"/>
    <w:rsid w:val="00D10C35"/>
    <w:rsid w:val="00D10FD0"/>
    <w:rsid w:val="00D11243"/>
    <w:rsid w:val="00D11304"/>
    <w:rsid w:val="00D11BC4"/>
    <w:rsid w:val="00D12023"/>
    <w:rsid w:val="00D12583"/>
    <w:rsid w:val="00D13C1F"/>
    <w:rsid w:val="00D14341"/>
    <w:rsid w:val="00D14565"/>
    <w:rsid w:val="00D148C9"/>
    <w:rsid w:val="00D14D67"/>
    <w:rsid w:val="00D14F5E"/>
    <w:rsid w:val="00D155C4"/>
    <w:rsid w:val="00D15D43"/>
    <w:rsid w:val="00D15F46"/>
    <w:rsid w:val="00D1619A"/>
    <w:rsid w:val="00D1691D"/>
    <w:rsid w:val="00D16927"/>
    <w:rsid w:val="00D16EC1"/>
    <w:rsid w:val="00D1729F"/>
    <w:rsid w:val="00D173DB"/>
    <w:rsid w:val="00D17A92"/>
    <w:rsid w:val="00D17F42"/>
    <w:rsid w:val="00D200F2"/>
    <w:rsid w:val="00D2029C"/>
    <w:rsid w:val="00D211A2"/>
    <w:rsid w:val="00D212C2"/>
    <w:rsid w:val="00D213AB"/>
    <w:rsid w:val="00D21770"/>
    <w:rsid w:val="00D21C2A"/>
    <w:rsid w:val="00D220EC"/>
    <w:rsid w:val="00D225EB"/>
    <w:rsid w:val="00D22621"/>
    <w:rsid w:val="00D22EC7"/>
    <w:rsid w:val="00D22FE8"/>
    <w:rsid w:val="00D23229"/>
    <w:rsid w:val="00D23A68"/>
    <w:rsid w:val="00D23DE2"/>
    <w:rsid w:val="00D23F7C"/>
    <w:rsid w:val="00D241C0"/>
    <w:rsid w:val="00D24701"/>
    <w:rsid w:val="00D24777"/>
    <w:rsid w:val="00D24D4D"/>
    <w:rsid w:val="00D24D50"/>
    <w:rsid w:val="00D24E29"/>
    <w:rsid w:val="00D24EAA"/>
    <w:rsid w:val="00D25934"/>
    <w:rsid w:val="00D25A7A"/>
    <w:rsid w:val="00D25AFA"/>
    <w:rsid w:val="00D25B9E"/>
    <w:rsid w:val="00D26025"/>
    <w:rsid w:val="00D2646E"/>
    <w:rsid w:val="00D2674E"/>
    <w:rsid w:val="00D27571"/>
    <w:rsid w:val="00D275BE"/>
    <w:rsid w:val="00D276E6"/>
    <w:rsid w:val="00D27EE6"/>
    <w:rsid w:val="00D30543"/>
    <w:rsid w:val="00D30DC9"/>
    <w:rsid w:val="00D31A8E"/>
    <w:rsid w:val="00D332FC"/>
    <w:rsid w:val="00D339A7"/>
    <w:rsid w:val="00D33B63"/>
    <w:rsid w:val="00D33F63"/>
    <w:rsid w:val="00D34552"/>
    <w:rsid w:val="00D349DA"/>
    <w:rsid w:val="00D34BBD"/>
    <w:rsid w:val="00D34DB6"/>
    <w:rsid w:val="00D34F19"/>
    <w:rsid w:val="00D350A0"/>
    <w:rsid w:val="00D356C4"/>
    <w:rsid w:val="00D35784"/>
    <w:rsid w:val="00D36303"/>
    <w:rsid w:val="00D36383"/>
    <w:rsid w:val="00D36473"/>
    <w:rsid w:val="00D36D4D"/>
    <w:rsid w:val="00D376E1"/>
    <w:rsid w:val="00D41476"/>
    <w:rsid w:val="00D4278E"/>
    <w:rsid w:val="00D427EB"/>
    <w:rsid w:val="00D4286B"/>
    <w:rsid w:val="00D42997"/>
    <w:rsid w:val="00D42AFB"/>
    <w:rsid w:val="00D42DF0"/>
    <w:rsid w:val="00D42EE8"/>
    <w:rsid w:val="00D43794"/>
    <w:rsid w:val="00D437BF"/>
    <w:rsid w:val="00D43C81"/>
    <w:rsid w:val="00D447F6"/>
    <w:rsid w:val="00D45868"/>
    <w:rsid w:val="00D45F62"/>
    <w:rsid w:val="00D474A7"/>
    <w:rsid w:val="00D4758E"/>
    <w:rsid w:val="00D4777A"/>
    <w:rsid w:val="00D47A27"/>
    <w:rsid w:val="00D5096E"/>
    <w:rsid w:val="00D50AC1"/>
    <w:rsid w:val="00D50C99"/>
    <w:rsid w:val="00D512DB"/>
    <w:rsid w:val="00D513E5"/>
    <w:rsid w:val="00D52599"/>
    <w:rsid w:val="00D52600"/>
    <w:rsid w:val="00D52BFC"/>
    <w:rsid w:val="00D53552"/>
    <w:rsid w:val="00D53C94"/>
    <w:rsid w:val="00D54652"/>
    <w:rsid w:val="00D54FF4"/>
    <w:rsid w:val="00D558B7"/>
    <w:rsid w:val="00D55F8F"/>
    <w:rsid w:val="00D55FD3"/>
    <w:rsid w:val="00D5658B"/>
    <w:rsid w:val="00D5663A"/>
    <w:rsid w:val="00D568B5"/>
    <w:rsid w:val="00D56E1F"/>
    <w:rsid w:val="00D56EA8"/>
    <w:rsid w:val="00D571B9"/>
    <w:rsid w:val="00D57A95"/>
    <w:rsid w:val="00D60508"/>
    <w:rsid w:val="00D60A3E"/>
    <w:rsid w:val="00D60F93"/>
    <w:rsid w:val="00D61DBE"/>
    <w:rsid w:val="00D62821"/>
    <w:rsid w:val="00D62B87"/>
    <w:rsid w:val="00D631C5"/>
    <w:rsid w:val="00D63898"/>
    <w:rsid w:val="00D6389B"/>
    <w:rsid w:val="00D63957"/>
    <w:rsid w:val="00D63D9F"/>
    <w:rsid w:val="00D6431C"/>
    <w:rsid w:val="00D644B6"/>
    <w:rsid w:val="00D64699"/>
    <w:rsid w:val="00D64AE8"/>
    <w:rsid w:val="00D64D7E"/>
    <w:rsid w:val="00D64EBA"/>
    <w:rsid w:val="00D65215"/>
    <w:rsid w:val="00D653BA"/>
    <w:rsid w:val="00D6597D"/>
    <w:rsid w:val="00D66321"/>
    <w:rsid w:val="00D663EF"/>
    <w:rsid w:val="00D667F3"/>
    <w:rsid w:val="00D676F4"/>
    <w:rsid w:val="00D6794A"/>
    <w:rsid w:val="00D67A8D"/>
    <w:rsid w:val="00D67E55"/>
    <w:rsid w:val="00D67F71"/>
    <w:rsid w:val="00D70179"/>
    <w:rsid w:val="00D707FF"/>
    <w:rsid w:val="00D70927"/>
    <w:rsid w:val="00D71099"/>
    <w:rsid w:val="00D711FE"/>
    <w:rsid w:val="00D713EE"/>
    <w:rsid w:val="00D720F9"/>
    <w:rsid w:val="00D72427"/>
    <w:rsid w:val="00D724A3"/>
    <w:rsid w:val="00D727F2"/>
    <w:rsid w:val="00D72BDF"/>
    <w:rsid w:val="00D733AF"/>
    <w:rsid w:val="00D73A04"/>
    <w:rsid w:val="00D73E81"/>
    <w:rsid w:val="00D73EDC"/>
    <w:rsid w:val="00D740A6"/>
    <w:rsid w:val="00D742EF"/>
    <w:rsid w:val="00D747C2"/>
    <w:rsid w:val="00D7612F"/>
    <w:rsid w:val="00D76471"/>
    <w:rsid w:val="00D76EC8"/>
    <w:rsid w:val="00D77033"/>
    <w:rsid w:val="00D77947"/>
    <w:rsid w:val="00D77C6A"/>
    <w:rsid w:val="00D81260"/>
    <w:rsid w:val="00D815F4"/>
    <w:rsid w:val="00D816B0"/>
    <w:rsid w:val="00D81B9B"/>
    <w:rsid w:val="00D8212B"/>
    <w:rsid w:val="00D823CA"/>
    <w:rsid w:val="00D82B3C"/>
    <w:rsid w:val="00D82ED3"/>
    <w:rsid w:val="00D837DA"/>
    <w:rsid w:val="00D83CEA"/>
    <w:rsid w:val="00D83F1F"/>
    <w:rsid w:val="00D84975"/>
    <w:rsid w:val="00D84AF0"/>
    <w:rsid w:val="00D8501C"/>
    <w:rsid w:val="00D85346"/>
    <w:rsid w:val="00D85549"/>
    <w:rsid w:val="00D8583E"/>
    <w:rsid w:val="00D85EF5"/>
    <w:rsid w:val="00D86379"/>
    <w:rsid w:val="00D869E7"/>
    <w:rsid w:val="00D86E04"/>
    <w:rsid w:val="00D873EA"/>
    <w:rsid w:val="00D87558"/>
    <w:rsid w:val="00D87791"/>
    <w:rsid w:val="00D90812"/>
    <w:rsid w:val="00D91314"/>
    <w:rsid w:val="00D91573"/>
    <w:rsid w:val="00D91A36"/>
    <w:rsid w:val="00D91EFC"/>
    <w:rsid w:val="00D922BA"/>
    <w:rsid w:val="00D923B8"/>
    <w:rsid w:val="00D92B2D"/>
    <w:rsid w:val="00D92F15"/>
    <w:rsid w:val="00D92FFB"/>
    <w:rsid w:val="00D9348A"/>
    <w:rsid w:val="00D94F54"/>
    <w:rsid w:val="00D94FA5"/>
    <w:rsid w:val="00D961F3"/>
    <w:rsid w:val="00D965F4"/>
    <w:rsid w:val="00D97EBD"/>
    <w:rsid w:val="00DA0F3D"/>
    <w:rsid w:val="00DA1165"/>
    <w:rsid w:val="00DA16B0"/>
    <w:rsid w:val="00DA2B79"/>
    <w:rsid w:val="00DA2F18"/>
    <w:rsid w:val="00DA3D1C"/>
    <w:rsid w:val="00DA3EBC"/>
    <w:rsid w:val="00DA4755"/>
    <w:rsid w:val="00DA4C80"/>
    <w:rsid w:val="00DA504E"/>
    <w:rsid w:val="00DA5158"/>
    <w:rsid w:val="00DA5186"/>
    <w:rsid w:val="00DA532E"/>
    <w:rsid w:val="00DA5920"/>
    <w:rsid w:val="00DA5C0C"/>
    <w:rsid w:val="00DA5FA4"/>
    <w:rsid w:val="00DA648C"/>
    <w:rsid w:val="00DA6AEC"/>
    <w:rsid w:val="00DA6FD8"/>
    <w:rsid w:val="00DA796E"/>
    <w:rsid w:val="00DB0193"/>
    <w:rsid w:val="00DB02AE"/>
    <w:rsid w:val="00DB106B"/>
    <w:rsid w:val="00DB115B"/>
    <w:rsid w:val="00DB119E"/>
    <w:rsid w:val="00DB133B"/>
    <w:rsid w:val="00DB183E"/>
    <w:rsid w:val="00DB18B0"/>
    <w:rsid w:val="00DB1992"/>
    <w:rsid w:val="00DB1AEB"/>
    <w:rsid w:val="00DB1D12"/>
    <w:rsid w:val="00DB2013"/>
    <w:rsid w:val="00DB2B7D"/>
    <w:rsid w:val="00DB2E06"/>
    <w:rsid w:val="00DB3680"/>
    <w:rsid w:val="00DB39A0"/>
    <w:rsid w:val="00DB405B"/>
    <w:rsid w:val="00DB411F"/>
    <w:rsid w:val="00DB4C57"/>
    <w:rsid w:val="00DB4D8F"/>
    <w:rsid w:val="00DB4DCB"/>
    <w:rsid w:val="00DB4F31"/>
    <w:rsid w:val="00DB52EF"/>
    <w:rsid w:val="00DB5814"/>
    <w:rsid w:val="00DB5A2E"/>
    <w:rsid w:val="00DB60DA"/>
    <w:rsid w:val="00DB60E3"/>
    <w:rsid w:val="00DB643C"/>
    <w:rsid w:val="00DB6468"/>
    <w:rsid w:val="00DB6644"/>
    <w:rsid w:val="00DB6BD6"/>
    <w:rsid w:val="00DB6FE2"/>
    <w:rsid w:val="00DB71EC"/>
    <w:rsid w:val="00DB7453"/>
    <w:rsid w:val="00DB7929"/>
    <w:rsid w:val="00DB7AFD"/>
    <w:rsid w:val="00DB7BD0"/>
    <w:rsid w:val="00DB7D9F"/>
    <w:rsid w:val="00DB7E47"/>
    <w:rsid w:val="00DC06EA"/>
    <w:rsid w:val="00DC0E18"/>
    <w:rsid w:val="00DC1154"/>
    <w:rsid w:val="00DC1654"/>
    <w:rsid w:val="00DC1826"/>
    <w:rsid w:val="00DC21C6"/>
    <w:rsid w:val="00DC2445"/>
    <w:rsid w:val="00DC2E32"/>
    <w:rsid w:val="00DC3458"/>
    <w:rsid w:val="00DC3A1B"/>
    <w:rsid w:val="00DC3D3B"/>
    <w:rsid w:val="00DC423F"/>
    <w:rsid w:val="00DC4599"/>
    <w:rsid w:val="00DC5DBB"/>
    <w:rsid w:val="00DC6059"/>
    <w:rsid w:val="00DC6337"/>
    <w:rsid w:val="00DC648D"/>
    <w:rsid w:val="00DC66DE"/>
    <w:rsid w:val="00DC6AC8"/>
    <w:rsid w:val="00DC6B61"/>
    <w:rsid w:val="00DC6E3B"/>
    <w:rsid w:val="00DC6F1D"/>
    <w:rsid w:val="00DC6F8C"/>
    <w:rsid w:val="00DC77A3"/>
    <w:rsid w:val="00DD00A0"/>
    <w:rsid w:val="00DD0455"/>
    <w:rsid w:val="00DD0DED"/>
    <w:rsid w:val="00DD154C"/>
    <w:rsid w:val="00DD1903"/>
    <w:rsid w:val="00DD1931"/>
    <w:rsid w:val="00DD20AC"/>
    <w:rsid w:val="00DD3124"/>
    <w:rsid w:val="00DD32FB"/>
    <w:rsid w:val="00DD347A"/>
    <w:rsid w:val="00DD39D7"/>
    <w:rsid w:val="00DD3B78"/>
    <w:rsid w:val="00DD3D37"/>
    <w:rsid w:val="00DD3FDA"/>
    <w:rsid w:val="00DD4211"/>
    <w:rsid w:val="00DD5C02"/>
    <w:rsid w:val="00DD6625"/>
    <w:rsid w:val="00DD66A3"/>
    <w:rsid w:val="00DD67FA"/>
    <w:rsid w:val="00DD6C22"/>
    <w:rsid w:val="00DE013B"/>
    <w:rsid w:val="00DE0926"/>
    <w:rsid w:val="00DE1093"/>
    <w:rsid w:val="00DE141D"/>
    <w:rsid w:val="00DE1807"/>
    <w:rsid w:val="00DE181E"/>
    <w:rsid w:val="00DE1FF7"/>
    <w:rsid w:val="00DE2D50"/>
    <w:rsid w:val="00DE3218"/>
    <w:rsid w:val="00DE401E"/>
    <w:rsid w:val="00DE48D7"/>
    <w:rsid w:val="00DE4A04"/>
    <w:rsid w:val="00DE4A88"/>
    <w:rsid w:val="00DE4D67"/>
    <w:rsid w:val="00DE567B"/>
    <w:rsid w:val="00DE6760"/>
    <w:rsid w:val="00DE69E4"/>
    <w:rsid w:val="00DE6EA9"/>
    <w:rsid w:val="00DE70D6"/>
    <w:rsid w:val="00DE7B9E"/>
    <w:rsid w:val="00DF0372"/>
    <w:rsid w:val="00DF04AF"/>
    <w:rsid w:val="00DF050A"/>
    <w:rsid w:val="00DF054B"/>
    <w:rsid w:val="00DF1056"/>
    <w:rsid w:val="00DF10FE"/>
    <w:rsid w:val="00DF167B"/>
    <w:rsid w:val="00DF1C2D"/>
    <w:rsid w:val="00DF1CC7"/>
    <w:rsid w:val="00DF1D3E"/>
    <w:rsid w:val="00DF1F0D"/>
    <w:rsid w:val="00DF223A"/>
    <w:rsid w:val="00DF23C8"/>
    <w:rsid w:val="00DF30E2"/>
    <w:rsid w:val="00DF41B3"/>
    <w:rsid w:val="00DF4271"/>
    <w:rsid w:val="00DF587C"/>
    <w:rsid w:val="00DF6C31"/>
    <w:rsid w:val="00DF6F18"/>
    <w:rsid w:val="00DF772D"/>
    <w:rsid w:val="00DF78D4"/>
    <w:rsid w:val="00E00368"/>
    <w:rsid w:val="00E00D3F"/>
    <w:rsid w:val="00E01A55"/>
    <w:rsid w:val="00E01F2E"/>
    <w:rsid w:val="00E020EF"/>
    <w:rsid w:val="00E02DC5"/>
    <w:rsid w:val="00E02DFE"/>
    <w:rsid w:val="00E02ED1"/>
    <w:rsid w:val="00E032DA"/>
    <w:rsid w:val="00E03341"/>
    <w:rsid w:val="00E036BC"/>
    <w:rsid w:val="00E040A4"/>
    <w:rsid w:val="00E04217"/>
    <w:rsid w:val="00E04634"/>
    <w:rsid w:val="00E04E14"/>
    <w:rsid w:val="00E059FA"/>
    <w:rsid w:val="00E05A46"/>
    <w:rsid w:val="00E05D25"/>
    <w:rsid w:val="00E05E17"/>
    <w:rsid w:val="00E06F90"/>
    <w:rsid w:val="00E071BF"/>
    <w:rsid w:val="00E073C8"/>
    <w:rsid w:val="00E07457"/>
    <w:rsid w:val="00E07524"/>
    <w:rsid w:val="00E076D6"/>
    <w:rsid w:val="00E0778D"/>
    <w:rsid w:val="00E108FD"/>
    <w:rsid w:val="00E11135"/>
    <w:rsid w:val="00E115AA"/>
    <w:rsid w:val="00E1160A"/>
    <w:rsid w:val="00E11E51"/>
    <w:rsid w:val="00E1251A"/>
    <w:rsid w:val="00E127B9"/>
    <w:rsid w:val="00E12D09"/>
    <w:rsid w:val="00E137F3"/>
    <w:rsid w:val="00E13F4C"/>
    <w:rsid w:val="00E142D0"/>
    <w:rsid w:val="00E1488A"/>
    <w:rsid w:val="00E15323"/>
    <w:rsid w:val="00E15DEE"/>
    <w:rsid w:val="00E167D3"/>
    <w:rsid w:val="00E16899"/>
    <w:rsid w:val="00E16CCB"/>
    <w:rsid w:val="00E16D70"/>
    <w:rsid w:val="00E171E0"/>
    <w:rsid w:val="00E173BF"/>
    <w:rsid w:val="00E17506"/>
    <w:rsid w:val="00E1768C"/>
    <w:rsid w:val="00E17BEB"/>
    <w:rsid w:val="00E200DE"/>
    <w:rsid w:val="00E20348"/>
    <w:rsid w:val="00E20711"/>
    <w:rsid w:val="00E2095C"/>
    <w:rsid w:val="00E209E7"/>
    <w:rsid w:val="00E21181"/>
    <w:rsid w:val="00E2124D"/>
    <w:rsid w:val="00E21663"/>
    <w:rsid w:val="00E21757"/>
    <w:rsid w:val="00E21F80"/>
    <w:rsid w:val="00E23077"/>
    <w:rsid w:val="00E233F1"/>
    <w:rsid w:val="00E23A72"/>
    <w:rsid w:val="00E24312"/>
    <w:rsid w:val="00E24599"/>
    <w:rsid w:val="00E249AC"/>
    <w:rsid w:val="00E24B27"/>
    <w:rsid w:val="00E24CB3"/>
    <w:rsid w:val="00E266A0"/>
    <w:rsid w:val="00E2677E"/>
    <w:rsid w:val="00E26921"/>
    <w:rsid w:val="00E26C1E"/>
    <w:rsid w:val="00E26C3E"/>
    <w:rsid w:val="00E2772E"/>
    <w:rsid w:val="00E27826"/>
    <w:rsid w:val="00E27BFD"/>
    <w:rsid w:val="00E27FA5"/>
    <w:rsid w:val="00E27FE3"/>
    <w:rsid w:val="00E31228"/>
    <w:rsid w:val="00E316AD"/>
    <w:rsid w:val="00E3173B"/>
    <w:rsid w:val="00E31FAA"/>
    <w:rsid w:val="00E3256E"/>
    <w:rsid w:val="00E33576"/>
    <w:rsid w:val="00E33DE1"/>
    <w:rsid w:val="00E343A4"/>
    <w:rsid w:val="00E34A8E"/>
    <w:rsid w:val="00E37DE7"/>
    <w:rsid w:val="00E37FD0"/>
    <w:rsid w:val="00E4075A"/>
    <w:rsid w:val="00E40BB5"/>
    <w:rsid w:val="00E40FB6"/>
    <w:rsid w:val="00E41170"/>
    <w:rsid w:val="00E429E0"/>
    <w:rsid w:val="00E43317"/>
    <w:rsid w:val="00E4338D"/>
    <w:rsid w:val="00E43AB3"/>
    <w:rsid w:val="00E43D46"/>
    <w:rsid w:val="00E4421A"/>
    <w:rsid w:val="00E443E1"/>
    <w:rsid w:val="00E44C99"/>
    <w:rsid w:val="00E45D92"/>
    <w:rsid w:val="00E461C7"/>
    <w:rsid w:val="00E46296"/>
    <w:rsid w:val="00E46370"/>
    <w:rsid w:val="00E469B4"/>
    <w:rsid w:val="00E46D7F"/>
    <w:rsid w:val="00E46F51"/>
    <w:rsid w:val="00E47200"/>
    <w:rsid w:val="00E4752A"/>
    <w:rsid w:val="00E47CAB"/>
    <w:rsid w:val="00E527A3"/>
    <w:rsid w:val="00E52AAF"/>
    <w:rsid w:val="00E5317C"/>
    <w:rsid w:val="00E5394F"/>
    <w:rsid w:val="00E53A7E"/>
    <w:rsid w:val="00E540CC"/>
    <w:rsid w:val="00E54532"/>
    <w:rsid w:val="00E549A6"/>
    <w:rsid w:val="00E55081"/>
    <w:rsid w:val="00E554B3"/>
    <w:rsid w:val="00E55558"/>
    <w:rsid w:val="00E55889"/>
    <w:rsid w:val="00E55AEC"/>
    <w:rsid w:val="00E55D13"/>
    <w:rsid w:val="00E56B6A"/>
    <w:rsid w:val="00E57137"/>
    <w:rsid w:val="00E577B7"/>
    <w:rsid w:val="00E57812"/>
    <w:rsid w:val="00E57D12"/>
    <w:rsid w:val="00E6004A"/>
    <w:rsid w:val="00E600A3"/>
    <w:rsid w:val="00E611DD"/>
    <w:rsid w:val="00E611FF"/>
    <w:rsid w:val="00E6145F"/>
    <w:rsid w:val="00E6184E"/>
    <w:rsid w:val="00E6271F"/>
    <w:rsid w:val="00E633A0"/>
    <w:rsid w:val="00E635ED"/>
    <w:rsid w:val="00E63678"/>
    <w:rsid w:val="00E638C2"/>
    <w:rsid w:val="00E6467D"/>
    <w:rsid w:val="00E64D93"/>
    <w:rsid w:val="00E66933"/>
    <w:rsid w:val="00E66C1F"/>
    <w:rsid w:val="00E66F2D"/>
    <w:rsid w:val="00E67D64"/>
    <w:rsid w:val="00E71039"/>
    <w:rsid w:val="00E71192"/>
    <w:rsid w:val="00E7236A"/>
    <w:rsid w:val="00E7278F"/>
    <w:rsid w:val="00E72CBC"/>
    <w:rsid w:val="00E72E01"/>
    <w:rsid w:val="00E73581"/>
    <w:rsid w:val="00E74590"/>
    <w:rsid w:val="00E74B92"/>
    <w:rsid w:val="00E74BF7"/>
    <w:rsid w:val="00E74C20"/>
    <w:rsid w:val="00E74C32"/>
    <w:rsid w:val="00E74EA6"/>
    <w:rsid w:val="00E7517B"/>
    <w:rsid w:val="00E75C31"/>
    <w:rsid w:val="00E75F8D"/>
    <w:rsid w:val="00E768A7"/>
    <w:rsid w:val="00E768F0"/>
    <w:rsid w:val="00E76A69"/>
    <w:rsid w:val="00E7758A"/>
    <w:rsid w:val="00E77ABE"/>
    <w:rsid w:val="00E77B6C"/>
    <w:rsid w:val="00E77BDF"/>
    <w:rsid w:val="00E77C7D"/>
    <w:rsid w:val="00E77F56"/>
    <w:rsid w:val="00E80B60"/>
    <w:rsid w:val="00E81095"/>
    <w:rsid w:val="00E81698"/>
    <w:rsid w:val="00E818D0"/>
    <w:rsid w:val="00E81CA7"/>
    <w:rsid w:val="00E82075"/>
    <w:rsid w:val="00E8208D"/>
    <w:rsid w:val="00E82933"/>
    <w:rsid w:val="00E82CBA"/>
    <w:rsid w:val="00E82D47"/>
    <w:rsid w:val="00E83252"/>
    <w:rsid w:val="00E83797"/>
    <w:rsid w:val="00E837D9"/>
    <w:rsid w:val="00E83C1D"/>
    <w:rsid w:val="00E847DA"/>
    <w:rsid w:val="00E85396"/>
    <w:rsid w:val="00E8560E"/>
    <w:rsid w:val="00E858C5"/>
    <w:rsid w:val="00E87076"/>
    <w:rsid w:val="00E8711D"/>
    <w:rsid w:val="00E87243"/>
    <w:rsid w:val="00E87347"/>
    <w:rsid w:val="00E87677"/>
    <w:rsid w:val="00E87D50"/>
    <w:rsid w:val="00E90301"/>
    <w:rsid w:val="00E904D6"/>
    <w:rsid w:val="00E9052F"/>
    <w:rsid w:val="00E916D3"/>
    <w:rsid w:val="00E91F06"/>
    <w:rsid w:val="00E91FF0"/>
    <w:rsid w:val="00E92630"/>
    <w:rsid w:val="00E926D6"/>
    <w:rsid w:val="00E92B04"/>
    <w:rsid w:val="00E92B57"/>
    <w:rsid w:val="00E92E20"/>
    <w:rsid w:val="00E93B1C"/>
    <w:rsid w:val="00E93B4F"/>
    <w:rsid w:val="00E94563"/>
    <w:rsid w:val="00E94914"/>
    <w:rsid w:val="00E95167"/>
    <w:rsid w:val="00E952C6"/>
    <w:rsid w:val="00E953F2"/>
    <w:rsid w:val="00E954EC"/>
    <w:rsid w:val="00E958B2"/>
    <w:rsid w:val="00E9626E"/>
    <w:rsid w:val="00E9634F"/>
    <w:rsid w:val="00E966AD"/>
    <w:rsid w:val="00E96968"/>
    <w:rsid w:val="00E96B7A"/>
    <w:rsid w:val="00E9719C"/>
    <w:rsid w:val="00E973C0"/>
    <w:rsid w:val="00E97752"/>
    <w:rsid w:val="00EA0059"/>
    <w:rsid w:val="00EA0707"/>
    <w:rsid w:val="00EA0752"/>
    <w:rsid w:val="00EA0DFC"/>
    <w:rsid w:val="00EA1226"/>
    <w:rsid w:val="00EA16D6"/>
    <w:rsid w:val="00EA174D"/>
    <w:rsid w:val="00EA1889"/>
    <w:rsid w:val="00EA1E1B"/>
    <w:rsid w:val="00EA2149"/>
    <w:rsid w:val="00EA2D45"/>
    <w:rsid w:val="00EA3864"/>
    <w:rsid w:val="00EA38E5"/>
    <w:rsid w:val="00EA3D8C"/>
    <w:rsid w:val="00EA3EF3"/>
    <w:rsid w:val="00EA41FD"/>
    <w:rsid w:val="00EA4774"/>
    <w:rsid w:val="00EA4E5C"/>
    <w:rsid w:val="00EA4EAD"/>
    <w:rsid w:val="00EA4F05"/>
    <w:rsid w:val="00EA540C"/>
    <w:rsid w:val="00EA5413"/>
    <w:rsid w:val="00EA560F"/>
    <w:rsid w:val="00EA5BDA"/>
    <w:rsid w:val="00EA5C78"/>
    <w:rsid w:val="00EA5DF4"/>
    <w:rsid w:val="00EA613B"/>
    <w:rsid w:val="00EA6148"/>
    <w:rsid w:val="00EA6B76"/>
    <w:rsid w:val="00EA718B"/>
    <w:rsid w:val="00EA756B"/>
    <w:rsid w:val="00EB0275"/>
    <w:rsid w:val="00EB0466"/>
    <w:rsid w:val="00EB0EFF"/>
    <w:rsid w:val="00EB12C6"/>
    <w:rsid w:val="00EB1436"/>
    <w:rsid w:val="00EB14B1"/>
    <w:rsid w:val="00EB1D2D"/>
    <w:rsid w:val="00EB309B"/>
    <w:rsid w:val="00EB3CBC"/>
    <w:rsid w:val="00EB3FF4"/>
    <w:rsid w:val="00EB55C9"/>
    <w:rsid w:val="00EB56E1"/>
    <w:rsid w:val="00EB6018"/>
    <w:rsid w:val="00EB69C9"/>
    <w:rsid w:val="00EB6AF5"/>
    <w:rsid w:val="00EB6F9B"/>
    <w:rsid w:val="00EB6FFA"/>
    <w:rsid w:val="00EB760F"/>
    <w:rsid w:val="00EB7B5D"/>
    <w:rsid w:val="00EC0905"/>
    <w:rsid w:val="00EC0962"/>
    <w:rsid w:val="00EC0DBF"/>
    <w:rsid w:val="00EC23AA"/>
    <w:rsid w:val="00EC2E79"/>
    <w:rsid w:val="00EC355A"/>
    <w:rsid w:val="00EC3726"/>
    <w:rsid w:val="00EC3B72"/>
    <w:rsid w:val="00EC3BAC"/>
    <w:rsid w:val="00EC3FD8"/>
    <w:rsid w:val="00EC449D"/>
    <w:rsid w:val="00EC486D"/>
    <w:rsid w:val="00EC4AD1"/>
    <w:rsid w:val="00EC5578"/>
    <w:rsid w:val="00EC619D"/>
    <w:rsid w:val="00EC7856"/>
    <w:rsid w:val="00ED017B"/>
    <w:rsid w:val="00ED0511"/>
    <w:rsid w:val="00ED10E2"/>
    <w:rsid w:val="00ED11B3"/>
    <w:rsid w:val="00ED18C4"/>
    <w:rsid w:val="00ED1E4E"/>
    <w:rsid w:val="00ED1EBC"/>
    <w:rsid w:val="00ED2A49"/>
    <w:rsid w:val="00ED375A"/>
    <w:rsid w:val="00ED3AF3"/>
    <w:rsid w:val="00ED4A7D"/>
    <w:rsid w:val="00ED4E8C"/>
    <w:rsid w:val="00ED5A22"/>
    <w:rsid w:val="00ED5BC2"/>
    <w:rsid w:val="00ED5BE2"/>
    <w:rsid w:val="00ED5C8C"/>
    <w:rsid w:val="00ED5D81"/>
    <w:rsid w:val="00ED5F35"/>
    <w:rsid w:val="00ED7205"/>
    <w:rsid w:val="00ED7A1A"/>
    <w:rsid w:val="00EE06A4"/>
    <w:rsid w:val="00EE124F"/>
    <w:rsid w:val="00EE125D"/>
    <w:rsid w:val="00EE1573"/>
    <w:rsid w:val="00EE1972"/>
    <w:rsid w:val="00EE1FF5"/>
    <w:rsid w:val="00EE23D0"/>
    <w:rsid w:val="00EE253C"/>
    <w:rsid w:val="00EE2A1B"/>
    <w:rsid w:val="00EE2D38"/>
    <w:rsid w:val="00EE3109"/>
    <w:rsid w:val="00EE375E"/>
    <w:rsid w:val="00EE3AEA"/>
    <w:rsid w:val="00EE3AEF"/>
    <w:rsid w:val="00EE5937"/>
    <w:rsid w:val="00EE5981"/>
    <w:rsid w:val="00EE69B1"/>
    <w:rsid w:val="00EE6A43"/>
    <w:rsid w:val="00EE7B9D"/>
    <w:rsid w:val="00EF04BD"/>
    <w:rsid w:val="00EF04F3"/>
    <w:rsid w:val="00EF053C"/>
    <w:rsid w:val="00EF0E0E"/>
    <w:rsid w:val="00EF0E18"/>
    <w:rsid w:val="00EF1375"/>
    <w:rsid w:val="00EF1719"/>
    <w:rsid w:val="00EF1A81"/>
    <w:rsid w:val="00EF2EC3"/>
    <w:rsid w:val="00EF3035"/>
    <w:rsid w:val="00EF3437"/>
    <w:rsid w:val="00EF3AED"/>
    <w:rsid w:val="00EF469E"/>
    <w:rsid w:val="00EF469F"/>
    <w:rsid w:val="00EF47E6"/>
    <w:rsid w:val="00EF4878"/>
    <w:rsid w:val="00EF4EF0"/>
    <w:rsid w:val="00EF51B3"/>
    <w:rsid w:val="00EF59CB"/>
    <w:rsid w:val="00EF5B3B"/>
    <w:rsid w:val="00EF5C3A"/>
    <w:rsid w:val="00EF5DE2"/>
    <w:rsid w:val="00EF6AB3"/>
    <w:rsid w:val="00EF700F"/>
    <w:rsid w:val="00EF71AC"/>
    <w:rsid w:val="00F001FB"/>
    <w:rsid w:val="00F003BF"/>
    <w:rsid w:val="00F0047D"/>
    <w:rsid w:val="00F013AB"/>
    <w:rsid w:val="00F0181A"/>
    <w:rsid w:val="00F01E2B"/>
    <w:rsid w:val="00F023AA"/>
    <w:rsid w:val="00F02754"/>
    <w:rsid w:val="00F02B3E"/>
    <w:rsid w:val="00F032D4"/>
    <w:rsid w:val="00F032F7"/>
    <w:rsid w:val="00F03A65"/>
    <w:rsid w:val="00F03E2F"/>
    <w:rsid w:val="00F0407E"/>
    <w:rsid w:val="00F046E5"/>
    <w:rsid w:val="00F047CD"/>
    <w:rsid w:val="00F04949"/>
    <w:rsid w:val="00F04C47"/>
    <w:rsid w:val="00F04EE8"/>
    <w:rsid w:val="00F050F3"/>
    <w:rsid w:val="00F05236"/>
    <w:rsid w:val="00F05273"/>
    <w:rsid w:val="00F05570"/>
    <w:rsid w:val="00F055A6"/>
    <w:rsid w:val="00F05734"/>
    <w:rsid w:val="00F06293"/>
    <w:rsid w:val="00F0629B"/>
    <w:rsid w:val="00F0758B"/>
    <w:rsid w:val="00F07A40"/>
    <w:rsid w:val="00F07BF7"/>
    <w:rsid w:val="00F1026A"/>
    <w:rsid w:val="00F108CC"/>
    <w:rsid w:val="00F115F3"/>
    <w:rsid w:val="00F11AB0"/>
    <w:rsid w:val="00F11D6A"/>
    <w:rsid w:val="00F1225E"/>
    <w:rsid w:val="00F130A6"/>
    <w:rsid w:val="00F13AEF"/>
    <w:rsid w:val="00F13F65"/>
    <w:rsid w:val="00F14E58"/>
    <w:rsid w:val="00F14FA5"/>
    <w:rsid w:val="00F15D6D"/>
    <w:rsid w:val="00F15E2E"/>
    <w:rsid w:val="00F16D9F"/>
    <w:rsid w:val="00F16DF9"/>
    <w:rsid w:val="00F16EB6"/>
    <w:rsid w:val="00F17AF3"/>
    <w:rsid w:val="00F17F69"/>
    <w:rsid w:val="00F2001E"/>
    <w:rsid w:val="00F200FB"/>
    <w:rsid w:val="00F2029C"/>
    <w:rsid w:val="00F20363"/>
    <w:rsid w:val="00F20372"/>
    <w:rsid w:val="00F2055F"/>
    <w:rsid w:val="00F20FC8"/>
    <w:rsid w:val="00F21825"/>
    <w:rsid w:val="00F21E52"/>
    <w:rsid w:val="00F2210B"/>
    <w:rsid w:val="00F221DB"/>
    <w:rsid w:val="00F22292"/>
    <w:rsid w:val="00F225BA"/>
    <w:rsid w:val="00F22A9E"/>
    <w:rsid w:val="00F22EAC"/>
    <w:rsid w:val="00F2340B"/>
    <w:rsid w:val="00F23440"/>
    <w:rsid w:val="00F23C04"/>
    <w:rsid w:val="00F24BC7"/>
    <w:rsid w:val="00F250CA"/>
    <w:rsid w:val="00F259DB"/>
    <w:rsid w:val="00F262E1"/>
    <w:rsid w:val="00F264E5"/>
    <w:rsid w:val="00F269DB"/>
    <w:rsid w:val="00F26ACE"/>
    <w:rsid w:val="00F2715A"/>
    <w:rsid w:val="00F316AF"/>
    <w:rsid w:val="00F322CD"/>
    <w:rsid w:val="00F33394"/>
    <w:rsid w:val="00F34237"/>
    <w:rsid w:val="00F34690"/>
    <w:rsid w:val="00F34691"/>
    <w:rsid w:val="00F34CDB"/>
    <w:rsid w:val="00F362FB"/>
    <w:rsid w:val="00F36415"/>
    <w:rsid w:val="00F36B9F"/>
    <w:rsid w:val="00F37497"/>
    <w:rsid w:val="00F3763B"/>
    <w:rsid w:val="00F37AE3"/>
    <w:rsid w:val="00F37E6B"/>
    <w:rsid w:val="00F41172"/>
    <w:rsid w:val="00F415A4"/>
    <w:rsid w:val="00F421FC"/>
    <w:rsid w:val="00F42282"/>
    <w:rsid w:val="00F42B41"/>
    <w:rsid w:val="00F42C47"/>
    <w:rsid w:val="00F4313C"/>
    <w:rsid w:val="00F43756"/>
    <w:rsid w:val="00F442DD"/>
    <w:rsid w:val="00F44443"/>
    <w:rsid w:val="00F44444"/>
    <w:rsid w:val="00F4480A"/>
    <w:rsid w:val="00F44F63"/>
    <w:rsid w:val="00F45A6E"/>
    <w:rsid w:val="00F45AA5"/>
    <w:rsid w:val="00F47474"/>
    <w:rsid w:val="00F476D8"/>
    <w:rsid w:val="00F50031"/>
    <w:rsid w:val="00F50FDA"/>
    <w:rsid w:val="00F513A6"/>
    <w:rsid w:val="00F513B1"/>
    <w:rsid w:val="00F522CD"/>
    <w:rsid w:val="00F52357"/>
    <w:rsid w:val="00F523F6"/>
    <w:rsid w:val="00F525AC"/>
    <w:rsid w:val="00F527CD"/>
    <w:rsid w:val="00F527E1"/>
    <w:rsid w:val="00F52CA5"/>
    <w:rsid w:val="00F53200"/>
    <w:rsid w:val="00F53F9D"/>
    <w:rsid w:val="00F549F6"/>
    <w:rsid w:val="00F54A75"/>
    <w:rsid w:val="00F54B4A"/>
    <w:rsid w:val="00F55DC7"/>
    <w:rsid w:val="00F56559"/>
    <w:rsid w:val="00F56635"/>
    <w:rsid w:val="00F5665C"/>
    <w:rsid w:val="00F566B3"/>
    <w:rsid w:val="00F56E20"/>
    <w:rsid w:val="00F57067"/>
    <w:rsid w:val="00F571D5"/>
    <w:rsid w:val="00F572F3"/>
    <w:rsid w:val="00F60286"/>
    <w:rsid w:val="00F6046F"/>
    <w:rsid w:val="00F60FF4"/>
    <w:rsid w:val="00F610A9"/>
    <w:rsid w:val="00F611EC"/>
    <w:rsid w:val="00F62097"/>
    <w:rsid w:val="00F633EF"/>
    <w:rsid w:val="00F640D7"/>
    <w:rsid w:val="00F6489D"/>
    <w:rsid w:val="00F64DB5"/>
    <w:rsid w:val="00F6538A"/>
    <w:rsid w:val="00F65556"/>
    <w:rsid w:val="00F666B2"/>
    <w:rsid w:val="00F6693C"/>
    <w:rsid w:val="00F67A82"/>
    <w:rsid w:val="00F67DC8"/>
    <w:rsid w:val="00F7040A"/>
    <w:rsid w:val="00F705BD"/>
    <w:rsid w:val="00F7064F"/>
    <w:rsid w:val="00F7133E"/>
    <w:rsid w:val="00F7150F"/>
    <w:rsid w:val="00F7153F"/>
    <w:rsid w:val="00F73417"/>
    <w:rsid w:val="00F73BD4"/>
    <w:rsid w:val="00F74173"/>
    <w:rsid w:val="00F74859"/>
    <w:rsid w:val="00F751FD"/>
    <w:rsid w:val="00F753F8"/>
    <w:rsid w:val="00F75A76"/>
    <w:rsid w:val="00F76455"/>
    <w:rsid w:val="00F76650"/>
    <w:rsid w:val="00F76711"/>
    <w:rsid w:val="00F76DC0"/>
    <w:rsid w:val="00F77B70"/>
    <w:rsid w:val="00F8109A"/>
    <w:rsid w:val="00F8137E"/>
    <w:rsid w:val="00F81390"/>
    <w:rsid w:val="00F82117"/>
    <w:rsid w:val="00F826D6"/>
    <w:rsid w:val="00F82956"/>
    <w:rsid w:val="00F82A57"/>
    <w:rsid w:val="00F8356B"/>
    <w:rsid w:val="00F83678"/>
    <w:rsid w:val="00F8398F"/>
    <w:rsid w:val="00F83C0B"/>
    <w:rsid w:val="00F83D5C"/>
    <w:rsid w:val="00F83FF1"/>
    <w:rsid w:val="00F8407C"/>
    <w:rsid w:val="00F84189"/>
    <w:rsid w:val="00F843D7"/>
    <w:rsid w:val="00F85481"/>
    <w:rsid w:val="00F85E63"/>
    <w:rsid w:val="00F85EE2"/>
    <w:rsid w:val="00F8607B"/>
    <w:rsid w:val="00F86E4B"/>
    <w:rsid w:val="00F8703F"/>
    <w:rsid w:val="00F874C7"/>
    <w:rsid w:val="00F878AD"/>
    <w:rsid w:val="00F87B59"/>
    <w:rsid w:val="00F9031D"/>
    <w:rsid w:val="00F9084F"/>
    <w:rsid w:val="00F91883"/>
    <w:rsid w:val="00F91DFE"/>
    <w:rsid w:val="00F923E2"/>
    <w:rsid w:val="00F92BE7"/>
    <w:rsid w:val="00F93535"/>
    <w:rsid w:val="00F93D62"/>
    <w:rsid w:val="00F94D3B"/>
    <w:rsid w:val="00F95A85"/>
    <w:rsid w:val="00F95C3B"/>
    <w:rsid w:val="00F96632"/>
    <w:rsid w:val="00F9685A"/>
    <w:rsid w:val="00F97E64"/>
    <w:rsid w:val="00FA0854"/>
    <w:rsid w:val="00FA094F"/>
    <w:rsid w:val="00FA0DBB"/>
    <w:rsid w:val="00FA162A"/>
    <w:rsid w:val="00FA1D4F"/>
    <w:rsid w:val="00FA1E44"/>
    <w:rsid w:val="00FA1EBB"/>
    <w:rsid w:val="00FA33B8"/>
    <w:rsid w:val="00FA397E"/>
    <w:rsid w:val="00FA3E52"/>
    <w:rsid w:val="00FA3FF5"/>
    <w:rsid w:val="00FA4246"/>
    <w:rsid w:val="00FA46A0"/>
    <w:rsid w:val="00FA5B37"/>
    <w:rsid w:val="00FA62AE"/>
    <w:rsid w:val="00FA6931"/>
    <w:rsid w:val="00FA6962"/>
    <w:rsid w:val="00FA6A9A"/>
    <w:rsid w:val="00FA70BB"/>
    <w:rsid w:val="00FA7270"/>
    <w:rsid w:val="00FA7502"/>
    <w:rsid w:val="00FA7DA4"/>
    <w:rsid w:val="00FA7F72"/>
    <w:rsid w:val="00FB0E4C"/>
    <w:rsid w:val="00FB1140"/>
    <w:rsid w:val="00FB13DC"/>
    <w:rsid w:val="00FB154F"/>
    <w:rsid w:val="00FB1A3A"/>
    <w:rsid w:val="00FB1BE1"/>
    <w:rsid w:val="00FB2797"/>
    <w:rsid w:val="00FB37C8"/>
    <w:rsid w:val="00FB4B17"/>
    <w:rsid w:val="00FB50B6"/>
    <w:rsid w:val="00FB5867"/>
    <w:rsid w:val="00FB5DA0"/>
    <w:rsid w:val="00FB6170"/>
    <w:rsid w:val="00FB6AF6"/>
    <w:rsid w:val="00FB7D07"/>
    <w:rsid w:val="00FB7DB8"/>
    <w:rsid w:val="00FC0512"/>
    <w:rsid w:val="00FC07D6"/>
    <w:rsid w:val="00FC0C6F"/>
    <w:rsid w:val="00FC11DC"/>
    <w:rsid w:val="00FC1269"/>
    <w:rsid w:val="00FC14C2"/>
    <w:rsid w:val="00FC1667"/>
    <w:rsid w:val="00FC2D3E"/>
    <w:rsid w:val="00FC3092"/>
    <w:rsid w:val="00FC312F"/>
    <w:rsid w:val="00FC31B1"/>
    <w:rsid w:val="00FC426B"/>
    <w:rsid w:val="00FC4848"/>
    <w:rsid w:val="00FC4CAB"/>
    <w:rsid w:val="00FC4CCA"/>
    <w:rsid w:val="00FC4D9D"/>
    <w:rsid w:val="00FC5180"/>
    <w:rsid w:val="00FC5289"/>
    <w:rsid w:val="00FC57B3"/>
    <w:rsid w:val="00FC6D60"/>
    <w:rsid w:val="00FC6DBD"/>
    <w:rsid w:val="00FC71B0"/>
    <w:rsid w:val="00FD0830"/>
    <w:rsid w:val="00FD089D"/>
    <w:rsid w:val="00FD1E06"/>
    <w:rsid w:val="00FD1EDC"/>
    <w:rsid w:val="00FD260B"/>
    <w:rsid w:val="00FD2879"/>
    <w:rsid w:val="00FD2A9E"/>
    <w:rsid w:val="00FD2ADA"/>
    <w:rsid w:val="00FD2B06"/>
    <w:rsid w:val="00FD2E51"/>
    <w:rsid w:val="00FD3478"/>
    <w:rsid w:val="00FD37BC"/>
    <w:rsid w:val="00FD3891"/>
    <w:rsid w:val="00FD4498"/>
    <w:rsid w:val="00FD4530"/>
    <w:rsid w:val="00FD4ED5"/>
    <w:rsid w:val="00FD583B"/>
    <w:rsid w:val="00FD5897"/>
    <w:rsid w:val="00FD6813"/>
    <w:rsid w:val="00FD772F"/>
    <w:rsid w:val="00FD7873"/>
    <w:rsid w:val="00FE164A"/>
    <w:rsid w:val="00FE1A8E"/>
    <w:rsid w:val="00FE2129"/>
    <w:rsid w:val="00FE2648"/>
    <w:rsid w:val="00FE2BD5"/>
    <w:rsid w:val="00FE3B8C"/>
    <w:rsid w:val="00FE3F18"/>
    <w:rsid w:val="00FE494E"/>
    <w:rsid w:val="00FE4E58"/>
    <w:rsid w:val="00FE4E72"/>
    <w:rsid w:val="00FE56F4"/>
    <w:rsid w:val="00FE593F"/>
    <w:rsid w:val="00FE5A7B"/>
    <w:rsid w:val="00FE6747"/>
    <w:rsid w:val="00FE6B2C"/>
    <w:rsid w:val="00FE7594"/>
    <w:rsid w:val="00FF0A26"/>
    <w:rsid w:val="00FF1286"/>
    <w:rsid w:val="00FF21D5"/>
    <w:rsid w:val="00FF27F9"/>
    <w:rsid w:val="00FF3977"/>
    <w:rsid w:val="00FF4149"/>
    <w:rsid w:val="00FF4F2A"/>
    <w:rsid w:val="00FF53BA"/>
    <w:rsid w:val="00FF553B"/>
    <w:rsid w:val="00FF5C8A"/>
    <w:rsid w:val="00FF604E"/>
    <w:rsid w:val="00FF63C3"/>
    <w:rsid w:val="00FF642F"/>
    <w:rsid w:val="00FF6732"/>
    <w:rsid w:val="00FF6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semiHidden="0" w:uiPriority="59" w:unhideWhenUsed="0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5A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0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1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F754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754A"/>
    <w:rPr>
      <w:rFonts w:ascii="Consolas" w:hAnsi="Consolas" w:cs="Consolas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semiHidden="0" w:uiPriority="59" w:unhideWhenUsed="0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5A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0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1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D20FE-25EA-48CD-8165-66DB5A5C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33</Pages>
  <Words>10412</Words>
  <Characters>59352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</vt:lpstr>
    </vt:vector>
  </TitlesOfParts>
  <Company>КонсультантПлюс Версия 4018.00.62</Company>
  <LinksUpToDate>false</LinksUpToDate>
  <CharactersWithSpaces>69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овской области" на 2014 - 2021 годы"</dc:title>
  <dc:creator>Макс</dc:creator>
  <cp:lastModifiedBy>Пользователь</cp:lastModifiedBy>
  <cp:revision>92</cp:revision>
  <cp:lastPrinted>2022-01-18T05:16:00Z</cp:lastPrinted>
  <dcterms:created xsi:type="dcterms:W3CDTF">2021-12-21T10:06:00Z</dcterms:created>
  <dcterms:modified xsi:type="dcterms:W3CDTF">2022-01-18T05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